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1D2F" w:rsidRDefault="00921D2F" w:rsidP="004C7721">
      <w:pPr>
        <w:ind w:left="3780"/>
        <w:jc w:val="center"/>
      </w:pPr>
      <w:bookmarkStart w:id="0" w:name="_GoBack"/>
      <w:bookmarkEnd w:id="0"/>
    </w:p>
    <w:p w:rsidR="00921D2F" w:rsidRDefault="00921D2F" w:rsidP="004C7721">
      <w:pPr>
        <w:ind w:left="3780"/>
        <w:jc w:val="center"/>
        <w:rPr>
          <w:lang w:val="en-US"/>
        </w:rPr>
      </w:pPr>
    </w:p>
    <w:p w:rsidR="003D42AA" w:rsidRDefault="003D42AA" w:rsidP="004C7721">
      <w:pPr>
        <w:ind w:left="3780"/>
        <w:jc w:val="center"/>
        <w:rPr>
          <w:lang w:val="en-US"/>
        </w:rPr>
      </w:pPr>
    </w:p>
    <w:p w:rsidR="003D42AA" w:rsidRDefault="003D42AA" w:rsidP="004C7721">
      <w:pPr>
        <w:ind w:left="3780"/>
        <w:jc w:val="center"/>
        <w:rPr>
          <w:lang w:val="en-US"/>
        </w:rPr>
      </w:pPr>
    </w:p>
    <w:p w:rsidR="003D42AA" w:rsidRDefault="003D42AA" w:rsidP="004C7721">
      <w:pPr>
        <w:ind w:left="3780"/>
        <w:jc w:val="center"/>
        <w:rPr>
          <w:lang w:val="en-US"/>
        </w:rPr>
      </w:pPr>
    </w:p>
    <w:p w:rsidR="003D42AA" w:rsidRPr="003D42AA" w:rsidRDefault="003D42AA" w:rsidP="004C7721">
      <w:pPr>
        <w:ind w:left="3780"/>
        <w:jc w:val="center"/>
        <w:rPr>
          <w:lang w:val="en-US"/>
        </w:rPr>
      </w:pPr>
    </w:p>
    <w:tbl>
      <w:tblPr>
        <w:tblW w:w="14881" w:type="dxa"/>
        <w:jc w:val="right"/>
        <w:tblInd w:w="-287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4948"/>
        <w:gridCol w:w="678"/>
        <w:gridCol w:w="339"/>
        <w:gridCol w:w="226"/>
        <w:gridCol w:w="452"/>
        <w:gridCol w:w="339"/>
        <w:gridCol w:w="1921"/>
        <w:gridCol w:w="113"/>
        <w:gridCol w:w="339"/>
        <w:gridCol w:w="452"/>
        <w:gridCol w:w="113"/>
        <w:gridCol w:w="339"/>
        <w:gridCol w:w="801"/>
        <w:gridCol w:w="712"/>
        <w:gridCol w:w="1836"/>
        <w:gridCol w:w="1273"/>
      </w:tblGrid>
      <w:tr w:rsidR="002659D4" w:rsidRPr="00BE7C67" w:rsidTr="00B73387">
        <w:trPr>
          <w:jc w:val="right"/>
        </w:trPr>
        <w:tc>
          <w:tcPr>
            <w:tcW w:w="4948" w:type="dxa"/>
            <w:tcBorders>
              <w:top w:val="nil"/>
              <w:left w:val="nil"/>
              <w:bottom w:val="nil"/>
              <w:right w:val="nil"/>
            </w:tcBorders>
          </w:tcPr>
          <w:p w:rsidR="002659D4" w:rsidRPr="00BE7C67" w:rsidRDefault="002659D4" w:rsidP="00C72BA6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112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2659D4" w:rsidRPr="00BE7C67" w:rsidRDefault="002659D4" w:rsidP="00C72BA6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659D4" w:rsidRPr="00BE7C67" w:rsidRDefault="002659D4" w:rsidP="00C72BA6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nil"/>
            </w:tcBorders>
          </w:tcPr>
          <w:p w:rsidR="002659D4" w:rsidRPr="00BE7C67" w:rsidRDefault="002659D4" w:rsidP="00C72BA6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3" w:type="dxa"/>
            <w:tcBorders>
              <w:bottom w:val="single" w:sz="12" w:space="0" w:color="auto"/>
            </w:tcBorders>
          </w:tcPr>
          <w:p w:rsidR="002659D4" w:rsidRPr="00EC2AB1" w:rsidRDefault="002659D4" w:rsidP="00C72BA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C2AB1">
              <w:rPr>
                <w:rFonts w:ascii="Times New Roman" w:hAnsi="Times New Roman" w:cs="Times New Roman"/>
                <w:szCs w:val="22"/>
              </w:rPr>
              <w:t>Коды</w:t>
            </w:r>
          </w:p>
        </w:tc>
      </w:tr>
      <w:tr w:rsidR="002659D4" w:rsidRPr="00BE7C67" w:rsidTr="00B73387">
        <w:trPr>
          <w:trHeight w:val="418"/>
          <w:jc w:val="right"/>
        </w:trPr>
        <w:tc>
          <w:tcPr>
            <w:tcW w:w="4948" w:type="dxa"/>
            <w:tcBorders>
              <w:top w:val="nil"/>
              <w:left w:val="nil"/>
              <w:bottom w:val="nil"/>
              <w:right w:val="nil"/>
            </w:tcBorders>
          </w:tcPr>
          <w:p w:rsidR="002659D4" w:rsidRPr="00BE7C67" w:rsidRDefault="002659D4" w:rsidP="00C72BA6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112" w:type="dxa"/>
            <w:gridSpan w:val="1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659D4" w:rsidRDefault="00A523DF" w:rsidP="00C72BA6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hAnsi="Times New Roman" w:cs="Times New Roman"/>
                <w:bCs/>
                <w:szCs w:val="24"/>
              </w:rPr>
              <w:t xml:space="preserve"> </w:t>
            </w:r>
            <w:r w:rsidR="002659D4" w:rsidRPr="003F70DB">
              <w:rPr>
                <w:rFonts w:ascii="Times New Roman" w:hAnsi="Times New Roman" w:cs="Times New Roman"/>
                <w:bCs/>
                <w:szCs w:val="24"/>
              </w:rPr>
              <w:t xml:space="preserve">ОТЧЕТ О ВЫПОЛНЕНИИ </w:t>
            </w:r>
          </w:p>
          <w:p w:rsidR="002659D4" w:rsidRPr="003F70DB" w:rsidRDefault="002659D4" w:rsidP="00C72BA6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3F70DB">
              <w:rPr>
                <w:rFonts w:ascii="Times New Roman" w:hAnsi="Times New Roman" w:cs="Times New Roman"/>
                <w:bCs/>
                <w:szCs w:val="24"/>
              </w:rPr>
              <w:t>ГОСУДАРСТВЕННОГО ЗАДАНИЯ №</w:t>
            </w:r>
            <w:r w:rsidR="00B73387">
              <w:rPr>
                <w:rFonts w:ascii="Times New Roman" w:hAnsi="Times New Roman" w:cs="Times New Roman"/>
                <w:szCs w:val="24"/>
                <w:vertAlign w:val="superscript"/>
              </w:rPr>
              <w:t xml:space="preserve"> 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9D4" w:rsidRPr="00BE7C67" w:rsidRDefault="00C64D28" w:rsidP="002659D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б/н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right w:val="single" w:sz="12" w:space="0" w:color="auto"/>
            </w:tcBorders>
          </w:tcPr>
          <w:p w:rsidR="002659D4" w:rsidRPr="00EC2AB1" w:rsidRDefault="002659D4" w:rsidP="00C72BA6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 w:rsidRPr="00EC2AB1">
              <w:rPr>
                <w:rFonts w:ascii="Times New Roman" w:hAnsi="Times New Roman" w:cs="Times New Roman"/>
                <w:sz w:val="20"/>
              </w:rPr>
              <w:t>Форма по ОКУД</w:t>
            </w:r>
          </w:p>
        </w:tc>
        <w:tc>
          <w:tcPr>
            <w:tcW w:w="1273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659D4" w:rsidRPr="00EC2AB1" w:rsidRDefault="002659D4" w:rsidP="00C72BA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C2AB1">
              <w:rPr>
                <w:rFonts w:ascii="Times New Roman" w:hAnsi="Times New Roman" w:cs="Times New Roman"/>
                <w:szCs w:val="22"/>
              </w:rPr>
              <w:t>0506</w:t>
            </w:r>
            <w:r>
              <w:rPr>
                <w:rFonts w:ascii="Times New Roman" w:hAnsi="Times New Roman" w:cs="Times New Roman"/>
                <w:szCs w:val="22"/>
              </w:rPr>
              <w:t>5</w:t>
            </w:r>
            <w:r w:rsidRPr="00EC2AB1">
              <w:rPr>
                <w:rFonts w:ascii="Times New Roman" w:hAnsi="Times New Roman" w:cs="Times New Roman"/>
                <w:szCs w:val="22"/>
              </w:rPr>
              <w:t>01</w:t>
            </w:r>
          </w:p>
        </w:tc>
      </w:tr>
      <w:tr w:rsidR="00401C3A" w:rsidRPr="00BE7C67" w:rsidTr="00B73387">
        <w:trPr>
          <w:jc w:val="right"/>
        </w:trPr>
        <w:tc>
          <w:tcPr>
            <w:tcW w:w="4948" w:type="dxa"/>
            <w:vMerge w:val="restart"/>
            <w:tcBorders>
              <w:top w:val="nil"/>
              <w:left w:val="nil"/>
              <w:right w:val="nil"/>
            </w:tcBorders>
          </w:tcPr>
          <w:p w:rsidR="00401C3A" w:rsidRPr="00BE7C67" w:rsidRDefault="00401C3A" w:rsidP="00C72BA6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01C3A" w:rsidRPr="009258EF" w:rsidRDefault="00401C3A" w:rsidP="003203EB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на 20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01C3A" w:rsidRPr="009258EF" w:rsidRDefault="00CB202A" w:rsidP="003203E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2</w:t>
            </w:r>
          </w:p>
        </w:tc>
        <w:tc>
          <w:tcPr>
            <w:tcW w:w="3051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01C3A" w:rsidRPr="009258EF" w:rsidRDefault="00401C3A" w:rsidP="003203EB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год и на плановый период 20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01C3A" w:rsidRPr="009258EF" w:rsidRDefault="00CB202A" w:rsidP="003203E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3</w:t>
            </w:r>
          </w:p>
        </w:tc>
        <w:tc>
          <w:tcPr>
            <w:tcW w:w="56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01C3A" w:rsidRPr="009258EF" w:rsidRDefault="00401C3A" w:rsidP="003203EB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9258EF">
              <w:rPr>
                <w:rFonts w:ascii="Times New Roman" w:hAnsi="Times New Roman" w:cs="Times New Roman"/>
                <w:szCs w:val="22"/>
              </w:rPr>
              <w:t>и 20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01C3A" w:rsidRPr="009258EF" w:rsidRDefault="00CB202A" w:rsidP="002659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4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01C3A" w:rsidRPr="009258EF" w:rsidRDefault="00401C3A" w:rsidP="002659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258EF">
              <w:rPr>
                <w:rFonts w:ascii="Times New Roman" w:hAnsi="Times New Roman" w:cs="Times New Roman"/>
                <w:szCs w:val="22"/>
              </w:rPr>
              <w:t xml:space="preserve"> годов</w:t>
            </w:r>
          </w:p>
        </w:tc>
        <w:tc>
          <w:tcPr>
            <w:tcW w:w="712" w:type="dxa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401C3A" w:rsidRPr="00BE7C67" w:rsidRDefault="00401C3A" w:rsidP="00C72BA6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36" w:type="dxa"/>
            <w:vMerge w:val="restart"/>
            <w:tcBorders>
              <w:top w:val="nil"/>
              <w:left w:val="nil"/>
              <w:right w:val="single" w:sz="12" w:space="0" w:color="auto"/>
            </w:tcBorders>
          </w:tcPr>
          <w:p w:rsidR="00401C3A" w:rsidRPr="00EC2AB1" w:rsidRDefault="00401C3A" w:rsidP="00C72BA6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3" w:type="dxa"/>
            <w:vMerge w:val="restart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</w:tcPr>
          <w:p w:rsidR="00401C3A" w:rsidRPr="00EC2AB1" w:rsidRDefault="00401C3A" w:rsidP="00C72BA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401C3A" w:rsidRPr="00BE7C67" w:rsidTr="00B73387">
        <w:trPr>
          <w:trHeight w:val="75"/>
          <w:jc w:val="right"/>
        </w:trPr>
        <w:tc>
          <w:tcPr>
            <w:tcW w:w="4948" w:type="dxa"/>
            <w:vMerge/>
            <w:tcBorders>
              <w:left w:val="nil"/>
              <w:bottom w:val="nil"/>
              <w:right w:val="nil"/>
            </w:tcBorders>
          </w:tcPr>
          <w:p w:rsidR="00401C3A" w:rsidRPr="00BE7C67" w:rsidRDefault="00401C3A" w:rsidP="00C72BA6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112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01C3A" w:rsidRPr="003203EB" w:rsidRDefault="00401C3A" w:rsidP="00C72BA6">
            <w:pPr>
              <w:pStyle w:val="ConsPlusNormal"/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712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401C3A" w:rsidRPr="00BE7C67" w:rsidRDefault="00401C3A" w:rsidP="00C72BA6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36" w:type="dxa"/>
            <w:vMerge/>
            <w:tcBorders>
              <w:left w:val="nil"/>
              <w:right w:val="single" w:sz="12" w:space="0" w:color="auto"/>
            </w:tcBorders>
          </w:tcPr>
          <w:p w:rsidR="00401C3A" w:rsidRPr="00EC2AB1" w:rsidRDefault="00401C3A" w:rsidP="00C72BA6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3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01C3A" w:rsidRPr="00EC2AB1" w:rsidRDefault="00401C3A" w:rsidP="00C72BA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401C3A" w:rsidRPr="00BE7C67" w:rsidTr="00B73387">
        <w:trPr>
          <w:jc w:val="right"/>
        </w:trPr>
        <w:tc>
          <w:tcPr>
            <w:tcW w:w="4948" w:type="dxa"/>
            <w:tcBorders>
              <w:top w:val="nil"/>
              <w:left w:val="nil"/>
              <w:bottom w:val="nil"/>
              <w:right w:val="nil"/>
            </w:tcBorders>
          </w:tcPr>
          <w:p w:rsidR="00401C3A" w:rsidRPr="00BE7C67" w:rsidRDefault="00401C3A" w:rsidP="00C72BA6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43" w:type="dxa"/>
            <w:gridSpan w:val="3"/>
            <w:tcBorders>
              <w:top w:val="nil"/>
              <w:left w:val="nil"/>
              <w:right w:val="nil"/>
            </w:tcBorders>
          </w:tcPr>
          <w:p w:rsidR="00401C3A" w:rsidRDefault="00401C3A" w:rsidP="003203EB">
            <w:pPr>
              <w:pStyle w:val="ConsPlusNormal"/>
              <w:jc w:val="righ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на «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01C3A" w:rsidRDefault="00944C04" w:rsidP="00C72BA6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0</w:t>
            </w:r>
          </w:p>
        </w:tc>
        <w:tc>
          <w:tcPr>
            <w:tcW w:w="339" w:type="dxa"/>
            <w:tcBorders>
              <w:top w:val="nil"/>
              <w:left w:val="nil"/>
              <w:right w:val="nil"/>
            </w:tcBorders>
          </w:tcPr>
          <w:p w:rsidR="00401C3A" w:rsidRDefault="00401C3A" w:rsidP="003203EB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»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01C3A" w:rsidRDefault="00944C04" w:rsidP="00C72BA6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декабря</w:t>
            </w:r>
          </w:p>
        </w:tc>
        <w:tc>
          <w:tcPr>
            <w:tcW w:w="452" w:type="dxa"/>
            <w:gridSpan w:val="2"/>
            <w:tcBorders>
              <w:top w:val="nil"/>
              <w:left w:val="nil"/>
              <w:right w:val="nil"/>
            </w:tcBorders>
          </w:tcPr>
          <w:p w:rsidR="00401C3A" w:rsidRDefault="00401C3A" w:rsidP="003203EB">
            <w:pPr>
              <w:pStyle w:val="ConsPlusNormal"/>
              <w:jc w:val="righ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01C3A" w:rsidRDefault="00B73387" w:rsidP="003203EB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</w:t>
            </w:r>
            <w:r w:rsidR="00944C04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right w:val="nil"/>
            </w:tcBorders>
          </w:tcPr>
          <w:p w:rsidR="00401C3A" w:rsidRDefault="00401C3A" w:rsidP="003203EB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 года</w:t>
            </w:r>
            <w:r w:rsidRPr="00A25F50">
              <w:rPr>
                <w:rFonts w:ascii="Times New Roman" w:hAnsi="Times New Roman" w:cs="Times New Roman"/>
                <w:szCs w:val="24"/>
                <w:vertAlign w:val="superscript"/>
              </w:rPr>
              <w:t>2</w:t>
            </w:r>
          </w:p>
        </w:tc>
        <w:tc>
          <w:tcPr>
            <w:tcW w:w="712" w:type="dxa"/>
            <w:vMerge/>
            <w:tcBorders>
              <w:left w:val="nil"/>
              <w:right w:val="nil"/>
            </w:tcBorders>
          </w:tcPr>
          <w:p w:rsidR="00401C3A" w:rsidRPr="00BE7C67" w:rsidRDefault="00401C3A" w:rsidP="00C72BA6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36" w:type="dxa"/>
            <w:tcBorders>
              <w:left w:val="nil"/>
              <w:bottom w:val="nil"/>
              <w:right w:val="single" w:sz="12" w:space="0" w:color="auto"/>
            </w:tcBorders>
          </w:tcPr>
          <w:p w:rsidR="00401C3A" w:rsidRPr="00EC2AB1" w:rsidRDefault="00401C3A" w:rsidP="00C72BA6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 w:rsidRPr="00EC2AB1">
              <w:rPr>
                <w:rFonts w:ascii="Times New Roman" w:hAnsi="Times New Roman" w:cs="Times New Roman"/>
                <w:sz w:val="20"/>
              </w:rPr>
              <w:t>Дата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401C3A" w:rsidRPr="00EC2AB1" w:rsidRDefault="00944C04" w:rsidP="00C72BA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1</w:t>
            </w:r>
            <w:r w:rsidR="00B73387">
              <w:rPr>
                <w:rFonts w:ascii="Times New Roman" w:hAnsi="Times New Roman" w:cs="Times New Roman"/>
                <w:szCs w:val="22"/>
              </w:rPr>
              <w:t>.01.202</w:t>
            </w:r>
            <w:r>
              <w:rPr>
                <w:rFonts w:ascii="Times New Roman" w:hAnsi="Times New Roman" w:cs="Times New Roman"/>
                <w:szCs w:val="22"/>
              </w:rPr>
              <w:t>3</w:t>
            </w:r>
          </w:p>
        </w:tc>
      </w:tr>
      <w:tr w:rsidR="002659D4" w:rsidRPr="00BE7C67" w:rsidTr="00B73387">
        <w:trPr>
          <w:jc w:val="right"/>
        </w:trPr>
        <w:tc>
          <w:tcPr>
            <w:tcW w:w="4948" w:type="dxa"/>
            <w:tcBorders>
              <w:top w:val="nil"/>
              <w:left w:val="nil"/>
              <w:bottom w:val="nil"/>
              <w:right w:val="nil"/>
            </w:tcBorders>
          </w:tcPr>
          <w:p w:rsidR="002659D4" w:rsidRPr="00EC2AB1" w:rsidRDefault="002659D4" w:rsidP="00C72BA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EC2AB1">
              <w:rPr>
                <w:rFonts w:ascii="Times New Roman" w:hAnsi="Times New Roman" w:cs="Times New Roman"/>
                <w:szCs w:val="22"/>
              </w:rPr>
              <w:t>Наименование областного государственного учреждения (обособленного подразделения)</w:t>
            </w:r>
          </w:p>
        </w:tc>
        <w:tc>
          <w:tcPr>
            <w:tcW w:w="6824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659D4" w:rsidRPr="00B73387" w:rsidRDefault="00CB202A" w:rsidP="00C72BA6">
            <w:pPr>
              <w:pStyle w:val="ConsPlusNormal"/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B73387">
              <w:rPr>
                <w:rFonts w:ascii="Times New Roman" w:hAnsi="Times New Roman" w:cs="Times New Roman"/>
                <w:b/>
                <w:szCs w:val="24"/>
              </w:rPr>
              <w:t>Государственное автономное учреждение «Чаплыгинский лесхоз»</w:t>
            </w: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2659D4" w:rsidRPr="00EC2AB1" w:rsidRDefault="002659D4" w:rsidP="00C72BA6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2659D4" w:rsidRPr="00EC2AB1" w:rsidRDefault="002659D4" w:rsidP="00C72BA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659D4" w:rsidRPr="00BE7C67" w:rsidTr="00B73387">
        <w:trPr>
          <w:jc w:val="right"/>
        </w:trPr>
        <w:tc>
          <w:tcPr>
            <w:tcW w:w="4948" w:type="dxa"/>
            <w:tcBorders>
              <w:top w:val="nil"/>
              <w:left w:val="nil"/>
              <w:bottom w:val="nil"/>
              <w:right w:val="nil"/>
            </w:tcBorders>
          </w:tcPr>
          <w:p w:rsidR="00A7727A" w:rsidRDefault="00A7727A" w:rsidP="00C72BA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  <w:p w:rsidR="00A7727A" w:rsidRDefault="00A7727A" w:rsidP="00C72BA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  <w:p w:rsidR="00A7727A" w:rsidRDefault="00A7727A" w:rsidP="00C72BA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  <w:p w:rsidR="002659D4" w:rsidRPr="00EC2AB1" w:rsidRDefault="002659D4" w:rsidP="00C72BA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EC2AB1">
              <w:rPr>
                <w:rFonts w:ascii="Times New Roman" w:hAnsi="Times New Roman" w:cs="Times New Roman"/>
                <w:szCs w:val="22"/>
              </w:rPr>
              <w:t>Вид деятельности областного государственного учреждения (обособленного подразделения)</w:t>
            </w:r>
          </w:p>
        </w:tc>
        <w:tc>
          <w:tcPr>
            <w:tcW w:w="6824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659D4" w:rsidRPr="00B73387" w:rsidRDefault="00B73387" w:rsidP="00C72BA6">
            <w:pPr>
              <w:pStyle w:val="ConsPlusNormal"/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B73387">
              <w:rPr>
                <w:rFonts w:ascii="Times New Roman" w:hAnsi="Times New Roman" w:cs="Times New Roman"/>
                <w:b/>
                <w:szCs w:val="24"/>
              </w:rPr>
              <w:t>02.40.1 Предоставление услуг в области лесоводства</w:t>
            </w:r>
          </w:p>
          <w:p w:rsidR="00B73387" w:rsidRPr="00B73387" w:rsidRDefault="00B73387" w:rsidP="00C72BA6">
            <w:pPr>
              <w:pStyle w:val="ConsPlusNormal"/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B73387">
              <w:rPr>
                <w:rFonts w:ascii="Times New Roman" w:hAnsi="Times New Roman" w:cs="Times New Roman"/>
                <w:b/>
                <w:szCs w:val="24"/>
              </w:rPr>
              <w:t>02.10 Лесоводство и прочая лесохозяйственная деятельность</w:t>
            </w:r>
          </w:p>
          <w:p w:rsidR="00B73387" w:rsidRPr="00BE7C67" w:rsidRDefault="00B73387" w:rsidP="00C72BA6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  <w:r w:rsidRPr="00B73387">
              <w:rPr>
                <w:rFonts w:ascii="Times New Roman" w:hAnsi="Times New Roman" w:cs="Times New Roman"/>
                <w:b/>
                <w:szCs w:val="24"/>
              </w:rPr>
              <w:t>16.10 Распиловка и строгание древесины</w:t>
            </w: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2659D4" w:rsidRPr="00EC2AB1" w:rsidRDefault="002659D4" w:rsidP="00C72BA6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 w:rsidRPr="00EC2AB1">
              <w:rPr>
                <w:rFonts w:ascii="Times New Roman" w:hAnsi="Times New Roman" w:cs="Times New Roman"/>
                <w:sz w:val="20"/>
              </w:rPr>
              <w:t>По ОКВЭД</w:t>
            </w:r>
          </w:p>
        </w:tc>
        <w:tc>
          <w:tcPr>
            <w:tcW w:w="127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2659D4" w:rsidRPr="00EC2AB1" w:rsidRDefault="00B73387" w:rsidP="00C72BA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2.40.1</w:t>
            </w:r>
          </w:p>
        </w:tc>
      </w:tr>
      <w:tr w:rsidR="002659D4" w:rsidRPr="00BE7C67" w:rsidTr="00B73387">
        <w:trPr>
          <w:jc w:val="right"/>
        </w:trPr>
        <w:tc>
          <w:tcPr>
            <w:tcW w:w="4948" w:type="dxa"/>
            <w:tcBorders>
              <w:top w:val="nil"/>
              <w:left w:val="nil"/>
              <w:bottom w:val="nil"/>
              <w:right w:val="nil"/>
            </w:tcBorders>
          </w:tcPr>
          <w:p w:rsidR="002659D4" w:rsidRPr="00BE7C67" w:rsidRDefault="002659D4" w:rsidP="00C72BA6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824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659D4" w:rsidRPr="00B73387" w:rsidRDefault="00CB202A" w:rsidP="00C72BA6">
            <w:pPr>
              <w:pStyle w:val="ConsPlusNormal"/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B73387">
              <w:rPr>
                <w:rFonts w:ascii="Times New Roman" w:hAnsi="Times New Roman" w:cs="Times New Roman"/>
                <w:b/>
                <w:szCs w:val="24"/>
              </w:rPr>
              <w:t>Автономное</w:t>
            </w:r>
            <w:r w:rsidR="00B73387">
              <w:rPr>
                <w:rFonts w:ascii="Times New Roman" w:hAnsi="Times New Roman" w:cs="Times New Roman"/>
                <w:b/>
                <w:szCs w:val="24"/>
              </w:rPr>
              <w:t xml:space="preserve"> учреждение</w:t>
            </w: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2659D4" w:rsidRPr="00EC2AB1" w:rsidRDefault="002659D4" w:rsidP="00C72BA6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 w:rsidRPr="00EC2AB1">
              <w:rPr>
                <w:rFonts w:ascii="Times New Roman" w:hAnsi="Times New Roman" w:cs="Times New Roman"/>
                <w:sz w:val="20"/>
              </w:rPr>
              <w:t>По ОКВЭД</w:t>
            </w:r>
          </w:p>
        </w:tc>
        <w:tc>
          <w:tcPr>
            <w:tcW w:w="127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2659D4" w:rsidRPr="00EC2AB1" w:rsidRDefault="00B73387" w:rsidP="00C72BA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2.10</w:t>
            </w:r>
          </w:p>
        </w:tc>
      </w:tr>
      <w:tr w:rsidR="002659D4" w:rsidRPr="00BE7C67" w:rsidTr="00B73387">
        <w:trPr>
          <w:jc w:val="right"/>
        </w:trPr>
        <w:tc>
          <w:tcPr>
            <w:tcW w:w="4948" w:type="dxa"/>
            <w:tcBorders>
              <w:top w:val="nil"/>
              <w:left w:val="nil"/>
              <w:bottom w:val="nil"/>
              <w:right w:val="nil"/>
            </w:tcBorders>
          </w:tcPr>
          <w:p w:rsidR="002659D4" w:rsidRPr="00BE7C67" w:rsidRDefault="002659D4" w:rsidP="00C72BA6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824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659D4" w:rsidRPr="00BE7C67" w:rsidRDefault="002659D4" w:rsidP="00C72BA6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2659D4" w:rsidRPr="00EC2AB1" w:rsidRDefault="002659D4" w:rsidP="00C72BA6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 w:rsidRPr="00EC2AB1">
              <w:rPr>
                <w:rFonts w:ascii="Times New Roman" w:hAnsi="Times New Roman" w:cs="Times New Roman"/>
                <w:sz w:val="20"/>
              </w:rPr>
              <w:t>По ОКВЭД</w:t>
            </w:r>
          </w:p>
        </w:tc>
        <w:tc>
          <w:tcPr>
            <w:tcW w:w="127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2659D4" w:rsidRPr="00EC2AB1" w:rsidRDefault="00B73387" w:rsidP="00C72BA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6.10</w:t>
            </w:r>
          </w:p>
        </w:tc>
      </w:tr>
      <w:tr w:rsidR="002659D4" w:rsidRPr="00BE7C67" w:rsidTr="00B73387">
        <w:trPr>
          <w:jc w:val="right"/>
        </w:trPr>
        <w:tc>
          <w:tcPr>
            <w:tcW w:w="4948" w:type="dxa"/>
            <w:tcBorders>
              <w:top w:val="nil"/>
              <w:left w:val="nil"/>
              <w:bottom w:val="nil"/>
              <w:right w:val="nil"/>
            </w:tcBorders>
          </w:tcPr>
          <w:p w:rsidR="002659D4" w:rsidRPr="00BE7C67" w:rsidRDefault="002659D4" w:rsidP="00C72BA6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824" w:type="dxa"/>
            <w:gridSpan w:val="13"/>
            <w:tcBorders>
              <w:left w:val="nil"/>
              <w:bottom w:val="nil"/>
              <w:right w:val="nil"/>
            </w:tcBorders>
            <w:vAlign w:val="center"/>
          </w:tcPr>
          <w:p w:rsidR="002659D4" w:rsidRPr="00F4146F" w:rsidRDefault="002659D4" w:rsidP="00C72B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4146F">
              <w:rPr>
                <w:rFonts w:ascii="Times New Roman" w:hAnsi="Times New Roman" w:cs="Times New Roman"/>
                <w:sz w:val="20"/>
              </w:rPr>
              <w:t>(указываются виды деятельности областного государственного учреждения, по которым ему утверждается государственное задание)</w:t>
            </w: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2659D4" w:rsidRPr="00EC2AB1" w:rsidRDefault="002659D4" w:rsidP="00C72BA6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2659D4" w:rsidRPr="00EC2AB1" w:rsidRDefault="002659D4" w:rsidP="00C72BA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659D4" w:rsidRPr="00BE7C67" w:rsidTr="00B73387">
        <w:trPr>
          <w:jc w:val="right"/>
        </w:trPr>
        <w:tc>
          <w:tcPr>
            <w:tcW w:w="4948" w:type="dxa"/>
            <w:tcBorders>
              <w:top w:val="nil"/>
              <w:left w:val="nil"/>
              <w:bottom w:val="nil"/>
              <w:right w:val="nil"/>
            </w:tcBorders>
          </w:tcPr>
          <w:p w:rsidR="002659D4" w:rsidRDefault="002659D4" w:rsidP="00C72BA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  <w:p w:rsidR="002659D4" w:rsidRPr="00A25F50" w:rsidRDefault="002659D4" w:rsidP="00C72BA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A25F50">
              <w:rPr>
                <w:rFonts w:ascii="Times New Roman" w:hAnsi="Times New Roman" w:cs="Times New Roman"/>
                <w:szCs w:val="22"/>
              </w:rPr>
              <w:t>Периодично</w:t>
            </w:r>
            <w:r>
              <w:rPr>
                <w:rFonts w:ascii="Times New Roman" w:hAnsi="Times New Roman" w:cs="Times New Roman"/>
                <w:szCs w:val="22"/>
              </w:rPr>
              <w:t>с</w:t>
            </w:r>
            <w:r w:rsidRPr="00A25F50">
              <w:rPr>
                <w:rFonts w:ascii="Times New Roman" w:hAnsi="Times New Roman" w:cs="Times New Roman"/>
                <w:szCs w:val="22"/>
              </w:rPr>
              <w:t>ть</w:t>
            </w:r>
          </w:p>
        </w:tc>
        <w:tc>
          <w:tcPr>
            <w:tcW w:w="6824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659D4" w:rsidRPr="00B73387" w:rsidRDefault="00B73387" w:rsidP="00C72BA6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                                                      </w:t>
            </w:r>
            <w:r w:rsidRPr="00B73387">
              <w:rPr>
                <w:rFonts w:ascii="Times New Roman" w:hAnsi="Times New Roman" w:cs="Times New Roman"/>
                <w:b/>
                <w:szCs w:val="22"/>
              </w:rPr>
              <w:t>2022</w:t>
            </w: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2659D4" w:rsidRPr="00EC2AB1" w:rsidRDefault="002659D4" w:rsidP="00C72BA6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3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659D4" w:rsidRPr="00EC2AB1" w:rsidRDefault="002659D4" w:rsidP="00C72BA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659D4" w:rsidRPr="00BE7C67" w:rsidTr="00B73387">
        <w:trPr>
          <w:jc w:val="right"/>
        </w:trPr>
        <w:tc>
          <w:tcPr>
            <w:tcW w:w="4948" w:type="dxa"/>
            <w:tcBorders>
              <w:top w:val="nil"/>
              <w:left w:val="nil"/>
              <w:bottom w:val="nil"/>
              <w:right w:val="nil"/>
            </w:tcBorders>
          </w:tcPr>
          <w:p w:rsidR="002659D4" w:rsidRPr="00A25F50" w:rsidRDefault="002659D4" w:rsidP="00C72BA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24" w:type="dxa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2659D4" w:rsidRPr="00F4146F" w:rsidRDefault="002659D4" w:rsidP="00C72B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4146F">
              <w:rPr>
                <w:rFonts w:ascii="Times New Roman" w:hAnsi="Times New Roman" w:cs="Times New Roman"/>
                <w:sz w:val="20"/>
              </w:rPr>
              <w:t>(указывается в соответствии с периодичностью представления отчета о выполнении государственного задания, установленной в государственном задании)</w:t>
            </w: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</w:tcPr>
          <w:p w:rsidR="002659D4" w:rsidRPr="00EC2AB1" w:rsidRDefault="002659D4" w:rsidP="00C72BA6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3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2659D4" w:rsidRPr="00EC2AB1" w:rsidRDefault="002659D4" w:rsidP="00C72BA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2659D4" w:rsidRDefault="002659D4" w:rsidP="00846E16"/>
    <w:p w:rsidR="002659D4" w:rsidRDefault="002659D4" w:rsidP="00846E16"/>
    <w:p w:rsidR="00F4146F" w:rsidRDefault="00F4146F" w:rsidP="00846E16"/>
    <w:p w:rsidR="00F4146F" w:rsidRDefault="00F4146F" w:rsidP="00846E16"/>
    <w:p w:rsidR="00F4146F" w:rsidRDefault="00F4146F" w:rsidP="00846E16"/>
    <w:p w:rsidR="00F4146F" w:rsidRDefault="00F4146F" w:rsidP="00846E16"/>
    <w:p w:rsidR="00F4146F" w:rsidRPr="00CB202A" w:rsidRDefault="00F4146F" w:rsidP="00846E16"/>
    <w:p w:rsidR="003D42AA" w:rsidRPr="00CB202A" w:rsidRDefault="003D42AA" w:rsidP="00846E16"/>
    <w:p w:rsidR="003D42AA" w:rsidRPr="00CB202A" w:rsidRDefault="003D42AA" w:rsidP="00846E16"/>
    <w:p w:rsidR="003D42AA" w:rsidRPr="00CB202A" w:rsidRDefault="003D42AA" w:rsidP="00846E16"/>
    <w:p w:rsidR="003D42AA" w:rsidRPr="00CB202A" w:rsidRDefault="003D42AA" w:rsidP="00846E16"/>
    <w:p w:rsidR="00791EB1" w:rsidRDefault="00241271" w:rsidP="00241271">
      <w:pPr>
        <w:jc w:val="center"/>
      </w:pPr>
      <w:r>
        <w:t xml:space="preserve">Часть </w:t>
      </w:r>
      <w:r>
        <w:rPr>
          <w:lang w:val="en-US"/>
        </w:rPr>
        <w:t>II</w:t>
      </w:r>
      <w:r>
        <w:t>. Сведения о выполняемых работах</w:t>
      </w:r>
      <w:r w:rsidRPr="004767A9">
        <w:rPr>
          <w:vertAlign w:val="superscript"/>
        </w:rPr>
        <w:t>3</w:t>
      </w:r>
    </w:p>
    <w:tbl>
      <w:tblPr>
        <w:tblW w:w="2320" w:type="dxa"/>
        <w:jc w:val="center"/>
        <w:tblInd w:w="206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51"/>
        <w:gridCol w:w="1469"/>
      </w:tblGrid>
      <w:tr w:rsidR="003D4AD3" w:rsidRPr="004C7721" w:rsidTr="00410AFB">
        <w:trPr>
          <w:trHeight w:val="98"/>
          <w:jc w:val="center"/>
        </w:trPr>
        <w:tc>
          <w:tcPr>
            <w:tcW w:w="851" w:type="dxa"/>
            <w:vAlign w:val="bottom"/>
          </w:tcPr>
          <w:p w:rsidR="003D4AD3" w:rsidRPr="004C7721" w:rsidRDefault="003D4AD3" w:rsidP="00410AFB">
            <w:r w:rsidRPr="00846E16">
              <w:t>Раздел</w:t>
            </w:r>
          </w:p>
        </w:tc>
        <w:tc>
          <w:tcPr>
            <w:tcW w:w="1469" w:type="dxa"/>
            <w:tcBorders>
              <w:bottom w:val="single" w:sz="4" w:space="0" w:color="auto"/>
            </w:tcBorders>
          </w:tcPr>
          <w:p w:rsidR="003D4AD3" w:rsidRPr="00D55188" w:rsidRDefault="00D55188" w:rsidP="00410AFB">
            <w:pPr>
              <w:jc w:val="both"/>
              <w:rPr>
                <w:b/>
              </w:rPr>
            </w:pPr>
            <w:r>
              <w:rPr>
                <w:b/>
              </w:rPr>
              <w:t>1</w:t>
            </w:r>
          </w:p>
        </w:tc>
      </w:tr>
    </w:tbl>
    <w:p w:rsidR="00791EB1" w:rsidRDefault="00791EB1" w:rsidP="00716147"/>
    <w:tbl>
      <w:tblPr>
        <w:tblW w:w="0" w:type="auto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870"/>
        <w:gridCol w:w="6328"/>
        <w:gridCol w:w="2693"/>
        <w:gridCol w:w="1940"/>
      </w:tblGrid>
      <w:tr w:rsidR="003D4AD3" w:rsidTr="003D4AD3"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:rsidR="003D4AD3" w:rsidRDefault="003D4AD3" w:rsidP="00410AFB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. Наименование работы</w:t>
            </w:r>
          </w:p>
        </w:tc>
        <w:tc>
          <w:tcPr>
            <w:tcW w:w="63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D4AD3" w:rsidRDefault="00CB202A" w:rsidP="00410AFB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редупреждение и возникновения и распределения лесных пожаров, включая территорию ООПТ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3D4AD3" w:rsidRPr="00F337DD" w:rsidRDefault="003D4AD3" w:rsidP="00410AFB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д по региональному перечню</w:t>
            </w:r>
          </w:p>
        </w:tc>
        <w:tc>
          <w:tcPr>
            <w:tcW w:w="19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D4AD3" w:rsidRDefault="00CB202A" w:rsidP="00410AFB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24010.Р.51.1.00130006000</w:t>
            </w:r>
          </w:p>
        </w:tc>
      </w:tr>
      <w:tr w:rsidR="003D4AD3" w:rsidTr="003D4AD3">
        <w:tc>
          <w:tcPr>
            <w:tcW w:w="387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D4AD3" w:rsidRDefault="003D4AD3" w:rsidP="00410AFB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. Категории потребителей работы</w:t>
            </w:r>
          </w:p>
        </w:tc>
        <w:tc>
          <w:tcPr>
            <w:tcW w:w="63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D4AD3" w:rsidRDefault="00B73387" w:rsidP="00410AFB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Орган государственной власти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3D4AD3" w:rsidRDefault="003D4AD3" w:rsidP="00410AFB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4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3D4AD3" w:rsidRDefault="003D4AD3" w:rsidP="00410AFB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3D4AD3" w:rsidTr="003D4AD3">
        <w:tc>
          <w:tcPr>
            <w:tcW w:w="38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D4AD3" w:rsidRDefault="003D4AD3" w:rsidP="00410AFB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3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D4AD3" w:rsidRDefault="003D4AD3" w:rsidP="00410AFB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3D4AD3" w:rsidRDefault="003D4AD3" w:rsidP="00410AFB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</w:tcPr>
          <w:p w:rsidR="003D4AD3" w:rsidRDefault="003D4AD3" w:rsidP="00410AFB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:rsidR="00921D2F" w:rsidRPr="00921D2F" w:rsidRDefault="00921D2F" w:rsidP="00921D2F">
      <w:pPr>
        <w:pStyle w:val="ConsPlusNormal"/>
        <w:rPr>
          <w:rFonts w:ascii="Times New Roman" w:hAnsi="Times New Roman" w:cs="Times New Roman"/>
          <w:szCs w:val="24"/>
        </w:rPr>
      </w:pPr>
      <w:r w:rsidRPr="00921D2F">
        <w:rPr>
          <w:rFonts w:ascii="Times New Roman" w:hAnsi="Times New Roman" w:cs="Times New Roman"/>
          <w:szCs w:val="24"/>
        </w:rPr>
        <w:t>3. Сведения о фактическом достижении показателей, характеризующих объем и (или) качество работы</w:t>
      </w:r>
    </w:p>
    <w:p w:rsidR="00921D2F" w:rsidRPr="00921D2F" w:rsidRDefault="00921D2F" w:rsidP="00921D2F">
      <w:pPr>
        <w:pStyle w:val="ConsPlusNormal"/>
        <w:rPr>
          <w:rFonts w:ascii="Times New Roman" w:hAnsi="Times New Roman" w:cs="Times New Roman"/>
          <w:szCs w:val="24"/>
        </w:rPr>
      </w:pPr>
      <w:r w:rsidRPr="00921D2F">
        <w:rPr>
          <w:rFonts w:ascii="Times New Roman" w:hAnsi="Times New Roman" w:cs="Times New Roman"/>
          <w:szCs w:val="24"/>
        </w:rPr>
        <w:t>3.1. Сведения о фактическом достижении показателей, характеризующих качество работы</w:t>
      </w:r>
    </w:p>
    <w:p w:rsidR="00921D2F" w:rsidRDefault="00921D2F" w:rsidP="00921D2F">
      <w:pPr>
        <w:pStyle w:val="ConsPlusNormal"/>
        <w:ind w:firstLine="142"/>
        <w:jc w:val="both"/>
        <w:rPr>
          <w:rFonts w:ascii="Times New Roman" w:hAnsi="Times New Roman" w:cs="Times New Roman"/>
          <w:szCs w:val="24"/>
        </w:rPr>
      </w:pPr>
    </w:p>
    <w:tbl>
      <w:tblPr>
        <w:tblW w:w="15029" w:type="dxa"/>
        <w:jc w:val="center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904"/>
        <w:gridCol w:w="1017"/>
        <w:gridCol w:w="1017"/>
        <w:gridCol w:w="1017"/>
        <w:gridCol w:w="1017"/>
        <w:gridCol w:w="920"/>
        <w:gridCol w:w="1001"/>
        <w:gridCol w:w="842"/>
        <w:gridCol w:w="850"/>
        <w:gridCol w:w="1133"/>
        <w:gridCol w:w="1243"/>
        <w:gridCol w:w="1017"/>
        <w:gridCol w:w="992"/>
        <w:gridCol w:w="1155"/>
        <w:gridCol w:w="904"/>
      </w:tblGrid>
      <w:tr w:rsidR="00A832AD" w:rsidRPr="0033352F" w:rsidTr="00C72BA6">
        <w:trPr>
          <w:jc w:val="center"/>
        </w:trPr>
        <w:tc>
          <w:tcPr>
            <w:tcW w:w="904" w:type="dxa"/>
            <w:vMerge w:val="restart"/>
            <w:vAlign w:val="center"/>
          </w:tcPr>
          <w:p w:rsidR="00A832AD" w:rsidRPr="0033352F" w:rsidRDefault="00A832AD" w:rsidP="00C72BA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Ун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каль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ый номер реест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р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вой записи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3051" w:type="dxa"/>
            <w:gridSpan w:val="3"/>
            <w:vMerge w:val="restart"/>
            <w:vAlign w:val="center"/>
          </w:tcPr>
          <w:p w:rsidR="00A832AD" w:rsidRPr="0033352F" w:rsidRDefault="00A832AD" w:rsidP="00C72BA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, характеризующий содержание </w:t>
            </w:r>
            <w:r w:rsidRPr="00A832AD">
              <w:rPr>
                <w:rFonts w:ascii="Times New Roman" w:hAnsi="Times New Roman" w:cs="Times New Roman"/>
                <w:sz w:val="18"/>
                <w:szCs w:val="18"/>
              </w:rPr>
              <w:t>работы</w:t>
            </w:r>
          </w:p>
        </w:tc>
        <w:tc>
          <w:tcPr>
            <w:tcW w:w="1937" w:type="dxa"/>
            <w:gridSpan w:val="2"/>
            <w:vMerge w:val="restart"/>
            <w:vAlign w:val="center"/>
          </w:tcPr>
          <w:p w:rsidR="00A832AD" w:rsidRPr="0033352F" w:rsidRDefault="00A832AD" w:rsidP="00C72BA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, характеризующий условия (формы) </w:t>
            </w:r>
            <w:r w:rsidRPr="00A832AD">
              <w:rPr>
                <w:rFonts w:ascii="Times New Roman" w:hAnsi="Times New Roman" w:cs="Times New Roman"/>
                <w:sz w:val="18"/>
                <w:szCs w:val="18"/>
              </w:rPr>
              <w:t>выполнения работы</w:t>
            </w:r>
          </w:p>
        </w:tc>
        <w:tc>
          <w:tcPr>
            <w:tcW w:w="9137" w:type="dxa"/>
            <w:gridSpan w:val="9"/>
            <w:vAlign w:val="center"/>
          </w:tcPr>
          <w:p w:rsidR="00A832AD" w:rsidRPr="0033352F" w:rsidRDefault="00A832AD" w:rsidP="00C72BA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 качества </w:t>
            </w:r>
            <w:r w:rsidRPr="00A832AD">
              <w:rPr>
                <w:rFonts w:ascii="Times New Roman" w:hAnsi="Times New Roman" w:cs="Times New Roman"/>
                <w:sz w:val="18"/>
                <w:szCs w:val="18"/>
              </w:rPr>
              <w:t>работы</w:t>
            </w:r>
          </w:p>
        </w:tc>
      </w:tr>
      <w:tr w:rsidR="00A832AD" w:rsidRPr="0033352F" w:rsidTr="00C72BA6">
        <w:trPr>
          <w:trHeight w:val="265"/>
          <w:jc w:val="center"/>
        </w:trPr>
        <w:tc>
          <w:tcPr>
            <w:tcW w:w="904" w:type="dxa"/>
            <w:vMerge/>
            <w:vAlign w:val="center"/>
          </w:tcPr>
          <w:p w:rsidR="00A832AD" w:rsidRPr="0033352F" w:rsidRDefault="00A832AD" w:rsidP="00C72BA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51" w:type="dxa"/>
            <w:gridSpan w:val="3"/>
            <w:vMerge/>
            <w:vAlign w:val="center"/>
          </w:tcPr>
          <w:p w:rsidR="00A832AD" w:rsidRPr="0033352F" w:rsidRDefault="00A832AD" w:rsidP="00C72BA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7" w:type="dxa"/>
            <w:gridSpan w:val="2"/>
            <w:vMerge/>
            <w:vAlign w:val="center"/>
          </w:tcPr>
          <w:p w:rsidR="00A832AD" w:rsidRPr="0033352F" w:rsidRDefault="00A832AD" w:rsidP="00C72BA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1" w:type="dxa"/>
            <w:vMerge w:val="restart"/>
            <w:vAlign w:val="center"/>
          </w:tcPr>
          <w:p w:rsidR="00A832AD" w:rsidRPr="0033352F" w:rsidRDefault="00A832AD" w:rsidP="00C72BA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вание показа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теля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692" w:type="dxa"/>
            <w:gridSpan w:val="2"/>
            <w:vAlign w:val="center"/>
          </w:tcPr>
          <w:p w:rsidR="00A832AD" w:rsidRPr="0033352F" w:rsidRDefault="00A832AD" w:rsidP="00C72BA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3393" w:type="dxa"/>
            <w:gridSpan w:val="3"/>
            <w:vAlign w:val="center"/>
          </w:tcPr>
          <w:p w:rsidR="00A832AD" w:rsidRPr="0033352F" w:rsidRDefault="00A832AD" w:rsidP="00C72BA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значение</w:t>
            </w:r>
          </w:p>
        </w:tc>
        <w:tc>
          <w:tcPr>
            <w:tcW w:w="992" w:type="dxa"/>
            <w:vMerge w:val="restart"/>
            <w:vAlign w:val="center"/>
          </w:tcPr>
          <w:p w:rsidR="00A832AD" w:rsidRPr="0033352F" w:rsidRDefault="00A832AD" w:rsidP="00C72BA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допуст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ое (возмож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ое) отклоне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ие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7</w:t>
            </w:r>
          </w:p>
        </w:tc>
        <w:tc>
          <w:tcPr>
            <w:tcW w:w="1155" w:type="dxa"/>
            <w:vMerge w:val="restart"/>
            <w:vAlign w:val="center"/>
          </w:tcPr>
          <w:p w:rsidR="00A832AD" w:rsidRPr="0033352F" w:rsidRDefault="00A832AD" w:rsidP="00C72BA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Отклоне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ие, превы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шаю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щее допуст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ое (возмож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ое) отклоне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ие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8</w:t>
            </w:r>
          </w:p>
        </w:tc>
        <w:tc>
          <w:tcPr>
            <w:tcW w:w="904" w:type="dxa"/>
            <w:vMerge w:val="restart"/>
            <w:vAlign w:val="center"/>
          </w:tcPr>
          <w:p w:rsidR="00A832AD" w:rsidRPr="0033352F" w:rsidRDefault="00A832AD" w:rsidP="00C72BA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Прич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а откл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е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ия</w:t>
            </w:r>
          </w:p>
        </w:tc>
      </w:tr>
      <w:tr w:rsidR="00A832AD" w:rsidRPr="0033352F" w:rsidTr="00C72BA6">
        <w:trPr>
          <w:trHeight w:val="736"/>
          <w:jc w:val="center"/>
        </w:trPr>
        <w:tc>
          <w:tcPr>
            <w:tcW w:w="904" w:type="dxa"/>
            <w:vMerge/>
            <w:vAlign w:val="center"/>
          </w:tcPr>
          <w:p w:rsidR="00A832AD" w:rsidRPr="0033352F" w:rsidRDefault="00A832AD" w:rsidP="00C72BA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Align w:val="center"/>
          </w:tcPr>
          <w:p w:rsidR="00A832AD" w:rsidRPr="0033352F" w:rsidRDefault="00A832AD" w:rsidP="00C72BA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вание показа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теля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017" w:type="dxa"/>
            <w:vAlign w:val="center"/>
          </w:tcPr>
          <w:p w:rsidR="00A832AD" w:rsidRPr="0033352F" w:rsidRDefault="00A832AD" w:rsidP="00C72BA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вание показа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теля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017" w:type="dxa"/>
            <w:vAlign w:val="center"/>
          </w:tcPr>
          <w:p w:rsidR="00A832AD" w:rsidRPr="0033352F" w:rsidRDefault="00A832AD" w:rsidP="00C72BA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вание показа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теля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017" w:type="dxa"/>
            <w:vAlign w:val="center"/>
          </w:tcPr>
          <w:p w:rsidR="00A832AD" w:rsidRPr="0033352F" w:rsidRDefault="00A832AD" w:rsidP="00C72BA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ва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ие показа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теля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920" w:type="dxa"/>
            <w:vAlign w:val="center"/>
          </w:tcPr>
          <w:p w:rsidR="00A832AD" w:rsidRPr="0033352F" w:rsidRDefault="00A832AD" w:rsidP="00C72BA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вание показа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теля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001" w:type="dxa"/>
            <w:vMerge/>
            <w:vAlign w:val="center"/>
          </w:tcPr>
          <w:p w:rsidR="00A832AD" w:rsidRPr="0033352F" w:rsidRDefault="00A832AD" w:rsidP="00C72BA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2" w:type="dxa"/>
            <w:vAlign w:val="center"/>
          </w:tcPr>
          <w:p w:rsidR="00A832AD" w:rsidRPr="0033352F" w:rsidRDefault="00A832AD" w:rsidP="00C72BA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наиме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ова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ие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850" w:type="dxa"/>
            <w:vAlign w:val="center"/>
          </w:tcPr>
          <w:p w:rsidR="00A832AD" w:rsidRPr="0033352F" w:rsidRDefault="00A832AD" w:rsidP="00C72BA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код по ОКЕИ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133" w:type="dxa"/>
            <w:vAlign w:val="center"/>
          </w:tcPr>
          <w:p w:rsidR="00A832AD" w:rsidRPr="0033352F" w:rsidRDefault="00A832AD" w:rsidP="00C72BA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утверж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дено в госу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дарствен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ом задании на год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243" w:type="dxa"/>
            <w:vAlign w:val="center"/>
          </w:tcPr>
          <w:p w:rsidR="00A832AD" w:rsidRPr="0033352F" w:rsidRDefault="00A832AD" w:rsidP="00C72BA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утверждено в госу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дар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ствен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ом задании на отчетную дату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5</w:t>
            </w:r>
          </w:p>
        </w:tc>
        <w:tc>
          <w:tcPr>
            <w:tcW w:w="1017" w:type="dxa"/>
            <w:vAlign w:val="center"/>
          </w:tcPr>
          <w:p w:rsidR="00A832AD" w:rsidRPr="0033352F" w:rsidRDefault="00A832AD" w:rsidP="00C72BA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испол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ено на отчет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ую дату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6</w:t>
            </w:r>
          </w:p>
        </w:tc>
        <w:tc>
          <w:tcPr>
            <w:tcW w:w="992" w:type="dxa"/>
            <w:vMerge/>
            <w:vAlign w:val="center"/>
          </w:tcPr>
          <w:p w:rsidR="00A832AD" w:rsidRPr="0033352F" w:rsidRDefault="00A832AD" w:rsidP="00C72BA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dxa"/>
            <w:vMerge/>
            <w:vAlign w:val="center"/>
          </w:tcPr>
          <w:p w:rsidR="00A832AD" w:rsidRPr="0033352F" w:rsidRDefault="00A832AD" w:rsidP="00C72BA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4" w:type="dxa"/>
            <w:vMerge/>
            <w:vAlign w:val="center"/>
          </w:tcPr>
          <w:p w:rsidR="00A832AD" w:rsidRPr="0033352F" w:rsidRDefault="00A832AD" w:rsidP="00C72BA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832AD" w:rsidRPr="0033352F" w:rsidTr="00C72BA6">
        <w:trPr>
          <w:jc w:val="center"/>
        </w:trPr>
        <w:tc>
          <w:tcPr>
            <w:tcW w:w="904" w:type="dxa"/>
            <w:vAlign w:val="center"/>
          </w:tcPr>
          <w:p w:rsidR="00A832AD" w:rsidRPr="0033352F" w:rsidRDefault="00A832AD" w:rsidP="00C72BA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17" w:type="dxa"/>
            <w:vAlign w:val="center"/>
          </w:tcPr>
          <w:p w:rsidR="00A832AD" w:rsidRPr="0033352F" w:rsidRDefault="00A832AD" w:rsidP="00C72BA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17" w:type="dxa"/>
            <w:vAlign w:val="center"/>
          </w:tcPr>
          <w:p w:rsidR="00A832AD" w:rsidRPr="0033352F" w:rsidRDefault="00A832AD" w:rsidP="00C72BA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017" w:type="dxa"/>
            <w:vAlign w:val="center"/>
          </w:tcPr>
          <w:p w:rsidR="00A832AD" w:rsidRPr="0033352F" w:rsidRDefault="00A832AD" w:rsidP="00C72BA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017" w:type="dxa"/>
            <w:vAlign w:val="center"/>
          </w:tcPr>
          <w:p w:rsidR="00A832AD" w:rsidRPr="0033352F" w:rsidRDefault="00A832AD" w:rsidP="00C72BA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20" w:type="dxa"/>
            <w:vAlign w:val="center"/>
          </w:tcPr>
          <w:p w:rsidR="00A832AD" w:rsidRPr="0033352F" w:rsidRDefault="00A832AD" w:rsidP="00C72BA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001" w:type="dxa"/>
            <w:vAlign w:val="center"/>
          </w:tcPr>
          <w:p w:rsidR="00A832AD" w:rsidRPr="0033352F" w:rsidRDefault="00A832AD" w:rsidP="00C72BA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42" w:type="dxa"/>
            <w:vAlign w:val="center"/>
          </w:tcPr>
          <w:p w:rsidR="00A832AD" w:rsidRPr="0033352F" w:rsidRDefault="00A832AD" w:rsidP="00C72BA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50" w:type="dxa"/>
            <w:vAlign w:val="center"/>
          </w:tcPr>
          <w:p w:rsidR="00A832AD" w:rsidRPr="0033352F" w:rsidRDefault="00A832AD" w:rsidP="00C72BA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133" w:type="dxa"/>
            <w:vAlign w:val="center"/>
          </w:tcPr>
          <w:p w:rsidR="00A832AD" w:rsidRPr="0033352F" w:rsidRDefault="00A832AD" w:rsidP="00C72BA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243" w:type="dxa"/>
            <w:vAlign w:val="center"/>
          </w:tcPr>
          <w:p w:rsidR="00A832AD" w:rsidRPr="0033352F" w:rsidRDefault="00A832AD" w:rsidP="00C72BA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017" w:type="dxa"/>
            <w:vAlign w:val="center"/>
          </w:tcPr>
          <w:p w:rsidR="00A832AD" w:rsidRPr="0033352F" w:rsidRDefault="00A832AD" w:rsidP="00C72BA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992" w:type="dxa"/>
            <w:vAlign w:val="center"/>
          </w:tcPr>
          <w:p w:rsidR="00A832AD" w:rsidRPr="0033352F" w:rsidRDefault="00A832AD" w:rsidP="00C72BA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155" w:type="dxa"/>
            <w:vAlign w:val="center"/>
          </w:tcPr>
          <w:p w:rsidR="00A832AD" w:rsidRPr="0033352F" w:rsidRDefault="00A832AD" w:rsidP="00C72BA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904" w:type="dxa"/>
            <w:vAlign w:val="center"/>
          </w:tcPr>
          <w:p w:rsidR="00A832AD" w:rsidRPr="0033352F" w:rsidRDefault="00A832AD" w:rsidP="00C72BA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</w:tr>
      <w:tr w:rsidR="00A832AD" w:rsidRPr="0033352F" w:rsidTr="00C72BA6">
        <w:trPr>
          <w:trHeight w:val="184"/>
          <w:jc w:val="center"/>
        </w:trPr>
        <w:tc>
          <w:tcPr>
            <w:tcW w:w="904" w:type="dxa"/>
            <w:vMerge w:val="restart"/>
            <w:vAlign w:val="center"/>
          </w:tcPr>
          <w:p w:rsidR="00A832AD" w:rsidRPr="0033352F" w:rsidRDefault="002920BE" w:rsidP="00C72BA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6006106700000000009101</w:t>
            </w:r>
          </w:p>
        </w:tc>
        <w:tc>
          <w:tcPr>
            <w:tcW w:w="1017" w:type="dxa"/>
            <w:vMerge w:val="restart"/>
            <w:vAlign w:val="center"/>
          </w:tcPr>
          <w:p w:rsidR="00A832AD" w:rsidRPr="0033352F" w:rsidRDefault="00A832AD" w:rsidP="00C72BA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Merge w:val="restart"/>
            <w:vAlign w:val="center"/>
          </w:tcPr>
          <w:p w:rsidR="00A832AD" w:rsidRPr="0033352F" w:rsidRDefault="00A832AD" w:rsidP="00C72BA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Merge w:val="restart"/>
            <w:vAlign w:val="center"/>
          </w:tcPr>
          <w:p w:rsidR="00A832AD" w:rsidRPr="0033352F" w:rsidRDefault="00A832AD" w:rsidP="00C72BA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Merge w:val="restart"/>
            <w:vAlign w:val="center"/>
          </w:tcPr>
          <w:p w:rsidR="00A832AD" w:rsidRPr="0033352F" w:rsidRDefault="00A832AD" w:rsidP="00C72BA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0" w:type="dxa"/>
            <w:vMerge w:val="restart"/>
            <w:vAlign w:val="center"/>
          </w:tcPr>
          <w:p w:rsidR="00A832AD" w:rsidRPr="0033352F" w:rsidRDefault="00A832AD" w:rsidP="00C72BA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1" w:type="dxa"/>
            <w:vAlign w:val="center"/>
          </w:tcPr>
          <w:p w:rsidR="00A832AD" w:rsidRPr="0033352F" w:rsidRDefault="00A832AD" w:rsidP="00C72BA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2" w:type="dxa"/>
            <w:vAlign w:val="center"/>
          </w:tcPr>
          <w:p w:rsidR="00A832AD" w:rsidRPr="0033352F" w:rsidRDefault="00A832AD" w:rsidP="00C72BA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A832AD" w:rsidRPr="0033352F" w:rsidRDefault="00A832AD" w:rsidP="00C72BA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vAlign w:val="center"/>
          </w:tcPr>
          <w:p w:rsidR="00A832AD" w:rsidRPr="0033352F" w:rsidRDefault="00A832AD" w:rsidP="00C72BA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3" w:type="dxa"/>
            <w:vAlign w:val="center"/>
          </w:tcPr>
          <w:p w:rsidR="00A832AD" w:rsidRPr="0033352F" w:rsidRDefault="00A832AD" w:rsidP="00C72BA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Align w:val="center"/>
          </w:tcPr>
          <w:p w:rsidR="00A832AD" w:rsidRPr="0033352F" w:rsidRDefault="00A832AD" w:rsidP="00C72BA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A832AD" w:rsidRPr="0033352F" w:rsidRDefault="00A832AD" w:rsidP="00C72BA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dxa"/>
            <w:vAlign w:val="center"/>
          </w:tcPr>
          <w:p w:rsidR="00A832AD" w:rsidRPr="0033352F" w:rsidRDefault="00A832AD" w:rsidP="00C72BA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4" w:type="dxa"/>
            <w:vAlign w:val="center"/>
          </w:tcPr>
          <w:p w:rsidR="00A832AD" w:rsidRPr="0033352F" w:rsidRDefault="00A832AD" w:rsidP="00C72BA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832AD" w:rsidRPr="0033352F" w:rsidTr="00C72BA6">
        <w:trPr>
          <w:trHeight w:val="184"/>
          <w:jc w:val="center"/>
        </w:trPr>
        <w:tc>
          <w:tcPr>
            <w:tcW w:w="904" w:type="dxa"/>
            <w:vMerge/>
            <w:vAlign w:val="center"/>
          </w:tcPr>
          <w:p w:rsidR="00A832AD" w:rsidRPr="0033352F" w:rsidRDefault="00A832AD" w:rsidP="00C72BA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Merge/>
            <w:vAlign w:val="center"/>
          </w:tcPr>
          <w:p w:rsidR="00A832AD" w:rsidRPr="0033352F" w:rsidRDefault="00A832AD" w:rsidP="00C72BA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Merge/>
            <w:vAlign w:val="center"/>
          </w:tcPr>
          <w:p w:rsidR="00A832AD" w:rsidRPr="0033352F" w:rsidRDefault="00A832AD" w:rsidP="00C72BA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Merge/>
            <w:vAlign w:val="center"/>
          </w:tcPr>
          <w:p w:rsidR="00A832AD" w:rsidRPr="0033352F" w:rsidRDefault="00A832AD" w:rsidP="00C72BA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Merge/>
            <w:vAlign w:val="center"/>
          </w:tcPr>
          <w:p w:rsidR="00A832AD" w:rsidRPr="0033352F" w:rsidRDefault="00A832AD" w:rsidP="00C72BA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0" w:type="dxa"/>
            <w:vMerge/>
            <w:vAlign w:val="center"/>
          </w:tcPr>
          <w:p w:rsidR="00A832AD" w:rsidRPr="0033352F" w:rsidRDefault="00A832AD" w:rsidP="00C72BA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1" w:type="dxa"/>
            <w:vAlign w:val="center"/>
          </w:tcPr>
          <w:p w:rsidR="00A832AD" w:rsidRPr="0033352F" w:rsidRDefault="00A832AD" w:rsidP="00C72BA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2" w:type="dxa"/>
            <w:vAlign w:val="center"/>
          </w:tcPr>
          <w:p w:rsidR="00A832AD" w:rsidRPr="0033352F" w:rsidRDefault="00A832AD" w:rsidP="00C72BA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A832AD" w:rsidRPr="0033352F" w:rsidRDefault="00A832AD" w:rsidP="00C72BA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vAlign w:val="center"/>
          </w:tcPr>
          <w:p w:rsidR="00A832AD" w:rsidRPr="0033352F" w:rsidRDefault="00A832AD" w:rsidP="00C72BA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3" w:type="dxa"/>
            <w:vAlign w:val="center"/>
          </w:tcPr>
          <w:p w:rsidR="00A832AD" w:rsidRPr="0033352F" w:rsidRDefault="00A832AD" w:rsidP="00C72BA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Align w:val="center"/>
          </w:tcPr>
          <w:p w:rsidR="00A832AD" w:rsidRPr="0033352F" w:rsidRDefault="00A832AD" w:rsidP="00C72BA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A832AD" w:rsidRPr="0033352F" w:rsidRDefault="00A832AD" w:rsidP="00C72BA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dxa"/>
            <w:vAlign w:val="center"/>
          </w:tcPr>
          <w:p w:rsidR="00A832AD" w:rsidRPr="0033352F" w:rsidRDefault="00A832AD" w:rsidP="00C72BA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4" w:type="dxa"/>
            <w:vAlign w:val="center"/>
          </w:tcPr>
          <w:p w:rsidR="00A832AD" w:rsidRPr="0033352F" w:rsidRDefault="00A832AD" w:rsidP="00C72BA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832AD" w:rsidRPr="0033352F" w:rsidTr="00C72BA6">
        <w:trPr>
          <w:jc w:val="center"/>
        </w:trPr>
        <w:tc>
          <w:tcPr>
            <w:tcW w:w="904" w:type="dxa"/>
            <w:vAlign w:val="center"/>
          </w:tcPr>
          <w:p w:rsidR="00A832AD" w:rsidRPr="0033352F" w:rsidRDefault="00A832AD" w:rsidP="00C72BA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Align w:val="center"/>
          </w:tcPr>
          <w:p w:rsidR="00A832AD" w:rsidRPr="0033352F" w:rsidRDefault="00A832AD" w:rsidP="00C72BA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Align w:val="center"/>
          </w:tcPr>
          <w:p w:rsidR="00A832AD" w:rsidRPr="0033352F" w:rsidRDefault="00A832AD" w:rsidP="00C72BA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Align w:val="center"/>
          </w:tcPr>
          <w:p w:rsidR="00A832AD" w:rsidRPr="0033352F" w:rsidRDefault="00A832AD" w:rsidP="00C72BA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Align w:val="center"/>
          </w:tcPr>
          <w:p w:rsidR="00A832AD" w:rsidRPr="0033352F" w:rsidRDefault="00A832AD" w:rsidP="00C72BA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0" w:type="dxa"/>
            <w:vAlign w:val="center"/>
          </w:tcPr>
          <w:p w:rsidR="00A832AD" w:rsidRPr="0033352F" w:rsidRDefault="00A832AD" w:rsidP="00C72BA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1" w:type="dxa"/>
            <w:vAlign w:val="center"/>
          </w:tcPr>
          <w:p w:rsidR="00A832AD" w:rsidRPr="0033352F" w:rsidRDefault="00A832AD" w:rsidP="00C72BA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2" w:type="dxa"/>
            <w:vAlign w:val="center"/>
          </w:tcPr>
          <w:p w:rsidR="00A832AD" w:rsidRPr="0033352F" w:rsidRDefault="00A832AD" w:rsidP="00C72BA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A832AD" w:rsidRPr="0033352F" w:rsidRDefault="00A832AD" w:rsidP="00C72BA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vAlign w:val="center"/>
          </w:tcPr>
          <w:p w:rsidR="00A832AD" w:rsidRPr="0033352F" w:rsidRDefault="00A832AD" w:rsidP="00C72BA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3" w:type="dxa"/>
            <w:vAlign w:val="center"/>
          </w:tcPr>
          <w:p w:rsidR="00A832AD" w:rsidRPr="0033352F" w:rsidRDefault="00A832AD" w:rsidP="00C72BA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Align w:val="center"/>
          </w:tcPr>
          <w:p w:rsidR="00A832AD" w:rsidRPr="0033352F" w:rsidRDefault="00A832AD" w:rsidP="00C72BA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A832AD" w:rsidRPr="0033352F" w:rsidRDefault="00A832AD" w:rsidP="00C72BA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dxa"/>
            <w:vAlign w:val="center"/>
          </w:tcPr>
          <w:p w:rsidR="00A832AD" w:rsidRPr="0033352F" w:rsidRDefault="00A832AD" w:rsidP="00C72BA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4" w:type="dxa"/>
            <w:vAlign w:val="center"/>
          </w:tcPr>
          <w:p w:rsidR="00A832AD" w:rsidRPr="0033352F" w:rsidRDefault="00A832AD" w:rsidP="00C72BA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921D2F" w:rsidRPr="00921D2F" w:rsidRDefault="00921D2F" w:rsidP="00A832AD">
      <w:pPr>
        <w:pStyle w:val="ConsPlusNormal"/>
        <w:rPr>
          <w:rFonts w:ascii="Times New Roman" w:hAnsi="Times New Roman" w:cs="Times New Roman"/>
          <w:szCs w:val="24"/>
        </w:rPr>
      </w:pPr>
      <w:r w:rsidRPr="00921D2F">
        <w:rPr>
          <w:rFonts w:ascii="Times New Roman" w:hAnsi="Times New Roman" w:cs="Times New Roman"/>
          <w:szCs w:val="24"/>
        </w:rPr>
        <w:t>3.2. Сведения о фактическом достижении показателей, характеризующих объем работы</w:t>
      </w:r>
    </w:p>
    <w:p w:rsidR="00921D2F" w:rsidRDefault="00921D2F" w:rsidP="00921D2F">
      <w:pPr>
        <w:pStyle w:val="ConsPlusNormal"/>
        <w:ind w:firstLine="142"/>
        <w:jc w:val="both"/>
        <w:rPr>
          <w:rFonts w:ascii="Times New Roman" w:hAnsi="Times New Roman" w:cs="Times New Roman"/>
          <w:szCs w:val="24"/>
        </w:rPr>
      </w:pPr>
    </w:p>
    <w:tbl>
      <w:tblPr>
        <w:tblW w:w="15348" w:type="dxa"/>
        <w:jc w:val="center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826"/>
        <w:gridCol w:w="1123"/>
        <w:gridCol w:w="851"/>
        <w:gridCol w:w="773"/>
        <w:gridCol w:w="993"/>
        <w:gridCol w:w="992"/>
        <w:gridCol w:w="992"/>
        <w:gridCol w:w="888"/>
        <w:gridCol w:w="791"/>
        <w:gridCol w:w="873"/>
        <w:gridCol w:w="1161"/>
        <w:gridCol w:w="1017"/>
        <w:gridCol w:w="1017"/>
        <w:gridCol w:w="1130"/>
        <w:gridCol w:w="1017"/>
        <w:gridCol w:w="904"/>
      </w:tblGrid>
      <w:tr w:rsidR="00A832AD" w:rsidRPr="0033352F" w:rsidTr="00C72BA6">
        <w:trPr>
          <w:jc w:val="center"/>
        </w:trPr>
        <w:tc>
          <w:tcPr>
            <w:tcW w:w="826" w:type="dxa"/>
            <w:vMerge w:val="restart"/>
            <w:vAlign w:val="center"/>
          </w:tcPr>
          <w:p w:rsidR="00A832AD" w:rsidRPr="0033352F" w:rsidRDefault="00A832AD" w:rsidP="00C72BA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Ун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каль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ый номер ре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естр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вой записи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2747" w:type="dxa"/>
            <w:gridSpan w:val="3"/>
            <w:vMerge w:val="restart"/>
            <w:vAlign w:val="center"/>
          </w:tcPr>
          <w:p w:rsidR="00A832AD" w:rsidRPr="0033352F" w:rsidRDefault="00A832AD" w:rsidP="00C72BA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, характеризующий </w:t>
            </w:r>
            <w:r w:rsidRPr="00A832AD">
              <w:rPr>
                <w:rFonts w:ascii="Times New Roman" w:hAnsi="Times New Roman" w:cs="Times New Roman"/>
                <w:sz w:val="18"/>
                <w:szCs w:val="18"/>
              </w:rPr>
              <w:t>содержание работы</w:t>
            </w:r>
          </w:p>
        </w:tc>
        <w:tc>
          <w:tcPr>
            <w:tcW w:w="1985" w:type="dxa"/>
            <w:gridSpan w:val="2"/>
            <w:vMerge w:val="restart"/>
            <w:vAlign w:val="center"/>
          </w:tcPr>
          <w:p w:rsidR="00A832AD" w:rsidRPr="0033352F" w:rsidRDefault="00A832AD" w:rsidP="00C72BA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, характеризующий условия (формы) </w:t>
            </w:r>
            <w:r w:rsidRPr="00A832AD">
              <w:rPr>
                <w:rFonts w:ascii="Times New Roman" w:hAnsi="Times New Roman" w:cs="Times New Roman"/>
                <w:sz w:val="18"/>
                <w:szCs w:val="18"/>
              </w:rPr>
              <w:t>выполнения работы</w:t>
            </w:r>
          </w:p>
        </w:tc>
        <w:tc>
          <w:tcPr>
            <w:tcW w:w="9790" w:type="dxa"/>
            <w:gridSpan w:val="10"/>
            <w:vAlign w:val="center"/>
          </w:tcPr>
          <w:p w:rsidR="00A832AD" w:rsidRPr="0033352F" w:rsidRDefault="00A832AD" w:rsidP="00C72BA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 </w:t>
            </w:r>
            <w:r w:rsidR="004669D5" w:rsidRPr="00A832AD">
              <w:rPr>
                <w:rFonts w:ascii="Times New Roman" w:hAnsi="Times New Roman" w:cs="Times New Roman"/>
                <w:sz w:val="18"/>
                <w:szCs w:val="18"/>
              </w:rPr>
              <w:t>объема работы</w:t>
            </w:r>
          </w:p>
        </w:tc>
      </w:tr>
      <w:tr w:rsidR="00A832AD" w:rsidRPr="0033352F" w:rsidTr="00C72BA6">
        <w:trPr>
          <w:trHeight w:val="265"/>
          <w:jc w:val="center"/>
        </w:trPr>
        <w:tc>
          <w:tcPr>
            <w:tcW w:w="826" w:type="dxa"/>
            <w:vMerge/>
            <w:vAlign w:val="center"/>
          </w:tcPr>
          <w:p w:rsidR="00A832AD" w:rsidRPr="0033352F" w:rsidRDefault="00A832AD" w:rsidP="00C72BA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47" w:type="dxa"/>
            <w:gridSpan w:val="3"/>
            <w:vMerge/>
            <w:vAlign w:val="center"/>
          </w:tcPr>
          <w:p w:rsidR="00A832AD" w:rsidRPr="0033352F" w:rsidRDefault="00A832AD" w:rsidP="00C72BA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vMerge/>
            <w:vAlign w:val="center"/>
          </w:tcPr>
          <w:p w:rsidR="00A832AD" w:rsidRPr="0033352F" w:rsidRDefault="00A832AD" w:rsidP="00C72BA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A832AD" w:rsidRPr="0033352F" w:rsidRDefault="00A832AD" w:rsidP="00C72BA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вание показа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теля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679" w:type="dxa"/>
            <w:gridSpan w:val="2"/>
            <w:vAlign w:val="center"/>
          </w:tcPr>
          <w:p w:rsidR="00A832AD" w:rsidRPr="0033352F" w:rsidRDefault="00A832AD" w:rsidP="00C72BA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3051" w:type="dxa"/>
            <w:gridSpan w:val="3"/>
            <w:vAlign w:val="center"/>
          </w:tcPr>
          <w:p w:rsidR="00A832AD" w:rsidRPr="0033352F" w:rsidRDefault="00A832AD" w:rsidP="00C72BA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значение</w:t>
            </w:r>
          </w:p>
        </w:tc>
        <w:tc>
          <w:tcPr>
            <w:tcW w:w="1017" w:type="dxa"/>
            <w:vMerge w:val="restart"/>
            <w:vAlign w:val="center"/>
          </w:tcPr>
          <w:p w:rsidR="00A832AD" w:rsidRPr="0033352F" w:rsidRDefault="00A832AD" w:rsidP="00C72BA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допуст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ое (возмож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ое) отклоне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ие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7</w:t>
            </w:r>
          </w:p>
        </w:tc>
        <w:tc>
          <w:tcPr>
            <w:tcW w:w="1130" w:type="dxa"/>
            <w:vMerge w:val="restart"/>
            <w:vAlign w:val="center"/>
          </w:tcPr>
          <w:p w:rsidR="00A832AD" w:rsidRPr="0033352F" w:rsidRDefault="00A832AD" w:rsidP="00C72BA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Отклоне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ие, превы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шаю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щее допуст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ое (возмож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ое) отклоне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ие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8</w:t>
            </w:r>
          </w:p>
        </w:tc>
        <w:tc>
          <w:tcPr>
            <w:tcW w:w="1017" w:type="dxa"/>
            <w:vMerge w:val="restart"/>
            <w:vAlign w:val="center"/>
          </w:tcPr>
          <w:p w:rsidR="00A832AD" w:rsidRPr="0033352F" w:rsidRDefault="00A832AD" w:rsidP="00C72BA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Причина откл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е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ия</w:t>
            </w:r>
          </w:p>
        </w:tc>
        <w:tc>
          <w:tcPr>
            <w:tcW w:w="904" w:type="dxa"/>
            <w:vMerge w:val="restart"/>
            <w:vAlign w:val="center"/>
          </w:tcPr>
          <w:p w:rsidR="00A832AD" w:rsidRPr="0033352F" w:rsidRDefault="00A832AD" w:rsidP="00C72BA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Размер платы (цена, тариф)</w:t>
            </w:r>
          </w:p>
        </w:tc>
      </w:tr>
      <w:tr w:rsidR="00A832AD" w:rsidRPr="0033352F" w:rsidTr="002920BE">
        <w:trPr>
          <w:trHeight w:val="50"/>
          <w:jc w:val="center"/>
        </w:trPr>
        <w:tc>
          <w:tcPr>
            <w:tcW w:w="826" w:type="dxa"/>
            <w:vMerge/>
            <w:vAlign w:val="center"/>
          </w:tcPr>
          <w:p w:rsidR="00A832AD" w:rsidRPr="0033352F" w:rsidRDefault="00A832AD" w:rsidP="00C72BA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3" w:type="dxa"/>
            <w:vAlign w:val="center"/>
          </w:tcPr>
          <w:p w:rsidR="00A832AD" w:rsidRPr="0033352F" w:rsidRDefault="00A832AD" w:rsidP="00C72BA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вание показа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теля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851" w:type="dxa"/>
            <w:vAlign w:val="center"/>
          </w:tcPr>
          <w:p w:rsidR="00A832AD" w:rsidRPr="0033352F" w:rsidRDefault="00A832AD" w:rsidP="00C72BA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вание показа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теля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773" w:type="dxa"/>
            <w:vAlign w:val="center"/>
          </w:tcPr>
          <w:p w:rsidR="00A832AD" w:rsidRPr="0033352F" w:rsidRDefault="00A832AD" w:rsidP="00C72BA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вание показа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теля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993" w:type="dxa"/>
            <w:vAlign w:val="center"/>
          </w:tcPr>
          <w:p w:rsidR="00A832AD" w:rsidRPr="0033352F" w:rsidRDefault="00A832AD" w:rsidP="00C72BA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вание показа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теля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992" w:type="dxa"/>
            <w:vAlign w:val="center"/>
          </w:tcPr>
          <w:p w:rsidR="00A832AD" w:rsidRPr="0033352F" w:rsidRDefault="00A832AD" w:rsidP="00C72BA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вание показа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теля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992" w:type="dxa"/>
            <w:vMerge/>
            <w:vAlign w:val="center"/>
          </w:tcPr>
          <w:p w:rsidR="00A832AD" w:rsidRPr="0033352F" w:rsidRDefault="00A832AD" w:rsidP="00C72BA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8" w:type="dxa"/>
            <w:vAlign w:val="center"/>
          </w:tcPr>
          <w:p w:rsidR="00A832AD" w:rsidRPr="0033352F" w:rsidRDefault="00A832AD" w:rsidP="00C72BA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вание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791" w:type="dxa"/>
            <w:vAlign w:val="center"/>
          </w:tcPr>
          <w:p w:rsidR="00A832AD" w:rsidRPr="0033352F" w:rsidRDefault="00A832AD" w:rsidP="00C72BA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код по ОКЕИ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873" w:type="dxa"/>
            <w:vAlign w:val="center"/>
          </w:tcPr>
          <w:p w:rsidR="00A832AD" w:rsidRPr="0033352F" w:rsidRDefault="00A832AD" w:rsidP="00C72BA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утверж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дено в госу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дар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ствен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ом задании на год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161" w:type="dxa"/>
            <w:vAlign w:val="center"/>
          </w:tcPr>
          <w:p w:rsidR="00A832AD" w:rsidRPr="0033352F" w:rsidRDefault="00A832AD" w:rsidP="00C72BA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утверж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дено в государ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ствен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ом задании на отчетную дату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5</w:t>
            </w:r>
          </w:p>
        </w:tc>
        <w:tc>
          <w:tcPr>
            <w:tcW w:w="1017" w:type="dxa"/>
            <w:vAlign w:val="center"/>
          </w:tcPr>
          <w:p w:rsidR="00A832AD" w:rsidRPr="0033352F" w:rsidRDefault="00A832AD" w:rsidP="00C72BA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испол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ено на отчет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ую дату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6</w:t>
            </w:r>
          </w:p>
        </w:tc>
        <w:tc>
          <w:tcPr>
            <w:tcW w:w="1017" w:type="dxa"/>
            <w:vMerge/>
            <w:vAlign w:val="center"/>
          </w:tcPr>
          <w:p w:rsidR="00A832AD" w:rsidRPr="0033352F" w:rsidRDefault="00A832AD" w:rsidP="00C72BA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0" w:type="dxa"/>
            <w:vMerge/>
            <w:vAlign w:val="center"/>
          </w:tcPr>
          <w:p w:rsidR="00A832AD" w:rsidRPr="0033352F" w:rsidRDefault="00A832AD" w:rsidP="00C72BA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Merge/>
            <w:vAlign w:val="center"/>
          </w:tcPr>
          <w:p w:rsidR="00A832AD" w:rsidRPr="0033352F" w:rsidRDefault="00A832AD" w:rsidP="00C72BA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4" w:type="dxa"/>
            <w:vMerge/>
          </w:tcPr>
          <w:p w:rsidR="00A832AD" w:rsidRPr="0033352F" w:rsidRDefault="00A832AD" w:rsidP="00C72BA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832AD" w:rsidRPr="0033352F" w:rsidTr="002920BE">
        <w:trPr>
          <w:jc w:val="center"/>
        </w:trPr>
        <w:tc>
          <w:tcPr>
            <w:tcW w:w="826" w:type="dxa"/>
            <w:vAlign w:val="center"/>
          </w:tcPr>
          <w:p w:rsidR="00A832AD" w:rsidRPr="0033352F" w:rsidRDefault="00A832AD" w:rsidP="00C72BA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23" w:type="dxa"/>
            <w:vAlign w:val="center"/>
          </w:tcPr>
          <w:p w:rsidR="00A832AD" w:rsidRPr="0033352F" w:rsidRDefault="00A832AD" w:rsidP="00C72BA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  <w:vAlign w:val="center"/>
          </w:tcPr>
          <w:p w:rsidR="00A832AD" w:rsidRPr="0033352F" w:rsidRDefault="00A832AD" w:rsidP="00C72BA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73" w:type="dxa"/>
            <w:vAlign w:val="center"/>
          </w:tcPr>
          <w:p w:rsidR="00A832AD" w:rsidRPr="0033352F" w:rsidRDefault="00A832AD" w:rsidP="00C72BA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93" w:type="dxa"/>
            <w:vAlign w:val="center"/>
          </w:tcPr>
          <w:p w:rsidR="00A832AD" w:rsidRPr="0033352F" w:rsidRDefault="00A832AD" w:rsidP="00C72BA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92" w:type="dxa"/>
            <w:vAlign w:val="center"/>
          </w:tcPr>
          <w:p w:rsidR="00A832AD" w:rsidRPr="0033352F" w:rsidRDefault="00A832AD" w:rsidP="00C72BA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92" w:type="dxa"/>
            <w:vAlign w:val="center"/>
          </w:tcPr>
          <w:p w:rsidR="00A832AD" w:rsidRPr="0033352F" w:rsidRDefault="00A832AD" w:rsidP="00C72BA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88" w:type="dxa"/>
            <w:vAlign w:val="center"/>
          </w:tcPr>
          <w:p w:rsidR="00A832AD" w:rsidRPr="0033352F" w:rsidRDefault="00A832AD" w:rsidP="00C72BA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791" w:type="dxa"/>
            <w:vAlign w:val="center"/>
          </w:tcPr>
          <w:p w:rsidR="00A832AD" w:rsidRPr="0033352F" w:rsidRDefault="00A832AD" w:rsidP="00C72BA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73" w:type="dxa"/>
            <w:vAlign w:val="center"/>
          </w:tcPr>
          <w:p w:rsidR="00A832AD" w:rsidRPr="0033352F" w:rsidRDefault="00A832AD" w:rsidP="00C72BA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61" w:type="dxa"/>
            <w:vAlign w:val="center"/>
          </w:tcPr>
          <w:p w:rsidR="00A832AD" w:rsidRPr="0033352F" w:rsidRDefault="00A832AD" w:rsidP="00C72BA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017" w:type="dxa"/>
            <w:vAlign w:val="center"/>
          </w:tcPr>
          <w:p w:rsidR="00A832AD" w:rsidRPr="0033352F" w:rsidRDefault="00A832AD" w:rsidP="00C72BA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017" w:type="dxa"/>
            <w:vAlign w:val="center"/>
          </w:tcPr>
          <w:p w:rsidR="00A832AD" w:rsidRPr="0033352F" w:rsidRDefault="00A832AD" w:rsidP="00C72BA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130" w:type="dxa"/>
            <w:vAlign w:val="center"/>
          </w:tcPr>
          <w:p w:rsidR="00A832AD" w:rsidRPr="0033352F" w:rsidRDefault="00A832AD" w:rsidP="00C72BA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017" w:type="dxa"/>
            <w:vAlign w:val="center"/>
          </w:tcPr>
          <w:p w:rsidR="00A832AD" w:rsidRPr="0033352F" w:rsidRDefault="00A832AD" w:rsidP="00C72BA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904" w:type="dxa"/>
          </w:tcPr>
          <w:p w:rsidR="00A832AD" w:rsidRPr="0033352F" w:rsidRDefault="00A832AD" w:rsidP="00C72BA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</w:tr>
      <w:tr w:rsidR="00A832AD" w:rsidRPr="0033352F" w:rsidTr="002920BE">
        <w:trPr>
          <w:trHeight w:val="184"/>
          <w:jc w:val="center"/>
        </w:trPr>
        <w:tc>
          <w:tcPr>
            <w:tcW w:w="826" w:type="dxa"/>
            <w:vMerge w:val="restart"/>
            <w:vAlign w:val="center"/>
          </w:tcPr>
          <w:p w:rsidR="00A832AD" w:rsidRPr="0033352F" w:rsidRDefault="002920BE" w:rsidP="00C72BA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20BE">
              <w:rPr>
                <w:rFonts w:ascii="Times New Roman" w:hAnsi="Times New Roman" w:cs="Times New Roman"/>
                <w:sz w:val="18"/>
                <w:szCs w:val="18"/>
              </w:rPr>
              <w:t>06006106700000000009101</w:t>
            </w:r>
          </w:p>
        </w:tc>
        <w:tc>
          <w:tcPr>
            <w:tcW w:w="1123" w:type="dxa"/>
            <w:vMerge w:val="restart"/>
            <w:vAlign w:val="center"/>
          </w:tcPr>
          <w:p w:rsidR="00A832AD" w:rsidRPr="0033352F" w:rsidRDefault="002920BE" w:rsidP="00C72BA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чистка и обновление противопожарных минерализованных полос</w:t>
            </w:r>
          </w:p>
        </w:tc>
        <w:tc>
          <w:tcPr>
            <w:tcW w:w="851" w:type="dxa"/>
            <w:vMerge w:val="restart"/>
            <w:vAlign w:val="center"/>
          </w:tcPr>
          <w:p w:rsidR="00A832AD" w:rsidRPr="0033352F" w:rsidRDefault="00A832AD" w:rsidP="00C72BA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3" w:type="dxa"/>
            <w:vMerge w:val="restart"/>
            <w:vAlign w:val="center"/>
          </w:tcPr>
          <w:p w:rsidR="00A832AD" w:rsidRPr="0033352F" w:rsidRDefault="00A832AD" w:rsidP="00C72BA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A832AD" w:rsidRPr="0033352F" w:rsidRDefault="002920BE" w:rsidP="00C72BA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плановой форме</w:t>
            </w:r>
          </w:p>
        </w:tc>
        <w:tc>
          <w:tcPr>
            <w:tcW w:w="992" w:type="dxa"/>
            <w:vMerge w:val="restart"/>
            <w:vAlign w:val="center"/>
          </w:tcPr>
          <w:p w:rsidR="00A832AD" w:rsidRPr="0033352F" w:rsidRDefault="00A832AD" w:rsidP="00C72BA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A832AD" w:rsidRPr="0033352F" w:rsidRDefault="002920BE" w:rsidP="00C72BA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илометры</w:t>
            </w:r>
          </w:p>
        </w:tc>
        <w:tc>
          <w:tcPr>
            <w:tcW w:w="888" w:type="dxa"/>
            <w:vAlign w:val="center"/>
          </w:tcPr>
          <w:p w:rsidR="00A832AD" w:rsidRPr="0033352F" w:rsidRDefault="002920BE" w:rsidP="00C72BA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илометр</w:t>
            </w:r>
          </w:p>
        </w:tc>
        <w:tc>
          <w:tcPr>
            <w:tcW w:w="791" w:type="dxa"/>
            <w:vAlign w:val="center"/>
          </w:tcPr>
          <w:p w:rsidR="00A832AD" w:rsidRPr="0033352F" w:rsidRDefault="002920BE" w:rsidP="00C72BA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02</w:t>
            </w:r>
          </w:p>
        </w:tc>
        <w:tc>
          <w:tcPr>
            <w:tcW w:w="873" w:type="dxa"/>
            <w:vAlign w:val="center"/>
          </w:tcPr>
          <w:p w:rsidR="00A832AD" w:rsidRPr="0033352F" w:rsidRDefault="00B71A8C" w:rsidP="00C72BA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0</w:t>
            </w:r>
          </w:p>
        </w:tc>
        <w:tc>
          <w:tcPr>
            <w:tcW w:w="1161" w:type="dxa"/>
            <w:vAlign w:val="center"/>
          </w:tcPr>
          <w:p w:rsidR="00A832AD" w:rsidRPr="0033352F" w:rsidRDefault="00B71A8C" w:rsidP="00C72BA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0</w:t>
            </w:r>
          </w:p>
        </w:tc>
        <w:tc>
          <w:tcPr>
            <w:tcW w:w="1017" w:type="dxa"/>
            <w:vAlign w:val="center"/>
          </w:tcPr>
          <w:p w:rsidR="00A832AD" w:rsidRPr="0033352F" w:rsidRDefault="00B71A8C" w:rsidP="00B71A8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600</w:t>
            </w:r>
          </w:p>
        </w:tc>
        <w:tc>
          <w:tcPr>
            <w:tcW w:w="1017" w:type="dxa"/>
            <w:vAlign w:val="center"/>
          </w:tcPr>
          <w:p w:rsidR="00A832AD" w:rsidRPr="0033352F" w:rsidRDefault="00A832AD" w:rsidP="002920B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0" w:type="dxa"/>
            <w:vAlign w:val="center"/>
          </w:tcPr>
          <w:p w:rsidR="00A832AD" w:rsidRPr="0033352F" w:rsidRDefault="00A832AD" w:rsidP="00C72BA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Align w:val="center"/>
          </w:tcPr>
          <w:p w:rsidR="00A832AD" w:rsidRPr="0033352F" w:rsidRDefault="00A832AD" w:rsidP="00C72BA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4" w:type="dxa"/>
          </w:tcPr>
          <w:p w:rsidR="00A832AD" w:rsidRPr="0033352F" w:rsidRDefault="00A832AD" w:rsidP="00C72BA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832AD" w:rsidRPr="0033352F" w:rsidTr="002920BE">
        <w:trPr>
          <w:trHeight w:val="184"/>
          <w:jc w:val="center"/>
        </w:trPr>
        <w:tc>
          <w:tcPr>
            <w:tcW w:w="826" w:type="dxa"/>
            <w:vMerge/>
            <w:vAlign w:val="center"/>
          </w:tcPr>
          <w:p w:rsidR="00A832AD" w:rsidRPr="0033352F" w:rsidRDefault="00A832AD" w:rsidP="00C72BA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3" w:type="dxa"/>
            <w:vMerge/>
            <w:vAlign w:val="center"/>
          </w:tcPr>
          <w:p w:rsidR="00A832AD" w:rsidRPr="0033352F" w:rsidRDefault="00A832AD" w:rsidP="00C72BA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A832AD" w:rsidRPr="0033352F" w:rsidRDefault="00A832AD" w:rsidP="00C72BA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3" w:type="dxa"/>
            <w:vMerge/>
            <w:vAlign w:val="center"/>
          </w:tcPr>
          <w:p w:rsidR="00A832AD" w:rsidRPr="0033352F" w:rsidRDefault="00A832AD" w:rsidP="00C72BA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A832AD" w:rsidRPr="0033352F" w:rsidRDefault="00A832AD" w:rsidP="00C72BA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A832AD" w:rsidRPr="0033352F" w:rsidRDefault="00A832AD" w:rsidP="00C72BA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A832AD" w:rsidRPr="0033352F" w:rsidRDefault="00A832AD" w:rsidP="00C72BA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8" w:type="dxa"/>
            <w:vAlign w:val="center"/>
          </w:tcPr>
          <w:p w:rsidR="00A832AD" w:rsidRPr="0033352F" w:rsidRDefault="00A832AD" w:rsidP="00C72BA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1" w:type="dxa"/>
            <w:vAlign w:val="center"/>
          </w:tcPr>
          <w:p w:rsidR="00A832AD" w:rsidRPr="0033352F" w:rsidRDefault="00A832AD" w:rsidP="00C72BA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3" w:type="dxa"/>
            <w:vAlign w:val="center"/>
          </w:tcPr>
          <w:p w:rsidR="00A832AD" w:rsidRPr="0033352F" w:rsidRDefault="00A832AD" w:rsidP="00C72BA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vAlign w:val="center"/>
          </w:tcPr>
          <w:p w:rsidR="00A832AD" w:rsidRPr="0033352F" w:rsidRDefault="00A832AD" w:rsidP="00C72BA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Align w:val="center"/>
          </w:tcPr>
          <w:p w:rsidR="00A832AD" w:rsidRPr="0033352F" w:rsidRDefault="00A832AD" w:rsidP="00C72BA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Align w:val="center"/>
          </w:tcPr>
          <w:p w:rsidR="00A832AD" w:rsidRPr="0033352F" w:rsidRDefault="00A832AD" w:rsidP="00C72BA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0" w:type="dxa"/>
            <w:vAlign w:val="center"/>
          </w:tcPr>
          <w:p w:rsidR="00A832AD" w:rsidRPr="0033352F" w:rsidRDefault="00A832AD" w:rsidP="00C72BA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Align w:val="center"/>
          </w:tcPr>
          <w:p w:rsidR="00A832AD" w:rsidRPr="0033352F" w:rsidRDefault="00A832AD" w:rsidP="00C72BA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4" w:type="dxa"/>
          </w:tcPr>
          <w:p w:rsidR="00A832AD" w:rsidRPr="0033352F" w:rsidRDefault="00A832AD" w:rsidP="00C72BA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832AD" w:rsidRPr="0033352F" w:rsidTr="002920BE">
        <w:trPr>
          <w:jc w:val="center"/>
        </w:trPr>
        <w:tc>
          <w:tcPr>
            <w:tcW w:w="826" w:type="dxa"/>
            <w:vAlign w:val="center"/>
          </w:tcPr>
          <w:p w:rsidR="00A832AD" w:rsidRPr="0033352F" w:rsidRDefault="00A832AD" w:rsidP="00C72BA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3" w:type="dxa"/>
            <w:vAlign w:val="center"/>
          </w:tcPr>
          <w:p w:rsidR="00A832AD" w:rsidRPr="0033352F" w:rsidRDefault="00A832AD" w:rsidP="00C72BA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A832AD" w:rsidRPr="0033352F" w:rsidRDefault="00A832AD" w:rsidP="00C72BA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3" w:type="dxa"/>
            <w:vAlign w:val="center"/>
          </w:tcPr>
          <w:p w:rsidR="00A832AD" w:rsidRPr="0033352F" w:rsidRDefault="00A832AD" w:rsidP="00C72BA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A832AD" w:rsidRPr="0033352F" w:rsidRDefault="00A832AD" w:rsidP="00C72BA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A832AD" w:rsidRPr="0033352F" w:rsidRDefault="00A832AD" w:rsidP="00C72BA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A832AD" w:rsidRPr="0033352F" w:rsidRDefault="00A832AD" w:rsidP="00C72BA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8" w:type="dxa"/>
            <w:vAlign w:val="center"/>
          </w:tcPr>
          <w:p w:rsidR="00A832AD" w:rsidRPr="0033352F" w:rsidRDefault="00A832AD" w:rsidP="00C72BA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1" w:type="dxa"/>
            <w:vAlign w:val="center"/>
          </w:tcPr>
          <w:p w:rsidR="00A832AD" w:rsidRPr="0033352F" w:rsidRDefault="00A832AD" w:rsidP="00C72BA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3" w:type="dxa"/>
            <w:vAlign w:val="center"/>
          </w:tcPr>
          <w:p w:rsidR="00A832AD" w:rsidRPr="0033352F" w:rsidRDefault="00A832AD" w:rsidP="00C72BA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vAlign w:val="center"/>
          </w:tcPr>
          <w:p w:rsidR="00A832AD" w:rsidRPr="0033352F" w:rsidRDefault="00A832AD" w:rsidP="00C72BA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Align w:val="center"/>
          </w:tcPr>
          <w:p w:rsidR="00A832AD" w:rsidRPr="0033352F" w:rsidRDefault="00A832AD" w:rsidP="00C72BA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Align w:val="center"/>
          </w:tcPr>
          <w:p w:rsidR="00A832AD" w:rsidRPr="0033352F" w:rsidRDefault="00A832AD" w:rsidP="00C72BA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0" w:type="dxa"/>
            <w:vAlign w:val="center"/>
          </w:tcPr>
          <w:p w:rsidR="00A832AD" w:rsidRPr="0033352F" w:rsidRDefault="00A832AD" w:rsidP="00C72BA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Align w:val="center"/>
          </w:tcPr>
          <w:p w:rsidR="00A832AD" w:rsidRPr="0033352F" w:rsidRDefault="00A832AD" w:rsidP="00C72BA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4" w:type="dxa"/>
          </w:tcPr>
          <w:p w:rsidR="00A832AD" w:rsidRPr="0033352F" w:rsidRDefault="00A832AD" w:rsidP="00C72BA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A832AD" w:rsidRDefault="00A832AD" w:rsidP="00921D2F">
      <w:pPr>
        <w:pStyle w:val="ConsPlusNormal"/>
        <w:ind w:firstLine="142"/>
        <w:jc w:val="both"/>
        <w:rPr>
          <w:rFonts w:ascii="Times New Roman" w:hAnsi="Times New Roman" w:cs="Times New Roman"/>
          <w:szCs w:val="24"/>
        </w:rPr>
      </w:pPr>
    </w:p>
    <w:p w:rsidR="00D55188" w:rsidRDefault="00D55188" w:rsidP="00D55188">
      <w:pPr>
        <w:jc w:val="center"/>
      </w:pPr>
      <w:r>
        <w:t xml:space="preserve">Часть </w:t>
      </w:r>
      <w:r>
        <w:rPr>
          <w:lang w:val="en-US"/>
        </w:rPr>
        <w:t>II</w:t>
      </w:r>
      <w:r>
        <w:t>. Сведения о выполняемых работах</w:t>
      </w:r>
      <w:r w:rsidRPr="004767A9">
        <w:rPr>
          <w:vertAlign w:val="superscript"/>
        </w:rPr>
        <w:t>3</w:t>
      </w:r>
    </w:p>
    <w:tbl>
      <w:tblPr>
        <w:tblW w:w="2320" w:type="dxa"/>
        <w:jc w:val="center"/>
        <w:tblInd w:w="206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51"/>
        <w:gridCol w:w="1469"/>
      </w:tblGrid>
      <w:tr w:rsidR="00D55188" w:rsidRPr="004C7721" w:rsidTr="00CB509E">
        <w:trPr>
          <w:trHeight w:val="98"/>
          <w:jc w:val="center"/>
        </w:trPr>
        <w:tc>
          <w:tcPr>
            <w:tcW w:w="851" w:type="dxa"/>
            <w:vAlign w:val="bottom"/>
          </w:tcPr>
          <w:p w:rsidR="00D55188" w:rsidRPr="004C7721" w:rsidRDefault="00D55188" w:rsidP="00CB509E">
            <w:r w:rsidRPr="00846E16">
              <w:t>Раздел</w:t>
            </w:r>
          </w:p>
        </w:tc>
        <w:tc>
          <w:tcPr>
            <w:tcW w:w="1469" w:type="dxa"/>
            <w:tcBorders>
              <w:bottom w:val="single" w:sz="4" w:space="0" w:color="auto"/>
            </w:tcBorders>
          </w:tcPr>
          <w:p w:rsidR="00D55188" w:rsidRPr="00D55188" w:rsidRDefault="00D55188" w:rsidP="00CB509E">
            <w:pPr>
              <w:jc w:val="both"/>
              <w:rPr>
                <w:b/>
              </w:rPr>
            </w:pPr>
            <w:r>
              <w:rPr>
                <w:b/>
              </w:rPr>
              <w:t>2</w:t>
            </w:r>
          </w:p>
        </w:tc>
      </w:tr>
    </w:tbl>
    <w:p w:rsidR="00D55188" w:rsidRDefault="00D55188" w:rsidP="00D55188"/>
    <w:tbl>
      <w:tblPr>
        <w:tblW w:w="0" w:type="auto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870"/>
        <w:gridCol w:w="6328"/>
        <w:gridCol w:w="2693"/>
        <w:gridCol w:w="1940"/>
      </w:tblGrid>
      <w:tr w:rsidR="00D55188" w:rsidTr="00CB509E"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:rsidR="00D55188" w:rsidRDefault="00D55188" w:rsidP="00CB509E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. Наименование работы</w:t>
            </w:r>
          </w:p>
        </w:tc>
        <w:tc>
          <w:tcPr>
            <w:tcW w:w="63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55188" w:rsidRDefault="00D55188" w:rsidP="00CB509E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редупреждение и возникновения и распределения лесных пожаров, включая территорию ООПТ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D55188" w:rsidRPr="00F337DD" w:rsidRDefault="00D55188" w:rsidP="00CB509E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д по региональному перечню</w:t>
            </w:r>
          </w:p>
        </w:tc>
        <w:tc>
          <w:tcPr>
            <w:tcW w:w="19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55188" w:rsidRDefault="00D55188" w:rsidP="00CB509E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24010.Р.51.1.00130008000</w:t>
            </w:r>
          </w:p>
        </w:tc>
      </w:tr>
      <w:tr w:rsidR="00D55188" w:rsidTr="00CB509E">
        <w:tc>
          <w:tcPr>
            <w:tcW w:w="387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55188" w:rsidRDefault="00D55188" w:rsidP="00CB509E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. Категории потребителей работы</w:t>
            </w:r>
          </w:p>
        </w:tc>
        <w:tc>
          <w:tcPr>
            <w:tcW w:w="63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55188" w:rsidRDefault="00D55188" w:rsidP="00CB509E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Орган государственной власти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D55188" w:rsidRDefault="00D55188" w:rsidP="00CB509E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4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D55188" w:rsidRDefault="00D55188" w:rsidP="00CB509E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D55188" w:rsidTr="00CB509E">
        <w:tc>
          <w:tcPr>
            <w:tcW w:w="38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55188" w:rsidRDefault="00D55188" w:rsidP="00CB509E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3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55188" w:rsidRDefault="00D55188" w:rsidP="00CB509E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D55188" w:rsidRDefault="00D55188" w:rsidP="00CB509E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</w:tcPr>
          <w:p w:rsidR="00D55188" w:rsidRDefault="00D55188" w:rsidP="00CB509E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:rsidR="00D55188" w:rsidRPr="00921D2F" w:rsidRDefault="00D55188" w:rsidP="00D55188">
      <w:pPr>
        <w:pStyle w:val="ConsPlusNormal"/>
        <w:rPr>
          <w:rFonts w:ascii="Times New Roman" w:hAnsi="Times New Roman" w:cs="Times New Roman"/>
          <w:szCs w:val="24"/>
        </w:rPr>
      </w:pPr>
      <w:r w:rsidRPr="00921D2F">
        <w:rPr>
          <w:rFonts w:ascii="Times New Roman" w:hAnsi="Times New Roman" w:cs="Times New Roman"/>
          <w:szCs w:val="24"/>
        </w:rPr>
        <w:t>3. Сведения о фактическом достижении показателей, характеризующих объем и (или) качество работы</w:t>
      </w:r>
    </w:p>
    <w:p w:rsidR="00D55188" w:rsidRPr="00921D2F" w:rsidRDefault="00D55188" w:rsidP="00D55188">
      <w:pPr>
        <w:pStyle w:val="ConsPlusNormal"/>
        <w:rPr>
          <w:rFonts w:ascii="Times New Roman" w:hAnsi="Times New Roman" w:cs="Times New Roman"/>
          <w:szCs w:val="24"/>
        </w:rPr>
      </w:pPr>
      <w:r w:rsidRPr="00921D2F">
        <w:rPr>
          <w:rFonts w:ascii="Times New Roman" w:hAnsi="Times New Roman" w:cs="Times New Roman"/>
          <w:szCs w:val="24"/>
        </w:rPr>
        <w:t>3.1. Сведения о фактическом достижении показателей, характеризующих качество работы</w:t>
      </w:r>
    </w:p>
    <w:p w:rsidR="00D55188" w:rsidRDefault="00D55188" w:rsidP="00D55188">
      <w:pPr>
        <w:pStyle w:val="ConsPlusNormal"/>
        <w:ind w:firstLine="142"/>
        <w:jc w:val="both"/>
        <w:rPr>
          <w:rFonts w:ascii="Times New Roman" w:hAnsi="Times New Roman" w:cs="Times New Roman"/>
          <w:szCs w:val="24"/>
        </w:rPr>
      </w:pPr>
    </w:p>
    <w:tbl>
      <w:tblPr>
        <w:tblW w:w="15029" w:type="dxa"/>
        <w:jc w:val="center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904"/>
        <w:gridCol w:w="1017"/>
        <w:gridCol w:w="1017"/>
        <w:gridCol w:w="1017"/>
        <w:gridCol w:w="1017"/>
        <w:gridCol w:w="920"/>
        <w:gridCol w:w="1001"/>
        <w:gridCol w:w="842"/>
        <w:gridCol w:w="850"/>
        <w:gridCol w:w="1133"/>
        <w:gridCol w:w="1243"/>
        <w:gridCol w:w="1017"/>
        <w:gridCol w:w="992"/>
        <w:gridCol w:w="1155"/>
        <w:gridCol w:w="904"/>
      </w:tblGrid>
      <w:tr w:rsidR="00D55188" w:rsidRPr="0033352F" w:rsidTr="00CB509E">
        <w:trPr>
          <w:jc w:val="center"/>
        </w:trPr>
        <w:tc>
          <w:tcPr>
            <w:tcW w:w="904" w:type="dxa"/>
            <w:vMerge w:val="restart"/>
            <w:vAlign w:val="center"/>
          </w:tcPr>
          <w:p w:rsidR="00D55188" w:rsidRPr="0033352F" w:rsidRDefault="00D55188" w:rsidP="00CB50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Ун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каль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ый номер реест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р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вой записи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3051" w:type="dxa"/>
            <w:gridSpan w:val="3"/>
            <w:vMerge w:val="restart"/>
            <w:vAlign w:val="center"/>
          </w:tcPr>
          <w:p w:rsidR="00D55188" w:rsidRPr="0033352F" w:rsidRDefault="00D55188" w:rsidP="00CB50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, характеризующий содержание </w:t>
            </w:r>
            <w:r w:rsidRPr="00A832AD">
              <w:rPr>
                <w:rFonts w:ascii="Times New Roman" w:hAnsi="Times New Roman" w:cs="Times New Roman"/>
                <w:sz w:val="18"/>
                <w:szCs w:val="18"/>
              </w:rPr>
              <w:t>работы</w:t>
            </w:r>
          </w:p>
        </w:tc>
        <w:tc>
          <w:tcPr>
            <w:tcW w:w="1937" w:type="dxa"/>
            <w:gridSpan w:val="2"/>
            <w:vMerge w:val="restart"/>
            <w:vAlign w:val="center"/>
          </w:tcPr>
          <w:p w:rsidR="00D55188" w:rsidRPr="0033352F" w:rsidRDefault="00D55188" w:rsidP="00CB50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, характеризующий условия (формы) </w:t>
            </w:r>
            <w:r w:rsidRPr="00A832AD">
              <w:rPr>
                <w:rFonts w:ascii="Times New Roman" w:hAnsi="Times New Roman" w:cs="Times New Roman"/>
                <w:sz w:val="18"/>
                <w:szCs w:val="18"/>
              </w:rPr>
              <w:t>выполнения работы</w:t>
            </w:r>
          </w:p>
        </w:tc>
        <w:tc>
          <w:tcPr>
            <w:tcW w:w="9137" w:type="dxa"/>
            <w:gridSpan w:val="9"/>
            <w:vAlign w:val="center"/>
          </w:tcPr>
          <w:p w:rsidR="00D55188" w:rsidRPr="0033352F" w:rsidRDefault="00D55188" w:rsidP="00CB50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 качества </w:t>
            </w:r>
            <w:r w:rsidRPr="00A832AD">
              <w:rPr>
                <w:rFonts w:ascii="Times New Roman" w:hAnsi="Times New Roman" w:cs="Times New Roman"/>
                <w:sz w:val="18"/>
                <w:szCs w:val="18"/>
              </w:rPr>
              <w:t>работы</w:t>
            </w:r>
          </w:p>
        </w:tc>
      </w:tr>
      <w:tr w:rsidR="00D55188" w:rsidRPr="0033352F" w:rsidTr="00CB509E">
        <w:trPr>
          <w:trHeight w:val="265"/>
          <w:jc w:val="center"/>
        </w:trPr>
        <w:tc>
          <w:tcPr>
            <w:tcW w:w="904" w:type="dxa"/>
            <w:vMerge/>
            <w:vAlign w:val="center"/>
          </w:tcPr>
          <w:p w:rsidR="00D55188" w:rsidRPr="0033352F" w:rsidRDefault="00D55188" w:rsidP="00CB50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51" w:type="dxa"/>
            <w:gridSpan w:val="3"/>
            <w:vMerge/>
            <w:vAlign w:val="center"/>
          </w:tcPr>
          <w:p w:rsidR="00D55188" w:rsidRPr="0033352F" w:rsidRDefault="00D55188" w:rsidP="00CB50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7" w:type="dxa"/>
            <w:gridSpan w:val="2"/>
            <w:vMerge/>
            <w:vAlign w:val="center"/>
          </w:tcPr>
          <w:p w:rsidR="00D55188" w:rsidRPr="0033352F" w:rsidRDefault="00D55188" w:rsidP="00CB50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1" w:type="dxa"/>
            <w:vMerge w:val="restart"/>
            <w:vAlign w:val="center"/>
          </w:tcPr>
          <w:p w:rsidR="00D55188" w:rsidRPr="0033352F" w:rsidRDefault="00D55188" w:rsidP="00CB50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вание показа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теля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692" w:type="dxa"/>
            <w:gridSpan w:val="2"/>
            <w:vAlign w:val="center"/>
          </w:tcPr>
          <w:p w:rsidR="00D55188" w:rsidRPr="0033352F" w:rsidRDefault="00D55188" w:rsidP="00CB50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3393" w:type="dxa"/>
            <w:gridSpan w:val="3"/>
            <w:vAlign w:val="center"/>
          </w:tcPr>
          <w:p w:rsidR="00D55188" w:rsidRPr="0033352F" w:rsidRDefault="00D55188" w:rsidP="00CB50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значение</w:t>
            </w:r>
          </w:p>
        </w:tc>
        <w:tc>
          <w:tcPr>
            <w:tcW w:w="992" w:type="dxa"/>
            <w:vMerge w:val="restart"/>
            <w:vAlign w:val="center"/>
          </w:tcPr>
          <w:p w:rsidR="00D55188" w:rsidRPr="0033352F" w:rsidRDefault="00D55188" w:rsidP="00CB50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допуст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ое (возмож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ое) отклоне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ие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7</w:t>
            </w:r>
          </w:p>
        </w:tc>
        <w:tc>
          <w:tcPr>
            <w:tcW w:w="1155" w:type="dxa"/>
            <w:vMerge w:val="restart"/>
            <w:vAlign w:val="center"/>
          </w:tcPr>
          <w:p w:rsidR="00D55188" w:rsidRPr="0033352F" w:rsidRDefault="00D55188" w:rsidP="00CB50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Отклоне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ие, превы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шаю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щее допуст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ое (возмож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ое) отклоне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ие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8</w:t>
            </w:r>
          </w:p>
        </w:tc>
        <w:tc>
          <w:tcPr>
            <w:tcW w:w="904" w:type="dxa"/>
            <w:vMerge w:val="restart"/>
            <w:vAlign w:val="center"/>
          </w:tcPr>
          <w:p w:rsidR="00D55188" w:rsidRPr="0033352F" w:rsidRDefault="00D55188" w:rsidP="00CB50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Прич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а откл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е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ия</w:t>
            </w:r>
          </w:p>
        </w:tc>
      </w:tr>
      <w:tr w:rsidR="00D55188" w:rsidRPr="0033352F" w:rsidTr="00CB509E">
        <w:trPr>
          <w:trHeight w:val="736"/>
          <w:jc w:val="center"/>
        </w:trPr>
        <w:tc>
          <w:tcPr>
            <w:tcW w:w="904" w:type="dxa"/>
            <w:vMerge/>
            <w:vAlign w:val="center"/>
          </w:tcPr>
          <w:p w:rsidR="00D55188" w:rsidRPr="0033352F" w:rsidRDefault="00D55188" w:rsidP="00CB50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Align w:val="center"/>
          </w:tcPr>
          <w:p w:rsidR="00D55188" w:rsidRPr="0033352F" w:rsidRDefault="00D55188" w:rsidP="00CB50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вание показа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теля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017" w:type="dxa"/>
            <w:vAlign w:val="center"/>
          </w:tcPr>
          <w:p w:rsidR="00D55188" w:rsidRPr="0033352F" w:rsidRDefault="00D55188" w:rsidP="00CB50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вание показа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теля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017" w:type="dxa"/>
            <w:vAlign w:val="center"/>
          </w:tcPr>
          <w:p w:rsidR="00D55188" w:rsidRPr="0033352F" w:rsidRDefault="00D55188" w:rsidP="00CB50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вание показа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теля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017" w:type="dxa"/>
            <w:vAlign w:val="center"/>
          </w:tcPr>
          <w:p w:rsidR="00D55188" w:rsidRPr="0033352F" w:rsidRDefault="00D55188" w:rsidP="00CB50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ва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ие показа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теля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920" w:type="dxa"/>
            <w:vAlign w:val="center"/>
          </w:tcPr>
          <w:p w:rsidR="00D55188" w:rsidRPr="0033352F" w:rsidRDefault="00D55188" w:rsidP="00CB50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вание показа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теля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001" w:type="dxa"/>
            <w:vMerge/>
            <w:vAlign w:val="center"/>
          </w:tcPr>
          <w:p w:rsidR="00D55188" w:rsidRPr="0033352F" w:rsidRDefault="00D55188" w:rsidP="00CB50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2" w:type="dxa"/>
            <w:vAlign w:val="center"/>
          </w:tcPr>
          <w:p w:rsidR="00D55188" w:rsidRPr="0033352F" w:rsidRDefault="00D55188" w:rsidP="00CB50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наиме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ова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ие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850" w:type="dxa"/>
            <w:vAlign w:val="center"/>
          </w:tcPr>
          <w:p w:rsidR="00D55188" w:rsidRPr="0033352F" w:rsidRDefault="00D55188" w:rsidP="00CB50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код по ОКЕИ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133" w:type="dxa"/>
            <w:vAlign w:val="center"/>
          </w:tcPr>
          <w:p w:rsidR="00D55188" w:rsidRPr="0033352F" w:rsidRDefault="00D55188" w:rsidP="00CB50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утверж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дено в госу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дарствен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ом задании на год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243" w:type="dxa"/>
            <w:vAlign w:val="center"/>
          </w:tcPr>
          <w:p w:rsidR="00D55188" w:rsidRPr="0033352F" w:rsidRDefault="00D55188" w:rsidP="00CB50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утверждено в госу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дар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ствен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ом задании на отчетную дату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5</w:t>
            </w:r>
          </w:p>
        </w:tc>
        <w:tc>
          <w:tcPr>
            <w:tcW w:w="1017" w:type="dxa"/>
            <w:vAlign w:val="center"/>
          </w:tcPr>
          <w:p w:rsidR="00D55188" w:rsidRPr="0033352F" w:rsidRDefault="00D55188" w:rsidP="00CB50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испол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ено на отчет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ую дату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6</w:t>
            </w:r>
          </w:p>
        </w:tc>
        <w:tc>
          <w:tcPr>
            <w:tcW w:w="992" w:type="dxa"/>
            <w:vMerge/>
            <w:vAlign w:val="center"/>
          </w:tcPr>
          <w:p w:rsidR="00D55188" w:rsidRPr="0033352F" w:rsidRDefault="00D55188" w:rsidP="00CB50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dxa"/>
            <w:vMerge/>
            <w:vAlign w:val="center"/>
          </w:tcPr>
          <w:p w:rsidR="00D55188" w:rsidRPr="0033352F" w:rsidRDefault="00D55188" w:rsidP="00CB50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4" w:type="dxa"/>
            <w:vMerge/>
            <w:vAlign w:val="center"/>
          </w:tcPr>
          <w:p w:rsidR="00D55188" w:rsidRPr="0033352F" w:rsidRDefault="00D55188" w:rsidP="00CB50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55188" w:rsidRPr="0033352F" w:rsidTr="00CB509E">
        <w:trPr>
          <w:jc w:val="center"/>
        </w:trPr>
        <w:tc>
          <w:tcPr>
            <w:tcW w:w="904" w:type="dxa"/>
            <w:vAlign w:val="center"/>
          </w:tcPr>
          <w:p w:rsidR="00D55188" w:rsidRPr="0033352F" w:rsidRDefault="00D55188" w:rsidP="00CB50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17" w:type="dxa"/>
            <w:vAlign w:val="center"/>
          </w:tcPr>
          <w:p w:rsidR="00D55188" w:rsidRPr="0033352F" w:rsidRDefault="00D55188" w:rsidP="00CB50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17" w:type="dxa"/>
            <w:vAlign w:val="center"/>
          </w:tcPr>
          <w:p w:rsidR="00D55188" w:rsidRPr="0033352F" w:rsidRDefault="00D55188" w:rsidP="00CB50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017" w:type="dxa"/>
            <w:vAlign w:val="center"/>
          </w:tcPr>
          <w:p w:rsidR="00D55188" w:rsidRPr="0033352F" w:rsidRDefault="00D55188" w:rsidP="00CB50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017" w:type="dxa"/>
            <w:vAlign w:val="center"/>
          </w:tcPr>
          <w:p w:rsidR="00D55188" w:rsidRPr="0033352F" w:rsidRDefault="00D55188" w:rsidP="00CB50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20" w:type="dxa"/>
            <w:vAlign w:val="center"/>
          </w:tcPr>
          <w:p w:rsidR="00D55188" w:rsidRPr="0033352F" w:rsidRDefault="00D55188" w:rsidP="00CB50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001" w:type="dxa"/>
            <w:vAlign w:val="center"/>
          </w:tcPr>
          <w:p w:rsidR="00D55188" w:rsidRPr="0033352F" w:rsidRDefault="00D55188" w:rsidP="00CB50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42" w:type="dxa"/>
            <w:vAlign w:val="center"/>
          </w:tcPr>
          <w:p w:rsidR="00D55188" w:rsidRPr="0033352F" w:rsidRDefault="00D55188" w:rsidP="00CB50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50" w:type="dxa"/>
            <w:vAlign w:val="center"/>
          </w:tcPr>
          <w:p w:rsidR="00D55188" w:rsidRPr="0033352F" w:rsidRDefault="00D55188" w:rsidP="00CB50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133" w:type="dxa"/>
            <w:vAlign w:val="center"/>
          </w:tcPr>
          <w:p w:rsidR="00D55188" w:rsidRPr="0033352F" w:rsidRDefault="00D55188" w:rsidP="00CB50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243" w:type="dxa"/>
            <w:vAlign w:val="center"/>
          </w:tcPr>
          <w:p w:rsidR="00D55188" w:rsidRPr="0033352F" w:rsidRDefault="00D55188" w:rsidP="00CB50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017" w:type="dxa"/>
            <w:vAlign w:val="center"/>
          </w:tcPr>
          <w:p w:rsidR="00D55188" w:rsidRPr="0033352F" w:rsidRDefault="00D55188" w:rsidP="00CB50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992" w:type="dxa"/>
            <w:vAlign w:val="center"/>
          </w:tcPr>
          <w:p w:rsidR="00D55188" w:rsidRPr="0033352F" w:rsidRDefault="00D55188" w:rsidP="00CB50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155" w:type="dxa"/>
            <w:vAlign w:val="center"/>
          </w:tcPr>
          <w:p w:rsidR="00D55188" w:rsidRPr="0033352F" w:rsidRDefault="00D55188" w:rsidP="00CB50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904" w:type="dxa"/>
            <w:vAlign w:val="center"/>
          </w:tcPr>
          <w:p w:rsidR="00D55188" w:rsidRPr="0033352F" w:rsidRDefault="00D55188" w:rsidP="00CB50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</w:tr>
      <w:tr w:rsidR="00D55188" w:rsidRPr="0033352F" w:rsidTr="00CB509E">
        <w:trPr>
          <w:trHeight w:val="184"/>
          <w:jc w:val="center"/>
        </w:trPr>
        <w:tc>
          <w:tcPr>
            <w:tcW w:w="904" w:type="dxa"/>
            <w:vMerge w:val="restart"/>
            <w:vAlign w:val="center"/>
          </w:tcPr>
          <w:p w:rsidR="00D55188" w:rsidRPr="0033352F" w:rsidRDefault="00D55188" w:rsidP="00CB50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5188">
              <w:rPr>
                <w:rFonts w:ascii="Times New Roman" w:hAnsi="Times New Roman" w:cs="Times New Roman"/>
                <w:sz w:val="18"/>
                <w:szCs w:val="18"/>
              </w:rPr>
              <w:t>06006107400000000000101</w:t>
            </w:r>
          </w:p>
        </w:tc>
        <w:tc>
          <w:tcPr>
            <w:tcW w:w="1017" w:type="dxa"/>
            <w:vMerge w:val="restart"/>
            <w:vAlign w:val="center"/>
          </w:tcPr>
          <w:p w:rsidR="00D55188" w:rsidRPr="0033352F" w:rsidRDefault="00D55188" w:rsidP="00CB50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Merge w:val="restart"/>
            <w:vAlign w:val="center"/>
          </w:tcPr>
          <w:p w:rsidR="00D55188" w:rsidRPr="0033352F" w:rsidRDefault="00D55188" w:rsidP="00CB50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Merge w:val="restart"/>
            <w:vAlign w:val="center"/>
          </w:tcPr>
          <w:p w:rsidR="00D55188" w:rsidRPr="0033352F" w:rsidRDefault="00D55188" w:rsidP="00CB50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Merge w:val="restart"/>
            <w:vAlign w:val="center"/>
          </w:tcPr>
          <w:p w:rsidR="00D55188" w:rsidRPr="0033352F" w:rsidRDefault="00D55188" w:rsidP="00CB50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0" w:type="dxa"/>
            <w:vMerge w:val="restart"/>
            <w:vAlign w:val="center"/>
          </w:tcPr>
          <w:p w:rsidR="00D55188" w:rsidRPr="0033352F" w:rsidRDefault="00D55188" w:rsidP="00CB50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1" w:type="dxa"/>
            <w:vAlign w:val="center"/>
          </w:tcPr>
          <w:p w:rsidR="00D55188" w:rsidRPr="0033352F" w:rsidRDefault="00D55188" w:rsidP="00CB50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2" w:type="dxa"/>
            <w:vAlign w:val="center"/>
          </w:tcPr>
          <w:p w:rsidR="00D55188" w:rsidRPr="0033352F" w:rsidRDefault="00D55188" w:rsidP="00CB50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D55188" w:rsidRPr="0033352F" w:rsidRDefault="00D55188" w:rsidP="00CB50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vAlign w:val="center"/>
          </w:tcPr>
          <w:p w:rsidR="00D55188" w:rsidRPr="0033352F" w:rsidRDefault="00D55188" w:rsidP="00CB50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3" w:type="dxa"/>
            <w:vAlign w:val="center"/>
          </w:tcPr>
          <w:p w:rsidR="00D55188" w:rsidRPr="0033352F" w:rsidRDefault="00D55188" w:rsidP="00CB50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Align w:val="center"/>
          </w:tcPr>
          <w:p w:rsidR="00D55188" w:rsidRPr="0033352F" w:rsidRDefault="00D55188" w:rsidP="00CB50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D55188" w:rsidRPr="0033352F" w:rsidRDefault="00D55188" w:rsidP="00CB50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dxa"/>
            <w:vAlign w:val="center"/>
          </w:tcPr>
          <w:p w:rsidR="00D55188" w:rsidRPr="0033352F" w:rsidRDefault="00D55188" w:rsidP="00CB50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4" w:type="dxa"/>
            <w:vAlign w:val="center"/>
          </w:tcPr>
          <w:p w:rsidR="00D55188" w:rsidRPr="0033352F" w:rsidRDefault="00D55188" w:rsidP="00CB50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55188" w:rsidRPr="0033352F" w:rsidTr="00CB509E">
        <w:trPr>
          <w:trHeight w:val="184"/>
          <w:jc w:val="center"/>
        </w:trPr>
        <w:tc>
          <w:tcPr>
            <w:tcW w:w="904" w:type="dxa"/>
            <w:vMerge/>
            <w:vAlign w:val="center"/>
          </w:tcPr>
          <w:p w:rsidR="00D55188" w:rsidRPr="0033352F" w:rsidRDefault="00D55188" w:rsidP="00CB50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Merge/>
            <w:vAlign w:val="center"/>
          </w:tcPr>
          <w:p w:rsidR="00D55188" w:rsidRPr="0033352F" w:rsidRDefault="00D55188" w:rsidP="00CB50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Merge/>
            <w:vAlign w:val="center"/>
          </w:tcPr>
          <w:p w:rsidR="00D55188" w:rsidRPr="0033352F" w:rsidRDefault="00D55188" w:rsidP="00CB50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Merge/>
            <w:vAlign w:val="center"/>
          </w:tcPr>
          <w:p w:rsidR="00D55188" w:rsidRPr="0033352F" w:rsidRDefault="00D55188" w:rsidP="00CB50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Merge/>
            <w:vAlign w:val="center"/>
          </w:tcPr>
          <w:p w:rsidR="00D55188" w:rsidRPr="0033352F" w:rsidRDefault="00D55188" w:rsidP="00CB50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0" w:type="dxa"/>
            <w:vMerge/>
            <w:vAlign w:val="center"/>
          </w:tcPr>
          <w:p w:rsidR="00D55188" w:rsidRPr="0033352F" w:rsidRDefault="00D55188" w:rsidP="00CB50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1" w:type="dxa"/>
            <w:vAlign w:val="center"/>
          </w:tcPr>
          <w:p w:rsidR="00D55188" w:rsidRPr="0033352F" w:rsidRDefault="00D55188" w:rsidP="00CB50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2" w:type="dxa"/>
            <w:vAlign w:val="center"/>
          </w:tcPr>
          <w:p w:rsidR="00D55188" w:rsidRPr="0033352F" w:rsidRDefault="00D55188" w:rsidP="00CB50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D55188" w:rsidRPr="0033352F" w:rsidRDefault="00D55188" w:rsidP="00CB50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vAlign w:val="center"/>
          </w:tcPr>
          <w:p w:rsidR="00D55188" w:rsidRPr="0033352F" w:rsidRDefault="00D55188" w:rsidP="00CB50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3" w:type="dxa"/>
            <w:vAlign w:val="center"/>
          </w:tcPr>
          <w:p w:rsidR="00D55188" w:rsidRPr="0033352F" w:rsidRDefault="00D55188" w:rsidP="00CB50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Align w:val="center"/>
          </w:tcPr>
          <w:p w:rsidR="00D55188" w:rsidRPr="0033352F" w:rsidRDefault="00D55188" w:rsidP="00CB50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D55188" w:rsidRPr="0033352F" w:rsidRDefault="00D55188" w:rsidP="00CB50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dxa"/>
            <w:vAlign w:val="center"/>
          </w:tcPr>
          <w:p w:rsidR="00D55188" w:rsidRPr="0033352F" w:rsidRDefault="00D55188" w:rsidP="00CB50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4" w:type="dxa"/>
            <w:vAlign w:val="center"/>
          </w:tcPr>
          <w:p w:rsidR="00D55188" w:rsidRPr="0033352F" w:rsidRDefault="00D55188" w:rsidP="00CB50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55188" w:rsidRPr="0033352F" w:rsidTr="00CB509E">
        <w:trPr>
          <w:jc w:val="center"/>
        </w:trPr>
        <w:tc>
          <w:tcPr>
            <w:tcW w:w="904" w:type="dxa"/>
            <w:vAlign w:val="center"/>
          </w:tcPr>
          <w:p w:rsidR="00D55188" w:rsidRPr="0033352F" w:rsidRDefault="00D55188" w:rsidP="00CB50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Align w:val="center"/>
          </w:tcPr>
          <w:p w:rsidR="00D55188" w:rsidRPr="0033352F" w:rsidRDefault="00D55188" w:rsidP="00CB50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Align w:val="center"/>
          </w:tcPr>
          <w:p w:rsidR="00D55188" w:rsidRPr="0033352F" w:rsidRDefault="00D55188" w:rsidP="00CB50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Align w:val="center"/>
          </w:tcPr>
          <w:p w:rsidR="00D55188" w:rsidRPr="0033352F" w:rsidRDefault="00D55188" w:rsidP="00CB50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Align w:val="center"/>
          </w:tcPr>
          <w:p w:rsidR="00D55188" w:rsidRPr="0033352F" w:rsidRDefault="00D55188" w:rsidP="00CB50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0" w:type="dxa"/>
            <w:vAlign w:val="center"/>
          </w:tcPr>
          <w:p w:rsidR="00D55188" w:rsidRPr="0033352F" w:rsidRDefault="00D55188" w:rsidP="00CB50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1" w:type="dxa"/>
            <w:vAlign w:val="center"/>
          </w:tcPr>
          <w:p w:rsidR="00D55188" w:rsidRPr="0033352F" w:rsidRDefault="00D55188" w:rsidP="00CB50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2" w:type="dxa"/>
            <w:vAlign w:val="center"/>
          </w:tcPr>
          <w:p w:rsidR="00D55188" w:rsidRPr="0033352F" w:rsidRDefault="00D55188" w:rsidP="00CB50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D55188" w:rsidRPr="0033352F" w:rsidRDefault="00D55188" w:rsidP="00CB50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vAlign w:val="center"/>
          </w:tcPr>
          <w:p w:rsidR="00D55188" w:rsidRPr="0033352F" w:rsidRDefault="00D55188" w:rsidP="00CB50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3" w:type="dxa"/>
            <w:vAlign w:val="center"/>
          </w:tcPr>
          <w:p w:rsidR="00D55188" w:rsidRPr="0033352F" w:rsidRDefault="00D55188" w:rsidP="00CB50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Align w:val="center"/>
          </w:tcPr>
          <w:p w:rsidR="00D55188" w:rsidRPr="0033352F" w:rsidRDefault="00D55188" w:rsidP="00CB50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D55188" w:rsidRPr="0033352F" w:rsidRDefault="00D55188" w:rsidP="00CB50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dxa"/>
            <w:vAlign w:val="center"/>
          </w:tcPr>
          <w:p w:rsidR="00D55188" w:rsidRPr="0033352F" w:rsidRDefault="00D55188" w:rsidP="00CB50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4" w:type="dxa"/>
            <w:vAlign w:val="center"/>
          </w:tcPr>
          <w:p w:rsidR="00D55188" w:rsidRPr="0033352F" w:rsidRDefault="00D55188" w:rsidP="00CB50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D55188" w:rsidRDefault="00D55188" w:rsidP="00D55188">
      <w:pPr>
        <w:pStyle w:val="ConsPlusNormal"/>
        <w:rPr>
          <w:rFonts w:ascii="Times New Roman" w:hAnsi="Times New Roman" w:cs="Times New Roman"/>
          <w:szCs w:val="24"/>
        </w:rPr>
      </w:pPr>
    </w:p>
    <w:p w:rsidR="00D55188" w:rsidRDefault="00D55188" w:rsidP="00D55188">
      <w:pPr>
        <w:pStyle w:val="ConsPlusNormal"/>
        <w:rPr>
          <w:rFonts w:ascii="Times New Roman" w:hAnsi="Times New Roman" w:cs="Times New Roman"/>
          <w:szCs w:val="24"/>
        </w:rPr>
      </w:pPr>
    </w:p>
    <w:p w:rsidR="00D55188" w:rsidRDefault="00D55188" w:rsidP="00D55188">
      <w:pPr>
        <w:pStyle w:val="ConsPlusNormal"/>
        <w:rPr>
          <w:rFonts w:ascii="Times New Roman" w:hAnsi="Times New Roman" w:cs="Times New Roman"/>
          <w:szCs w:val="24"/>
        </w:rPr>
      </w:pPr>
    </w:p>
    <w:p w:rsidR="00D55188" w:rsidRDefault="00D55188" w:rsidP="00D55188">
      <w:pPr>
        <w:pStyle w:val="ConsPlusNormal"/>
        <w:rPr>
          <w:rFonts w:ascii="Times New Roman" w:hAnsi="Times New Roman" w:cs="Times New Roman"/>
          <w:szCs w:val="24"/>
        </w:rPr>
      </w:pPr>
    </w:p>
    <w:p w:rsidR="00D55188" w:rsidRDefault="00D55188" w:rsidP="00D55188">
      <w:pPr>
        <w:pStyle w:val="ConsPlusNormal"/>
        <w:rPr>
          <w:rFonts w:ascii="Times New Roman" w:hAnsi="Times New Roman" w:cs="Times New Roman"/>
          <w:szCs w:val="24"/>
        </w:rPr>
      </w:pPr>
    </w:p>
    <w:p w:rsidR="00D55188" w:rsidRDefault="00D55188" w:rsidP="00D55188">
      <w:pPr>
        <w:pStyle w:val="ConsPlusNormal"/>
        <w:rPr>
          <w:rFonts w:ascii="Times New Roman" w:hAnsi="Times New Roman" w:cs="Times New Roman"/>
          <w:szCs w:val="24"/>
        </w:rPr>
      </w:pPr>
    </w:p>
    <w:p w:rsidR="00D55188" w:rsidRDefault="00D55188" w:rsidP="00D55188">
      <w:pPr>
        <w:pStyle w:val="ConsPlusNormal"/>
        <w:rPr>
          <w:rFonts w:ascii="Times New Roman" w:hAnsi="Times New Roman" w:cs="Times New Roman"/>
          <w:szCs w:val="24"/>
        </w:rPr>
      </w:pPr>
    </w:p>
    <w:p w:rsidR="00D55188" w:rsidRDefault="00D55188" w:rsidP="00D55188">
      <w:pPr>
        <w:pStyle w:val="ConsPlusNormal"/>
        <w:rPr>
          <w:rFonts w:ascii="Times New Roman" w:hAnsi="Times New Roman" w:cs="Times New Roman"/>
          <w:szCs w:val="24"/>
        </w:rPr>
      </w:pPr>
    </w:p>
    <w:p w:rsidR="00D55188" w:rsidRDefault="00D55188" w:rsidP="00D55188">
      <w:pPr>
        <w:pStyle w:val="ConsPlusNormal"/>
        <w:rPr>
          <w:rFonts w:ascii="Times New Roman" w:hAnsi="Times New Roman" w:cs="Times New Roman"/>
          <w:szCs w:val="24"/>
        </w:rPr>
      </w:pPr>
    </w:p>
    <w:p w:rsidR="00D55188" w:rsidRDefault="00D55188" w:rsidP="00D55188">
      <w:pPr>
        <w:pStyle w:val="ConsPlusNormal"/>
        <w:rPr>
          <w:rFonts w:ascii="Times New Roman" w:hAnsi="Times New Roman" w:cs="Times New Roman"/>
          <w:szCs w:val="24"/>
        </w:rPr>
      </w:pPr>
    </w:p>
    <w:p w:rsidR="00D55188" w:rsidRDefault="00D55188" w:rsidP="00D55188">
      <w:pPr>
        <w:pStyle w:val="ConsPlusNormal"/>
        <w:rPr>
          <w:rFonts w:ascii="Times New Roman" w:hAnsi="Times New Roman" w:cs="Times New Roman"/>
          <w:szCs w:val="24"/>
        </w:rPr>
      </w:pPr>
    </w:p>
    <w:p w:rsidR="00D55188" w:rsidRDefault="00D55188" w:rsidP="00D55188">
      <w:pPr>
        <w:pStyle w:val="ConsPlusNormal"/>
        <w:rPr>
          <w:rFonts w:ascii="Times New Roman" w:hAnsi="Times New Roman" w:cs="Times New Roman"/>
          <w:szCs w:val="24"/>
        </w:rPr>
      </w:pPr>
    </w:p>
    <w:p w:rsidR="00D55188" w:rsidRDefault="00D55188" w:rsidP="00D55188">
      <w:pPr>
        <w:pStyle w:val="ConsPlusNormal"/>
        <w:rPr>
          <w:rFonts w:ascii="Times New Roman" w:hAnsi="Times New Roman" w:cs="Times New Roman"/>
          <w:szCs w:val="24"/>
        </w:rPr>
      </w:pPr>
    </w:p>
    <w:p w:rsidR="00D55188" w:rsidRDefault="00D55188" w:rsidP="00D55188">
      <w:pPr>
        <w:pStyle w:val="ConsPlusNormal"/>
        <w:rPr>
          <w:rFonts w:ascii="Times New Roman" w:hAnsi="Times New Roman" w:cs="Times New Roman"/>
          <w:szCs w:val="24"/>
        </w:rPr>
      </w:pPr>
    </w:p>
    <w:p w:rsidR="00D55188" w:rsidRDefault="00D55188" w:rsidP="00D55188">
      <w:pPr>
        <w:pStyle w:val="ConsPlusNormal"/>
        <w:rPr>
          <w:rFonts w:ascii="Times New Roman" w:hAnsi="Times New Roman" w:cs="Times New Roman"/>
          <w:szCs w:val="24"/>
        </w:rPr>
      </w:pPr>
    </w:p>
    <w:p w:rsidR="00D55188" w:rsidRDefault="00D55188" w:rsidP="00D55188">
      <w:pPr>
        <w:pStyle w:val="ConsPlusNormal"/>
        <w:rPr>
          <w:rFonts w:ascii="Times New Roman" w:hAnsi="Times New Roman" w:cs="Times New Roman"/>
          <w:szCs w:val="24"/>
        </w:rPr>
      </w:pPr>
    </w:p>
    <w:p w:rsidR="00D55188" w:rsidRPr="00921D2F" w:rsidRDefault="00D55188" w:rsidP="00D55188">
      <w:pPr>
        <w:pStyle w:val="ConsPlusNormal"/>
        <w:rPr>
          <w:rFonts w:ascii="Times New Roman" w:hAnsi="Times New Roman" w:cs="Times New Roman"/>
          <w:szCs w:val="24"/>
        </w:rPr>
      </w:pPr>
      <w:r w:rsidRPr="00921D2F">
        <w:rPr>
          <w:rFonts w:ascii="Times New Roman" w:hAnsi="Times New Roman" w:cs="Times New Roman"/>
          <w:szCs w:val="24"/>
        </w:rPr>
        <w:lastRenderedPageBreak/>
        <w:t>3.2. Сведения о фактическом достижении показателей, характеризующих объем работы</w:t>
      </w:r>
    </w:p>
    <w:p w:rsidR="00D55188" w:rsidRDefault="00D55188" w:rsidP="00D55188">
      <w:pPr>
        <w:pStyle w:val="ConsPlusNormal"/>
        <w:ind w:firstLine="142"/>
        <w:jc w:val="both"/>
        <w:rPr>
          <w:rFonts w:ascii="Times New Roman" w:hAnsi="Times New Roman" w:cs="Times New Roman"/>
          <w:szCs w:val="24"/>
        </w:rPr>
      </w:pPr>
    </w:p>
    <w:tbl>
      <w:tblPr>
        <w:tblW w:w="15348" w:type="dxa"/>
        <w:jc w:val="center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826"/>
        <w:gridCol w:w="1123"/>
        <w:gridCol w:w="851"/>
        <w:gridCol w:w="773"/>
        <w:gridCol w:w="993"/>
        <w:gridCol w:w="992"/>
        <w:gridCol w:w="992"/>
        <w:gridCol w:w="888"/>
        <w:gridCol w:w="791"/>
        <w:gridCol w:w="873"/>
        <w:gridCol w:w="1161"/>
        <w:gridCol w:w="1017"/>
        <w:gridCol w:w="1017"/>
        <w:gridCol w:w="1130"/>
        <w:gridCol w:w="1017"/>
        <w:gridCol w:w="904"/>
      </w:tblGrid>
      <w:tr w:rsidR="00D55188" w:rsidRPr="0033352F" w:rsidTr="00CB509E">
        <w:trPr>
          <w:jc w:val="center"/>
        </w:trPr>
        <w:tc>
          <w:tcPr>
            <w:tcW w:w="826" w:type="dxa"/>
            <w:vMerge w:val="restart"/>
            <w:vAlign w:val="center"/>
          </w:tcPr>
          <w:p w:rsidR="00D55188" w:rsidRPr="0033352F" w:rsidRDefault="00D55188" w:rsidP="00CB50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Ун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каль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ый номер ре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естр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вой записи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2747" w:type="dxa"/>
            <w:gridSpan w:val="3"/>
            <w:vMerge w:val="restart"/>
            <w:vAlign w:val="center"/>
          </w:tcPr>
          <w:p w:rsidR="00D55188" w:rsidRPr="0033352F" w:rsidRDefault="00D55188" w:rsidP="00CB50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, характеризующий </w:t>
            </w:r>
            <w:r w:rsidRPr="00A832AD">
              <w:rPr>
                <w:rFonts w:ascii="Times New Roman" w:hAnsi="Times New Roman" w:cs="Times New Roman"/>
                <w:sz w:val="18"/>
                <w:szCs w:val="18"/>
              </w:rPr>
              <w:t>содержание работы</w:t>
            </w:r>
          </w:p>
        </w:tc>
        <w:tc>
          <w:tcPr>
            <w:tcW w:w="1985" w:type="dxa"/>
            <w:gridSpan w:val="2"/>
            <w:vMerge w:val="restart"/>
            <w:vAlign w:val="center"/>
          </w:tcPr>
          <w:p w:rsidR="00D55188" w:rsidRPr="0033352F" w:rsidRDefault="00D55188" w:rsidP="00CB50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, характеризующий условия (формы) </w:t>
            </w:r>
            <w:r w:rsidRPr="00A832AD">
              <w:rPr>
                <w:rFonts w:ascii="Times New Roman" w:hAnsi="Times New Roman" w:cs="Times New Roman"/>
                <w:sz w:val="18"/>
                <w:szCs w:val="18"/>
              </w:rPr>
              <w:t>выполнения работы</w:t>
            </w:r>
          </w:p>
        </w:tc>
        <w:tc>
          <w:tcPr>
            <w:tcW w:w="9790" w:type="dxa"/>
            <w:gridSpan w:val="10"/>
            <w:vAlign w:val="center"/>
          </w:tcPr>
          <w:p w:rsidR="00D55188" w:rsidRPr="0033352F" w:rsidRDefault="00D55188" w:rsidP="00CB50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 </w:t>
            </w:r>
            <w:r w:rsidRPr="00A832AD">
              <w:rPr>
                <w:rFonts w:ascii="Times New Roman" w:hAnsi="Times New Roman" w:cs="Times New Roman"/>
                <w:sz w:val="18"/>
                <w:szCs w:val="18"/>
              </w:rPr>
              <w:t>объема работы</w:t>
            </w:r>
          </w:p>
        </w:tc>
      </w:tr>
      <w:tr w:rsidR="00D55188" w:rsidRPr="0033352F" w:rsidTr="00CB509E">
        <w:trPr>
          <w:trHeight w:val="265"/>
          <w:jc w:val="center"/>
        </w:trPr>
        <w:tc>
          <w:tcPr>
            <w:tcW w:w="826" w:type="dxa"/>
            <w:vMerge/>
            <w:vAlign w:val="center"/>
          </w:tcPr>
          <w:p w:rsidR="00D55188" w:rsidRPr="0033352F" w:rsidRDefault="00D55188" w:rsidP="00CB50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47" w:type="dxa"/>
            <w:gridSpan w:val="3"/>
            <w:vMerge/>
            <w:vAlign w:val="center"/>
          </w:tcPr>
          <w:p w:rsidR="00D55188" w:rsidRPr="0033352F" w:rsidRDefault="00D55188" w:rsidP="00CB50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vMerge/>
            <w:vAlign w:val="center"/>
          </w:tcPr>
          <w:p w:rsidR="00D55188" w:rsidRPr="0033352F" w:rsidRDefault="00D55188" w:rsidP="00CB50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D55188" w:rsidRPr="0033352F" w:rsidRDefault="00D55188" w:rsidP="00CB50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вание показа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теля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679" w:type="dxa"/>
            <w:gridSpan w:val="2"/>
            <w:vAlign w:val="center"/>
          </w:tcPr>
          <w:p w:rsidR="00D55188" w:rsidRPr="0033352F" w:rsidRDefault="00D55188" w:rsidP="00CB50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3051" w:type="dxa"/>
            <w:gridSpan w:val="3"/>
            <w:vAlign w:val="center"/>
          </w:tcPr>
          <w:p w:rsidR="00D55188" w:rsidRPr="0033352F" w:rsidRDefault="00D55188" w:rsidP="00CB50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значение</w:t>
            </w:r>
          </w:p>
        </w:tc>
        <w:tc>
          <w:tcPr>
            <w:tcW w:w="1017" w:type="dxa"/>
            <w:vMerge w:val="restart"/>
            <w:vAlign w:val="center"/>
          </w:tcPr>
          <w:p w:rsidR="00D55188" w:rsidRPr="0033352F" w:rsidRDefault="00D55188" w:rsidP="00CB50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допуст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ое (возмож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ое) отклоне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ие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7</w:t>
            </w:r>
          </w:p>
        </w:tc>
        <w:tc>
          <w:tcPr>
            <w:tcW w:w="1130" w:type="dxa"/>
            <w:vMerge w:val="restart"/>
            <w:vAlign w:val="center"/>
          </w:tcPr>
          <w:p w:rsidR="00D55188" w:rsidRPr="0033352F" w:rsidRDefault="00D55188" w:rsidP="00CB50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Отклоне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ие, превы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шаю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щее допуст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ое (возмож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ое) отклоне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ие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8</w:t>
            </w:r>
          </w:p>
        </w:tc>
        <w:tc>
          <w:tcPr>
            <w:tcW w:w="1017" w:type="dxa"/>
            <w:vMerge w:val="restart"/>
            <w:vAlign w:val="center"/>
          </w:tcPr>
          <w:p w:rsidR="00D55188" w:rsidRPr="0033352F" w:rsidRDefault="00D55188" w:rsidP="00CB50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Причина откл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е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ия</w:t>
            </w:r>
          </w:p>
        </w:tc>
        <w:tc>
          <w:tcPr>
            <w:tcW w:w="904" w:type="dxa"/>
            <w:vMerge w:val="restart"/>
            <w:vAlign w:val="center"/>
          </w:tcPr>
          <w:p w:rsidR="00D55188" w:rsidRPr="0033352F" w:rsidRDefault="00D55188" w:rsidP="00CB50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Размер платы (цена, тариф)</w:t>
            </w:r>
          </w:p>
        </w:tc>
      </w:tr>
      <w:tr w:rsidR="00D55188" w:rsidRPr="0033352F" w:rsidTr="00CB509E">
        <w:trPr>
          <w:trHeight w:val="50"/>
          <w:jc w:val="center"/>
        </w:trPr>
        <w:tc>
          <w:tcPr>
            <w:tcW w:w="826" w:type="dxa"/>
            <w:vMerge/>
            <w:vAlign w:val="center"/>
          </w:tcPr>
          <w:p w:rsidR="00D55188" w:rsidRPr="0033352F" w:rsidRDefault="00D55188" w:rsidP="00CB50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3" w:type="dxa"/>
            <w:vAlign w:val="center"/>
          </w:tcPr>
          <w:p w:rsidR="00D55188" w:rsidRPr="0033352F" w:rsidRDefault="00D55188" w:rsidP="00CB50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вание показа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теля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851" w:type="dxa"/>
            <w:vAlign w:val="center"/>
          </w:tcPr>
          <w:p w:rsidR="00D55188" w:rsidRPr="0033352F" w:rsidRDefault="00D55188" w:rsidP="00CB50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вание показа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теля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773" w:type="dxa"/>
            <w:vAlign w:val="center"/>
          </w:tcPr>
          <w:p w:rsidR="00D55188" w:rsidRPr="0033352F" w:rsidRDefault="00D55188" w:rsidP="00CB50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вание показа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теля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993" w:type="dxa"/>
            <w:vAlign w:val="center"/>
          </w:tcPr>
          <w:p w:rsidR="00D55188" w:rsidRPr="0033352F" w:rsidRDefault="00D55188" w:rsidP="00CB50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вание показа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теля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992" w:type="dxa"/>
            <w:vAlign w:val="center"/>
          </w:tcPr>
          <w:p w:rsidR="00D55188" w:rsidRPr="0033352F" w:rsidRDefault="00D55188" w:rsidP="00CB50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вание показа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теля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992" w:type="dxa"/>
            <w:vMerge/>
            <w:vAlign w:val="center"/>
          </w:tcPr>
          <w:p w:rsidR="00D55188" w:rsidRPr="0033352F" w:rsidRDefault="00D55188" w:rsidP="00CB50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8" w:type="dxa"/>
            <w:vAlign w:val="center"/>
          </w:tcPr>
          <w:p w:rsidR="00D55188" w:rsidRPr="0033352F" w:rsidRDefault="00D55188" w:rsidP="00CB50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вание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791" w:type="dxa"/>
            <w:vAlign w:val="center"/>
          </w:tcPr>
          <w:p w:rsidR="00D55188" w:rsidRPr="0033352F" w:rsidRDefault="00D55188" w:rsidP="00CB50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код по ОКЕИ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873" w:type="dxa"/>
            <w:vAlign w:val="center"/>
          </w:tcPr>
          <w:p w:rsidR="00D55188" w:rsidRPr="0033352F" w:rsidRDefault="00D55188" w:rsidP="00CB50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утверж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дено в госу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дар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ствен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ом задании на год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161" w:type="dxa"/>
            <w:vAlign w:val="center"/>
          </w:tcPr>
          <w:p w:rsidR="00D55188" w:rsidRPr="0033352F" w:rsidRDefault="00D55188" w:rsidP="00CB50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утверж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дено в государ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ствен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ом задании на отчетную дату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5</w:t>
            </w:r>
          </w:p>
        </w:tc>
        <w:tc>
          <w:tcPr>
            <w:tcW w:w="1017" w:type="dxa"/>
            <w:vAlign w:val="center"/>
          </w:tcPr>
          <w:p w:rsidR="00D55188" w:rsidRPr="0033352F" w:rsidRDefault="00D55188" w:rsidP="00CB50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испол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ено на отчет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ую дату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6</w:t>
            </w:r>
          </w:p>
        </w:tc>
        <w:tc>
          <w:tcPr>
            <w:tcW w:w="1017" w:type="dxa"/>
            <w:vMerge/>
            <w:vAlign w:val="center"/>
          </w:tcPr>
          <w:p w:rsidR="00D55188" w:rsidRPr="0033352F" w:rsidRDefault="00D55188" w:rsidP="00CB50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0" w:type="dxa"/>
            <w:vMerge/>
            <w:vAlign w:val="center"/>
          </w:tcPr>
          <w:p w:rsidR="00D55188" w:rsidRPr="0033352F" w:rsidRDefault="00D55188" w:rsidP="00CB50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Merge/>
            <w:vAlign w:val="center"/>
          </w:tcPr>
          <w:p w:rsidR="00D55188" w:rsidRPr="0033352F" w:rsidRDefault="00D55188" w:rsidP="00CB50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4" w:type="dxa"/>
            <w:vMerge/>
          </w:tcPr>
          <w:p w:rsidR="00D55188" w:rsidRPr="0033352F" w:rsidRDefault="00D55188" w:rsidP="00CB50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55188" w:rsidRPr="0033352F" w:rsidTr="00CB509E">
        <w:trPr>
          <w:jc w:val="center"/>
        </w:trPr>
        <w:tc>
          <w:tcPr>
            <w:tcW w:w="826" w:type="dxa"/>
            <w:vAlign w:val="center"/>
          </w:tcPr>
          <w:p w:rsidR="00D55188" w:rsidRPr="0033352F" w:rsidRDefault="00D55188" w:rsidP="00CB50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23" w:type="dxa"/>
            <w:vAlign w:val="center"/>
          </w:tcPr>
          <w:p w:rsidR="00D55188" w:rsidRPr="0033352F" w:rsidRDefault="00D55188" w:rsidP="00CB50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  <w:vAlign w:val="center"/>
          </w:tcPr>
          <w:p w:rsidR="00D55188" w:rsidRPr="0033352F" w:rsidRDefault="00D55188" w:rsidP="00CB50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73" w:type="dxa"/>
            <w:vAlign w:val="center"/>
          </w:tcPr>
          <w:p w:rsidR="00D55188" w:rsidRPr="0033352F" w:rsidRDefault="00D55188" w:rsidP="00CB50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93" w:type="dxa"/>
            <w:vAlign w:val="center"/>
          </w:tcPr>
          <w:p w:rsidR="00D55188" w:rsidRPr="0033352F" w:rsidRDefault="00D55188" w:rsidP="00CB50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92" w:type="dxa"/>
            <w:vAlign w:val="center"/>
          </w:tcPr>
          <w:p w:rsidR="00D55188" w:rsidRPr="0033352F" w:rsidRDefault="00D55188" w:rsidP="00CB50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92" w:type="dxa"/>
            <w:vAlign w:val="center"/>
          </w:tcPr>
          <w:p w:rsidR="00D55188" w:rsidRPr="0033352F" w:rsidRDefault="00D55188" w:rsidP="00CB50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88" w:type="dxa"/>
            <w:vAlign w:val="center"/>
          </w:tcPr>
          <w:p w:rsidR="00D55188" w:rsidRPr="0033352F" w:rsidRDefault="00D55188" w:rsidP="00CB50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791" w:type="dxa"/>
            <w:vAlign w:val="center"/>
          </w:tcPr>
          <w:p w:rsidR="00D55188" w:rsidRPr="0033352F" w:rsidRDefault="00D55188" w:rsidP="00CB50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73" w:type="dxa"/>
            <w:vAlign w:val="center"/>
          </w:tcPr>
          <w:p w:rsidR="00D55188" w:rsidRPr="0033352F" w:rsidRDefault="00D55188" w:rsidP="00CB50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61" w:type="dxa"/>
            <w:vAlign w:val="center"/>
          </w:tcPr>
          <w:p w:rsidR="00D55188" w:rsidRPr="0033352F" w:rsidRDefault="00D55188" w:rsidP="00CB50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017" w:type="dxa"/>
            <w:vAlign w:val="center"/>
          </w:tcPr>
          <w:p w:rsidR="00D55188" w:rsidRPr="0033352F" w:rsidRDefault="00D55188" w:rsidP="00CB50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017" w:type="dxa"/>
            <w:vAlign w:val="center"/>
          </w:tcPr>
          <w:p w:rsidR="00D55188" w:rsidRPr="0033352F" w:rsidRDefault="00D55188" w:rsidP="00CB50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130" w:type="dxa"/>
            <w:vAlign w:val="center"/>
          </w:tcPr>
          <w:p w:rsidR="00D55188" w:rsidRPr="0033352F" w:rsidRDefault="00D55188" w:rsidP="00CB50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017" w:type="dxa"/>
            <w:vAlign w:val="center"/>
          </w:tcPr>
          <w:p w:rsidR="00D55188" w:rsidRPr="0033352F" w:rsidRDefault="00D55188" w:rsidP="00CB50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904" w:type="dxa"/>
          </w:tcPr>
          <w:p w:rsidR="00D55188" w:rsidRPr="0033352F" w:rsidRDefault="00D55188" w:rsidP="00CB50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</w:tr>
      <w:tr w:rsidR="00D55188" w:rsidRPr="0033352F" w:rsidTr="00CB509E">
        <w:trPr>
          <w:trHeight w:val="184"/>
          <w:jc w:val="center"/>
        </w:trPr>
        <w:tc>
          <w:tcPr>
            <w:tcW w:w="826" w:type="dxa"/>
            <w:vMerge w:val="restart"/>
            <w:vAlign w:val="center"/>
          </w:tcPr>
          <w:p w:rsidR="00D55188" w:rsidRPr="0033352F" w:rsidRDefault="00D55188" w:rsidP="00CB50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5188">
              <w:rPr>
                <w:rFonts w:ascii="Times New Roman" w:hAnsi="Times New Roman" w:cs="Times New Roman"/>
                <w:sz w:val="18"/>
                <w:szCs w:val="18"/>
              </w:rPr>
              <w:t>06006107400000000000101</w:t>
            </w:r>
          </w:p>
        </w:tc>
        <w:tc>
          <w:tcPr>
            <w:tcW w:w="1123" w:type="dxa"/>
            <w:vMerge w:val="restart"/>
            <w:vAlign w:val="center"/>
          </w:tcPr>
          <w:p w:rsidR="00D55188" w:rsidRPr="0033352F" w:rsidRDefault="00D55188" w:rsidP="00CB50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становка шлагбаумов, устройство преград, обеспечивающих ограничение пребывания граждан в лесах в целях обеспечения пожарной безопасности</w:t>
            </w:r>
          </w:p>
        </w:tc>
        <w:tc>
          <w:tcPr>
            <w:tcW w:w="851" w:type="dxa"/>
            <w:vMerge w:val="restart"/>
            <w:vAlign w:val="center"/>
          </w:tcPr>
          <w:p w:rsidR="00D55188" w:rsidRPr="0033352F" w:rsidRDefault="00D55188" w:rsidP="00CB50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3" w:type="dxa"/>
            <w:vMerge w:val="restart"/>
            <w:vAlign w:val="center"/>
          </w:tcPr>
          <w:p w:rsidR="00D55188" w:rsidRPr="0033352F" w:rsidRDefault="00D55188" w:rsidP="00CB50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D55188" w:rsidRPr="0033352F" w:rsidRDefault="00D55188" w:rsidP="00CB50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плановой форме</w:t>
            </w:r>
          </w:p>
        </w:tc>
        <w:tc>
          <w:tcPr>
            <w:tcW w:w="992" w:type="dxa"/>
            <w:vMerge w:val="restart"/>
            <w:vAlign w:val="center"/>
          </w:tcPr>
          <w:p w:rsidR="00D55188" w:rsidRPr="0033352F" w:rsidRDefault="00D55188" w:rsidP="00CB50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D55188" w:rsidRPr="0033352F" w:rsidRDefault="00D55188" w:rsidP="00CB50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диницы</w:t>
            </w:r>
          </w:p>
        </w:tc>
        <w:tc>
          <w:tcPr>
            <w:tcW w:w="888" w:type="dxa"/>
            <w:vAlign w:val="center"/>
          </w:tcPr>
          <w:p w:rsidR="00D55188" w:rsidRPr="0033352F" w:rsidRDefault="00D55188" w:rsidP="00CB50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диница</w:t>
            </w:r>
          </w:p>
        </w:tc>
        <w:tc>
          <w:tcPr>
            <w:tcW w:w="791" w:type="dxa"/>
            <w:vAlign w:val="center"/>
          </w:tcPr>
          <w:p w:rsidR="00D55188" w:rsidRPr="0033352F" w:rsidRDefault="00D55188" w:rsidP="00CB50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7</w:t>
            </w:r>
          </w:p>
        </w:tc>
        <w:tc>
          <w:tcPr>
            <w:tcW w:w="873" w:type="dxa"/>
            <w:vAlign w:val="center"/>
          </w:tcPr>
          <w:p w:rsidR="00D55188" w:rsidRPr="0033352F" w:rsidRDefault="00D55188" w:rsidP="00CB50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61" w:type="dxa"/>
            <w:vAlign w:val="center"/>
          </w:tcPr>
          <w:p w:rsidR="00D55188" w:rsidRPr="0033352F" w:rsidRDefault="00D55188" w:rsidP="00CB50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17" w:type="dxa"/>
            <w:vAlign w:val="center"/>
          </w:tcPr>
          <w:p w:rsidR="00D55188" w:rsidRPr="0033352F" w:rsidRDefault="00D55188" w:rsidP="00CB50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17" w:type="dxa"/>
            <w:vAlign w:val="center"/>
          </w:tcPr>
          <w:p w:rsidR="00D55188" w:rsidRPr="0033352F" w:rsidRDefault="00D55188" w:rsidP="00CB509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0" w:type="dxa"/>
            <w:vAlign w:val="center"/>
          </w:tcPr>
          <w:p w:rsidR="00D55188" w:rsidRPr="0033352F" w:rsidRDefault="00D55188" w:rsidP="00CB50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Align w:val="center"/>
          </w:tcPr>
          <w:p w:rsidR="00D55188" w:rsidRPr="0033352F" w:rsidRDefault="00D55188" w:rsidP="00CB50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4" w:type="dxa"/>
          </w:tcPr>
          <w:p w:rsidR="00D55188" w:rsidRPr="0033352F" w:rsidRDefault="00D55188" w:rsidP="00CB50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55188" w:rsidRPr="0033352F" w:rsidTr="00CB509E">
        <w:trPr>
          <w:trHeight w:val="184"/>
          <w:jc w:val="center"/>
        </w:trPr>
        <w:tc>
          <w:tcPr>
            <w:tcW w:w="826" w:type="dxa"/>
            <w:vMerge/>
            <w:vAlign w:val="center"/>
          </w:tcPr>
          <w:p w:rsidR="00D55188" w:rsidRPr="0033352F" w:rsidRDefault="00D55188" w:rsidP="00CB50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3" w:type="dxa"/>
            <w:vMerge/>
            <w:vAlign w:val="center"/>
          </w:tcPr>
          <w:p w:rsidR="00D55188" w:rsidRPr="0033352F" w:rsidRDefault="00D55188" w:rsidP="00CB50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D55188" w:rsidRPr="0033352F" w:rsidRDefault="00D55188" w:rsidP="00CB50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3" w:type="dxa"/>
            <w:vMerge/>
            <w:vAlign w:val="center"/>
          </w:tcPr>
          <w:p w:rsidR="00D55188" w:rsidRPr="0033352F" w:rsidRDefault="00D55188" w:rsidP="00CB50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D55188" w:rsidRPr="0033352F" w:rsidRDefault="00D55188" w:rsidP="00CB50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D55188" w:rsidRPr="0033352F" w:rsidRDefault="00D55188" w:rsidP="00CB50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D55188" w:rsidRPr="0033352F" w:rsidRDefault="00D55188" w:rsidP="00CB50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8" w:type="dxa"/>
            <w:vAlign w:val="center"/>
          </w:tcPr>
          <w:p w:rsidR="00D55188" w:rsidRPr="0033352F" w:rsidRDefault="00D55188" w:rsidP="00CB50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1" w:type="dxa"/>
            <w:vAlign w:val="center"/>
          </w:tcPr>
          <w:p w:rsidR="00D55188" w:rsidRPr="0033352F" w:rsidRDefault="00D55188" w:rsidP="00CB50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3" w:type="dxa"/>
            <w:vAlign w:val="center"/>
          </w:tcPr>
          <w:p w:rsidR="00D55188" w:rsidRPr="0033352F" w:rsidRDefault="00D55188" w:rsidP="00CB50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vAlign w:val="center"/>
          </w:tcPr>
          <w:p w:rsidR="00D55188" w:rsidRPr="0033352F" w:rsidRDefault="00D55188" w:rsidP="00CB50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Align w:val="center"/>
          </w:tcPr>
          <w:p w:rsidR="00D55188" w:rsidRPr="0033352F" w:rsidRDefault="00D55188" w:rsidP="00CB50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Align w:val="center"/>
          </w:tcPr>
          <w:p w:rsidR="00D55188" w:rsidRPr="0033352F" w:rsidRDefault="00D55188" w:rsidP="00CB50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0" w:type="dxa"/>
            <w:vAlign w:val="center"/>
          </w:tcPr>
          <w:p w:rsidR="00D55188" w:rsidRPr="0033352F" w:rsidRDefault="00D55188" w:rsidP="00CB50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Align w:val="center"/>
          </w:tcPr>
          <w:p w:rsidR="00D55188" w:rsidRPr="0033352F" w:rsidRDefault="00D55188" w:rsidP="00CB50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4" w:type="dxa"/>
          </w:tcPr>
          <w:p w:rsidR="00D55188" w:rsidRPr="0033352F" w:rsidRDefault="00D55188" w:rsidP="00CB50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55188" w:rsidRPr="0033352F" w:rsidTr="00CB509E">
        <w:trPr>
          <w:jc w:val="center"/>
        </w:trPr>
        <w:tc>
          <w:tcPr>
            <w:tcW w:w="826" w:type="dxa"/>
            <w:vAlign w:val="center"/>
          </w:tcPr>
          <w:p w:rsidR="00D55188" w:rsidRPr="0033352F" w:rsidRDefault="00D55188" w:rsidP="00CB50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3" w:type="dxa"/>
            <w:vAlign w:val="center"/>
          </w:tcPr>
          <w:p w:rsidR="00D55188" w:rsidRPr="0033352F" w:rsidRDefault="00D55188" w:rsidP="00CB50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D55188" w:rsidRPr="0033352F" w:rsidRDefault="00D55188" w:rsidP="00CB50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3" w:type="dxa"/>
            <w:vAlign w:val="center"/>
          </w:tcPr>
          <w:p w:rsidR="00D55188" w:rsidRPr="0033352F" w:rsidRDefault="00D55188" w:rsidP="00CB50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D55188" w:rsidRPr="0033352F" w:rsidRDefault="00D55188" w:rsidP="00CB50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D55188" w:rsidRPr="0033352F" w:rsidRDefault="00D55188" w:rsidP="00CB50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D55188" w:rsidRPr="0033352F" w:rsidRDefault="00D55188" w:rsidP="00CB50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8" w:type="dxa"/>
            <w:vAlign w:val="center"/>
          </w:tcPr>
          <w:p w:rsidR="00D55188" w:rsidRPr="0033352F" w:rsidRDefault="00D55188" w:rsidP="00CB50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1" w:type="dxa"/>
            <w:vAlign w:val="center"/>
          </w:tcPr>
          <w:p w:rsidR="00D55188" w:rsidRPr="0033352F" w:rsidRDefault="00D55188" w:rsidP="00CB50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3" w:type="dxa"/>
            <w:vAlign w:val="center"/>
          </w:tcPr>
          <w:p w:rsidR="00D55188" w:rsidRPr="0033352F" w:rsidRDefault="00D55188" w:rsidP="00CB50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vAlign w:val="center"/>
          </w:tcPr>
          <w:p w:rsidR="00D55188" w:rsidRPr="0033352F" w:rsidRDefault="00D55188" w:rsidP="00CB50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Align w:val="center"/>
          </w:tcPr>
          <w:p w:rsidR="00D55188" w:rsidRPr="0033352F" w:rsidRDefault="00D55188" w:rsidP="00CB50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Align w:val="center"/>
          </w:tcPr>
          <w:p w:rsidR="00D55188" w:rsidRPr="0033352F" w:rsidRDefault="00D55188" w:rsidP="00CB50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0" w:type="dxa"/>
            <w:vAlign w:val="center"/>
          </w:tcPr>
          <w:p w:rsidR="00D55188" w:rsidRPr="0033352F" w:rsidRDefault="00D55188" w:rsidP="00CB50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Align w:val="center"/>
          </w:tcPr>
          <w:p w:rsidR="00D55188" w:rsidRPr="0033352F" w:rsidRDefault="00D55188" w:rsidP="00CB50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4" w:type="dxa"/>
          </w:tcPr>
          <w:p w:rsidR="00D55188" w:rsidRPr="0033352F" w:rsidRDefault="00D55188" w:rsidP="00CB50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A832AD" w:rsidRDefault="00A832AD" w:rsidP="00921D2F">
      <w:pPr>
        <w:pStyle w:val="ConsPlusNormal"/>
        <w:ind w:firstLine="142"/>
        <w:jc w:val="both"/>
        <w:rPr>
          <w:rFonts w:ascii="Times New Roman" w:hAnsi="Times New Roman" w:cs="Times New Roman"/>
          <w:szCs w:val="24"/>
        </w:rPr>
      </w:pPr>
    </w:p>
    <w:p w:rsidR="002920BE" w:rsidRDefault="002920BE" w:rsidP="00921D2F">
      <w:pPr>
        <w:pStyle w:val="ConsPlusNormal"/>
        <w:ind w:firstLine="142"/>
        <w:jc w:val="both"/>
        <w:rPr>
          <w:rFonts w:ascii="Times New Roman" w:hAnsi="Times New Roman" w:cs="Times New Roman"/>
          <w:szCs w:val="24"/>
        </w:rPr>
      </w:pPr>
    </w:p>
    <w:p w:rsidR="002920BE" w:rsidRDefault="002920BE" w:rsidP="00921D2F">
      <w:pPr>
        <w:pStyle w:val="ConsPlusNormal"/>
        <w:ind w:firstLine="142"/>
        <w:jc w:val="both"/>
        <w:rPr>
          <w:rFonts w:ascii="Times New Roman" w:hAnsi="Times New Roman" w:cs="Times New Roman"/>
          <w:szCs w:val="24"/>
        </w:rPr>
      </w:pPr>
    </w:p>
    <w:p w:rsidR="002920BE" w:rsidRDefault="002920BE" w:rsidP="00921D2F">
      <w:pPr>
        <w:pStyle w:val="ConsPlusNormal"/>
        <w:ind w:firstLine="142"/>
        <w:jc w:val="both"/>
        <w:rPr>
          <w:rFonts w:ascii="Times New Roman" w:hAnsi="Times New Roman" w:cs="Times New Roman"/>
          <w:szCs w:val="24"/>
        </w:rPr>
      </w:pPr>
    </w:p>
    <w:p w:rsidR="002920BE" w:rsidRDefault="002920BE" w:rsidP="00921D2F">
      <w:pPr>
        <w:pStyle w:val="ConsPlusNormal"/>
        <w:ind w:firstLine="142"/>
        <w:jc w:val="both"/>
        <w:rPr>
          <w:rFonts w:ascii="Times New Roman" w:hAnsi="Times New Roman" w:cs="Times New Roman"/>
          <w:szCs w:val="24"/>
        </w:rPr>
      </w:pPr>
    </w:p>
    <w:p w:rsidR="002920BE" w:rsidRDefault="002920BE" w:rsidP="00921D2F">
      <w:pPr>
        <w:pStyle w:val="ConsPlusNormal"/>
        <w:ind w:firstLine="142"/>
        <w:jc w:val="both"/>
        <w:rPr>
          <w:rFonts w:ascii="Times New Roman" w:hAnsi="Times New Roman" w:cs="Times New Roman"/>
          <w:szCs w:val="24"/>
        </w:rPr>
      </w:pPr>
    </w:p>
    <w:p w:rsidR="002920BE" w:rsidRDefault="002920BE" w:rsidP="00921D2F">
      <w:pPr>
        <w:pStyle w:val="ConsPlusNormal"/>
        <w:ind w:firstLine="142"/>
        <w:jc w:val="both"/>
        <w:rPr>
          <w:rFonts w:ascii="Times New Roman" w:hAnsi="Times New Roman" w:cs="Times New Roman"/>
          <w:szCs w:val="24"/>
        </w:rPr>
      </w:pPr>
    </w:p>
    <w:p w:rsidR="002920BE" w:rsidRDefault="002920BE" w:rsidP="00921D2F">
      <w:pPr>
        <w:pStyle w:val="ConsPlusNormal"/>
        <w:ind w:firstLine="142"/>
        <w:jc w:val="both"/>
        <w:rPr>
          <w:rFonts w:ascii="Times New Roman" w:hAnsi="Times New Roman" w:cs="Times New Roman"/>
          <w:szCs w:val="24"/>
        </w:rPr>
      </w:pPr>
    </w:p>
    <w:p w:rsidR="002920BE" w:rsidRDefault="002920BE" w:rsidP="00921D2F">
      <w:pPr>
        <w:pStyle w:val="ConsPlusNormal"/>
        <w:ind w:firstLine="142"/>
        <w:jc w:val="both"/>
        <w:rPr>
          <w:rFonts w:ascii="Times New Roman" w:hAnsi="Times New Roman" w:cs="Times New Roman"/>
          <w:szCs w:val="24"/>
        </w:rPr>
      </w:pPr>
    </w:p>
    <w:p w:rsidR="002920BE" w:rsidRDefault="002920BE" w:rsidP="00921D2F">
      <w:pPr>
        <w:pStyle w:val="ConsPlusNormal"/>
        <w:ind w:firstLine="142"/>
        <w:jc w:val="both"/>
        <w:rPr>
          <w:rFonts w:ascii="Times New Roman" w:hAnsi="Times New Roman" w:cs="Times New Roman"/>
          <w:szCs w:val="24"/>
        </w:rPr>
      </w:pPr>
    </w:p>
    <w:p w:rsidR="002920BE" w:rsidRDefault="002920BE" w:rsidP="00921D2F">
      <w:pPr>
        <w:pStyle w:val="ConsPlusNormal"/>
        <w:ind w:firstLine="142"/>
        <w:jc w:val="both"/>
        <w:rPr>
          <w:rFonts w:ascii="Times New Roman" w:hAnsi="Times New Roman" w:cs="Times New Roman"/>
          <w:szCs w:val="24"/>
        </w:rPr>
      </w:pPr>
    </w:p>
    <w:p w:rsidR="002920BE" w:rsidRDefault="002920BE" w:rsidP="00921D2F">
      <w:pPr>
        <w:pStyle w:val="ConsPlusNormal"/>
        <w:ind w:firstLine="142"/>
        <w:jc w:val="both"/>
        <w:rPr>
          <w:rFonts w:ascii="Times New Roman" w:hAnsi="Times New Roman" w:cs="Times New Roman"/>
          <w:szCs w:val="24"/>
        </w:rPr>
      </w:pPr>
    </w:p>
    <w:p w:rsidR="002920BE" w:rsidRDefault="002920BE" w:rsidP="00921D2F">
      <w:pPr>
        <w:pStyle w:val="ConsPlusNormal"/>
        <w:ind w:firstLine="142"/>
        <w:jc w:val="both"/>
        <w:rPr>
          <w:rFonts w:ascii="Times New Roman" w:hAnsi="Times New Roman" w:cs="Times New Roman"/>
          <w:szCs w:val="24"/>
        </w:rPr>
      </w:pPr>
    </w:p>
    <w:p w:rsidR="002920BE" w:rsidRDefault="002920BE" w:rsidP="00921D2F">
      <w:pPr>
        <w:pStyle w:val="ConsPlusNormal"/>
        <w:ind w:firstLine="142"/>
        <w:jc w:val="both"/>
        <w:rPr>
          <w:rFonts w:ascii="Times New Roman" w:hAnsi="Times New Roman" w:cs="Times New Roman"/>
          <w:szCs w:val="24"/>
        </w:rPr>
      </w:pPr>
    </w:p>
    <w:p w:rsidR="002920BE" w:rsidRDefault="002920BE" w:rsidP="00921D2F">
      <w:pPr>
        <w:pStyle w:val="ConsPlusNormal"/>
        <w:ind w:firstLine="142"/>
        <w:jc w:val="both"/>
        <w:rPr>
          <w:rFonts w:ascii="Times New Roman" w:hAnsi="Times New Roman" w:cs="Times New Roman"/>
          <w:szCs w:val="24"/>
        </w:rPr>
      </w:pPr>
    </w:p>
    <w:p w:rsidR="002920BE" w:rsidRDefault="002920BE" w:rsidP="00921D2F">
      <w:pPr>
        <w:pStyle w:val="ConsPlusNormal"/>
        <w:ind w:firstLine="142"/>
        <w:jc w:val="both"/>
        <w:rPr>
          <w:rFonts w:ascii="Times New Roman" w:hAnsi="Times New Roman" w:cs="Times New Roman"/>
          <w:szCs w:val="24"/>
        </w:rPr>
      </w:pPr>
    </w:p>
    <w:p w:rsidR="002920BE" w:rsidRDefault="002920BE" w:rsidP="00921D2F">
      <w:pPr>
        <w:pStyle w:val="ConsPlusNormal"/>
        <w:ind w:firstLine="142"/>
        <w:jc w:val="both"/>
        <w:rPr>
          <w:rFonts w:ascii="Times New Roman" w:hAnsi="Times New Roman" w:cs="Times New Roman"/>
          <w:szCs w:val="24"/>
        </w:rPr>
      </w:pPr>
    </w:p>
    <w:p w:rsidR="002920BE" w:rsidRDefault="002920BE" w:rsidP="00921D2F">
      <w:pPr>
        <w:pStyle w:val="ConsPlusNormal"/>
        <w:ind w:firstLine="142"/>
        <w:jc w:val="both"/>
        <w:rPr>
          <w:rFonts w:ascii="Times New Roman" w:hAnsi="Times New Roman" w:cs="Times New Roman"/>
          <w:szCs w:val="24"/>
        </w:rPr>
      </w:pPr>
    </w:p>
    <w:p w:rsidR="002920BE" w:rsidRDefault="002920BE" w:rsidP="00921D2F">
      <w:pPr>
        <w:pStyle w:val="ConsPlusNormal"/>
        <w:ind w:firstLine="142"/>
        <w:jc w:val="both"/>
        <w:rPr>
          <w:rFonts w:ascii="Times New Roman" w:hAnsi="Times New Roman" w:cs="Times New Roman"/>
          <w:szCs w:val="24"/>
        </w:rPr>
      </w:pPr>
    </w:p>
    <w:p w:rsidR="00C45B5B" w:rsidRDefault="00C45B5B" w:rsidP="00C45B5B">
      <w:pPr>
        <w:jc w:val="center"/>
      </w:pPr>
      <w:r>
        <w:t xml:space="preserve">Часть </w:t>
      </w:r>
      <w:r>
        <w:rPr>
          <w:lang w:val="en-US"/>
        </w:rPr>
        <w:t>II</w:t>
      </w:r>
      <w:r>
        <w:t>. Сведения о выполняемых работах</w:t>
      </w:r>
      <w:r w:rsidRPr="004767A9">
        <w:rPr>
          <w:vertAlign w:val="superscript"/>
        </w:rPr>
        <w:t>3</w:t>
      </w:r>
    </w:p>
    <w:tbl>
      <w:tblPr>
        <w:tblW w:w="2320" w:type="dxa"/>
        <w:jc w:val="center"/>
        <w:tblInd w:w="206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51"/>
        <w:gridCol w:w="1469"/>
      </w:tblGrid>
      <w:tr w:rsidR="00C45B5B" w:rsidRPr="004C7721" w:rsidTr="00CB509E">
        <w:trPr>
          <w:trHeight w:val="98"/>
          <w:jc w:val="center"/>
        </w:trPr>
        <w:tc>
          <w:tcPr>
            <w:tcW w:w="851" w:type="dxa"/>
            <w:vAlign w:val="bottom"/>
          </w:tcPr>
          <w:p w:rsidR="00C45B5B" w:rsidRPr="004C7721" w:rsidRDefault="00C45B5B" w:rsidP="00CB509E">
            <w:r w:rsidRPr="00846E16">
              <w:t>Раздел</w:t>
            </w:r>
          </w:p>
        </w:tc>
        <w:tc>
          <w:tcPr>
            <w:tcW w:w="1469" w:type="dxa"/>
            <w:tcBorders>
              <w:bottom w:val="single" w:sz="4" w:space="0" w:color="auto"/>
            </w:tcBorders>
          </w:tcPr>
          <w:p w:rsidR="00C45B5B" w:rsidRPr="00D55188" w:rsidRDefault="00C45B5B" w:rsidP="00CB509E">
            <w:pPr>
              <w:jc w:val="both"/>
              <w:rPr>
                <w:b/>
              </w:rPr>
            </w:pPr>
            <w:r>
              <w:rPr>
                <w:b/>
              </w:rPr>
              <w:t>3</w:t>
            </w:r>
          </w:p>
        </w:tc>
      </w:tr>
    </w:tbl>
    <w:p w:rsidR="00C45B5B" w:rsidRDefault="00C45B5B" w:rsidP="00C45B5B"/>
    <w:tbl>
      <w:tblPr>
        <w:tblW w:w="0" w:type="auto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870"/>
        <w:gridCol w:w="6328"/>
        <w:gridCol w:w="2693"/>
        <w:gridCol w:w="1940"/>
      </w:tblGrid>
      <w:tr w:rsidR="00C45B5B" w:rsidTr="00CB509E"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:rsidR="00C45B5B" w:rsidRDefault="00C45B5B" w:rsidP="00CB509E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. Наименование работы</w:t>
            </w:r>
          </w:p>
        </w:tc>
        <w:tc>
          <w:tcPr>
            <w:tcW w:w="63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45B5B" w:rsidRDefault="00C45B5B" w:rsidP="00CB509E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редупреждение и возникновения и распределения лесных пожаров, включая территорию ООПТ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C45B5B" w:rsidRPr="00F337DD" w:rsidRDefault="00C45B5B" w:rsidP="00CB509E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д по региональному перечню</w:t>
            </w:r>
          </w:p>
        </w:tc>
        <w:tc>
          <w:tcPr>
            <w:tcW w:w="19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45B5B" w:rsidRDefault="00C45B5B" w:rsidP="00CB509E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24010.Р.51.1.00030027000</w:t>
            </w:r>
          </w:p>
        </w:tc>
      </w:tr>
      <w:tr w:rsidR="00C45B5B" w:rsidTr="00CB509E">
        <w:tc>
          <w:tcPr>
            <w:tcW w:w="387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45B5B" w:rsidRDefault="00C45B5B" w:rsidP="00CB509E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. Категории потребителей работы</w:t>
            </w:r>
          </w:p>
        </w:tc>
        <w:tc>
          <w:tcPr>
            <w:tcW w:w="63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45B5B" w:rsidRDefault="00C45B5B" w:rsidP="00CB509E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Орган государственной власти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C45B5B" w:rsidRDefault="00C45B5B" w:rsidP="00CB509E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4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C45B5B" w:rsidRDefault="00C45B5B" w:rsidP="00CB509E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C45B5B" w:rsidTr="00CB509E">
        <w:tc>
          <w:tcPr>
            <w:tcW w:w="38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45B5B" w:rsidRDefault="00C45B5B" w:rsidP="00CB509E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3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45B5B" w:rsidRDefault="00C45B5B" w:rsidP="00CB509E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C45B5B" w:rsidRDefault="00C45B5B" w:rsidP="00CB509E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</w:tcPr>
          <w:p w:rsidR="00C45B5B" w:rsidRDefault="00C45B5B" w:rsidP="00CB509E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:rsidR="00C45B5B" w:rsidRPr="00921D2F" w:rsidRDefault="00C45B5B" w:rsidP="00C45B5B">
      <w:pPr>
        <w:pStyle w:val="ConsPlusNormal"/>
        <w:rPr>
          <w:rFonts w:ascii="Times New Roman" w:hAnsi="Times New Roman" w:cs="Times New Roman"/>
          <w:szCs w:val="24"/>
        </w:rPr>
      </w:pPr>
      <w:r w:rsidRPr="00921D2F">
        <w:rPr>
          <w:rFonts w:ascii="Times New Roman" w:hAnsi="Times New Roman" w:cs="Times New Roman"/>
          <w:szCs w:val="24"/>
        </w:rPr>
        <w:t>3. Сведения о фактическом достижении показателей, характеризующих объем и (или) качество работы</w:t>
      </w:r>
    </w:p>
    <w:p w:rsidR="00C45B5B" w:rsidRPr="00921D2F" w:rsidRDefault="00C45B5B" w:rsidP="00C45B5B">
      <w:pPr>
        <w:pStyle w:val="ConsPlusNormal"/>
        <w:rPr>
          <w:rFonts w:ascii="Times New Roman" w:hAnsi="Times New Roman" w:cs="Times New Roman"/>
          <w:szCs w:val="24"/>
        </w:rPr>
      </w:pPr>
      <w:r w:rsidRPr="00921D2F">
        <w:rPr>
          <w:rFonts w:ascii="Times New Roman" w:hAnsi="Times New Roman" w:cs="Times New Roman"/>
          <w:szCs w:val="24"/>
        </w:rPr>
        <w:t>3.1. Сведения о фактическом достижении показателей, характеризующих качество работы</w:t>
      </w:r>
    </w:p>
    <w:p w:rsidR="00C45B5B" w:rsidRDefault="00C45B5B" w:rsidP="00C45B5B">
      <w:pPr>
        <w:pStyle w:val="ConsPlusNormal"/>
        <w:ind w:firstLine="142"/>
        <w:jc w:val="both"/>
        <w:rPr>
          <w:rFonts w:ascii="Times New Roman" w:hAnsi="Times New Roman" w:cs="Times New Roman"/>
          <w:szCs w:val="24"/>
        </w:rPr>
      </w:pPr>
    </w:p>
    <w:tbl>
      <w:tblPr>
        <w:tblW w:w="15029" w:type="dxa"/>
        <w:jc w:val="center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904"/>
        <w:gridCol w:w="1017"/>
        <w:gridCol w:w="1017"/>
        <w:gridCol w:w="1017"/>
        <w:gridCol w:w="1017"/>
        <w:gridCol w:w="920"/>
        <w:gridCol w:w="1001"/>
        <w:gridCol w:w="842"/>
        <w:gridCol w:w="850"/>
        <w:gridCol w:w="1133"/>
        <w:gridCol w:w="1243"/>
        <w:gridCol w:w="1017"/>
        <w:gridCol w:w="992"/>
        <w:gridCol w:w="1155"/>
        <w:gridCol w:w="904"/>
      </w:tblGrid>
      <w:tr w:rsidR="00C45B5B" w:rsidRPr="0033352F" w:rsidTr="00CB509E">
        <w:trPr>
          <w:jc w:val="center"/>
        </w:trPr>
        <w:tc>
          <w:tcPr>
            <w:tcW w:w="904" w:type="dxa"/>
            <w:vMerge w:val="restart"/>
            <w:vAlign w:val="center"/>
          </w:tcPr>
          <w:p w:rsidR="00C45B5B" w:rsidRPr="0033352F" w:rsidRDefault="00C45B5B" w:rsidP="00CB50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Ун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каль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ый номер реест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р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вой записи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3051" w:type="dxa"/>
            <w:gridSpan w:val="3"/>
            <w:vMerge w:val="restart"/>
            <w:vAlign w:val="center"/>
          </w:tcPr>
          <w:p w:rsidR="00C45B5B" w:rsidRPr="0033352F" w:rsidRDefault="00C45B5B" w:rsidP="00CB50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, характеризующий содержание </w:t>
            </w:r>
            <w:r w:rsidRPr="00A832AD">
              <w:rPr>
                <w:rFonts w:ascii="Times New Roman" w:hAnsi="Times New Roman" w:cs="Times New Roman"/>
                <w:sz w:val="18"/>
                <w:szCs w:val="18"/>
              </w:rPr>
              <w:t>работы</w:t>
            </w:r>
          </w:p>
        </w:tc>
        <w:tc>
          <w:tcPr>
            <w:tcW w:w="1937" w:type="dxa"/>
            <w:gridSpan w:val="2"/>
            <w:vMerge w:val="restart"/>
            <w:vAlign w:val="center"/>
          </w:tcPr>
          <w:p w:rsidR="00C45B5B" w:rsidRPr="0033352F" w:rsidRDefault="00C45B5B" w:rsidP="00CB50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, характеризующий условия (формы) </w:t>
            </w:r>
            <w:r w:rsidRPr="00A832AD">
              <w:rPr>
                <w:rFonts w:ascii="Times New Roman" w:hAnsi="Times New Roman" w:cs="Times New Roman"/>
                <w:sz w:val="18"/>
                <w:szCs w:val="18"/>
              </w:rPr>
              <w:t>выполнения работы</w:t>
            </w:r>
          </w:p>
        </w:tc>
        <w:tc>
          <w:tcPr>
            <w:tcW w:w="9137" w:type="dxa"/>
            <w:gridSpan w:val="9"/>
            <w:vAlign w:val="center"/>
          </w:tcPr>
          <w:p w:rsidR="00C45B5B" w:rsidRPr="0033352F" w:rsidRDefault="00C45B5B" w:rsidP="00CB50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 качества </w:t>
            </w:r>
            <w:r w:rsidRPr="00A832AD">
              <w:rPr>
                <w:rFonts w:ascii="Times New Roman" w:hAnsi="Times New Roman" w:cs="Times New Roman"/>
                <w:sz w:val="18"/>
                <w:szCs w:val="18"/>
              </w:rPr>
              <w:t>работы</w:t>
            </w:r>
          </w:p>
        </w:tc>
      </w:tr>
      <w:tr w:rsidR="00C45B5B" w:rsidRPr="0033352F" w:rsidTr="00CB509E">
        <w:trPr>
          <w:trHeight w:val="265"/>
          <w:jc w:val="center"/>
        </w:trPr>
        <w:tc>
          <w:tcPr>
            <w:tcW w:w="904" w:type="dxa"/>
            <w:vMerge/>
            <w:vAlign w:val="center"/>
          </w:tcPr>
          <w:p w:rsidR="00C45B5B" w:rsidRPr="0033352F" w:rsidRDefault="00C45B5B" w:rsidP="00CB50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51" w:type="dxa"/>
            <w:gridSpan w:val="3"/>
            <w:vMerge/>
            <w:vAlign w:val="center"/>
          </w:tcPr>
          <w:p w:rsidR="00C45B5B" w:rsidRPr="0033352F" w:rsidRDefault="00C45B5B" w:rsidP="00CB50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7" w:type="dxa"/>
            <w:gridSpan w:val="2"/>
            <w:vMerge/>
            <w:vAlign w:val="center"/>
          </w:tcPr>
          <w:p w:rsidR="00C45B5B" w:rsidRPr="0033352F" w:rsidRDefault="00C45B5B" w:rsidP="00CB50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1" w:type="dxa"/>
            <w:vMerge w:val="restart"/>
            <w:vAlign w:val="center"/>
          </w:tcPr>
          <w:p w:rsidR="00C45B5B" w:rsidRPr="0033352F" w:rsidRDefault="00C45B5B" w:rsidP="00CB50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вание показа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теля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692" w:type="dxa"/>
            <w:gridSpan w:val="2"/>
            <w:vAlign w:val="center"/>
          </w:tcPr>
          <w:p w:rsidR="00C45B5B" w:rsidRPr="0033352F" w:rsidRDefault="00C45B5B" w:rsidP="00CB50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3393" w:type="dxa"/>
            <w:gridSpan w:val="3"/>
            <w:vAlign w:val="center"/>
          </w:tcPr>
          <w:p w:rsidR="00C45B5B" w:rsidRPr="0033352F" w:rsidRDefault="00C45B5B" w:rsidP="00CB50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значение</w:t>
            </w:r>
          </w:p>
        </w:tc>
        <w:tc>
          <w:tcPr>
            <w:tcW w:w="992" w:type="dxa"/>
            <w:vMerge w:val="restart"/>
            <w:vAlign w:val="center"/>
          </w:tcPr>
          <w:p w:rsidR="00C45B5B" w:rsidRPr="0033352F" w:rsidRDefault="00C45B5B" w:rsidP="00CB50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допуст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ое (возмож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ое) отклоне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ие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7</w:t>
            </w:r>
          </w:p>
        </w:tc>
        <w:tc>
          <w:tcPr>
            <w:tcW w:w="1155" w:type="dxa"/>
            <w:vMerge w:val="restart"/>
            <w:vAlign w:val="center"/>
          </w:tcPr>
          <w:p w:rsidR="00C45B5B" w:rsidRPr="0033352F" w:rsidRDefault="00C45B5B" w:rsidP="00CB50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Отклоне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ие, превы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шаю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щее допуст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ое (возмож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ое) отклоне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ие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8</w:t>
            </w:r>
          </w:p>
        </w:tc>
        <w:tc>
          <w:tcPr>
            <w:tcW w:w="904" w:type="dxa"/>
            <w:vMerge w:val="restart"/>
            <w:vAlign w:val="center"/>
          </w:tcPr>
          <w:p w:rsidR="00C45B5B" w:rsidRPr="0033352F" w:rsidRDefault="00C45B5B" w:rsidP="00CB50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Прич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а откл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е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ия</w:t>
            </w:r>
          </w:p>
        </w:tc>
      </w:tr>
      <w:tr w:rsidR="00C45B5B" w:rsidRPr="0033352F" w:rsidTr="00CB509E">
        <w:trPr>
          <w:trHeight w:val="736"/>
          <w:jc w:val="center"/>
        </w:trPr>
        <w:tc>
          <w:tcPr>
            <w:tcW w:w="904" w:type="dxa"/>
            <w:vMerge/>
            <w:vAlign w:val="center"/>
          </w:tcPr>
          <w:p w:rsidR="00C45B5B" w:rsidRPr="0033352F" w:rsidRDefault="00C45B5B" w:rsidP="00CB50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Align w:val="center"/>
          </w:tcPr>
          <w:p w:rsidR="00C45B5B" w:rsidRPr="0033352F" w:rsidRDefault="00C45B5B" w:rsidP="00CB50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вание показа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теля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017" w:type="dxa"/>
            <w:vAlign w:val="center"/>
          </w:tcPr>
          <w:p w:rsidR="00C45B5B" w:rsidRPr="0033352F" w:rsidRDefault="00C45B5B" w:rsidP="00CB50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вание показа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теля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017" w:type="dxa"/>
            <w:vAlign w:val="center"/>
          </w:tcPr>
          <w:p w:rsidR="00C45B5B" w:rsidRPr="0033352F" w:rsidRDefault="00C45B5B" w:rsidP="00CB50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вание показа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теля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017" w:type="dxa"/>
            <w:vAlign w:val="center"/>
          </w:tcPr>
          <w:p w:rsidR="00C45B5B" w:rsidRPr="0033352F" w:rsidRDefault="00C45B5B" w:rsidP="00CB50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ва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ие показа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теля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920" w:type="dxa"/>
            <w:vAlign w:val="center"/>
          </w:tcPr>
          <w:p w:rsidR="00C45B5B" w:rsidRPr="0033352F" w:rsidRDefault="00C45B5B" w:rsidP="00CB50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вание показа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теля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001" w:type="dxa"/>
            <w:vMerge/>
            <w:vAlign w:val="center"/>
          </w:tcPr>
          <w:p w:rsidR="00C45B5B" w:rsidRPr="0033352F" w:rsidRDefault="00C45B5B" w:rsidP="00CB50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2" w:type="dxa"/>
            <w:vAlign w:val="center"/>
          </w:tcPr>
          <w:p w:rsidR="00C45B5B" w:rsidRPr="0033352F" w:rsidRDefault="00C45B5B" w:rsidP="00CB50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наиме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ова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ие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850" w:type="dxa"/>
            <w:vAlign w:val="center"/>
          </w:tcPr>
          <w:p w:rsidR="00C45B5B" w:rsidRPr="0033352F" w:rsidRDefault="00C45B5B" w:rsidP="00CB50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код по ОКЕИ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133" w:type="dxa"/>
            <w:vAlign w:val="center"/>
          </w:tcPr>
          <w:p w:rsidR="00C45B5B" w:rsidRPr="0033352F" w:rsidRDefault="00C45B5B" w:rsidP="00CB50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утверж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дено в госу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дарствен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ом задании на год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243" w:type="dxa"/>
            <w:vAlign w:val="center"/>
          </w:tcPr>
          <w:p w:rsidR="00C45B5B" w:rsidRPr="0033352F" w:rsidRDefault="00C45B5B" w:rsidP="00CB50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утверждено в госу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дар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ствен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ом задании на отчетную дату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5</w:t>
            </w:r>
          </w:p>
        </w:tc>
        <w:tc>
          <w:tcPr>
            <w:tcW w:w="1017" w:type="dxa"/>
            <w:vAlign w:val="center"/>
          </w:tcPr>
          <w:p w:rsidR="00C45B5B" w:rsidRPr="0033352F" w:rsidRDefault="00C45B5B" w:rsidP="00CB50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испол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ено на отчет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ую дату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6</w:t>
            </w:r>
          </w:p>
        </w:tc>
        <w:tc>
          <w:tcPr>
            <w:tcW w:w="992" w:type="dxa"/>
            <w:vMerge/>
            <w:vAlign w:val="center"/>
          </w:tcPr>
          <w:p w:rsidR="00C45B5B" w:rsidRPr="0033352F" w:rsidRDefault="00C45B5B" w:rsidP="00CB50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dxa"/>
            <w:vMerge/>
            <w:vAlign w:val="center"/>
          </w:tcPr>
          <w:p w:rsidR="00C45B5B" w:rsidRPr="0033352F" w:rsidRDefault="00C45B5B" w:rsidP="00CB50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4" w:type="dxa"/>
            <w:vMerge/>
            <w:vAlign w:val="center"/>
          </w:tcPr>
          <w:p w:rsidR="00C45B5B" w:rsidRPr="0033352F" w:rsidRDefault="00C45B5B" w:rsidP="00CB50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45B5B" w:rsidRPr="0033352F" w:rsidTr="00CB509E">
        <w:trPr>
          <w:jc w:val="center"/>
        </w:trPr>
        <w:tc>
          <w:tcPr>
            <w:tcW w:w="904" w:type="dxa"/>
            <w:vAlign w:val="center"/>
          </w:tcPr>
          <w:p w:rsidR="00C45B5B" w:rsidRPr="0033352F" w:rsidRDefault="00C45B5B" w:rsidP="00CB50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17" w:type="dxa"/>
            <w:vAlign w:val="center"/>
          </w:tcPr>
          <w:p w:rsidR="00C45B5B" w:rsidRPr="0033352F" w:rsidRDefault="00C45B5B" w:rsidP="00CB50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17" w:type="dxa"/>
            <w:vAlign w:val="center"/>
          </w:tcPr>
          <w:p w:rsidR="00C45B5B" w:rsidRPr="0033352F" w:rsidRDefault="00C45B5B" w:rsidP="00CB50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017" w:type="dxa"/>
            <w:vAlign w:val="center"/>
          </w:tcPr>
          <w:p w:rsidR="00C45B5B" w:rsidRPr="0033352F" w:rsidRDefault="00C45B5B" w:rsidP="00CB50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017" w:type="dxa"/>
            <w:vAlign w:val="center"/>
          </w:tcPr>
          <w:p w:rsidR="00C45B5B" w:rsidRPr="0033352F" w:rsidRDefault="00C45B5B" w:rsidP="00CB50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20" w:type="dxa"/>
            <w:vAlign w:val="center"/>
          </w:tcPr>
          <w:p w:rsidR="00C45B5B" w:rsidRPr="0033352F" w:rsidRDefault="00C45B5B" w:rsidP="00CB50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001" w:type="dxa"/>
            <w:vAlign w:val="center"/>
          </w:tcPr>
          <w:p w:rsidR="00C45B5B" w:rsidRPr="0033352F" w:rsidRDefault="00C45B5B" w:rsidP="00CB50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42" w:type="dxa"/>
            <w:vAlign w:val="center"/>
          </w:tcPr>
          <w:p w:rsidR="00C45B5B" w:rsidRPr="0033352F" w:rsidRDefault="00C45B5B" w:rsidP="00CB50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50" w:type="dxa"/>
            <w:vAlign w:val="center"/>
          </w:tcPr>
          <w:p w:rsidR="00C45B5B" w:rsidRPr="0033352F" w:rsidRDefault="00C45B5B" w:rsidP="00CB50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133" w:type="dxa"/>
            <w:vAlign w:val="center"/>
          </w:tcPr>
          <w:p w:rsidR="00C45B5B" w:rsidRPr="0033352F" w:rsidRDefault="00C45B5B" w:rsidP="00CB50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243" w:type="dxa"/>
            <w:vAlign w:val="center"/>
          </w:tcPr>
          <w:p w:rsidR="00C45B5B" w:rsidRPr="0033352F" w:rsidRDefault="00C45B5B" w:rsidP="00CB50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017" w:type="dxa"/>
            <w:vAlign w:val="center"/>
          </w:tcPr>
          <w:p w:rsidR="00C45B5B" w:rsidRPr="0033352F" w:rsidRDefault="00C45B5B" w:rsidP="00CB50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992" w:type="dxa"/>
            <w:vAlign w:val="center"/>
          </w:tcPr>
          <w:p w:rsidR="00C45B5B" w:rsidRPr="0033352F" w:rsidRDefault="00C45B5B" w:rsidP="00CB50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155" w:type="dxa"/>
            <w:vAlign w:val="center"/>
          </w:tcPr>
          <w:p w:rsidR="00C45B5B" w:rsidRPr="0033352F" w:rsidRDefault="00C45B5B" w:rsidP="00CB50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904" w:type="dxa"/>
            <w:vAlign w:val="center"/>
          </w:tcPr>
          <w:p w:rsidR="00C45B5B" w:rsidRPr="0033352F" w:rsidRDefault="00C45B5B" w:rsidP="00CB50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</w:tr>
      <w:tr w:rsidR="00C45B5B" w:rsidRPr="0033352F" w:rsidTr="00CB509E">
        <w:trPr>
          <w:trHeight w:val="184"/>
          <w:jc w:val="center"/>
        </w:trPr>
        <w:tc>
          <w:tcPr>
            <w:tcW w:w="904" w:type="dxa"/>
            <w:vMerge w:val="restart"/>
            <w:vAlign w:val="center"/>
          </w:tcPr>
          <w:p w:rsidR="00C45B5B" w:rsidRPr="0033352F" w:rsidRDefault="00C45B5B" w:rsidP="00CB50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002132300000000005101</w:t>
            </w:r>
          </w:p>
        </w:tc>
        <w:tc>
          <w:tcPr>
            <w:tcW w:w="1017" w:type="dxa"/>
            <w:vMerge w:val="restart"/>
            <w:vAlign w:val="center"/>
          </w:tcPr>
          <w:p w:rsidR="00C45B5B" w:rsidRPr="0033352F" w:rsidRDefault="00C45B5B" w:rsidP="00CB50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Merge w:val="restart"/>
            <w:vAlign w:val="center"/>
          </w:tcPr>
          <w:p w:rsidR="00C45B5B" w:rsidRPr="0033352F" w:rsidRDefault="00C45B5B" w:rsidP="00CB50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Merge w:val="restart"/>
            <w:vAlign w:val="center"/>
          </w:tcPr>
          <w:p w:rsidR="00C45B5B" w:rsidRPr="0033352F" w:rsidRDefault="00C45B5B" w:rsidP="00CB50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Merge w:val="restart"/>
            <w:vAlign w:val="center"/>
          </w:tcPr>
          <w:p w:rsidR="00C45B5B" w:rsidRPr="0033352F" w:rsidRDefault="00C45B5B" w:rsidP="00CB50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0" w:type="dxa"/>
            <w:vMerge w:val="restart"/>
            <w:vAlign w:val="center"/>
          </w:tcPr>
          <w:p w:rsidR="00C45B5B" w:rsidRPr="0033352F" w:rsidRDefault="00C45B5B" w:rsidP="00CB50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1" w:type="dxa"/>
            <w:vAlign w:val="center"/>
          </w:tcPr>
          <w:p w:rsidR="00C45B5B" w:rsidRPr="0033352F" w:rsidRDefault="00C45B5B" w:rsidP="00CB50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2" w:type="dxa"/>
            <w:vAlign w:val="center"/>
          </w:tcPr>
          <w:p w:rsidR="00C45B5B" w:rsidRPr="0033352F" w:rsidRDefault="00C45B5B" w:rsidP="00CB50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C45B5B" w:rsidRPr="0033352F" w:rsidRDefault="00C45B5B" w:rsidP="00CB50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vAlign w:val="center"/>
          </w:tcPr>
          <w:p w:rsidR="00C45B5B" w:rsidRPr="0033352F" w:rsidRDefault="00C45B5B" w:rsidP="00CB50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3" w:type="dxa"/>
            <w:vAlign w:val="center"/>
          </w:tcPr>
          <w:p w:rsidR="00C45B5B" w:rsidRPr="0033352F" w:rsidRDefault="00C45B5B" w:rsidP="00CB50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Align w:val="center"/>
          </w:tcPr>
          <w:p w:rsidR="00C45B5B" w:rsidRPr="0033352F" w:rsidRDefault="00C45B5B" w:rsidP="00CB50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C45B5B" w:rsidRPr="0033352F" w:rsidRDefault="00C45B5B" w:rsidP="00CB50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dxa"/>
            <w:vAlign w:val="center"/>
          </w:tcPr>
          <w:p w:rsidR="00C45B5B" w:rsidRPr="0033352F" w:rsidRDefault="00C45B5B" w:rsidP="00CB50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4" w:type="dxa"/>
            <w:vAlign w:val="center"/>
          </w:tcPr>
          <w:p w:rsidR="00C45B5B" w:rsidRPr="0033352F" w:rsidRDefault="00C45B5B" w:rsidP="00CB50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45B5B" w:rsidRPr="0033352F" w:rsidTr="00CB509E">
        <w:trPr>
          <w:trHeight w:val="184"/>
          <w:jc w:val="center"/>
        </w:trPr>
        <w:tc>
          <w:tcPr>
            <w:tcW w:w="904" w:type="dxa"/>
            <w:vMerge/>
            <w:vAlign w:val="center"/>
          </w:tcPr>
          <w:p w:rsidR="00C45B5B" w:rsidRPr="0033352F" w:rsidRDefault="00C45B5B" w:rsidP="00CB50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Merge/>
            <w:vAlign w:val="center"/>
          </w:tcPr>
          <w:p w:rsidR="00C45B5B" w:rsidRPr="0033352F" w:rsidRDefault="00C45B5B" w:rsidP="00CB50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Merge/>
            <w:vAlign w:val="center"/>
          </w:tcPr>
          <w:p w:rsidR="00C45B5B" w:rsidRPr="0033352F" w:rsidRDefault="00C45B5B" w:rsidP="00CB50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Merge/>
            <w:vAlign w:val="center"/>
          </w:tcPr>
          <w:p w:rsidR="00C45B5B" w:rsidRPr="0033352F" w:rsidRDefault="00C45B5B" w:rsidP="00CB50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Merge/>
            <w:vAlign w:val="center"/>
          </w:tcPr>
          <w:p w:rsidR="00C45B5B" w:rsidRPr="0033352F" w:rsidRDefault="00C45B5B" w:rsidP="00CB50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0" w:type="dxa"/>
            <w:vMerge/>
            <w:vAlign w:val="center"/>
          </w:tcPr>
          <w:p w:rsidR="00C45B5B" w:rsidRPr="0033352F" w:rsidRDefault="00C45B5B" w:rsidP="00CB50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1" w:type="dxa"/>
            <w:vAlign w:val="center"/>
          </w:tcPr>
          <w:p w:rsidR="00C45B5B" w:rsidRPr="0033352F" w:rsidRDefault="00C45B5B" w:rsidP="00CB50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2" w:type="dxa"/>
            <w:vAlign w:val="center"/>
          </w:tcPr>
          <w:p w:rsidR="00C45B5B" w:rsidRPr="0033352F" w:rsidRDefault="00C45B5B" w:rsidP="00CB50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C45B5B" w:rsidRPr="0033352F" w:rsidRDefault="00C45B5B" w:rsidP="00CB50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vAlign w:val="center"/>
          </w:tcPr>
          <w:p w:rsidR="00C45B5B" w:rsidRPr="0033352F" w:rsidRDefault="00C45B5B" w:rsidP="00CB50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3" w:type="dxa"/>
            <w:vAlign w:val="center"/>
          </w:tcPr>
          <w:p w:rsidR="00C45B5B" w:rsidRPr="0033352F" w:rsidRDefault="00C45B5B" w:rsidP="00CB50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Align w:val="center"/>
          </w:tcPr>
          <w:p w:rsidR="00C45B5B" w:rsidRPr="0033352F" w:rsidRDefault="00C45B5B" w:rsidP="00CB50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C45B5B" w:rsidRPr="0033352F" w:rsidRDefault="00C45B5B" w:rsidP="00CB50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dxa"/>
            <w:vAlign w:val="center"/>
          </w:tcPr>
          <w:p w:rsidR="00C45B5B" w:rsidRPr="0033352F" w:rsidRDefault="00C45B5B" w:rsidP="00CB50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4" w:type="dxa"/>
            <w:vAlign w:val="center"/>
          </w:tcPr>
          <w:p w:rsidR="00C45B5B" w:rsidRPr="0033352F" w:rsidRDefault="00C45B5B" w:rsidP="00CB50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45B5B" w:rsidRPr="0033352F" w:rsidTr="00CB509E">
        <w:trPr>
          <w:jc w:val="center"/>
        </w:trPr>
        <w:tc>
          <w:tcPr>
            <w:tcW w:w="904" w:type="dxa"/>
            <w:vAlign w:val="center"/>
          </w:tcPr>
          <w:p w:rsidR="00C45B5B" w:rsidRPr="0033352F" w:rsidRDefault="00C45B5B" w:rsidP="00CB50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Align w:val="center"/>
          </w:tcPr>
          <w:p w:rsidR="00C45B5B" w:rsidRPr="0033352F" w:rsidRDefault="00C45B5B" w:rsidP="00CB50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Align w:val="center"/>
          </w:tcPr>
          <w:p w:rsidR="00C45B5B" w:rsidRPr="0033352F" w:rsidRDefault="00C45B5B" w:rsidP="00CB50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Align w:val="center"/>
          </w:tcPr>
          <w:p w:rsidR="00C45B5B" w:rsidRPr="0033352F" w:rsidRDefault="00C45B5B" w:rsidP="00CB50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Align w:val="center"/>
          </w:tcPr>
          <w:p w:rsidR="00C45B5B" w:rsidRPr="0033352F" w:rsidRDefault="00C45B5B" w:rsidP="00CB50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0" w:type="dxa"/>
            <w:vAlign w:val="center"/>
          </w:tcPr>
          <w:p w:rsidR="00C45B5B" w:rsidRPr="0033352F" w:rsidRDefault="00C45B5B" w:rsidP="00CB50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1" w:type="dxa"/>
            <w:vAlign w:val="center"/>
          </w:tcPr>
          <w:p w:rsidR="00C45B5B" w:rsidRPr="0033352F" w:rsidRDefault="00C45B5B" w:rsidP="00CB50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2" w:type="dxa"/>
            <w:vAlign w:val="center"/>
          </w:tcPr>
          <w:p w:rsidR="00C45B5B" w:rsidRPr="0033352F" w:rsidRDefault="00C45B5B" w:rsidP="00CB50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C45B5B" w:rsidRPr="0033352F" w:rsidRDefault="00C45B5B" w:rsidP="00CB50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vAlign w:val="center"/>
          </w:tcPr>
          <w:p w:rsidR="00C45B5B" w:rsidRPr="0033352F" w:rsidRDefault="00C45B5B" w:rsidP="00CB50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3" w:type="dxa"/>
            <w:vAlign w:val="center"/>
          </w:tcPr>
          <w:p w:rsidR="00C45B5B" w:rsidRPr="0033352F" w:rsidRDefault="00C45B5B" w:rsidP="00CB50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Align w:val="center"/>
          </w:tcPr>
          <w:p w:rsidR="00C45B5B" w:rsidRPr="0033352F" w:rsidRDefault="00C45B5B" w:rsidP="00CB50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C45B5B" w:rsidRPr="0033352F" w:rsidRDefault="00C45B5B" w:rsidP="00CB50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dxa"/>
            <w:vAlign w:val="center"/>
          </w:tcPr>
          <w:p w:rsidR="00C45B5B" w:rsidRPr="0033352F" w:rsidRDefault="00C45B5B" w:rsidP="00CB50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4" w:type="dxa"/>
            <w:vAlign w:val="center"/>
          </w:tcPr>
          <w:p w:rsidR="00C45B5B" w:rsidRPr="0033352F" w:rsidRDefault="00C45B5B" w:rsidP="00CB50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C45B5B" w:rsidRDefault="00C45B5B" w:rsidP="00C45B5B">
      <w:pPr>
        <w:pStyle w:val="ConsPlusNormal"/>
        <w:rPr>
          <w:rFonts w:ascii="Times New Roman" w:hAnsi="Times New Roman" w:cs="Times New Roman"/>
          <w:szCs w:val="24"/>
        </w:rPr>
      </w:pPr>
    </w:p>
    <w:p w:rsidR="00C45B5B" w:rsidRDefault="00C45B5B" w:rsidP="00C45B5B">
      <w:pPr>
        <w:pStyle w:val="ConsPlusNormal"/>
        <w:rPr>
          <w:rFonts w:ascii="Times New Roman" w:hAnsi="Times New Roman" w:cs="Times New Roman"/>
          <w:szCs w:val="24"/>
        </w:rPr>
      </w:pPr>
    </w:p>
    <w:p w:rsidR="00C45B5B" w:rsidRDefault="00C45B5B" w:rsidP="00C45B5B">
      <w:pPr>
        <w:pStyle w:val="ConsPlusNormal"/>
        <w:rPr>
          <w:rFonts w:ascii="Times New Roman" w:hAnsi="Times New Roman" w:cs="Times New Roman"/>
          <w:szCs w:val="24"/>
        </w:rPr>
      </w:pPr>
    </w:p>
    <w:p w:rsidR="00C45B5B" w:rsidRDefault="00C45B5B" w:rsidP="00C45B5B">
      <w:pPr>
        <w:pStyle w:val="ConsPlusNormal"/>
        <w:rPr>
          <w:rFonts w:ascii="Times New Roman" w:hAnsi="Times New Roman" w:cs="Times New Roman"/>
          <w:szCs w:val="24"/>
        </w:rPr>
      </w:pPr>
    </w:p>
    <w:p w:rsidR="00C45B5B" w:rsidRDefault="00C45B5B" w:rsidP="00C45B5B">
      <w:pPr>
        <w:pStyle w:val="ConsPlusNormal"/>
        <w:rPr>
          <w:rFonts w:ascii="Times New Roman" w:hAnsi="Times New Roman" w:cs="Times New Roman"/>
          <w:szCs w:val="24"/>
        </w:rPr>
      </w:pPr>
    </w:p>
    <w:p w:rsidR="00C45B5B" w:rsidRDefault="00C45B5B" w:rsidP="00C45B5B">
      <w:pPr>
        <w:pStyle w:val="ConsPlusNormal"/>
        <w:rPr>
          <w:rFonts w:ascii="Times New Roman" w:hAnsi="Times New Roman" w:cs="Times New Roman"/>
          <w:szCs w:val="24"/>
        </w:rPr>
      </w:pPr>
    </w:p>
    <w:p w:rsidR="00C45B5B" w:rsidRDefault="00C45B5B" w:rsidP="00C45B5B">
      <w:pPr>
        <w:pStyle w:val="ConsPlusNormal"/>
        <w:rPr>
          <w:rFonts w:ascii="Times New Roman" w:hAnsi="Times New Roman" w:cs="Times New Roman"/>
          <w:szCs w:val="24"/>
        </w:rPr>
      </w:pPr>
    </w:p>
    <w:p w:rsidR="00C45B5B" w:rsidRDefault="00C45B5B" w:rsidP="00C45B5B">
      <w:pPr>
        <w:pStyle w:val="ConsPlusNormal"/>
        <w:rPr>
          <w:rFonts w:ascii="Times New Roman" w:hAnsi="Times New Roman" w:cs="Times New Roman"/>
          <w:szCs w:val="24"/>
        </w:rPr>
      </w:pPr>
    </w:p>
    <w:p w:rsidR="00C45B5B" w:rsidRDefault="00C45B5B" w:rsidP="00C45B5B">
      <w:pPr>
        <w:pStyle w:val="ConsPlusNormal"/>
        <w:rPr>
          <w:rFonts w:ascii="Times New Roman" w:hAnsi="Times New Roman" w:cs="Times New Roman"/>
          <w:szCs w:val="24"/>
        </w:rPr>
      </w:pPr>
    </w:p>
    <w:p w:rsidR="00C45B5B" w:rsidRDefault="00C45B5B" w:rsidP="00C45B5B">
      <w:pPr>
        <w:pStyle w:val="ConsPlusNormal"/>
        <w:rPr>
          <w:rFonts w:ascii="Times New Roman" w:hAnsi="Times New Roman" w:cs="Times New Roman"/>
          <w:szCs w:val="24"/>
        </w:rPr>
      </w:pPr>
    </w:p>
    <w:p w:rsidR="00C45B5B" w:rsidRDefault="00C45B5B" w:rsidP="00C45B5B">
      <w:pPr>
        <w:pStyle w:val="ConsPlusNormal"/>
        <w:rPr>
          <w:rFonts w:ascii="Times New Roman" w:hAnsi="Times New Roman" w:cs="Times New Roman"/>
          <w:szCs w:val="24"/>
        </w:rPr>
      </w:pPr>
    </w:p>
    <w:p w:rsidR="00C45B5B" w:rsidRDefault="00C45B5B" w:rsidP="00C45B5B">
      <w:pPr>
        <w:pStyle w:val="ConsPlusNormal"/>
        <w:rPr>
          <w:rFonts w:ascii="Times New Roman" w:hAnsi="Times New Roman" w:cs="Times New Roman"/>
          <w:szCs w:val="24"/>
        </w:rPr>
      </w:pPr>
    </w:p>
    <w:p w:rsidR="00C45B5B" w:rsidRDefault="00C45B5B" w:rsidP="00C45B5B">
      <w:pPr>
        <w:pStyle w:val="ConsPlusNormal"/>
        <w:rPr>
          <w:rFonts w:ascii="Times New Roman" w:hAnsi="Times New Roman" w:cs="Times New Roman"/>
          <w:szCs w:val="24"/>
        </w:rPr>
      </w:pPr>
    </w:p>
    <w:p w:rsidR="00C45B5B" w:rsidRDefault="00C45B5B" w:rsidP="00C45B5B">
      <w:pPr>
        <w:pStyle w:val="ConsPlusNormal"/>
        <w:rPr>
          <w:rFonts w:ascii="Times New Roman" w:hAnsi="Times New Roman" w:cs="Times New Roman"/>
          <w:szCs w:val="24"/>
        </w:rPr>
      </w:pPr>
    </w:p>
    <w:p w:rsidR="00C45B5B" w:rsidRDefault="00C45B5B" w:rsidP="00C45B5B">
      <w:pPr>
        <w:pStyle w:val="ConsPlusNormal"/>
        <w:rPr>
          <w:rFonts w:ascii="Times New Roman" w:hAnsi="Times New Roman" w:cs="Times New Roman"/>
          <w:szCs w:val="24"/>
        </w:rPr>
      </w:pPr>
    </w:p>
    <w:p w:rsidR="00C45B5B" w:rsidRDefault="00C45B5B" w:rsidP="00C45B5B">
      <w:pPr>
        <w:pStyle w:val="ConsPlusNormal"/>
        <w:rPr>
          <w:rFonts w:ascii="Times New Roman" w:hAnsi="Times New Roman" w:cs="Times New Roman"/>
          <w:szCs w:val="24"/>
        </w:rPr>
      </w:pPr>
    </w:p>
    <w:p w:rsidR="00C45B5B" w:rsidRPr="00921D2F" w:rsidRDefault="00C45B5B" w:rsidP="00C45B5B">
      <w:pPr>
        <w:pStyle w:val="ConsPlusNormal"/>
        <w:rPr>
          <w:rFonts w:ascii="Times New Roman" w:hAnsi="Times New Roman" w:cs="Times New Roman"/>
          <w:szCs w:val="24"/>
        </w:rPr>
      </w:pPr>
      <w:r w:rsidRPr="00921D2F">
        <w:rPr>
          <w:rFonts w:ascii="Times New Roman" w:hAnsi="Times New Roman" w:cs="Times New Roman"/>
          <w:szCs w:val="24"/>
        </w:rPr>
        <w:t>3.2. Сведения о фактическом достижении показателей, характеризующих объем работы</w:t>
      </w:r>
    </w:p>
    <w:p w:rsidR="00C45B5B" w:rsidRDefault="00C45B5B" w:rsidP="00C45B5B">
      <w:pPr>
        <w:pStyle w:val="ConsPlusNormal"/>
        <w:ind w:firstLine="142"/>
        <w:jc w:val="both"/>
        <w:rPr>
          <w:rFonts w:ascii="Times New Roman" w:hAnsi="Times New Roman" w:cs="Times New Roman"/>
          <w:szCs w:val="24"/>
        </w:rPr>
      </w:pPr>
    </w:p>
    <w:tbl>
      <w:tblPr>
        <w:tblW w:w="15348" w:type="dxa"/>
        <w:jc w:val="center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826"/>
        <w:gridCol w:w="1265"/>
        <w:gridCol w:w="709"/>
        <w:gridCol w:w="773"/>
        <w:gridCol w:w="993"/>
        <w:gridCol w:w="992"/>
        <w:gridCol w:w="992"/>
        <w:gridCol w:w="888"/>
        <w:gridCol w:w="791"/>
        <w:gridCol w:w="873"/>
        <w:gridCol w:w="1161"/>
        <w:gridCol w:w="1017"/>
        <w:gridCol w:w="1017"/>
        <w:gridCol w:w="1130"/>
        <w:gridCol w:w="1017"/>
        <w:gridCol w:w="904"/>
      </w:tblGrid>
      <w:tr w:rsidR="00C45B5B" w:rsidRPr="0033352F" w:rsidTr="00CB509E">
        <w:trPr>
          <w:jc w:val="center"/>
        </w:trPr>
        <w:tc>
          <w:tcPr>
            <w:tcW w:w="826" w:type="dxa"/>
            <w:vMerge w:val="restart"/>
            <w:vAlign w:val="center"/>
          </w:tcPr>
          <w:p w:rsidR="00C45B5B" w:rsidRPr="0033352F" w:rsidRDefault="00C45B5B" w:rsidP="00CB50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Ун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каль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ый номер ре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естр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вой записи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2747" w:type="dxa"/>
            <w:gridSpan w:val="3"/>
            <w:vMerge w:val="restart"/>
            <w:vAlign w:val="center"/>
          </w:tcPr>
          <w:p w:rsidR="00C45B5B" w:rsidRPr="0033352F" w:rsidRDefault="00C45B5B" w:rsidP="00CB50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, характеризующий </w:t>
            </w:r>
            <w:r w:rsidRPr="00A832AD">
              <w:rPr>
                <w:rFonts w:ascii="Times New Roman" w:hAnsi="Times New Roman" w:cs="Times New Roman"/>
                <w:sz w:val="18"/>
                <w:szCs w:val="18"/>
              </w:rPr>
              <w:t>содержание работы</w:t>
            </w:r>
          </w:p>
        </w:tc>
        <w:tc>
          <w:tcPr>
            <w:tcW w:w="1985" w:type="dxa"/>
            <w:gridSpan w:val="2"/>
            <w:vMerge w:val="restart"/>
            <w:vAlign w:val="center"/>
          </w:tcPr>
          <w:p w:rsidR="00C45B5B" w:rsidRPr="0033352F" w:rsidRDefault="00C45B5B" w:rsidP="00CB50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, характеризующий условия (формы) </w:t>
            </w:r>
            <w:r w:rsidRPr="00A832AD">
              <w:rPr>
                <w:rFonts w:ascii="Times New Roman" w:hAnsi="Times New Roman" w:cs="Times New Roman"/>
                <w:sz w:val="18"/>
                <w:szCs w:val="18"/>
              </w:rPr>
              <w:t>выполнения работы</w:t>
            </w:r>
          </w:p>
        </w:tc>
        <w:tc>
          <w:tcPr>
            <w:tcW w:w="9790" w:type="dxa"/>
            <w:gridSpan w:val="10"/>
            <w:vAlign w:val="center"/>
          </w:tcPr>
          <w:p w:rsidR="00C45B5B" w:rsidRPr="0033352F" w:rsidRDefault="00C45B5B" w:rsidP="00CB50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 </w:t>
            </w:r>
            <w:r w:rsidRPr="00A832AD">
              <w:rPr>
                <w:rFonts w:ascii="Times New Roman" w:hAnsi="Times New Roman" w:cs="Times New Roman"/>
                <w:sz w:val="18"/>
                <w:szCs w:val="18"/>
              </w:rPr>
              <w:t>объема работы</w:t>
            </w:r>
          </w:p>
        </w:tc>
      </w:tr>
      <w:tr w:rsidR="00C45B5B" w:rsidRPr="0033352F" w:rsidTr="00CB509E">
        <w:trPr>
          <w:trHeight w:val="265"/>
          <w:jc w:val="center"/>
        </w:trPr>
        <w:tc>
          <w:tcPr>
            <w:tcW w:w="826" w:type="dxa"/>
            <w:vMerge/>
            <w:vAlign w:val="center"/>
          </w:tcPr>
          <w:p w:rsidR="00C45B5B" w:rsidRPr="0033352F" w:rsidRDefault="00C45B5B" w:rsidP="00CB50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47" w:type="dxa"/>
            <w:gridSpan w:val="3"/>
            <w:vMerge/>
            <w:vAlign w:val="center"/>
          </w:tcPr>
          <w:p w:rsidR="00C45B5B" w:rsidRPr="0033352F" w:rsidRDefault="00C45B5B" w:rsidP="00CB50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vMerge/>
            <w:vAlign w:val="center"/>
          </w:tcPr>
          <w:p w:rsidR="00C45B5B" w:rsidRPr="0033352F" w:rsidRDefault="00C45B5B" w:rsidP="00CB50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C45B5B" w:rsidRPr="0033352F" w:rsidRDefault="00C45B5B" w:rsidP="00CB50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вание показа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теля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679" w:type="dxa"/>
            <w:gridSpan w:val="2"/>
            <w:vAlign w:val="center"/>
          </w:tcPr>
          <w:p w:rsidR="00C45B5B" w:rsidRPr="0033352F" w:rsidRDefault="00C45B5B" w:rsidP="00CB50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3051" w:type="dxa"/>
            <w:gridSpan w:val="3"/>
            <w:vAlign w:val="center"/>
          </w:tcPr>
          <w:p w:rsidR="00C45B5B" w:rsidRPr="0033352F" w:rsidRDefault="00C45B5B" w:rsidP="00CB50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значение</w:t>
            </w:r>
          </w:p>
        </w:tc>
        <w:tc>
          <w:tcPr>
            <w:tcW w:w="1017" w:type="dxa"/>
            <w:vMerge w:val="restart"/>
            <w:vAlign w:val="center"/>
          </w:tcPr>
          <w:p w:rsidR="00C45B5B" w:rsidRPr="0033352F" w:rsidRDefault="00C45B5B" w:rsidP="00CB50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допуст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ое (возмож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ое) отклоне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ие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7</w:t>
            </w:r>
          </w:p>
        </w:tc>
        <w:tc>
          <w:tcPr>
            <w:tcW w:w="1130" w:type="dxa"/>
            <w:vMerge w:val="restart"/>
            <w:vAlign w:val="center"/>
          </w:tcPr>
          <w:p w:rsidR="00C45B5B" w:rsidRPr="0033352F" w:rsidRDefault="00C45B5B" w:rsidP="00CB50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Отклоне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ие, превы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шаю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щее допуст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ое (возмож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ое) отклоне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ие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8</w:t>
            </w:r>
          </w:p>
        </w:tc>
        <w:tc>
          <w:tcPr>
            <w:tcW w:w="1017" w:type="dxa"/>
            <w:vMerge w:val="restart"/>
            <w:vAlign w:val="center"/>
          </w:tcPr>
          <w:p w:rsidR="00C45B5B" w:rsidRPr="0033352F" w:rsidRDefault="00C45B5B" w:rsidP="00CB50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Причина откл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е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ия</w:t>
            </w:r>
          </w:p>
        </w:tc>
        <w:tc>
          <w:tcPr>
            <w:tcW w:w="904" w:type="dxa"/>
            <w:vMerge w:val="restart"/>
            <w:vAlign w:val="center"/>
          </w:tcPr>
          <w:p w:rsidR="00C45B5B" w:rsidRPr="0033352F" w:rsidRDefault="00C45B5B" w:rsidP="00CB50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Размер платы (цена, тариф)</w:t>
            </w:r>
          </w:p>
        </w:tc>
      </w:tr>
      <w:tr w:rsidR="00C45B5B" w:rsidRPr="0033352F" w:rsidTr="00C45B5B">
        <w:trPr>
          <w:trHeight w:val="50"/>
          <w:jc w:val="center"/>
        </w:trPr>
        <w:tc>
          <w:tcPr>
            <w:tcW w:w="826" w:type="dxa"/>
            <w:vMerge/>
            <w:vAlign w:val="center"/>
          </w:tcPr>
          <w:p w:rsidR="00C45B5B" w:rsidRPr="0033352F" w:rsidRDefault="00C45B5B" w:rsidP="00CB50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5" w:type="dxa"/>
            <w:vAlign w:val="center"/>
          </w:tcPr>
          <w:p w:rsidR="00C45B5B" w:rsidRPr="0033352F" w:rsidRDefault="00C45B5B" w:rsidP="00CB50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вание показа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теля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709" w:type="dxa"/>
            <w:vAlign w:val="center"/>
          </w:tcPr>
          <w:p w:rsidR="00C45B5B" w:rsidRPr="0033352F" w:rsidRDefault="00C45B5B" w:rsidP="00CB50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вание показа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теля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773" w:type="dxa"/>
            <w:vAlign w:val="center"/>
          </w:tcPr>
          <w:p w:rsidR="00C45B5B" w:rsidRPr="0033352F" w:rsidRDefault="00C45B5B" w:rsidP="00CB50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вание показа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теля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993" w:type="dxa"/>
            <w:vAlign w:val="center"/>
          </w:tcPr>
          <w:p w:rsidR="00C45B5B" w:rsidRPr="0033352F" w:rsidRDefault="00C45B5B" w:rsidP="00CB50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вание показа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теля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992" w:type="dxa"/>
            <w:vAlign w:val="center"/>
          </w:tcPr>
          <w:p w:rsidR="00C45B5B" w:rsidRPr="0033352F" w:rsidRDefault="00C45B5B" w:rsidP="00CB50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вание показа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теля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992" w:type="dxa"/>
            <w:vMerge/>
            <w:vAlign w:val="center"/>
          </w:tcPr>
          <w:p w:rsidR="00C45B5B" w:rsidRPr="0033352F" w:rsidRDefault="00C45B5B" w:rsidP="00CB50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8" w:type="dxa"/>
            <w:vAlign w:val="center"/>
          </w:tcPr>
          <w:p w:rsidR="00C45B5B" w:rsidRPr="0033352F" w:rsidRDefault="00C45B5B" w:rsidP="00CB50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вание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791" w:type="dxa"/>
            <w:vAlign w:val="center"/>
          </w:tcPr>
          <w:p w:rsidR="00C45B5B" w:rsidRPr="0033352F" w:rsidRDefault="00C45B5B" w:rsidP="00CB50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код по ОКЕИ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873" w:type="dxa"/>
            <w:vAlign w:val="center"/>
          </w:tcPr>
          <w:p w:rsidR="00C45B5B" w:rsidRPr="0033352F" w:rsidRDefault="00C45B5B" w:rsidP="00CB50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утверж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дено в госу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дар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ствен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ом задании на год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161" w:type="dxa"/>
            <w:vAlign w:val="center"/>
          </w:tcPr>
          <w:p w:rsidR="00C45B5B" w:rsidRPr="0033352F" w:rsidRDefault="00C45B5B" w:rsidP="00CB50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утверж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дено в государ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ствен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ом задании на отчетную дату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5</w:t>
            </w:r>
          </w:p>
        </w:tc>
        <w:tc>
          <w:tcPr>
            <w:tcW w:w="1017" w:type="dxa"/>
            <w:vAlign w:val="center"/>
          </w:tcPr>
          <w:p w:rsidR="00C45B5B" w:rsidRPr="0033352F" w:rsidRDefault="00C45B5B" w:rsidP="00CB50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испол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ено на отчет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ую дату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6</w:t>
            </w:r>
          </w:p>
        </w:tc>
        <w:tc>
          <w:tcPr>
            <w:tcW w:w="1017" w:type="dxa"/>
            <w:vMerge/>
            <w:vAlign w:val="center"/>
          </w:tcPr>
          <w:p w:rsidR="00C45B5B" w:rsidRPr="0033352F" w:rsidRDefault="00C45B5B" w:rsidP="00CB50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0" w:type="dxa"/>
            <w:vMerge/>
            <w:vAlign w:val="center"/>
          </w:tcPr>
          <w:p w:rsidR="00C45B5B" w:rsidRPr="0033352F" w:rsidRDefault="00C45B5B" w:rsidP="00CB50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Merge/>
            <w:vAlign w:val="center"/>
          </w:tcPr>
          <w:p w:rsidR="00C45B5B" w:rsidRPr="0033352F" w:rsidRDefault="00C45B5B" w:rsidP="00CB50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4" w:type="dxa"/>
            <w:vMerge/>
          </w:tcPr>
          <w:p w:rsidR="00C45B5B" w:rsidRPr="0033352F" w:rsidRDefault="00C45B5B" w:rsidP="00CB50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45B5B" w:rsidRPr="0033352F" w:rsidTr="00C45B5B">
        <w:trPr>
          <w:jc w:val="center"/>
        </w:trPr>
        <w:tc>
          <w:tcPr>
            <w:tcW w:w="826" w:type="dxa"/>
            <w:vAlign w:val="center"/>
          </w:tcPr>
          <w:p w:rsidR="00C45B5B" w:rsidRPr="0033352F" w:rsidRDefault="00C45B5B" w:rsidP="00CB50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65" w:type="dxa"/>
            <w:vAlign w:val="center"/>
          </w:tcPr>
          <w:p w:rsidR="00C45B5B" w:rsidRPr="0033352F" w:rsidRDefault="00C45B5B" w:rsidP="00CB50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  <w:vAlign w:val="center"/>
          </w:tcPr>
          <w:p w:rsidR="00C45B5B" w:rsidRPr="0033352F" w:rsidRDefault="00C45B5B" w:rsidP="00CB50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73" w:type="dxa"/>
            <w:vAlign w:val="center"/>
          </w:tcPr>
          <w:p w:rsidR="00C45B5B" w:rsidRPr="0033352F" w:rsidRDefault="00C45B5B" w:rsidP="00CB50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93" w:type="dxa"/>
            <w:vAlign w:val="center"/>
          </w:tcPr>
          <w:p w:rsidR="00C45B5B" w:rsidRPr="0033352F" w:rsidRDefault="00C45B5B" w:rsidP="00CB50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92" w:type="dxa"/>
            <w:vAlign w:val="center"/>
          </w:tcPr>
          <w:p w:rsidR="00C45B5B" w:rsidRPr="0033352F" w:rsidRDefault="00C45B5B" w:rsidP="00CB50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92" w:type="dxa"/>
            <w:vAlign w:val="center"/>
          </w:tcPr>
          <w:p w:rsidR="00C45B5B" w:rsidRPr="0033352F" w:rsidRDefault="00C45B5B" w:rsidP="00CB50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88" w:type="dxa"/>
            <w:vAlign w:val="center"/>
          </w:tcPr>
          <w:p w:rsidR="00C45B5B" w:rsidRPr="0033352F" w:rsidRDefault="00C45B5B" w:rsidP="00CB50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791" w:type="dxa"/>
            <w:vAlign w:val="center"/>
          </w:tcPr>
          <w:p w:rsidR="00C45B5B" w:rsidRPr="0033352F" w:rsidRDefault="00C45B5B" w:rsidP="00CB50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73" w:type="dxa"/>
            <w:vAlign w:val="center"/>
          </w:tcPr>
          <w:p w:rsidR="00C45B5B" w:rsidRPr="0033352F" w:rsidRDefault="00C45B5B" w:rsidP="00CB50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61" w:type="dxa"/>
            <w:vAlign w:val="center"/>
          </w:tcPr>
          <w:p w:rsidR="00C45B5B" w:rsidRPr="0033352F" w:rsidRDefault="00C45B5B" w:rsidP="00CB50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017" w:type="dxa"/>
            <w:vAlign w:val="center"/>
          </w:tcPr>
          <w:p w:rsidR="00C45B5B" w:rsidRPr="0033352F" w:rsidRDefault="00C45B5B" w:rsidP="00CB50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017" w:type="dxa"/>
            <w:vAlign w:val="center"/>
          </w:tcPr>
          <w:p w:rsidR="00C45B5B" w:rsidRPr="0033352F" w:rsidRDefault="00C45B5B" w:rsidP="00CB50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130" w:type="dxa"/>
            <w:vAlign w:val="center"/>
          </w:tcPr>
          <w:p w:rsidR="00C45B5B" w:rsidRPr="0033352F" w:rsidRDefault="00C45B5B" w:rsidP="00CB50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017" w:type="dxa"/>
            <w:vAlign w:val="center"/>
          </w:tcPr>
          <w:p w:rsidR="00C45B5B" w:rsidRPr="0033352F" w:rsidRDefault="00C45B5B" w:rsidP="00CB50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904" w:type="dxa"/>
          </w:tcPr>
          <w:p w:rsidR="00C45B5B" w:rsidRPr="0033352F" w:rsidRDefault="00C45B5B" w:rsidP="00CB50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</w:tr>
      <w:tr w:rsidR="00C45B5B" w:rsidRPr="0033352F" w:rsidTr="00C45B5B">
        <w:trPr>
          <w:trHeight w:val="184"/>
          <w:jc w:val="center"/>
        </w:trPr>
        <w:tc>
          <w:tcPr>
            <w:tcW w:w="826" w:type="dxa"/>
            <w:vMerge w:val="restart"/>
            <w:vAlign w:val="center"/>
          </w:tcPr>
          <w:p w:rsidR="00C45B5B" w:rsidRPr="0033352F" w:rsidRDefault="00C45B5B" w:rsidP="00CB50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002132300000000005101</w:t>
            </w:r>
          </w:p>
        </w:tc>
        <w:tc>
          <w:tcPr>
            <w:tcW w:w="1265" w:type="dxa"/>
            <w:vMerge w:val="restart"/>
            <w:vAlign w:val="center"/>
          </w:tcPr>
          <w:p w:rsidR="00C45B5B" w:rsidRPr="0033352F" w:rsidRDefault="00C45B5B" w:rsidP="00CB50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Эксплуатация шлагбаумов, устройство преград, обеспечивающих ограничение пребывания граждан в лесах в целях обеспечения пожарной безопасности</w:t>
            </w:r>
          </w:p>
        </w:tc>
        <w:tc>
          <w:tcPr>
            <w:tcW w:w="709" w:type="dxa"/>
            <w:vMerge w:val="restart"/>
            <w:vAlign w:val="center"/>
          </w:tcPr>
          <w:p w:rsidR="00C45B5B" w:rsidRPr="0033352F" w:rsidRDefault="00C45B5B" w:rsidP="00CB50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3" w:type="dxa"/>
            <w:vMerge w:val="restart"/>
            <w:vAlign w:val="center"/>
          </w:tcPr>
          <w:p w:rsidR="00C45B5B" w:rsidRPr="0033352F" w:rsidRDefault="00C45B5B" w:rsidP="00CB50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C45B5B" w:rsidRPr="0033352F" w:rsidRDefault="00C45B5B" w:rsidP="00CB50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плановой форме</w:t>
            </w:r>
          </w:p>
        </w:tc>
        <w:tc>
          <w:tcPr>
            <w:tcW w:w="992" w:type="dxa"/>
            <w:vMerge w:val="restart"/>
            <w:vAlign w:val="center"/>
          </w:tcPr>
          <w:p w:rsidR="00C45B5B" w:rsidRPr="0033352F" w:rsidRDefault="00C45B5B" w:rsidP="00CB50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C45B5B" w:rsidRPr="0033352F" w:rsidRDefault="00C45B5B" w:rsidP="00CB50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личество шлагбаумов</w:t>
            </w:r>
          </w:p>
        </w:tc>
        <w:tc>
          <w:tcPr>
            <w:tcW w:w="888" w:type="dxa"/>
            <w:vAlign w:val="center"/>
          </w:tcPr>
          <w:p w:rsidR="00C45B5B" w:rsidRPr="0033352F" w:rsidRDefault="00C45B5B" w:rsidP="00CB50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штук</w:t>
            </w:r>
          </w:p>
        </w:tc>
        <w:tc>
          <w:tcPr>
            <w:tcW w:w="791" w:type="dxa"/>
            <w:vAlign w:val="center"/>
          </w:tcPr>
          <w:p w:rsidR="00C45B5B" w:rsidRPr="0033352F" w:rsidRDefault="00C45B5B" w:rsidP="00CB50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96</w:t>
            </w:r>
          </w:p>
        </w:tc>
        <w:tc>
          <w:tcPr>
            <w:tcW w:w="873" w:type="dxa"/>
            <w:vAlign w:val="center"/>
          </w:tcPr>
          <w:p w:rsidR="00C45B5B" w:rsidRPr="0033352F" w:rsidRDefault="00C45B5B" w:rsidP="00CB50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B71A8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61" w:type="dxa"/>
            <w:vAlign w:val="center"/>
          </w:tcPr>
          <w:p w:rsidR="00C45B5B" w:rsidRPr="0033352F" w:rsidRDefault="00C45B5B" w:rsidP="00CB50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B71A8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17" w:type="dxa"/>
            <w:vAlign w:val="center"/>
          </w:tcPr>
          <w:p w:rsidR="00C45B5B" w:rsidRPr="0033352F" w:rsidRDefault="00C45B5B" w:rsidP="00CB50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B71A8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17" w:type="dxa"/>
            <w:vAlign w:val="center"/>
          </w:tcPr>
          <w:p w:rsidR="00C45B5B" w:rsidRPr="0033352F" w:rsidRDefault="00C45B5B" w:rsidP="00CB509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0" w:type="dxa"/>
            <w:vAlign w:val="center"/>
          </w:tcPr>
          <w:p w:rsidR="00C45B5B" w:rsidRPr="0033352F" w:rsidRDefault="00C45B5B" w:rsidP="00CB50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Align w:val="center"/>
          </w:tcPr>
          <w:p w:rsidR="00C45B5B" w:rsidRPr="0033352F" w:rsidRDefault="00C45B5B" w:rsidP="00CB50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4" w:type="dxa"/>
          </w:tcPr>
          <w:p w:rsidR="00C45B5B" w:rsidRPr="0033352F" w:rsidRDefault="00C45B5B" w:rsidP="00CB50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45B5B" w:rsidRPr="0033352F" w:rsidTr="00C45B5B">
        <w:trPr>
          <w:trHeight w:val="184"/>
          <w:jc w:val="center"/>
        </w:trPr>
        <w:tc>
          <w:tcPr>
            <w:tcW w:w="826" w:type="dxa"/>
            <w:vMerge/>
            <w:vAlign w:val="center"/>
          </w:tcPr>
          <w:p w:rsidR="00C45B5B" w:rsidRPr="0033352F" w:rsidRDefault="00C45B5B" w:rsidP="00CB50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5" w:type="dxa"/>
            <w:vMerge/>
            <w:vAlign w:val="center"/>
          </w:tcPr>
          <w:p w:rsidR="00C45B5B" w:rsidRPr="0033352F" w:rsidRDefault="00C45B5B" w:rsidP="00CB50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C45B5B" w:rsidRPr="0033352F" w:rsidRDefault="00C45B5B" w:rsidP="00CB50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3" w:type="dxa"/>
            <w:vMerge/>
            <w:vAlign w:val="center"/>
          </w:tcPr>
          <w:p w:rsidR="00C45B5B" w:rsidRPr="0033352F" w:rsidRDefault="00C45B5B" w:rsidP="00CB50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C45B5B" w:rsidRPr="0033352F" w:rsidRDefault="00C45B5B" w:rsidP="00CB50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C45B5B" w:rsidRPr="0033352F" w:rsidRDefault="00C45B5B" w:rsidP="00CB50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C45B5B" w:rsidRPr="0033352F" w:rsidRDefault="00C45B5B" w:rsidP="00CB50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8" w:type="dxa"/>
            <w:vAlign w:val="center"/>
          </w:tcPr>
          <w:p w:rsidR="00C45B5B" w:rsidRPr="0033352F" w:rsidRDefault="00C45B5B" w:rsidP="00CB50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1" w:type="dxa"/>
            <w:vAlign w:val="center"/>
          </w:tcPr>
          <w:p w:rsidR="00C45B5B" w:rsidRPr="0033352F" w:rsidRDefault="00C45B5B" w:rsidP="00CB50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3" w:type="dxa"/>
            <w:vAlign w:val="center"/>
          </w:tcPr>
          <w:p w:rsidR="00C45B5B" w:rsidRPr="0033352F" w:rsidRDefault="00C45B5B" w:rsidP="00CB50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vAlign w:val="center"/>
          </w:tcPr>
          <w:p w:rsidR="00C45B5B" w:rsidRPr="0033352F" w:rsidRDefault="00C45B5B" w:rsidP="00CB50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Align w:val="center"/>
          </w:tcPr>
          <w:p w:rsidR="00C45B5B" w:rsidRPr="0033352F" w:rsidRDefault="00C45B5B" w:rsidP="00CB50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Align w:val="center"/>
          </w:tcPr>
          <w:p w:rsidR="00C45B5B" w:rsidRPr="0033352F" w:rsidRDefault="00C45B5B" w:rsidP="00CB50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0" w:type="dxa"/>
            <w:vAlign w:val="center"/>
          </w:tcPr>
          <w:p w:rsidR="00C45B5B" w:rsidRPr="0033352F" w:rsidRDefault="00C45B5B" w:rsidP="00CB50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Align w:val="center"/>
          </w:tcPr>
          <w:p w:rsidR="00C45B5B" w:rsidRPr="0033352F" w:rsidRDefault="00C45B5B" w:rsidP="00CB50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4" w:type="dxa"/>
          </w:tcPr>
          <w:p w:rsidR="00C45B5B" w:rsidRPr="0033352F" w:rsidRDefault="00C45B5B" w:rsidP="00CB50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45B5B" w:rsidRPr="0033352F" w:rsidTr="00C45B5B">
        <w:trPr>
          <w:jc w:val="center"/>
        </w:trPr>
        <w:tc>
          <w:tcPr>
            <w:tcW w:w="826" w:type="dxa"/>
            <w:vAlign w:val="center"/>
          </w:tcPr>
          <w:p w:rsidR="00C45B5B" w:rsidRPr="0033352F" w:rsidRDefault="00C45B5B" w:rsidP="00CB50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5" w:type="dxa"/>
            <w:vAlign w:val="center"/>
          </w:tcPr>
          <w:p w:rsidR="00C45B5B" w:rsidRPr="0033352F" w:rsidRDefault="00C45B5B" w:rsidP="00CB50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C45B5B" w:rsidRPr="0033352F" w:rsidRDefault="00C45B5B" w:rsidP="00CB50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3" w:type="dxa"/>
            <w:vAlign w:val="center"/>
          </w:tcPr>
          <w:p w:rsidR="00C45B5B" w:rsidRPr="0033352F" w:rsidRDefault="00C45B5B" w:rsidP="00CB50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C45B5B" w:rsidRPr="0033352F" w:rsidRDefault="00C45B5B" w:rsidP="00CB50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C45B5B" w:rsidRPr="0033352F" w:rsidRDefault="00C45B5B" w:rsidP="00CB50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C45B5B" w:rsidRPr="0033352F" w:rsidRDefault="00C45B5B" w:rsidP="00CB50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8" w:type="dxa"/>
            <w:vAlign w:val="center"/>
          </w:tcPr>
          <w:p w:rsidR="00C45B5B" w:rsidRPr="0033352F" w:rsidRDefault="00C45B5B" w:rsidP="00CB50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1" w:type="dxa"/>
            <w:vAlign w:val="center"/>
          </w:tcPr>
          <w:p w:rsidR="00C45B5B" w:rsidRPr="0033352F" w:rsidRDefault="00C45B5B" w:rsidP="00CB50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3" w:type="dxa"/>
            <w:vAlign w:val="center"/>
          </w:tcPr>
          <w:p w:rsidR="00C45B5B" w:rsidRPr="0033352F" w:rsidRDefault="00C45B5B" w:rsidP="00CB50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vAlign w:val="center"/>
          </w:tcPr>
          <w:p w:rsidR="00C45B5B" w:rsidRPr="0033352F" w:rsidRDefault="00C45B5B" w:rsidP="00CB50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Align w:val="center"/>
          </w:tcPr>
          <w:p w:rsidR="00C45B5B" w:rsidRPr="0033352F" w:rsidRDefault="00C45B5B" w:rsidP="00CB50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Align w:val="center"/>
          </w:tcPr>
          <w:p w:rsidR="00C45B5B" w:rsidRPr="0033352F" w:rsidRDefault="00C45B5B" w:rsidP="00CB50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0" w:type="dxa"/>
            <w:vAlign w:val="center"/>
          </w:tcPr>
          <w:p w:rsidR="00C45B5B" w:rsidRPr="0033352F" w:rsidRDefault="00C45B5B" w:rsidP="00CB50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Align w:val="center"/>
          </w:tcPr>
          <w:p w:rsidR="00C45B5B" w:rsidRPr="0033352F" w:rsidRDefault="00C45B5B" w:rsidP="00CB50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4" w:type="dxa"/>
          </w:tcPr>
          <w:p w:rsidR="00C45B5B" w:rsidRPr="0033352F" w:rsidRDefault="00C45B5B" w:rsidP="00CB50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2920BE" w:rsidRDefault="002920BE" w:rsidP="00921D2F">
      <w:pPr>
        <w:pStyle w:val="ConsPlusNormal"/>
        <w:ind w:firstLine="142"/>
        <w:jc w:val="both"/>
        <w:rPr>
          <w:rFonts w:ascii="Times New Roman" w:hAnsi="Times New Roman" w:cs="Times New Roman"/>
          <w:szCs w:val="24"/>
        </w:rPr>
      </w:pPr>
    </w:p>
    <w:p w:rsidR="002920BE" w:rsidRDefault="002920BE" w:rsidP="00921D2F">
      <w:pPr>
        <w:pStyle w:val="ConsPlusNormal"/>
        <w:ind w:firstLine="142"/>
        <w:jc w:val="both"/>
        <w:rPr>
          <w:rFonts w:ascii="Times New Roman" w:hAnsi="Times New Roman" w:cs="Times New Roman"/>
          <w:szCs w:val="24"/>
        </w:rPr>
      </w:pPr>
    </w:p>
    <w:p w:rsidR="002920BE" w:rsidRDefault="002920BE" w:rsidP="00921D2F">
      <w:pPr>
        <w:pStyle w:val="ConsPlusNormal"/>
        <w:ind w:firstLine="142"/>
        <w:jc w:val="both"/>
        <w:rPr>
          <w:rFonts w:ascii="Times New Roman" w:hAnsi="Times New Roman" w:cs="Times New Roman"/>
          <w:szCs w:val="24"/>
        </w:rPr>
      </w:pPr>
    </w:p>
    <w:p w:rsidR="002920BE" w:rsidRDefault="002920BE" w:rsidP="00921D2F">
      <w:pPr>
        <w:pStyle w:val="ConsPlusNormal"/>
        <w:ind w:firstLine="142"/>
        <w:jc w:val="both"/>
        <w:rPr>
          <w:rFonts w:ascii="Times New Roman" w:hAnsi="Times New Roman" w:cs="Times New Roman"/>
          <w:szCs w:val="24"/>
        </w:rPr>
      </w:pPr>
    </w:p>
    <w:p w:rsidR="002920BE" w:rsidRDefault="002920BE" w:rsidP="00921D2F">
      <w:pPr>
        <w:pStyle w:val="ConsPlusNormal"/>
        <w:ind w:firstLine="142"/>
        <w:jc w:val="both"/>
        <w:rPr>
          <w:rFonts w:ascii="Times New Roman" w:hAnsi="Times New Roman" w:cs="Times New Roman"/>
          <w:szCs w:val="24"/>
        </w:rPr>
      </w:pPr>
    </w:p>
    <w:p w:rsidR="002920BE" w:rsidRDefault="002920BE" w:rsidP="00921D2F">
      <w:pPr>
        <w:pStyle w:val="ConsPlusNormal"/>
        <w:ind w:firstLine="142"/>
        <w:jc w:val="both"/>
        <w:rPr>
          <w:rFonts w:ascii="Times New Roman" w:hAnsi="Times New Roman" w:cs="Times New Roman"/>
          <w:szCs w:val="24"/>
        </w:rPr>
      </w:pPr>
    </w:p>
    <w:p w:rsidR="002920BE" w:rsidRDefault="002920BE" w:rsidP="00921D2F">
      <w:pPr>
        <w:pStyle w:val="ConsPlusNormal"/>
        <w:ind w:firstLine="142"/>
        <w:jc w:val="both"/>
        <w:rPr>
          <w:rFonts w:ascii="Times New Roman" w:hAnsi="Times New Roman" w:cs="Times New Roman"/>
          <w:szCs w:val="24"/>
        </w:rPr>
      </w:pPr>
    </w:p>
    <w:p w:rsidR="00407A8F" w:rsidRDefault="00407A8F" w:rsidP="00407A8F">
      <w:r>
        <w:t xml:space="preserve">                                                                                     </w:t>
      </w:r>
    </w:p>
    <w:p w:rsidR="00407A8F" w:rsidRDefault="00407A8F" w:rsidP="00407A8F"/>
    <w:p w:rsidR="00407A8F" w:rsidRDefault="00407A8F" w:rsidP="00407A8F"/>
    <w:p w:rsidR="00407A8F" w:rsidRDefault="00407A8F" w:rsidP="00407A8F"/>
    <w:p w:rsidR="00407A8F" w:rsidRDefault="00407A8F" w:rsidP="00407A8F"/>
    <w:p w:rsidR="00407A8F" w:rsidRDefault="00407A8F" w:rsidP="00407A8F"/>
    <w:p w:rsidR="00407A8F" w:rsidRDefault="00407A8F" w:rsidP="00407A8F"/>
    <w:p w:rsidR="00407A8F" w:rsidRDefault="00407A8F" w:rsidP="00407A8F"/>
    <w:p w:rsidR="00407A8F" w:rsidRDefault="00407A8F" w:rsidP="00407A8F"/>
    <w:p w:rsidR="00407A8F" w:rsidRDefault="00407A8F" w:rsidP="00407A8F">
      <w:r>
        <w:lastRenderedPageBreak/>
        <w:t xml:space="preserve">                                                                                     Часть </w:t>
      </w:r>
      <w:r>
        <w:rPr>
          <w:lang w:val="en-US"/>
        </w:rPr>
        <w:t>II</w:t>
      </w:r>
      <w:r>
        <w:t>. Сведения о выполняемых работах</w:t>
      </w:r>
      <w:r w:rsidRPr="004767A9">
        <w:rPr>
          <w:vertAlign w:val="superscript"/>
        </w:rPr>
        <w:t>3</w:t>
      </w:r>
    </w:p>
    <w:tbl>
      <w:tblPr>
        <w:tblW w:w="2320" w:type="dxa"/>
        <w:jc w:val="center"/>
        <w:tblInd w:w="206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51"/>
        <w:gridCol w:w="1469"/>
      </w:tblGrid>
      <w:tr w:rsidR="00407A8F" w:rsidRPr="004C7721" w:rsidTr="00951969">
        <w:trPr>
          <w:trHeight w:val="98"/>
          <w:jc w:val="center"/>
        </w:trPr>
        <w:tc>
          <w:tcPr>
            <w:tcW w:w="851" w:type="dxa"/>
            <w:vAlign w:val="bottom"/>
          </w:tcPr>
          <w:p w:rsidR="00407A8F" w:rsidRPr="004C7721" w:rsidRDefault="00407A8F" w:rsidP="00951969">
            <w:r w:rsidRPr="00846E16">
              <w:t>Раздел</w:t>
            </w:r>
          </w:p>
        </w:tc>
        <w:tc>
          <w:tcPr>
            <w:tcW w:w="1469" w:type="dxa"/>
            <w:tcBorders>
              <w:bottom w:val="single" w:sz="4" w:space="0" w:color="auto"/>
            </w:tcBorders>
          </w:tcPr>
          <w:p w:rsidR="00407A8F" w:rsidRPr="00D55188" w:rsidRDefault="00407A8F" w:rsidP="00951969">
            <w:pPr>
              <w:jc w:val="both"/>
              <w:rPr>
                <w:b/>
              </w:rPr>
            </w:pPr>
            <w:r>
              <w:rPr>
                <w:b/>
              </w:rPr>
              <w:t>4</w:t>
            </w:r>
          </w:p>
        </w:tc>
      </w:tr>
    </w:tbl>
    <w:p w:rsidR="00407A8F" w:rsidRDefault="00407A8F" w:rsidP="00407A8F"/>
    <w:tbl>
      <w:tblPr>
        <w:tblW w:w="0" w:type="auto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870"/>
        <w:gridCol w:w="6328"/>
        <w:gridCol w:w="2693"/>
        <w:gridCol w:w="1940"/>
      </w:tblGrid>
      <w:tr w:rsidR="00407A8F" w:rsidTr="00407A8F">
        <w:trPr>
          <w:trHeight w:val="267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:rsidR="00407A8F" w:rsidRDefault="00407A8F" w:rsidP="0095196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. Наименование работы</w:t>
            </w:r>
          </w:p>
        </w:tc>
        <w:tc>
          <w:tcPr>
            <w:tcW w:w="63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07A8F" w:rsidRDefault="00407A8F" w:rsidP="00951969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Локализация и ликвидация очагов вредных организмов</w:t>
            </w:r>
          </w:p>
          <w:p w:rsidR="00407A8F" w:rsidRDefault="00407A8F" w:rsidP="00951969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407A8F" w:rsidRPr="00F337DD" w:rsidRDefault="00407A8F" w:rsidP="00951969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д по региональному перечню</w:t>
            </w:r>
          </w:p>
        </w:tc>
        <w:tc>
          <w:tcPr>
            <w:tcW w:w="19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07A8F" w:rsidRDefault="00407A8F" w:rsidP="00951969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24010.Р.51.1.00040028000</w:t>
            </w:r>
          </w:p>
        </w:tc>
      </w:tr>
      <w:tr w:rsidR="00407A8F" w:rsidTr="00951969">
        <w:tc>
          <w:tcPr>
            <w:tcW w:w="387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407A8F" w:rsidRDefault="00407A8F" w:rsidP="0095196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. Категории потребителей работы</w:t>
            </w:r>
          </w:p>
        </w:tc>
        <w:tc>
          <w:tcPr>
            <w:tcW w:w="63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07A8F" w:rsidRDefault="00407A8F" w:rsidP="00951969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Орган государственной власти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407A8F" w:rsidRDefault="00407A8F" w:rsidP="00951969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4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407A8F" w:rsidRDefault="00407A8F" w:rsidP="00951969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407A8F" w:rsidTr="00951969">
        <w:tc>
          <w:tcPr>
            <w:tcW w:w="38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07A8F" w:rsidRDefault="00407A8F" w:rsidP="0095196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3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07A8F" w:rsidRDefault="00407A8F" w:rsidP="00951969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407A8F" w:rsidRDefault="00407A8F" w:rsidP="00951969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</w:tcPr>
          <w:p w:rsidR="00407A8F" w:rsidRDefault="00407A8F" w:rsidP="00951969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:rsidR="00407A8F" w:rsidRPr="00921D2F" w:rsidRDefault="00407A8F" w:rsidP="00407A8F">
      <w:pPr>
        <w:pStyle w:val="ConsPlusNormal"/>
        <w:rPr>
          <w:rFonts w:ascii="Times New Roman" w:hAnsi="Times New Roman" w:cs="Times New Roman"/>
          <w:szCs w:val="24"/>
        </w:rPr>
      </w:pPr>
      <w:r w:rsidRPr="00921D2F">
        <w:rPr>
          <w:rFonts w:ascii="Times New Roman" w:hAnsi="Times New Roman" w:cs="Times New Roman"/>
          <w:szCs w:val="24"/>
        </w:rPr>
        <w:t>3. Сведения о фактическом достижении показателей, характеризующих объем и (или) качество работы</w:t>
      </w:r>
    </w:p>
    <w:p w:rsidR="00407A8F" w:rsidRPr="00921D2F" w:rsidRDefault="00407A8F" w:rsidP="00407A8F">
      <w:pPr>
        <w:pStyle w:val="ConsPlusNormal"/>
        <w:rPr>
          <w:rFonts w:ascii="Times New Roman" w:hAnsi="Times New Roman" w:cs="Times New Roman"/>
          <w:szCs w:val="24"/>
        </w:rPr>
      </w:pPr>
      <w:r w:rsidRPr="00921D2F">
        <w:rPr>
          <w:rFonts w:ascii="Times New Roman" w:hAnsi="Times New Roman" w:cs="Times New Roman"/>
          <w:szCs w:val="24"/>
        </w:rPr>
        <w:t>3.1. Сведения о фактическом достижении показателей, характеризующих качество работы</w:t>
      </w:r>
    </w:p>
    <w:p w:rsidR="00407A8F" w:rsidRDefault="00407A8F" w:rsidP="00407A8F">
      <w:pPr>
        <w:pStyle w:val="ConsPlusNormal"/>
        <w:ind w:firstLine="142"/>
        <w:jc w:val="both"/>
        <w:rPr>
          <w:rFonts w:ascii="Times New Roman" w:hAnsi="Times New Roman" w:cs="Times New Roman"/>
          <w:szCs w:val="24"/>
        </w:rPr>
      </w:pPr>
    </w:p>
    <w:tbl>
      <w:tblPr>
        <w:tblW w:w="15029" w:type="dxa"/>
        <w:jc w:val="center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904"/>
        <w:gridCol w:w="1017"/>
        <w:gridCol w:w="1017"/>
        <w:gridCol w:w="1017"/>
        <w:gridCol w:w="1017"/>
        <w:gridCol w:w="920"/>
        <w:gridCol w:w="1001"/>
        <w:gridCol w:w="842"/>
        <w:gridCol w:w="850"/>
        <w:gridCol w:w="1133"/>
        <w:gridCol w:w="1243"/>
        <w:gridCol w:w="1017"/>
        <w:gridCol w:w="992"/>
        <w:gridCol w:w="1155"/>
        <w:gridCol w:w="904"/>
      </w:tblGrid>
      <w:tr w:rsidR="00407A8F" w:rsidRPr="0033352F" w:rsidTr="00951969">
        <w:trPr>
          <w:jc w:val="center"/>
        </w:trPr>
        <w:tc>
          <w:tcPr>
            <w:tcW w:w="904" w:type="dxa"/>
            <w:vMerge w:val="restart"/>
            <w:vAlign w:val="center"/>
          </w:tcPr>
          <w:p w:rsidR="00407A8F" w:rsidRPr="0033352F" w:rsidRDefault="00407A8F" w:rsidP="009519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Ун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каль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ый номер реест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р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вой записи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3051" w:type="dxa"/>
            <w:gridSpan w:val="3"/>
            <w:vMerge w:val="restart"/>
            <w:vAlign w:val="center"/>
          </w:tcPr>
          <w:p w:rsidR="00407A8F" w:rsidRPr="0033352F" w:rsidRDefault="00407A8F" w:rsidP="009519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, характеризующий содержание </w:t>
            </w:r>
            <w:r w:rsidRPr="00A832AD">
              <w:rPr>
                <w:rFonts w:ascii="Times New Roman" w:hAnsi="Times New Roman" w:cs="Times New Roman"/>
                <w:sz w:val="18"/>
                <w:szCs w:val="18"/>
              </w:rPr>
              <w:t>работы</w:t>
            </w:r>
          </w:p>
        </w:tc>
        <w:tc>
          <w:tcPr>
            <w:tcW w:w="1937" w:type="dxa"/>
            <w:gridSpan w:val="2"/>
            <w:vMerge w:val="restart"/>
            <w:vAlign w:val="center"/>
          </w:tcPr>
          <w:p w:rsidR="00407A8F" w:rsidRPr="0033352F" w:rsidRDefault="00407A8F" w:rsidP="009519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, характеризующий условия (формы) </w:t>
            </w:r>
            <w:r w:rsidRPr="00A832AD">
              <w:rPr>
                <w:rFonts w:ascii="Times New Roman" w:hAnsi="Times New Roman" w:cs="Times New Roman"/>
                <w:sz w:val="18"/>
                <w:szCs w:val="18"/>
              </w:rPr>
              <w:t>выполнения работы</w:t>
            </w:r>
          </w:p>
        </w:tc>
        <w:tc>
          <w:tcPr>
            <w:tcW w:w="9137" w:type="dxa"/>
            <w:gridSpan w:val="9"/>
            <w:vAlign w:val="center"/>
          </w:tcPr>
          <w:p w:rsidR="00407A8F" w:rsidRPr="0033352F" w:rsidRDefault="00407A8F" w:rsidP="009519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 качества </w:t>
            </w:r>
            <w:r w:rsidRPr="00A832AD">
              <w:rPr>
                <w:rFonts w:ascii="Times New Roman" w:hAnsi="Times New Roman" w:cs="Times New Roman"/>
                <w:sz w:val="18"/>
                <w:szCs w:val="18"/>
              </w:rPr>
              <w:t>работы</w:t>
            </w:r>
          </w:p>
        </w:tc>
      </w:tr>
      <w:tr w:rsidR="00407A8F" w:rsidRPr="0033352F" w:rsidTr="00951969">
        <w:trPr>
          <w:trHeight w:val="265"/>
          <w:jc w:val="center"/>
        </w:trPr>
        <w:tc>
          <w:tcPr>
            <w:tcW w:w="904" w:type="dxa"/>
            <w:vMerge/>
            <w:vAlign w:val="center"/>
          </w:tcPr>
          <w:p w:rsidR="00407A8F" w:rsidRPr="0033352F" w:rsidRDefault="00407A8F" w:rsidP="009519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51" w:type="dxa"/>
            <w:gridSpan w:val="3"/>
            <w:vMerge/>
            <w:vAlign w:val="center"/>
          </w:tcPr>
          <w:p w:rsidR="00407A8F" w:rsidRPr="0033352F" w:rsidRDefault="00407A8F" w:rsidP="009519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7" w:type="dxa"/>
            <w:gridSpan w:val="2"/>
            <w:vMerge/>
            <w:vAlign w:val="center"/>
          </w:tcPr>
          <w:p w:rsidR="00407A8F" w:rsidRPr="0033352F" w:rsidRDefault="00407A8F" w:rsidP="009519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1" w:type="dxa"/>
            <w:vMerge w:val="restart"/>
            <w:vAlign w:val="center"/>
          </w:tcPr>
          <w:p w:rsidR="00407A8F" w:rsidRPr="0033352F" w:rsidRDefault="00407A8F" w:rsidP="009519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вание показа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теля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692" w:type="dxa"/>
            <w:gridSpan w:val="2"/>
            <w:vAlign w:val="center"/>
          </w:tcPr>
          <w:p w:rsidR="00407A8F" w:rsidRPr="0033352F" w:rsidRDefault="00407A8F" w:rsidP="009519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3393" w:type="dxa"/>
            <w:gridSpan w:val="3"/>
            <w:vAlign w:val="center"/>
          </w:tcPr>
          <w:p w:rsidR="00407A8F" w:rsidRPr="0033352F" w:rsidRDefault="00407A8F" w:rsidP="009519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значение</w:t>
            </w:r>
          </w:p>
        </w:tc>
        <w:tc>
          <w:tcPr>
            <w:tcW w:w="992" w:type="dxa"/>
            <w:vMerge w:val="restart"/>
            <w:vAlign w:val="center"/>
          </w:tcPr>
          <w:p w:rsidR="00407A8F" w:rsidRPr="0033352F" w:rsidRDefault="00407A8F" w:rsidP="009519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допуст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ое (возмож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ое) отклоне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ие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7</w:t>
            </w:r>
          </w:p>
        </w:tc>
        <w:tc>
          <w:tcPr>
            <w:tcW w:w="1155" w:type="dxa"/>
            <w:vMerge w:val="restart"/>
            <w:vAlign w:val="center"/>
          </w:tcPr>
          <w:p w:rsidR="00407A8F" w:rsidRPr="0033352F" w:rsidRDefault="00407A8F" w:rsidP="009519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Отклоне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ие, превы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шаю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щее допуст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ое (возмож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ое) отклоне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ие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8</w:t>
            </w:r>
          </w:p>
        </w:tc>
        <w:tc>
          <w:tcPr>
            <w:tcW w:w="904" w:type="dxa"/>
            <w:vMerge w:val="restart"/>
            <w:vAlign w:val="center"/>
          </w:tcPr>
          <w:p w:rsidR="00407A8F" w:rsidRPr="0033352F" w:rsidRDefault="00407A8F" w:rsidP="009519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Прич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а откл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е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ия</w:t>
            </w:r>
          </w:p>
        </w:tc>
      </w:tr>
      <w:tr w:rsidR="00407A8F" w:rsidRPr="0033352F" w:rsidTr="00951969">
        <w:trPr>
          <w:trHeight w:val="736"/>
          <w:jc w:val="center"/>
        </w:trPr>
        <w:tc>
          <w:tcPr>
            <w:tcW w:w="904" w:type="dxa"/>
            <w:vMerge/>
            <w:vAlign w:val="center"/>
          </w:tcPr>
          <w:p w:rsidR="00407A8F" w:rsidRPr="0033352F" w:rsidRDefault="00407A8F" w:rsidP="009519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Align w:val="center"/>
          </w:tcPr>
          <w:p w:rsidR="00407A8F" w:rsidRPr="0033352F" w:rsidRDefault="00407A8F" w:rsidP="009519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вание показа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теля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017" w:type="dxa"/>
            <w:vAlign w:val="center"/>
          </w:tcPr>
          <w:p w:rsidR="00407A8F" w:rsidRPr="0033352F" w:rsidRDefault="00407A8F" w:rsidP="009519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вание показа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теля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017" w:type="dxa"/>
            <w:vAlign w:val="center"/>
          </w:tcPr>
          <w:p w:rsidR="00407A8F" w:rsidRPr="0033352F" w:rsidRDefault="00407A8F" w:rsidP="009519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вание показа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теля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017" w:type="dxa"/>
            <w:vAlign w:val="center"/>
          </w:tcPr>
          <w:p w:rsidR="00407A8F" w:rsidRPr="0033352F" w:rsidRDefault="00407A8F" w:rsidP="009519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ва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ие показа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теля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920" w:type="dxa"/>
            <w:vAlign w:val="center"/>
          </w:tcPr>
          <w:p w:rsidR="00407A8F" w:rsidRPr="0033352F" w:rsidRDefault="00407A8F" w:rsidP="009519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вание показа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теля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001" w:type="dxa"/>
            <w:vMerge/>
            <w:vAlign w:val="center"/>
          </w:tcPr>
          <w:p w:rsidR="00407A8F" w:rsidRPr="0033352F" w:rsidRDefault="00407A8F" w:rsidP="009519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2" w:type="dxa"/>
            <w:vAlign w:val="center"/>
          </w:tcPr>
          <w:p w:rsidR="00407A8F" w:rsidRPr="0033352F" w:rsidRDefault="00407A8F" w:rsidP="009519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наиме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ова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ие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850" w:type="dxa"/>
            <w:vAlign w:val="center"/>
          </w:tcPr>
          <w:p w:rsidR="00407A8F" w:rsidRPr="0033352F" w:rsidRDefault="00407A8F" w:rsidP="009519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код по ОКЕИ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133" w:type="dxa"/>
            <w:vAlign w:val="center"/>
          </w:tcPr>
          <w:p w:rsidR="00407A8F" w:rsidRPr="0033352F" w:rsidRDefault="00407A8F" w:rsidP="009519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утверж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дено в госу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дарствен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ом задании на год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243" w:type="dxa"/>
            <w:vAlign w:val="center"/>
          </w:tcPr>
          <w:p w:rsidR="00407A8F" w:rsidRPr="0033352F" w:rsidRDefault="00407A8F" w:rsidP="009519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утверждено в госу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дар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ствен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ом задании на отчетную дату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5</w:t>
            </w:r>
          </w:p>
        </w:tc>
        <w:tc>
          <w:tcPr>
            <w:tcW w:w="1017" w:type="dxa"/>
            <w:vAlign w:val="center"/>
          </w:tcPr>
          <w:p w:rsidR="00407A8F" w:rsidRPr="0033352F" w:rsidRDefault="00407A8F" w:rsidP="009519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испол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ено на отчет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ую дату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6</w:t>
            </w:r>
          </w:p>
        </w:tc>
        <w:tc>
          <w:tcPr>
            <w:tcW w:w="992" w:type="dxa"/>
            <w:vMerge/>
            <w:vAlign w:val="center"/>
          </w:tcPr>
          <w:p w:rsidR="00407A8F" w:rsidRPr="0033352F" w:rsidRDefault="00407A8F" w:rsidP="009519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dxa"/>
            <w:vMerge/>
            <w:vAlign w:val="center"/>
          </w:tcPr>
          <w:p w:rsidR="00407A8F" w:rsidRPr="0033352F" w:rsidRDefault="00407A8F" w:rsidP="009519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4" w:type="dxa"/>
            <w:vMerge/>
            <w:vAlign w:val="center"/>
          </w:tcPr>
          <w:p w:rsidR="00407A8F" w:rsidRPr="0033352F" w:rsidRDefault="00407A8F" w:rsidP="009519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07A8F" w:rsidRPr="0033352F" w:rsidTr="00951969">
        <w:trPr>
          <w:jc w:val="center"/>
        </w:trPr>
        <w:tc>
          <w:tcPr>
            <w:tcW w:w="904" w:type="dxa"/>
            <w:vAlign w:val="center"/>
          </w:tcPr>
          <w:p w:rsidR="00407A8F" w:rsidRPr="0033352F" w:rsidRDefault="00407A8F" w:rsidP="009519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17" w:type="dxa"/>
            <w:vAlign w:val="center"/>
          </w:tcPr>
          <w:p w:rsidR="00407A8F" w:rsidRPr="0033352F" w:rsidRDefault="00407A8F" w:rsidP="009519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17" w:type="dxa"/>
            <w:vAlign w:val="center"/>
          </w:tcPr>
          <w:p w:rsidR="00407A8F" w:rsidRPr="0033352F" w:rsidRDefault="00407A8F" w:rsidP="009519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017" w:type="dxa"/>
            <w:vAlign w:val="center"/>
          </w:tcPr>
          <w:p w:rsidR="00407A8F" w:rsidRPr="0033352F" w:rsidRDefault="00407A8F" w:rsidP="009519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017" w:type="dxa"/>
            <w:vAlign w:val="center"/>
          </w:tcPr>
          <w:p w:rsidR="00407A8F" w:rsidRPr="0033352F" w:rsidRDefault="00407A8F" w:rsidP="009519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20" w:type="dxa"/>
            <w:vAlign w:val="center"/>
          </w:tcPr>
          <w:p w:rsidR="00407A8F" w:rsidRPr="0033352F" w:rsidRDefault="00407A8F" w:rsidP="009519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001" w:type="dxa"/>
            <w:vAlign w:val="center"/>
          </w:tcPr>
          <w:p w:rsidR="00407A8F" w:rsidRPr="0033352F" w:rsidRDefault="00407A8F" w:rsidP="009519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42" w:type="dxa"/>
            <w:vAlign w:val="center"/>
          </w:tcPr>
          <w:p w:rsidR="00407A8F" w:rsidRPr="0033352F" w:rsidRDefault="00407A8F" w:rsidP="009519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50" w:type="dxa"/>
            <w:vAlign w:val="center"/>
          </w:tcPr>
          <w:p w:rsidR="00407A8F" w:rsidRPr="0033352F" w:rsidRDefault="00407A8F" w:rsidP="009519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133" w:type="dxa"/>
            <w:vAlign w:val="center"/>
          </w:tcPr>
          <w:p w:rsidR="00407A8F" w:rsidRPr="0033352F" w:rsidRDefault="00407A8F" w:rsidP="009519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243" w:type="dxa"/>
            <w:vAlign w:val="center"/>
          </w:tcPr>
          <w:p w:rsidR="00407A8F" w:rsidRPr="0033352F" w:rsidRDefault="00407A8F" w:rsidP="009519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017" w:type="dxa"/>
            <w:vAlign w:val="center"/>
          </w:tcPr>
          <w:p w:rsidR="00407A8F" w:rsidRPr="0033352F" w:rsidRDefault="00407A8F" w:rsidP="009519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992" w:type="dxa"/>
            <w:vAlign w:val="center"/>
          </w:tcPr>
          <w:p w:rsidR="00407A8F" w:rsidRPr="0033352F" w:rsidRDefault="00407A8F" w:rsidP="009519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155" w:type="dxa"/>
            <w:vAlign w:val="center"/>
          </w:tcPr>
          <w:p w:rsidR="00407A8F" w:rsidRPr="0033352F" w:rsidRDefault="00407A8F" w:rsidP="009519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904" w:type="dxa"/>
            <w:vAlign w:val="center"/>
          </w:tcPr>
          <w:p w:rsidR="00407A8F" w:rsidRPr="0033352F" w:rsidRDefault="00407A8F" w:rsidP="009519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</w:tr>
      <w:tr w:rsidR="00407A8F" w:rsidRPr="0033352F" w:rsidTr="00951969">
        <w:trPr>
          <w:trHeight w:val="184"/>
          <w:jc w:val="center"/>
        </w:trPr>
        <w:tc>
          <w:tcPr>
            <w:tcW w:w="904" w:type="dxa"/>
            <w:vMerge w:val="restart"/>
            <w:vAlign w:val="center"/>
          </w:tcPr>
          <w:p w:rsidR="00407A8F" w:rsidRPr="0033352F" w:rsidRDefault="00407A8F" w:rsidP="00407A8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003134700000000006101</w:t>
            </w:r>
          </w:p>
        </w:tc>
        <w:tc>
          <w:tcPr>
            <w:tcW w:w="1017" w:type="dxa"/>
            <w:vMerge w:val="restart"/>
            <w:vAlign w:val="center"/>
          </w:tcPr>
          <w:p w:rsidR="00407A8F" w:rsidRPr="0033352F" w:rsidRDefault="00407A8F" w:rsidP="009519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Merge w:val="restart"/>
            <w:vAlign w:val="center"/>
          </w:tcPr>
          <w:p w:rsidR="00407A8F" w:rsidRPr="0033352F" w:rsidRDefault="00407A8F" w:rsidP="009519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Merge w:val="restart"/>
            <w:vAlign w:val="center"/>
          </w:tcPr>
          <w:p w:rsidR="00407A8F" w:rsidRPr="0033352F" w:rsidRDefault="00407A8F" w:rsidP="009519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Merge w:val="restart"/>
            <w:vAlign w:val="center"/>
          </w:tcPr>
          <w:p w:rsidR="00407A8F" w:rsidRPr="0033352F" w:rsidRDefault="00407A8F" w:rsidP="009519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0" w:type="dxa"/>
            <w:vMerge w:val="restart"/>
            <w:vAlign w:val="center"/>
          </w:tcPr>
          <w:p w:rsidR="00407A8F" w:rsidRPr="0033352F" w:rsidRDefault="00407A8F" w:rsidP="009519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1" w:type="dxa"/>
            <w:vAlign w:val="center"/>
          </w:tcPr>
          <w:p w:rsidR="00407A8F" w:rsidRPr="0033352F" w:rsidRDefault="00407A8F" w:rsidP="009519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2" w:type="dxa"/>
            <w:vAlign w:val="center"/>
          </w:tcPr>
          <w:p w:rsidR="00407A8F" w:rsidRPr="0033352F" w:rsidRDefault="00407A8F" w:rsidP="009519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407A8F" w:rsidRPr="0033352F" w:rsidRDefault="00407A8F" w:rsidP="009519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vAlign w:val="center"/>
          </w:tcPr>
          <w:p w:rsidR="00407A8F" w:rsidRPr="0033352F" w:rsidRDefault="00407A8F" w:rsidP="009519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3" w:type="dxa"/>
            <w:vAlign w:val="center"/>
          </w:tcPr>
          <w:p w:rsidR="00407A8F" w:rsidRPr="0033352F" w:rsidRDefault="00407A8F" w:rsidP="009519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Align w:val="center"/>
          </w:tcPr>
          <w:p w:rsidR="00407A8F" w:rsidRPr="0033352F" w:rsidRDefault="00407A8F" w:rsidP="009519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07A8F" w:rsidRPr="0033352F" w:rsidRDefault="00407A8F" w:rsidP="009519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dxa"/>
            <w:vAlign w:val="center"/>
          </w:tcPr>
          <w:p w:rsidR="00407A8F" w:rsidRPr="0033352F" w:rsidRDefault="00407A8F" w:rsidP="009519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4" w:type="dxa"/>
            <w:vAlign w:val="center"/>
          </w:tcPr>
          <w:p w:rsidR="00407A8F" w:rsidRPr="0033352F" w:rsidRDefault="00407A8F" w:rsidP="009519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07A8F" w:rsidRPr="0033352F" w:rsidTr="00951969">
        <w:trPr>
          <w:trHeight w:val="184"/>
          <w:jc w:val="center"/>
        </w:trPr>
        <w:tc>
          <w:tcPr>
            <w:tcW w:w="904" w:type="dxa"/>
            <w:vMerge/>
            <w:vAlign w:val="center"/>
          </w:tcPr>
          <w:p w:rsidR="00407A8F" w:rsidRPr="0033352F" w:rsidRDefault="00407A8F" w:rsidP="009519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Merge/>
            <w:vAlign w:val="center"/>
          </w:tcPr>
          <w:p w:rsidR="00407A8F" w:rsidRPr="0033352F" w:rsidRDefault="00407A8F" w:rsidP="009519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Merge/>
            <w:vAlign w:val="center"/>
          </w:tcPr>
          <w:p w:rsidR="00407A8F" w:rsidRPr="0033352F" w:rsidRDefault="00407A8F" w:rsidP="009519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Merge/>
            <w:vAlign w:val="center"/>
          </w:tcPr>
          <w:p w:rsidR="00407A8F" w:rsidRPr="0033352F" w:rsidRDefault="00407A8F" w:rsidP="009519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Merge/>
            <w:vAlign w:val="center"/>
          </w:tcPr>
          <w:p w:rsidR="00407A8F" w:rsidRPr="0033352F" w:rsidRDefault="00407A8F" w:rsidP="009519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0" w:type="dxa"/>
            <w:vMerge/>
            <w:vAlign w:val="center"/>
          </w:tcPr>
          <w:p w:rsidR="00407A8F" w:rsidRPr="0033352F" w:rsidRDefault="00407A8F" w:rsidP="009519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1" w:type="dxa"/>
            <w:vAlign w:val="center"/>
          </w:tcPr>
          <w:p w:rsidR="00407A8F" w:rsidRPr="0033352F" w:rsidRDefault="00407A8F" w:rsidP="009519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2" w:type="dxa"/>
            <w:vAlign w:val="center"/>
          </w:tcPr>
          <w:p w:rsidR="00407A8F" w:rsidRPr="0033352F" w:rsidRDefault="00407A8F" w:rsidP="009519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407A8F" w:rsidRPr="0033352F" w:rsidRDefault="00407A8F" w:rsidP="009519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vAlign w:val="center"/>
          </w:tcPr>
          <w:p w:rsidR="00407A8F" w:rsidRPr="0033352F" w:rsidRDefault="00407A8F" w:rsidP="009519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3" w:type="dxa"/>
            <w:vAlign w:val="center"/>
          </w:tcPr>
          <w:p w:rsidR="00407A8F" w:rsidRPr="0033352F" w:rsidRDefault="00407A8F" w:rsidP="009519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Align w:val="center"/>
          </w:tcPr>
          <w:p w:rsidR="00407A8F" w:rsidRPr="0033352F" w:rsidRDefault="00407A8F" w:rsidP="009519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07A8F" w:rsidRPr="0033352F" w:rsidRDefault="00407A8F" w:rsidP="009519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dxa"/>
            <w:vAlign w:val="center"/>
          </w:tcPr>
          <w:p w:rsidR="00407A8F" w:rsidRPr="0033352F" w:rsidRDefault="00407A8F" w:rsidP="009519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4" w:type="dxa"/>
            <w:vAlign w:val="center"/>
          </w:tcPr>
          <w:p w:rsidR="00407A8F" w:rsidRPr="0033352F" w:rsidRDefault="00407A8F" w:rsidP="009519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07A8F" w:rsidRPr="0033352F" w:rsidTr="00951969">
        <w:trPr>
          <w:jc w:val="center"/>
        </w:trPr>
        <w:tc>
          <w:tcPr>
            <w:tcW w:w="904" w:type="dxa"/>
            <w:vAlign w:val="center"/>
          </w:tcPr>
          <w:p w:rsidR="00407A8F" w:rsidRPr="0033352F" w:rsidRDefault="00407A8F" w:rsidP="009519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Align w:val="center"/>
          </w:tcPr>
          <w:p w:rsidR="00407A8F" w:rsidRPr="0033352F" w:rsidRDefault="00407A8F" w:rsidP="009519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Align w:val="center"/>
          </w:tcPr>
          <w:p w:rsidR="00407A8F" w:rsidRPr="0033352F" w:rsidRDefault="00407A8F" w:rsidP="009519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Align w:val="center"/>
          </w:tcPr>
          <w:p w:rsidR="00407A8F" w:rsidRPr="0033352F" w:rsidRDefault="00407A8F" w:rsidP="009519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Align w:val="center"/>
          </w:tcPr>
          <w:p w:rsidR="00407A8F" w:rsidRPr="0033352F" w:rsidRDefault="00407A8F" w:rsidP="009519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0" w:type="dxa"/>
            <w:vAlign w:val="center"/>
          </w:tcPr>
          <w:p w:rsidR="00407A8F" w:rsidRPr="0033352F" w:rsidRDefault="00407A8F" w:rsidP="009519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1" w:type="dxa"/>
            <w:vAlign w:val="center"/>
          </w:tcPr>
          <w:p w:rsidR="00407A8F" w:rsidRPr="0033352F" w:rsidRDefault="00407A8F" w:rsidP="009519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2" w:type="dxa"/>
            <w:vAlign w:val="center"/>
          </w:tcPr>
          <w:p w:rsidR="00407A8F" w:rsidRPr="0033352F" w:rsidRDefault="00407A8F" w:rsidP="009519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407A8F" w:rsidRPr="0033352F" w:rsidRDefault="00407A8F" w:rsidP="009519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vAlign w:val="center"/>
          </w:tcPr>
          <w:p w:rsidR="00407A8F" w:rsidRPr="0033352F" w:rsidRDefault="00407A8F" w:rsidP="009519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3" w:type="dxa"/>
            <w:vAlign w:val="center"/>
          </w:tcPr>
          <w:p w:rsidR="00407A8F" w:rsidRPr="0033352F" w:rsidRDefault="00407A8F" w:rsidP="009519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Align w:val="center"/>
          </w:tcPr>
          <w:p w:rsidR="00407A8F" w:rsidRPr="0033352F" w:rsidRDefault="00407A8F" w:rsidP="009519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07A8F" w:rsidRPr="0033352F" w:rsidRDefault="00407A8F" w:rsidP="009519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dxa"/>
            <w:vAlign w:val="center"/>
          </w:tcPr>
          <w:p w:rsidR="00407A8F" w:rsidRPr="0033352F" w:rsidRDefault="00407A8F" w:rsidP="009519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4" w:type="dxa"/>
            <w:vAlign w:val="center"/>
          </w:tcPr>
          <w:p w:rsidR="00407A8F" w:rsidRPr="0033352F" w:rsidRDefault="00407A8F" w:rsidP="009519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407A8F" w:rsidRDefault="00407A8F" w:rsidP="00407A8F">
      <w:pPr>
        <w:pStyle w:val="ConsPlusNormal"/>
        <w:rPr>
          <w:rFonts w:ascii="Times New Roman" w:hAnsi="Times New Roman" w:cs="Times New Roman"/>
          <w:szCs w:val="24"/>
        </w:rPr>
      </w:pPr>
    </w:p>
    <w:p w:rsidR="00407A8F" w:rsidRDefault="00407A8F" w:rsidP="00407A8F">
      <w:pPr>
        <w:pStyle w:val="ConsPlusNormal"/>
        <w:rPr>
          <w:rFonts w:ascii="Times New Roman" w:hAnsi="Times New Roman" w:cs="Times New Roman"/>
          <w:szCs w:val="24"/>
        </w:rPr>
      </w:pPr>
    </w:p>
    <w:p w:rsidR="00407A8F" w:rsidRDefault="00407A8F" w:rsidP="00407A8F">
      <w:pPr>
        <w:pStyle w:val="ConsPlusNormal"/>
        <w:rPr>
          <w:rFonts w:ascii="Times New Roman" w:hAnsi="Times New Roman" w:cs="Times New Roman"/>
          <w:szCs w:val="24"/>
        </w:rPr>
      </w:pPr>
    </w:p>
    <w:p w:rsidR="00407A8F" w:rsidRDefault="00407A8F" w:rsidP="00407A8F">
      <w:pPr>
        <w:pStyle w:val="ConsPlusNormal"/>
        <w:rPr>
          <w:rFonts w:ascii="Times New Roman" w:hAnsi="Times New Roman" w:cs="Times New Roman"/>
          <w:szCs w:val="24"/>
        </w:rPr>
      </w:pPr>
    </w:p>
    <w:p w:rsidR="00407A8F" w:rsidRDefault="00407A8F" w:rsidP="00407A8F">
      <w:pPr>
        <w:pStyle w:val="ConsPlusNormal"/>
        <w:rPr>
          <w:rFonts w:ascii="Times New Roman" w:hAnsi="Times New Roman" w:cs="Times New Roman"/>
          <w:szCs w:val="24"/>
        </w:rPr>
      </w:pPr>
    </w:p>
    <w:p w:rsidR="00407A8F" w:rsidRDefault="00407A8F" w:rsidP="00407A8F">
      <w:pPr>
        <w:pStyle w:val="ConsPlusNormal"/>
        <w:rPr>
          <w:rFonts w:ascii="Times New Roman" w:hAnsi="Times New Roman" w:cs="Times New Roman"/>
          <w:szCs w:val="24"/>
        </w:rPr>
      </w:pPr>
    </w:p>
    <w:p w:rsidR="00407A8F" w:rsidRDefault="00407A8F" w:rsidP="00407A8F">
      <w:pPr>
        <w:pStyle w:val="ConsPlusNormal"/>
        <w:rPr>
          <w:rFonts w:ascii="Times New Roman" w:hAnsi="Times New Roman" w:cs="Times New Roman"/>
          <w:szCs w:val="24"/>
        </w:rPr>
      </w:pPr>
    </w:p>
    <w:p w:rsidR="00407A8F" w:rsidRDefault="00407A8F" w:rsidP="00407A8F">
      <w:pPr>
        <w:pStyle w:val="ConsPlusNormal"/>
        <w:rPr>
          <w:rFonts w:ascii="Times New Roman" w:hAnsi="Times New Roman" w:cs="Times New Roman"/>
          <w:szCs w:val="24"/>
        </w:rPr>
      </w:pPr>
    </w:p>
    <w:p w:rsidR="00407A8F" w:rsidRDefault="00407A8F" w:rsidP="00407A8F">
      <w:pPr>
        <w:pStyle w:val="ConsPlusNormal"/>
        <w:rPr>
          <w:rFonts w:ascii="Times New Roman" w:hAnsi="Times New Roman" w:cs="Times New Roman"/>
          <w:szCs w:val="24"/>
        </w:rPr>
      </w:pPr>
    </w:p>
    <w:p w:rsidR="00407A8F" w:rsidRDefault="00407A8F" w:rsidP="00407A8F">
      <w:pPr>
        <w:pStyle w:val="ConsPlusNormal"/>
        <w:rPr>
          <w:rFonts w:ascii="Times New Roman" w:hAnsi="Times New Roman" w:cs="Times New Roman"/>
          <w:szCs w:val="24"/>
        </w:rPr>
      </w:pPr>
    </w:p>
    <w:p w:rsidR="00407A8F" w:rsidRDefault="00407A8F" w:rsidP="00407A8F">
      <w:pPr>
        <w:pStyle w:val="ConsPlusNormal"/>
        <w:rPr>
          <w:rFonts w:ascii="Times New Roman" w:hAnsi="Times New Roman" w:cs="Times New Roman"/>
          <w:szCs w:val="24"/>
        </w:rPr>
      </w:pPr>
    </w:p>
    <w:p w:rsidR="00407A8F" w:rsidRDefault="00407A8F" w:rsidP="00407A8F">
      <w:pPr>
        <w:pStyle w:val="ConsPlusNormal"/>
        <w:rPr>
          <w:rFonts w:ascii="Times New Roman" w:hAnsi="Times New Roman" w:cs="Times New Roman"/>
          <w:szCs w:val="24"/>
        </w:rPr>
      </w:pPr>
    </w:p>
    <w:p w:rsidR="00407A8F" w:rsidRDefault="00407A8F" w:rsidP="00407A8F">
      <w:pPr>
        <w:pStyle w:val="ConsPlusNormal"/>
        <w:rPr>
          <w:rFonts w:ascii="Times New Roman" w:hAnsi="Times New Roman" w:cs="Times New Roman"/>
          <w:szCs w:val="24"/>
        </w:rPr>
      </w:pPr>
    </w:p>
    <w:p w:rsidR="00407A8F" w:rsidRDefault="00407A8F" w:rsidP="00407A8F">
      <w:pPr>
        <w:pStyle w:val="ConsPlusNormal"/>
        <w:rPr>
          <w:rFonts w:ascii="Times New Roman" w:hAnsi="Times New Roman" w:cs="Times New Roman"/>
          <w:szCs w:val="24"/>
        </w:rPr>
      </w:pPr>
    </w:p>
    <w:p w:rsidR="00407A8F" w:rsidRDefault="00407A8F" w:rsidP="00407A8F">
      <w:pPr>
        <w:pStyle w:val="ConsPlusNormal"/>
        <w:rPr>
          <w:rFonts w:ascii="Times New Roman" w:hAnsi="Times New Roman" w:cs="Times New Roman"/>
          <w:szCs w:val="24"/>
        </w:rPr>
      </w:pPr>
    </w:p>
    <w:p w:rsidR="00407A8F" w:rsidRDefault="00407A8F" w:rsidP="00407A8F">
      <w:pPr>
        <w:pStyle w:val="ConsPlusNormal"/>
        <w:rPr>
          <w:rFonts w:ascii="Times New Roman" w:hAnsi="Times New Roman" w:cs="Times New Roman"/>
          <w:szCs w:val="24"/>
        </w:rPr>
      </w:pPr>
    </w:p>
    <w:p w:rsidR="00407A8F" w:rsidRDefault="00407A8F" w:rsidP="00407A8F">
      <w:pPr>
        <w:pStyle w:val="ConsPlusNormal"/>
        <w:rPr>
          <w:rFonts w:ascii="Times New Roman" w:hAnsi="Times New Roman" w:cs="Times New Roman"/>
          <w:szCs w:val="24"/>
        </w:rPr>
      </w:pPr>
    </w:p>
    <w:p w:rsidR="00407A8F" w:rsidRPr="00921D2F" w:rsidRDefault="00407A8F" w:rsidP="00407A8F">
      <w:pPr>
        <w:pStyle w:val="ConsPlusNormal"/>
        <w:rPr>
          <w:rFonts w:ascii="Times New Roman" w:hAnsi="Times New Roman" w:cs="Times New Roman"/>
          <w:szCs w:val="24"/>
        </w:rPr>
      </w:pPr>
      <w:r w:rsidRPr="00921D2F">
        <w:rPr>
          <w:rFonts w:ascii="Times New Roman" w:hAnsi="Times New Roman" w:cs="Times New Roman"/>
          <w:szCs w:val="24"/>
        </w:rPr>
        <w:t>3.2. Сведения о фактическом достижении показателей, характеризующих объем работы</w:t>
      </w:r>
    </w:p>
    <w:p w:rsidR="00407A8F" w:rsidRDefault="00407A8F" w:rsidP="00407A8F">
      <w:pPr>
        <w:pStyle w:val="ConsPlusNormal"/>
        <w:ind w:firstLine="142"/>
        <w:jc w:val="both"/>
        <w:rPr>
          <w:rFonts w:ascii="Times New Roman" w:hAnsi="Times New Roman" w:cs="Times New Roman"/>
          <w:szCs w:val="24"/>
        </w:rPr>
      </w:pPr>
    </w:p>
    <w:tbl>
      <w:tblPr>
        <w:tblW w:w="15348" w:type="dxa"/>
        <w:jc w:val="center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826"/>
        <w:gridCol w:w="1265"/>
        <w:gridCol w:w="709"/>
        <w:gridCol w:w="773"/>
        <w:gridCol w:w="993"/>
        <w:gridCol w:w="992"/>
        <w:gridCol w:w="927"/>
        <w:gridCol w:w="993"/>
        <w:gridCol w:w="751"/>
        <w:gridCol w:w="873"/>
        <w:gridCol w:w="1161"/>
        <w:gridCol w:w="1017"/>
        <w:gridCol w:w="1017"/>
        <w:gridCol w:w="1130"/>
        <w:gridCol w:w="1017"/>
        <w:gridCol w:w="904"/>
      </w:tblGrid>
      <w:tr w:rsidR="00407A8F" w:rsidRPr="0033352F" w:rsidTr="00951969">
        <w:trPr>
          <w:jc w:val="center"/>
        </w:trPr>
        <w:tc>
          <w:tcPr>
            <w:tcW w:w="826" w:type="dxa"/>
            <w:vMerge w:val="restart"/>
            <w:vAlign w:val="center"/>
          </w:tcPr>
          <w:p w:rsidR="00407A8F" w:rsidRPr="0033352F" w:rsidRDefault="00407A8F" w:rsidP="009519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Ун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каль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ый номер ре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естр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вой записи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2747" w:type="dxa"/>
            <w:gridSpan w:val="3"/>
            <w:vMerge w:val="restart"/>
            <w:vAlign w:val="center"/>
          </w:tcPr>
          <w:p w:rsidR="00407A8F" w:rsidRPr="0033352F" w:rsidRDefault="00407A8F" w:rsidP="009519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, характеризующий </w:t>
            </w:r>
            <w:r w:rsidRPr="00A832AD">
              <w:rPr>
                <w:rFonts w:ascii="Times New Roman" w:hAnsi="Times New Roman" w:cs="Times New Roman"/>
                <w:sz w:val="18"/>
                <w:szCs w:val="18"/>
              </w:rPr>
              <w:t>содержание работы</w:t>
            </w:r>
          </w:p>
        </w:tc>
        <w:tc>
          <w:tcPr>
            <w:tcW w:w="1985" w:type="dxa"/>
            <w:gridSpan w:val="2"/>
            <w:vMerge w:val="restart"/>
            <w:vAlign w:val="center"/>
          </w:tcPr>
          <w:p w:rsidR="00407A8F" w:rsidRPr="0033352F" w:rsidRDefault="00407A8F" w:rsidP="009519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, характеризующий условия (формы) </w:t>
            </w:r>
            <w:r w:rsidRPr="00A832AD">
              <w:rPr>
                <w:rFonts w:ascii="Times New Roman" w:hAnsi="Times New Roman" w:cs="Times New Roman"/>
                <w:sz w:val="18"/>
                <w:szCs w:val="18"/>
              </w:rPr>
              <w:t>выполнения работы</w:t>
            </w:r>
          </w:p>
        </w:tc>
        <w:tc>
          <w:tcPr>
            <w:tcW w:w="9790" w:type="dxa"/>
            <w:gridSpan w:val="10"/>
            <w:vAlign w:val="center"/>
          </w:tcPr>
          <w:p w:rsidR="00407A8F" w:rsidRPr="0033352F" w:rsidRDefault="00407A8F" w:rsidP="009519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 </w:t>
            </w:r>
            <w:r w:rsidRPr="00A832AD">
              <w:rPr>
                <w:rFonts w:ascii="Times New Roman" w:hAnsi="Times New Roman" w:cs="Times New Roman"/>
                <w:sz w:val="18"/>
                <w:szCs w:val="18"/>
              </w:rPr>
              <w:t>объема работы</w:t>
            </w:r>
          </w:p>
        </w:tc>
      </w:tr>
      <w:tr w:rsidR="00407A8F" w:rsidRPr="0033352F" w:rsidTr="00951969">
        <w:trPr>
          <w:trHeight w:val="265"/>
          <w:jc w:val="center"/>
        </w:trPr>
        <w:tc>
          <w:tcPr>
            <w:tcW w:w="826" w:type="dxa"/>
            <w:vMerge/>
            <w:vAlign w:val="center"/>
          </w:tcPr>
          <w:p w:rsidR="00407A8F" w:rsidRPr="0033352F" w:rsidRDefault="00407A8F" w:rsidP="009519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47" w:type="dxa"/>
            <w:gridSpan w:val="3"/>
            <w:vMerge/>
            <w:vAlign w:val="center"/>
          </w:tcPr>
          <w:p w:rsidR="00407A8F" w:rsidRPr="0033352F" w:rsidRDefault="00407A8F" w:rsidP="009519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vMerge/>
            <w:vAlign w:val="center"/>
          </w:tcPr>
          <w:p w:rsidR="00407A8F" w:rsidRPr="0033352F" w:rsidRDefault="00407A8F" w:rsidP="009519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7" w:type="dxa"/>
            <w:vMerge w:val="restart"/>
            <w:vAlign w:val="center"/>
          </w:tcPr>
          <w:p w:rsidR="00407A8F" w:rsidRPr="0033352F" w:rsidRDefault="00407A8F" w:rsidP="009519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вание показа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теля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744" w:type="dxa"/>
            <w:gridSpan w:val="2"/>
            <w:vAlign w:val="center"/>
          </w:tcPr>
          <w:p w:rsidR="00407A8F" w:rsidRPr="0033352F" w:rsidRDefault="00407A8F" w:rsidP="009519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3051" w:type="dxa"/>
            <w:gridSpan w:val="3"/>
            <w:vAlign w:val="center"/>
          </w:tcPr>
          <w:p w:rsidR="00407A8F" w:rsidRPr="0033352F" w:rsidRDefault="00407A8F" w:rsidP="009519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значение</w:t>
            </w:r>
          </w:p>
        </w:tc>
        <w:tc>
          <w:tcPr>
            <w:tcW w:w="1017" w:type="dxa"/>
            <w:vMerge w:val="restart"/>
            <w:vAlign w:val="center"/>
          </w:tcPr>
          <w:p w:rsidR="00407A8F" w:rsidRPr="0033352F" w:rsidRDefault="00407A8F" w:rsidP="009519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допуст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ое (возмож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ое) отклоне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ие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7</w:t>
            </w:r>
          </w:p>
        </w:tc>
        <w:tc>
          <w:tcPr>
            <w:tcW w:w="1130" w:type="dxa"/>
            <w:vMerge w:val="restart"/>
            <w:vAlign w:val="center"/>
          </w:tcPr>
          <w:p w:rsidR="00407A8F" w:rsidRPr="0033352F" w:rsidRDefault="00407A8F" w:rsidP="009519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Отклоне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ие, превы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шаю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щее допуст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ое (возмож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ое) отклоне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ие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8</w:t>
            </w:r>
          </w:p>
        </w:tc>
        <w:tc>
          <w:tcPr>
            <w:tcW w:w="1017" w:type="dxa"/>
            <w:vMerge w:val="restart"/>
            <w:vAlign w:val="center"/>
          </w:tcPr>
          <w:p w:rsidR="00407A8F" w:rsidRPr="0033352F" w:rsidRDefault="00407A8F" w:rsidP="009519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Причина откл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е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ия</w:t>
            </w:r>
          </w:p>
        </w:tc>
        <w:tc>
          <w:tcPr>
            <w:tcW w:w="904" w:type="dxa"/>
            <w:vMerge w:val="restart"/>
            <w:vAlign w:val="center"/>
          </w:tcPr>
          <w:p w:rsidR="00407A8F" w:rsidRPr="0033352F" w:rsidRDefault="00407A8F" w:rsidP="009519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Размер платы (цена, тариф)</w:t>
            </w:r>
          </w:p>
        </w:tc>
      </w:tr>
      <w:tr w:rsidR="00407A8F" w:rsidRPr="0033352F" w:rsidTr="00951969">
        <w:trPr>
          <w:trHeight w:val="50"/>
          <w:jc w:val="center"/>
        </w:trPr>
        <w:tc>
          <w:tcPr>
            <w:tcW w:w="826" w:type="dxa"/>
            <w:vMerge/>
            <w:vAlign w:val="center"/>
          </w:tcPr>
          <w:p w:rsidR="00407A8F" w:rsidRPr="0033352F" w:rsidRDefault="00407A8F" w:rsidP="009519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5" w:type="dxa"/>
            <w:vAlign w:val="center"/>
          </w:tcPr>
          <w:p w:rsidR="00407A8F" w:rsidRPr="0033352F" w:rsidRDefault="00407A8F" w:rsidP="009519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вание показа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теля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709" w:type="dxa"/>
            <w:vAlign w:val="center"/>
          </w:tcPr>
          <w:p w:rsidR="00407A8F" w:rsidRPr="0033352F" w:rsidRDefault="00407A8F" w:rsidP="009519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вание показа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теля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773" w:type="dxa"/>
            <w:vAlign w:val="center"/>
          </w:tcPr>
          <w:p w:rsidR="00407A8F" w:rsidRPr="0033352F" w:rsidRDefault="00407A8F" w:rsidP="009519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вание показа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теля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993" w:type="dxa"/>
            <w:vAlign w:val="center"/>
          </w:tcPr>
          <w:p w:rsidR="00407A8F" w:rsidRPr="0033352F" w:rsidRDefault="00407A8F" w:rsidP="009519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вание показа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теля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992" w:type="dxa"/>
            <w:vAlign w:val="center"/>
          </w:tcPr>
          <w:p w:rsidR="00407A8F" w:rsidRPr="0033352F" w:rsidRDefault="00407A8F" w:rsidP="009519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вание показа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теля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927" w:type="dxa"/>
            <w:vMerge/>
            <w:vAlign w:val="center"/>
          </w:tcPr>
          <w:p w:rsidR="00407A8F" w:rsidRPr="0033352F" w:rsidRDefault="00407A8F" w:rsidP="009519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407A8F" w:rsidRPr="0033352F" w:rsidRDefault="00407A8F" w:rsidP="009519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вание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751" w:type="dxa"/>
            <w:vAlign w:val="center"/>
          </w:tcPr>
          <w:p w:rsidR="00407A8F" w:rsidRPr="0033352F" w:rsidRDefault="00407A8F" w:rsidP="009519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код по ОКЕИ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873" w:type="dxa"/>
            <w:vAlign w:val="center"/>
          </w:tcPr>
          <w:p w:rsidR="00407A8F" w:rsidRPr="0033352F" w:rsidRDefault="00407A8F" w:rsidP="009519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утверж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дено в госу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дар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ствен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ом задании на год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161" w:type="dxa"/>
            <w:vAlign w:val="center"/>
          </w:tcPr>
          <w:p w:rsidR="00407A8F" w:rsidRPr="0033352F" w:rsidRDefault="00407A8F" w:rsidP="009519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утверж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дено в государ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ствен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ом задании на отчетную дату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5</w:t>
            </w:r>
          </w:p>
        </w:tc>
        <w:tc>
          <w:tcPr>
            <w:tcW w:w="1017" w:type="dxa"/>
            <w:vAlign w:val="center"/>
          </w:tcPr>
          <w:p w:rsidR="00407A8F" w:rsidRPr="0033352F" w:rsidRDefault="00407A8F" w:rsidP="009519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испол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ено на отчет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ую дату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6</w:t>
            </w:r>
          </w:p>
        </w:tc>
        <w:tc>
          <w:tcPr>
            <w:tcW w:w="1017" w:type="dxa"/>
            <w:vMerge/>
            <w:vAlign w:val="center"/>
          </w:tcPr>
          <w:p w:rsidR="00407A8F" w:rsidRPr="0033352F" w:rsidRDefault="00407A8F" w:rsidP="009519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0" w:type="dxa"/>
            <w:vMerge/>
            <w:vAlign w:val="center"/>
          </w:tcPr>
          <w:p w:rsidR="00407A8F" w:rsidRPr="0033352F" w:rsidRDefault="00407A8F" w:rsidP="009519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Merge/>
            <w:vAlign w:val="center"/>
          </w:tcPr>
          <w:p w:rsidR="00407A8F" w:rsidRPr="0033352F" w:rsidRDefault="00407A8F" w:rsidP="009519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4" w:type="dxa"/>
            <w:vMerge/>
          </w:tcPr>
          <w:p w:rsidR="00407A8F" w:rsidRPr="0033352F" w:rsidRDefault="00407A8F" w:rsidP="009519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07A8F" w:rsidRPr="0033352F" w:rsidTr="00951969">
        <w:trPr>
          <w:jc w:val="center"/>
        </w:trPr>
        <w:tc>
          <w:tcPr>
            <w:tcW w:w="826" w:type="dxa"/>
            <w:vAlign w:val="center"/>
          </w:tcPr>
          <w:p w:rsidR="00407A8F" w:rsidRPr="0033352F" w:rsidRDefault="00407A8F" w:rsidP="009519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65" w:type="dxa"/>
            <w:vAlign w:val="center"/>
          </w:tcPr>
          <w:p w:rsidR="00407A8F" w:rsidRPr="0033352F" w:rsidRDefault="00407A8F" w:rsidP="009519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  <w:vAlign w:val="center"/>
          </w:tcPr>
          <w:p w:rsidR="00407A8F" w:rsidRPr="0033352F" w:rsidRDefault="00407A8F" w:rsidP="009519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73" w:type="dxa"/>
            <w:vAlign w:val="center"/>
          </w:tcPr>
          <w:p w:rsidR="00407A8F" w:rsidRPr="0033352F" w:rsidRDefault="00407A8F" w:rsidP="009519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93" w:type="dxa"/>
            <w:vAlign w:val="center"/>
          </w:tcPr>
          <w:p w:rsidR="00407A8F" w:rsidRPr="0033352F" w:rsidRDefault="00407A8F" w:rsidP="009519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92" w:type="dxa"/>
            <w:vAlign w:val="center"/>
          </w:tcPr>
          <w:p w:rsidR="00407A8F" w:rsidRPr="0033352F" w:rsidRDefault="00407A8F" w:rsidP="009519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27" w:type="dxa"/>
            <w:vAlign w:val="center"/>
          </w:tcPr>
          <w:p w:rsidR="00407A8F" w:rsidRPr="0033352F" w:rsidRDefault="00407A8F" w:rsidP="009519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93" w:type="dxa"/>
            <w:vAlign w:val="center"/>
          </w:tcPr>
          <w:p w:rsidR="00407A8F" w:rsidRPr="0033352F" w:rsidRDefault="00407A8F" w:rsidP="009519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751" w:type="dxa"/>
            <w:vAlign w:val="center"/>
          </w:tcPr>
          <w:p w:rsidR="00407A8F" w:rsidRPr="0033352F" w:rsidRDefault="00407A8F" w:rsidP="009519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73" w:type="dxa"/>
            <w:vAlign w:val="center"/>
          </w:tcPr>
          <w:p w:rsidR="00407A8F" w:rsidRPr="0033352F" w:rsidRDefault="00407A8F" w:rsidP="009519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61" w:type="dxa"/>
            <w:vAlign w:val="center"/>
          </w:tcPr>
          <w:p w:rsidR="00407A8F" w:rsidRPr="0033352F" w:rsidRDefault="00407A8F" w:rsidP="009519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017" w:type="dxa"/>
            <w:vAlign w:val="center"/>
          </w:tcPr>
          <w:p w:rsidR="00407A8F" w:rsidRPr="0033352F" w:rsidRDefault="00407A8F" w:rsidP="009519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017" w:type="dxa"/>
            <w:vAlign w:val="center"/>
          </w:tcPr>
          <w:p w:rsidR="00407A8F" w:rsidRPr="0033352F" w:rsidRDefault="00407A8F" w:rsidP="009519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130" w:type="dxa"/>
            <w:vAlign w:val="center"/>
          </w:tcPr>
          <w:p w:rsidR="00407A8F" w:rsidRPr="0033352F" w:rsidRDefault="00407A8F" w:rsidP="009519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017" w:type="dxa"/>
            <w:vAlign w:val="center"/>
          </w:tcPr>
          <w:p w:rsidR="00407A8F" w:rsidRPr="0033352F" w:rsidRDefault="00407A8F" w:rsidP="009519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904" w:type="dxa"/>
          </w:tcPr>
          <w:p w:rsidR="00407A8F" w:rsidRPr="0033352F" w:rsidRDefault="00407A8F" w:rsidP="009519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</w:tr>
      <w:tr w:rsidR="00407A8F" w:rsidRPr="0033352F" w:rsidTr="00951969">
        <w:trPr>
          <w:trHeight w:val="184"/>
          <w:jc w:val="center"/>
        </w:trPr>
        <w:tc>
          <w:tcPr>
            <w:tcW w:w="826" w:type="dxa"/>
            <w:vMerge w:val="restart"/>
            <w:vAlign w:val="center"/>
          </w:tcPr>
          <w:p w:rsidR="00407A8F" w:rsidRPr="0033352F" w:rsidRDefault="00407A8F" w:rsidP="009519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003134700000000006101</w:t>
            </w:r>
          </w:p>
        </w:tc>
        <w:tc>
          <w:tcPr>
            <w:tcW w:w="1265" w:type="dxa"/>
            <w:vMerge w:val="restart"/>
            <w:vAlign w:val="center"/>
          </w:tcPr>
          <w:p w:rsidR="00407A8F" w:rsidRPr="0033352F" w:rsidRDefault="00407A8F" w:rsidP="009519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едупреждение возникновения вредных организмов, санитарно-оздоровительные мероприятия, </w:t>
            </w:r>
            <w:r w:rsidRPr="00C64D28">
              <w:rPr>
                <w:rFonts w:ascii="Times New Roman" w:hAnsi="Times New Roman" w:cs="Times New Roman"/>
                <w:sz w:val="18"/>
                <w:szCs w:val="18"/>
              </w:rPr>
              <w:t>сплошные санитарные рубки</w:t>
            </w:r>
          </w:p>
        </w:tc>
        <w:tc>
          <w:tcPr>
            <w:tcW w:w="709" w:type="dxa"/>
            <w:vMerge w:val="restart"/>
            <w:vAlign w:val="center"/>
          </w:tcPr>
          <w:p w:rsidR="00407A8F" w:rsidRPr="0033352F" w:rsidRDefault="00407A8F" w:rsidP="009519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3" w:type="dxa"/>
            <w:vMerge w:val="restart"/>
            <w:vAlign w:val="center"/>
          </w:tcPr>
          <w:p w:rsidR="00407A8F" w:rsidRPr="0033352F" w:rsidRDefault="00407A8F" w:rsidP="009519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407A8F" w:rsidRPr="0033352F" w:rsidRDefault="00407A8F" w:rsidP="009519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плановой форме</w:t>
            </w:r>
          </w:p>
        </w:tc>
        <w:tc>
          <w:tcPr>
            <w:tcW w:w="992" w:type="dxa"/>
            <w:vMerge w:val="restart"/>
            <w:vAlign w:val="center"/>
          </w:tcPr>
          <w:p w:rsidR="00407A8F" w:rsidRPr="0033352F" w:rsidRDefault="00407A8F" w:rsidP="009519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7" w:type="dxa"/>
            <w:vAlign w:val="center"/>
          </w:tcPr>
          <w:p w:rsidR="00407A8F" w:rsidRPr="0033352F" w:rsidRDefault="00407A8F" w:rsidP="0095196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ъем вырубаемой древесины, кубический метр</w:t>
            </w:r>
          </w:p>
        </w:tc>
        <w:tc>
          <w:tcPr>
            <w:tcW w:w="993" w:type="dxa"/>
            <w:vAlign w:val="center"/>
          </w:tcPr>
          <w:p w:rsidR="00407A8F" w:rsidRDefault="00407A8F" w:rsidP="0095196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ектары,</w:t>
            </w:r>
          </w:p>
          <w:p w:rsidR="00407A8F" w:rsidRDefault="00407A8F" w:rsidP="0095196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07A8F" w:rsidRPr="0033352F" w:rsidRDefault="00407A8F" w:rsidP="0095196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ий, м3</w:t>
            </w:r>
          </w:p>
        </w:tc>
        <w:tc>
          <w:tcPr>
            <w:tcW w:w="751" w:type="dxa"/>
            <w:vAlign w:val="center"/>
          </w:tcPr>
          <w:p w:rsidR="00407A8F" w:rsidRDefault="00407A8F" w:rsidP="00951969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01</w:t>
            </w:r>
          </w:p>
          <w:p w:rsidR="00407A8F" w:rsidRPr="0033352F" w:rsidRDefault="00407A8F" w:rsidP="00951969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0154</w:t>
            </w:r>
          </w:p>
        </w:tc>
        <w:tc>
          <w:tcPr>
            <w:tcW w:w="873" w:type="dxa"/>
            <w:vAlign w:val="center"/>
          </w:tcPr>
          <w:p w:rsidR="00407A8F" w:rsidRDefault="00407A8F" w:rsidP="00951969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6</w:t>
            </w:r>
          </w:p>
          <w:p w:rsidR="00407A8F" w:rsidRDefault="00407A8F" w:rsidP="00951969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2</w:t>
            </w:r>
          </w:p>
          <w:p w:rsidR="00407A8F" w:rsidRPr="0033352F" w:rsidRDefault="00407A8F" w:rsidP="00951969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vAlign w:val="center"/>
          </w:tcPr>
          <w:p w:rsidR="00407A8F" w:rsidRDefault="00407A8F" w:rsidP="00951969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6</w:t>
            </w:r>
          </w:p>
          <w:p w:rsidR="00407A8F" w:rsidRDefault="00407A8F" w:rsidP="00951969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2</w:t>
            </w:r>
          </w:p>
          <w:p w:rsidR="00407A8F" w:rsidRPr="0033352F" w:rsidRDefault="00407A8F" w:rsidP="00951969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Align w:val="center"/>
          </w:tcPr>
          <w:p w:rsidR="00407A8F" w:rsidRDefault="00407A8F" w:rsidP="00951969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6</w:t>
            </w:r>
          </w:p>
          <w:p w:rsidR="00407A8F" w:rsidRDefault="00407A8F" w:rsidP="00951969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2</w:t>
            </w:r>
          </w:p>
          <w:p w:rsidR="00407A8F" w:rsidRPr="0033352F" w:rsidRDefault="00407A8F" w:rsidP="00951969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Align w:val="center"/>
          </w:tcPr>
          <w:p w:rsidR="00407A8F" w:rsidRPr="0033352F" w:rsidRDefault="00407A8F" w:rsidP="009519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0" w:type="dxa"/>
            <w:vAlign w:val="center"/>
          </w:tcPr>
          <w:p w:rsidR="00407A8F" w:rsidRPr="0033352F" w:rsidRDefault="00407A8F" w:rsidP="009519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Align w:val="center"/>
          </w:tcPr>
          <w:p w:rsidR="00407A8F" w:rsidRPr="0033352F" w:rsidRDefault="00407A8F" w:rsidP="009519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4" w:type="dxa"/>
          </w:tcPr>
          <w:p w:rsidR="00407A8F" w:rsidRPr="0033352F" w:rsidRDefault="00407A8F" w:rsidP="009519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07A8F" w:rsidRPr="0033352F" w:rsidTr="00951969">
        <w:trPr>
          <w:trHeight w:val="184"/>
          <w:jc w:val="center"/>
        </w:trPr>
        <w:tc>
          <w:tcPr>
            <w:tcW w:w="826" w:type="dxa"/>
            <w:vMerge/>
            <w:vAlign w:val="center"/>
          </w:tcPr>
          <w:p w:rsidR="00407A8F" w:rsidRPr="0033352F" w:rsidRDefault="00407A8F" w:rsidP="009519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5" w:type="dxa"/>
            <w:vMerge/>
            <w:vAlign w:val="center"/>
          </w:tcPr>
          <w:p w:rsidR="00407A8F" w:rsidRPr="0033352F" w:rsidRDefault="00407A8F" w:rsidP="009519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407A8F" w:rsidRPr="0033352F" w:rsidRDefault="00407A8F" w:rsidP="009519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3" w:type="dxa"/>
            <w:vMerge/>
            <w:vAlign w:val="center"/>
          </w:tcPr>
          <w:p w:rsidR="00407A8F" w:rsidRPr="0033352F" w:rsidRDefault="00407A8F" w:rsidP="009519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407A8F" w:rsidRPr="0033352F" w:rsidRDefault="00407A8F" w:rsidP="009519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407A8F" w:rsidRPr="0033352F" w:rsidRDefault="00407A8F" w:rsidP="009519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7" w:type="dxa"/>
            <w:vAlign w:val="center"/>
          </w:tcPr>
          <w:p w:rsidR="00407A8F" w:rsidRPr="0033352F" w:rsidRDefault="00407A8F" w:rsidP="009519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407A8F" w:rsidRPr="0033352F" w:rsidRDefault="00407A8F" w:rsidP="009519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1" w:type="dxa"/>
            <w:vAlign w:val="center"/>
          </w:tcPr>
          <w:p w:rsidR="00407A8F" w:rsidRPr="0033352F" w:rsidRDefault="00407A8F" w:rsidP="009519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3" w:type="dxa"/>
            <w:vAlign w:val="center"/>
          </w:tcPr>
          <w:p w:rsidR="00407A8F" w:rsidRPr="0033352F" w:rsidRDefault="00407A8F" w:rsidP="009519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vAlign w:val="center"/>
          </w:tcPr>
          <w:p w:rsidR="00407A8F" w:rsidRPr="0033352F" w:rsidRDefault="00407A8F" w:rsidP="009519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Align w:val="center"/>
          </w:tcPr>
          <w:p w:rsidR="00407A8F" w:rsidRPr="0033352F" w:rsidRDefault="00407A8F" w:rsidP="009519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Align w:val="center"/>
          </w:tcPr>
          <w:p w:rsidR="00407A8F" w:rsidRPr="0033352F" w:rsidRDefault="00407A8F" w:rsidP="009519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0" w:type="dxa"/>
            <w:vAlign w:val="center"/>
          </w:tcPr>
          <w:p w:rsidR="00407A8F" w:rsidRPr="0033352F" w:rsidRDefault="00407A8F" w:rsidP="009519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Align w:val="center"/>
          </w:tcPr>
          <w:p w:rsidR="00407A8F" w:rsidRPr="0033352F" w:rsidRDefault="00407A8F" w:rsidP="009519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4" w:type="dxa"/>
          </w:tcPr>
          <w:p w:rsidR="00407A8F" w:rsidRPr="0033352F" w:rsidRDefault="00407A8F" w:rsidP="009519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07A8F" w:rsidRPr="0033352F" w:rsidTr="00951969">
        <w:trPr>
          <w:jc w:val="center"/>
        </w:trPr>
        <w:tc>
          <w:tcPr>
            <w:tcW w:w="826" w:type="dxa"/>
            <w:vAlign w:val="center"/>
          </w:tcPr>
          <w:p w:rsidR="00407A8F" w:rsidRPr="0033352F" w:rsidRDefault="00407A8F" w:rsidP="009519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5" w:type="dxa"/>
            <w:vAlign w:val="center"/>
          </w:tcPr>
          <w:p w:rsidR="00407A8F" w:rsidRPr="0033352F" w:rsidRDefault="00407A8F" w:rsidP="009519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407A8F" w:rsidRPr="0033352F" w:rsidRDefault="00407A8F" w:rsidP="009519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3" w:type="dxa"/>
            <w:vAlign w:val="center"/>
          </w:tcPr>
          <w:p w:rsidR="00407A8F" w:rsidRPr="0033352F" w:rsidRDefault="00407A8F" w:rsidP="009519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407A8F" w:rsidRPr="0033352F" w:rsidRDefault="00407A8F" w:rsidP="009519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07A8F" w:rsidRPr="0033352F" w:rsidRDefault="00407A8F" w:rsidP="009519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7" w:type="dxa"/>
            <w:vAlign w:val="center"/>
          </w:tcPr>
          <w:p w:rsidR="00407A8F" w:rsidRPr="0033352F" w:rsidRDefault="00407A8F" w:rsidP="009519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407A8F" w:rsidRPr="0033352F" w:rsidRDefault="00407A8F" w:rsidP="009519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1" w:type="dxa"/>
            <w:vAlign w:val="center"/>
          </w:tcPr>
          <w:p w:rsidR="00407A8F" w:rsidRPr="0033352F" w:rsidRDefault="00407A8F" w:rsidP="009519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3" w:type="dxa"/>
            <w:vAlign w:val="center"/>
          </w:tcPr>
          <w:p w:rsidR="00407A8F" w:rsidRPr="0033352F" w:rsidRDefault="00407A8F" w:rsidP="009519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vAlign w:val="center"/>
          </w:tcPr>
          <w:p w:rsidR="00407A8F" w:rsidRPr="0033352F" w:rsidRDefault="00407A8F" w:rsidP="009519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Align w:val="center"/>
          </w:tcPr>
          <w:p w:rsidR="00407A8F" w:rsidRPr="0033352F" w:rsidRDefault="00407A8F" w:rsidP="009519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Align w:val="center"/>
          </w:tcPr>
          <w:p w:rsidR="00407A8F" w:rsidRPr="0033352F" w:rsidRDefault="00407A8F" w:rsidP="009519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0" w:type="dxa"/>
            <w:vAlign w:val="center"/>
          </w:tcPr>
          <w:p w:rsidR="00407A8F" w:rsidRPr="0033352F" w:rsidRDefault="00407A8F" w:rsidP="009519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Align w:val="center"/>
          </w:tcPr>
          <w:p w:rsidR="00407A8F" w:rsidRPr="0033352F" w:rsidRDefault="00407A8F" w:rsidP="009519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4" w:type="dxa"/>
          </w:tcPr>
          <w:p w:rsidR="00407A8F" w:rsidRPr="0033352F" w:rsidRDefault="00407A8F" w:rsidP="009519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2920BE" w:rsidRDefault="002920BE" w:rsidP="00921D2F">
      <w:pPr>
        <w:pStyle w:val="ConsPlusNormal"/>
        <w:ind w:firstLine="142"/>
        <w:jc w:val="both"/>
        <w:rPr>
          <w:rFonts w:ascii="Times New Roman" w:hAnsi="Times New Roman" w:cs="Times New Roman"/>
          <w:szCs w:val="24"/>
        </w:rPr>
      </w:pPr>
    </w:p>
    <w:p w:rsidR="002920BE" w:rsidRDefault="002920BE" w:rsidP="00921D2F">
      <w:pPr>
        <w:pStyle w:val="ConsPlusNormal"/>
        <w:ind w:firstLine="142"/>
        <w:jc w:val="both"/>
        <w:rPr>
          <w:rFonts w:ascii="Times New Roman" w:hAnsi="Times New Roman" w:cs="Times New Roman"/>
          <w:szCs w:val="24"/>
        </w:rPr>
      </w:pPr>
    </w:p>
    <w:p w:rsidR="002920BE" w:rsidRDefault="002920BE" w:rsidP="00921D2F">
      <w:pPr>
        <w:pStyle w:val="ConsPlusNormal"/>
        <w:ind w:firstLine="142"/>
        <w:jc w:val="both"/>
        <w:rPr>
          <w:rFonts w:ascii="Times New Roman" w:hAnsi="Times New Roman" w:cs="Times New Roman"/>
          <w:szCs w:val="24"/>
        </w:rPr>
      </w:pPr>
    </w:p>
    <w:p w:rsidR="002920BE" w:rsidRDefault="002920BE" w:rsidP="00921D2F">
      <w:pPr>
        <w:pStyle w:val="ConsPlusNormal"/>
        <w:ind w:firstLine="142"/>
        <w:jc w:val="both"/>
        <w:rPr>
          <w:rFonts w:ascii="Times New Roman" w:hAnsi="Times New Roman" w:cs="Times New Roman"/>
          <w:szCs w:val="24"/>
        </w:rPr>
      </w:pPr>
    </w:p>
    <w:p w:rsidR="002920BE" w:rsidRPr="00921D2F" w:rsidRDefault="002920BE" w:rsidP="00921D2F">
      <w:pPr>
        <w:pStyle w:val="ConsPlusNormal"/>
        <w:ind w:firstLine="142"/>
        <w:jc w:val="both"/>
        <w:rPr>
          <w:rFonts w:ascii="Times New Roman" w:hAnsi="Times New Roman" w:cs="Times New Roman"/>
          <w:szCs w:val="24"/>
        </w:rPr>
      </w:pPr>
    </w:p>
    <w:p w:rsidR="00921D2F" w:rsidRPr="00921D2F" w:rsidRDefault="00921D2F" w:rsidP="00921D2F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921D2F" w:rsidRDefault="00921D2F" w:rsidP="00921D2F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C45B5B" w:rsidRDefault="00C45B5B" w:rsidP="00921D2F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C45B5B" w:rsidRDefault="00C45B5B" w:rsidP="00921D2F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407A8F" w:rsidRDefault="00407A8F" w:rsidP="00C45B5B">
      <w:pPr>
        <w:jc w:val="center"/>
      </w:pPr>
    </w:p>
    <w:p w:rsidR="00407A8F" w:rsidRDefault="00407A8F" w:rsidP="00C45B5B">
      <w:pPr>
        <w:jc w:val="center"/>
      </w:pPr>
    </w:p>
    <w:p w:rsidR="00407A8F" w:rsidRDefault="00407A8F" w:rsidP="00C45B5B">
      <w:pPr>
        <w:jc w:val="center"/>
      </w:pPr>
    </w:p>
    <w:p w:rsidR="00407A8F" w:rsidRDefault="00407A8F" w:rsidP="00C45B5B">
      <w:pPr>
        <w:jc w:val="center"/>
      </w:pPr>
    </w:p>
    <w:p w:rsidR="00407A8F" w:rsidRDefault="00407A8F" w:rsidP="00C45B5B">
      <w:pPr>
        <w:jc w:val="center"/>
      </w:pPr>
    </w:p>
    <w:p w:rsidR="00407A8F" w:rsidRDefault="00407A8F" w:rsidP="00C45B5B">
      <w:pPr>
        <w:jc w:val="center"/>
      </w:pPr>
    </w:p>
    <w:p w:rsidR="00407A8F" w:rsidRDefault="00407A8F" w:rsidP="00C45B5B">
      <w:pPr>
        <w:jc w:val="center"/>
      </w:pPr>
    </w:p>
    <w:p w:rsidR="00407A8F" w:rsidRDefault="00407A8F" w:rsidP="00C45B5B">
      <w:pPr>
        <w:jc w:val="center"/>
      </w:pPr>
    </w:p>
    <w:p w:rsidR="00C45B5B" w:rsidRDefault="00C45B5B" w:rsidP="00921D2F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C45B5B" w:rsidRDefault="00C45B5B" w:rsidP="00921D2F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9903E1" w:rsidRDefault="009903E1" w:rsidP="009903E1">
      <w:pPr>
        <w:jc w:val="center"/>
      </w:pPr>
      <w:r>
        <w:t xml:space="preserve">Часть </w:t>
      </w:r>
      <w:r>
        <w:rPr>
          <w:lang w:val="en-US"/>
        </w:rPr>
        <w:t>II</w:t>
      </w:r>
      <w:r>
        <w:t>. Сведения о выполняемых работах</w:t>
      </w:r>
      <w:r w:rsidRPr="004767A9">
        <w:rPr>
          <w:vertAlign w:val="superscript"/>
        </w:rPr>
        <w:t>3</w:t>
      </w:r>
    </w:p>
    <w:tbl>
      <w:tblPr>
        <w:tblW w:w="2320" w:type="dxa"/>
        <w:jc w:val="center"/>
        <w:tblInd w:w="206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51"/>
        <w:gridCol w:w="1469"/>
      </w:tblGrid>
      <w:tr w:rsidR="009903E1" w:rsidRPr="004C7721" w:rsidTr="00CB509E">
        <w:trPr>
          <w:trHeight w:val="98"/>
          <w:jc w:val="center"/>
        </w:trPr>
        <w:tc>
          <w:tcPr>
            <w:tcW w:w="851" w:type="dxa"/>
            <w:vAlign w:val="bottom"/>
          </w:tcPr>
          <w:p w:rsidR="009903E1" w:rsidRPr="004C7721" w:rsidRDefault="009903E1" w:rsidP="00CB509E">
            <w:r w:rsidRPr="00846E16">
              <w:t>Раздел</w:t>
            </w:r>
          </w:p>
        </w:tc>
        <w:tc>
          <w:tcPr>
            <w:tcW w:w="1469" w:type="dxa"/>
            <w:tcBorders>
              <w:bottom w:val="single" w:sz="4" w:space="0" w:color="auto"/>
            </w:tcBorders>
          </w:tcPr>
          <w:p w:rsidR="009903E1" w:rsidRPr="00D55188" w:rsidRDefault="009903E1" w:rsidP="00CB509E">
            <w:pPr>
              <w:jc w:val="both"/>
              <w:rPr>
                <w:b/>
              </w:rPr>
            </w:pPr>
            <w:r>
              <w:rPr>
                <w:b/>
              </w:rPr>
              <w:t>5</w:t>
            </w:r>
          </w:p>
        </w:tc>
      </w:tr>
    </w:tbl>
    <w:p w:rsidR="009903E1" w:rsidRDefault="009903E1" w:rsidP="009903E1"/>
    <w:tbl>
      <w:tblPr>
        <w:tblW w:w="0" w:type="auto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870"/>
        <w:gridCol w:w="6328"/>
        <w:gridCol w:w="2693"/>
        <w:gridCol w:w="1940"/>
      </w:tblGrid>
      <w:tr w:rsidR="009903E1" w:rsidTr="00CB509E"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:rsidR="009903E1" w:rsidRDefault="009903E1" w:rsidP="00CB509E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. Наименование работы</w:t>
            </w:r>
          </w:p>
        </w:tc>
        <w:tc>
          <w:tcPr>
            <w:tcW w:w="63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903E1" w:rsidRDefault="00404E54" w:rsidP="00CB509E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Локализация и ликвидация очагов вредных организмов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9903E1" w:rsidRPr="00F337DD" w:rsidRDefault="009903E1" w:rsidP="00CB509E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д по региональному перечню</w:t>
            </w:r>
          </w:p>
        </w:tc>
        <w:tc>
          <w:tcPr>
            <w:tcW w:w="19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903E1" w:rsidRDefault="009903E1" w:rsidP="00CB509E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24010.Р.51.1.00040027000</w:t>
            </w:r>
          </w:p>
        </w:tc>
      </w:tr>
      <w:tr w:rsidR="009903E1" w:rsidTr="00CB509E">
        <w:tc>
          <w:tcPr>
            <w:tcW w:w="387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903E1" w:rsidRDefault="009903E1" w:rsidP="00CB509E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. Категории потребителей работы</w:t>
            </w:r>
          </w:p>
        </w:tc>
        <w:tc>
          <w:tcPr>
            <w:tcW w:w="63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903E1" w:rsidRDefault="009903E1" w:rsidP="00CB509E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Орган государственной власти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9903E1" w:rsidRDefault="009903E1" w:rsidP="00CB509E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4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9903E1" w:rsidRDefault="009903E1" w:rsidP="00CB509E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9903E1" w:rsidTr="00CB509E">
        <w:tc>
          <w:tcPr>
            <w:tcW w:w="38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903E1" w:rsidRDefault="009903E1" w:rsidP="00CB509E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3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903E1" w:rsidRDefault="009903E1" w:rsidP="00CB509E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9903E1" w:rsidRDefault="009903E1" w:rsidP="00CB509E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</w:tcPr>
          <w:p w:rsidR="009903E1" w:rsidRDefault="009903E1" w:rsidP="00CB509E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:rsidR="009903E1" w:rsidRPr="00921D2F" w:rsidRDefault="009903E1" w:rsidP="009903E1">
      <w:pPr>
        <w:pStyle w:val="ConsPlusNormal"/>
        <w:rPr>
          <w:rFonts w:ascii="Times New Roman" w:hAnsi="Times New Roman" w:cs="Times New Roman"/>
          <w:szCs w:val="24"/>
        </w:rPr>
      </w:pPr>
      <w:r w:rsidRPr="00921D2F">
        <w:rPr>
          <w:rFonts w:ascii="Times New Roman" w:hAnsi="Times New Roman" w:cs="Times New Roman"/>
          <w:szCs w:val="24"/>
        </w:rPr>
        <w:t>3. Сведения о фактическом достижении показателей, характеризующих объем и (или) качество работы</w:t>
      </w:r>
    </w:p>
    <w:p w:rsidR="009903E1" w:rsidRPr="00921D2F" w:rsidRDefault="009903E1" w:rsidP="009903E1">
      <w:pPr>
        <w:pStyle w:val="ConsPlusNormal"/>
        <w:rPr>
          <w:rFonts w:ascii="Times New Roman" w:hAnsi="Times New Roman" w:cs="Times New Roman"/>
          <w:szCs w:val="24"/>
        </w:rPr>
      </w:pPr>
      <w:r w:rsidRPr="00921D2F">
        <w:rPr>
          <w:rFonts w:ascii="Times New Roman" w:hAnsi="Times New Roman" w:cs="Times New Roman"/>
          <w:szCs w:val="24"/>
        </w:rPr>
        <w:t>3.1. Сведения о фактическом достижении показателей, характеризующих качество работы</w:t>
      </w:r>
    </w:p>
    <w:p w:rsidR="009903E1" w:rsidRDefault="009903E1" w:rsidP="009903E1">
      <w:pPr>
        <w:pStyle w:val="ConsPlusNormal"/>
        <w:ind w:firstLine="142"/>
        <w:jc w:val="both"/>
        <w:rPr>
          <w:rFonts w:ascii="Times New Roman" w:hAnsi="Times New Roman" w:cs="Times New Roman"/>
          <w:szCs w:val="24"/>
        </w:rPr>
      </w:pPr>
    </w:p>
    <w:tbl>
      <w:tblPr>
        <w:tblW w:w="15029" w:type="dxa"/>
        <w:jc w:val="center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904"/>
        <w:gridCol w:w="1017"/>
        <w:gridCol w:w="1017"/>
        <w:gridCol w:w="1017"/>
        <w:gridCol w:w="1017"/>
        <w:gridCol w:w="920"/>
        <w:gridCol w:w="1001"/>
        <w:gridCol w:w="842"/>
        <w:gridCol w:w="850"/>
        <w:gridCol w:w="1133"/>
        <w:gridCol w:w="1243"/>
        <w:gridCol w:w="1017"/>
        <w:gridCol w:w="992"/>
        <w:gridCol w:w="1155"/>
        <w:gridCol w:w="904"/>
      </w:tblGrid>
      <w:tr w:rsidR="009903E1" w:rsidRPr="0033352F" w:rsidTr="00CB509E">
        <w:trPr>
          <w:jc w:val="center"/>
        </w:trPr>
        <w:tc>
          <w:tcPr>
            <w:tcW w:w="904" w:type="dxa"/>
            <w:vMerge w:val="restart"/>
            <w:vAlign w:val="center"/>
          </w:tcPr>
          <w:p w:rsidR="009903E1" w:rsidRPr="0033352F" w:rsidRDefault="009903E1" w:rsidP="00CB50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Ун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каль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ый номер реест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р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вой записи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3051" w:type="dxa"/>
            <w:gridSpan w:val="3"/>
            <w:vMerge w:val="restart"/>
            <w:vAlign w:val="center"/>
          </w:tcPr>
          <w:p w:rsidR="009903E1" w:rsidRPr="0033352F" w:rsidRDefault="009903E1" w:rsidP="00CB50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, характеризующий содержание </w:t>
            </w:r>
            <w:r w:rsidRPr="00A832AD">
              <w:rPr>
                <w:rFonts w:ascii="Times New Roman" w:hAnsi="Times New Roman" w:cs="Times New Roman"/>
                <w:sz w:val="18"/>
                <w:szCs w:val="18"/>
              </w:rPr>
              <w:t>работы</w:t>
            </w:r>
          </w:p>
        </w:tc>
        <w:tc>
          <w:tcPr>
            <w:tcW w:w="1937" w:type="dxa"/>
            <w:gridSpan w:val="2"/>
            <w:vMerge w:val="restart"/>
            <w:vAlign w:val="center"/>
          </w:tcPr>
          <w:p w:rsidR="009903E1" w:rsidRPr="0033352F" w:rsidRDefault="009903E1" w:rsidP="00CB50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, характеризующий условия (формы) </w:t>
            </w:r>
            <w:r w:rsidRPr="00A832AD">
              <w:rPr>
                <w:rFonts w:ascii="Times New Roman" w:hAnsi="Times New Roman" w:cs="Times New Roman"/>
                <w:sz w:val="18"/>
                <w:szCs w:val="18"/>
              </w:rPr>
              <w:t>выполнения работы</w:t>
            </w:r>
          </w:p>
        </w:tc>
        <w:tc>
          <w:tcPr>
            <w:tcW w:w="9137" w:type="dxa"/>
            <w:gridSpan w:val="9"/>
            <w:vAlign w:val="center"/>
          </w:tcPr>
          <w:p w:rsidR="009903E1" w:rsidRPr="0033352F" w:rsidRDefault="009903E1" w:rsidP="00CB50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 качества </w:t>
            </w:r>
            <w:r w:rsidRPr="00A832AD">
              <w:rPr>
                <w:rFonts w:ascii="Times New Roman" w:hAnsi="Times New Roman" w:cs="Times New Roman"/>
                <w:sz w:val="18"/>
                <w:szCs w:val="18"/>
              </w:rPr>
              <w:t>работы</w:t>
            </w:r>
          </w:p>
        </w:tc>
      </w:tr>
      <w:tr w:rsidR="009903E1" w:rsidRPr="0033352F" w:rsidTr="00CB509E">
        <w:trPr>
          <w:trHeight w:val="265"/>
          <w:jc w:val="center"/>
        </w:trPr>
        <w:tc>
          <w:tcPr>
            <w:tcW w:w="904" w:type="dxa"/>
            <w:vMerge/>
            <w:vAlign w:val="center"/>
          </w:tcPr>
          <w:p w:rsidR="009903E1" w:rsidRPr="0033352F" w:rsidRDefault="009903E1" w:rsidP="00CB50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51" w:type="dxa"/>
            <w:gridSpan w:val="3"/>
            <w:vMerge/>
            <w:vAlign w:val="center"/>
          </w:tcPr>
          <w:p w:rsidR="009903E1" w:rsidRPr="0033352F" w:rsidRDefault="009903E1" w:rsidP="00CB50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7" w:type="dxa"/>
            <w:gridSpan w:val="2"/>
            <w:vMerge/>
            <w:vAlign w:val="center"/>
          </w:tcPr>
          <w:p w:rsidR="009903E1" w:rsidRPr="0033352F" w:rsidRDefault="009903E1" w:rsidP="00CB50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1" w:type="dxa"/>
            <w:vMerge w:val="restart"/>
            <w:vAlign w:val="center"/>
          </w:tcPr>
          <w:p w:rsidR="009903E1" w:rsidRPr="0033352F" w:rsidRDefault="009903E1" w:rsidP="00CB50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вание показа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теля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692" w:type="dxa"/>
            <w:gridSpan w:val="2"/>
            <w:vAlign w:val="center"/>
          </w:tcPr>
          <w:p w:rsidR="009903E1" w:rsidRPr="0033352F" w:rsidRDefault="009903E1" w:rsidP="00CB50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3393" w:type="dxa"/>
            <w:gridSpan w:val="3"/>
            <w:vAlign w:val="center"/>
          </w:tcPr>
          <w:p w:rsidR="009903E1" w:rsidRPr="0033352F" w:rsidRDefault="009903E1" w:rsidP="00CB50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значение</w:t>
            </w:r>
          </w:p>
        </w:tc>
        <w:tc>
          <w:tcPr>
            <w:tcW w:w="992" w:type="dxa"/>
            <w:vMerge w:val="restart"/>
            <w:vAlign w:val="center"/>
          </w:tcPr>
          <w:p w:rsidR="009903E1" w:rsidRPr="0033352F" w:rsidRDefault="009903E1" w:rsidP="00CB50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допуст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ое (возмож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ое) отклоне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ие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7</w:t>
            </w:r>
          </w:p>
        </w:tc>
        <w:tc>
          <w:tcPr>
            <w:tcW w:w="1155" w:type="dxa"/>
            <w:vMerge w:val="restart"/>
            <w:vAlign w:val="center"/>
          </w:tcPr>
          <w:p w:rsidR="009903E1" w:rsidRPr="0033352F" w:rsidRDefault="009903E1" w:rsidP="00CB50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Отклоне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ие, превы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шаю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щее допуст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ое (возмож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ое) отклоне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ие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8</w:t>
            </w:r>
          </w:p>
        </w:tc>
        <w:tc>
          <w:tcPr>
            <w:tcW w:w="904" w:type="dxa"/>
            <w:vMerge w:val="restart"/>
            <w:vAlign w:val="center"/>
          </w:tcPr>
          <w:p w:rsidR="009903E1" w:rsidRPr="0033352F" w:rsidRDefault="009903E1" w:rsidP="00CB50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Прич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а откл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е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ия</w:t>
            </w:r>
          </w:p>
        </w:tc>
      </w:tr>
      <w:tr w:rsidR="009903E1" w:rsidRPr="0033352F" w:rsidTr="00CB509E">
        <w:trPr>
          <w:trHeight w:val="736"/>
          <w:jc w:val="center"/>
        </w:trPr>
        <w:tc>
          <w:tcPr>
            <w:tcW w:w="904" w:type="dxa"/>
            <w:vMerge/>
            <w:vAlign w:val="center"/>
          </w:tcPr>
          <w:p w:rsidR="009903E1" w:rsidRPr="0033352F" w:rsidRDefault="009903E1" w:rsidP="00CB50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Align w:val="center"/>
          </w:tcPr>
          <w:p w:rsidR="009903E1" w:rsidRPr="0033352F" w:rsidRDefault="009903E1" w:rsidP="00CB50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вание показа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теля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017" w:type="dxa"/>
            <w:vAlign w:val="center"/>
          </w:tcPr>
          <w:p w:rsidR="009903E1" w:rsidRPr="0033352F" w:rsidRDefault="009903E1" w:rsidP="00CB50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вание показа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теля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017" w:type="dxa"/>
            <w:vAlign w:val="center"/>
          </w:tcPr>
          <w:p w:rsidR="009903E1" w:rsidRPr="0033352F" w:rsidRDefault="009903E1" w:rsidP="00CB50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вание показа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теля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017" w:type="dxa"/>
            <w:vAlign w:val="center"/>
          </w:tcPr>
          <w:p w:rsidR="009903E1" w:rsidRPr="0033352F" w:rsidRDefault="009903E1" w:rsidP="00CB50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ва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ие показа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теля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920" w:type="dxa"/>
            <w:vAlign w:val="center"/>
          </w:tcPr>
          <w:p w:rsidR="009903E1" w:rsidRPr="0033352F" w:rsidRDefault="009903E1" w:rsidP="00CB50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вание показа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теля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001" w:type="dxa"/>
            <w:vMerge/>
            <w:vAlign w:val="center"/>
          </w:tcPr>
          <w:p w:rsidR="009903E1" w:rsidRPr="0033352F" w:rsidRDefault="009903E1" w:rsidP="00CB50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2" w:type="dxa"/>
            <w:vAlign w:val="center"/>
          </w:tcPr>
          <w:p w:rsidR="009903E1" w:rsidRPr="0033352F" w:rsidRDefault="009903E1" w:rsidP="00CB50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наиме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ова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ие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850" w:type="dxa"/>
            <w:vAlign w:val="center"/>
          </w:tcPr>
          <w:p w:rsidR="009903E1" w:rsidRPr="0033352F" w:rsidRDefault="009903E1" w:rsidP="00CB50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код по ОКЕИ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133" w:type="dxa"/>
            <w:vAlign w:val="center"/>
          </w:tcPr>
          <w:p w:rsidR="009903E1" w:rsidRPr="0033352F" w:rsidRDefault="009903E1" w:rsidP="00CB50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утверж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дено в госу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дарствен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ом задании на год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243" w:type="dxa"/>
            <w:vAlign w:val="center"/>
          </w:tcPr>
          <w:p w:rsidR="009903E1" w:rsidRPr="0033352F" w:rsidRDefault="009903E1" w:rsidP="00CB50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утверждено в госу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дар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ствен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ом задании на отчетную дату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5</w:t>
            </w:r>
          </w:p>
        </w:tc>
        <w:tc>
          <w:tcPr>
            <w:tcW w:w="1017" w:type="dxa"/>
            <w:vAlign w:val="center"/>
          </w:tcPr>
          <w:p w:rsidR="009903E1" w:rsidRPr="0033352F" w:rsidRDefault="009903E1" w:rsidP="00CB50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испол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ено на отчет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ую дату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6</w:t>
            </w:r>
          </w:p>
        </w:tc>
        <w:tc>
          <w:tcPr>
            <w:tcW w:w="992" w:type="dxa"/>
            <w:vMerge/>
            <w:vAlign w:val="center"/>
          </w:tcPr>
          <w:p w:rsidR="009903E1" w:rsidRPr="0033352F" w:rsidRDefault="009903E1" w:rsidP="00CB50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dxa"/>
            <w:vMerge/>
            <w:vAlign w:val="center"/>
          </w:tcPr>
          <w:p w:rsidR="009903E1" w:rsidRPr="0033352F" w:rsidRDefault="009903E1" w:rsidP="00CB50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4" w:type="dxa"/>
            <w:vMerge/>
            <w:vAlign w:val="center"/>
          </w:tcPr>
          <w:p w:rsidR="009903E1" w:rsidRPr="0033352F" w:rsidRDefault="009903E1" w:rsidP="00CB50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903E1" w:rsidRPr="0033352F" w:rsidTr="00CB509E">
        <w:trPr>
          <w:jc w:val="center"/>
        </w:trPr>
        <w:tc>
          <w:tcPr>
            <w:tcW w:w="904" w:type="dxa"/>
            <w:vAlign w:val="center"/>
          </w:tcPr>
          <w:p w:rsidR="009903E1" w:rsidRPr="0033352F" w:rsidRDefault="009903E1" w:rsidP="00CB50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17" w:type="dxa"/>
            <w:vAlign w:val="center"/>
          </w:tcPr>
          <w:p w:rsidR="009903E1" w:rsidRPr="0033352F" w:rsidRDefault="009903E1" w:rsidP="00CB50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17" w:type="dxa"/>
            <w:vAlign w:val="center"/>
          </w:tcPr>
          <w:p w:rsidR="009903E1" w:rsidRPr="0033352F" w:rsidRDefault="009903E1" w:rsidP="00CB50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017" w:type="dxa"/>
            <w:vAlign w:val="center"/>
          </w:tcPr>
          <w:p w:rsidR="009903E1" w:rsidRPr="0033352F" w:rsidRDefault="009903E1" w:rsidP="00CB50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017" w:type="dxa"/>
            <w:vAlign w:val="center"/>
          </w:tcPr>
          <w:p w:rsidR="009903E1" w:rsidRPr="0033352F" w:rsidRDefault="009903E1" w:rsidP="00CB50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20" w:type="dxa"/>
            <w:vAlign w:val="center"/>
          </w:tcPr>
          <w:p w:rsidR="009903E1" w:rsidRPr="0033352F" w:rsidRDefault="009903E1" w:rsidP="00CB50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001" w:type="dxa"/>
            <w:vAlign w:val="center"/>
          </w:tcPr>
          <w:p w:rsidR="009903E1" w:rsidRPr="0033352F" w:rsidRDefault="009903E1" w:rsidP="00CB50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42" w:type="dxa"/>
            <w:vAlign w:val="center"/>
          </w:tcPr>
          <w:p w:rsidR="009903E1" w:rsidRPr="0033352F" w:rsidRDefault="009903E1" w:rsidP="00CB50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50" w:type="dxa"/>
            <w:vAlign w:val="center"/>
          </w:tcPr>
          <w:p w:rsidR="009903E1" w:rsidRPr="0033352F" w:rsidRDefault="009903E1" w:rsidP="00CB50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133" w:type="dxa"/>
            <w:vAlign w:val="center"/>
          </w:tcPr>
          <w:p w:rsidR="009903E1" w:rsidRPr="0033352F" w:rsidRDefault="009903E1" w:rsidP="00CB50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243" w:type="dxa"/>
            <w:vAlign w:val="center"/>
          </w:tcPr>
          <w:p w:rsidR="009903E1" w:rsidRPr="0033352F" w:rsidRDefault="009903E1" w:rsidP="00CB50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017" w:type="dxa"/>
            <w:vAlign w:val="center"/>
          </w:tcPr>
          <w:p w:rsidR="009903E1" w:rsidRPr="0033352F" w:rsidRDefault="009903E1" w:rsidP="00CB50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992" w:type="dxa"/>
            <w:vAlign w:val="center"/>
          </w:tcPr>
          <w:p w:rsidR="009903E1" w:rsidRPr="0033352F" w:rsidRDefault="009903E1" w:rsidP="00CB50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155" w:type="dxa"/>
            <w:vAlign w:val="center"/>
          </w:tcPr>
          <w:p w:rsidR="009903E1" w:rsidRPr="0033352F" w:rsidRDefault="009903E1" w:rsidP="00CB50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904" w:type="dxa"/>
            <w:vAlign w:val="center"/>
          </w:tcPr>
          <w:p w:rsidR="009903E1" w:rsidRPr="0033352F" w:rsidRDefault="009903E1" w:rsidP="00CB50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</w:tr>
      <w:tr w:rsidR="009903E1" w:rsidRPr="0033352F" w:rsidTr="00CB509E">
        <w:trPr>
          <w:trHeight w:val="184"/>
          <w:jc w:val="center"/>
        </w:trPr>
        <w:tc>
          <w:tcPr>
            <w:tcW w:w="904" w:type="dxa"/>
            <w:vMerge w:val="restart"/>
            <w:vAlign w:val="center"/>
          </w:tcPr>
          <w:p w:rsidR="009903E1" w:rsidRPr="0033352F" w:rsidRDefault="009903E1" w:rsidP="00CB50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003134800</w:t>
            </w:r>
            <w:r w:rsidR="00404E54">
              <w:rPr>
                <w:rFonts w:ascii="Times New Roman" w:hAnsi="Times New Roman" w:cs="Times New Roman"/>
                <w:sz w:val="18"/>
                <w:szCs w:val="18"/>
              </w:rPr>
              <w:t>000000005101</w:t>
            </w:r>
          </w:p>
        </w:tc>
        <w:tc>
          <w:tcPr>
            <w:tcW w:w="1017" w:type="dxa"/>
            <w:vMerge w:val="restart"/>
            <w:vAlign w:val="center"/>
          </w:tcPr>
          <w:p w:rsidR="009903E1" w:rsidRPr="0033352F" w:rsidRDefault="009903E1" w:rsidP="00CB50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Merge w:val="restart"/>
            <w:vAlign w:val="center"/>
          </w:tcPr>
          <w:p w:rsidR="009903E1" w:rsidRPr="0033352F" w:rsidRDefault="009903E1" w:rsidP="00CB50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Merge w:val="restart"/>
            <w:vAlign w:val="center"/>
          </w:tcPr>
          <w:p w:rsidR="009903E1" w:rsidRPr="0033352F" w:rsidRDefault="009903E1" w:rsidP="00CB50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Merge w:val="restart"/>
            <w:vAlign w:val="center"/>
          </w:tcPr>
          <w:p w:rsidR="009903E1" w:rsidRPr="0033352F" w:rsidRDefault="009903E1" w:rsidP="00CB50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0" w:type="dxa"/>
            <w:vMerge w:val="restart"/>
            <w:vAlign w:val="center"/>
          </w:tcPr>
          <w:p w:rsidR="009903E1" w:rsidRPr="0033352F" w:rsidRDefault="009903E1" w:rsidP="00CB50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1" w:type="dxa"/>
            <w:vAlign w:val="center"/>
          </w:tcPr>
          <w:p w:rsidR="009903E1" w:rsidRPr="0033352F" w:rsidRDefault="009903E1" w:rsidP="00CB50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2" w:type="dxa"/>
            <w:vAlign w:val="center"/>
          </w:tcPr>
          <w:p w:rsidR="009903E1" w:rsidRPr="0033352F" w:rsidRDefault="009903E1" w:rsidP="00CB50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9903E1" w:rsidRPr="0033352F" w:rsidRDefault="009903E1" w:rsidP="00CB50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vAlign w:val="center"/>
          </w:tcPr>
          <w:p w:rsidR="009903E1" w:rsidRPr="0033352F" w:rsidRDefault="009903E1" w:rsidP="00CB50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3" w:type="dxa"/>
            <w:vAlign w:val="center"/>
          </w:tcPr>
          <w:p w:rsidR="009903E1" w:rsidRPr="0033352F" w:rsidRDefault="009903E1" w:rsidP="00CB50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Align w:val="center"/>
          </w:tcPr>
          <w:p w:rsidR="009903E1" w:rsidRPr="0033352F" w:rsidRDefault="009903E1" w:rsidP="00CB50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9903E1" w:rsidRPr="0033352F" w:rsidRDefault="009903E1" w:rsidP="00CB50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dxa"/>
            <w:vAlign w:val="center"/>
          </w:tcPr>
          <w:p w:rsidR="009903E1" w:rsidRPr="0033352F" w:rsidRDefault="009903E1" w:rsidP="00CB50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4" w:type="dxa"/>
            <w:vAlign w:val="center"/>
          </w:tcPr>
          <w:p w:rsidR="009903E1" w:rsidRPr="0033352F" w:rsidRDefault="009903E1" w:rsidP="00CB50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903E1" w:rsidRPr="0033352F" w:rsidTr="00CB509E">
        <w:trPr>
          <w:trHeight w:val="184"/>
          <w:jc w:val="center"/>
        </w:trPr>
        <w:tc>
          <w:tcPr>
            <w:tcW w:w="904" w:type="dxa"/>
            <w:vMerge/>
            <w:vAlign w:val="center"/>
          </w:tcPr>
          <w:p w:rsidR="009903E1" w:rsidRPr="0033352F" w:rsidRDefault="009903E1" w:rsidP="00CB50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Merge/>
            <w:vAlign w:val="center"/>
          </w:tcPr>
          <w:p w:rsidR="009903E1" w:rsidRPr="0033352F" w:rsidRDefault="009903E1" w:rsidP="00CB50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Merge/>
            <w:vAlign w:val="center"/>
          </w:tcPr>
          <w:p w:rsidR="009903E1" w:rsidRPr="0033352F" w:rsidRDefault="009903E1" w:rsidP="00CB50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Merge/>
            <w:vAlign w:val="center"/>
          </w:tcPr>
          <w:p w:rsidR="009903E1" w:rsidRPr="0033352F" w:rsidRDefault="009903E1" w:rsidP="00CB50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Merge/>
            <w:vAlign w:val="center"/>
          </w:tcPr>
          <w:p w:rsidR="009903E1" w:rsidRPr="0033352F" w:rsidRDefault="009903E1" w:rsidP="00CB50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0" w:type="dxa"/>
            <w:vMerge/>
            <w:vAlign w:val="center"/>
          </w:tcPr>
          <w:p w:rsidR="009903E1" w:rsidRPr="0033352F" w:rsidRDefault="009903E1" w:rsidP="00CB50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1" w:type="dxa"/>
            <w:vAlign w:val="center"/>
          </w:tcPr>
          <w:p w:rsidR="009903E1" w:rsidRPr="0033352F" w:rsidRDefault="009903E1" w:rsidP="00CB50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2" w:type="dxa"/>
            <w:vAlign w:val="center"/>
          </w:tcPr>
          <w:p w:rsidR="009903E1" w:rsidRPr="0033352F" w:rsidRDefault="009903E1" w:rsidP="00CB50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9903E1" w:rsidRPr="0033352F" w:rsidRDefault="009903E1" w:rsidP="00CB50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vAlign w:val="center"/>
          </w:tcPr>
          <w:p w:rsidR="009903E1" w:rsidRPr="0033352F" w:rsidRDefault="009903E1" w:rsidP="00CB50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3" w:type="dxa"/>
            <w:vAlign w:val="center"/>
          </w:tcPr>
          <w:p w:rsidR="009903E1" w:rsidRPr="0033352F" w:rsidRDefault="009903E1" w:rsidP="00CB50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Align w:val="center"/>
          </w:tcPr>
          <w:p w:rsidR="009903E1" w:rsidRPr="0033352F" w:rsidRDefault="009903E1" w:rsidP="00CB50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9903E1" w:rsidRPr="0033352F" w:rsidRDefault="009903E1" w:rsidP="00CB50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dxa"/>
            <w:vAlign w:val="center"/>
          </w:tcPr>
          <w:p w:rsidR="009903E1" w:rsidRPr="0033352F" w:rsidRDefault="009903E1" w:rsidP="00CB50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4" w:type="dxa"/>
            <w:vAlign w:val="center"/>
          </w:tcPr>
          <w:p w:rsidR="009903E1" w:rsidRPr="0033352F" w:rsidRDefault="009903E1" w:rsidP="00CB50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903E1" w:rsidRPr="0033352F" w:rsidTr="00CB509E">
        <w:trPr>
          <w:jc w:val="center"/>
        </w:trPr>
        <w:tc>
          <w:tcPr>
            <w:tcW w:w="904" w:type="dxa"/>
            <w:vAlign w:val="center"/>
          </w:tcPr>
          <w:p w:rsidR="009903E1" w:rsidRPr="0033352F" w:rsidRDefault="009903E1" w:rsidP="00CB50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Align w:val="center"/>
          </w:tcPr>
          <w:p w:rsidR="009903E1" w:rsidRPr="0033352F" w:rsidRDefault="009903E1" w:rsidP="00CB50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Align w:val="center"/>
          </w:tcPr>
          <w:p w:rsidR="009903E1" w:rsidRPr="0033352F" w:rsidRDefault="009903E1" w:rsidP="00CB50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Align w:val="center"/>
          </w:tcPr>
          <w:p w:rsidR="009903E1" w:rsidRPr="0033352F" w:rsidRDefault="009903E1" w:rsidP="00CB50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Align w:val="center"/>
          </w:tcPr>
          <w:p w:rsidR="009903E1" w:rsidRPr="0033352F" w:rsidRDefault="009903E1" w:rsidP="00CB50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0" w:type="dxa"/>
            <w:vAlign w:val="center"/>
          </w:tcPr>
          <w:p w:rsidR="009903E1" w:rsidRPr="0033352F" w:rsidRDefault="009903E1" w:rsidP="00CB50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1" w:type="dxa"/>
            <w:vAlign w:val="center"/>
          </w:tcPr>
          <w:p w:rsidR="009903E1" w:rsidRPr="0033352F" w:rsidRDefault="009903E1" w:rsidP="00CB50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2" w:type="dxa"/>
            <w:vAlign w:val="center"/>
          </w:tcPr>
          <w:p w:rsidR="009903E1" w:rsidRPr="0033352F" w:rsidRDefault="009903E1" w:rsidP="00CB50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9903E1" w:rsidRPr="0033352F" w:rsidRDefault="009903E1" w:rsidP="00CB50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vAlign w:val="center"/>
          </w:tcPr>
          <w:p w:rsidR="009903E1" w:rsidRPr="0033352F" w:rsidRDefault="009903E1" w:rsidP="00CB50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3" w:type="dxa"/>
            <w:vAlign w:val="center"/>
          </w:tcPr>
          <w:p w:rsidR="009903E1" w:rsidRPr="0033352F" w:rsidRDefault="009903E1" w:rsidP="00CB50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Align w:val="center"/>
          </w:tcPr>
          <w:p w:rsidR="009903E1" w:rsidRPr="0033352F" w:rsidRDefault="009903E1" w:rsidP="00CB50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9903E1" w:rsidRPr="0033352F" w:rsidRDefault="009903E1" w:rsidP="00CB50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dxa"/>
            <w:vAlign w:val="center"/>
          </w:tcPr>
          <w:p w:rsidR="009903E1" w:rsidRPr="0033352F" w:rsidRDefault="009903E1" w:rsidP="00CB50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4" w:type="dxa"/>
            <w:vAlign w:val="center"/>
          </w:tcPr>
          <w:p w:rsidR="009903E1" w:rsidRPr="0033352F" w:rsidRDefault="009903E1" w:rsidP="00CB50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5B226C" w:rsidRDefault="005B226C" w:rsidP="009903E1">
      <w:pPr>
        <w:pStyle w:val="ConsPlusNormal"/>
        <w:rPr>
          <w:rFonts w:ascii="Times New Roman" w:hAnsi="Times New Roman" w:cs="Times New Roman"/>
          <w:szCs w:val="24"/>
        </w:rPr>
      </w:pPr>
    </w:p>
    <w:p w:rsidR="005B226C" w:rsidRDefault="005B226C" w:rsidP="009903E1">
      <w:pPr>
        <w:pStyle w:val="ConsPlusNormal"/>
        <w:rPr>
          <w:rFonts w:ascii="Times New Roman" w:hAnsi="Times New Roman" w:cs="Times New Roman"/>
          <w:szCs w:val="24"/>
        </w:rPr>
      </w:pPr>
    </w:p>
    <w:p w:rsidR="005B226C" w:rsidRDefault="005B226C" w:rsidP="009903E1">
      <w:pPr>
        <w:pStyle w:val="ConsPlusNormal"/>
        <w:rPr>
          <w:rFonts w:ascii="Times New Roman" w:hAnsi="Times New Roman" w:cs="Times New Roman"/>
          <w:szCs w:val="24"/>
        </w:rPr>
      </w:pPr>
    </w:p>
    <w:p w:rsidR="005B226C" w:rsidRDefault="005B226C" w:rsidP="009903E1">
      <w:pPr>
        <w:pStyle w:val="ConsPlusNormal"/>
        <w:rPr>
          <w:rFonts w:ascii="Times New Roman" w:hAnsi="Times New Roman" w:cs="Times New Roman"/>
          <w:szCs w:val="24"/>
        </w:rPr>
      </w:pPr>
    </w:p>
    <w:p w:rsidR="005B226C" w:rsidRDefault="005B226C" w:rsidP="009903E1">
      <w:pPr>
        <w:pStyle w:val="ConsPlusNormal"/>
        <w:rPr>
          <w:rFonts w:ascii="Times New Roman" w:hAnsi="Times New Roman" w:cs="Times New Roman"/>
          <w:szCs w:val="24"/>
        </w:rPr>
      </w:pPr>
    </w:p>
    <w:p w:rsidR="005B226C" w:rsidRDefault="005B226C" w:rsidP="009903E1">
      <w:pPr>
        <w:pStyle w:val="ConsPlusNormal"/>
        <w:rPr>
          <w:rFonts w:ascii="Times New Roman" w:hAnsi="Times New Roman" w:cs="Times New Roman"/>
          <w:szCs w:val="24"/>
        </w:rPr>
      </w:pPr>
    </w:p>
    <w:p w:rsidR="005B226C" w:rsidRDefault="005B226C" w:rsidP="009903E1">
      <w:pPr>
        <w:pStyle w:val="ConsPlusNormal"/>
        <w:rPr>
          <w:rFonts w:ascii="Times New Roman" w:hAnsi="Times New Roman" w:cs="Times New Roman"/>
          <w:szCs w:val="24"/>
        </w:rPr>
      </w:pPr>
    </w:p>
    <w:p w:rsidR="005B226C" w:rsidRDefault="005B226C" w:rsidP="009903E1">
      <w:pPr>
        <w:pStyle w:val="ConsPlusNormal"/>
        <w:rPr>
          <w:rFonts w:ascii="Times New Roman" w:hAnsi="Times New Roman" w:cs="Times New Roman"/>
          <w:szCs w:val="24"/>
        </w:rPr>
      </w:pPr>
    </w:p>
    <w:p w:rsidR="005B226C" w:rsidRDefault="005B226C" w:rsidP="009903E1">
      <w:pPr>
        <w:pStyle w:val="ConsPlusNormal"/>
        <w:rPr>
          <w:rFonts w:ascii="Times New Roman" w:hAnsi="Times New Roman" w:cs="Times New Roman"/>
          <w:szCs w:val="24"/>
        </w:rPr>
      </w:pPr>
    </w:p>
    <w:p w:rsidR="005B226C" w:rsidRDefault="005B226C" w:rsidP="009903E1">
      <w:pPr>
        <w:pStyle w:val="ConsPlusNormal"/>
        <w:rPr>
          <w:rFonts w:ascii="Times New Roman" w:hAnsi="Times New Roman" w:cs="Times New Roman"/>
          <w:szCs w:val="24"/>
        </w:rPr>
      </w:pPr>
    </w:p>
    <w:p w:rsidR="005B226C" w:rsidRDefault="005B226C" w:rsidP="009903E1">
      <w:pPr>
        <w:pStyle w:val="ConsPlusNormal"/>
        <w:rPr>
          <w:rFonts w:ascii="Times New Roman" w:hAnsi="Times New Roman" w:cs="Times New Roman"/>
          <w:szCs w:val="24"/>
        </w:rPr>
      </w:pPr>
    </w:p>
    <w:p w:rsidR="005B226C" w:rsidRDefault="005B226C" w:rsidP="009903E1">
      <w:pPr>
        <w:pStyle w:val="ConsPlusNormal"/>
        <w:rPr>
          <w:rFonts w:ascii="Times New Roman" w:hAnsi="Times New Roman" w:cs="Times New Roman"/>
          <w:szCs w:val="24"/>
        </w:rPr>
      </w:pPr>
    </w:p>
    <w:p w:rsidR="005B226C" w:rsidRDefault="005B226C" w:rsidP="009903E1">
      <w:pPr>
        <w:pStyle w:val="ConsPlusNormal"/>
        <w:rPr>
          <w:rFonts w:ascii="Times New Roman" w:hAnsi="Times New Roman" w:cs="Times New Roman"/>
          <w:szCs w:val="24"/>
        </w:rPr>
      </w:pPr>
    </w:p>
    <w:p w:rsidR="005B226C" w:rsidRDefault="005B226C" w:rsidP="009903E1">
      <w:pPr>
        <w:pStyle w:val="ConsPlusNormal"/>
        <w:rPr>
          <w:rFonts w:ascii="Times New Roman" w:hAnsi="Times New Roman" w:cs="Times New Roman"/>
          <w:szCs w:val="24"/>
        </w:rPr>
      </w:pPr>
    </w:p>
    <w:p w:rsidR="005B226C" w:rsidRDefault="005B226C" w:rsidP="009903E1">
      <w:pPr>
        <w:pStyle w:val="ConsPlusNormal"/>
        <w:rPr>
          <w:rFonts w:ascii="Times New Roman" w:hAnsi="Times New Roman" w:cs="Times New Roman"/>
          <w:szCs w:val="24"/>
        </w:rPr>
      </w:pPr>
    </w:p>
    <w:p w:rsidR="009903E1" w:rsidRPr="00921D2F" w:rsidRDefault="009903E1" w:rsidP="009903E1">
      <w:pPr>
        <w:pStyle w:val="ConsPlusNormal"/>
        <w:rPr>
          <w:rFonts w:ascii="Times New Roman" w:hAnsi="Times New Roman" w:cs="Times New Roman"/>
          <w:szCs w:val="24"/>
        </w:rPr>
      </w:pPr>
      <w:r w:rsidRPr="00921D2F">
        <w:rPr>
          <w:rFonts w:ascii="Times New Roman" w:hAnsi="Times New Roman" w:cs="Times New Roman"/>
          <w:szCs w:val="24"/>
        </w:rPr>
        <w:t>3.2. Сведения о фактическом достижении показателей, характеризующих объем работы</w:t>
      </w:r>
    </w:p>
    <w:p w:rsidR="009903E1" w:rsidRDefault="009903E1" w:rsidP="009903E1">
      <w:pPr>
        <w:pStyle w:val="ConsPlusNormal"/>
        <w:ind w:firstLine="142"/>
        <w:jc w:val="both"/>
        <w:rPr>
          <w:rFonts w:ascii="Times New Roman" w:hAnsi="Times New Roman" w:cs="Times New Roman"/>
          <w:szCs w:val="24"/>
        </w:rPr>
      </w:pPr>
    </w:p>
    <w:tbl>
      <w:tblPr>
        <w:tblW w:w="15348" w:type="dxa"/>
        <w:jc w:val="center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826"/>
        <w:gridCol w:w="1265"/>
        <w:gridCol w:w="709"/>
        <w:gridCol w:w="773"/>
        <w:gridCol w:w="993"/>
        <w:gridCol w:w="992"/>
        <w:gridCol w:w="927"/>
        <w:gridCol w:w="993"/>
        <w:gridCol w:w="751"/>
        <w:gridCol w:w="873"/>
        <w:gridCol w:w="1161"/>
        <w:gridCol w:w="1017"/>
        <w:gridCol w:w="1017"/>
        <w:gridCol w:w="1130"/>
        <w:gridCol w:w="1017"/>
        <w:gridCol w:w="904"/>
      </w:tblGrid>
      <w:tr w:rsidR="009903E1" w:rsidRPr="0033352F" w:rsidTr="00CB509E">
        <w:trPr>
          <w:jc w:val="center"/>
        </w:trPr>
        <w:tc>
          <w:tcPr>
            <w:tcW w:w="826" w:type="dxa"/>
            <w:vMerge w:val="restart"/>
            <w:vAlign w:val="center"/>
          </w:tcPr>
          <w:p w:rsidR="009903E1" w:rsidRPr="0033352F" w:rsidRDefault="009903E1" w:rsidP="00CB50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Ун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каль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ый номер ре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естр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вой записи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2747" w:type="dxa"/>
            <w:gridSpan w:val="3"/>
            <w:vMerge w:val="restart"/>
            <w:vAlign w:val="center"/>
          </w:tcPr>
          <w:p w:rsidR="009903E1" w:rsidRPr="0033352F" w:rsidRDefault="009903E1" w:rsidP="00CB50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, характеризующий </w:t>
            </w:r>
            <w:r w:rsidRPr="00A832AD">
              <w:rPr>
                <w:rFonts w:ascii="Times New Roman" w:hAnsi="Times New Roman" w:cs="Times New Roman"/>
                <w:sz w:val="18"/>
                <w:szCs w:val="18"/>
              </w:rPr>
              <w:t>содержание работы</w:t>
            </w:r>
          </w:p>
        </w:tc>
        <w:tc>
          <w:tcPr>
            <w:tcW w:w="1985" w:type="dxa"/>
            <w:gridSpan w:val="2"/>
            <w:vMerge w:val="restart"/>
            <w:vAlign w:val="center"/>
          </w:tcPr>
          <w:p w:rsidR="009903E1" w:rsidRPr="0033352F" w:rsidRDefault="009903E1" w:rsidP="00CB50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, характеризующий условия (формы) </w:t>
            </w:r>
            <w:r w:rsidRPr="00A832AD">
              <w:rPr>
                <w:rFonts w:ascii="Times New Roman" w:hAnsi="Times New Roman" w:cs="Times New Roman"/>
                <w:sz w:val="18"/>
                <w:szCs w:val="18"/>
              </w:rPr>
              <w:t>выполнения работы</w:t>
            </w:r>
          </w:p>
        </w:tc>
        <w:tc>
          <w:tcPr>
            <w:tcW w:w="9790" w:type="dxa"/>
            <w:gridSpan w:val="10"/>
            <w:vAlign w:val="center"/>
          </w:tcPr>
          <w:p w:rsidR="009903E1" w:rsidRPr="0033352F" w:rsidRDefault="009903E1" w:rsidP="00CB50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 </w:t>
            </w:r>
            <w:r w:rsidRPr="00A832AD">
              <w:rPr>
                <w:rFonts w:ascii="Times New Roman" w:hAnsi="Times New Roman" w:cs="Times New Roman"/>
                <w:sz w:val="18"/>
                <w:szCs w:val="18"/>
              </w:rPr>
              <w:t>объема работы</w:t>
            </w:r>
          </w:p>
        </w:tc>
      </w:tr>
      <w:tr w:rsidR="009903E1" w:rsidRPr="0033352F" w:rsidTr="00562906">
        <w:trPr>
          <w:trHeight w:val="265"/>
          <w:jc w:val="center"/>
        </w:trPr>
        <w:tc>
          <w:tcPr>
            <w:tcW w:w="826" w:type="dxa"/>
            <w:vMerge/>
            <w:vAlign w:val="center"/>
          </w:tcPr>
          <w:p w:rsidR="009903E1" w:rsidRPr="0033352F" w:rsidRDefault="009903E1" w:rsidP="00CB50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47" w:type="dxa"/>
            <w:gridSpan w:val="3"/>
            <w:vMerge/>
            <w:vAlign w:val="center"/>
          </w:tcPr>
          <w:p w:rsidR="009903E1" w:rsidRPr="0033352F" w:rsidRDefault="009903E1" w:rsidP="00CB50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vMerge/>
            <w:vAlign w:val="center"/>
          </w:tcPr>
          <w:p w:rsidR="009903E1" w:rsidRPr="0033352F" w:rsidRDefault="009903E1" w:rsidP="00CB50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7" w:type="dxa"/>
            <w:vMerge w:val="restart"/>
            <w:vAlign w:val="center"/>
          </w:tcPr>
          <w:p w:rsidR="009903E1" w:rsidRPr="0033352F" w:rsidRDefault="009903E1" w:rsidP="00CB50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вание показа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теля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744" w:type="dxa"/>
            <w:gridSpan w:val="2"/>
            <w:vAlign w:val="center"/>
          </w:tcPr>
          <w:p w:rsidR="009903E1" w:rsidRPr="0033352F" w:rsidRDefault="009903E1" w:rsidP="00CB50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3051" w:type="dxa"/>
            <w:gridSpan w:val="3"/>
            <w:vAlign w:val="center"/>
          </w:tcPr>
          <w:p w:rsidR="009903E1" w:rsidRPr="0033352F" w:rsidRDefault="009903E1" w:rsidP="00CB50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значение</w:t>
            </w:r>
          </w:p>
        </w:tc>
        <w:tc>
          <w:tcPr>
            <w:tcW w:w="1017" w:type="dxa"/>
            <w:vMerge w:val="restart"/>
            <w:vAlign w:val="center"/>
          </w:tcPr>
          <w:p w:rsidR="009903E1" w:rsidRPr="0033352F" w:rsidRDefault="009903E1" w:rsidP="00CB50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допуст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ое (возмож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ое) отклоне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ие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7</w:t>
            </w:r>
          </w:p>
        </w:tc>
        <w:tc>
          <w:tcPr>
            <w:tcW w:w="1130" w:type="dxa"/>
            <w:vMerge w:val="restart"/>
            <w:vAlign w:val="center"/>
          </w:tcPr>
          <w:p w:rsidR="009903E1" w:rsidRPr="0033352F" w:rsidRDefault="009903E1" w:rsidP="00CB50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Отклоне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ие, превы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шаю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щее допуст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ое (возмож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ое) отклоне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ие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8</w:t>
            </w:r>
          </w:p>
        </w:tc>
        <w:tc>
          <w:tcPr>
            <w:tcW w:w="1017" w:type="dxa"/>
            <w:vMerge w:val="restart"/>
            <w:vAlign w:val="center"/>
          </w:tcPr>
          <w:p w:rsidR="009903E1" w:rsidRPr="0033352F" w:rsidRDefault="009903E1" w:rsidP="00CB50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Причина откл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е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ия</w:t>
            </w:r>
          </w:p>
        </w:tc>
        <w:tc>
          <w:tcPr>
            <w:tcW w:w="904" w:type="dxa"/>
            <w:vMerge w:val="restart"/>
            <w:vAlign w:val="center"/>
          </w:tcPr>
          <w:p w:rsidR="009903E1" w:rsidRPr="0033352F" w:rsidRDefault="009903E1" w:rsidP="00CB50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Размер платы (цена, тариф)</w:t>
            </w:r>
          </w:p>
        </w:tc>
      </w:tr>
      <w:tr w:rsidR="009903E1" w:rsidRPr="0033352F" w:rsidTr="00562906">
        <w:trPr>
          <w:trHeight w:val="50"/>
          <w:jc w:val="center"/>
        </w:trPr>
        <w:tc>
          <w:tcPr>
            <w:tcW w:w="826" w:type="dxa"/>
            <w:vMerge/>
            <w:vAlign w:val="center"/>
          </w:tcPr>
          <w:p w:rsidR="009903E1" w:rsidRPr="0033352F" w:rsidRDefault="009903E1" w:rsidP="00CB50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5" w:type="dxa"/>
            <w:vAlign w:val="center"/>
          </w:tcPr>
          <w:p w:rsidR="009903E1" w:rsidRPr="0033352F" w:rsidRDefault="009903E1" w:rsidP="00CB50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вание показа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теля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709" w:type="dxa"/>
            <w:vAlign w:val="center"/>
          </w:tcPr>
          <w:p w:rsidR="009903E1" w:rsidRPr="0033352F" w:rsidRDefault="009903E1" w:rsidP="00CB50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вание показа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теля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773" w:type="dxa"/>
            <w:vAlign w:val="center"/>
          </w:tcPr>
          <w:p w:rsidR="009903E1" w:rsidRPr="0033352F" w:rsidRDefault="009903E1" w:rsidP="00CB50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вание показа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теля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993" w:type="dxa"/>
            <w:vAlign w:val="center"/>
          </w:tcPr>
          <w:p w:rsidR="009903E1" w:rsidRPr="0033352F" w:rsidRDefault="009903E1" w:rsidP="00CB50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вание показа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теля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992" w:type="dxa"/>
            <w:vAlign w:val="center"/>
          </w:tcPr>
          <w:p w:rsidR="009903E1" w:rsidRPr="0033352F" w:rsidRDefault="009903E1" w:rsidP="00CB50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вание показа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теля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927" w:type="dxa"/>
            <w:vMerge/>
            <w:vAlign w:val="center"/>
          </w:tcPr>
          <w:p w:rsidR="009903E1" w:rsidRPr="0033352F" w:rsidRDefault="009903E1" w:rsidP="00CB50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9903E1" w:rsidRPr="0033352F" w:rsidRDefault="009903E1" w:rsidP="00CB50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вание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751" w:type="dxa"/>
            <w:vAlign w:val="center"/>
          </w:tcPr>
          <w:p w:rsidR="009903E1" w:rsidRPr="0033352F" w:rsidRDefault="009903E1" w:rsidP="00CB50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код по ОКЕИ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873" w:type="dxa"/>
            <w:vAlign w:val="center"/>
          </w:tcPr>
          <w:p w:rsidR="009903E1" w:rsidRPr="0033352F" w:rsidRDefault="009903E1" w:rsidP="00CB50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утверж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дено в госу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дар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ствен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ом задании на год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161" w:type="dxa"/>
            <w:vAlign w:val="center"/>
          </w:tcPr>
          <w:p w:rsidR="009903E1" w:rsidRPr="0033352F" w:rsidRDefault="009903E1" w:rsidP="00CB50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утверж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дено в государ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ствен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ом задании на отчетную дату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5</w:t>
            </w:r>
          </w:p>
        </w:tc>
        <w:tc>
          <w:tcPr>
            <w:tcW w:w="1017" w:type="dxa"/>
            <w:vAlign w:val="center"/>
          </w:tcPr>
          <w:p w:rsidR="009903E1" w:rsidRPr="0033352F" w:rsidRDefault="009903E1" w:rsidP="00CB50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испол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ено на отчет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ую дату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6</w:t>
            </w:r>
          </w:p>
        </w:tc>
        <w:tc>
          <w:tcPr>
            <w:tcW w:w="1017" w:type="dxa"/>
            <w:vMerge/>
            <w:vAlign w:val="center"/>
          </w:tcPr>
          <w:p w:rsidR="009903E1" w:rsidRPr="0033352F" w:rsidRDefault="009903E1" w:rsidP="00CB50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0" w:type="dxa"/>
            <w:vMerge/>
            <w:vAlign w:val="center"/>
          </w:tcPr>
          <w:p w:rsidR="009903E1" w:rsidRPr="0033352F" w:rsidRDefault="009903E1" w:rsidP="00CB50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Merge/>
            <w:vAlign w:val="center"/>
          </w:tcPr>
          <w:p w:rsidR="009903E1" w:rsidRPr="0033352F" w:rsidRDefault="009903E1" w:rsidP="00CB50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4" w:type="dxa"/>
            <w:vMerge/>
          </w:tcPr>
          <w:p w:rsidR="009903E1" w:rsidRPr="0033352F" w:rsidRDefault="009903E1" w:rsidP="00CB50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903E1" w:rsidRPr="0033352F" w:rsidTr="00562906">
        <w:trPr>
          <w:jc w:val="center"/>
        </w:trPr>
        <w:tc>
          <w:tcPr>
            <w:tcW w:w="826" w:type="dxa"/>
            <w:vAlign w:val="center"/>
          </w:tcPr>
          <w:p w:rsidR="009903E1" w:rsidRPr="0033352F" w:rsidRDefault="009903E1" w:rsidP="00CB50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65" w:type="dxa"/>
            <w:vAlign w:val="center"/>
          </w:tcPr>
          <w:p w:rsidR="009903E1" w:rsidRPr="0033352F" w:rsidRDefault="009903E1" w:rsidP="00CB50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  <w:vAlign w:val="center"/>
          </w:tcPr>
          <w:p w:rsidR="009903E1" w:rsidRPr="0033352F" w:rsidRDefault="009903E1" w:rsidP="00CB50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73" w:type="dxa"/>
            <w:vAlign w:val="center"/>
          </w:tcPr>
          <w:p w:rsidR="009903E1" w:rsidRPr="0033352F" w:rsidRDefault="009903E1" w:rsidP="00CB50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93" w:type="dxa"/>
            <w:vAlign w:val="center"/>
          </w:tcPr>
          <w:p w:rsidR="009903E1" w:rsidRPr="0033352F" w:rsidRDefault="009903E1" w:rsidP="00CB50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92" w:type="dxa"/>
            <w:vAlign w:val="center"/>
          </w:tcPr>
          <w:p w:rsidR="009903E1" w:rsidRPr="0033352F" w:rsidRDefault="009903E1" w:rsidP="00CB50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27" w:type="dxa"/>
            <w:vAlign w:val="center"/>
          </w:tcPr>
          <w:p w:rsidR="009903E1" w:rsidRPr="0033352F" w:rsidRDefault="009903E1" w:rsidP="00CB50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93" w:type="dxa"/>
            <w:vAlign w:val="center"/>
          </w:tcPr>
          <w:p w:rsidR="009903E1" w:rsidRPr="0033352F" w:rsidRDefault="009903E1" w:rsidP="00CB50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751" w:type="dxa"/>
            <w:vAlign w:val="center"/>
          </w:tcPr>
          <w:p w:rsidR="009903E1" w:rsidRPr="0033352F" w:rsidRDefault="009903E1" w:rsidP="00CB50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73" w:type="dxa"/>
            <w:vAlign w:val="center"/>
          </w:tcPr>
          <w:p w:rsidR="009903E1" w:rsidRPr="0033352F" w:rsidRDefault="009903E1" w:rsidP="00CB50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61" w:type="dxa"/>
            <w:vAlign w:val="center"/>
          </w:tcPr>
          <w:p w:rsidR="009903E1" w:rsidRPr="0033352F" w:rsidRDefault="009903E1" w:rsidP="00CB50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017" w:type="dxa"/>
            <w:vAlign w:val="center"/>
          </w:tcPr>
          <w:p w:rsidR="009903E1" w:rsidRPr="0033352F" w:rsidRDefault="009903E1" w:rsidP="00CB50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017" w:type="dxa"/>
            <w:vAlign w:val="center"/>
          </w:tcPr>
          <w:p w:rsidR="009903E1" w:rsidRPr="0033352F" w:rsidRDefault="009903E1" w:rsidP="00CB50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130" w:type="dxa"/>
            <w:vAlign w:val="center"/>
          </w:tcPr>
          <w:p w:rsidR="009903E1" w:rsidRPr="0033352F" w:rsidRDefault="009903E1" w:rsidP="00CB50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017" w:type="dxa"/>
            <w:vAlign w:val="center"/>
          </w:tcPr>
          <w:p w:rsidR="009903E1" w:rsidRPr="0033352F" w:rsidRDefault="009903E1" w:rsidP="00CB50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904" w:type="dxa"/>
          </w:tcPr>
          <w:p w:rsidR="009903E1" w:rsidRPr="0033352F" w:rsidRDefault="009903E1" w:rsidP="00CB50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</w:tr>
      <w:tr w:rsidR="009903E1" w:rsidRPr="0033352F" w:rsidTr="00562906">
        <w:trPr>
          <w:trHeight w:val="184"/>
          <w:jc w:val="center"/>
        </w:trPr>
        <w:tc>
          <w:tcPr>
            <w:tcW w:w="826" w:type="dxa"/>
            <w:vMerge w:val="restart"/>
            <w:vAlign w:val="center"/>
          </w:tcPr>
          <w:p w:rsidR="009903E1" w:rsidRPr="0033352F" w:rsidRDefault="006D3338" w:rsidP="00CB50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3338">
              <w:rPr>
                <w:rFonts w:ascii="Times New Roman" w:hAnsi="Times New Roman" w:cs="Times New Roman"/>
                <w:sz w:val="18"/>
                <w:szCs w:val="18"/>
              </w:rPr>
              <w:t>05003134800000000005101</w:t>
            </w:r>
          </w:p>
        </w:tc>
        <w:tc>
          <w:tcPr>
            <w:tcW w:w="1265" w:type="dxa"/>
            <w:vMerge w:val="restart"/>
            <w:vAlign w:val="center"/>
          </w:tcPr>
          <w:p w:rsidR="009903E1" w:rsidRPr="00EB656C" w:rsidRDefault="006D3338" w:rsidP="00CB50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C64D28">
              <w:rPr>
                <w:rFonts w:ascii="Times New Roman" w:hAnsi="Times New Roman" w:cs="Times New Roman"/>
                <w:sz w:val="18"/>
                <w:szCs w:val="18"/>
              </w:rPr>
              <w:t>Предупреждение возникновения вредных организмов</w:t>
            </w:r>
            <w:r w:rsidR="00562906" w:rsidRPr="00C64D28">
              <w:rPr>
                <w:rFonts w:ascii="Times New Roman" w:hAnsi="Times New Roman" w:cs="Times New Roman"/>
                <w:sz w:val="18"/>
                <w:szCs w:val="18"/>
              </w:rPr>
              <w:t xml:space="preserve"> санитарно-оздоровительные мероприятия, выборочные санитарные рубки</w:t>
            </w:r>
          </w:p>
        </w:tc>
        <w:tc>
          <w:tcPr>
            <w:tcW w:w="709" w:type="dxa"/>
            <w:vMerge w:val="restart"/>
            <w:vAlign w:val="center"/>
          </w:tcPr>
          <w:p w:rsidR="009903E1" w:rsidRPr="0033352F" w:rsidRDefault="009903E1" w:rsidP="00CB50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3" w:type="dxa"/>
            <w:vMerge w:val="restart"/>
            <w:vAlign w:val="center"/>
          </w:tcPr>
          <w:p w:rsidR="009903E1" w:rsidRPr="0033352F" w:rsidRDefault="009903E1" w:rsidP="00CB50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9903E1" w:rsidRPr="0033352F" w:rsidRDefault="009903E1" w:rsidP="00CB50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плановой форме</w:t>
            </w:r>
          </w:p>
        </w:tc>
        <w:tc>
          <w:tcPr>
            <w:tcW w:w="992" w:type="dxa"/>
            <w:vMerge w:val="restart"/>
            <w:vAlign w:val="center"/>
          </w:tcPr>
          <w:p w:rsidR="009903E1" w:rsidRPr="0033352F" w:rsidRDefault="009903E1" w:rsidP="00CB50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7" w:type="dxa"/>
            <w:vAlign w:val="center"/>
          </w:tcPr>
          <w:p w:rsidR="009903E1" w:rsidRPr="0033352F" w:rsidRDefault="00562906" w:rsidP="00CB50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ъем вырубаемой древесины, Кубический метр</w:t>
            </w:r>
          </w:p>
        </w:tc>
        <w:tc>
          <w:tcPr>
            <w:tcW w:w="993" w:type="dxa"/>
            <w:vAlign w:val="center"/>
          </w:tcPr>
          <w:p w:rsidR="009903E1" w:rsidRPr="0033352F" w:rsidRDefault="00562906" w:rsidP="00CB50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екторы, общий, м3</w:t>
            </w:r>
          </w:p>
        </w:tc>
        <w:tc>
          <w:tcPr>
            <w:tcW w:w="751" w:type="dxa"/>
            <w:vAlign w:val="center"/>
          </w:tcPr>
          <w:p w:rsidR="009903E1" w:rsidRPr="0033352F" w:rsidRDefault="009903E1" w:rsidP="00CB50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01</w:t>
            </w:r>
            <w:r w:rsidR="00562906">
              <w:rPr>
                <w:rFonts w:ascii="Times New Roman" w:hAnsi="Times New Roman" w:cs="Times New Roman"/>
                <w:sz w:val="18"/>
                <w:szCs w:val="18"/>
              </w:rPr>
              <w:t>00154</w:t>
            </w:r>
          </w:p>
        </w:tc>
        <w:tc>
          <w:tcPr>
            <w:tcW w:w="873" w:type="dxa"/>
            <w:vAlign w:val="center"/>
          </w:tcPr>
          <w:p w:rsidR="009903E1" w:rsidRDefault="00B71A8C" w:rsidP="00CB50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,5</w:t>
            </w:r>
          </w:p>
          <w:p w:rsidR="00562906" w:rsidRPr="0033352F" w:rsidRDefault="00B71A8C" w:rsidP="00CB50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55</w:t>
            </w:r>
          </w:p>
        </w:tc>
        <w:tc>
          <w:tcPr>
            <w:tcW w:w="1161" w:type="dxa"/>
            <w:vAlign w:val="center"/>
          </w:tcPr>
          <w:p w:rsidR="009903E1" w:rsidRDefault="00B71A8C" w:rsidP="0056290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,5</w:t>
            </w:r>
          </w:p>
          <w:p w:rsidR="005B226C" w:rsidRPr="0033352F" w:rsidRDefault="00B71A8C" w:rsidP="0056290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55</w:t>
            </w:r>
          </w:p>
        </w:tc>
        <w:tc>
          <w:tcPr>
            <w:tcW w:w="1017" w:type="dxa"/>
            <w:vAlign w:val="center"/>
          </w:tcPr>
          <w:p w:rsidR="009903E1" w:rsidRDefault="00B71A8C" w:rsidP="0056290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,5</w:t>
            </w:r>
          </w:p>
          <w:p w:rsidR="008B1300" w:rsidRPr="0033352F" w:rsidRDefault="00B71A8C" w:rsidP="0056290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55</w:t>
            </w:r>
          </w:p>
        </w:tc>
        <w:tc>
          <w:tcPr>
            <w:tcW w:w="1017" w:type="dxa"/>
            <w:vAlign w:val="center"/>
          </w:tcPr>
          <w:p w:rsidR="009903E1" w:rsidRPr="0033352F" w:rsidRDefault="009903E1" w:rsidP="00CB509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0" w:type="dxa"/>
            <w:vAlign w:val="center"/>
          </w:tcPr>
          <w:p w:rsidR="009903E1" w:rsidRPr="0033352F" w:rsidRDefault="009903E1" w:rsidP="00CB50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Align w:val="center"/>
          </w:tcPr>
          <w:p w:rsidR="009903E1" w:rsidRPr="0033352F" w:rsidRDefault="009903E1" w:rsidP="00CB50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4" w:type="dxa"/>
          </w:tcPr>
          <w:p w:rsidR="009903E1" w:rsidRPr="0033352F" w:rsidRDefault="009903E1" w:rsidP="00CB50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903E1" w:rsidRPr="0033352F" w:rsidTr="00562906">
        <w:trPr>
          <w:trHeight w:val="184"/>
          <w:jc w:val="center"/>
        </w:trPr>
        <w:tc>
          <w:tcPr>
            <w:tcW w:w="826" w:type="dxa"/>
            <w:vMerge/>
            <w:vAlign w:val="center"/>
          </w:tcPr>
          <w:p w:rsidR="009903E1" w:rsidRPr="0033352F" w:rsidRDefault="009903E1" w:rsidP="00CB50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5" w:type="dxa"/>
            <w:vMerge/>
            <w:vAlign w:val="center"/>
          </w:tcPr>
          <w:p w:rsidR="009903E1" w:rsidRPr="00EB656C" w:rsidRDefault="009903E1" w:rsidP="00CB50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  <w:vMerge/>
            <w:vAlign w:val="center"/>
          </w:tcPr>
          <w:p w:rsidR="009903E1" w:rsidRPr="0033352F" w:rsidRDefault="009903E1" w:rsidP="00CB50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3" w:type="dxa"/>
            <w:vMerge/>
            <w:vAlign w:val="center"/>
          </w:tcPr>
          <w:p w:rsidR="009903E1" w:rsidRPr="0033352F" w:rsidRDefault="009903E1" w:rsidP="00CB50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9903E1" w:rsidRPr="0033352F" w:rsidRDefault="009903E1" w:rsidP="00CB50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9903E1" w:rsidRPr="0033352F" w:rsidRDefault="009903E1" w:rsidP="00CB50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7" w:type="dxa"/>
            <w:vAlign w:val="center"/>
          </w:tcPr>
          <w:p w:rsidR="009903E1" w:rsidRPr="0033352F" w:rsidRDefault="009903E1" w:rsidP="00CB50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9903E1" w:rsidRPr="0033352F" w:rsidRDefault="009903E1" w:rsidP="00CB50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1" w:type="dxa"/>
            <w:vAlign w:val="center"/>
          </w:tcPr>
          <w:p w:rsidR="009903E1" w:rsidRPr="0033352F" w:rsidRDefault="009903E1" w:rsidP="00CB50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3" w:type="dxa"/>
            <w:vAlign w:val="center"/>
          </w:tcPr>
          <w:p w:rsidR="009903E1" w:rsidRPr="0033352F" w:rsidRDefault="009903E1" w:rsidP="00CB50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vAlign w:val="center"/>
          </w:tcPr>
          <w:p w:rsidR="009903E1" w:rsidRPr="0033352F" w:rsidRDefault="009903E1" w:rsidP="00CB50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Align w:val="center"/>
          </w:tcPr>
          <w:p w:rsidR="009903E1" w:rsidRPr="0033352F" w:rsidRDefault="009903E1" w:rsidP="00CB50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Align w:val="center"/>
          </w:tcPr>
          <w:p w:rsidR="009903E1" w:rsidRPr="0033352F" w:rsidRDefault="009903E1" w:rsidP="00CB50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0" w:type="dxa"/>
            <w:vAlign w:val="center"/>
          </w:tcPr>
          <w:p w:rsidR="009903E1" w:rsidRPr="0033352F" w:rsidRDefault="009903E1" w:rsidP="00CB50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Align w:val="center"/>
          </w:tcPr>
          <w:p w:rsidR="009903E1" w:rsidRPr="0033352F" w:rsidRDefault="009903E1" w:rsidP="00CB50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4" w:type="dxa"/>
          </w:tcPr>
          <w:p w:rsidR="009903E1" w:rsidRPr="0033352F" w:rsidRDefault="009903E1" w:rsidP="00CB50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903E1" w:rsidRPr="0033352F" w:rsidTr="00562906">
        <w:trPr>
          <w:jc w:val="center"/>
        </w:trPr>
        <w:tc>
          <w:tcPr>
            <w:tcW w:w="826" w:type="dxa"/>
            <w:vAlign w:val="center"/>
          </w:tcPr>
          <w:p w:rsidR="009903E1" w:rsidRPr="0033352F" w:rsidRDefault="009903E1" w:rsidP="00CB50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5" w:type="dxa"/>
            <w:vAlign w:val="center"/>
          </w:tcPr>
          <w:p w:rsidR="009903E1" w:rsidRPr="00EB656C" w:rsidRDefault="009903E1" w:rsidP="00CB50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  <w:vAlign w:val="center"/>
          </w:tcPr>
          <w:p w:rsidR="009903E1" w:rsidRPr="0033352F" w:rsidRDefault="009903E1" w:rsidP="00CB50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3" w:type="dxa"/>
            <w:vAlign w:val="center"/>
          </w:tcPr>
          <w:p w:rsidR="009903E1" w:rsidRPr="0033352F" w:rsidRDefault="009903E1" w:rsidP="00CB50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9903E1" w:rsidRPr="0033352F" w:rsidRDefault="009903E1" w:rsidP="00CB50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9903E1" w:rsidRPr="0033352F" w:rsidRDefault="009903E1" w:rsidP="00CB50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7" w:type="dxa"/>
            <w:vAlign w:val="center"/>
          </w:tcPr>
          <w:p w:rsidR="009903E1" w:rsidRPr="0033352F" w:rsidRDefault="009903E1" w:rsidP="00CB50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9903E1" w:rsidRPr="0033352F" w:rsidRDefault="009903E1" w:rsidP="00CB50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1" w:type="dxa"/>
            <w:vAlign w:val="center"/>
          </w:tcPr>
          <w:p w:rsidR="009903E1" w:rsidRPr="0033352F" w:rsidRDefault="009903E1" w:rsidP="00CB50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3" w:type="dxa"/>
            <w:vAlign w:val="center"/>
          </w:tcPr>
          <w:p w:rsidR="009903E1" w:rsidRPr="0033352F" w:rsidRDefault="009903E1" w:rsidP="00CB50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vAlign w:val="center"/>
          </w:tcPr>
          <w:p w:rsidR="009903E1" w:rsidRPr="0033352F" w:rsidRDefault="009903E1" w:rsidP="00CB50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Align w:val="center"/>
          </w:tcPr>
          <w:p w:rsidR="009903E1" w:rsidRPr="0033352F" w:rsidRDefault="009903E1" w:rsidP="00CB50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Align w:val="center"/>
          </w:tcPr>
          <w:p w:rsidR="009903E1" w:rsidRPr="0033352F" w:rsidRDefault="009903E1" w:rsidP="00CB50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0" w:type="dxa"/>
            <w:vAlign w:val="center"/>
          </w:tcPr>
          <w:p w:rsidR="009903E1" w:rsidRPr="0033352F" w:rsidRDefault="009903E1" w:rsidP="00CB50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Align w:val="center"/>
          </w:tcPr>
          <w:p w:rsidR="009903E1" w:rsidRPr="0033352F" w:rsidRDefault="009903E1" w:rsidP="00CB50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4" w:type="dxa"/>
          </w:tcPr>
          <w:p w:rsidR="009903E1" w:rsidRPr="0033352F" w:rsidRDefault="009903E1" w:rsidP="00CB50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C45B5B" w:rsidRDefault="00C45B5B" w:rsidP="00921D2F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C45B5B" w:rsidRDefault="00C45B5B" w:rsidP="00921D2F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C45B5B" w:rsidRDefault="00C45B5B" w:rsidP="00921D2F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C45B5B" w:rsidRDefault="00C45B5B" w:rsidP="00921D2F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C45B5B" w:rsidRDefault="00C45B5B" w:rsidP="00921D2F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C45B5B" w:rsidRDefault="00C45B5B" w:rsidP="00921D2F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C45B5B" w:rsidRDefault="00C45B5B" w:rsidP="00921D2F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C45B5B" w:rsidRDefault="00C45B5B" w:rsidP="00921D2F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C45B5B" w:rsidRDefault="00C45B5B" w:rsidP="00921D2F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C45B5B" w:rsidRDefault="00C45B5B" w:rsidP="00921D2F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C45B5B" w:rsidRDefault="00C45B5B" w:rsidP="00921D2F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C45B5B" w:rsidRDefault="00C45B5B" w:rsidP="00921D2F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C45B5B" w:rsidRDefault="00C45B5B" w:rsidP="00921D2F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C45B5B" w:rsidRDefault="00C45B5B" w:rsidP="00921D2F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C45B5B" w:rsidRDefault="00C45B5B" w:rsidP="00921D2F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C45B5B" w:rsidRDefault="00C45B5B" w:rsidP="00921D2F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5B226C" w:rsidRDefault="005B226C" w:rsidP="005B226C">
      <w:pPr>
        <w:jc w:val="center"/>
      </w:pPr>
    </w:p>
    <w:p w:rsidR="005B226C" w:rsidRDefault="005B226C" w:rsidP="005B226C">
      <w:pPr>
        <w:jc w:val="center"/>
      </w:pPr>
      <w:r>
        <w:t xml:space="preserve">Часть </w:t>
      </w:r>
      <w:r>
        <w:rPr>
          <w:lang w:val="en-US"/>
        </w:rPr>
        <w:t>II</w:t>
      </w:r>
      <w:r>
        <w:t>. Сведения о выполняемых работах</w:t>
      </w:r>
      <w:r w:rsidRPr="004767A9">
        <w:rPr>
          <w:vertAlign w:val="superscript"/>
        </w:rPr>
        <w:t>3</w:t>
      </w:r>
    </w:p>
    <w:tbl>
      <w:tblPr>
        <w:tblW w:w="2320" w:type="dxa"/>
        <w:jc w:val="center"/>
        <w:tblInd w:w="206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51"/>
        <w:gridCol w:w="1469"/>
      </w:tblGrid>
      <w:tr w:rsidR="005B226C" w:rsidRPr="004C7721" w:rsidTr="00B355C2">
        <w:trPr>
          <w:trHeight w:val="98"/>
          <w:jc w:val="center"/>
        </w:trPr>
        <w:tc>
          <w:tcPr>
            <w:tcW w:w="851" w:type="dxa"/>
            <w:vAlign w:val="bottom"/>
          </w:tcPr>
          <w:p w:rsidR="005B226C" w:rsidRPr="004C7721" w:rsidRDefault="005B226C" w:rsidP="00B355C2">
            <w:r w:rsidRPr="00846E16">
              <w:t>Раздел</w:t>
            </w:r>
          </w:p>
        </w:tc>
        <w:tc>
          <w:tcPr>
            <w:tcW w:w="1469" w:type="dxa"/>
            <w:tcBorders>
              <w:bottom w:val="single" w:sz="4" w:space="0" w:color="auto"/>
            </w:tcBorders>
          </w:tcPr>
          <w:p w:rsidR="005B226C" w:rsidRPr="00D55188" w:rsidRDefault="005B226C" w:rsidP="00B355C2">
            <w:pPr>
              <w:jc w:val="both"/>
              <w:rPr>
                <w:b/>
              </w:rPr>
            </w:pPr>
            <w:r>
              <w:rPr>
                <w:b/>
              </w:rPr>
              <w:t>6</w:t>
            </w:r>
          </w:p>
        </w:tc>
      </w:tr>
    </w:tbl>
    <w:p w:rsidR="005B226C" w:rsidRDefault="005B226C" w:rsidP="005B226C"/>
    <w:tbl>
      <w:tblPr>
        <w:tblW w:w="0" w:type="auto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870"/>
        <w:gridCol w:w="6328"/>
        <w:gridCol w:w="2693"/>
        <w:gridCol w:w="1940"/>
      </w:tblGrid>
      <w:tr w:rsidR="005B226C" w:rsidTr="00B355C2"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:rsidR="005B226C" w:rsidRDefault="005B226C" w:rsidP="00B355C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. Наименование работы</w:t>
            </w:r>
          </w:p>
        </w:tc>
        <w:tc>
          <w:tcPr>
            <w:tcW w:w="63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B226C" w:rsidRDefault="005B226C" w:rsidP="00B355C2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Локализация и ликвидация очагов вредных организмов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5B226C" w:rsidRPr="00F337DD" w:rsidRDefault="005B226C" w:rsidP="00B355C2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д по региональному перечню</w:t>
            </w:r>
          </w:p>
        </w:tc>
        <w:tc>
          <w:tcPr>
            <w:tcW w:w="19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B226C" w:rsidRDefault="005B226C" w:rsidP="00B355C2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24010.Р.51.1.00040026000</w:t>
            </w:r>
          </w:p>
        </w:tc>
      </w:tr>
      <w:tr w:rsidR="005B226C" w:rsidTr="00B355C2">
        <w:tc>
          <w:tcPr>
            <w:tcW w:w="387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5B226C" w:rsidRDefault="005B226C" w:rsidP="00B355C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. Категории потребителей работы</w:t>
            </w:r>
          </w:p>
        </w:tc>
        <w:tc>
          <w:tcPr>
            <w:tcW w:w="63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B226C" w:rsidRDefault="005B226C" w:rsidP="00B355C2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Орган государственной власти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5B226C" w:rsidRDefault="005B226C" w:rsidP="00B355C2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4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5B226C" w:rsidRDefault="005B226C" w:rsidP="00B355C2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5B226C" w:rsidTr="00B355C2">
        <w:tc>
          <w:tcPr>
            <w:tcW w:w="38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B226C" w:rsidRDefault="005B226C" w:rsidP="00B355C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3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B226C" w:rsidRDefault="005B226C" w:rsidP="00B355C2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5B226C" w:rsidRDefault="005B226C" w:rsidP="00B355C2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</w:tcPr>
          <w:p w:rsidR="005B226C" w:rsidRDefault="005B226C" w:rsidP="00B355C2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:rsidR="005B226C" w:rsidRPr="00921D2F" w:rsidRDefault="005B226C" w:rsidP="005B226C">
      <w:pPr>
        <w:pStyle w:val="ConsPlusNormal"/>
        <w:rPr>
          <w:rFonts w:ascii="Times New Roman" w:hAnsi="Times New Roman" w:cs="Times New Roman"/>
          <w:szCs w:val="24"/>
        </w:rPr>
      </w:pPr>
      <w:r w:rsidRPr="00921D2F">
        <w:rPr>
          <w:rFonts w:ascii="Times New Roman" w:hAnsi="Times New Roman" w:cs="Times New Roman"/>
          <w:szCs w:val="24"/>
        </w:rPr>
        <w:t>3. Сведения о фактическом достижении показателей, характеризующих объем и (или) качество работы</w:t>
      </w:r>
    </w:p>
    <w:p w:rsidR="005B226C" w:rsidRPr="00921D2F" w:rsidRDefault="005B226C" w:rsidP="005B226C">
      <w:pPr>
        <w:pStyle w:val="ConsPlusNormal"/>
        <w:rPr>
          <w:rFonts w:ascii="Times New Roman" w:hAnsi="Times New Roman" w:cs="Times New Roman"/>
          <w:szCs w:val="24"/>
        </w:rPr>
      </w:pPr>
      <w:r w:rsidRPr="00921D2F">
        <w:rPr>
          <w:rFonts w:ascii="Times New Roman" w:hAnsi="Times New Roman" w:cs="Times New Roman"/>
          <w:szCs w:val="24"/>
        </w:rPr>
        <w:t>3.1. Сведения о фактическом достижении показателей, характеризующих качество работы</w:t>
      </w:r>
    </w:p>
    <w:p w:rsidR="005B226C" w:rsidRDefault="005B226C" w:rsidP="005B226C">
      <w:pPr>
        <w:pStyle w:val="ConsPlusNormal"/>
        <w:ind w:firstLine="142"/>
        <w:jc w:val="both"/>
        <w:rPr>
          <w:rFonts w:ascii="Times New Roman" w:hAnsi="Times New Roman" w:cs="Times New Roman"/>
          <w:szCs w:val="24"/>
        </w:rPr>
      </w:pPr>
    </w:p>
    <w:tbl>
      <w:tblPr>
        <w:tblW w:w="15029" w:type="dxa"/>
        <w:jc w:val="center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904"/>
        <w:gridCol w:w="1017"/>
        <w:gridCol w:w="1017"/>
        <w:gridCol w:w="1017"/>
        <w:gridCol w:w="1017"/>
        <w:gridCol w:w="920"/>
        <w:gridCol w:w="1001"/>
        <w:gridCol w:w="842"/>
        <w:gridCol w:w="850"/>
        <w:gridCol w:w="1133"/>
        <w:gridCol w:w="1243"/>
        <w:gridCol w:w="1017"/>
        <w:gridCol w:w="992"/>
        <w:gridCol w:w="1155"/>
        <w:gridCol w:w="904"/>
      </w:tblGrid>
      <w:tr w:rsidR="005B226C" w:rsidRPr="0033352F" w:rsidTr="00B355C2">
        <w:trPr>
          <w:jc w:val="center"/>
        </w:trPr>
        <w:tc>
          <w:tcPr>
            <w:tcW w:w="904" w:type="dxa"/>
            <w:vMerge w:val="restart"/>
            <w:vAlign w:val="center"/>
          </w:tcPr>
          <w:p w:rsidR="005B226C" w:rsidRPr="0033352F" w:rsidRDefault="005B226C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Ун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каль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ый номер реест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р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вой записи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3051" w:type="dxa"/>
            <w:gridSpan w:val="3"/>
            <w:vMerge w:val="restart"/>
            <w:vAlign w:val="center"/>
          </w:tcPr>
          <w:p w:rsidR="005B226C" w:rsidRPr="0033352F" w:rsidRDefault="005B226C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, характеризующий содержание </w:t>
            </w:r>
            <w:r w:rsidRPr="00A832AD">
              <w:rPr>
                <w:rFonts w:ascii="Times New Roman" w:hAnsi="Times New Roman" w:cs="Times New Roman"/>
                <w:sz w:val="18"/>
                <w:szCs w:val="18"/>
              </w:rPr>
              <w:t>работы</w:t>
            </w:r>
          </w:p>
        </w:tc>
        <w:tc>
          <w:tcPr>
            <w:tcW w:w="1937" w:type="dxa"/>
            <w:gridSpan w:val="2"/>
            <w:vMerge w:val="restart"/>
            <w:vAlign w:val="center"/>
          </w:tcPr>
          <w:p w:rsidR="005B226C" w:rsidRPr="0033352F" w:rsidRDefault="005B226C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, характеризующий условия (формы) </w:t>
            </w:r>
            <w:r w:rsidRPr="00A832AD">
              <w:rPr>
                <w:rFonts w:ascii="Times New Roman" w:hAnsi="Times New Roman" w:cs="Times New Roman"/>
                <w:sz w:val="18"/>
                <w:szCs w:val="18"/>
              </w:rPr>
              <w:t>выполнения работы</w:t>
            </w:r>
          </w:p>
        </w:tc>
        <w:tc>
          <w:tcPr>
            <w:tcW w:w="9137" w:type="dxa"/>
            <w:gridSpan w:val="9"/>
            <w:vAlign w:val="center"/>
          </w:tcPr>
          <w:p w:rsidR="005B226C" w:rsidRPr="0033352F" w:rsidRDefault="005B226C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 качества </w:t>
            </w:r>
            <w:r w:rsidRPr="00A832AD">
              <w:rPr>
                <w:rFonts w:ascii="Times New Roman" w:hAnsi="Times New Roman" w:cs="Times New Roman"/>
                <w:sz w:val="18"/>
                <w:szCs w:val="18"/>
              </w:rPr>
              <w:t>работы</w:t>
            </w:r>
          </w:p>
        </w:tc>
      </w:tr>
      <w:tr w:rsidR="005B226C" w:rsidRPr="0033352F" w:rsidTr="00B355C2">
        <w:trPr>
          <w:trHeight w:val="265"/>
          <w:jc w:val="center"/>
        </w:trPr>
        <w:tc>
          <w:tcPr>
            <w:tcW w:w="904" w:type="dxa"/>
            <w:vMerge/>
            <w:vAlign w:val="center"/>
          </w:tcPr>
          <w:p w:rsidR="005B226C" w:rsidRPr="0033352F" w:rsidRDefault="005B226C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51" w:type="dxa"/>
            <w:gridSpan w:val="3"/>
            <w:vMerge/>
            <w:vAlign w:val="center"/>
          </w:tcPr>
          <w:p w:rsidR="005B226C" w:rsidRPr="0033352F" w:rsidRDefault="005B226C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7" w:type="dxa"/>
            <w:gridSpan w:val="2"/>
            <w:vMerge/>
            <w:vAlign w:val="center"/>
          </w:tcPr>
          <w:p w:rsidR="005B226C" w:rsidRPr="0033352F" w:rsidRDefault="005B226C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1" w:type="dxa"/>
            <w:vMerge w:val="restart"/>
            <w:vAlign w:val="center"/>
          </w:tcPr>
          <w:p w:rsidR="005B226C" w:rsidRPr="0033352F" w:rsidRDefault="005B226C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вание показа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теля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692" w:type="dxa"/>
            <w:gridSpan w:val="2"/>
            <w:vAlign w:val="center"/>
          </w:tcPr>
          <w:p w:rsidR="005B226C" w:rsidRPr="0033352F" w:rsidRDefault="005B226C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3393" w:type="dxa"/>
            <w:gridSpan w:val="3"/>
            <w:vAlign w:val="center"/>
          </w:tcPr>
          <w:p w:rsidR="005B226C" w:rsidRPr="0033352F" w:rsidRDefault="005B226C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значение</w:t>
            </w:r>
          </w:p>
        </w:tc>
        <w:tc>
          <w:tcPr>
            <w:tcW w:w="992" w:type="dxa"/>
            <w:vMerge w:val="restart"/>
            <w:vAlign w:val="center"/>
          </w:tcPr>
          <w:p w:rsidR="005B226C" w:rsidRPr="0033352F" w:rsidRDefault="005B226C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допуст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ое (возмож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ое) отклоне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ие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7</w:t>
            </w:r>
          </w:p>
        </w:tc>
        <w:tc>
          <w:tcPr>
            <w:tcW w:w="1155" w:type="dxa"/>
            <w:vMerge w:val="restart"/>
            <w:vAlign w:val="center"/>
          </w:tcPr>
          <w:p w:rsidR="005B226C" w:rsidRPr="0033352F" w:rsidRDefault="005B226C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Отклоне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ие, превы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шаю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щее допуст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ое (возмож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ое) отклоне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ие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8</w:t>
            </w:r>
          </w:p>
        </w:tc>
        <w:tc>
          <w:tcPr>
            <w:tcW w:w="904" w:type="dxa"/>
            <w:vMerge w:val="restart"/>
            <w:vAlign w:val="center"/>
          </w:tcPr>
          <w:p w:rsidR="005B226C" w:rsidRPr="0033352F" w:rsidRDefault="005B226C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Прич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а откл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е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ия</w:t>
            </w:r>
          </w:p>
        </w:tc>
      </w:tr>
      <w:tr w:rsidR="005B226C" w:rsidRPr="0033352F" w:rsidTr="00B355C2">
        <w:trPr>
          <w:trHeight w:val="736"/>
          <w:jc w:val="center"/>
        </w:trPr>
        <w:tc>
          <w:tcPr>
            <w:tcW w:w="904" w:type="dxa"/>
            <w:vMerge/>
            <w:vAlign w:val="center"/>
          </w:tcPr>
          <w:p w:rsidR="005B226C" w:rsidRPr="0033352F" w:rsidRDefault="005B226C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Align w:val="center"/>
          </w:tcPr>
          <w:p w:rsidR="005B226C" w:rsidRPr="0033352F" w:rsidRDefault="005B226C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вание показа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теля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017" w:type="dxa"/>
            <w:vAlign w:val="center"/>
          </w:tcPr>
          <w:p w:rsidR="005B226C" w:rsidRPr="0033352F" w:rsidRDefault="005B226C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вание показа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теля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017" w:type="dxa"/>
            <w:vAlign w:val="center"/>
          </w:tcPr>
          <w:p w:rsidR="005B226C" w:rsidRPr="0033352F" w:rsidRDefault="005B226C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вание показа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теля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017" w:type="dxa"/>
            <w:vAlign w:val="center"/>
          </w:tcPr>
          <w:p w:rsidR="005B226C" w:rsidRPr="0033352F" w:rsidRDefault="005B226C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ва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ие показа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теля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920" w:type="dxa"/>
            <w:vAlign w:val="center"/>
          </w:tcPr>
          <w:p w:rsidR="005B226C" w:rsidRPr="0033352F" w:rsidRDefault="005B226C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вание показа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теля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001" w:type="dxa"/>
            <w:vMerge/>
            <w:vAlign w:val="center"/>
          </w:tcPr>
          <w:p w:rsidR="005B226C" w:rsidRPr="0033352F" w:rsidRDefault="005B226C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2" w:type="dxa"/>
            <w:vAlign w:val="center"/>
          </w:tcPr>
          <w:p w:rsidR="005B226C" w:rsidRPr="0033352F" w:rsidRDefault="005B226C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наиме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ова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ие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850" w:type="dxa"/>
            <w:vAlign w:val="center"/>
          </w:tcPr>
          <w:p w:rsidR="005B226C" w:rsidRPr="0033352F" w:rsidRDefault="005B226C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код по ОКЕИ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133" w:type="dxa"/>
            <w:vAlign w:val="center"/>
          </w:tcPr>
          <w:p w:rsidR="005B226C" w:rsidRPr="0033352F" w:rsidRDefault="005B226C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утверж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дено в госу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дарствен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ом задании на год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243" w:type="dxa"/>
            <w:vAlign w:val="center"/>
          </w:tcPr>
          <w:p w:rsidR="005B226C" w:rsidRPr="0033352F" w:rsidRDefault="005B226C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утверждено в госу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дар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ствен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ом задании на отчетную дату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5</w:t>
            </w:r>
          </w:p>
        </w:tc>
        <w:tc>
          <w:tcPr>
            <w:tcW w:w="1017" w:type="dxa"/>
            <w:vAlign w:val="center"/>
          </w:tcPr>
          <w:p w:rsidR="005B226C" w:rsidRPr="0033352F" w:rsidRDefault="005B226C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испол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ено на отчет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ую дату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6</w:t>
            </w:r>
          </w:p>
        </w:tc>
        <w:tc>
          <w:tcPr>
            <w:tcW w:w="992" w:type="dxa"/>
            <w:vMerge/>
            <w:vAlign w:val="center"/>
          </w:tcPr>
          <w:p w:rsidR="005B226C" w:rsidRPr="0033352F" w:rsidRDefault="005B226C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dxa"/>
            <w:vMerge/>
            <w:vAlign w:val="center"/>
          </w:tcPr>
          <w:p w:rsidR="005B226C" w:rsidRPr="0033352F" w:rsidRDefault="005B226C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4" w:type="dxa"/>
            <w:vMerge/>
            <w:vAlign w:val="center"/>
          </w:tcPr>
          <w:p w:rsidR="005B226C" w:rsidRPr="0033352F" w:rsidRDefault="005B226C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B226C" w:rsidRPr="0033352F" w:rsidTr="00B355C2">
        <w:trPr>
          <w:jc w:val="center"/>
        </w:trPr>
        <w:tc>
          <w:tcPr>
            <w:tcW w:w="904" w:type="dxa"/>
            <w:vAlign w:val="center"/>
          </w:tcPr>
          <w:p w:rsidR="005B226C" w:rsidRPr="0033352F" w:rsidRDefault="005B226C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17" w:type="dxa"/>
            <w:vAlign w:val="center"/>
          </w:tcPr>
          <w:p w:rsidR="005B226C" w:rsidRPr="0033352F" w:rsidRDefault="005B226C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17" w:type="dxa"/>
            <w:vAlign w:val="center"/>
          </w:tcPr>
          <w:p w:rsidR="005B226C" w:rsidRPr="0033352F" w:rsidRDefault="005B226C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017" w:type="dxa"/>
            <w:vAlign w:val="center"/>
          </w:tcPr>
          <w:p w:rsidR="005B226C" w:rsidRPr="0033352F" w:rsidRDefault="005B226C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017" w:type="dxa"/>
            <w:vAlign w:val="center"/>
          </w:tcPr>
          <w:p w:rsidR="005B226C" w:rsidRPr="0033352F" w:rsidRDefault="005B226C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20" w:type="dxa"/>
            <w:vAlign w:val="center"/>
          </w:tcPr>
          <w:p w:rsidR="005B226C" w:rsidRPr="0033352F" w:rsidRDefault="005B226C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001" w:type="dxa"/>
            <w:vAlign w:val="center"/>
          </w:tcPr>
          <w:p w:rsidR="005B226C" w:rsidRPr="0033352F" w:rsidRDefault="005B226C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42" w:type="dxa"/>
            <w:vAlign w:val="center"/>
          </w:tcPr>
          <w:p w:rsidR="005B226C" w:rsidRPr="0033352F" w:rsidRDefault="005B226C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50" w:type="dxa"/>
            <w:vAlign w:val="center"/>
          </w:tcPr>
          <w:p w:rsidR="005B226C" w:rsidRPr="0033352F" w:rsidRDefault="005B226C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133" w:type="dxa"/>
            <w:vAlign w:val="center"/>
          </w:tcPr>
          <w:p w:rsidR="005B226C" w:rsidRPr="0033352F" w:rsidRDefault="005B226C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243" w:type="dxa"/>
            <w:vAlign w:val="center"/>
          </w:tcPr>
          <w:p w:rsidR="005B226C" w:rsidRPr="0033352F" w:rsidRDefault="005B226C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017" w:type="dxa"/>
            <w:vAlign w:val="center"/>
          </w:tcPr>
          <w:p w:rsidR="005B226C" w:rsidRPr="0033352F" w:rsidRDefault="005B226C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992" w:type="dxa"/>
            <w:vAlign w:val="center"/>
          </w:tcPr>
          <w:p w:rsidR="005B226C" w:rsidRPr="0033352F" w:rsidRDefault="005B226C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155" w:type="dxa"/>
            <w:vAlign w:val="center"/>
          </w:tcPr>
          <w:p w:rsidR="005B226C" w:rsidRPr="0033352F" w:rsidRDefault="005B226C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904" w:type="dxa"/>
            <w:vAlign w:val="center"/>
          </w:tcPr>
          <w:p w:rsidR="005B226C" w:rsidRPr="0033352F" w:rsidRDefault="005B226C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</w:tr>
      <w:tr w:rsidR="005B226C" w:rsidRPr="0033352F" w:rsidTr="00B355C2">
        <w:trPr>
          <w:trHeight w:val="184"/>
          <w:jc w:val="center"/>
        </w:trPr>
        <w:tc>
          <w:tcPr>
            <w:tcW w:w="904" w:type="dxa"/>
            <w:vMerge w:val="restart"/>
            <w:vAlign w:val="center"/>
          </w:tcPr>
          <w:p w:rsidR="005B226C" w:rsidRPr="0033352F" w:rsidRDefault="005B226C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003135000000000000101</w:t>
            </w:r>
          </w:p>
        </w:tc>
        <w:tc>
          <w:tcPr>
            <w:tcW w:w="1017" w:type="dxa"/>
            <w:vMerge w:val="restart"/>
            <w:vAlign w:val="center"/>
          </w:tcPr>
          <w:p w:rsidR="005B226C" w:rsidRPr="0033352F" w:rsidRDefault="005B226C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Merge w:val="restart"/>
            <w:vAlign w:val="center"/>
          </w:tcPr>
          <w:p w:rsidR="005B226C" w:rsidRPr="0033352F" w:rsidRDefault="005B226C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Merge w:val="restart"/>
            <w:vAlign w:val="center"/>
          </w:tcPr>
          <w:p w:rsidR="005B226C" w:rsidRPr="0033352F" w:rsidRDefault="005B226C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Merge w:val="restart"/>
            <w:vAlign w:val="center"/>
          </w:tcPr>
          <w:p w:rsidR="005B226C" w:rsidRPr="0033352F" w:rsidRDefault="005B226C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0" w:type="dxa"/>
            <w:vMerge w:val="restart"/>
            <w:vAlign w:val="center"/>
          </w:tcPr>
          <w:p w:rsidR="005B226C" w:rsidRPr="0033352F" w:rsidRDefault="005B226C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1" w:type="dxa"/>
            <w:vAlign w:val="center"/>
          </w:tcPr>
          <w:p w:rsidR="005B226C" w:rsidRPr="0033352F" w:rsidRDefault="005B226C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2" w:type="dxa"/>
            <w:vAlign w:val="center"/>
          </w:tcPr>
          <w:p w:rsidR="005B226C" w:rsidRPr="0033352F" w:rsidRDefault="005B226C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5B226C" w:rsidRPr="0033352F" w:rsidRDefault="005B226C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vAlign w:val="center"/>
          </w:tcPr>
          <w:p w:rsidR="005B226C" w:rsidRPr="0033352F" w:rsidRDefault="005B226C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3" w:type="dxa"/>
            <w:vAlign w:val="center"/>
          </w:tcPr>
          <w:p w:rsidR="005B226C" w:rsidRPr="0033352F" w:rsidRDefault="005B226C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Align w:val="center"/>
          </w:tcPr>
          <w:p w:rsidR="005B226C" w:rsidRPr="0033352F" w:rsidRDefault="005B226C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5B226C" w:rsidRPr="0033352F" w:rsidRDefault="005B226C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dxa"/>
            <w:vAlign w:val="center"/>
          </w:tcPr>
          <w:p w:rsidR="005B226C" w:rsidRPr="0033352F" w:rsidRDefault="005B226C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4" w:type="dxa"/>
            <w:vAlign w:val="center"/>
          </w:tcPr>
          <w:p w:rsidR="005B226C" w:rsidRPr="0033352F" w:rsidRDefault="005B226C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B226C" w:rsidRPr="0033352F" w:rsidTr="00B355C2">
        <w:trPr>
          <w:trHeight w:val="184"/>
          <w:jc w:val="center"/>
        </w:trPr>
        <w:tc>
          <w:tcPr>
            <w:tcW w:w="904" w:type="dxa"/>
            <w:vMerge/>
            <w:vAlign w:val="center"/>
          </w:tcPr>
          <w:p w:rsidR="005B226C" w:rsidRPr="0033352F" w:rsidRDefault="005B226C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Merge/>
            <w:vAlign w:val="center"/>
          </w:tcPr>
          <w:p w:rsidR="005B226C" w:rsidRPr="0033352F" w:rsidRDefault="005B226C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Merge/>
            <w:vAlign w:val="center"/>
          </w:tcPr>
          <w:p w:rsidR="005B226C" w:rsidRPr="0033352F" w:rsidRDefault="005B226C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Merge/>
            <w:vAlign w:val="center"/>
          </w:tcPr>
          <w:p w:rsidR="005B226C" w:rsidRPr="0033352F" w:rsidRDefault="005B226C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Merge/>
            <w:vAlign w:val="center"/>
          </w:tcPr>
          <w:p w:rsidR="005B226C" w:rsidRPr="0033352F" w:rsidRDefault="005B226C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0" w:type="dxa"/>
            <w:vMerge/>
            <w:vAlign w:val="center"/>
          </w:tcPr>
          <w:p w:rsidR="005B226C" w:rsidRPr="0033352F" w:rsidRDefault="005B226C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1" w:type="dxa"/>
            <w:vAlign w:val="center"/>
          </w:tcPr>
          <w:p w:rsidR="005B226C" w:rsidRPr="0033352F" w:rsidRDefault="005B226C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2" w:type="dxa"/>
            <w:vAlign w:val="center"/>
          </w:tcPr>
          <w:p w:rsidR="005B226C" w:rsidRPr="0033352F" w:rsidRDefault="005B226C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5B226C" w:rsidRPr="0033352F" w:rsidRDefault="005B226C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vAlign w:val="center"/>
          </w:tcPr>
          <w:p w:rsidR="005B226C" w:rsidRPr="0033352F" w:rsidRDefault="005B226C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3" w:type="dxa"/>
            <w:vAlign w:val="center"/>
          </w:tcPr>
          <w:p w:rsidR="005B226C" w:rsidRPr="0033352F" w:rsidRDefault="005B226C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Align w:val="center"/>
          </w:tcPr>
          <w:p w:rsidR="005B226C" w:rsidRPr="0033352F" w:rsidRDefault="005B226C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5B226C" w:rsidRPr="0033352F" w:rsidRDefault="005B226C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dxa"/>
            <w:vAlign w:val="center"/>
          </w:tcPr>
          <w:p w:rsidR="005B226C" w:rsidRPr="0033352F" w:rsidRDefault="005B226C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4" w:type="dxa"/>
            <w:vAlign w:val="center"/>
          </w:tcPr>
          <w:p w:rsidR="005B226C" w:rsidRPr="0033352F" w:rsidRDefault="005B226C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B226C" w:rsidRPr="0033352F" w:rsidTr="00B355C2">
        <w:trPr>
          <w:jc w:val="center"/>
        </w:trPr>
        <w:tc>
          <w:tcPr>
            <w:tcW w:w="904" w:type="dxa"/>
            <w:vAlign w:val="center"/>
          </w:tcPr>
          <w:p w:rsidR="005B226C" w:rsidRPr="0033352F" w:rsidRDefault="005B226C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Align w:val="center"/>
          </w:tcPr>
          <w:p w:rsidR="005B226C" w:rsidRPr="0033352F" w:rsidRDefault="005B226C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Align w:val="center"/>
          </w:tcPr>
          <w:p w:rsidR="005B226C" w:rsidRPr="0033352F" w:rsidRDefault="005B226C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Align w:val="center"/>
          </w:tcPr>
          <w:p w:rsidR="005B226C" w:rsidRPr="0033352F" w:rsidRDefault="005B226C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Align w:val="center"/>
          </w:tcPr>
          <w:p w:rsidR="005B226C" w:rsidRPr="0033352F" w:rsidRDefault="005B226C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0" w:type="dxa"/>
            <w:vAlign w:val="center"/>
          </w:tcPr>
          <w:p w:rsidR="005B226C" w:rsidRPr="0033352F" w:rsidRDefault="005B226C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1" w:type="dxa"/>
            <w:vAlign w:val="center"/>
          </w:tcPr>
          <w:p w:rsidR="005B226C" w:rsidRPr="0033352F" w:rsidRDefault="005B226C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2" w:type="dxa"/>
            <w:vAlign w:val="center"/>
          </w:tcPr>
          <w:p w:rsidR="005B226C" w:rsidRPr="0033352F" w:rsidRDefault="005B226C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5B226C" w:rsidRPr="0033352F" w:rsidRDefault="005B226C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vAlign w:val="center"/>
          </w:tcPr>
          <w:p w:rsidR="005B226C" w:rsidRPr="0033352F" w:rsidRDefault="005B226C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3" w:type="dxa"/>
            <w:vAlign w:val="center"/>
          </w:tcPr>
          <w:p w:rsidR="005B226C" w:rsidRPr="0033352F" w:rsidRDefault="005B226C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Align w:val="center"/>
          </w:tcPr>
          <w:p w:rsidR="005B226C" w:rsidRPr="0033352F" w:rsidRDefault="005B226C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5B226C" w:rsidRPr="0033352F" w:rsidRDefault="005B226C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dxa"/>
            <w:vAlign w:val="center"/>
          </w:tcPr>
          <w:p w:rsidR="005B226C" w:rsidRPr="0033352F" w:rsidRDefault="005B226C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4" w:type="dxa"/>
            <w:vAlign w:val="center"/>
          </w:tcPr>
          <w:p w:rsidR="005B226C" w:rsidRPr="0033352F" w:rsidRDefault="005B226C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5B226C" w:rsidRDefault="005B226C" w:rsidP="005B226C">
      <w:pPr>
        <w:pStyle w:val="ConsPlusNormal"/>
        <w:rPr>
          <w:rFonts w:ascii="Times New Roman" w:hAnsi="Times New Roman" w:cs="Times New Roman"/>
          <w:szCs w:val="24"/>
        </w:rPr>
      </w:pPr>
    </w:p>
    <w:p w:rsidR="00424038" w:rsidRDefault="00424038" w:rsidP="005B226C">
      <w:pPr>
        <w:pStyle w:val="ConsPlusNormal"/>
        <w:rPr>
          <w:rFonts w:ascii="Times New Roman" w:hAnsi="Times New Roman" w:cs="Times New Roman"/>
          <w:szCs w:val="24"/>
        </w:rPr>
      </w:pPr>
    </w:p>
    <w:p w:rsidR="00424038" w:rsidRDefault="00424038" w:rsidP="005B226C">
      <w:pPr>
        <w:pStyle w:val="ConsPlusNormal"/>
        <w:rPr>
          <w:rFonts w:ascii="Times New Roman" w:hAnsi="Times New Roman" w:cs="Times New Roman"/>
          <w:szCs w:val="24"/>
        </w:rPr>
      </w:pPr>
    </w:p>
    <w:p w:rsidR="00424038" w:rsidRDefault="00424038" w:rsidP="005B226C">
      <w:pPr>
        <w:pStyle w:val="ConsPlusNormal"/>
        <w:rPr>
          <w:rFonts w:ascii="Times New Roman" w:hAnsi="Times New Roman" w:cs="Times New Roman"/>
          <w:szCs w:val="24"/>
        </w:rPr>
      </w:pPr>
    </w:p>
    <w:p w:rsidR="00424038" w:rsidRDefault="00424038" w:rsidP="005B226C">
      <w:pPr>
        <w:pStyle w:val="ConsPlusNormal"/>
        <w:rPr>
          <w:rFonts w:ascii="Times New Roman" w:hAnsi="Times New Roman" w:cs="Times New Roman"/>
          <w:szCs w:val="24"/>
        </w:rPr>
      </w:pPr>
    </w:p>
    <w:p w:rsidR="00424038" w:rsidRDefault="00424038" w:rsidP="005B226C">
      <w:pPr>
        <w:pStyle w:val="ConsPlusNormal"/>
        <w:rPr>
          <w:rFonts w:ascii="Times New Roman" w:hAnsi="Times New Roman" w:cs="Times New Roman"/>
          <w:szCs w:val="24"/>
        </w:rPr>
      </w:pPr>
    </w:p>
    <w:p w:rsidR="00424038" w:rsidRDefault="00424038" w:rsidP="005B226C">
      <w:pPr>
        <w:pStyle w:val="ConsPlusNormal"/>
        <w:rPr>
          <w:rFonts w:ascii="Times New Roman" w:hAnsi="Times New Roman" w:cs="Times New Roman"/>
          <w:szCs w:val="24"/>
        </w:rPr>
      </w:pPr>
    </w:p>
    <w:p w:rsidR="00424038" w:rsidRDefault="00424038" w:rsidP="005B226C">
      <w:pPr>
        <w:pStyle w:val="ConsPlusNormal"/>
        <w:rPr>
          <w:rFonts w:ascii="Times New Roman" w:hAnsi="Times New Roman" w:cs="Times New Roman"/>
          <w:szCs w:val="24"/>
        </w:rPr>
      </w:pPr>
    </w:p>
    <w:p w:rsidR="00424038" w:rsidRDefault="00424038" w:rsidP="005B226C">
      <w:pPr>
        <w:pStyle w:val="ConsPlusNormal"/>
        <w:rPr>
          <w:rFonts w:ascii="Times New Roman" w:hAnsi="Times New Roman" w:cs="Times New Roman"/>
          <w:szCs w:val="24"/>
        </w:rPr>
      </w:pPr>
    </w:p>
    <w:p w:rsidR="00424038" w:rsidRDefault="00424038" w:rsidP="005B226C">
      <w:pPr>
        <w:pStyle w:val="ConsPlusNormal"/>
        <w:rPr>
          <w:rFonts w:ascii="Times New Roman" w:hAnsi="Times New Roman" w:cs="Times New Roman"/>
          <w:szCs w:val="24"/>
        </w:rPr>
      </w:pPr>
    </w:p>
    <w:p w:rsidR="00424038" w:rsidRDefault="00424038" w:rsidP="005B226C">
      <w:pPr>
        <w:pStyle w:val="ConsPlusNormal"/>
        <w:rPr>
          <w:rFonts w:ascii="Times New Roman" w:hAnsi="Times New Roman" w:cs="Times New Roman"/>
          <w:szCs w:val="24"/>
        </w:rPr>
      </w:pPr>
    </w:p>
    <w:p w:rsidR="00424038" w:rsidRDefault="00424038" w:rsidP="005B226C">
      <w:pPr>
        <w:pStyle w:val="ConsPlusNormal"/>
        <w:rPr>
          <w:rFonts w:ascii="Times New Roman" w:hAnsi="Times New Roman" w:cs="Times New Roman"/>
          <w:szCs w:val="24"/>
        </w:rPr>
      </w:pPr>
    </w:p>
    <w:p w:rsidR="00424038" w:rsidRDefault="00424038" w:rsidP="005B226C">
      <w:pPr>
        <w:pStyle w:val="ConsPlusNormal"/>
        <w:rPr>
          <w:rFonts w:ascii="Times New Roman" w:hAnsi="Times New Roman" w:cs="Times New Roman"/>
          <w:szCs w:val="24"/>
        </w:rPr>
      </w:pPr>
    </w:p>
    <w:p w:rsidR="00424038" w:rsidRDefault="00424038" w:rsidP="005B226C">
      <w:pPr>
        <w:pStyle w:val="ConsPlusNormal"/>
        <w:rPr>
          <w:rFonts w:ascii="Times New Roman" w:hAnsi="Times New Roman" w:cs="Times New Roman"/>
          <w:szCs w:val="24"/>
        </w:rPr>
      </w:pPr>
    </w:p>
    <w:p w:rsidR="00424038" w:rsidRDefault="00424038" w:rsidP="005B226C">
      <w:pPr>
        <w:pStyle w:val="ConsPlusNormal"/>
        <w:rPr>
          <w:rFonts w:ascii="Times New Roman" w:hAnsi="Times New Roman" w:cs="Times New Roman"/>
          <w:szCs w:val="24"/>
        </w:rPr>
      </w:pPr>
    </w:p>
    <w:p w:rsidR="00424038" w:rsidRDefault="00424038" w:rsidP="005B226C">
      <w:pPr>
        <w:pStyle w:val="ConsPlusNormal"/>
        <w:rPr>
          <w:rFonts w:ascii="Times New Roman" w:hAnsi="Times New Roman" w:cs="Times New Roman"/>
          <w:szCs w:val="24"/>
        </w:rPr>
      </w:pPr>
    </w:p>
    <w:p w:rsidR="00424038" w:rsidRDefault="00424038" w:rsidP="005B226C">
      <w:pPr>
        <w:pStyle w:val="ConsPlusNormal"/>
        <w:rPr>
          <w:rFonts w:ascii="Times New Roman" w:hAnsi="Times New Roman" w:cs="Times New Roman"/>
          <w:szCs w:val="24"/>
        </w:rPr>
      </w:pPr>
    </w:p>
    <w:p w:rsidR="005B226C" w:rsidRPr="00921D2F" w:rsidRDefault="005B226C" w:rsidP="005B226C">
      <w:pPr>
        <w:pStyle w:val="ConsPlusNormal"/>
        <w:rPr>
          <w:rFonts w:ascii="Times New Roman" w:hAnsi="Times New Roman" w:cs="Times New Roman"/>
          <w:szCs w:val="24"/>
        </w:rPr>
      </w:pPr>
      <w:r w:rsidRPr="00921D2F">
        <w:rPr>
          <w:rFonts w:ascii="Times New Roman" w:hAnsi="Times New Roman" w:cs="Times New Roman"/>
          <w:szCs w:val="24"/>
        </w:rPr>
        <w:t>3.2. Сведения о фактическом достижении показателей, характеризующих объем работы</w:t>
      </w:r>
    </w:p>
    <w:p w:rsidR="005B226C" w:rsidRDefault="005B226C" w:rsidP="005B226C">
      <w:pPr>
        <w:pStyle w:val="ConsPlusNormal"/>
        <w:ind w:firstLine="142"/>
        <w:jc w:val="both"/>
        <w:rPr>
          <w:rFonts w:ascii="Times New Roman" w:hAnsi="Times New Roman" w:cs="Times New Roman"/>
          <w:szCs w:val="24"/>
        </w:rPr>
      </w:pPr>
    </w:p>
    <w:tbl>
      <w:tblPr>
        <w:tblW w:w="15348" w:type="dxa"/>
        <w:jc w:val="center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826"/>
        <w:gridCol w:w="1265"/>
        <w:gridCol w:w="709"/>
        <w:gridCol w:w="773"/>
        <w:gridCol w:w="993"/>
        <w:gridCol w:w="992"/>
        <w:gridCol w:w="927"/>
        <w:gridCol w:w="993"/>
        <w:gridCol w:w="751"/>
        <w:gridCol w:w="873"/>
        <w:gridCol w:w="1161"/>
        <w:gridCol w:w="1017"/>
        <w:gridCol w:w="1017"/>
        <w:gridCol w:w="1130"/>
        <w:gridCol w:w="1017"/>
        <w:gridCol w:w="904"/>
      </w:tblGrid>
      <w:tr w:rsidR="005B226C" w:rsidRPr="0033352F" w:rsidTr="00B355C2">
        <w:trPr>
          <w:jc w:val="center"/>
        </w:trPr>
        <w:tc>
          <w:tcPr>
            <w:tcW w:w="826" w:type="dxa"/>
            <w:vMerge w:val="restart"/>
            <w:vAlign w:val="center"/>
          </w:tcPr>
          <w:p w:rsidR="005B226C" w:rsidRPr="0033352F" w:rsidRDefault="005B226C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Ун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каль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ый номер ре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естр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вой записи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2747" w:type="dxa"/>
            <w:gridSpan w:val="3"/>
            <w:vMerge w:val="restart"/>
            <w:vAlign w:val="center"/>
          </w:tcPr>
          <w:p w:rsidR="005B226C" w:rsidRPr="0033352F" w:rsidRDefault="005B226C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, характеризующий </w:t>
            </w:r>
            <w:r w:rsidRPr="00A832AD">
              <w:rPr>
                <w:rFonts w:ascii="Times New Roman" w:hAnsi="Times New Roman" w:cs="Times New Roman"/>
                <w:sz w:val="18"/>
                <w:szCs w:val="18"/>
              </w:rPr>
              <w:t>содержание работы</w:t>
            </w:r>
          </w:p>
        </w:tc>
        <w:tc>
          <w:tcPr>
            <w:tcW w:w="1985" w:type="dxa"/>
            <w:gridSpan w:val="2"/>
            <w:vMerge w:val="restart"/>
            <w:vAlign w:val="center"/>
          </w:tcPr>
          <w:p w:rsidR="005B226C" w:rsidRPr="0033352F" w:rsidRDefault="005B226C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, характеризующий условия (формы) </w:t>
            </w:r>
            <w:r w:rsidRPr="00A832AD">
              <w:rPr>
                <w:rFonts w:ascii="Times New Roman" w:hAnsi="Times New Roman" w:cs="Times New Roman"/>
                <w:sz w:val="18"/>
                <w:szCs w:val="18"/>
              </w:rPr>
              <w:t>выполнения работы</w:t>
            </w:r>
          </w:p>
        </w:tc>
        <w:tc>
          <w:tcPr>
            <w:tcW w:w="9790" w:type="dxa"/>
            <w:gridSpan w:val="10"/>
            <w:vAlign w:val="center"/>
          </w:tcPr>
          <w:p w:rsidR="005B226C" w:rsidRPr="0033352F" w:rsidRDefault="005B226C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 </w:t>
            </w:r>
            <w:r w:rsidRPr="00A832AD">
              <w:rPr>
                <w:rFonts w:ascii="Times New Roman" w:hAnsi="Times New Roman" w:cs="Times New Roman"/>
                <w:sz w:val="18"/>
                <w:szCs w:val="18"/>
              </w:rPr>
              <w:t>объема работы</w:t>
            </w:r>
          </w:p>
        </w:tc>
      </w:tr>
      <w:tr w:rsidR="005B226C" w:rsidRPr="0033352F" w:rsidTr="00B355C2">
        <w:trPr>
          <w:trHeight w:val="265"/>
          <w:jc w:val="center"/>
        </w:trPr>
        <w:tc>
          <w:tcPr>
            <w:tcW w:w="826" w:type="dxa"/>
            <w:vMerge/>
            <w:vAlign w:val="center"/>
          </w:tcPr>
          <w:p w:rsidR="005B226C" w:rsidRPr="0033352F" w:rsidRDefault="005B226C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47" w:type="dxa"/>
            <w:gridSpan w:val="3"/>
            <w:vMerge/>
            <w:vAlign w:val="center"/>
          </w:tcPr>
          <w:p w:rsidR="005B226C" w:rsidRPr="0033352F" w:rsidRDefault="005B226C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vMerge/>
            <w:vAlign w:val="center"/>
          </w:tcPr>
          <w:p w:rsidR="005B226C" w:rsidRPr="0033352F" w:rsidRDefault="005B226C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7" w:type="dxa"/>
            <w:vMerge w:val="restart"/>
            <w:vAlign w:val="center"/>
          </w:tcPr>
          <w:p w:rsidR="005B226C" w:rsidRPr="0033352F" w:rsidRDefault="005B226C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вание показа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теля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744" w:type="dxa"/>
            <w:gridSpan w:val="2"/>
            <w:vAlign w:val="center"/>
          </w:tcPr>
          <w:p w:rsidR="005B226C" w:rsidRPr="0033352F" w:rsidRDefault="005B226C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3051" w:type="dxa"/>
            <w:gridSpan w:val="3"/>
            <w:vAlign w:val="center"/>
          </w:tcPr>
          <w:p w:rsidR="005B226C" w:rsidRPr="0033352F" w:rsidRDefault="005B226C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значение</w:t>
            </w:r>
          </w:p>
        </w:tc>
        <w:tc>
          <w:tcPr>
            <w:tcW w:w="1017" w:type="dxa"/>
            <w:vMerge w:val="restart"/>
            <w:vAlign w:val="center"/>
          </w:tcPr>
          <w:p w:rsidR="005B226C" w:rsidRPr="0033352F" w:rsidRDefault="005B226C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допуст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ое (возмож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ое) отклоне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ие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7</w:t>
            </w:r>
          </w:p>
        </w:tc>
        <w:tc>
          <w:tcPr>
            <w:tcW w:w="1130" w:type="dxa"/>
            <w:vMerge w:val="restart"/>
            <w:vAlign w:val="center"/>
          </w:tcPr>
          <w:p w:rsidR="005B226C" w:rsidRPr="0033352F" w:rsidRDefault="005B226C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Отклоне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ие, превы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шаю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щее допуст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ое (возмож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ое) отклоне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ие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8</w:t>
            </w:r>
          </w:p>
        </w:tc>
        <w:tc>
          <w:tcPr>
            <w:tcW w:w="1017" w:type="dxa"/>
            <w:vMerge w:val="restart"/>
            <w:vAlign w:val="center"/>
          </w:tcPr>
          <w:p w:rsidR="005B226C" w:rsidRPr="0033352F" w:rsidRDefault="005B226C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Причина откл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е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ия</w:t>
            </w:r>
          </w:p>
        </w:tc>
        <w:tc>
          <w:tcPr>
            <w:tcW w:w="904" w:type="dxa"/>
            <w:vMerge w:val="restart"/>
            <w:vAlign w:val="center"/>
          </w:tcPr>
          <w:p w:rsidR="005B226C" w:rsidRPr="0033352F" w:rsidRDefault="005B226C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Размер платы (цена, тариф)</w:t>
            </w:r>
          </w:p>
        </w:tc>
      </w:tr>
      <w:tr w:rsidR="005B226C" w:rsidRPr="0033352F" w:rsidTr="00B355C2">
        <w:trPr>
          <w:trHeight w:val="50"/>
          <w:jc w:val="center"/>
        </w:trPr>
        <w:tc>
          <w:tcPr>
            <w:tcW w:w="826" w:type="dxa"/>
            <w:vMerge/>
            <w:vAlign w:val="center"/>
          </w:tcPr>
          <w:p w:rsidR="005B226C" w:rsidRPr="0033352F" w:rsidRDefault="005B226C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5" w:type="dxa"/>
            <w:vAlign w:val="center"/>
          </w:tcPr>
          <w:p w:rsidR="005B226C" w:rsidRPr="0033352F" w:rsidRDefault="005B226C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вание показа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теля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709" w:type="dxa"/>
            <w:vAlign w:val="center"/>
          </w:tcPr>
          <w:p w:rsidR="005B226C" w:rsidRPr="0033352F" w:rsidRDefault="005B226C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вание показа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теля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773" w:type="dxa"/>
            <w:vAlign w:val="center"/>
          </w:tcPr>
          <w:p w:rsidR="005B226C" w:rsidRPr="0033352F" w:rsidRDefault="005B226C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вание показа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теля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993" w:type="dxa"/>
            <w:vAlign w:val="center"/>
          </w:tcPr>
          <w:p w:rsidR="005B226C" w:rsidRPr="0033352F" w:rsidRDefault="005B226C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вание показа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теля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992" w:type="dxa"/>
            <w:vAlign w:val="center"/>
          </w:tcPr>
          <w:p w:rsidR="005B226C" w:rsidRPr="0033352F" w:rsidRDefault="005B226C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вание показа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теля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927" w:type="dxa"/>
            <w:vMerge/>
            <w:vAlign w:val="center"/>
          </w:tcPr>
          <w:p w:rsidR="005B226C" w:rsidRPr="0033352F" w:rsidRDefault="005B226C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5B226C" w:rsidRPr="0033352F" w:rsidRDefault="005B226C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вание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751" w:type="dxa"/>
            <w:vAlign w:val="center"/>
          </w:tcPr>
          <w:p w:rsidR="005B226C" w:rsidRPr="0033352F" w:rsidRDefault="005B226C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код по ОКЕИ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873" w:type="dxa"/>
            <w:vAlign w:val="center"/>
          </w:tcPr>
          <w:p w:rsidR="005B226C" w:rsidRPr="0033352F" w:rsidRDefault="005B226C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утверж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дено в госу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дар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ствен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ом задании на год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161" w:type="dxa"/>
            <w:vAlign w:val="center"/>
          </w:tcPr>
          <w:p w:rsidR="005B226C" w:rsidRPr="0033352F" w:rsidRDefault="005B226C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утверж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дено в государ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ствен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ом задании на отчетную дату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5</w:t>
            </w:r>
          </w:p>
        </w:tc>
        <w:tc>
          <w:tcPr>
            <w:tcW w:w="1017" w:type="dxa"/>
            <w:vAlign w:val="center"/>
          </w:tcPr>
          <w:p w:rsidR="005B226C" w:rsidRPr="0033352F" w:rsidRDefault="005B226C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испол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ено на отчет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ую дату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6</w:t>
            </w:r>
          </w:p>
        </w:tc>
        <w:tc>
          <w:tcPr>
            <w:tcW w:w="1017" w:type="dxa"/>
            <w:vMerge/>
            <w:vAlign w:val="center"/>
          </w:tcPr>
          <w:p w:rsidR="005B226C" w:rsidRPr="0033352F" w:rsidRDefault="005B226C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0" w:type="dxa"/>
            <w:vMerge/>
            <w:vAlign w:val="center"/>
          </w:tcPr>
          <w:p w:rsidR="005B226C" w:rsidRPr="0033352F" w:rsidRDefault="005B226C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Merge/>
            <w:vAlign w:val="center"/>
          </w:tcPr>
          <w:p w:rsidR="005B226C" w:rsidRPr="0033352F" w:rsidRDefault="005B226C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4" w:type="dxa"/>
            <w:vMerge/>
          </w:tcPr>
          <w:p w:rsidR="005B226C" w:rsidRPr="0033352F" w:rsidRDefault="005B226C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B226C" w:rsidRPr="0033352F" w:rsidTr="00B355C2">
        <w:trPr>
          <w:jc w:val="center"/>
        </w:trPr>
        <w:tc>
          <w:tcPr>
            <w:tcW w:w="826" w:type="dxa"/>
            <w:vAlign w:val="center"/>
          </w:tcPr>
          <w:p w:rsidR="005B226C" w:rsidRPr="0033352F" w:rsidRDefault="005B226C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65" w:type="dxa"/>
            <w:vAlign w:val="center"/>
          </w:tcPr>
          <w:p w:rsidR="005B226C" w:rsidRPr="0033352F" w:rsidRDefault="005B226C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  <w:vAlign w:val="center"/>
          </w:tcPr>
          <w:p w:rsidR="005B226C" w:rsidRPr="0033352F" w:rsidRDefault="005B226C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73" w:type="dxa"/>
            <w:vAlign w:val="center"/>
          </w:tcPr>
          <w:p w:rsidR="005B226C" w:rsidRPr="0033352F" w:rsidRDefault="005B226C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93" w:type="dxa"/>
            <w:vAlign w:val="center"/>
          </w:tcPr>
          <w:p w:rsidR="005B226C" w:rsidRPr="0033352F" w:rsidRDefault="005B226C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92" w:type="dxa"/>
            <w:vAlign w:val="center"/>
          </w:tcPr>
          <w:p w:rsidR="005B226C" w:rsidRPr="0033352F" w:rsidRDefault="005B226C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27" w:type="dxa"/>
            <w:vAlign w:val="center"/>
          </w:tcPr>
          <w:p w:rsidR="005B226C" w:rsidRPr="0033352F" w:rsidRDefault="005B226C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93" w:type="dxa"/>
            <w:vAlign w:val="center"/>
          </w:tcPr>
          <w:p w:rsidR="005B226C" w:rsidRPr="0033352F" w:rsidRDefault="005B226C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751" w:type="dxa"/>
            <w:vAlign w:val="center"/>
          </w:tcPr>
          <w:p w:rsidR="005B226C" w:rsidRPr="0033352F" w:rsidRDefault="005B226C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73" w:type="dxa"/>
            <w:vAlign w:val="center"/>
          </w:tcPr>
          <w:p w:rsidR="005B226C" w:rsidRPr="0033352F" w:rsidRDefault="005B226C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61" w:type="dxa"/>
            <w:vAlign w:val="center"/>
          </w:tcPr>
          <w:p w:rsidR="005B226C" w:rsidRPr="0033352F" w:rsidRDefault="005B226C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017" w:type="dxa"/>
            <w:vAlign w:val="center"/>
          </w:tcPr>
          <w:p w:rsidR="005B226C" w:rsidRPr="0033352F" w:rsidRDefault="005B226C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017" w:type="dxa"/>
            <w:vAlign w:val="center"/>
          </w:tcPr>
          <w:p w:rsidR="005B226C" w:rsidRPr="0033352F" w:rsidRDefault="005B226C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130" w:type="dxa"/>
            <w:vAlign w:val="center"/>
          </w:tcPr>
          <w:p w:rsidR="005B226C" w:rsidRPr="0033352F" w:rsidRDefault="005B226C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017" w:type="dxa"/>
            <w:vAlign w:val="center"/>
          </w:tcPr>
          <w:p w:rsidR="005B226C" w:rsidRPr="0033352F" w:rsidRDefault="005B226C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904" w:type="dxa"/>
          </w:tcPr>
          <w:p w:rsidR="005B226C" w:rsidRPr="0033352F" w:rsidRDefault="005B226C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</w:tr>
      <w:tr w:rsidR="005B226C" w:rsidRPr="0033352F" w:rsidTr="00B355C2">
        <w:trPr>
          <w:trHeight w:val="184"/>
          <w:jc w:val="center"/>
        </w:trPr>
        <w:tc>
          <w:tcPr>
            <w:tcW w:w="826" w:type="dxa"/>
            <w:vMerge w:val="restart"/>
            <w:vAlign w:val="center"/>
          </w:tcPr>
          <w:p w:rsidR="005B226C" w:rsidRPr="0033352F" w:rsidRDefault="005B226C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226C">
              <w:rPr>
                <w:rFonts w:ascii="Times New Roman" w:hAnsi="Times New Roman" w:cs="Times New Roman"/>
                <w:sz w:val="18"/>
                <w:szCs w:val="18"/>
              </w:rPr>
              <w:t>05003135000000000000101</w:t>
            </w:r>
          </w:p>
        </w:tc>
        <w:tc>
          <w:tcPr>
            <w:tcW w:w="1265" w:type="dxa"/>
            <w:vMerge w:val="restart"/>
            <w:vAlign w:val="center"/>
          </w:tcPr>
          <w:p w:rsidR="005B226C" w:rsidRPr="0033352F" w:rsidRDefault="005B226C" w:rsidP="005B226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едупреждение возникновения вредных организмов санитарно-оздоровительные мероприятия, уборка неликвидной древесины</w:t>
            </w:r>
          </w:p>
        </w:tc>
        <w:tc>
          <w:tcPr>
            <w:tcW w:w="709" w:type="dxa"/>
            <w:vMerge w:val="restart"/>
            <w:vAlign w:val="center"/>
          </w:tcPr>
          <w:p w:rsidR="005B226C" w:rsidRPr="0033352F" w:rsidRDefault="005B226C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3" w:type="dxa"/>
            <w:vMerge w:val="restart"/>
            <w:vAlign w:val="center"/>
          </w:tcPr>
          <w:p w:rsidR="005B226C" w:rsidRPr="0033352F" w:rsidRDefault="005B226C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5B226C" w:rsidRPr="0033352F" w:rsidRDefault="005B226C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плановой форме</w:t>
            </w:r>
          </w:p>
        </w:tc>
        <w:tc>
          <w:tcPr>
            <w:tcW w:w="992" w:type="dxa"/>
            <w:vMerge w:val="restart"/>
            <w:vAlign w:val="center"/>
          </w:tcPr>
          <w:p w:rsidR="005B226C" w:rsidRPr="0033352F" w:rsidRDefault="005B226C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7" w:type="dxa"/>
            <w:vAlign w:val="center"/>
          </w:tcPr>
          <w:p w:rsidR="005B226C" w:rsidRPr="0033352F" w:rsidRDefault="005B226C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ъем вырубаемой древесины, Кубический метр</w:t>
            </w:r>
          </w:p>
        </w:tc>
        <w:tc>
          <w:tcPr>
            <w:tcW w:w="993" w:type="dxa"/>
            <w:vAlign w:val="center"/>
          </w:tcPr>
          <w:p w:rsidR="005B226C" w:rsidRPr="0033352F" w:rsidRDefault="005B226C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екторы, общий, м3</w:t>
            </w:r>
          </w:p>
        </w:tc>
        <w:tc>
          <w:tcPr>
            <w:tcW w:w="751" w:type="dxa"/>
            <w:vAlign w:val="center"/>
          </w:tcPr>
          <w:p w:rsidR="009C6D80" w:rsidRDefault="005B226C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01</w:t>
            </w:r>
          </w:p>
          <w:p w:rsidR="005B226C" w:rsidRPr="0033352F" w:rsidRDefault="005B226C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0154</w:t>
            </w:r>
          </w:p>
        </w:tc>
        <w:tc>
          <w:tcPr>
            <w:tcW w:w="873" w:type="dxa"/>
            <w:vAlign w:val="center"/>
          </w:tcPr>
          <w:p w:rsidR="005B226C" w:rsidRDefault="00B71A8C" w:rsidP="006955C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5B226C">
              <w:rPr>
                <w:rFonts w:ascii="Times New Roman" w:hAnsi="Times New Roman" w:cs="Times New Roman"/>
                <w:sz w:val="18"/>
                <w:szCs w:val="18"/>
              </w:rPr>
              <w:t>,7</w:t>
            </w:r>
          </w:p>
          <w:p w:rsidR="005B226C" w:rsidRPr="0033352F" w:rsidRDefault="00B71A8C" w:rsidP="006955C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161" w:type="dxa"/>
            <w:vAlign w:val="center"/>
          </w:tcPr>
          <w:p w:rsidR="005B226C" w:rsidRDefault="00B71A8C" w:rsidP="006955C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5B226C">
              <w:rPr>
                <w:rFonts w:ascii="Times New Roman" w:hAnsi="Times New Roman" w:cs="Times New Roman"/>
                <w:sz w:val="18"/>
                <w:szCs w:val="18"/>
              </w:rPr>
              <w:t>,7</w:t>
            </w:r>
          </w:p>
          <w:p w:rsidR="005B226C" w:rsidRPr="0033352F" w:rsidRDefault="00B71A8C" w:rsidP="006955C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017" w:type="dxa"/>
            <w:vAlign w:val="center"/>
          </w:tcPr>
          <w:p w:rsidR="005B226C" w:rsidRDefault="00B71A8C" w:rsidP="006955C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EB656C">
              <w:rPr>
                <w:rFonts w:ascii="Times New Roman" w:hAnsi="Times New Roman" w:cs="Times New Roman"/>
                <w:sz w:val="18"/>
                <w:szCs w:val="18"/>
              </w:rPr>
              <w:t>,7</w:t>
            </w:r>
          </w:p>
          <w:p w:rsidR="00EB656C" w:rsidRPr="0033352F" w:rsidRDefault="00B71A8C" w:rsidP="006955C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017" w:type="dxa"/>
            <w:vAlign w:val="center"/>
          </w:tcPr>
          <w:p w:rsidR="005B226C" w:rsidRPr="0033352F" w:rsidRDefault="005B226C" w:rsidP="00B355C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0" w:type="dxa"/>
            <w:vAlign w:val="center"/>
          </w:tcPr>
          <w:p w:rsidR="005B226C" w:rsidRPr="0033352F" w:rsidRDefault="005B226C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Align w:val="center"/>
          </w:tcPr>
          <w:p w:rsidR="005B226C" w:rsidRPr="0033352F" w:rsidRDefault="005B226C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4" w:type="dxa"/>
          </w:tcPr>
          <w:p w:rsidR="005B226C" w:rsidRPr="0033352F" w:rsidRDefault="005B226C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B226C" w:rsidRPr="0033352F" w:rsidTr="00B355C2">
        <w:trPr>
          <w:trHeight w:val="184"/>
          <w:jc w:val="center"/>
        </w:trPr>
        <w:tc>
          <w:tcPr>
            <w:tcW w:w="826" w:type="dxa"/>
            <w:vMerge/>
            <w:vAlign w:val="center"/>
          </w:tcPr>
          <w:p w:rsidR="005B226C" w:rsidRPr="0033352F" w:rsidRDefault="005B226C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5" w:type="dxa"/>
            <w:vMerge/>
            <w:vAlign w:val="center"/>
          </w:tcPr>
          <w:p w:rsidR="005B226C" w:rsidRPr="0033352F" w:rsidRDefault="005B226C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5B226C" w:rsidRPr="0033352F" w:rsidRDefault="005B226C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3" w:type="dxa"/>
            <w:vMerge/>
            <w:vAlign w:val="center"/>
          </w:tcPr>
          <w:p w:rsidR="005B226C" w:rsidRPr="0033352F" w:rsidRDefault="005B226C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5B226C" w:rsidRPr="0033352F" w:rsidRDefault="005B226C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5B226C" w:rsidRPr="0033352F" w:rsidRDefault="005B226C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7" w:type="dxa"/>
            <w:vAlign w:val="center"/>
          </w:tcPr>
          <w:p w:rsidR="005B226C" w:rsidRPr="0033352F" w:rsidRDefault="005B226C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5B226C" w:rsidRPr="0033352F" w:rsidRDefault="005B226C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1" w:type="dxa"/>
            <w:vAlign w:val="center"/>
          </w:tcPr>
          <w:p w:rsidR="005B226C" w:rsidRPr="0033352F" w:rsidRDefault="005B226C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3" w:type="dxa"/>
            <w:vAlign w:val="center"/>
          </w:tcPr>
          <w:p w:rsidR="005B226C" w:rsidRPr="0033352F" w:rsidRDefault="005B226C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vAlign w:val="center"/>
          </w:tcPr>
          <w:p w:rsidR="005B226C" w:rsidRPr="0033352F" w:rsidRDefault="005B226C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Align w:val="center"/>
          </w:tcPr>
          <w:p w:rsidR="005B226C" w:rsidRPr="0033352F" w:rsidRDefault="005B226C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Align w:val="center"/>
          </w:tcPr>
          <w:p w:rsidR="005B226C" w:rsidRPr="0033352F" w:rsidRDefault="005B226C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0" w:type="dxa"/>
            <w:vAlign w:val="center"/>
          </w:tcPr>
          <w:p w:rsidR="005B226C" w:rsidRPr="0033352F" w:rsidRDefault="005B226C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Align w:val="center"/>
          </w:tcPr>
          <w:p w:rsidR="005B226C" w:rsidRPr="0033352F" w:rsidRDefault="005B226C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4" w:type="dxa"/>
          </w:tcPr>
          <w:p w:rsidR="005B226C" w:rsidRPr="0033352F" w:rsidRDefault="005B226C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B226C" w:rsidRPr="0033352F" w:rsidTr="00B355C2">
        <w:trPr>
          <w:jc w:val="center"/>
        </w:trPr>
        <w:tc>
          <w:tcPr>
            <w:tcW w:w="826" w:type="dxa"/>
            <w:vAlign w:val="center"/>
          </w:tcPr>
          <w:p w:rsidR="005B226C" w:rsidRPr="0033352F" w:rsidRDefault="005B226C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5" w:type="dxa"/>
            <w:vAlign w:val="center"/>
          </w:tcPr>
          <w:p w:rsidR="005B226C" w:rsidRPr="0033352F" w:rsidRDefault="005B226C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5B226C" w:rsidRPr="0033352F" w:rsidRDefault="005B226C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3" w:type="dxa"/>
            <w:vAlign w:val="center"/>
          </w:tcPr>
          <w:p w:rsidR="005B226C" w:rsidRPr="0033352F" w:rsidRDefault="005B226C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5B226C" w:rsidRPr="0033352F" w:rsidRDefault="005B226C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5B226C" w:rsidRPr="0033352F" w:rsidRDefault="005B226C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7" w:type="dxa"/>
            <w:vAlign w:val="center"/>
          </w:tcPr>
          <w:p w:rsidR="005B226C" w:rsidRPr="0033352F" w:rsidRDefault="005B226C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5B226C" w:rsidRPr="0033352F" w:rsidRDefault="005B226C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1" w:type="dxa"/>
            <w:vAlign w:val="center"/>
          </w:tcPr>
          <w:p w:rsidR="005B226C" w:rsidRPr="0033352F" w:rsidRDefault="005B226C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3" w:type="dxa"/>
            <w:vAlign w:val="center"/>
          </w:tcPr>
          <w:p w:rsidR="005B226C" w:rsidRPr="0033352F" w:rsidRDefault="005B226C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vAlign w:val="center"/>
          </w:tcPr>
          <w:p w:rsidR="005B226C" w:rsidRPr="0033352F" w:rsidRDefault="005B226C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Align w:val="center"/>
          </w:tcPr>
          <w:p w:rsidR="005B226C" w:rsidRPr="0033352F" w:rsidRDefault="005B226C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Align w:val="center"/>
          </w:tcPr>
          <w:p w:rsidR="005B226C" w:rsidRPr="0033352F" w:rsidRDefault="005B226C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0" w:type="dxa"/>
            <w:vAlign w:val="center"/>
          </w:tcPr>
          <w:p w:rsidR="005B226C" w:rsidRPr="0033352F" w:rsidRDefault="005B226C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Align w:val="center"/>
          </w:tcPr>
          <w:p w:rsidR="005B226C" w:rsidRPr="0033352F" w:rsidRDefault="005B226C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4" w:type="dxa"/>
          </w:tcPr>
          <w:p w:rsidR="005B226C" w:rsidRPr="0033352F" w:rsidRDefault="005B226C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5B226C" w:rsidRDefault="005B226C" w:rsidP="005B226C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C45B5B" w:rsidRDefault="00C45B5B" w:rsidP="00921D2F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C45B5B" w:rsidRDefault="00C45B5B" w:rsidP="00921D2F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C45B5B" w:rsidRDefault="00C45B5B" w:rsidP="00921D2F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C45B5B" w:rsidRDefault="00C45B5B" w:rsidP="00921D2F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C45B5B" w:rsidRDefault="00C45B5B" w:rsidP="00921D2F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C45B5B" w:rsidRDefault="00C45B5B" w:rsidP="00921D2F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C45B5B" w:rsidRDefault="00C45B5B" w:rsidP="00921D2F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C45B5B" w:rsidRDefault="00C45B5B" w:rsidP="00921D2F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C45B5B" w:rsidRDefault="00C45B5B" w:rsidP="00921D2F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C45B5B" w:rsidRDefault="00C45B5B" w:rsidP="00921D2F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C45B5B" w:rsidRDefault="00C45B5B" w:rsidP="00921D2F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C45B5B" w:rsidRDefault="00C45B5B" w:rsidP="00921D2F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C45B5B" w:rsidRDefault="00C45B5B" w:rsidP="00921D2F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C45B5B" w:rsidRDefault="00C45B5B" w:rsidP="00921D2F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C45B5B" w:rsidRDefault="00C45B5B" w:rsidP="00921D2F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C45B5B" w:rsidRDefault="00C45B5B" w:rsidP="00921D2F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C45B5B" w:rsidRDefault="00C45B5B" w:rsidP="00921D2F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5B226C" w:rsidRDefault="005B226C" w:rsidP="005B226C">
      <w:pPr>
        <w:jc w:val="center"/>
      </w:pPr>
      <w:r>
        <w:t xml:space="preserve">Часть </w:t>
      </w:r>
      <w:r>
        <w:rPr>
          <w:lang w:val="en-US"/>
        </w:rPr>
        <w:t>II</w:t>
      </w:r>
      <w:r>
        <w:t>. Сведения о выполняемых работах</w:t>
      </w:r>
      <w:r w:rsidRPr="004767A9">
        <w:rPr>
          <w:vertAlign w:val="superscript"/>
        </w:rPr>
        <w:t>3</w:t>
      </w:r>
    </w:p>
    <w:tbl>
      <w:tblPr>
        <w:tblW w:w="2320" w:type="dxa"/>
        <w:jc w:val="center"/>
        <w:tblInd w:w="206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51"/>
        <w:gridCol w:w="1469"/>
      </w:tblGrid>
      <w:tr w:rsidR="005B226C" w:rsidRPr="004C7721" w:rsidTr="00B355C2">
        <w:trPr>
          <w:trHeight w:val="98"/>
          <w:jc w:val="center"/>
        </w:trPr>
        <w:tc>
          <w:tcPr>
            <w:tcW w:w="851" w:type="dxa"/>
            <w:vAlign w:val="bottom"/>
          </w:tcPr>
          <w:p w:rsidR="005B226C" w:rsidRPr="004C7721" w:rsidRDefault="005B226C" w:rsidP="00B355C2">
            <w:r w:rsidRPr="00846E16">
              <w:t>Раздел</w:t>
            </w:r>
          </w:p>
        </w:tc>
        <w:tc>
          <w:tcPr>
            <w:tcW w:w="1469" w:type="dxa"/>
            <w:tcBorders>
              <w:bottom w:val="single" w:sz="4" w:space="0" w:color="auto"/>
            </w:tcBorders>
          </w:tcPr>
          <w:p w:rsidR="005B226C" w:rsidRPr="00D55188" w:rsidRDefault="005B226C" w:rsidP="00B355C2">
            <w:pPr>
              <w:jc w:val="both"/>
              <w:rPr>
                <w:b/>
              </w:rPr>
            </w:pPr>
            <w:r>
              <w:rPr>
                <w:b/>
              </w:rPr>
              <w:t>7</w:t>
            </w:r>
          </w:p>
        </w:tc>
      </w:tr>
    </w:tbl>
    <w:p w:rsidR="005B226C" w:rsidRDefault="005B226C" w:rsidP="005B226C"/>
    <w:tbl>
      <w:tblPr>
        <w:tblW w:w="0" w:type="auto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870"/>
        <w:gridCol w:w="6328"/>
        <w:gridCol w:w="2693"/>
        <w:gridCol w:w="1940"/>
      </w:tblGrid>
      <w:tr w:rsidR="005B226C" w:rsidTr="00B355C2"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:rsidR="005B226C" w:rsidRDefault="005B226C" w:rsidP="00B355C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. Наименование работы</w:t>
            </w:r>
          </w:p>
        </w:tc>
        <w:tc>
          <w:tcPr>
            <w:tcW w:w="63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B226C" w:rsidRDefault="00987A03" w:rsidP="00B355C2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Осуществление лесовосстановления и лесоразведение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5B226C" w:rsidRPr="00F337DD" w:rsidRDefault="005B226C" w:rsidP="00B355C2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д по региональному перечню</w:t>
            </w:r>
          </w:p>
        </w:tc>
        <w:tc>
          <w:tcPr>
            <w:tcW w:w="19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B226C" w:rsidRDefault="00987A03" w:rsidP="00B355C2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24010.Р.51.1.0005004</w:t>
            </w:r>
            <w:r w:rsidR="005B226C">
              <w:rPr>
                <w:rFonts w:ascii="Times New Roman" w:hAnsi="Times New Roman" w:cs="Times New Roman"/>
                <w:szCs w:val="24"/>
              </w:rPr>
              <w:t>6000</w:t>
            </w:r>
          </w:p>
        </w:tc>
      </w:tr>
      <w:tr w:rsidR="005B226C" w:rsidTr="00B355C2">
        <w:tc>
          <w:tcPr>
            <w:tcW w:w="387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5B226C" w:rsidRDefault="005B226C" w:rsidP="00B355C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. Категории потребителей работы</w:t>
            </w:r>
          </w:p>
        </w:tc>
        <w:tc>
          <w:tcPr>
            <w:tcW w:w="63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B226C" w:rsidRDefault="005B226C" w:rsidP="00B355C2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Орган государственной власти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5B226C" w:rsidRDefault="005B226C" w:rsidP="00B355C2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4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5B226C" w:rsidRDefault="005B226C" w:rsidP="00B355C2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5B226C" w:rsidTr="00B355C2">
        <w:tc>
          <w:tcPr>
            <w:tcW w:w="38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B226C" w:rsidRDefault="005B226C" w:rsidP="00B355C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3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B226C" w:rsidRDefault="005B226C" w:rsidP="00B355C2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5B226C" w:rsidRDefault="005B226C" w:rsidP="00B355C2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</w:tcPr>
          <w:p w:rsidR="005B226C" w:rsidRDefault="005B226C" w:rsidP="00B355C2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:rsidR="005B226C" w:rsidRPr="00921D2F" w:rsidRDefault="005B226C" w:rsidP="005B226C">
      <w:pPr>
        <w:pStyle w:val="ConsPlusNormal"/>
        <w:rPr>
          <w:rFonts w:ascii="Times New Roman" w:hAnsi="Times New Roman" w:cs="Times New Roman"/>
          <w:szCs w:val="24"/>
        </w:rPr>
      </w:pPr>
      <w:r w:rsidRPr="00921D2F">
        <w:rPr>
          <w:rFonts w:ascii="Times New Roman" w:hAnsi="Times New Roman" w:cs="Times New Roman"/>
          <w:szCs w:val="24"/>
        </w:rPr>
        <w:t>3. Сведения о фактическом достижении показателей, характеризующих объем и (или) качество работы</w:t>
      </w:r>
    </w:p>
    <w:p w:rsidR="005B226C" w:rsidRPr="00921D2F" w:rsidRDefault="005B226C" w:rsidP="005B226C">
      <w:pPr>
        <w:pStyle w:val="ConsPlusNormal"/>
        <w:rPr>
          <w:rFonts w:ascii="Times New Roman" w:hAnsi="Times New Roman" w:cs="Times New Roman"/>
          <w:szCs w:val="24"/>
        </w:rPr>
      </w:pPr>
      <w:r w:rsidRPr="00921D2F">
        <w:rPr>
          <w:rFonts w:ascii="Times New Roman" w:hAnsi="Times New Roman" w:cs="Times New Roman"/>
          <w:szCs w:val="24"/>
        </w:rPr>
        <w:t>3.1. Сведения о фактическом достижении показателей, характеризующих качество работы</w:t>
      </w:r>
    </w:p>
    <w:p w:rsidR="005B226C" w:rsidRDefault="005B226C" w:rsidP="005B226C">
      <w:pPr>
        <w:pStyle w:val="ConsPlusNormal"/>
        <w:ind w:firstLine="142"/>
        <w:jc w:val="both"/>
        <w:rPr>
          <w:rFonts w:ascii="Times New Roman" w:hAnsi="Times New Roman" w:cs="Times New Roman"/>
          <w:szCs w:val="24"/>
        </w:rPr>
      </w:pPr>
    </w:p>
    <w:tbl>
      <w:tblPr>
        <w:tblW w:w="15029" w:type="dxa"/>
        <w:jc w:val="center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904"/>
        <w:gridCol w:w="1017"/>
        <w:gridCol w:w="1017"/>
        <w:gridCol w:w="1017"/>
        <w:gridCol w:w="1017"/>
        <w:gridCol w:w="920"/>
        <w:gridCol w:w="1001"/>
        <w:gridCol w:w="842"/>
        <w:gridCol w:w="850"/>
        <w:gridCol w:w="1133"/>
        <w:gridCol w:w="1243"/>
        <w:gridCol w:w="1017"/>
        <w:gridCol w:w="992"/>
        <w:gridCol w:w="1155"/>
        <w:gridCol w:w="904"/>
      </w:tblGrid>
      <w:tr w:rsidR="005B226C" w:rsidRPr="0033352F" w:rsidTr="00B355C2">
        <w:trPr>
          <w:jc w:val="center"/>
        </w:trPr>
        <w:tc>
          <w:tcPr>
            <w:tcW w:w="904" w:type="dxa"/>
            <w:vMerge w:val="restart"/>
            <w:vAlign w:val="center"/>
          </w:tcPr>
          <w:p w:rsidR="005B226C" w:rsidRPr="0033352F" w:rsidRDefault="005B226C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Ун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каль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ый номер реест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р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вой записи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3051" w:type="dxa"/>
            <w:gridSpan w:val="3"/>
            <w:vMerge w:val="restart"/>
            <w:vAlign w:val="center"/>
          </w:tcPr>
          <w:p w:rsidR="005B226C" w:rsidRPr="0033352F" w:rsidRDefault="005B226C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, характеризующий содержание </w:t>
            </w:r>
            <w:r w:rsidRPr="00A832AD">
              <w:rPr>
                <w:rFonts w:ascii="Times New Roman" w:hAnsi="Times New Roman" w:cs="Times New Roman"/>
                <w:sz w:val="18"/>
                <w:szCs w:val="18"/>
              </w:rPr>
              <w:t>работы</w:t>
            </w:r>
          </w:p>
        </w:tc>
        <w:tc>
          <w:tcPr>
            <w:tcW w:w="1937" w:type="dxa"/>
            <w:gridSpan w:val="2"/>
            <w:vMerge w:val="restart"/>
            <w:vAlign w:val="center"/>
          </w:tcPr>
          <w:p w:rsidR="005B226C" w:rsidRPr="0033352F" w:rsidRDefault="005B226C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, характеризующий условия (формы) </w:t>
            </w:r>
            <w:r w:rsidRPr="00A832AD">
              <w:rPr>
                <w:rFonts w:ascii="Times New Roman" w:hAnsi="Times New Roman" w:cs="Times New Roman"/>
                <w:sz w:val="18"/>
                <w:szCs w:val="18"/>
              </w:rPr>
              <w:t>выполнения работы</w:t>
            </w:r>
          </w:p>
        </w:tc>
        <w:tc>
          <w:tcPr>
            <w:tcW w:w="9137" w:type="dxa"/>
            <w:gridSpan w:val="9"/>
            <w:vAlign w:val="center"/>
          </w:tcPr>
          <w:p w:rsidR="005B226C" w:rsidRPr="0033352F" w:rsidRDefault="005B226C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 качества </w:t>
            </w:r>
            <w:r w:rsidRPr="00A832AD">
              <w:rPr>
                <w:rFonts w:ascii="Times New Roman" w:hAnsi="Times New Roman" w:cs="Times New Roman"/>
                <w:sz w:val="18"/>
                <w:szCs w:val="18"/>
              </w:rPr>
              <w:t>работы</w:t>
            </w:r>
          </w:p>
        </w:tc>
      </w:tr>
      <w:tr w:rsidR="005B226C" w:rsidRPr="0033352F" w:rsidTr="00B355C2">
        <w:trPr>
          <w:trHeight w:val="265"/>
          <w:jc w:val="center"/>
        </w:trPr>
        <w:tc>
          <w:tcPr>
            <w:tcW w:w="904" w:type="dxa"/>
            <w:vMerge/>
            <w:vAlign w:val="center"/>
          </w:tcPr>
          <w:p w:rsidR="005B226C" w:rsidRPr="0033352F" w:rsidRDefault="005B226C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51" w:type="dxa"/>
            <w:gridSpan w:val="3"/>
            <w:vMerge/>
            <w:vAlign w:val="center"/>
          </w:tcPr>
          <w:p w:rsidR="005B226C" w:rsidRPr="0033352F" w:rsidRDefault="005B226C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7" w:type="dxa"/>
            <w:gridSpan w:val="2"/>
            <w:vMerge/>
            <w:vAlign w:val="center"/>
          </w:tcPr>
          <w:p w:rsidR="005B226C" w:rsidRPr="0033352F" w:rsidRDefault="005B226C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1" w:type="dxa"/>
            <w:vMerge w:val="restart"/>
            <w:vAlign w:val="center"/>
          </w:tcPr>
          <w:p w:rsidR="005B226C" w:rsidRPr="0033352F" w:rsidRDefault="005B226C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вание показа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теля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692" w:type="dxa"/>
            <w:gridSpan w:val="2"/>
            <w:vAlign w:val="center"/>
          </w:tcPr>
          <w:p w:rsidR="005B226C" w:rsidRPr="0033352F" w:rsidRDefault="005B226C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3393" w:type="dxa"/>
            <w:gridSpan w:val="3"/>
            <w:vAlign w:val="center"/>
          </w:tcPr>
          <w:p w:rsidR="005B226C" w:rsidRPr="0033352F" w:rsidRDefault="005B226C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значение</w:t>
            </w:r>
          </w:p>
        </w:tc>
        <w:tc>
          <w:tcPr>
            <w:tcW w:w="992" w:type="dxa"/>
            <w:vMerge w:val="restart"/>
            <w:vAlign w:val="center"/>
          </w:tcPr>
          <w:p w:rsidR="005B226C" w:rsidRPr="0033352F" w:rsidRDefault="005B226C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допуст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ое (возмож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ое) отклоне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ие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7</w:t>
            </w:r>
          </w:p>
        </w:tc>
        <w:tc>
          <w:tcPr>
            <w:tcW w:w="1155" w:type="dxa"/>
            <w:vMerge w:val="restart"/>
            <w:vAlign w:val="center"/>
          </w:tcPr>
          <w:p w:rsidR="005B226C" w:rsidRPr="0033352F" w:rsidRDefault="005B226C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Отклоне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ие, превы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шаю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щее допуст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ое (возмож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ое) отклоне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ие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8</w:t>
            </w:r>
          </w:p>
        </w:tc>
        <w:tc>
          <w:tcPr>
            <w:tcW w:w="904" w:type="dxa"/>
            <w:vMerge w:val="restart"/>
            <w:vAlign w:val="center"/>
          </w:tcPr>
          <w:p w:rsidR="005B226C" w:rsidRPr="0033352F" w:rsidRDefault="005B226C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Прич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а откл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е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ия</w:t>
            </w:r>
          </w:p>
        </w:tc>
      </w:tr>
      <w:tr w:rsidR="005B226C" w:rsidRPr="0033352F" w:rsidTr="00B355C2">
        <w:trPr>
          <w:trHeight w:val="736"/>
          <w:jc w:val="center"/>
        </w:trPr>
        <w:tc>
          <w:tcPr>
            <w:tcW w:w="904" w:type="dxa"/>
            <w:vMerge/>
            <w:vAlign w:val="center"/>
          </w:tcPr>
          <w:p w:rsidR="005B226C" w:rsidRPr="0033352F" w:rsidRDefault="005B226C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Align w:val="center"/>
          </w:tcPr>
          <w:p w:rsidR="005B226C" w:rsidRPr="0033352F" w:rsidRDefault="005B226C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вание показа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теля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017" w:type="dxa"/>
            <w:vAlign w:val="center"/>
          </w:tcPr>
          <w:p w:rsidR="005B226C" w:rsidRPr="0033352F" w:rsidRDefault="005B226C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вание показа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теля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017" w:type="dxa"/>
            <w:vAlign w:val="center"/>
          </w:tcPr>
          <w:p w:rsidR="005B226C" w:rsidRPr="0033352F" w:rsidRDefault="005B226C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вание показа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теля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017" w:type="dxa"/>
            <w:vAlign w:val="center"/>
          </w:tcPr>
          <w:p w:rsidR="005B226C" w:rsidRPr="0033352F" w:rsidRDefault="005B226C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ва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ие показа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теля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920" w:type="dxa"/>
            <w:vAlign w:val="center"/>
          </w:tcPr>
          <w:p w:rsidR="005B226C" w:rsidRPr="0033352F" w:rsidRDefault="005B226C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вание показа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теля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001" w:type="dxa"/>
            <w:vMerge/>
            <w:vAlign w:val="center"/>
          </w:tcPr>
          <w:p w:rsidR="005B226C" w:rsidRPr="0033352F" w:rsidRDefault="005B226C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2" w:type="dxa"/>
            <w:vAlign w:val="center"/>
          </w:tcPr>
          <w:p w:rsidR="005B226C" w:rsidRPr="0033352F" w:rsidRDefault="005B226C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наиме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ова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ие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850" w:type="dxa"/>
            <w:vAlign w:val="center"/>
          </w:tcPr>
          <w:p w:rsidR="005B226C" w:rsidRPr="0033352F" w:rsidRDefault="005B226C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код по ОКЕИ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133" w:type="dxa"/>
            <w:vAlign w:val="center"/>
          </w:tcPr>
          <w:p w:rsidR="005B226C" w:rsidRPr="0033352F" w:rsidRDefault="005B226C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утверж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дено в госу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дарствен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ом задании на год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243" w:type="dxa"/>
            <w:vAlign w:val="center"/>
          </w:tcPr>
          <w:p w:rsidR="005B226C" w:rsidRPr="0033352F" w:rsidRDefault="005B226C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утверждено в госу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дар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ствен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ом задании на отчетную дату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5</w:t>
            </w:r>
          </w:p>
        </w:tc>
        <w:tc>
          <w:tcPr>
            <w:tcW w:w="1017" w:type="dxa"/>
            <w:vAlign w:val="center"/>
          </w:tcPr>
          <w:p w:rsidR="005B226C" w:rsidRPr="0033352F" w:rsidRDefault="005B226C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испол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ено на отчет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ую дату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6</w:t>
            </w:r>
          </w:p>
        </w:tc>
        <w:tc>
          <w:tcPr>
            <w:tcW w:w="992" w:type="dxa"/>
            <w:vMerge/>
            <w:vAlign w:val="center"/>
          </w:tcPr>
          <w:p w:rsidR="005B226C" w:rsidRPr="0033352F" w:rsidRDefault="005B226C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dxa"/>
            <w:vMerge/>
            <w:vAlign w:val="center"/>
          </w:tcPr>
          <w:p w:rsidR="005B226C" w:rsidRPr="0033352F" w:rsidRDefault="005B226C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4" w:type="dxa"/>
            <w:vMerge/>
            <w:vAlign w:val="center"/>
          </w:tcPr>
          <w:p w:rsidR="005B226C" w:rsidRPr="0033352F" w:rsidRDefault="005B226C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B226C" w:rsidRPr="0033352F" w:rsidTr="00B355C2">
        <w:trPr>
          <w:jc w:val="center"/>
        </w:trPr>
        <w:tc>
          <w:tcPr>
            <w:tcW w:w="904" w:type="dxa"/>
            <w:vAlign w:val="center"/>
          </w:tcPr>
          <w:p w:rsidR="005B226C" w:rsidRPr="0033352F" w:rsidRDefault="005B226C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17" w:type="dxa"/>
            <w:vAlign w:val="center"/>
          </w:tcPr>
          <w:p w:rsidR="005B226C" w:rsidRPr="0033352F" w:rsidRDefault="005B226C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17" w:type="dxa"/>
            <w:vAlign w:val="center"/>
          </w:tcPr>
          <w:p w:rsidR="005B226C" w:rsidRPr="0033352F" w:rsidRDefault="005B226C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017" w:type="dxa"/>
            <w:vAlign w:val="center"/>
          </w:tcPr>
          <w:p w:rsidR="005B226C" w:rsidRPr="0033352F" w:rsidRDefault="005B226C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017" w:type="dxa"/>
            <w:vAlign w:val="center"/>
          </w:tcPr>
          <w:p w:rsidR="005B226C" w:rsidRPr="0033352F" w:rsidRDefault="005B226C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20" w:type="dxa"/>
            <w:vAlign w:val="center"/>
          </w:tcPr>
          <w:p w:rsidR="005B226C" w:rsidRPr="0033352F" w:rsidRDefault="005B226C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001" w:type="dxa"/>
            <w:vAlign w:val="center"/>
          </w:tcPr>
          <w:p w:rsidR="005B226C" w:rsidRPr="0033352F" w:rsidRDefault="005B226C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42" w:type="dxa"/>
            <w:vAlign w:val="center"/>
          </w:tcPr>
          <w:p w:rsidR="005B226C" w:rsidRPr="0033352F" w:rsidRDefault="005B226C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50" w:type="dxa"/>
            <w:vAlign w:val="center"/>
          </w:tcPr>
          <w:p w:rsidR="005B226C" w:rsidRPr="0033352F" w:rsidRDefault="005B226C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133" w:type="dxa"/>
            <w:vAlign w:val="center"/>
          </w:tcPr>
          <w:p w:rsidR="005B226C" w:rsidRPr="0033352F" w:rsidRDefault="005B226C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243" w:type="dxa"/>
            <w:vAlign w:val="center"/>
          </w:tcPr>
          <w:p w:rsidR="005B226C" w:rsidRPr="0033352F" w:rsidRDefault="005B226C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017" w:type="dxa"/>
            <w:vAlign w:val="center"/>
          </w:tcPr>
          <w:p w:rsidR="005B226C" w:rsidRPr="0033352F" w:rsidRDefault="005B226C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992" w:type="dxa"/>
            <w:vAlign w:val="center"/>
          </w:tcPr>
          <w:p w:rsidR="005B226C" w:rsidRPr="0033352F" w:rsidRDefault="005B226C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155" w:type="dxa"/>
            <w:vAlign w:val="center"/>
          </w:tcPr>
          <w:p w:rsidR="005B226C" w:rsidRPr="0033352F" w:rsidRDefault="005B226C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904" w:type="dxa"/>
            <w:vAlign w:val="center"/>
          </w:tcPr>
          <w:p w:rsidR="005B226C" w:rsidRPr="0033352F" w:rsidRDefault="005B226C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</w:tr>
      <w:tr w:rsidR="005B226C" w:rsidRPr="0033352F" w:rsidTr="00B355C2">
        <w:trPr>
          <w:trHeight w:val="184"/>
          <w:jc w:val="center"/>
        </w:trPr>
        <w:tc>
          <w:tcPr>
            <w:tcW w:w="904" w:type="dxa"/>
            <w:vMerge w:val="restart"/>
            <w:vAlign w:val="center"/>
          </w:tcPr>
          <w:p w:rsidR="005B226C" w:rsidRPr="0033352F" w:rsidRDefault="00987A03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004132600000000000101</w:t>
            </w:r>
          </w:p>
        </w:tc>
        <w:tc>
          <w:tcPr>
            <w:tcW w:w="1017" w:type="dxa"/>
            <w:vMerge w:val="restart"/>
            <w:vAlign w:val="center"/>
          </w:tcPr>
          <w:p w:rsidR="005B226C" w:rsidRPr="0033352F" w:rsidRDefault="005B226C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Merge w:val="restart"/>
            <w:vAlign w:val="center"/>
          </w:tcPr>
          <w:p w:rsidR="005B226C" w:rsidRPr="0033352F" w:rsidRDefault="005B226C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Merge w:val="restart"/>
            <w:vAlign w:val="center"/>
          </w:tcPr>
          <w:p w:rsidR="005B226C" w:rsidRPr="0033352F" w:rsidRDefault="005B226C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Merge w:val="restart"/>
            <w:vAlign w:val="center"/>
          </w:tcPr>
          <w:p w:rsidR="005B226C" w:rsidRPr="0033352F" w:rsidRDefault="005B226C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0" w:type="dxa"/>
            <w:vMerge w:val="restart"/>
            <w:vAlign w:val="center"/>
          </w:tcPr>
          <w:p w:rsidR="005B226C" w:rsidRPr="0033352F" w:rsidRDefault="005B226C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1" w:type="dxa"/>
            <w:vAlign w:val="center"/>
          </w:tcPr>
          <w:p w:rsidR="005B226C" w:rsidRPr="0033352F" w:rsidRDefault="005B226C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2" w:type="dxa"/>
            <w:vAlign w:val="center"/>
          </w:tcPr>
          <w:p w:rsidR="005B226C" w:rsidRPr="0033352F" w:rsidRDefault="005B226C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5B226C" w:rsidRPr="0033352F" w:rsidRDefault="005B226C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vAlign w:val="center"/>
          </w:tcPr>
          <w:p w:rsidR="005B226C" w:rsidRPr="0033352F" w:rsidRDefault="005B226C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3" w:type="dxa"/>
            <w:vAlign w:val="center"/>
          </w:tcPr>
          <w:p w:rsidR="005B226C" w:rsidRPr="0033352F" w:rsidRDefault="005B226C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Align w:val="center"/>
          </w:tcPr>
          <w:p w:rsidR="005B226C" w:rsidRPr="0033352F" w:rsidRDefault="005B226C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5B226C" w:rsidRPr="0033352F" w:rsidRDefault="005B226C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dxa"/>
            <w:vAlign w:val="center"/>
          </w:tcPr>
          <w:p w:rsidR="005B226C" w:rsidRPr="0033352F" w:rsidRDefault="005B226C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4" w:type="dxa"/>
            <w:vAlign w:val="center"/>
          </w:tcPr>
          <w:p w:rsidR="005B226C" w:rsidRPr="0033352F" w:rsidRDefault="005B226C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B226C" w:rsidRPr="0033352F" w:rsidTr="00B355C2">
        <w:trPr>
          <w:trHeight w:val="184"/>
          <w:jc w:val="center"/>
        </w:trPr>
        <w:tc>
          <w:tcPr>
            <w:tcW w:w="904" w:type="dxa"/>
            <w:vMerge/>
            <w:vAlign w:val="center"/>
          </w:tcPr>
          <w:p w:rsidR="005B226C" w:rsidRPr="0033352F" w:rsidRDefault="005B226C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Merge/>
            <w:vAlign w:val="center"/>
          </w:tcPr>
          <w:p w:rsidR="005B226C" w:rsidRPr="0033352F" w:rsidRDefault="005B226C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Merge/>
            <w:vAlign w:val="center"/>
          </w:tcPr>
          <w:p w:rsidR="005B226C" w:rsidRPr="0033352F" w:rsidRDefault="005B226C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Merge/>
            <w:vAlign w:val="center"/>
          </w:tcPr>
          <w:p w:rsidR="005B226C" w:rsidRPr="0033352F" w:rsidRDefault="005B226C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Merge/>
            <w:vAlign w:val="center"/>
          </w:tcPr>
          <w:p w:rsidR="005B226C" w:rsidRPr="0033352F" w:rsidRDefault="005B226C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0" w:type="dxa"/>
            <w:vMerge/>
            <w:vAlign w:val="center"/>
          </w:tcPr>
          <w:p w:rsidR="005B226C" w:rsidRPr="0033352F" w:rsidRDefault="005B226C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1" w:type="dxa"/>
            <w:vAlign w:val="center"/>
          </w:tcPr>
          <w:p w:rsidR="005B226C" w:rsidRPr="0033352F" w:rsidRDefault="005B226C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2" w:type="dxa"/>
            <w:vAlign w:val="center"/>
          </w:tcPr>
          <w:p w:rsidR="005B226C" w:rsidRPr="0033352F" w:rsidRDefault="005B226C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5B226C" w:rsidRPr="0033352F" w:rsidRDefault="005B226C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vAlign w:val="center"/>
          </w:tcPr>
          <w:p w:rsidR="005B226C" w:rsidRPr="0033352F" w:rsidRDefault="005B226C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3" w:type="dxa"/>
            <w:vAlign w:val="center"/>
          </w:tcPr>
          <w:p w:rsidR="005B226C" w:rsidRPr="0033352F" w:rsidRDefault="005B226C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Align w:val="center"/>
          </w:tcPr>
          <w:p w:rsidR="005B226C" w:rsidRPr="0033352F" w:rsidRDefault="005B226C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5B226C" w:rsidRPr="0033352F" w:rsidRDefault="005B226C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dxa"/>
            <w:vAlign w:val="center"/>
          </w:tcPr>
          <w:p w:rsidR="005B226C" w:rsidRPr="0033352F" w:rsidRDefault="005B226C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4" w:type="dxa"/>
            <w:vAlign w:val="center"/>
          </w:tcPr>
          <w:p w:rsidR="005B226C" w:rsidRPr="0033352F" w:rsidRDefault="005B226C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B226C" w:rsidRPr="0033352F" w:rsidTr="00B355C2">
        <w:trPr>
          <w:jc w:val="center"/>
        </w:trPr>
        <w:tc>
          <w:tcPr>
            <w:tcW w:w="904" w:type="dxa"/>
            <w:vAlign w:val="center"/>
          </w:tcPr>
          <w:p w:rsidR="005B226C" w:rsidRPr="0033352F" w:rsidRDefault="005B226C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Align w:val="center"/>
          </w:tcPr>
          <w:p w:rsidR="005B226C" w:rsidRPr="0033352F" w:rsidRDefault="005B226C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Align w:val="center"/>
          </w:tcPr>
          <w:p w:rsidR="005B226C" w:rsidRPr="0033352F" w:rsidRDefault="005B226C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Align w:val="center"/>
          </w:tcPr>
          <w:p w:rsidR="005B226C" w:rsidRPr="0033352F" w:rsidRDefault="005B226C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Align w:val="center"/>
          </w:tcPr>
          <w:p w:rsidR="005B226C" w:rsidRPr="0033352F" w:rsidRDefault="005B226C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0" w:type="dxa"/>
            <w:vAlign w:val="center"/>
          </w:tcPr>
          <w:p w:rsidR="005B226C" w:rsidRPr="0033352F" w:rsidRDefault="005B226C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1" w:type="dxa"/>
            <w:vAlign w:val="center"/>
          </w:tcPr>
          <w:p w:rsidR="005B226C" w:rsidRPr="0033352F" w:rsidRDefault="005B226C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2" w:type="dxa"/>
            <w:vAlign w:val="center"/>
          </w:tcPr>
          <w:p w:rsidR="005B226C" w:rsidRPr="0033352F" w:rsidRDefault="005B226C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5B226C" w:rsidRPr="0033352F" w:rsidRDefault="005B226C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vAlign w:val="center"/>
          </w:tcPr>
          <w:p w:rsidR="005B226C" w:rsidRPr="0033352F" w:rsidRDefault="005B226C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3" w:type="dxa"/>
            <w:vAlign w:val="center"/>
          </w:tcPr>
          <w:p w:rsidR="005B226C" w:rsidRPr="0033352F" w:rsidRDefault="005B226C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Align w:val="center"/>
          </w:tcPr>
          <w:p w:rsidR="005B226C" w:rsidRPr="0033352F" w:rsidRDefault="005B226C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5B226C" w:rsidRPr="0033352F" w:rsidRDefault="005B226C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dxa"/>
            <w:vAlign w:val="center"/>
          </w:tcPr>
          <w:p w:rsidR="005B226C" w:rsidRPr="0033352F" w:rsidRDefault="005B226C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4" w:type="dxa"/>
            <w:vAlign w:val="center"/>
          </w:tcPr>
          <w:p w:rsidR="005B226C" w:rsidRPr="0033352F" w:rsidRDefault="005B226C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5B226C" w:rsidRDefault="005B226C" w:rsidP="005B226C">
      <w:pPr>
        <w:pStyle w:val="ConsPlusNormal"/>
        <w:rPr>
          <w:rFonts w:ascii="Times New Roman" w:hAnsi="Times New Roman" w:cs="Times New Roman"/>
          <w:szCs w:val="24"/>
        </w:rPr>
      </w:pPr>
    </w:p>
    <w:p w:rsidR="005B226C" w:rsidRDefault="005B226C" w:rsidP="005B226C">
      <w:pPr>
        <w:pStyle w:val="ConsPlusNormal"/>
        <w:rPr>
          <w:rFonts w:ascii="Times New Roman" w:hAnsi="Times New Roman" w:cs="Times New Roman"/>
          <w:szCs w:val="24"/>
        </w:rPr>
      </w:pPr>
    </w:p>
    <w:p w:rsidR="005B226C" w:rsidRDefault="005B226C" w:rsidP="005B226C">
      <w:pPr>
        <w:pStyle w:val="ConsPlusNormal"/>
        <w:rPr>
          <w:rFonts w:ascii="Times New Roman" w:hAnsi="Times New Roman" w:cs="Times New Roman"/>
          <w:szCs w:val="24"/>
        </w:rPr>
      </w:pPr>
    </w:p>
    <w:p w:rsidR="005B226C" w:rsidRDefault="005B226C" w:rsidP="005B226C">
      <w:pPr>
        <w:pStyle w:val="ConsPlusNormal"/>
        <w:rPr>
          <w:rFonts w:ascii="Times New Roman" w:hAnsi="Times New Roman" w:cs="Times New Roman"/>
          <w:szCs w:val="24"/>
        </w:rPr>
      </w:pPr>
    </w:p>
    <w:p w:rsidR="005B226C" w:rsidRDefault="005B226C" w:rsidP="005B226C">
      <w:pPr>
        <w:pStyle w:val="ConsPlusNormal"/>
        <w:rPr>
          <w:rFonts w:ascii="Times New Roman" w:hAnsi="Times New Roman" w:cs="Times New Roman"/>
          <w:szCs w:val="24"/>
        </w:rPr>
      </w:pPr>
    </w:p>
    <w:p w:rsidR="005B226C" w:rsidRDefault="005B226C" w:rsidP="005B226C">
      <w:pPr>
        <w:pStyle w:val="ConsPlusNormal"/>
        <w:rPr>
          <w:rFonts w:ascii="Times New Roman" w:hAnsi="Times New Roman" w:cs="Times New Roman"/>
          <w:szCs w:val="24"/>
        </w:rPr>
      </w:pPr>
    </w:p>
    <w:p w:rsidR="005B226C" w:rsidRDefault="005B226C" w:rsidP="005B226C">
      <w:pPr>
        <w:pStyle w:val="ConsPlusNormal"/>
        <w:rPr>
          <w:rFonts w:ascii="Times New Roman" w:hAnsi="Times New Roman" w:cs="Times New Roman"/>
          <w:szCs w:val="24"/>
        </w:rPr>
      </w:pPr>
    </w:p>
    <w:p w:rsidR="005B226C" w:rsidRDefault="005B226C" w:rsidP="005B226C">
      <w:pPr>
        <w:pStyle w:val="ConsPlusNormal"/>
        <w:rPr>
          <w:rFonts w:ascii="Times New Roman" w:hAnsi="Times New Roman" w:cs="Times New Roman"/>
          <w:szCs w:val="24"/>
        </w:rPr>
      </w:pPr>
    </w:p>
    <w:p w:rsidR="005B226C" w:rsidRDefault="005B226C" w:rsidP="005B226C">
      <w:pPr>
        <w:pStyle w:val="ConsPlusNormal"/>
        <w:rPr>
          <w:rFonts w:ascii="Times New Roman" w:hAnsi="Times New Roman" w:cs="Times New Roman"/>
          <w:szCs w:val="24"/>
        </w:rPr>
      </w:pPr>
    </w:p>
    <w:p w:rsidR="005B226C" w:rsidRDefault="005B226C" w:rsidP="005B226C">
      <w:pPr>
        <w:pStyle w:val="ConsPlusNormal"/>
        <w:rPr>
          <w:rFonts w:ascii="Times New Roman" w:hAnsi="Times New Roman" w:cs="Times New Roman"/>
          <w:szCs w:val="24"/>
        </w:rPr>
      </w:pPr>
    </w:p>
    <w:p w:rsidR="005B226C" w:rsidRDefault="005B226C" w:rsidP="005B226C">
      <w:pPr>
        <w:pStyle w:val="ConsPlusNormal"/>
        <w:rPr>
          <w:rFonts w:ascii="Times New Roman" w:hAnsi="Times New Roman" w:cs="Times New Roman"/>
          <w:szCs w:val="24"/>
        </w:rPr>
      </w:pPr>
    </w:p>
    <w:p w:rsidR="005B226C" w:rsidRDefault="005B226C" w:rsidP="005B226C">
      <w:pPr>
        <w:pStyle w:val="ConsPlusNormal"/>
        <w:rPr>
          <w:rFonts w:ascii="Times New Roman" w:hAnsi="Times New Roman" w:cs="Times New Roman"/>
          <w:szCs w:val="24"/>
        </w:rPr>
      </w:pPr>
    </w:p>
    <w:p w:rsidR="005B226C" w:rsidRDefault="005B226C" w:rsidP="005B226C">
      <w:pPr>
        <w:pStyle w:val="ConsPlusNormal"/>
        <w:rPr>
          <w:rFonts w:ascii="Times New Roman" w:hAnsi="Times New Roman" w:cs="Times New Roman"/>
          <w:szCs w:val="24"/>
        </w:rPr>
      </w:pPr>
    </w:p>
    <w:p w:rsidR="005B226C" w:rsidRDefault="005B226C" w:rsidP="005B226C">
      <w:pPr>
        <w:pStyle w:val="ConsPlusNormal"/>
        <w:rPr>
          <w:rFonts w:ascii="Times New Roman" w:hAnsi="Times New Roman" w:cs="Times New Roman"/>
          <w:szCs w:val="24"/>
        </w:rPr>
      </w:pPr>
    </w:p>
    <w:p w:rsidR="005B226C" w:rsidRDefault="005B226C" w:rsidP="005B226C">
      <w:pPr>
        <w:pStyle w:val="ConsPlusNormal"/>
        <w:rPr>
          <w:rFonts w:ascii="Times New Roman" w:hAnsi="Times New Roman" w:cs="Times New Roman"/>
          <w:szCs w:val="24"/>
        </w:rPr>
      </w:pPr>
    </w:p>
    <w:p w:rsidR="005B226C" w:rsidRDefault="005B226C" w:rsidP="005B226C">
      <w:pPr>
        <w:pStyle w:val="ConsPlusNormal"/>
        <w:rPr>
          <w:rFonts w:ascii="Times New Roman" w:hAnsi="Times New Roman" w:cs="Times New Roman"/>
          <w:szCs w:val="24"/>
        </w:rPr>
      </w:pPr>
    </w:p>
    <w:p w:rsidR="005B226C" w:rsidRDefault="005B226C" w:rsidP="005B226C">
      <w:pPr>
        <w:pStyle w:val="ConsPlusNormal"/>
        <w:rPr>
          <w:rFonts w:ascii="Times New Roman" w:hAnsi="Times New Roman" w:cs="Times New Roman"/>
          <w:szCs w:val="24"/>
        </w:rPr>
      </w:pPr>
    </w:p>
    <w:p w:rsidR="005B226C" w:rsidRPr="00921D2F" w:rsidRDefault="005B226C" w:rsidP="005B226C">
      <w:pPr>
        <w:pStyle w:val="ConsPlusNormal"/>
        <w:rPr>
          <w:rFonts w:ascii="Times New Roman" w:hAnsi="Times New Roman" w:cs="Times New Roman"/>
          <w:szCs w:val="24"/>
        </w:rPr>
      </w:pPr>
      <w:r w:rsidRPr="00921D2F">
        <w:rPr>
          <w:rFonts w:ascii="Times New Roman" w:hAnsi="Times New Roman" w:cs="Times New Roman"/>
          <w:szCs w:val="24"/>
        </w:rPr>
        <w:t>3.2. Сведения о фактическом достижении показателей, характеризующих объем работы</w:t>
      </w:r>
    </w:p>
    <w:p w:rsidR="005B226C" w:rsidRDefault="005B226C" w:rsidP="005B226C">
      <w:pPr>
        <w:pStyle w:val="ConsPlusNormal"/>
        <w:ind w:firstLine="142"/>
        <w:jc w:val="both"/>
        <w:rPr>
          <w:rFonts w:ascii="Times New Roman" w:hAnsi="Times New Roman" w:cs="Times New Roman"/>
          <w:szCs w:val="24"/>
        </w:rPr>
      </w:pPr>
    </w:p>
    <w:tbl>
      <w:tblPr>
        <w:tblW w:w="15348" w:type="dxa"/>
        <w:jc w:val="center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826"/>
        <w:gridCol w:w="1265"/>
        <w:gridCol w:w="709"/>
        <w:gridCol w:w="773"/>
        <w:gridCol w:w="993"/>
        <w:gridCol w:w="992"/>
        <w:gridCol w:w="927"/>
        <w:gridCol w:w="993"/>
        <w:gridCol w:w="751"/>
        <w:gridCol w:w="873"/>
        <w:gridCol w:w="1161"/>
        <w:gridCol w:w="1017"/>
        <w:gridCol w:w="1017"/>
        <w:gridCol w:w="1130"/>
        <w:gridCol w:w="1017"/>
        <w:gridCol w:w="904"/>
      </w:tblGrid>
      <w:tr w:rsidR="005B226C" w:rsidRPr="0033352F" w:rsidTr="00B355C2">
        <w:trPr>
          <w:jc w:val="center"/>
        </w:trPr>
        <w:tc>
          <w:tcPr>
            <w:tcW w:w="826" w:type="dxa"/>
            <w:vMerge w:val="restart"/>
            <w:vAlign w:val="center"/>
          </w:tcPr>
          <w:p w:rsidR="005B226C" w:rsidRPr="0033352F" w:rsidRDefault="005B226C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Ун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каль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ый номер ре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естр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вой записи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2747" w:type="dxa"/>
            <w:gridSpan w:val="3"/>
            <w:vMerge w:val="restart"/>
            <w:vAlign w:val="center"/>
          </w:tcPr>
          <w:p w:rsidR="005B226C" w:rsidRPr="0033352F" w:rsidRDefault="005B226C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, характеризующий </w:t>
            </w:r>
            <w:r w:rsidRPr="00A832AD">
              <w:rPr>
                <w:rFonts w:ascii="Times New Roman" w:hAnsi="Times New Roman" w:cs="Times New Roman"/>
                <w:sz w:val="18"/>
                <w:szCs w:val="18"/>
              </w:rPr>
              <w:t>содержание работы</w:t>
            </w:r>
          </w:p>
        </w:tc>
        <w:tc>
          <w:tcPr>
            <w:tcW w:w="1985" w:type="dxa"/>
            <w:gridSpan w:val="2"/>
            <w:vMerge w:val="restart"/>
            <w:vAlign w:val="center"/>
          </w:tcPr>
          <w:p w:rsidR="005B226C" w:rsidRPr="0033352F" w:rsidRDefault="005B226C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, характеризующий условия (формы) </w:t>
            </w:r>
            <w:r w:rsidRPr="00A832AD">
              <w:rPr>
                <w:rFonts w:ascii="Times New Roman" w:hAnsi="Times New Roman" w:cs="Times New Roman"/>
                <w:sz w:val="18"/>
                <w:szCs w:val="18"/>
              </w:rPr>
              <w:t>выполнения работы</w:t>
            </w:r>
          </w:p>
        </w:tc>
        <w:tc>
          <w:tcPr>
            <w:tcW w:w="9790" w:type="dxa"/>
            <w:gridSpan w:val="10"/>
            <w:vAlign w:val="center"/>
          </w:tcPr>
          <w:p w:rsidR="005B226C" w:rsidRPr="0033352F" w:rsidRDefault="005B226C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 </w:t>
            </w:r>
            <w:r w:rsidRPr="00A832AD">
              <w:rPr>
                <w:rFonts w:ascii="Times New Roman" w:hAnsi="Times New Roman" w:cs="Times New Roman"/>
                <w:sz w:val="18"/>
                <w:szCs w:val="18"/>
              </w:rPr>
              <w:t>объема работы</w:t>
            </w:r>
          </w:p>
        </w:tc>
      </w:tr>
      <w:tr w:rsidR="005B226C" w:rsidRPr="0033352F" w:rsidTr="00B355C2">
        <w:trPr>
          <w:trHeight w:val="265"/>
          <w:jc w:val="center"/>
        </w:trPr>
        <w:tc>
          <w:tcPr>
            <w:tcW w:w="826" w:type="dxa"/>
            <w:vMerge/>
            <w:vAlign w:val="center"/>
          </w:tcPr>
          <w:p w:rsidR="005B226C" w:rsidRPr="0033352F" w:rsidRDefault="005B226C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47" w:type="dxa"/>
            <w:gridSpan w:val="3"/>
            <w:vMerge/>
            <w:vAlign w:val="center"/>
          </w:tcPr>
          <w:p w:rsidR="005B226C" w:rsidRPr="0033352F" w:rsidRDefault="005B226C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vMerge/>
            <w:vAlign w:val="center"/>
          </w:tcPr>
          <w:p w:rsidR="005B226C" w:rsidRPr="0033352F" w:rsidRDefault="005B226C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7" w:type="dxa"/>
            <w:vMerge w:val="restart"/>
            <w:vAlign w:val="center"/>
          </w:tcPr>
          <w:p w:rsidR="005B226C" w:rsidRPr="0033352F" w:rsidRDefault="005B226C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вание показа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теля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744" w:type="dxa"/>
            <w:gridSpan w:val="2"/>
            <w:vAlign w:val="center"/>
          </w:tcPr>
          <w:p w:rsidR="005B226C" w:rsidRPr="0033352F" w:rsidRDefault="005B226C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3051" w:type="dxa"/>
            <w:gridSpan w:val="3"/>
            <w:vAlign w:val="center"/>
          </w:tcPr>
          <w:p w:rsidR="005B226C" w:rsidRPr="0033352F" w:rsidRDefault="005B226C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значение</w:t>
            </w:r>
          </w:p>
        </w:tc>
        <w:tc>
          <w:tcPr>
            <w:tcW w:w="1017" w:type="dxa"/>
            <w:vMerge w:val="restart"/>
            <w:vAlign w:val="center"/>
          </w:tcPr>
          <w:p w:rsidR="005B226C" w:rsidRPr="0033352F" w:rsidRDefault="005B226C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допуст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ое (возмож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ое) отклоне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ие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7</w:t>
            </w:r>
          </w:p>
        </w:tc>
        <w:tc>
          <w:tcPr>
            <w:tcW w:w="1130" w:type="dxa"/>
            <w:vMerge w:val="restart"/>
            <w:vAlign w:val="center"/>
          </w:tcPr>
          <w:p w:rsidR="005B226C" w:rsidRPr="0033352F" w:rsidRDefault="005B226C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Отклоне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ие, превы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шаю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щее допуст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ое (возмож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ое) отклоне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ие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8</w:t>
            </w:r>
          </w:p>
        </w:tc>
        <w:tc>
          <w:tcPr>
            <w:tcW w:w="1017" w:type="dxa"/>
            <w:vMerge w:val="restart"/>
            <w:vAlign w:val="center"/>
          </w:tcPr>
          <w:p w:rsidR="005B226C" w:rsidRPr="0033352F" w:rsidRDefault="005B226C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Причина откл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е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ия</w:t>
            </w:r>
          </w:p>
        </w:tc>
        <w:tc>
          <w:tcPr>
            <w:tcW w:w="904" w:type="dxa"/>
            <w:vMerge w:val="restart"/>
            <w:vAlign w:val="center"/>
          </w:tcPr>
          <w:p w:rsidR="005B226C" w:rsidRPr="0033352F" w:rsidRDefault="005B226C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Размер платы (цена, тариф)</w:t>
            </w:r>
          </w:p>
        </w:tc>
      </w:tr>
      <w:tr w:rsidR="005B226C" w:rsidRPr="0033352F" w:rsidTr="00B355C2">
        <w:trPr>
          <w:trHeight w:val="50"/>
          <w:jc w:val="center"/>
        </w:trPr>
        <w:tc>
          <w:tcPr>
            <w:tcW w:w="826" w:type="dxa"/>
            <w:vMerge/>
            <w:vAlign w:val="center"/>
          </w:tcPr>
          <w:p w:rsidR="005B226C" w:rsidRPr="0033352F" w:rsidRDefault="005B226C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5" w:type="dxa"/>
            <w:vAlign w:val="center"/>
          </w:tcPr>
          <w:p w:rsidR="005B226C" w:rsidRPr="0033352F" w:rsidRDefault="005B226C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вание показа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теля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709" w:type="dxa"/>
            <w:vAlign w:val="center"/>
          </w:tcPr>
          <w:p w:rsidR="005B226C" w:rsidRPr="0033352F" w:rsidRDefault="005B226C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вание показа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теля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773" w:type="dxa"/>
            <w:vAlign w:val="center"/>
          </w:tcPr>
          <w:p w:rsidR="005B226C" w:rsidRPr="0033352F" w:rsidRDefault="005B226C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вание показа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теля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993" w:type="dxa"/>
            <w:vAlign w:val="center"/>
          </w:tcPr>
          <w:p w:rsidR="005B226C" w:rsidRPr="0033352F" w:rsidRDefault="005B226C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вание показа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теля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992" w:type="dxa"/>
            <w:vAlign w:val="center"/>
          </w:tcPr>
          <w:p w:rsidR="005B226C" w:rsidRPr="0033352F" w:rsidRDefault="005B226C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вание показа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теля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927" w:type="dxa"/>
            <w:vMerge/>
            <w:vAlign w:val="center"/>
          </w:tcPr>
          <w:p w:rsidR="005B226C" w:rsidRPr="0033352F" w:rsidRDefault="005B226C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5B226C" w:rsidRPr="0033352F" w:rsidRDefault="005B226C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вание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751" w:type="dxa"/>
            <w:vAlign w:val="center"/>
          </w:tcPr>
          <w:p w:rsidR="005B226C" w:rsidRPr="0033352F" w:rsidRDefault="005B226C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код по ОКЕИ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873" w:type="dxa"/>
            <w:vAlign w:val="center"/>
          </w:tcPr>
          <w:p w:rsidR="005B226C" w:rsidRPr="0033352F" w:rsidRDefault="005B226C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утверж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дено в госу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дар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ствен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ом задании на год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161" w:type="dxa"/>
            <w:vAlign w:val="center"/>
          </w:tcPr>
          <w:p w:rsidR="005B226C" w:rsidRPr="0033352F" w:rsidRDefault="005B226C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утверж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дено в государ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ствен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ом задании на отчетную дату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5</w:t>
            </w:r>
          </w:p>
        </w:tc>
        <w:tc>
          <w:tcPr>
            <w:tcW w:w="1017" w:type="dxa"/>
            <w:vAlign w:val="center"/>
          </w:tcPr>
          <w:p w:rsidR="005B226C" w:rsidRPr="0033352F" w:rsidRDefault="005B226C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испол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ено на отчет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ую дату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6</w:t>
            </w:r>
          </w:p>
        </w:tc>
        <w:tc>
          <w:tcPr>
            <w:tcW w:w="1017" w:type="dxa"/>
            <w:vMerge/>
            <w:vAlign w:val="center"/>
          </w:tcPr>
          <w:p w:rsidR="005B226C" w:rsidRPr="0033352F" w:rsidRDefault="005B226C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0" w:type="dxa"/>
            <w:vMerge/>
            <w:vAlign w:val="center"/>
          </w:tcPr>
          <w:p w:rsidR="005B226C" w:rsidRPr="0033352F" w:rsidRDefault="005B226C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Merge/>
            <w:vAlign w:val="center"/>
          </w:tcPr>
          <w:p w:rsidR="005B226C" w:rsidRPr="0033352F" w:rsidRDefault="005B226C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4" w:type="dxa"/>
            <w:vMerge/>
          </w:tcPr>
          <w:p w:rsidR="005B226C" w:rsidRPr="0033352F" w:rsidRDefault="005B226C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B226C" w:rsidRPr="0033352F" w:rsidTr="00B355C2">
        <w:trPr>
          <w:jc w:val="center"/>
        </w:trPr>
        <w:tc>
          <w:tcPr>
            <w:tcW w:w="826" w:type="dxa"/>
            <w:vAlign w:val="center"/>
          </w:tcPr>
          <w:p w:rsidR="005B226C" w:rsidRPr="0033352F" w:rsidRDefault="005B226C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65" w:type="dxa"/>
            <w:vAlign w:val="center"/>
          </w:tcPr>
          <w:p w:rsidR="005B226C" w:rsidRPr="0033352F" w:rsidRDefault="005B226C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  <w:vAlign w:val="center"/>
          </w:tcPr>
          <w:p w:rsidR="005B226C" w:rsidRPr="0033352F" w:rsidRDefault="005B226C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73" w:type="dxa"/>
            <w:vAlign w:val="center"/>
          </w:tcPr>
          <w:p w:rsidR="005B226C" w:rsidRPr="0033352F" w:rsidRDefault="005B226C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93" w:type="dxa"/>
            <w:vAlign w:val="center"/>
          </w:tcPr>
          <w:p w:rsidR="005B226C" w:rsidRPr="0033352F" w:rsidRDefault="005B226C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92" w:type="dxa"/>
            <w:vAlign w:val="center"/>
          </w:tcPr>
          <w:p w:rsidR="005B226C" w:rsidRPr="0033352F" w:rsidRDefault="005B226C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27" w:type="dxa"/>
            <w:vAlign w:val="center"/>
          </w:tcPr>
          <w:p w:rsidR="005B226C" w:rsidRPr="0033352F" w:rsidRDefault="005B226C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93" w:type="dxa"/>
            <w:vAlign w:val="center"/>
          </w:tcPr>
          <w:p w:rsidR="005B226C" w:rsidRPr="0033352F" w:rsidRDefault="005B226C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751" w:type="dxa"/>
            <w:vAlign w:val="center"/>
          </w:tcPr>
          <w:p w:rsidR="005B226C" w:rsidRPr="0033352F" w:rsidRDefault="005B226C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73" w:type="dxa"/>
            <w:vAlign w:val="center"/>
          </w:tcPr>
          <w:p w:rsidR="005B226C" w:rsidRPr="0033352F" w:rsidRDefault="005B226C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61" w:type="dxa"/>
            <w:vAlign w:val="center"/>
          </w:tcPr>
          <w:p w:rsidR="005B226C" w:rsidRPr="0033352F" w:rsidRDefault="005B226C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017" w:type="dxa"/>
            <w:vAlign w:val="center"/>
          </w:tcPr>
          <w:p w:rsidR="005B226C" w:rsidRPr="0033352F" w:rsidRDefault="005B226C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017" w:type="dxa"/>
            <w:vAlign w:val="center"/>
          </w:tcPr>
          <w:p w:rsidR="005B226C" w:rsidRPr="0033352F" w:rsidRDefault="005B226C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130" w:type="dxa"/>
            <w:vAlign w:val="center"/>
          </w:tcPr>
          <w:p w:rsidR="005B226C" w:rsidRPr="0033352F" w:rsidRDefault="005B226C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017" w:type="dxa"/>
            <w:vAlign w:val="center"/>
          </w:tcPr>
          <w:p w:rsidR="005B226C" w:rsidRPr="0033352F" w:rsidRDefault="005B226C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904" w:type="dxa"/>
          </w:tcPr>
          <w:p w:rsidR="005B226C" w:rsidRPr="0033352F" w:rsidRDefault="005B226C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</w:tr>
      <w:tr w:rsidR="005B226C" w:rsidRPr="0033352F" w:rsidTr="00B355C2">
        <w:trPr>
          <w:trHeight w:val="184"/>
          <w:jc w:val="center"/>
        </w:trPr>
        <w:tc>
          <w:tcPr>
            <w:tcW w:w="826" w:type="dxa"/>
            <w:vMerge w:val="restart"/>
            <w:vAlign w:val="center"/>
          </w:tcPr>
          <w:p w:rsidR="005B226C" w:rsidRPr="0033352F" w:rsidRDefault="00987A03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004132600000000000101</w:t>
            </w:r>
          </w:p>
        </w:tc>
        <w:tc>
          <w:tcPr>
            <w:tcW w:w="1265" w:type="dxa"/>
            <w:vMerge w:val="restart"/>
            <w:vAlign w:val="center"/>
          </w:tcPr>
          <w:p w:rsidR="005B226C" w:rsidRPr="0033352F" w:rsidRDefault="00987A03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скусственное лесовосстановления путем посадки сеянцев, саженцев с открытой корневой системой </w:t>
            </w:r>
          </w:p>
        </w:tc>
        <w:tc>
          <w:tcPr>
            <w:tcW w:w="709" w:type="dxa"/>
            <w:vMerge w:val="restart"/>
            <w:vAlign w:val="center"/>
          </w:tcPr>
          <w:p w:rsidR="005B226C" w:rsidRPr="0033352F" w:rsidRDefault="005B226C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3" w:type="dxa"/>
            <w:vMerge w:val="restart"/>
            <w:vAlign w:val="center"/>
          </w:tcPr>
          <w:p w:rsidR="005B226C" w:rsidRPr="0033352F" w:rsidRDefault="005B226C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5B226C" w:rsidRPr="0033352F" w:rsidRDefault="005B226C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плановой форме</w:t>
            </w:r>
          </w:p>
        </w:tc>
        <w:tc>
          <w:tcPr>
            <w:tcW w:w="992" w:type="dxa"/>
            <w:vMerge w:val="restart"/>
            <w:vAlign w:val="center"/>
          </w:tcPr>
          <w:p w:rsidR="005B226C" w:rsidRPr="0033352F" w:rsidRDefault="005B226C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7" w:type="dxa"/>
            <w:vAlign w:val="center"/>
          </w:tcPr>
          <w:p w:rsidR="005B226C" w:rsidRPr="0033352F" w:rsidRDefault="00987A03" w:rsidP="00987A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ощадь искусственного лесовосстановления</w:t>
            </w:r>
          </w:p>
        </w:tc>
        <w:tc>
          <w:tcPr>
            <w:tcW w:w="993" w:type="dxa"/>
            <w:vAlign w:val="center"/>
          </w:tcPr>
          <w:p w:rsidR="005B226C" w:rsidRPr="0033352F" w:rsidRDefault="00987A03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</w:t>
            </w:r>
          </w:p>
        </w:tc>
        <w:tc>
          <w:tcPr>
            <w:tcW w:w="751" w:type="dxa"/>
            <w:vAlign w:val="center"/>
          </w:tcPr>
          <w:p w:rsidR="005B226C" w:rsidRPr="0033352F" w:rsidRDefault="005B226C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01</w:t>
            </w:r>
          </w:p>
        </w:tc>
        <w:tc>
          <w:tcPr>
            <w:tcW w:w="873" w:type="dxa"/>
            <w:vAlign w:val="center"/>
          </w:tcPr>
          <w:p w:rsidR="005B226C" w:rsidRDefault="009C6D80" w:rsidP="006955C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,4</w:t>
            </w:r>
          </w:p>
          <w:p w:rsidR="005B226C" w:rsidRPr="0033352F" w:rsidRDefault="005B226C" w:rsidP="006955C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vAlign w:val="center"/>
          </w:tcPr>
          <w:p w:rsidR="005B226C" w:rsidRDefault="009C6D80" w:rsidP="006955C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,4</w:t>
            </w:r>
          </w:p>
          <w:p w:rsidR="005B226C" w:rsidRPr="0033352F" w:rsidRDefault="005B226C" w:rsidP="006955C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Align w:val="center"/>
          </w:tcPr>
          <w:p w:rsidR="005B226C" w:rsidRPr="0033352F" w:rsidRDefault="009C6D80" w:rsidP="006955C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,4</w:t>
            </w:r>
          </w:p>
        </w:tc>
        <w:tc>
          <w:tcPr>
            <w:tcW w:w="1017" w:type="dxa"/>
            <w:vAlign w:val="center"/>
          </w:tcPr>
          <w:p w:rsidR="005B226C" w:rsidRPr="0033352F" w:rsidRDefault="005B226C" w:rsidP="00B355C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0" w:type="dxa"/>
            <w:vAlign w:val="center"/>
          </w:tcPr>
          <w:p w:rsidR="005B226C" w:rsidRPr="0033352F" w:rsidRDefault="005B226C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Align w:val="center"/>
          </w:tcPr>
          <w:p w:rsidR="005B226C" w:rsidRPr="0033352F" w:rsidRDefault="005B226C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4" w:type="dxa"/>
          </w:tcPr>
          <w:p w:rsidR="005B226C" w:rsidRPr="0033352F" w:rsidRDefault="005B226C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B226C" w:rsidRPr="0033352F" w:rsidTr="00B355C2">
        <w:trPr>
          <w:trHeight w:val="184"/>
          <w:jc w:val="center"/>
        </w:trPr>
        <w:tc>
          <w:tcPr>
            <w:tcW w:w="826" w:type="dxa"/>
            <w:vMerge/>
            <w:vAlign w:val="center"/>
          </w:tcPr>
          <w:p w:rsidR="005B226C" w:rsidRPr="0033352F" w:rsidRDefault="005B226C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5" w:type="dxa"/>
            <w:vMerge/>
            <w:vAlign w:val="center"/>
          </w:tcPr>
          <w:p w:rsidR="005B226C" w:rsidRPr="0033352F" w:rsidRDefault="005B226C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5B226C" w:rsidRPr="0033352F" w:rsidRDefault="005B226C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3" w:type="dxa"/>
            <w:vMerge/>
            <w:vAlign w:val="center"/>
          </w:tcPr>
          <w:p w:rsidR="005B226C" w:rsidRPr="0033352F" w:rsidRDefault="005B226C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5B226C" w:rsidRPr="0033352F" w:rsidRDefault="005B226C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5B226C" w:rsidRPr="0033352F" w:rsidRDefault="005B226C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7" w:type="dxa"/>
            <w:vAlign w:val="center"/>
          </w:tcPr>
          <w:p w:rsidR="005B226C" w:rsidRPr="0033352F" w:rsidRDefault="005B226C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5B226C" w:rsidRPr="0033352F" w:rsidRDefault="005B226C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1" w:type="dxa"/>
            <w:vAlign w:val="center"/>
          </w:tcPr>
          <w:p w:rsidR="005B226C" w:rsidRPr="0033352F" w:rsidRDefault="005B226C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3" w:type="dxa"/>
            <w:vAlign w:val="center"/>
          </w:tcPr>
          <w:p w:rsidR="005B226C" w:rsidRPr="0033352F" w:rsidRDefault="005B226C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vAlign w:val="center"/>
          </w:tcPr>
          <w:p w:rsidR="005B226C" w:rsidRPr="0033352F" w:rsidRDefault="005B226C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Align w:val="center"/>
          </w:tcPr>
          <w:p w:rsidR="005B226C" w:rsidRPr="0033352F" w:rsidRDefault="005B226C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Align w:val="center"/>
          </w:tcPr>
          <w:p w:rsidR="005B226C" w:rsidRPr="0033352F" w:rsidRDefault="005B226C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0" w:type="dxa"/>
            <w:vAlign w:val="center"/>
          </w:tcPr>
          <w:p w:rsidR="005B226C" w:rsidRPr="0033352F" w:rsidRDefault="005B226C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Align w:val="center"/>
          </w:tcPr>
          <w:p w:rsidR="005B226C" w:rsidRPr="0033352F" w:rsidRDefault="005B226C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4" w:type="dxa"/>
          </w:tcPr>
          <w:p w:rsidR="005B226C" w:rsidRPr="0033352F" w:rsidRDefault="005B226C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B226C" w:rsidRPr="0033352F" w:rsidTr="00B355C2">
        <w:trPr>
          <w:jc w:val="center"/>
        </w:trPr>
        <w:tc>
          <w:tcPr>
            <w:tcW w:w="826" w:type="dxa"/>
            <w:vAlign w:val="center"/>
          </w:tcPr>
          <w:p w:rsidR="005B226C" w:rsidRPr="0033352F" w:rsidRDefault="005B226C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5" w:type="dxa"/>
            <w:vAlign w:val="center"/>
          </w:tcPr>
          <w:p w:rsidR="005B226C" w:rsidRPr="0033352F" w:rsidRDefault="005B226C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5B226C" w:rsidRPr="0033352F" w:rsidRDefault="005B226C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3" w:type="dxa"/>
            <w:vAlign w:val="center"/>
          </w:tcPr>
          <w:p w:rsidR="005B226C" w:rsidRPr="0033352F" w:rsidRDefault="005B226C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5B226C" w:rsidRPr="0033352F" w:rsidRDefault="005B226C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5B226C" w:rsidRPr="0033352F" w:rsidRDefault="005B226C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7" w:type="dxa"/>
            <w:vAlign w:val="center"/>
          </w:tcPr>
          <w:p w:rsidR="005B226C" w:rsidRPr="0033352F" w:rsidRDefault="005B226C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5B226C" w:rsidRPr="0033352F" w:rsidRDefault="005B226C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1" w:type="dxa"/>
            <w:vAlign w:val="center"/>
          </w:tcPr>
          <w:p w:rsidR="005B226C" w:rsidRPr="0033352F" w:rsidRDefault="005B226C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3" w:type="dxa"/>
            <w:vAlign w:val="center"/>
          </w:tcPr>
          <w:p w:rsidR="005B226C" w:rsidRPr="0033352F" w:rsidRDefault="005B226C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vAlign w:val="center"/>
          </w:tcPr>
          <w:p w:rsidR="005B226C" w:rsidRPr="0033352F" w:rsidRDefault="005B226C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Align w:val="center"/>
          </w:tcPr>
          <w:p w:rsidR="005B226C" w:rsidRPr="0033352F" w:rsidRDefault="005B226C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Align w:val="center"/>
          </w:tcPr>
          <w:p w:rsidR="005B226C" w:rsidRPr="0033352F" w:rsidRDefault="005B226C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0" w:type="dxa"/>
            <w:vAlign w:val="center"/>
          </w:tcPr>
          <w:p w:rsidR="005B226C" w:rsidRPr="0033352F" w:rsidRDefault="005B226C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Align w:val="center"/>
          </w:tcPr>
          <w:p w:rsidR="005B226C" w:rsidRPr="0033352F" w:rsidRDefault="005B226C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4" w:type="dxa"/>
          </w:tcPr>
          <w:p w:rsidR="005B226C" w:rsidRPr="0033352F" w:rsidRDefault="005B226C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C45B5B" w:rsidRDefault="00C45B5B" w:rsidP="00921D2F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C45B5B" w:rsidRDefault="00C45B5B" w:rsidP="00921D2F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C45B5B" w:rsidRDefault="00C45B5B" w:rsidP="00921D2F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C45B5B" w:rsidRDefault="00C45B5B" w:rsidP="00921D2F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C45B5B" w:rsidRDefault="00C45B5B" w:rsidP="00921D2F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C45B5B" w:rsidRDefault="00C45B5B" w:rsidP="00921D2F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C45B5B" w:rsidRDefault="00C45B5B" w:rsidP="00921D2F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C45B5B" w:rsidRDefault="00C45B5B" w:rsidP="00921D2F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C45B5B" w:rsidRDefault="00C45B5B" w:rsidP="00921D2F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C45B5B" w:rsidRDefault="00C45B5B" w:rsidP="00921D2F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C45B5B" w:rsidRDefault="00C45B5B" w:rsidP="00921D2F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C45B5B" w:rsidRDefault="00C45B5B" w:rsidP="00921D2F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C45B5B" w:rsidRDefault="00C45B5B" w:rsidP="00921D2F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C45B5B" w:rsidRDefault="00C45B5B" w:rsidP="00921D2F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C45B5B" w:rsidRDefault="00C45B5B" w:rsidP="00921D2F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C45B5B" w:rsidRDefault="00C45B5B" w:rsidP="00921D2F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C45B5B" w:rsidRDefault="00C45B5B" w:rsidP="00921D2F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C45B5B" w:rsidRDefault="00C45B5B" w:rsidP="00921D2F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C45B5B" w:rsidRDefault="00C45B5B" w:rsidP="00921D2F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F00944" w:rsidRDefault="006E4F14" w:rsidP="006E4F14">
      <w:r>
        <w:t xml:space="preserve">                                                                                </w:t>
      </w:r>
      <w:r w:rsidR="00F00944">
        <w:t xml:space="preserve">Часть </w:t>
      </w:r>
      <w:r w:rsidR="00F00944">
        <w:rPr>
          <w:lang w:val="en-US"/>
        </w:rPr>
        <w:t>II</w:t>
      </w:r>
      <w:r w:rsidR="00F00944">
        <w:t>. Сведения о выполняемых работах</w:t>
      </w:r>
      <w:r w:rsidR="00F00944" w:rsidRPr="004767A9">
        <w:rPr>
          <w:vertAlign w:val="superscript"/>
        </w:rPr>
        <w:t>3</w:t>
      </w:r>
    </w:p>
    <w:tbl>
      <w:tblPr>
        <w:tblW w:w="2320" w:type="dxa"/>
        <w:jc w:val="center"/>
        <w:tblInd w:w="206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51"/>
        <w:gridCol w:w="1469"/>
      </w:tblGrid>
      <w:tr w:rsidR="00F00944" w:rsidRPr="004C7721" w:rsidTr="00B355C2">
        <w:trPr>
          <w:trHeight w:val="98"/>
          <w:jc w:val="center"/>
        </w:trPr>
        <w:tc>
          <w:tcPr>
            <w:tcW w:w="851" w:type="dxa"/>
            <w:vAlign w:val="bottom"/>
          </w:tcPr>
          <w:p w:rsidR="00F00944" w:rsidRPr="004C7721" w:rsidRDefault="00F00944" w:rsidP="00B355C2">
            <w:r w:rsidRPr="00846E16">
              <w:t>Раздел</w:t>
            </w:r>
          </w:p>
        </w:tc>
        <w:tc>
          <w:tcPr>
            <w:tcW w:w="1469" w:type="dxa"/>
            <w:tcBorders>
              <w:bottom w:val="single" w:sz="4" w:space="0" w:color="auto"/>
            </w:tcBorders>
          </w:tcPr>
          <w:p w:rsidR="00F00944" w:rsidRPr="00D55188" w:rsidRDefault="008A14F2" w:rsidP="00B355C2">
            <w:pPr>
              <w:jc w:val="both"/>
              <w:rPr>
                <w:b/>
              </w:rPr>
            </w:pPr>
            <w:r>
              <w:rPr>
                <w:b/>
              </w:rPr>
              <w:t>8</w:t>
            </w:r>
          </w:p>
        </w:tc>
      </w:tr>
    </w:tbl>
    <w:p w:rsidR="00F00944" w:rsidRDefault="00F00944" w:rsidP="00F00944"/>
    <w:tbl>
      <w:tblPr>
        <w:tblW w:w="0" w:type="auto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870"/>
        <w:gridCol w:w="6328"/>
        <w:gridCol w:w="2693"/>
        <w:gridCol w:w="1940"/>
      </w:tblGrid>
      <w:tr w:rsidR="00F00944" w:rsidTr="00B355C2"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:rsidR="00F00944" w:rsidRDefault="00F00944" w:rsidP="00B355C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. Наименование работы</w:t>
            </w:r>
          </w:p>
        </w:tc>
        <w:tc>
          <w:tcPr>
            <w:tcW w:w="63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0944" w:rsidRDefault="00F00944" w:rsidP="00B355C2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Осуществление лесовосстановления и лесоразведение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F00944" w:rsidRPr="00F337DD" w:rsidRDefault="00F00944" w:rsidP="00B355C2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д по региональному перечню</w:t>
            </w:r>
          </w:p>
        </w:tc>
        <w:tc>
          <w:tcPr>
            <w:tcW w:w="19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00944" w:rsidRDefault="00F00944" w:rsidP="00B355C2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24010.Р.51.1.00050040000</w:t>
            </w:r>
          </w:p>
        </w:tc>
      </w:tr>
      <w:tr w:rsidR="00F00944" w:rsidTr="00B355C2">
        <w:tc>
          <w:tcPr>
            <w:tcW w:w="387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F00944" w:rsidRDefault="00F00944" w:rsidP="00B355C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. Категории потребителей работы</w:t>
            </w:r>
          </w:p>
        </w:tc>
        <w:tc>
          <w:tcPr>
            <w:tcW w:w="63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00944" w:rsidRDefault="00F00944" w:rsidP="00B355C2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Орган государственной власти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F00944" w:rsidRDefault="00F00944" w:rsidP="00B355C2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4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F00944" w:rsidRDefault="00F00944" w:rsidP="00B355C2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F00944" w:rsidTr="00B355C2">
        <w:tc>
          <w:tcPr>
            <w:tcW w:w="38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00944" w:rsidRDefault="00F00944" w:rsidP="00B355C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3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00944" w:rsidRDefault="00F00944" w:rsidP="00B355C2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F00944" w:rsidRDefault="00F00944" w:rsidP="00B355C2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</w:tcPr>
          <w:p w:rsidR="00F00944" w:rsidRDefault="00F00944" w:rsidP="00B355C2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:rsidR="00F00944" w:rsidRPr="00921D2F" w:rsidRDefault="00F00944" w:rsidP="00F00944">
      <w:pPr>
        <w:pStyle w:val="ConsPlusNormal"/>
        <w:rPr>
          <w:rFonts w:ascii="Times New Roman" w:hAnsi="Times New Roman" w:cs="Times New Roman"/>
          <w:szCs w:val="24"/>
        </w:rPr>
      </w:pPr>
      <w:r w:rsidRPr="00921D2F">
        <w:rPr>
          <w:rFonts w:ascii="Times New Roman" w:hAnsi="Times New Roman" w:cs="Times New Roman"/>
          <w:szCs w:val="24"/>
        </w:rPr>
        <w:t>3. Сведения о фактическом достижении показателей, характеризующих объем и (или) качество работы</w:t>
      </w:r>
    </w:p>
    <w:p w:rsidR="00F00944" w:rsidRPr="00921D2F" w:rsidRDefault="00F00944" w:rsidP="00F00944">
      <w:pPr>
        <w:pStyle w:val="ConsPlusNormal"/>
        <w:rPr>
          <w:rFonts w:ascii="Times New Roman" w:hAnsi="Times New Roman" w:cs="Times New Roman"/>
          <w:szCs w:val="24"/>
        </w:rPr>
      </w:pPr>
      <w:r w:rsidRPr="00921D2F">
        <w:rPr>
          <w:rFonts w:ascii="Times New Roman" w:hAnsi="Times New Roman" w:cs="Times New Roman"/>
          <w:szCs w:val="24"/>
        </w:rPr>
        <w:t>3.1. Сведения о фактическом достижении показателей, характеризующих качество работы</w:t>
      </w:r>
    </w:p>
    <w:p w:rsidR="00F00944" w:rsidRDefault="00F00944" w:rsidP="00F00944">
      <w:pPr>
        <w:pStyle w:val="ConsPlusNormal"/>
        <w:ind w:firstLine="142"/>
        <w:jc w:val="both"/>
        <w:rPr>
          <w:rFonts w:ascii="Times New Roman" w:hAnsi="Times New Roman" w:cs="Times New Roman"/>
          <w:szCs w:val="24"/>
        </w:rPr>
      </w:pPr>
    </w:p>
    <w:tbl>
      <w:tblPr>
        <w:tblW w:w="15029" w:type="dxa"/>
        <w:jc w:val="center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904"/>
        <w:gridCol w:w="1017"/>
        <w:gridCol w:w="1017"/>
        <w:gridCol w:w="1017"/>
        <w:gridCol w:w="1017"/>
        <w:gridCol w:w="920"/>
        <w:gridCol w:w="1001"/>
        <w:gridCol w:w="842"/>
        <w:gridCol w:w="850"/>
        <w:gridCol w:w="1133"/>
        <w:gridCol w:w="1243"/>
        <w:gridCol w:w="1017"/>
        <w:gridCol w:w="992"/>
        <w:gridCol w:w="1155"/>
        <w:gridCol w:w="904"/>
      </w:tblGrid>
      <w:tr w:rsidR="00F00944" w:rsidRPr="0033352F" w:rsidTr="00B355C2">
        <w:trPr>
          <w:jc w:val="center"/>
        </w:trPr>
        <w:tc>
          <w:tcPr>
            <w:tcW w:w="904" w:type="dxa"/>
            <w:vMerge w:val="restart"/>
            <w:vAlign w:val="center"/>
          </w:tcPr>
          <w:p w:rsidR="00F00944" w:rsidRPr="0033352F" w:rsidRDefault="00F00944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Ун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каль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ый номер реест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р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вой записи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3051" w:type="dxa"/>
            <w:gridSpan w:val="3"/>
            <w:vMerge w:val="restart"/>
            <w:vAlign w:val="center"/>
          </w:tcPr>
          <w:p w:rsidR="00F00944" w:rsidRPr="0033352F" w:rsidRDefault="00F00944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, характеризующий содержание </w:t>
            </w:r>
            <w:r w:rsidRPr="00A832AD">
              <w:rPr>
                <w:rFonts w:ascii="Times New Roman" w:hAnsi="Times New Roman" w:cs="Times New Roman"/>
                <w:sz w:val="18"/>
                <w:szCs w:val="18"/>
              </w:rPr>
              <w:t>работы</w:t>
            </w:r>
          </w:p>
        </w:tc>
        <w:tc>
          <w:tcPr>
            <w:tcW w:w="1937" w:type="dxa"/>
            <w:gridSpan w:val="2"/>
            <w:vMerge w:val="restart"/>
            <w:vAlign w:val="center"/>
          </w:tcPr>
          <w:p w:rsidR="00F00944" w:rsidRPr="0033352F" w:rsidRDefault="00F00944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, характеризующий условия (формы) </w:t>
            </w:r>
            <w:r w:rsidRPr="00A832AD">
              <w:rPr>
                <w:rFonts w:ascii="Times New Roman" w:hAnsi="Times New Roman" w:cs="Times New Roman"/>
                <w:sz w:val="18"/>
                <w:szCs w:val="18"/>
              </w:rPr>
              <w:t>выполнения работы</w:t>
            </w:r>
          </w:p>
        </w:tc>
        <w:tc>
          <w:tcPr>
            <w:tcW w:w="9137" w:type="dxa"/>
            <w:gridSpan w:val="9"/>
            <w:vAlign w:val="center"/>
          </w:tcPr>
          <w:p w:rsidR="00F00944" w:rsidRPr="0033352F" w:rsidRDefault="00F00944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 качества </w:t>
            </w:r>
            <w:r w:rsidRPr="00A832AD">
              <w:rPr>
                <w:rFonts w:ascii="Times New Roman" w:hAnsi="Times New Roman" w:cs="Times New Roman"/>
                <w:sz w:val="18"/>
                <w:szCs w:val="18"/>
              </w:rPr>
              <w:t>работы</w:t>
            </w:r>
          </w:p>
        </w:tc>
      </w:tr>
      <w:tr w:rsidR="00F00944" w:rsidRPr="0033352F" w:rsidTr="00B355C2">
        <w:trPr>
          <w:trHeight w:val="265"/>
          <w:jc w:val="center"/>
        </w:trPr>
        <w:tc>
          <w:tcPr>
            <w:tcW w:w="904" w:type="dxa"/>
            <w:vMerge/>
            <w:vAlign w:val="center"/>
          </w:tcPr>
          <w:p w:rsidR="00F00944" w:rsidRPr="0033352F" w:rsidRDefault="00F00944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51" w:type="dxa"/>
            <w:gridSpan w:val="3"/>
            <w:vMerge/>
            <w:vAlign w:val="center"/>
          </w:tcPr>
          <w:p w:rsidR="00F00944" w:rsidRPr="0033352F" w:rsidRDefault="00F00944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7" w:type="dxa"/>
            <w:gridSpan w:val="2"/>
            <w:vMerge/>
            <w:vAlign w:val="center"/>
          </w:tcPr>
          <w:p w:rsidR="00F00944" w:rsidRPr="0033352F" w:rsidRDefault="00F00944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1" w:type="dxa"/>
            <w:vMerge w:val="restart"/>
            <w:vAlign w:val="center"/>
          </w:tcPr>
          <w:p w:rsidR="00F00944" w:rsidRPr="0033352F" w:rsidRDefault="00F00944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вание показа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теля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692" w:type="dxa"/>
            <w:gridSpan w:val="2"/>
            <w:vAlign w:val="center"/>
          </w:tcPr>
          <w:p w:rsidR="00F00944" w:rsidRPr="0033352F" w:rsidRDefault="00F00944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3393" w:type="dxa"/>
            <w:gridSpan w:val="3"/>
            <w:vAlign w:val="center"/>
          </w:tcPr>
          <w:p w:rsidR="00F00944" w:rsidRPr="0033352F" w:rsidRDefault="00F00944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значение</w:t>
            </w:r>
          </w:p>
        </w:tc>
        <w:tc>
          <w:tcPr>
            <w:tcW w:w="992" w:type="dxa"/>
            <w:vMerge w:val="restart"/>
            <w:vAlign w:val="center"/>
          </w:tcPr>
          <w:p w:rsidR="00F00944" w:rsidRPr="0033352F" w:rsidRDefault="00F00944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допуст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ое (возмож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ое) отклоне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ие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7</w:t>
            </w:r>
          </w:p>
        </w:tc>
        <w:tc>
          <w:tcPr>
            <w:tcW w:w="1155" w:type="dxa"/>
            <w:vMerge w:val="restart"/>
            <w:vAlign w:val="center"/>
          </w:tcPr>
          <w:p w:rsidR="00F00944" w:rsidRPr="0033352F" w:rsidRDefault="00F00944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Отклоне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ие, превы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шаю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щее допуст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ое (возмож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ое) отклоне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ие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8</w:t>
            </w:r>
          </w:p>
        </w:tc>
        <w:tc>
          <w:tcPr>
            <w:tcW w:w="904" w:type="dxa"/>
            <w:vMerge w:val="restart"/>
            <w:vAlign w:val="center"/>
          </w:tcPr>
          <w:p w:rsidR="00F00944" w:rsidRPr="0033352F" w:rsidRDefault="00F00944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Прич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а откл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е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ия</w:t>
            </w:r>
          </w:p>
        </w:tc>
      </w:tr>
      <w:tr w:rsidR="00F00944" w:rsidRPr="0033352F" w:rsidTr="00B355C2">
        <w:trPr>
          <w:trHeight w:val="736"/>
          <w:jc w:val="center"/>
        </w:trPr>
        <w:tc>
          <w:tcPr>
            <w:tcW w:w="904" w:type="dxa"/>
            <w:vMerge/>
            <w:vAlign w:val="center"/>
          </w:tcPr>
          <w:p w:rsidR="00F00944" w:rsidRPr="0033352F" w:rsidRDefault="00F00944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Align w:val="center"/>
          </w:tcPr>
          <w:p w:rsidR="00F00944" w:rsidRPr="0033352F" w:rsidRDefault="00F00944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вание показа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теля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017" w:type="dxa"/>
            <w:vAlign w:val="center"/>
          </w:tcPr>
          <w:p w:rsidR="00F00944" w:rsidRPr="0033352F" w:rsidRDefault="00F00944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вание показа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теля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017" w:type="dxa"/>
            <w:vAlign w:val="center"/>
          </w:tcPr>
          <w:p w:rsidR="00F00944" w:rsidRPr="0033352F" w:rsidRDefault="00F00944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вание показа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теля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017" w:type="dxa"/>
            <w:vAlign w:val="center"/>
          </w:tcPr>
          <w:p w:rsidR="00F00944" w:rsidRPr="0033352F" w:rsidRDefault="00F00944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ва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ие показа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теля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920" w:type="dxa"/>
            <w:vAlign w:val="center"/>
          </w:tcPr>
          <w:p w:rsidR="00F00944" w:rsidRPr="0033352F" w:rsidRDefault="00F00944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вание показа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теля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001" w:type="dxa"/>
            <w:vMerge/>
            <w:vAlign w:val="center"/>
          </w:tcPr>
          <w:p w:rsidR="00F00944" w:rsidRPr="0033352F" w:rsidRDefault="00F00944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2" w:type="dxa"/>
            <w:vAlign w:val="center"/>
          </w:tcPr>
          <w:p w:rsidR="00F00944" w:rsidRPr="0033352F" w:rsidRDefault="00F00944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наиме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ова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ие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850" w:type="dxa"/>
            <w:vAlign w:val="center"/>
          </w:tcPr>
          <w:p w:rsidR="00F00944" w:rsidRPr="0033352F" w:rsidRDefault="00F00944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код по ОКЕИ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133" w:type="dxa"/>
            <w:vAlign w:val="center"/>
          </w:tcPr>
          <w:p w:rsidR="00F00944" w:rsidRPr="0033352F" w:rsidRDefault="00F00944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утверж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дено в госу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дарствен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ом задании на год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243" w:type="dxa"/>
            <w:vAlign w:val="center"/>
          </w:tcPr>
          <w:p w:rsidR="00F00944" w:rsidRPr="0033352F" w:rsidRDefault="00F00944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утверждено в госу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дар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ствен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ом задании на отчетную дату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5</w:t>
            </w:r>
          </w:p>
        </w:tc>
        <w:tc>
          <w:tcPr>
            <w:tcW w:w="1017" w:type="dxa"/>
            <w:vAlign w:val="center"/>
          </w:tcPr>
          <w:p w:rsidR="00F00944" w:rsidRPr="0033352F" w:rsidRDefault="00F00944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испол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ено на отчет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ую дату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6</w:t>
            </w:r>
          </w:p>
        </w:tc>
        <w:tc>
          <w:tcPr>
            <w:tcW w:w="992" w:type="dxa"/>
            <w:vMerge/>
            <w:vAlign w:val="center"/>
          </w:tcPr>
          <w:p w:rsidR="00F00944" w:rsidRPr="0033352F" w:rsidRDefault="00F00944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dxa"/>
            <w:vMerge/>
            <w:vAlign w:val="center"/>
          </w:tcPr>
          <w:p w:rsidR="00F00944" w:rsidRPr="0033352F" w:rsidRDefault="00F00944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4" w:type="dxa"/>
            <w:vMerge/>
            <w:vAlign w:val="center"/>
          </w:tcPr>
          <w:p w:rsidR="00F00944" w:rsidRPr="0033352F" w:rsidRDefault="00F00944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00944" w:rsidRPr="0033352F" w:rsidTr="00B355C2">
        <w:trPr>
          <w:jc w:val="center"/>
        </w:trPr>
        <w:tc>
          <w:tcPr>
            <w:tcW w:w="904" w:type="dxa"/>
            <w:vAlign w:val="center"/>
          </w:tcPr>
          <w:p w:rsidR="00F00944" w:rsidRPr="0033352F" w:rsidRDefault="00F00944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17" w:type="dxa"/>
            <w:vAlign w:val="center"/>
          </w:tcPr>
          <w:p w:rsidR="00F00944" w:rsidRPr="0033352F" w:rsidRDefault="00F00944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17" w:type="dxa"/>
            <w:vAlign w:val="center"/>
          </w:tcPr>
          <w:p w:rsidR="00F00944" w:rsidRPr="0033352F" w:rsidRDefault="00F00944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017" w:type="dxa"/>
            <w:vAlign w:val="center"/>
          </w:tcPr>
          <w:p w:rsidR="00F00944" w:rsidRPr="0033352F" w:rsidRDefault="00F00944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017" w:type="dxa"/>
            <w:vAlign w:val="center"/>
          </w:tcPr>
          <w:p w:rsidR="00F00944" w:rsidRPr="0033352F" w:rsidRDefault="00F00944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20" w:type="dxa"/>
            <w:vAlign w:val="center"/>
          </w:tcPr>
          <w:p w:rsidR="00F00944" w:rsidRPr="0033352F" w:rsidRDefault="00F00944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001" w:type="dxa"/>
            <w:vAlign w:val="center"/>
          </w:tcPr>
          <w:p w:rsidR="00F00944" w:rsidRPr="0033352F" w:rsidRDefault="00F00944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42" w:type="dxa"/>
            <w:vAlign w:val="center"/>
          </w:tcPr>
          <w:p w:rsidR="00F00944" w:rsidRPr="0033352F" w:rsidRDefault="00F00944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50" w:type="dxa"/>
            <w:vAlign w:val="center"/>
          </w:tcPr>
          <w:p w:rsidR="00F00944" w:rsidRPr="0033352F" w:rsidRDefault="00F00944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133" w:type="dxa"/>
            <w:vAlign w:val="center"/>
          </w:tcPr>
          <w:p w:rsidR="00F00944" w:rsidRPr="0033352F" w:rsidRDefault="00F00944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243" w:type="dxa"/>
            <w:vAlign w:val="center"/>
          </w:tcPr>
          <w:p w:rsidR="00F00944" w:rsidRPr="0033352F" w:rsidRDefault="00F00944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017" w:type="dxa"/>
            <w:vAlign w:val="center"/>
          </w:tcPr>
          <w:p w:rsidR="00F00944" w:rsidRPr="0033352F" w:rsidRDefault="00F00944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992" w:type="dxa"/>
            <w:vAlign w:val="center"/>
          </w:tcPr>
          <w:p w:rsidR="00F00944" w:rsidRPr="0033352F" w:rsidRDefault="00F00944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155" w:type="dxa"/>
            <w:vAlign w:val="center"/>
          </w:tcPr>
          <w:p w:rsidR="00F00944" w:rsidRPr="0033352F" w:rsidRDefault="00F00944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904" w:type="dxa"/>
            <w:vAlign w:val="center"/>
          </w:tcPr>
          <w:p w:rsidR="00F00944" w:rsidRPr="0033352F" w:rsidRDefault="00F00944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</w:tr>
      <w:tr w:rsidR="00F00944" w:rsidRPr="0033352F" w:rsidTr="00B355C2">
        <w:trPr>
          <w:trHeight w:val="184"/>
          <w:jc w:val="center"/>
        </w:trPr>
        <w:tc>
          <w:tcPr>
            <w:tcW w:w="904" w:type="dxa"/>
            <w:vMerge w:val="restart"/>
            <w:vAlign w:val="center"/>
          </w:tcPr>
          <w:p w:rsidR="00F00944" w:rsidRPr="0033352F" w:rsidRDefault="00F00944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004133200000000002101</w:t>
            </w:r>
          </w:p>
        </w:tc>
        <w:tc>
          <w:tcPr>
            <w:tcW w:w="1017" w:type="dxa"/>
            <w:vMerge w:val="restart"/>
            <w:vAlign w:val="center"/>
          </w:tcPr>
          <w:p w:rsidR="00F00944" w:rsidRPr="0033352F" w:rsidRDefault="00F00944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Merge w:val="restart"/>
            <w:vAlign w:val="center"/>
          </w:tcPr>
          <w:p w:rsidR="00F00944" w:rsidRPr="0033352F" w:rsidRDefault="00F00944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Merge w:val="restart"/>
            <w:vAlign w:val="center"/>
          </w:tcPr>
          <w:p w:rsidR="00F00944" w:rsidRPr="0033352F" w:rsidRDefault="00F00944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Merge w:val="restart"/>
            <w:vAlign w:val="center"/>
          </w:tcPr>
          <w:p w:rsidR="00F00944" w:rsidRPr="0033352F" w:rsidRDefault="00F00944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0" w:type="dxa"/>
            <w:vMerge w:val="restart"/>
            <w:vAlign w:val="center"/>
          </w:tcPr>
          <w:p w:rsidR="00F00944" w:rsidRPr="0033352F" w:rsidRDefault="00F00944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1" w:type="dxa"/>
            <w:vAlign w:val="center"/>
          </w:tcPr>
          <w:p w:rsidR="00F00944" w:rsidRPr="0033352F" w:rsidRDefault="00F00944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2" w:type="dxa"/>
            <w:vAlign w:val="center"/>
          </w:tcPr>
          <w:p w:rsidR="00F00944" w:rsidRPr="0033352F" w:rsidRDefault="00F00944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F00944" w:rsidRPr="0033352F" w:rsidRDefault="00F00944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vAlign w:val="center"/>
          </w:tcPr>
          <w:p w:rsidR="00F00944" w:rsidRPr="0033352F" w:rsidRDefault="00F00944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3" w:type="dxa"/>
            <w:vAlign w:val="center"/>
          </w:tcPr>
          <w:p w:rsidR="00F00944" w:rsidRPr="0033352F" w:rsidRDefault="00F00944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Align w:val="center"/>
          </w:tcPr>
          <w:p w:rsidR="00F00944" w:rsidRPr="0033352F" w:rsidRDefault="00F00944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F00944" w:rsidRPr="0033352F" w:rsidRDefault="00F00944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dxa"/>
            <w:vAlign w:val="center"/>
          </w:tcPr>
          <w:p w:rsidR="00F00944" w:rsidRPr="0033352F" w:rsidRDefault="00F00944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4" w:type="dxa"/>
            <w:vAlign w:val="center"/>
          </w:tcPr>
          <w:p w:rsidR="00F00944" w:rsidRPr="0033352F" w:rsidRDefault="00F00944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00944" w:rsidRPr="0033352F" w:rsidTr="00B355C2">
        <w:trPr>
          <w:trHeight w:val="184"/>
          <w:jc w:val="center"/>
        </w:trPr>
        <w:tc>
          <w:tcPr>
            <w:tcW w:w="904" w:type="dxa"/>
            <w:vMerge/>
            <w:vAlign w:val="center"/>
          </w:tcPr>
          <w:p w:rsidR="00F00944" w:rsidRPr="0033352F" w:rsidRDefault="00F00944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Merge/>
            <w:vAlign w:val="center"/>
          </w:tcPr>
          <w:p w:rsidR="00F00944" w:rsidRPr="0033352F" w:rsidRDefault="00F00944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Merge/>
            <w:vAlign w:val="center"/>
          </w:tcPr>
          <w:p w:rsidR="00F00944" w:rsidRPr="0033352F" w:rsidRDefault="00F00944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Merge/>
            <w:vAlign w:val="center"/>
          </w:tcPr>
          <w:p w:rsidR="00F00944" w:rsidRPr="0033352F" w:rsidRDefault="00F00944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Merge/>
            <w:vAlign w:val="center"/>
          </w:tcPr>
          <w:p w:rsidR="00F00944" w:rsidRPr="0033352F" w:rsidRDefault="00F00944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0" w:type="dxa"/>
            <w:vMerge/>
            <w:vAlign w:val="center"/>
          </w:tcPr>
          <w:p w:rsidR="00F00944" w:rsidRPr="0033352F" w:rsidRDefault="00F00944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1" w:type="dxa"/>
            <w:vAlign w:val="center"/>
          </w:tcPr>
          <w:p w:rsidR="00F00944" w:rsidRPr="0033352F" w:rsidRDefault="00F00944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2" w:type="dxa"/>
            <w:vAlign w:val="center"/>
          </w:tcPr>
          <w:p w:rsidR="00F00944" w:rsidRPr="0033352F" w:rsidRDefault="00F00944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F00944" w:rsidRPr="0033352F" w:rsidRDefault="00F00944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vAlign w:val="center"/>
          </w:tcPr>
          <w:p w:rsidR="00F00944" w:rsidRPr="0033352F" w:rsidRDefault="00F00944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3" w:type="dxa"/>
            <w:vAlign w:val="center"/>
          </w:tcPr>
          <w:p w:rsidR="00F00944" w:rsidRPr="0033352F" w:rsidRDefault="00F00944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Align w:val="center"/>
          </w:tcPr>
          <w:p w:rsidR="00F00944" w:rsidRPr="0033352F" w:rsidRDefault="00F00944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F00944" w:rsidRPr="0033352F" w:rsidRDefault="00F00944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dxa"/>
            <w:vAlign w:val="center"/>
          </w:tcPr>
          <w:p w:rsidR="00F00944" w:rsidRPr="0033352F" w:rsidRDefault="00F00944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4" w:type="dxa"/>
            <w:vAlign w:val="center"/>
          </w:tcPr>
          <w:p w:rsidR="00F00944" w:rsidRPr="0033352F" w:rsidRDefault="00F00944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00944" w:rsidRPr="0033352F" w:rsidTr="00B355C2">
        <w:trPr>
          <w:jc w:val="center"/>
        </w:trPr>
        <w:tc>
          <w:tcPr>
            <w:tcW w:w="904" w:type="dxa"/>
            <w:vAlign w:val="center"/>
          </w:tcPr>
          <w:p w:rsidR="00F00944" w:rsidRPr="0033352F" w:rsidRDefault="00F00944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Align w:val="center"/>
          </w:tcPr>
          <w:p w:rsidR="00F00944" w:rsidRPr="0033352F" w:rsidRDefault="00F00944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Align w:val="center"/>
          </w:tcPr>
          <w:p w:rsidR="00F00944" w:rsidRPr="0033352F" w:rsidRDefault="00F00944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Align w:val="center"/>
          </w:tcPr>
          <w:p w:rsidR="00F00944" w:rsidRPr="0033352F" w:rsidRDefault="00F00944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Align w:val="center"/>
          </w:tcPr>
          <w:p w:rsidR="00F00944" w:rsidRPr="0033352F" w:rsidRDefault="00F00944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0" w:type="dxa"/>
            <w:vAlign w:val="center"/>
          </w:tcPr>
          <w:p w:rsidR="00F00944" w:rsidRPr="0033352F" w:rsidRDefault="00F00944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1" w:type="dxa"/>
            <w:vAlign w:val="center"/>
          </w:tcPr>
          <w:p w:rsidR="00F00944" w:rsidRPr="0033352F" w:rsidRDefault="00F00944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2" w:type="dxa"/>
            <w:vAlign w:val="center"/>
          </w:tcPr>
          <w:p w:rsidR="00F00944" w:rsidRPr="0033352F" w:rsidRDefault="00F00944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F00944" w:rsidRPr="0033352F" w:rsidRDefault="00F00944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vAlign w:val="center"/>
          </w:tcPr>
          <w:p w:rsidR="00F00944" w:rsidRPr="0033352F" w:rsidRDefault="00F00944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3" w:type="dxa"/>
            <w:vAlign w:val="center"/>
          </w:tcPr>
          <w:p w:rsidR="00F00944" w:rsidRPr="0033352F" w:rsidRDefault="00F00944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Align w:val="center"/>
          </w:tcPr>
          <w:p w:rsidR="00F00944" w:rsidRPr="0033352F" w:rsidRDefault="00F00944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F00944" w:rsidRPr="0033352F" w:rsidRDefault="00F00944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dxa"/>
            <w:vAlign w:val="center"/>
          </w:tcPr>
          <w:p w:rsidR="00F00944" w:rsidRPr="0033352F" w:rsidRDefault="00F00944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4" w:type="dxa"/>
            <w:vAlign w:val="center"/>
          </w:tcPr>
          <w:p w:rsidR="00F00944" w:rsidRPr="0033352F" w:rsidRDefault="00F00944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F00944" w:rsidRDefault="00F00944" w:rsidP="00F00944">
      <w:pPr>
        <w:pStyle w:val="ConsPlusNormal"/>
        <w:rPr>
          <w:rFonts w:ascii="Times New Roman" w:hAnsi="Times New Roman" w:cs="Times New Roman"/>
          <w:szCs w:val="24"/>
        </w:rPr>
      </w:pPr>
    </w:p>
    <w:p w:rsidR="00F00944" w:rsidRDefault="00F00944" w:rsidP="00F00944">
      <w:pPr>
        <w:pStyle w:val="ConsPlusNormal"/>
        <w:rPr>
          <w:rFonts w:ascii="Times New Roman" w:hAnsi="Times New Roman" w:cs="Times New Roman"/>
          <w:szCs w:val="24"/>
        </w:rPr>
      </w:pPr>
    </w:p>
    <w:p w:rsidR="00F00944" w:rsidRDefault="00F00944" w:rsidP="00F00944">
      <w:pPr>
        <w:pStyle w:val="ConsPlusNormal"/>
        <w:rPr>
          <w:rFonts w:ascii="Times New Roman" w:hAnsi="Times New Roman" w:cs="Times New Roman"/>
          <w:szCs w:val="24"/>
        </w:rPr>
      </w:pPr>
    </w:p>
    <w:p w:rsidR="00F00944" w:rsidRDefault="00F00944" w:rsidP="00F00944">
      <w:pPr>
        <w:pStyle w:val="ConsPlusNormal"/>
        <w:rPr>
          <w:rFonts w:ascii="Times New Roman" w:hAnsi="Times New Roman" w:cs="Times New Roman"/>
          <w:szCs w:val="24"/>
        </w:rPr>
      </w:pPr>
    </w:p>
    <w:p w:rsidR="00F00944" w:rsidRDefault="00F00944" w:rsidP="00F00944">
      <w:pPr>
        <w:pStyle w:val="ConsPlusNormal"/>
        <w:rPr>
          <w:rFonts w:ascii="Times New Roman" w:hAnsi="Times New Roman" w:cs="Times New Roman"/>
          <w:szCs w:val="24"/>
        </w:rPr>
      </w:pPr>
    </w:p>
    <w:p w:rsidR="00F00944" w:rsidRDefault="00F00944" w:rsidP="00F00944">
      <w:pPr>
        <w:pStyle w:val="ConsPlusNormal"/>
        <w:rPr>
          <w:rFonts w:ascii="Times New Roman" w:hAnsi="Times New Roman" w:cs="Times New Roman"/>
          <w:szCs w:val="24"/>
        </w:rPr>
      </w:pPr>
    </w:p>
    <w:p w:rsidR="00F00944" w:rsidRDefault="00F00944" w:rsidP="00F00944">
      <w:pPr>
        <w:pStyle w:val="ConsPlusNormal"/>
        <w:rPr>
          <w:rFonts w:ascii="Times New Roman" w:hAnsi="Times New Roman" w:cs="Times New Roman"/>
          <w:szCs w:val="24"/>
        </w:rPr>
      </w:pPr>
    </w:p>
    <w:p w:rsidR="00F00944" w:rsidRDefault="00F00944" w:rsidP="00F00944">
      <w:pPr>
        <w:pStyle w:val="ConsPlusNormal"/>
        <w:rPr>
          <w:rFonts w:ascii="Times New Roman" w:hAnsi="Times New Roman" w:cs="Times New Roman"/>
          <w:szCs w:val="24"/>
        </w:rPr>
      </w:pPr>
    </w:p>
    <w:p w:rsidR="00F00944" w:rsidRDefault="00F00944" w:rsidP="00F00944">
      <w:pPr>
        <w:pStyle w:val="ConsPlusNormal"/>
        <w:rPr>
          <w:rFonts w:ascii="Times New Roman" w:hAnsi="Times New Roman" w:cs="Times New Roman"/>
          <w:szCs w:val="24"/>
        </w:rPr>
      </w:pPr>
    </w:p>
    <w:p w:rsidR="00F00944" w:rsidRDefault="00F00944" w:rsidP="00F00944">
      <w:pPr>
        <w:pStyle w:val="ConsPlusNormal"/>
        <w:rPr>
          <w:rFonts w:ascii="Times New Roman" w:hAnsi="Times New Roman" w:cs="Times New Roman"/>
          <w:szCs w:val="24"/>
        </w:rPr>
      </w:pPr>
    </w:p>
    <w:p w:rsidR="00F00944" w:rsidRDefault="00F00944" w:rsidP="00F00944">
      <w:pPr>
        <w:pStyle w:val="ConsPlusNormal"/>
        <w:rPr>
          <w:rFonts w:ascii="Times New Roman" w:hAnsi="Times New Roman" w:cs="Times New Roman"/>
          <w:szCs w:val="24"/>
        </w:rPr>
      </w:pPr>
    </w:p>
    <w:p w:rsidR="00F00944" w:rsidRDefault="00F00944" w:rsidP="00F00944">
      <w:pPr>
        <w:pStyle w:val="ConsPlusNormal"/>
        <w:rPr>
          <w:rFonts w:ascii="Times New Roman" w:hAnsi="Times New Roman" w:cs="Times New Roman"/>
          <w:szCs w:val="24"/>
        </w:rPr>
      </w:pPr>
    </w:p>
    <w:p w:rsidR="00F00944" w:rsidRDefault="00F00944" w:rsidP="00F00944">
      <w:pPr>
        <w:pStyle w:val="ConsPlusNormal"/>
        <w:rPr>
          <w:rFonts w:ascii="Times New Roman" w:hAnsi="Times New Roman" w:cs="Times New Roman"/>
          <w:szCs w:val="24"/>
        </w:rPr>
      </w:pPr>
    </w:p>
    <w:p w:rsidR="00F00944" w:rsidRDefault="00F00944" w:rsidP="00F00944">
      <w:pPr>
        <w:pStyle w:val="ConsPlusNormal"/>
        <w:rPr>
          <w:rFonts w:ascii="Times New Roman" w:hAnsi="Times New Roman" w:cs="Times New Roman"/>
          <w:szCs w:val="24"/>
        </w:rPr>
      </w:pPr>
    </w:p>
    <w:p w:rsidR="00F00944" w:rsidRDefault="00F00944" w:rsidP="00F00944">
      <w:pPr>
        <w:pStyle w:val="ConsPlusNormal"/>
        <w:rPr>
          <w:rFonts w:ascii="Times New Roman" w:hAnsi="Times New Roman" w:cs="Times New Roman"/>
          <w:szCs w:val="24"/>
        </w:rPr>
      </w:pPr>
    </w:p>
    <w:p w:rsidR="00F00944" w:rsidRDefault="00F00944" w:rsidP="00F00944">
      <w:pPr>
        <w:pStyle w:val="ConsPlusNormal"/>
        <w:rPr>
          <w:rFonts w:ascii="Times New Roman" w:hAnsi="Times New Roman" w:cs="Times New Roman"/>
          <w:szCs w:val="24"/>
        </w:rPr>
      </w:pPr>
    </w:p>
    <w:p w:rsidR="00F00944" w:rsidRDefault="00F00944" w:rsidP="00F00944">
      <w:pPr>
        <w:pStyle w:val="ConsPlusNormal"/>
        <w:rPr>
          <w:rFonts w:ascii="Times New Roman" w:hAnsi="Times New Roman" w:cs="Times New Roman"/>
          <w:szCs w:val="24"/>
        </w:rPr>
      </w:pPr>
    </w:p>
    <w:p w:rsidR="00F00944" w:rsidRPr="00921D2F" w:rsidRDefault="00F00944" w:rsidP="00F00944">
      <w:pPr>
        <w:pStyle w:val="ConsPlusNormal"/>
        <w:rPr>
          <w:rFonts w:ascii="Times New Roman" w:hAnsi="Times New Roman" w:cs="Times New Roman"/>
          <w:szCs w:val="24"/>
        </w:rPr>
      </w:pPr>
      <w:r w:rsidRPr="00921D2F">
        <w:rPr>
          <w:rFonts w:ascii="Times New Roman" w:hAnsi="Times New Roman" w:cs="Times New Roman"/>
          <w:szCs w:val="24"/>
        </w:rPr>
        <w:t>3.2. Сведения о фактическом достижении показателей, характеризующих объем работы</w:t>
      </w:r>
    </w:p>
    <w:p w:rsidR="00F00944" w:rsidRDefault="00F00944" w:rsidP="00F00944">
      <w:pPr>
        <w:pStyle w:val="ConsPlusNormal"/>
        <w:ind w:firstLine="142"/>
        <w:jc w:val="both"/>
        <w:rPr>
          <w:rFonts w:ascii="Times New Roman" w:hAnsi="Times New Roman" w:cs="Times New Roman"/>
          <w:szCs w:val="24"/>
        </w:rPr>
      </w:pPr>
    </w:p>
    <w:tbl>
      <w:tblPr>
        <w:tblW w:w="15348" w:type="dxa"/>
        <w:jc w:val="center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826"/>
        <w:gridCol w:w="1265"/>
        <w:gridCol w:w="709"/>
        <w:gridCol w:w="773"/>
        <w:gridCol w:w="993"/>
        <w:gridCol w:w="992"/>
        <w:gridCol w:w="927"/>
        <w:gridCol w:w="993"/>
        <w:gridCol w:w="751"/>
        <w:gridCol w:w="873"/>
        <w:gridCol w:w="1161"/>
        <w:gridCol w:w="1017"/>
        <w:gridCol w:w="1017"/>
        <w:gridCol w:w="1130"/>
        <w:gridCol w:w="1017"/>
        <w:gridCol w:w="904"/>
      </w:tblGrid>
      <w:tr w:rsidR="00F00944" w:rsidRPr="0033352F" w:rsidTr="00B355C2">
        <w:trPr>
          <w:jc w:val="center"/>
        </w:trPr>
        <w:tc>
          <w:tcPr>
            <w:tcW w:w="826" w:type="dxa"/>
            <w:vMerge w:val="restart"/>
            <w:vAlign w:val="center"/>
          </w:tcPr>
          <w:p w:rsidR="00F00944" w:rsidRPr="0033352F" w:rsidRDefault="00F00944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Ун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каль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ый номер ре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естр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вой записи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2747" w:type="dxa"/>
            <w:gridSpan w:val="3"/>
            <w:vMerge w:val="restart"/>
            <w:vAlign w:val="center"/>
          </w:tcPr>
          <w:p w:rsidR="00F00944" w:rsidRPr="0033352F" w:rsidRDefault="00F00944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, характеризующий </w:t>
            </w:r>
            <w:r w:rsidRPr="00A832AD">
              <w:rPr>
                <w:rFonts w:ascii="Times New Roman" w:hAnsi="Times New Roman" w:cs="Times New Roman"/>
                <w:sz w:val="18"/>
                <w:szCs w:val="18"/>
              </w:rPr>
              <w:t>содержание работы</w:t>
            </w:r>
          </w:p>
        </w:tc>
        <w:tc>
          <w:tcPr>
            <w:tcW w:w="1985" w:type="dxa"/>
            <w:gridSpan w:val="2"/>
            <w:vMerge w:val="restart"/>
            <w:vAlign w:val="center"/>
          </w:tcPr>
          <w:p w:rsidR="00F00944" w:rsidRPr="0033352F" w:rsidRDefault="00F00944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, характеризующий условия (формы) </w:t>
            </w:r>
            <w:r w:rsidRPr="00A832AD">
              <w:rPr>
                <w:rFonts w:ascii="Times New Roman" w:hAnsi="Times New Roman" w:cs="Times New Roman"/>
                <w:sz w:val="18"/>
                <w:szCs w:val="18"/>
              </w:rPr>
              <w:t>выполнения работы</w:t>
            </w:r>
          </w:p>
        </w:tc>
        <w:tc>
          <w:tcPr>
            <w:tcW w:w="9790" w:type="dxa"/>
            <w:gridSpan w:val="10"/>
            <w:vAlign w:val="center"/>
          </w:tcPr>
          <w:p w:rsidR="00F00944" w:rsidRPr="0033352F" w:rsidRDefault="00F00944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 </w:t>
            </w:r>
            <w:r w:rsidRPr="00A832AD">
              <w:rPr>
                <w:rFonts w:ascii="Times New Roman" w:hAnsi="Times New Roman" w:cs="Times New Roman"/>
                <w:sz w:val="18"/>
                <w:szCs w:val="18"/>
              </w:rPr>
              <w:t>объема работы</w:t>
            </w:r>
          </w:p>
        </w:tc>
      </w:tr>
      <w:tr w:rsidR="00F00944" w:rsidRPr="0033352F" w:rsidTr="00B355C2">
        <w:trPr>
          <w:trHeight w:val="265"/>
          <w:jc w:val="center"/>
        </w:trPr>
        <w:tc>
          <w:tcPr>
            <w:tcW w:w="826" w:type="dxa"/>
            <w:vMerge/>
            <w:vAlign w:val="center"/>
          </w:tcPr>
          <w:p w:rsidR="00F00944" w:rsidRPr="0033352F" w:rsidRDefault="00F00944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47" w:type="dxa"/>
            <w:gridSpan w:val="3"/>
            <w:vMerge/>
            <w:vAlign w:val="center"/>
          </w:tcPr>
          <w:p w:rsidR="00F00944" w:rsidRPr="0033352F" w:rsidRDefault="00F00944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vMerge/>
            <w:vAlign w:val="center"/>
          </w:tcPr>
          <w:p w:rsidR="00F00944" w:rsidRPr="0033352F" w:rsidRDefault="00F00944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7" w:type="dxa"/>
            <w:vMerge w:val="restart"/>
            <w:vAlign w:val="center"/>
          </w:tcPr>
          <w:p w:rsidR="00F00944" w:rsidRPr="0033352F" w:rsidRDefault="00F00944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вание показа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теля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744" w:type="dxa"/>
            <w:gridSpan w:val="2"/>
            <w:vAlign w:val="center"/>
          </w:tcPr>
          <w:p w:rsidR="00F00944" w:rsidRPr="0033352F" w:rsidRDefault="00F00944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3051" w:type="dxa"/>
            <w:gridSpan w:val="3"/>
            <w:vAlign w:val="center"/>
          </w:tcPr>
          <w:p w:rsidR="00F00944" w:rsidRPr="0033352F" w:rsidRDefault="00F00944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значение</w:t>
            </w:r>
          </w:p>
        </w:tc>
        <w:tc>
          <w:tcPr>
            <w:tcW w:w="1017" w:type="dxa"/>
            <w:vMerge w:val="restart"/>
            <w:vAlign w:val="center"/>
          </w:tcPr>
          <w:p w:rsidR="00F00944" w:rsidRPr="0033352F" w:rsidRDefault="00F00944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допуст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ое (возмож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ое) отклоне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ие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7</w:t>
            </w:r>
          </w:p>
        </w:tc>
        <w:tc>
          <w:tcPr>
            <w:tcW w:w="1130" w:type="dxa"/>
            <w:vMerge w:val="restart"/>
            <w:vAlign w:val="center"/>
          </w:tcPr>
          <w:p w:rsidR="00F00944" w:rsidRPr="0033352F" w:rsidRDefault="00F00944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Отклоне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ие, превы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шаю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щее допуст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ое (возмож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ое) отклоне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ие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8</w:t>
            </w:r>
          </w:p>
        </w:tc>
        <w:tc>
          <w:tcPr>
            <w:tcW w:w="1017" w:type="dxa"/>
            <w:vMerge w:val="restart"/>
            <w:vAlign w:val="center"/>
          </w:tcPr>
          <w:p w:rsidR="00F00944" w:rsidRPr="0033352F" w:rsidRDefault="00F00944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Причина откл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е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ия</w:t>
            </w:r>
          </w:p>
        </w:tc>
        <w:tc>
          <w:tcPr>
            <w:tcW w:w="904" w:type="dxa"/>
            <w:vMerge w:val="restart"/>
            <w:vAlign w:val="center"/>
          </w:tcPr>
          <w:p w:rsidR="00F00944" w:rsidRPr="0033352F" w:rsidRDefault="00F00944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Размер платы (цена, тариф)</w:t>
            </w:r>
          </w:p>
        </w:tc>
      </w:tr>
      <w:tr w:rsidR="00F00944" w:rsidRPr="0033352F" w:rsidTr="00B355C2">
        <w:trPr>
          <w:trHeight w:val="50"/>
          <w:jc w:val="center"/>
        </w:trPr>
        <w:tc>
          <w:tcPr>
            <w:tcW w:w="826" w:type="dxa"/>
            <w:vMerge/>
            <w:vAlign w:val="center"/>
          </w:tcPr>
          <w:p w:rsidR="00F00944" w:rsidRPr="0033352F" w:rsidRDefault="00F00944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5" w:type="dxa"/>
            <w:vAlign w:val="center"/>
          </w:tcPr>
          <w:p w:rsidR="00F00944" w:rsidRPr="0033352F" w:rsidRDefault="00F00944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вание показа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теля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709" w:type="dxa"/>
            <w:vAlign w:val="center"/>
          </w:tcPr>
          <w:p w:rsidR="00F00944" w:rsidRPr="0033352F" w:rsidRDefault="00F00944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вание показа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теля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773" w:type="dxa"/>
            <w:vAlign w:val="center"/>
          </w:tcPr>
          <w:p w:rsidR="00F00944" w:rsidRPr="0033352F" w:rsidRDefault="00F00944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вание показа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теля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993" w:type="dxa"/>
            <w:vAlign w:val="center"/>
          </w:tcPr>
          <w:p w:rsidR="00F00944" w:rsidRPr="0033352F" w:rsidRDefault="00F00944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вание показа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теля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992" w:type="dxa"/>
            <w:vAlign w:val="center"/>
          </w:tcPr>
          <w:p w:rsidR="00F00944" w:rsidRPr="0033352F" w:rsidRDefault="00F00944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вание показа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теля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927" w:type="dxa"/>
            <w:vMerge/>
            <w:vAlign w:val="center"/>
          </w:tcPr>
          <w:p w:rsidR="00F00944" w:rsidRPr="0033352F" w:rsidRDefault="00F00944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F00944" w:rsidRPr="0033352F" w:rsidRDefault="00F00944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вание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751" w:type="dxa"/>
            <w:vAlign w:val="center"/>
          </w:tcPr>
          <w:p w:rsidR="00F00944" w:rsidRPr="0033352F" w:rsidRDefault="00F00944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код по ОКЕИ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873" w:type="dxa"/>
            <w:vAlign w:val="center"/>
          </w:tcPr>
          <w:p w:rsidR="00F00944" w:rsidRPr="0033352F" w:rsidRDefault="00F00944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утверж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дено в госу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дар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ствен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ом задании на год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161" w:type="dxa"/>
            <w:vAlign w:val="center"/>
          </w:tcPr>
          <w:p w:rsidR="00F00944" w:rsidRPr="0033352F" w:rsidRDefault="00F00944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утверж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дено в государ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ствен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ом задании на отчетную дату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5</w:t>
            </w:r>
          </w:p>
        </w:tc>
        <w:tc>
          <w:tcPr>
            <w:tcW w:w="1017" w:type="dxa"/>
            <w:vAlign w:val="center"/>
          </w:tcPr>
          <w:p w:rsidR="00F00944" w:rsidRPr="0033352F" w:rsidRDefault="00F00944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испол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ено на отчет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ую дату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6</w:t>
            </w:r>
          </w:p>
        </w:tc>
        <w:tc>
          <w:tcPr>
            <w:tcW w:w="1017" w:type="dxa"/>
            <w:vMerge/>
            <w:vAlign w:val="center"/>
          </w:tcPr>
          <w:p w:rsidR="00F00944" w:rsidRPr="0033352F" w:rsidRDefault="00F00944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0" w:type="dxa"/>
            <w:vMerge/>
            <w:vAlign w:val="center"/>
          </w:tcPr>
          <w:p w:rsidR="00F00944" w:rsidRPr="0033352F" w:rsidRDefault="00F00944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Merge/>
            <w:vAlign w:val="center"/>
          </w:tcPr>
          <w:p w:rsidR="00F00944" w:rsidRPr="0033352F" w:rsidRDefault="00F00944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4" w:type="dxa"/>
            <w:vMerge/>
          </w:tcPr>
          <w:p w:rsidR="00F00944" w:rsidRPr="0033352F" w:rsidRDefault="00F00944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00944" w:rsidRPr="0033352F" w:rsidTr="00B355C2">
        <w:trPr>
          <w:jc w:val="center"/>
        </w:trPr>
        <w:tc>
          <w:tcPr>
            <w:tcW w:w="826" w:type="dxa"/>
            <w:vAlign w:val="center"/>
          </w:tcPr>
          <w:p w:rsidR="00F00944" w:rsidRPr="0033352F" w:rsidRDefault="00F00944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65" w:type="dxa"/>
            <w:vAlign w:val="center"/>
          </w:tcPr>
          <w:p w:rsidR="00F00944" w:rsidRPr="0033352F" w:rsidRDefault="00F00944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  <w:vAlign w:val="center"/>
          </w:tcPr>
          <w:p w:rsidR="00F00944" w:rsidRPr="0033352F" w:rsidRDefault="00F00944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73" w:type="dxa"/>
            <w:vAlign w:val="center"/>
          </w:tcPr>
          <w:p w:rsidR="00F00944" w:rsidRPr="0033352F" w:rsidRDefault="00F00944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93" w:type="dxa"/>
            <w:vAlign w:val="center"/>
          </w:tcPr>
          <w:p w:rsidR="00F00944" w:rsidRPr="0033352F" w:rsidRDefault="00F00944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92" w:type="dxa"/>
            <w:vAlign w:val="center"/>
          </w:tcPr>
          <w:p w:rsidR="00F00944" w:rsidRPr="0033352F" w:rsidRDefault="00F00944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27" w:type="dxa"/>
            <w:vAlign w:val="center"/>
          </w:tcPr>
          <w:p w:rsidR="00F00944" w:rsidRPr="0033352F" w:rsidRDefault="00F00944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93" w:type="dxa"/>
            <w:vAlign w:val="center"/>
          </w:tcPr>
          <w:p w:rsidR="00F00944" w:rsidRPr="0033352F" w:rsidRDefault="00F00944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751" w:type="dxa"/>
            <w:vAlign w:val="center"/>
          </w:tcPr>
          <w:p w:rsidR="00F00944" w:rsidRPr="0033352F" w:rsidRDefault="00F00944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73" w:type="dxa"/>
            <w:vAlign w:val="center"/>
          </w:tcPr>
          <w:p w:rsidR="00F00944" w:rsidRPr="0033352F" w:rsidRDefault="00F00944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61" w:type="dxa"/>
            <w:vAlign w:val="center"/>
          </w:tcPr>
          <w:p w:rsidR="00F00944" w:rsidRPr="0033352F" w:rsidRDefault="00F00944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017" w:type="dxa"/>
            <w:vAlign w:val="center"/>
          </w:tcPr>
          <w:p w:rsidR="00F00944" w:rsidRPr="0033352F" w:rsidRDefault="00F00944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017" w:type="dxa"/>
            <w:vAlign w:val="center"/>
          </w:tcPr>
          <w:p w:rsidR="00F00944" w:rsidRPr="0033352F" w:rsidRDefault="00F00944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130" w:type="dxa"/>
            <w:vAlign w:val="center"/>
          </w:tcPr>
          <w:p w:rsidR="00F00944" w:rsidRPr="0033352F" w:rsidRDefault="00F00944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017" w:type="dxa"/>
            <w:vAlign w:val="center"/>
          </w:tcPr>
          <w:p w:rsidR="00F00944" w:rsidRPr="0033352F" w:rsidRDefault="00F00944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904" w:type="dxa"/>
          </w:tcPr>
          <w:p w:rsidR="00F00944" w:rsidRPr="0033352F" w:rsidRDefault="00F00944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</w:tr>
      <w:tr w:rsidR="00F00944" w:rsidRPr="0033352F" w:rsidTr="00B355C2">
        <w:trPr>
          <w:trHeight w:val="184"/>
          <w:jc w:val="center"/>
        </w:trPr>
        <w:tc>
          <w:tcPr>
            <w:tcW w:w="826" w:type="dxa"/>
            <w:vMerge w:val="restart"/>
            <w:vAlign w:val="center"/>
          </w:tcPr>
          <w:p w:rsidR="00F00944" w:rsidRPr="0033352F" w:rsidRDefault="00F00944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004133200000000002101</w:t>
            </w:r>
          </w:p>
        </w:tc>
        <w:tc>
          <w:tcPr>
            <w:tcW w:w="1265" w:type="dxa"/>
            <w:vMerge w:val="restart"/>
            <w:vAlign w:val="center"/>
          </w:tcPr>
          <w:p w:rsidR="00F00944" w:rsidRPr="0033352F" w:rsidRDefault="00F00944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гротехнический уход за лесными культурами путем рыхления почвы с одновременным уничтожением травянистой и древесной растительности в рядах культур и междурядьях</w:t>
            </w:r>
          </w:p>
        </w:tc>
        <w:tc>
          <w:tcPr>
            <w:tcW w:w="709" w:type="dxa"/>
            <w:vMerge w:val="restart"/>
            <w:vAlign w:val="center"/>
          </w:tcPr>
          <w:p w:rsidR="00F00944" w:rsidRPr="0033352F" w:rsidRDefault="00F00944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3" w:type="dxa"/>
            <w:vMerge w:val="restart"/>
            <w:vAlign w:val="center"/>
          </w:tcPr>
          <w:p w:rsidR="00F00944" w:rsidRPr="0033352F" w:rsidRDefault="00F00944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F00944" w:rsidRPr="0033352F" w:rsidRDefault="00F00944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плановой форме</w:t>
            </w:r>
          </w:p>
        </w:tc>
        <w:tc>
          <w:tcPr>
            <w:tcW w:w="992" w:type="dxa"/>
            <w:vMerge w:val="restart"/>
            <w:vAlign w:val="center"/>
          </w:tcPr>
          <w:p w:rsidR="00F00944" w:rsidRPr="0033352F" w:rsidRDefault="00F00944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7" w:type="dxa"/>
            <w:vAlign w:val="center"/>
          </w:tcPr>
          <w:p w:rsidR="00F00944" w:rsidRPr="0033352F" w:rsidRDefault="00F00944" w:rsidP="00F0094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ощадь агротехнического ухода за лесными культурами</w:t>
            </w:r>
          </w:p>
        </w:tc>
        <w:tc>
          <w:tcPr>
            <w:tcW w:w="993" w:type="dxa"/>
            <w:vAlign w:val="center"/>
          </w:tcPr>
          <w:p w:rsidR="00F00944" w:rsidRPr="0033352F" w:rsidRDefault="00F00944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</w:t>
            </w:r>
          </w:p>
        </w:tc>
        <w:tc>
          <w:tcPr>
            <w:tcW w:w="751" w:type="dxa"/>
            <w:vAlign w:val="center"/>
          </w:tcPr>
          <w:p w:rsidR="00F00944" w:rsidRPr="0033352F" w:rsidRDefault="00F00944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01</w:t>
            </w:r>
          </w:p>
        </w:tc>
        <w:tc>
          <w:tcPr>
            <w:tcW w:w="873" w:type="dxa"/>
            <w:vAlign w:val="center"/>
          </w:tcPr>
          <w:p w:rsidR="00F00944" w:rsidRDefault="009C6D80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,9</w:t>
            </w:r>
          </w:p>
          <w:p w:rsidR="00F00944" w:rsidRPr="0033352F" w:rsidRDefault="00F00944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vAlign w:val="center"/>
          </w:tcPr>
          <w:p w:rsidR="00F00944" w:rsidRDefault="009C6D80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,9</w:t>
            </w:r>
          </w:p>
          <w:p w:rsidR="00F00944" w:rsidRPr="0033352F" w:rsidRDefault="00F00944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Align w:val="center"/>
          </w:tcPr>
          <w:p w:rsidR="00F00944" w:rsidRPr="0033352F" w:rsidRDefault="009C6D80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,9</w:t>
            </w:r>
          </w:p>
        </w:tc>
        <w:tc>
          <w:tcPr>
            <w:tcW w:w="1017" w:type="dxa"/>
            <w:vAlign w:val="center"/>
          </w:tcPr>
          <w:p w:rsidR="00F00944" w:rsidRPr="0033352F" w:rsidRDefault="00F00944" w:rsidP="00B355C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0" w:type="dxa"/>
            <w:vAlign w:val="center"/>
          </w:tcPr>
          <w:p w:rsidR="00F00944" w:rsidRPr="0033352F" w:rsidRDefault="00F00944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Align w:val="center"/>
          </w:tcPr>
          <w:p w:rsidR="00F00944" w:rsidRPr="0033352F" w:rsidRDefault="00F00944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4" w:type="dxa"/>
          </w:tcPr>
          <w:p w:rsidR="00F00944" w:rsidRPr="0033352F" w:rsidRDefault="00F00944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00944" w:rsidRPr="0033352F" w:rsidTr="00B355C2">
        <w:trPr>
          <w:trHeight w:val="184"/>
          <w:jc w:val="center"/>
        </w:trPr>
        <w:tc>
          <w:tcPr>
            <w:tcW w:w="826" w:type="dxa"/>
            <w:vMerge/>
            <w:vAlign w:val="center"/>
          </w:tcPr>
          <w:p w:rsidR="00F00944" w:rsidRPr="0033352F" w:rsidRDefault="00F00944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5" w:type="dxa"/>
            <w:vMerge/>
            <w:vAlign w:val="center"/>
          </w:tcPr>
          <w:p w:rsidR="00F00944" w:rsidRPr="0033352F" w:rsidRDefault="00F00944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F00944" w:rsidRPr="0033352F" w:rsidRDefault="00F00944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3" w:type="dxa"/>
            <w:vMerge/>
            <w:vAlign w:val="center"/>
          </w:tcPr>
          <w:p w:rsidR="00F00944" w:rsidRPr="0033352F" w:rsidRDefault="00F00944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F00944" w:rsidRPr="0033352F" w:rsidRDefault="00F00944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F00944" w:rsidRPr="0033352F" w:rsidRDefault="00F00944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7" w:type="dxa"/>
            <w:vAlign w:val="center"/>
          </w:tcPr>
          <w:p w:rsidR="00F00944" w:rsidRPr="0033352F" w:rsidRDefault="00F00944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F00944" w:rsidRPr="0033352F" w:rsidRDefault="00F00944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1" w:type="dxa"/>
            <w:vAlign w:val="center"/>
          </w:tcPr>
          <w:p w:rsidR="00F00944" w:rsidRPr="0033352F" w:rsidRDefault="00F00944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3" w:type="dxa"/>
            <w:vAlign w:val="center"/>
          </w:tcPr>
          <w:p w:rsidR="00F00944" w:rsidRPr="0033352F" w:rsidRDefault="00F00944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vAlign w:val="center"/>
          </w:tcPr>
          <w:p w:rsidR="00F00944" w:rsidRPr="0033352F" w:rsidRDefault="00F00944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Align w:val="center"/>
          </w:tcPr>
          <w:p w:rsidR="00F00944" w:rsidRPr="0033352F" w:rsidRDefault="00F00944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Align w:val="center"/>
          </w:tcPr>
          <w:p w:rsidR="00F00944" w:rsidRPr="0033352F" w:rsidRDefault="00F00944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0" w:type="dxa"/>
            <w:vAlign w:val="center"/>
          </w:tcPr>
          <w:p w:rsidR="00F00944" w:rsidRPr="0033352F" w:rsidRDefault="00F00944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Align w:val="center"/>
          </w:tcPr>
          <w:p w:rsidR="00F00944" w:rsidRPr="0033352F" w:rsidRDefault="00F00944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4" w:type="dxa"/>
          </w:tcPr>
          <w:p w:rsidR="00F00944" w:rsidRPr="0033352F" w:rsidRDefault="00F00944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00944" w:rsidRPr="0033352F" w:rsidTr="00B355C2">
        <w:trPr>
          <w:jc w:val="center"/>
        </w:trPr>
        <w:tc>
          <w:tcPr>
            <w:tcW w:w="826" w:type="dxa"/>
            <w:vAlign w:val="center"/>
          </w:tcPr>
          <w:p w:rsidR="00F00944" w:rsidRPr="0033352F" w:rsidRDefault="00F00944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5" w:type="dxa"/>
            <w:vAlign w:val="center"/>
          </w:tcPr>
          <w:p w:rsidR="00F00944" w:rsidRPr="0033352F" w:rsidRDefault="00F00944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F00944" w:rsidRPr="0033352F" w:rsidRDefault="00F00944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3" w:type="dxa"/>
            <w:vAlign w:val="center"/>
          </w:tcPr>
          <w:p w:rsidR="00F00944" w:rsidRPr="0033352F" w:rsidRDefault="00F00944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F00944" w:rsidRPr="0033352F" w:rsidRDefault="00F00944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F00944" w:rsidRPr="0033352F" w:rsidRDefault="00F00944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7" w:type="dxa"/>
            <w:vAlign w:val="center"/>
          </w:tcPr>
          <w:p w:rsidR="00F00944" w:rsidRPr="0033352F" w:rsidRDefault="00F00944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F00944" w:rsidRPr="0033352F" w:rsidRDefault="00F00944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1" w:type="dxa"/>
            <w:vAlign w:val="center"/>
          </w:tcPr>
          <w:p w:rsidR="00F00944" w:rsidRPr="0033352F" w:rsidRDefault="00F00944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3" w:type="dxa"/>
            <w:vAlign w:val="center"/>
          </w:tcPr>
          <w:p w:rsidR="00F00944" w:rsidRPr="0033352F" w:rsidRDefault="00F00944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vAlign w:val="center"/>
          </w:tcPr>
          <w:p w:rsidR="00F00944" w:rsidRPr="0033352F" w:rsidRDefault="00F00944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Align w:val="center"/>
          </w:tcPr>
          <w:p w:rsidR="00F00944" w:rsidRPr="0033352F" w:rsidRDefault="00F00944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Align w:val="center"/>
          </w:tcPr>
          <w:p w:rsidR="00F00944" w:rsidRPr="0033352F" w:rsidRDefault="00F00944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0" w:type="dxa"/>
            <w:vAlign w:val="center"/>
          </w:tcPr>
          <w:p w:rsidR="00F00944" w:rsidRPr="0033352F" w:rsidRDefault="00F00944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Align w:val="center"/>
          </w:tcPr>
          <w:p w:rsidR="00F00944" w:rsidRPr="0033352F" w:rsidRDefault="00F00944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4" w:type="dxa"/>
          </w:tcPr>
          <w:p w:rsidR="00F00944" w:rsidRPr="0033352F" w:rsidRDefault="00F00944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C45B5B" w:rsidRDefault="00C45B5B" w:rsidP="00921D2F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C45B5B" w:rsidRDefault="00C45B5B" w:rsidP="00921D2F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C45B5B" w:rsidRDefault="00C45B5B" w:rsidP="00921D2F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C45B5B" w:rsidRDefault="00C45B5B" w:rsidP="00921D2F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C45B5B" w:rsidRDefault="00C45B5B" w:rsidP="00921D2F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C45B5B" w:rsidRDefault="00C45B5B" w:rsidP="00921D2F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C45B5B" w:rsidRDefault="00C45B5B" w:rsidP="00921D2F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C45B5B" w:rsidRDefault="00C45B5B" w:rsidP="00921D2F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C45B5B" w:rsidRDefault="00C45B5B" w:rsidP="00921D2F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C45B5B" w:rsidRDefault="00C45B5B" w:rsidP="00921D2F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C45B5B" w:rsidRDefault="00C45B5B" w:rsidP="00921D2F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C45B5B" w:rsidRDefault="00C45B5B" w:rsidP="00921D2F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C45B5B" w:rsidRDefault="00C45B5B" w:rsidP="00921D2F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C45B5B" w:rsidRDefault="00C45B5B" w:rsidP="00921D2F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537C17" w:rsidRDefault="008A14F2" w:rsidP="008A14F2">
      <w:r>
        <w:t xml:space="preserve">                                                                                </w:t>
      </w:r>
      <w:r w:rsidR="00537C17">
        <w:t xml:space="preserve">Часть </w:t>
      </w:r>
      <w:r w:rsidR="00537C17">
        <w:rPr>
          <w:lang w:val="en-US"/>
        </w:rPr>
        <w:t>II</w:t>
      </w:r>
      <w:r w:rsidR="00537C17">
        <w:t>. Сведения о выполняемых работах</w:t>
      </w:r>
      <w:r w:rsidR="00537C17" w:rsidRPr="004767A9">
        <w:rPr>
          <w:vertAlign w:val="superscript"/>
        </w:rPr>
        <w:t>3</w:t>
      </w:r>
    </w:p>
    <w:tbl>
      <w:tblPr>
        <w:tblW w:w="2320" w:type="dxa"/>
        <w:jc w:val="center"/>
        <w:tblInd w:w="206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51"/>
        <w:gridCol w:w="1469"/>
      </w:tblGrid>
      <w:tr w:rsidR="00537C17" w:rsidRPr="004C7721" w:rsidTr="00B355C2">
        <w:trPr>
          <w:trHeight w:val="98"/>
          <w:jc w:val="center"/>
        </w:trPr>
        <w:tc>
          <w:tcPr>
            <w:tcW w:w="851" w:type="dxa"/>
            <w:vAlign w:val="bottom"/>
          </w:tcPr>
          <w:p w:rsidR="00537C17" w:rsidRPr="004C7721" w:rsidRDefault="00537C17" w:rsidP="00B355C2">
            <w:r w:rsidRPr="00846E16">
              <w:t>Раздел</w:t>
            </w:r>
          </w:p>
        </w:tc>
        <w:tc>
          <w:tcPr>
            <w:tcW w:w="1469" w:type="dxa"/>
            <w:tcBorders>
              <w:bottom w:val="single" w:sz="4" w:space="0" w:color="auto"/>
            </w:tcBorders>
          </w:tcPr>
          <w:p w:rsidR="00537C17" w:rsidRPr="00D55188" w:rsidRDefault="009C6D80" w:rsidP="00B355C2">
            <w:pPr>
              <w:jc w:val="both"/>
              <w:rPr>
                <w:b/>
              </w:rPr>
            </w:pPr>
            <w:r>
              <w:rPr>
                <w:b/>
              </w:rPr>
              <w:t>9</w:t>
            </w:r>
          </w:p>
        </w:tc>
      </w:tr>
    </w:tbl>
    <w:p w:rsidR="00537C17" w:rsidRDefault="00537C17" w:rsidP="00537C17"/>
    <w:tbl>
      <w:tblPr>
        <w:tblW w:w="0" w:type="auto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870"/>
        <w:gridCol w:w="6328"/>
        <w:gridCol w:w="2693"/>
        <w:gridCol w:w="1940"/>
      </w:tblGrid>
      <w:tr w:rsidR="00537C17" w:rsidTr="00B355C2"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:rsidR="00537C17" w:rsidRDefault="00537C17" w:rsidP="00B355C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. Наименование работы</w:t>
            </w:r>
          </w:p>
        </w:tc>
        <w:tc>
          <w:tcPr>
            <w:tcW w:w="63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37C17" w:rsidRDefault="00537C17" w:rsidP="00B355C2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Осуществление лесовосстановления и лесоразведение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537C17" w:rsidRPr="00F337DD" w:rsidRDefault="00537C17" w:rsidP="00B355C2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д по региональному перечню</w:t>
            </w:r>
          </w:p>
        </w:tc>
        <w:tc>
          <w:tcPr>
            <w:tcW w:w="19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37C17" w:rsidRDefault="00537C17" w:rsidP="00B355C2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24010.Р.51.1.00050039000</w:t>
            </w:r>
          </w:p>
        </w:tc>
      </w:tr>
      <w:tr w:rsidR="00537C17" w:rsidTr="00B355C2">
        <w:tc>
          <w:tcPr>
            <w:tcW w:w="387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537C17" w:rsidRDefault="00537C17" w:rsidP="00B355C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. Категории потребителей работы</w:t>
            </w:r>
          </w:p>
        </w:tc>
        <w:tc>
          <w:tcPr>
            <w:tcW w:w="63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37C17" w:rsidRDefault="00537C17" w:rsidP="00B355C2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Орган государственной власти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537C17" w:rsidRDefault="00537C17" w:rsidP="00B355C2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4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537C17" w:rsidRDefault="00537C17" w:rsidP="00B355C2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537C17" w:rsidTr="00B355C2">
        <w:tc>
          <w:tcPr>
            <w:tcW w:w="38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37C17" w:rsidRDefault="00537C17" w:rsidP="00B355C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3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37C17" w:rsidRDefault="00537C17" w:rsidP="00B355C2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537C17" w:rsidRDefault="00537C17" w:rsidP="00B355C2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</w:tcPr>
          <w:p w:rsidR="00537C17" w:rsidRDefault="00537C17" w:rsidP="00B355C2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:rsidR="00537C17" w:rsidRPr="00921D2F" w:rsidRDefault="00537C17" w:rsidP="00537C17">
      <w:pPr>
        <w:pStyle w:val="ConsPlusNormal"/>
        <w:rPr>
          <w:rFonts w:ascii="Times New Roman" w:hAnsi="Times New Roman" w:cs="Times New Roman"/>
          <w:szCs w:val="24"/>
        </w:rPr>
      </w:pPr>
      <w:r w:rsidRPr="00921D2F">
        <w:rPr>
          <w:rFonts w:ascii="Times New Roman" w:hAnsi="Times New Roman" w:cs="Times New Roman"/>
          <w:szCs w:val="24"/>
        </w:rPr>
        <w:t>3. Сведения о фактическом достижении показателей, характеризующих объем и (или) качество работы</w:t>
      </w:r>
    </w:p>
    <w:p w:rsidR="00537C17" w:rsidRPr="00921D2F" w:rsidRDefault="00537C17" w:rsidP="00537C17">
      <w:pPr>
        <w:pStyle w:val="ConsPlusNormal"/>
        <w:rPr>
          <w:rFonts w:ascii="Times New Roman" w:hAnsi="Times New Roman" w:cs="Times New Roman"/>
          <w:szCs w:val="24"/>
        </w:rPr>
      </w:pPr>
      <w:r w:rsidRPr="00921D2F">
        <w:rPr>
          <w:rFonts w:ascii="Times New Roman" w:hAnsi="Times New Roman" w:cs="Times New Roman"/>
          <w:szCs w:val="24"/>
        </w:rPr>
        <w:t>3.1. Сведения о фактическом достижении показателей, характеризующих качество работы</w:t>
      </w:r>
    </w:p>
    <w:p w:rsidR="00537C17" w:rsidRDefault="00537C17" w:rsidP="00537C17">
      <w:pPr>
        <w:pStyle w:val="ConsPlusNormal"/>
        <w:ind w:firstLine="142"/>
        <w:jc w:val="both"/>
        <w:rPr>
          <w:rFonts w:ascii="Times New Roman" w:hAnsi="Times New Roman" w:cs="Times New Roman"/>
          <w:szCs w:val="24"/>
        </w:rPr>
      </w:pPr>
    </w:p>
    <w:tbl>
      <w:tblPr>
        <w:tblW w:w="15029" w:type="dxa"/>
        <w:jc w:val="center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904"/>
        <w:gridCol w:w="1017"/>
        <w:gridCol w:w="1017"/>
        <w:gridCol w:w="1017"/>
        <w:gridCol w:w="1017"/>
        <w:gridCol w:w="920"/>
        <w:gridCol w:w="1001"/>
        <w:gridCol w:w="842"/>
        <w:gridCol w:w="850"/>
        <w:gridCol w:w="1133"/>
        <w:gridCol w:w="1243"/>
        <w:gridCol w:w="1017"/>
        <w:gridCol w:w="992"/>
        <w:gridCol w:w="1155"/>
        <w:gridCol w:w="904"/>
      </w:tblGrid>
      <w:tr w:rsidR="00537C17" w:rsidRPr="0033352F" w:rsidTr="00B355C2">
        <w:trPr>
          <w:jc w:val="center"/>
        </w:trPr>
        <w:tc>
          <w:tcPr>
            <w:tcW w:w="904" w:type="dxa"/>
            <w:vMerge w:val="restart"/>
            <w:vAlign w:val="center"/>
          </w:tcPr>
          <w:p w:rsidR="00537C17" w:rsidRPr="0033352F" w:rsidRDefault="00537C17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Ун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каль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ый номер реест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р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вой записи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3051" w:type="dxa"/>
            <w:gridSpan w:val="3"/>
            <w:vMerge w:val="restart"/>
            <w:vAlign w:val="center"/>
          </w:tcPr>
          <w:p w:rsidR="00537C17" w:rsidRPr="0033352F" w:rsidRDefault="00537C17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, характеризующий содержание </w:t>
            </w:r>
            <w:r w:rsidRPr="00A832AD">
              <w:rPr>
                <w:rFonts w:ascii="Times New Roman" w:hAnsi="Times New Roman" w:cs="Times New Roman"/>
                <w:sz w:val="18"/>
                <w:szCs w:val="18"/>
              </w:rPr>
              <w:t>работы</w:t>
            </w:r>
          </w:p>
        </w:tc>
        <w:tc>
          <w:tcPr>
            <w:tcW w:w="1937" w:type="dxa"/>
            <w:gridSpan w:val="2"/>
            <w:vMerge w:val="restart"/>
            <w:vAlign w:val="center"/>
          </w:tcPr>
          <w:p w:rsidR="00537C17" w:rsidRPr="0033352F" w:rsidRDefault="00537C17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, характеризующий условия (формы) </w:t>
            </w:r>
            <w:r w:rsidRPr="00A832AD">
              <w:rPr>
                <w:rFonts w:ascii="Times New Roman" w:hAnsi="Times New Roman" w:cs="Times New Roman"/>
                <w:sz w:val="18"/>
                <w:szCs w:val="18"/>
              </w:rPr>
              <w:t>выполнения работы</w:t>
            </w:r>
          </w:p>
        </w:tc>
        <w:tc>
          <w:tcPr>
            <w:tcW w:w="9137" w:type="dxa"/>
            <w:gridSpan w:val="9"/>
            <w:vAlign w:val="center"/>
          </w:tcPr>
          <w:p w:rsidR="00537C17" w:rsidRPr="0033352F" w:rsidRDefault="00537C17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 качества </w:t>
            </w:r>
            <w:r w:rsidRPr="00A832AD">
              <w:rPr>
                <w:rFonts w:ascii="Times New Roman" w:hAnsi="Times New Roman" w:cs="Times New Roman"/>
                <w:sz w:val="18"/>
                <w:szCs w:val="18"/>
              </w:rPr>
              <w:t>работы</w:t>
            </w:r>
          </w:p>
        </w:tc>
      </w:tr>
      <w:tr w:rsidR="00537C17" w:rsidRPr="0033352F" w:rsidTr="00B355C2">
        <w:trPr>
          <w:trHeight w:val="265"/>
          <w:jc w:val="center"/>
        </w:trPr>
        <w:tc>
          <w:tcPr>
            <w:tcW w:w="904" w:type="dxa"/>
            <w:vMerge/>
            <w:vAlign w:val="center"/>
          </w:tcPr>
          <w:p w:rsidR="00537C17" w:rsidRPr="0033352F" w:rsidRDefault="00537C17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51" w:type="dxa"/>
            <w:gridSpan w:val="3"/>
            <w:vMerge/>
            <w:vAlign w:val="center"/>
          </w:tcPr>
          <w:p w:rsidR="00537C17" w:rsidRPr="0033352F" w:rsidRDefault="00537C17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7" w:type="dxa"/>
            <w:gridSpan w:val="2"/>
            <w:vMerge/>
            <w:vAlign w:val="center"/>
          </w:tcPr>
          <w:p w:rsidR="00537C17" w:rsidRPr="0033352F" w:rsidRDefault="00537C17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1" w:type="dxa"/>
            <w:vMerge w:val="restart"/>
            <w:vAlign w:val="center"/>
          </w:tcPr>
          <w:p w:rsidR="00537C17" w:rsidRPr="0033352F" w:rsidRDefault="00537C17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вание показа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теля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692" w:type="dxa"/>
            <w:gridSpan w:val="2"/>
            <w:vAlign w:val="center"/>
          </w:tcPr>
          <w:p w:rsidR="00537C17" w:rsidRPr="0033352F" w:rsidRDefault="00537C17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3393" w:type="dxa"/>
            <w:gridSpan w:val="3"/>
            <w:vAlign w:val="center"/>
          </w:tcPr>
          <w:p w:rsidR="00537C17" w:rsidRPr="0033352F" w:rsidRDefault="00537C17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значение</w:t>
            </w:r>
          </w:p>
        </w:tc>
        <w:tc>
          <w:tcPr>
            <w:tcW w:w="992" w:type="dxa"/>
            <w:vMerge w:val="restart"/>
            <w:vAlign w:val="center"/>
          </w:tcPr>
          <w:p w:rsidR="00537C17" w:rsidRPr="0033352F" w:rsidRDefault="00537C17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допуст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ое (возмож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ое) отклоне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ие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7</w:t>
            </w:r>
          </w:p>
        </w:tc>
        <w:tc>
          <w:tcPr>
            <w:tcW w:w="1155" w:type="dxa"/>
            <w:vMerge w:val="restart"/>
            <w:vAlign w:val="center"/>
          </w:tcPr>
          <w:p w:rsidR="00537C17" w:rsidRPr="0033352F" w:rsidRDefault="00537C17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Отклоне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ие, превы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шаю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щее допуст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ое (возмож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ое) отклоне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ие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8</w:t>
            </w:r>
          </w:p>
        </w:tc>
        <w:tc>
          <w:tcPr>
            <w:tcW w:w="904" w:type="dxa"/>
            <w:vMerge w:val="restart"/>
            <w:vAlign w:val="center"/>
          </w:tcPr>
          <w:p w:rsidR="00537C17" w:rsidRPr="0033352F" w:rsidRDefault="00537C17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Прич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а откл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е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ия</w:t>
            </w:r>
          </w:p>
        </w:tc>
      </w:tr>
      <w:tr w:rsidR="00537C17" w:rsidRPr="0033352F" w:rsidTr="00B355C2">
        <w:trPr>
          <w:trHeight w:val="736"/>
          <w:jc w:val="center"/>
        </w:trPr>
        <w:tc>
          <w:tcPr>
            <w:tcW w:w="904" w:type="dxa"/>
            <w:vMerge/>
            <w:vAlign w:val="center"/>
          </w:tcPr>
          <w:p w:rsidR="00537C17" w:rsidRPr="0033352F" w:rsidRDefault="00537C17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Align w:val="center"/>
          </w:tcPr>
          <w:p w:rsidR="00537C17" w:rsidRPr="0033352F" w:rsidRDefault="00537C17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вание показа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теля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017" w:type="dxa"/>
            <w:vAlign w:val="center"/>
          </w:tcPr>
          <w:p w:rsidR="00537C17" w:rsidRPr="0033352F" w:rsidRDefault="00537C17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вание показа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теля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017" w:type="dxa"/>
            <w:vAlign w:val="center"/>
          </w:tcPr>
          <w:p w:rsidR="00537C17" w:rsidRPr="0033352F" w:rsidRDefault="00537C17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вание показа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теля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017" w:type="dxa"/>
            <w:vAlign w:val="center"/>
          </w:tcPr>
          <w:p w:rsidR="00537C17" w:rsidRPr="0033352F" w:rsidRDefault="00537C17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ва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ие показа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теля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920" w:type="dxa"/>
            <w:vAlign w:val="center"/>
          </w:tcPr>
          <w:p w:rsidR="00537C17" w:rsidRPr="0033352F" w:rsidRDefault="00537C17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вание показа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теля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001" w:type="dxa"/>
            <w:vMerge/>
            <w:vAlign w:val="center"/>
          </w:tcPr>
          <w:p w:rsidR="00537C17" w:rsidRPr="0033352F" w:rsidRDefault="00537C17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2" w:type="dxa"/>
            <w:vAlign w:val="center"/>
          </w:tcPr>
          <w:p w:rsidR="00537C17" w:rsidRPr="0033352F" w:rsidRDefault="00537C17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наиме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ова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ие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850" w:type="dxa"/>
            <w:vAlign w:val="center"/>
          </w:tcPr>
          <w:p w:rsidR="00537C17" w:rsidRPr="0033352F" w:rsidRDefault="00537C17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код по ОКЕИ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133" w:type="dxa"/>
            <w:vAlign w:val="center"/>
          </w:tcPr>
          <w:p w:rsidR="00537C17" w:rsidRPr="0033352F" w:rsidRDefault="00537C17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утверж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дено в госу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дарствен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ом задании на год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243" w:type="dxa"/>
            <w:vAlign w:val="center"/>
          </w:tcPr>
          <w:p w:rsidR="00537C17" w:rsidRPr="0033352F" w:rsidRDefault="00537C17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утверждено в госу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дар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ствен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ом задании на отчетную дату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5</w:t>
            </w:r>
          </w:p>
        </w:tc>
        <w:tc>
          <w:tcPr>
            <w:tcW w:w="1017" w:type="dxa"/>
            <w:vAlign w:val="center"/>
          </w:tcPr>
          <w:p w:rsidR="00537C17" w:rsidRPr="0033352F" w:rsidRDefault="00537C17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испол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ено на отчет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ую дату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6</w:t>
            </w:r>
          </w:p>
        </w:tc>
        <w:tc>
          <w:tcPr>
            <w:tcW w:w="992" w:type="dxa"/>
            <w:vMerge/>
            <w:vAlign w:val="center"/>
          </w:tcPr>
          <w:p w:rsidR="00537C17" w:rsidRPr="0033352F" w:rsidRDefault="00537C17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dxa"/>
            <w:vMerge/>
            <w:vAlign w:val="center"/>
          </w:tcPr>
          <w:p w:rsidR="00537C17" w:rsidRPr="0033352F" w:rsidRDefault="00537C17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4" w:type="dxa"/>
            <w:vMerge/>
            <w:vAlign w:val="center"/>
          </w:tcPr>
          <w:p w:rsidR="00537C17" w:rsidRPr="0033352F" w:rsidRDefault="00537C17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37C17" w:rsidRPr="0033352F" w:rsidTr="00B355C2">
        <w:trPr>
          <w:jc w:val="center"/>
        </w:trPr>
        <w:tc>
          <w:tcPr>
            <w:tcW w:w="904" w:type="dxa"/>
            <w:vAlign w:val="center"/>
          </w:tcPr>
          <w:p w:rsidR="00537C17" w:rsidRPr="0033352F" w:rsidRDefault="00537C17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17" w:type="dxa"/>
            <w:vAlign w:val="center"/>
          </w:tcPr>
          <w:p w:rsidR="00537C17" w:rsidRPr="0033352F" w:rsidRDefault="00537C17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17" w:type="dxa"/>
            <w:vAlign w:val="center"/>
          </w:tcPr>
          <w:p w:rsidR="00537C17" w:rsidRPr="0033352F" w:rsidRDefault="00537C17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017" w:type="dxa"/>
            <w:vAlign w:val="center"/>
          </w:tcPr>
          <w:p w:rsidR="00537C17" w:rsidRPr="0033352F" w:rsidRDefault="00537C17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017" w:type="dxa"/>
            <w:vAlign w:val="center"/>
          </w:tcPr>
          <w:p w:rsidR="00537C17" w:rsidRPr="0033352F" w:rsidRDefault="00537C17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20" w:type="dxa"/>
            <w:vAlign w:val="center"/>
          </w:tcPr>
          <w:p w:rsidR="00537C17" w:rsidRPr="0033352F" w:rsidRDefault="00537C17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001" w:type="dxa"/>
            <w:vAlign w:val="center"/>
          </w:tcPr>
          <w:p w:rsidR="00537C17" w:rsidRPr="0033352F" w:rsidRDefault="00537C17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42" w:type="dxa"/>
            <w:vAlign w:val="center"/>
          </w:tcPr>
          <w:p w:rsidR="00537C17" w:rsidRPr="0033352F" w:rsidRDefault="00537C17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50" w:type="dxa"/>
            <w:vAlign w:val="center"/>
          </w:tcPr>
          <w:p w:rsidR="00537C17" w:rsidRPr="0033352F" w:rsidRDefault="00537C17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133" w:type="dxa"/>
            <w:vAlign w:val="center"/>
          </w:tcPr>
          <w:p w:rsidR="00537C17" w:rsidRPr="0033352F" w:rsidRDefault="00537C17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243" w:type="dxa"/>
            <w:vAlign w:val="center"/>
          </w:tcPr>
          <w:p w:rsidR="00537C17" w:rsidRPr="0033352F" w:rsidRDefault="00537C17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017" w:type="dxa"/>
            <w:vAlign w:val="center"/>
          </w:tcPr>
          <w:p w:rsidR="00537C17" w:rsidRPr="0033352F" w:rsidRDefault="00537C17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992" w:type="dxa"/>
            <w:vAlign w:val="center"/>
          </w:tcPr>
          <w:p w:rsidR="00537C17" w:rsidRPr="0033352F" w:rsidRDefault="00537C17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155" w:type="dxa"/>
            <w:vAlign w:val="center"/>
          </w:tcPr>
          <w:p w:rsidR="00537C17" w:rsidRPr="0033352F" w:rsidRDefault="00537C17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904" w:type="dxa"/>
            <w:vAlign w:val="center"/>
          </w:tcPr>
          <w:p w:rsidR="00537C17" w:rsidRPr="0033352F" w:rsidRDefault="00537C17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</w:tr>
      <w:tr w:rsidR="00537C17" w:rsidRPr="0033352F" w:rsidTr="00B355C2">
        <w:trPr>
          <w:trHeight w:val="184"/>
          <w:jc w:val="center"/>
        </w:trPr>
        <w:tc>
          <w:tcPr>
            <w:tcW w:w="904" w:type="dxa"/>
            <w:vMerge w:val="restart"/>
            <w:vAlign w:val="center"/>
          </w:tcPr>
          <w:p w:rsidR="00537C17" w:rsidRPr="0033352F" w:rsidRDefault="00537C17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004133300000000001101</w:t>
            </w:r>
          </w:p>
        </w:tc>
        <w:tc>
          <w:tcPr>
            <w:tcW w:w="1017" w:type="dxa"/>
            <w:vMerge w:val="restart"/>
            <w:vAlign w:val="center"/>
          </w:tcPr>
          <w:p w:rsidR="00537C17" w:rsidRPr="0033352F" w:rsidRDefault="00537C17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Merge w:val="restart"/>
            <w:vAlign w:val="center"/>
          </w:tcPr>
          <w:p w:rsidR="00537C17" w:rsidRPr="0033352F" w:rsidRDefault="00537C17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Merge w:val="restart"/>
            <w:vAlign w:val="center"/>
          </w:tcPr>
          <w:p w:rsidR="00537C17" w:rsidRPr="0033352F" w:rsidRDefault="00537C17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Merge w:val="restart"/>
            <w:vAlign w:val="center"/>
          </w:tcPr>
          <w:p w:rsidR="00537C17" w:rsidRPr="0033352F" w:rsidRDefault="00537C17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0" w:type="dxa"/>
            <w:vMerge w:val="restart"/>
            <w:vAlign w:val="center"/>
          </w:tcPr>
          <w:p w:rsidR="00537C17" w:rsidRPr="0033352F" w:rsidRDefault="00537C17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1" w:type="dxa"/>
            <w:vAlign w:val="center"/>
          </w:tcPr>
          <w:p w:rsidR="00537C17" w:rsidRPr="0033352F" w:rsidRDefault="00537C17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2" w:type="dxa"/>
            <w:vAlign w:val="center"/>
          </w:tcPr>
          <w:p w:rsidR="00537C17" w:rsidRPr="0033352F" w:rsidRDefault="00537C17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537C17" w:rsidRPr="0033352F" w:rsidRDefault="00537C17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vAlign w:val="center"/>
          </w:tcPr>
          <w:p w:rsidR="00537C17" w:rsidRPr="0033352F" w:rsidRDefault="00537C17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3" w:type="dxa"/>
            <w:vAlign w:val="center"/>
          </w:tcPr>
          <w:p w:rsidR="00537C17" w:rsidRPr="0033352F" w:rsidRDefault="00537C17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Align w:val="center"/>
          </w:tcPr>
          <w:p w:rsidR="00537C17" w:rsidRPr="0033352F" w:rsidRDefault="00537C17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537C17" w:rsidRPr="0033352F" w:rsidRDefault="00537C17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dxa"/>
            <w:vAlign w:val="center"/>
          </w:tcPr>
          <w:p w:rsidR="00537C17" w:rsidRPr="0033352F" w:rsidRDefault="00537C17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4" w:type="dxa"/>
            <w:vAlign w:val="center"/>
          </w:tcPr>
          <w:p w:rsidR="00537C17" w:rsidRPr="0033352F" w:rsidRDefault="00537C17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37C17" w:rsidRPr="0033352F" w:rsidTr="00B355C2">
        <w:trPr>
          <w:trHeight w:val="184"/>
          <w:jc w:val="center"/>
        </w:trPr>
        <w:tc>
          <w:tcPr>
            <w:tcW w:w="904" w:type="dxa"/>
            <w:vMerge/>
            <w:vAlign w:val="center"/>
          </w:tcPr>
          <w:p w:rsidR="00537C17" w:rsidRPr="0033352F" w:rsidRDefault="00537C17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Merge/>
            <w:vAlign w:val="center"/>
          </w:tcPr>
          <w:p w:rsidR="00537C17" w:rsidRPr="0033352F" w:rsidRDefault="00537C17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Merge/>
            <w:vAlign w:val="center"/>
          </w:tcPr>
          <w:p w:rsidR="00537C17" w:rsidRPr="0033352F" w:rsidRDefault="00537C17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Merge/>
            <w:vAlign w:val="center"/>
          </w:tcPr>
          <w:p w:rsidR="00537C17" w:rsidRPr="0033352F" w:rsidRDefault="00537C17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Merge/>
            <w:vAlign w:val="center"/>
          </w:tcPr>
          <w:p w:rsidR="00537C17" w:rsidRPr="0033352F" w:rsidRDefault="00537C17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0" w:type="dxa"/>
            <w:vMerge/>
            <w:vAlign w:val="center"/>
          </w:tcPr>
          <w:p w:rsidR="00537C17" w:rsidRPr="0033352F" w:rsidRDefault="00537C17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1" w:type="dxa"/>
            <w:vAlign w:val="center"/>
          </w:tcPr>
          <w:p w:rsidR="00537C17" w:rsidRPr="0033352F" w:rsidRDefault="00537C17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2" w:type="dxa"/>
            <w:vAlign w:val="center"/>
          </w:tcPr>
          <w:p w:rsidR="00537C17" w:rsidRPr="0033352F" w:rsidRDefault="00537C17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537C17" w:rsidRPr="0033352F" w:rsidRDefault="00537C17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vAlign w:val="center"/>
          </w:tcPr>
          <w:p w:rsidR="00537C17" w:rsidRPr="0033352F" w:rsidRDefault="00537C17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3" w:type="dxa"/>
            <w:vAlign w:val="center"/>
          </w:tcPr>
          <w:p w:rsidR="00537C17" w:rsidRPr="0033352F" w:rsidRDefault="00537C17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Align w:val="center"/>
          </w:tcPr>
          <w:p w:rsidR="00537C17" w:rsidRPr="0033352F" w:rsidRDefault="00537C17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537C17" w:rsidRPr="0033352F" w:rsidRDefault="00537C17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dxa"/>
            <w:vAlign w:val="center"/>
          </w:tcPr>
          <w:p w:rsidR="00537C17" w:rsidRPr="0033352F" w:rsidRDefault="00537C17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4" w:type="dxa"/>
            <w:vAlign w:val="center"/>
          </w:tcPr>
          <w:p w:rsidR="00537C17" w:rsidRPr="0033352F" w:rsidRDefault="00537C17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37C17" w:rsidRPr="0033352F" w:rsidTr="00B355C2">
        <w:trPr>
          <w:jc w:val="center"/>
        </w:trPr>
        <w:tc>
          <w:tcPr>
            <w:tcW w:w="904" w:type="dxa"/>
            <w:vAlign w:val="center"/>
          </w:tcPr>
          <w:p w:rsidR="00537C17" w:rsidRPr="0033352F" w:rsidRDefault="00537C17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Align w:val="center"/>
          </w:tcPr>
          <w:p w:rsidR="00537C17" w:rsidRPr="0033352F" w:rsidRDefault="00537C17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Align w:val="center"/>
          </w:tcPr>
          <w:p w:rsidR="00537C17" w:rsidRPr="0033352F" w:rsidRDefault="00537C17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Align w:val="center"/>
          </w:tcPr>
          <w:p w:rsidR="00537C17" w:rsidRPr="0033352F" w:rsidRDefault="00537C17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Align w:val="center"/>
          </w:tcPr>
          <w:p w:rsidR="00537C17" w:rsidRPr="0033352F" w:rsidRDefault="00537C17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0" w:type="dxa"/>
            <w:vAlign w:val="center"/>
          </w:tcPr>
          <w:p w:rsidR="00537C17" w:rsidRPr="0033352F" w:rsidRDefault="00537C17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1" w:type="dxa"/>
            <w:vAlign w:val="center"/>
          </w:tcPr>
          <w:p w:rsidR="00537C17" w:rsidRPr="0033352F" w:rsidRDefault="00537C17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2" w:type="dxa"/>
            <w:vAlign w:val="center"/>
          </w:tcPr>
          <w:p w:rsidR="00537C17" w:rsidRPr="0033352F" w:rsidRDefault="00537C17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537C17" w:rsidRPr="0033352F" w:rsidRDefault="00537C17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vAlign w:val="center"/>
          </w:tcPr>
          <w:p w:rsidR="00537C17" w:rsidRPr="0033352F" w:rsidRDefault="00537C17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3" w:type="dxa"/>
            <w:vAlign w:val="center"/>
          </w:tcPr>
          <w:p w:rsidR="00537C17" w:rsidRPr="0033352F" w:rsidRDefault="00537C17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Align w:val="center"/>
          </w:tcPr>
          <w:p w:rsidR="00537C17" w:rsidRPr="0033352F" w:rsidRDefault="00537C17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537C17" w:rsidRPr="0033352F" w:rsidRDefault="00537C17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dxa"/>
            <w:vAlign w:val="center"/>
          </w:tcPr>
          <w:p w:rsidR="00537C17" w:rsidRPr="0033352F" w:rsidRDefault="00537C17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4" w:type="dxa"/>
            <w:vAlign w:val="center"/>
          </w:tcPr>
          <w:p w:rsidR="00537C17" w:rsidRPr="0033352F" w:rsidRDefault="00537C17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537C17" w:rsidRDefault="00537C17" w:rsidP="00537C17">
      <w:pPr>
        <w:pStyle w:val="ConsPlusNormal"/>
        <w:rPr>
          <w:rFonts w:ascii="Times New Roman" w:hAnsi="Times New Roman" w:cs="Times New Roman"/>
          <w:szCs w:val="24"/>
        </w:rPr>
      </w:pPr>
    </w:p>
    <w:p w:rsidR="00537C17" w:rsidRDefault="00537C17" w:rsidP="00537C17">
      <w:pPr>
        <w:pStyle w:val="ConsPlusNormal"/>
        <w:rPr>
          <w:rFonts w:ascii="Times New Roman" w:hAnsi="Times New Roman" w:cs="Times New Roman"/>
          <w:szCs w:val="24"/>
        </w:rPr>
      </w:pPr>
    </w:p>
    <w:p w:rsidR="00537C17" w:rsidRDefault="00537C17" w:rsidP="00537C17">
      <w:pPr>
        <w:pStyle w:val="ConsPlusNormal"/>
        <w:rPr>
          <w:rFonts w:ascii="Times New Roman" w:hAnsi="Times New Roman" w:cs="Times New Roman"/>
          <w:szCs w:val="24"/>
        </w:rPr>
      </w:pPr>
    </w:p>
    <w:p w:rsidR="00537C17" w:rsidRDefault="00537C17" w:rsidP="00537C17">
      <w:pPr>
        <w:pStyle w:val="ConsPlusNormal"/>
        <w:rPr>
          <w:rFonts w:ascii="Times New Roman" w:hAnsi="Times New Roman" w:cs="Times New Roman"/>
          <w:szCs w:val="24"/>
        </w:rPr>
      </w:pPr>
    </w:p>
    <w:p w:rsidR="00537C17" w:rsidRDefault="00537C17" w:rsidP="00537C17">
      <w:pPr>
        <w:pStyle w:val="ConsPlusNormal"/>
        <w:rPr>
          <w:rFonts w:ascii="Times New Roman" w:hAnsi="Times New Roman" w:cs="Times New Roman"/>
          <w:szCs w:val="24"/>
        </w:rPr>
      </w:pPr>
    </w:p>
    <w:p w:rsidR="00537C17" w:rsidRDefault="00537C17" w:rsidP="00537C17">
      <w:pPr>
        <w:pStyle w:val="ConsPlusNormal"/>
        <w:rPr>
          <w:rFonts w:ascii="Times New Roman" w:hAnsi="Times New Roman" w:cs="Times New Roman"/>
          <w:szCs w:val="24"/>
        </w:rPr>
      </w:pPr>
    </w:p>
    <w:p w:rsidR="00537C17" w:rsidRDefault="00537C17" w:rsidP="00537C17">
      <w:pPr>
        <w:pStyle w:val="ConsPlusNormal"/>
        <w:rPr>
          <w:rFonts w:ascii="Times New Roman" w:hAnsi="Times New Roman" w:cs="Times New Roman"/>
          <w:szCs w:val="24"/>
        </w:rPr>
      </w:pPr>
    </w:p>
    <w:p w:rsidR="00537C17" w:rsidRDefault="00537C17" w:rsidP="00537C17">
      <w:pPr>
        <w:pStyle w:val="ConsPlusNormal"/>
        <w:rPr>
          <w:rFonts w:ascii="Times New Roman" w:hAnsi="Times New Roman" w:cs="Times New Roman"/>
          <w:szCs w:val="24"/>
        </w:rPr>
      </w:pPr>
    </w:p>
    <w:p w:rsidR="00537C17" w:rsidRDefault="00537C17" w:rsidP="00537C17">
      <w:pPr>
        <w:pStyle w:val="ConsPlusNormal"/>
        <w:rPr>
          <w:rFonts w:ascii="Times New Roman" w:hAnsi="Times New Roman" w:cs="Times New Roman"/>
          <w:szCs w:val="24"/>
        </w:rPr>
      </w:pPr>
    </w:p>
    <w:p w:rsidR="00537C17" w:rsidRDefault="00537C17" w:rsidP="00537C17">
      <w:pPr>
        <w:pStyle w:val="ConsPlusNormal"/>
        <w:rPr>
          <w:rFonts w:ascii="Times New Roman" w:hAnsi="Times New Roman" w:cs="Times New Roman"/>
          <w:szCs w:val="24"/>
        </w:rPr>
      </w:pPr>
    </w:p>
    <w:p w:rsidR="00537C17" w:rsidRDefault="00537C17" w:rsidP="00537C17">
      <w:pPr>
        <w:pStyle w:val="ConsPlusNormal"/>
        <w:rPr>
          <w:rFonts w:ascii="Times New Roman" w:hAnsi="Times New Roman" w:cs="Times New Roman"/>
          <w:szCs w:val="24"/>
        </w:rPr>
      </w:pPr>
    </w:p>
    <w:p w:rsidR="00537C17" w:rsidRDefault="00537C17" w:rsidP="00537C17">
      <w:pPr>
        <w:pStyle w:val="ConsPlusNormal"/>
        <w:rPr>
          <w:rFonts w:ascii="Times New Roman" w:hAnsi="Times New Roman" w:cs="Times New Roman"/>
          <w:szCs w:val="24"/>
        </w:rPr>
      </w:pPr>
    </w:p>
    <w:p w:rsidR="00537C17" w:rsidRDefault="00537C17" w:rsidP="00537C17">
      <w:pPr>
        <w:pStyle w:val="ConsPlusNormal"/>
        <w:rPr>
          <w:rFonts w:ascii="Times New Roman" w:hAnsi="Times New Roman" w:cs="Times New Roman"/>
          <w:szCs w:val="24"/>
        </w:rPr>
      </w:pPr>
    </w:p>
    <w:p w:rsidR="00537C17" w:rsidRDefault="00537C17" w:rsidP="00537C17">
      <w:pPr>
        <w:pStyle w:val="ConsPlusNormal"/>
        <w:rPr>
          <w:rFonts w:ascii="Times New Roman" w:hAnsi="Times New Roman" w:cs="Times New Roman"/>
          <w:szCs w:val="24"/>
        </w:rPr>
      </w:pPr>
    </w:p>
    <w:p w:rsidR="00537C17" w:rsidRDefault="00537C17" w:rsidP="00537C17">
      <w:pPr>
        <w:pStyle w:val="ConsPlusNormal"/>
        <w:rPr>
          <w:rFonts w:ascii="Times New Roman" w:hAnsi="Times New Roman" w:cs="Times New Roman"/>
          <w:szCs w:val="24"/>
        </w:rPr>
      </w:pPr>
    </w:p>
    <w:p w:rsidR="00537C17" w:rsidRDefault="00537C17" w:rsidP="00537C17">
      <w:pPr>
        <w:pStyle w:val="ConsPlusNormal"/>
        <w:rPr>
          <w:rFonts w:ascii="Times New Roman" w:hAnsi="Times New Roman" w:cs="Times New Roman"/>
          <w:szCs w:val="24"/>
        </w:rPr>
      </w:pPr>
    </w:p>
    <w:p w:rsidR="00537C17" w:rsidRDefault="00537C17" w:rsidP="00537C17">
      <w:pPr>
        <w:pStyle w:val="ConsPlusNormal"/>
        <w:rPr>
          <w:rFonts w:ascii="Times New Roman" w:hAnsi="Times New Roman" w:cs="Times New Roman"/>
          <w:szCs w:val="24"/>
        </w:rPr>
      </w:pPr>
    </w:p>
    <w:p w:rsidR="00537C17" w:rsidRPr="00921D2F" w:rsidRDefault="00537C17" w:rsidP="00537C17">
      <w:pPr>
        <w:pStyle w:val="ConsPlusNormal"/>
        <w:rPr>
          <w:rFonts w:ascii="Times New Roman" w:hAnsi="Times New Roman" w:cs="Times New Roman"/>
          <w:szCs w:val="24"/>
        </w:rPr>
      </w:pPr>
      <w:r w:rsidRPr="00921D2F">
        <w:rPr>
          <w:rFonts w:ascii="Times New Roman" w:hAnsi="Times New Roman" w:cs="Times New Roman"/>
          <w:szCs w:val="24"/>
        </w:rPr>
        <w:t>3.2. Сведения о фактическом достижении показателей, характеризующих объем работы</w:t>
      </w:r>
    </w:p>
    <w:p w:rsidR="00537C17" w:rsidRDefault="00537C17" w:rsidP="00537C17">
      <w:pPr>
        <w:pStyle w:val="ConsPlusNormal"/>
        <w:ind w:firstLine="142"/>
        <w:jc w:val="both"/>
        <w:rPr>
          <w:rFonts w:ascii="Times New Roman" w:hAnsi="Times New Roman" w:cs="Times New Roman"/>
          <w:szCs w:val="24"/>
        </w:rPr>
      </w:pPr>
    </w:p>
    <w:tbl>
      <w:tblPr>
        <w:tblW w:w="15348" w:type="dxa"/>
        <w:jc w:val="center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826"/>
        <w:gridCol w:w="1265"/>
        <w:gridCol w:w="709"/>
        <w:gridCol w:w="773"/>
        <w:gridCol w:w="993"/>
        <w:gridCol w:w="992"/>
        <w:gridCol w:w="927"/>
        <w:gridCol w:w="993"/>
        <w:gridCol w:w="751"/>
        <w:gridCol w:w="873"/>
        <w:gridCol w:w="1161"/>
        <w:gridCol w:w="1017"/>
        <w:gridCol w:w="1017"/>
        <w:gridCol w:w="1130"/>
        <w:gridCol w:w="1017"/>
        <w:gridCol w:w="904"/>
      </w:tblGrid>
      <w:tr w:rsidR="00537C17" w:rsidRPr="0033352F" w:rsidTr="00B355C2">
        <w:trPr>
          <w:jc w:val="center"/>
        </w:trPr>
        <w:tc>
          <w:tcPr>
            <w:tcW w:w="826" w:type="dxa"/>
            <w:vMerge w:val="restart"/>
            <w:vAlign w:val="center"/>
          </w:tcPr>
          <w:p w:rsidR="00537C17" w:rsidRPr="0033352F" w:rsidRDefault="00537C17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Ун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каль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ый номер ре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естр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вой записи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2747" w:type="dxa"/>
            <w:gridSpan w:val="3"/>
            <w:vMerge w:val="restart"/>
            <w:vAlign w:val="center"/>
          </w:tcPr>
          <w:p w:rsidR="00537C17" w:rsidRPr="0033352F" w:rsidRDefault="00537C17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, характеризующий </w:t>
            </w:r>
            <w:r w:rsidRPr="00A832AD">
              <w:rPr>
                <w:rFonts w:ascii="Times New Roman" w:hAnsi="Times New Roman" w:cs="Times New Roman"/>
                <w:sz w:val="18"/>
                <w:szCs w:val="18"/>
              </w:rPr>
              <w:t>содержание работы</w:t>
            </w:r>
          </w:p>
        </w:tc>
        <w:tc>
          <w:tcPr>
            <w:tcW w:w="1985" w:type="dxa"/>
            <w:gridSpan w:val="2"/>
            <w:vMerge w:val="restart"/>
            <w:vAlign w:val="center"/>
          </w:tcPr>
          <w:p w:rsidR="00537C17" w:rsidRPr="0033352F" w:rsidRDefault="00537C17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, характеризующий условия (формы) </w:t>
            </w:r>
            <w:r w:rsidRPr="00A832AD">
              <w:rPr>
                <w:rFonts w:ascii="Times New Roman" w:hAnsi="Times New Roman" w:cs="Times New Roman"/>
                <w:sz w:val="18"/>
                <w:szCs w:val="18"/>
              </w:rPr>
              <w:t>выполнения работы</w:t>
            </w:r>
          </w:p>
        </w:tc>
        <w:tc>
          <w:tcPr>
            <w:tcW w:w="9790" w:type="dxa"/>
            <w:gridSpan w:val="10"/>
            <w:vAlign w:val="center"/>
          </w:tcPr>
          <w:p w:rsidR="00537C17" w:rsidRPr="0033352F" w:rsidRDefault="00537C17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 </w:t>
            </w:r>
            <w:r w:rsidRPr="00A832AD">
              <w:rPr>
                <w:rFonts w:ascii="Times New Roman" w:hAnsi="Times New Roman" w:cs="Times New Roman"/>
                <w:sz w:val="18"/>
                <w:szCs w:val="18"/>
              </w:rPr>
              <w:t>объема работы</w:t>
            </w:r>
          </w:p>
        </w:tc>
      </w:tr>
      <w:tr w:rsidR="00537C17" w:rsidRPr="0033352F" w:rsidTr="00B355C2">
        <w:trPr>
          <w:trHeight w:val="265"/>
          <w:jc w:val="center"/>
        </w:trPr>
        <w:tc>
          <w:tcPr>
            <w:tcW w:w="826" w:type="dxa"/>
            <w:vMerge/>
            <w:vAlign w:val="center"/>
          </w:tcPr>
          <w:p w:rsidR="00537C17" w:rsidRPr="0033352F" w:rsidRDefault="00537C17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47" w:type="dxa"/>
            <w:gridSpan w:val="3"/>
            <w:vMerge/>
            <w:vAlign w:val="center"/>
          </w:tcPr>
          <w:p w:rsidR="00537C17" w:rsidRPr="0033352F" w:rsidRDefault="00537C17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vMerge/>
            <w:vAlign w:val="center"/>
          </w:tcPr>
          <w:p w:rsidR="00537C17" w:rsidRPr="0033352F" w:rsidRDefault="00537C17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7" w:type="dxa"/>
            <w:vMerge w:val="restart"/>
            <w:vAlign w:val="center"/>
          </w:tcPr>
          <w:p w:rsidR="00537C17" w:rsidRPr="0033352F" w:rsidRDefault="00537C17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вание показа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теля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744" w:type="dxa"/>
            <w:gridSpan w:val="2"/>
            <w:vAlign w:val="center"/>
          </w:tcPr>
          <w:p w:rsidR="00537C17" w:rsidRPr="0033352F" w:rsidRDefault="00537C17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3051" w:type="dxa"/>
            <w:gridSpan w:val="3"/>
            <w:vAlign w:val="center"/>
          </w:tcPr>
          <w:p w:rsidR="00537C17" w:rsidRPr="0033352F" w:rsidRDefault="00537C17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значение</w:t>
            </w:r>
          </w:p>
        </w:tc>
        <w:tc>
          <w:tcPr>
            <w:tcW w:w="1017" w:type="dxa"/>
            <w:vMerge w:val="restart"/>
            <w:vAlign w:val="center"/>
          </w:tcPr>
          <w:p w:rsidR="00537C17" w:rsidRPr="0033352F" w:rsidRDefault="00537C17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допуст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ое (возмож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ое) отклоне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ие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7</w:t>
            </w:r>
          </w:p>
        </w:tc>
        <w:tc>
          <w:tcPr>
            <w:tcW w:w="1130" w:type="dxa"/>
            <w:vMerge w:val="restart"/>
            <w:vAlign w:val="center"/>
          </w:tcPr>
          <w:p w:rsidR="00537C17" w:rsidRPr="0033352F" w:rsidRDefault="00537C17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Отклоне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ие, превы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шаю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щее допуст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ое (возмож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ое) отклоне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ие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8</w:t>
            </w:r>
          </w:p>
        </w:tc>
        <w:tc>
          <w:tcPr>
            <w:tcW w:w="1017" w:type="dxa"/>
            <w:vMerge w:val="restart"/>
            <w:vAlign w:val="center"/>
          </w:tcPr>
          <w:p w:rsidR="00537C17" w:rsidRPr="0033352F" w:rsidRDefault="00537C17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Причина откл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е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ия</w:t>
            </w:r>
          </w:p>
        </w:tc>
        <w:tc>
          <w:tcPr>
            <w:tcW w:w="904" w:type="dxa"/>
            <w:vMerge w:val="restart"/>
            <w:vAlign w:val="center"/>
          </w:tcPr>
          <w:p w:rsidR="00537C17" w:rsidRPr="0033352F" w:rsidRDefault="00537C17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Размер платы (цена, тариф)</w:t>
            </w:r>
          </w:p>
        </w:tc>
      </w:tr>
      <w:tr w:rsidR="00537C17" w:rsidRPr="0033352F" w:rsidTr="00B355C2">
        <w:trPr>
          <w:trHeight w:val="50"/>
          <w:jc w:val="center"/>
        </w:trPr>
        <w:tc>
          <w:tcPr>
            <w:tcW w:w="826" w:type="dxa"/>
            <w:vMerge/>
            <w:vAlign w:val="center"/>
          </w:tcPr>
          <w:p w:rsidR="00537C17" w:rsidRPr="0033352F" w:rsidRDefault="00537C17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5" w:type="dxa"/>
            <w:vAlign w:val="center"/>
          </w:tcPr>
          <w:p w:rsidR="00537C17" w:rsidRPr="0033352F" w:rsidRDefault="00537C17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вание показа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теля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709" w:type="dxa"/>
            <w:vAlign w:val="center"/>
          </w:tcPr>
          <w:p w:rsidR="00537C17" w:rsidRPr="0033352F" w:rsidRDefault="00537C17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вание показа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теля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773" w:type="dxa"/>
            <w:vAlign w:val="center"/>
          </w:tcPr>
          <w:p w:rsidR="00537C17" w:rsidRPr="0033352F" w:rsidRDefault="00537C17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вание показа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теля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993" w:type="dxa"/>
            <w:vAlign w:val="center"/>
          </w:tcPr>
          <w:p w:rsidR="00537C17" w:rsidRPr="0033352F" w:rsidRDefault="00537C17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вание показа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теля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992" w:type="dxa"/>
            <w:vAlign w:val="center"/>
          </w:tcPr>
          <w:p w:rsidR="00537C17" w:rsidRPr="0033352F" w:rsidRDefault="00537C17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вание показа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теля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927" w:type="dxa"/>
            <w:vMerge/>
            <w:vAlign w:val="center"/>
          </w:tcPr>
          <w:p w:rsidR="00537C17" w:rsidRPr="0033352F" w:rsidRDefault="00537C17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537C17" w:rsidRPr="0033352F" w:rsidRDefault="00537C17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вание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751" w:type="dxa"/>
            <w:vAlign w:val="center"/>
          </w:tcPr>
          <w:p w:rsidR="00537C17" w:rsidRPr="0033352F" w:rsidRDefault="00537C17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код по ОКЕИ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873" w:type="dxa"/>
            <w:vAlign w:val="center"/>
          </w:tcPr>
          <w:p w:rsidR="00537C17" w:rsidRPr="0033352F" w:rsidRDefault="00537C17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утверж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дено в госу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дар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ствен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ом задании на год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161" w:type="dxa"/>
            <w:vAlign w:val="center"/>
          </w:tcPr>
          <w:p w:rsidR="00537C17" w:rsidRPr="0033352F" w:rsidRDefault="00537C17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утверж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дено в государ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ствен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ом задании на отчетную дату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5</w:t>
            </w:r>
          </w:p>
        </w:tc>
        <w:tc>
          <w:tcPr>
            <w:tcW w:w="1017" w:type="dxa"/>
            <w:vAlign w:val="center"/>
          </w:tcPr>
          <w:p w:rsidR="00537C17" w:rsidRPr="0033352F" w:rsidRDefault="00537C17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испол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ено на отчет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ую дату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6</w:t>
            </w:r>
          </w:p>
        </w:tc>
        <w:tc>
          <w:tcPr>
            <w:tcW w:w="1017" w:type="dxa"/>
            <w:vMerge/>
            <w:vAlign w:val="center"/>
          </w:tcPr>
          <w:p w:rsidR="00537C17" w:rsidRPr="0033352F" w:rsidRDefault="00537C17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0" w:type="dxa"/>
            <w:vMerge/>
            <w:vAlign w:val="center"/>
          </w:tcPr>
          <w:p w:rsidR="00537C17" w:rsidRPr="0033352F" w:rsidRDefault="00537C17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Merge/>
            <w:vAlign w:val="center"/>
          </w:tcPr>
          <w:p w:rsidR="00537C17" w:rsidRPr="0033352F" w:rsidRDefault="00537C17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4" w:type="dxa"/>
            <w:vMerge/>
          </w:tcPr>
          <w:p w:rsidR="00537C17" w:rsidRPr="0033352F" w:rsidRDefault="00537C17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37C17" w:rsidRPr="0033352F" w:rsidTr="00B355C2">
        <w:trPr>
          <w:jc w:val="center"/>
        </w:trPr>
        <w:tc>
          <w:tcPr>
            <w:tcW w:w="826" w:type="dxa"/>
            <w:vAlign w:val="center"/>
          </w:tcPr>
          <w:p w:rsidR="00537C17" w:rsidRPr="0033352F" w:rsidRDefault="00537C17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65" w:type="dxa"/>
            <w:vAlign w:val="center"/>
          </w:tcPr>
          <w:p w:rsidR="00537C17" w:rsidRPr="0033352F" w:rsidRDefault="00537C17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  <w:vAlign w:val="center"/>
          </w:tcPr>
          <w:p w:rsidR="00537C17" w:rsidRPr="0033352F" w:rsidRDefault="00537C17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73" w:type="dxa"/>
            <w:vAlign w:val="center"/>
          </w:tcPr>
          <w:p w:rsidR="00537C17" w:rsidRPr="0033352F" w:rsidRDefault="00537C17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93" w:type="dxa"/>
            <w:vAlign w:val="center"/>
          </w:tcPr>
          <w:p w:rsidR="00537C17" w:rsidRPr="0033352F" w:rsidRDefault="00537C17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92" w:type="dxa"/>
            <w:vAlign w:val="center"/>
          </w:tcPr>
          <w:p w:rsidR="00537C17" w:rsidRPr="0033352F" w:rsidRDefault="00537C17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27" w:type="dxa"/>
            <w:vAlign w:val="center"/>
          </w:tcPr>
          <w:p w:rsidR="00537C17" w:rsidRPr="0033352F" w:rsidRDefault="00537C17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93" w:type="dxa"/>
            <w:vAlign w:val="center"/>
          </w:tcPr>
          <w:p w:rsidR="00537C17" w:rsidRPr="0033352F" w:rsidRDefault="00537C17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751" w:type="dxa"/>
            <w:vAlign w:val="center"/>
          </w:tcPr>
          <w:p w:rsidR="00537C17" w:rsidRPr="0033352F" w:rsidRDefault="00537C17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73" w:type="dxa"/>
            <w:vAlign w:val="center"/>
          </w:tcPr>
          <w:p w:rsidR="00537C17" w:rsidRPr="0033352F" w:rsidRDefault="00537C17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61" w:type="dxa"/>
            <w:vAlign w:val="center"/>
          </w:tcPr>
          <w:p w:rsidR="00537C17" w:rsidRPr="0033352F" w:rsidRDefault="00537C17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017" w:type="dxa"/>
            <w:vAlign w:val="center"/>
          </w:tcPr>
          <w:p w:rsidR="00537C17" w:rsidRPr="0033352F" w:rsidRDefault="00537C17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017" w:type="dxa"/>
            <w:vAlign w:val="center"/>
          </w:tcPr>
          <w:p w:rsidR="00537C17" w:rsidRPr="0033352F" w:rsidRDefault="00537C17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130" w:type="dxa"/>
            <w:vAlign w:val="center"/>
          </w:tcPr>
          <w:p w:rsidR="00537C17" w:rsidRPr="0033352F" w:rsidRDefault="00537C17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017" w:type="dxa"/>
            <w:vAlign w:val="center"/>
          </w:tcPr>
          <w:p w:rsidR="00537C17" w:rsidRPr="0033352F" w:rsidRDefault="00537C17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904" w:type="dxa"/>
          </w:tcPr>
          <w:p w:rsidR="00537C17" w:rsidRPr="0033352F" w:rsidRDefault="00537C17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</w:tr>
      <w:tr w:rsidR="00537C17" w:rsidRPr="0033352F" w:rsidTr="00B355C2">
        <w:trPr>
          <w:trHeight w:val="184"/>
          <w:jc w:val="center"/>
        </w:trPr>
        <w:tc>
          <w:tcPr>
            <w:tcW w:w="826" w:type="dxa"/>
            <w:vMerge w:val="restart"/>
            <w:vAlign w:val="center"/>
          </w:tcPr>
          <w:p w:rsidR="00537C17" w:rsidRPr="0033352F" w:rsidRDefault="00537C17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004133300000000001101</w:t>
            </w:r>
          </w:p>
        </w:tc>
        <w:tc>
          <w:tcPr>
            <w:tcW w:w="1265" w:type="dxa"/>
            <w:vMerge w:val="restart"/>
            <w:vAlign w:val="center"/>
          </w:tcPr>
          <w:p w:rsidR="00537C17" w:rsidRPr="0033352F" w:rsidRDefault="00537C17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гротехнический уход за лесными культурами путем дополнения лесных культур</w:t>
            </w:r>
          </w:p>
        </w:tc>
        <w:tc>
          <w:tcPr>
            <w:tcW w:w="709" w:type="dxa"/>
            <w:vMerge w:val="restart"/>
            <w:vAlign w:val="center"/>
          </w:tcPr>
          <w:p w:rsidR="00537C17" w:rsidRPr="0033352F" w:rsidRDefault="00537C17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3" w:type="dxa"/>
            <w:vMerge w:val="restart"/>
            <w:vAlign w:val="center"/>
          </w:tcPr>
          <w:p w:rsidR="00537C17" w:rsidRPr="0033352F" w:rsidRDefault="00537C17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537C17" w:rsidRPr="0033352F" w:rsidRDefault="00537C17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плановой форме</w:t>
            </w:r>
          </w:p>
        </w:tc>
        <w:tc>
          <w:tcPr>
            <w:tcW w:w="992" w:type="dxa"/>
            <w:vMerge w:val="restart"/>
            <w:vAlign w:val="center"/>
          </w:tcPr>
          <w:p w:rsidR="00537C17" w:rsidRPr="0033352F" w:rsidRDefault="00537C17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7" w:type="dxa"/>
            <w:vAlign w:val="center"/>
          </w:tcPr>
          <w:p w:rsidR="00537C17" w:rsidRPr="0033352F" w:rsidRDefault="00537C17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ощадь агротехнического ухода за лесными культурами</w:t>
            </w:r>
          </w:p>
        </w:tc>
        <w:tc>
          <w:tcPr>
            <w:tcW w:w="993" w:type="dxa"/>
            <w:vAlign w:val="center"/>
          </w:tcPr>
          <w:p w:rsidR="00537C17" w:rsidRPr="0033352F" w:rsidRDefault="00537C17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</w:t>
            </w:r>
          </w:p>
        </w:tc>
        <w:tc>
          <w:tcPr>
            <w:tcW w:w="751" w:type="dxa"/>
            <w:vAlign w:val="center"/>
          </w:tcPr>
          <w:p w:rsidR="00537C17" w:rsidRPr="0033352F" w:rsidRDefault="00537C17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01</w:t>
            </w:r>
          </w:p>
        </w:tc>
        <w:tc>
          <w:tcPr>
            <w:tcW w:w="873" w:type="dxa"/>
            <w:vAlign w:val="center"/>
          </w:tcPr>
          <w:p w:rsidR="00537C17" w:rsidRDefault="009C6D80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,9</w:t>
            </w:r>
          </w:p>
          <w:p w:rsidR="00537C17" w:rsidRPr="0033352F" w:rsidRDefault="00537C17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vAlign w:val="center"/>
          </w:tcPr>
          <w:p w:rsidR="00537C17" w:rsidRDefault="009C6D80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,9</w:t>
            </w:r>
          </w:p>
          <w:p w:rsidR="00537C17" w:rsidRPr="0033352F" w:rsidRDefault="00537C17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Align w:val="center"/>
          </w:tcPr>
          <w:p w:rsidR="00537C17" w:rsidRPr="0033352F" w:rsidRDefault="009C6D80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,9</w:t>
            </w:r>
          </w:p>
        </w:tc>
        <w:tc>
          <w:tcPr>
            <w:tcW w:w="1017" w:type="dxa"/>
            <w:vAlign w:val="center"/>
          </w:tcPr>
          <w:p w:rsidR="00537C17" w:rsidRPr="0033352F" w:rsidRDefault="00537C17" w:rsidP="00B355C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0" w:type="dxa"/>
            <w:vAlign w:val="center"/>
          </w:tcPr>
          <w:p w:rsidR="00537C17" w:rsidRPr="0033352F" w:rsidRDefault="00537C17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Align w:val="center"/>
          </w:tcPr>
          <w:p w:rsidR="00537C17" w:rsidRPr="0033352F" w:rsidRDefault="00537C17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4" w:type="dxa"/>
          </w:tcPr>
          <w:p w:rsidR="00537C17" w:rsidRPr="0033352F" w:rsidRDefault="00537C17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37C17" w:rsidRPr="0033352F" w:rsidTr="00B355C2">
        <w:trPr>
          <w:trHeight w:val="184"/>
          <w:jc w:val="center"/>
        </w:trPr>
        <w:tc>
          <w:tcPr>
            <w:tcW w:w="826" w:type="dxa"/>
            <w:vMerge/>
            <w:vAlign w:val="center"/>
          </w:tcPr>
          <w:p w:rsidR="00537C17" w:rsidRPr="0033352F" w:rsidRDefault="00537C17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5" w:type="dxa"/>
            <w:vMerge/>
            <w:vAlign w:val="center"/>
          </w:tcPr>
          <w:p w:rsidR="00537C17" w:rsidRPr="0033352F" w:rsidRDefault="00537C17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537C17" w:rsidRPr="0033352F" w:rsidRDefault="00537C17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3" w:type="dxa"/>
            <w:vMerge/>
            <w:vAlign w:val="center"/>
          </w:tcPr>
          <w:p w:rsidR="00537C17" w:rsidRPr="0033352F" w:rsidRDefault="00537C17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537C17" w:rsidRPr="0033352F" w:rsidRDefault="00537C17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537C17" w:rsidRPr="0033352F" w:rsidRDefault="00537C17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7" w:type="dxa"/>
            <w:vAlign w:val="center"/>
          </w:tcPr>
          <w:p w:rsidR="00537C17" w:rsidRPr="0033352F" w:rsidRDefault="00537C17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537C17" w:rsidRPr="0033352F" w:rsidRDefault="00537C17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1" w:type="dxa"/>
            <w:vAlign w:val="center"/>
          </w:tcPr>
          <w:p w:rsidR="00537C17" w:rsidRPr="0033352F" w:rsidRDefault="00537C17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3" w:type="dxa"/>
            <w:vAlign w:val="center"/>
          </w:tcPr>
          <w:p w:rsidR="00537C17" w:rsidRPr="0033352F" w:rsidRDefault="00537C17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vAlign w:val="center"/>
          </w:tcPr>
          <w:p w:rsidR="00537C17" w:rsidRPr="0033352F" w:rsidRDefault="00537C17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Align w:val="center"/>
          </w:tcPr>
          <w:p w:rsidR="00537C17" w:rsidRPr="0033352F" w:rsidRDefault="00537C17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Align w:val="center"/>
          </w:tcPr>
          <w:p w:rsidR="00537C17" w:rsidRPr="0033352F" w:rsidRDefault="00537C17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0" w:type="dxa"/>
            <w:vAlign w:val="center"/>
          </w:tcPr>
          <w:p w:rsidR="00537C17" w:rsidRPr="0033352F" w:rsidRDefault="00537C17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Align w:val="center"/>
          </w:tcPr>
          <w:p w:rsidR="00537C17" w:rsidRPr="0033352F" w:rsidRDefault="00537C17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4" w:type="dxa"/>
          </w:tcPr>
          <w:p w:rsidR="00537C17" w:rsidRPr="0033352F" w:rsidRDefault="00537C17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37C17" w:rsidRPr="0033352F" w:rsidTr="00B355C2">
        <w:trPr>
          <w:jc w:val="center"/>
        </w:trPr>
        <w:tc>
          <w:tcPr>
            <w:tcW w:w="826" w:type="dxa"/>
            <w:vAlign w:val="center"/>
          </w:tcPr>
          <w:p w:rsidR="00537C17" w:rsidRPr="0033352F" w:rsidRDefault="00537C17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5" w:type="dxa"/>
            <w:vAlign w:val="center"/>
          </w:tcPr>
          <w:p w:rsidR="00537C17" w:rsidRPr="0033352F" w:rsidRDefault="00537C17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537C17" w:rsidRPr="0033352F" w:rsidRDefault="00537C17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3" w:type="dxa"/>
            <w:vAlign w:val="center"/>
          </w:tcPr>
          <w:p w:rsidR="00537C17" w:rsidRPr="0033352F" w:rsidRDefault="00537C17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537C17" w:rsidRPr="0033352F" w:rsidRDefault="00537C17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537C17" w:rsidRPr="0033352F" w:rsidRDefault="00537C17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7" w:type="dxa"/>
            <w:vAlign w:val="center"/>
          </w:tcPr>
          <w:p w:rsidR="00537C17" w:rsidRPr="0033352F" w:rsidRDefault="00537C17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537C17" w:rsidRPr="0033352F" w:rsidRDefault="00537C17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1" w:type="dxa"/>
            <w:vAlign w:val="center"/>
          </w:tcPr>
          <w:p w:rsidR="00537C17" w:rsidRPr="0033352F" w:rsidRDefault="00537C17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3" w:type="dxa"/>
            <w:vAlign w:val="center"/>
          </w:tcPr>
          <w:p w:rsidR="00537C17" w:rsidRPr="0033352F" w:rsidRDefault="00537C17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vAlign w:val="center"/>
          </w:tcPr>
          <w:p w:rsidR="00537C17" w:rsidRPr="0033352F" w:rsidRDefault="00537C17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Align w:val="center"/>
          </w:tcPr>
          <w:p w:rsidR="00537C17" w:rsidRPr="0033352F" w:rsidRDefault="00537C17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Align w:val="center"/>
          </w:tcPr>
          <w:p w:rsidR="00537C17" w:rsidRPr="0033352F" w:rsidRDefault="00537C17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0" w:type="dxa"/>
            <w:vAlign w:val="center"/>
          </w:tcPr>
          <w:p w:rsidR="00537C17" w:rsidRPr="0033352F" w:rsidRDefault="00537C17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Align w:val="center"/>
          </w:tcPr>
          <w:p w:rsidR="00537C17" w:rsidRPr="0033352F" w:rsidRDefault="00537C17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4" w:type="dxa"/>
          </w:tcPr>
          <w:p w:rsidR="00537C17" w:rsidRPr="0033352F" w:rsidRDefault="00537C17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C45B5B" w:rsidRDefault="00C45B5B" w:rsidP="00921D2F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C45B5B" w:rsidRDefault="00C45B5B" w:rsidP="00921D2F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8A14F2" w:rsidRDefault="008A14F2" w:rsidP="008A14F2">
      <w:pPr>
        <w:jc w:val="center"/>
      </w:pPr>
    </w:p>
    <w:p w:rsidR="008A14F2" w:rsidRDefault="008A14F2" w:rsidP="008A14F2">
      <w:pPr>
        <w:jc w:val="center"/>
      </w:pPr>
    </w:p>
    <w:p w:rsidR="008A14F2" w:rsidRDefault="008A14F2" w:rsidP="008A14F2">
      <w:pPr>
        <w:jc w:val="center"/>
      </w:pPr>
    </w:p>
    <w:p w:rsidR="008A14F2" w:rsidRDefault="008A14F2" w:rsidP="008A14F2">
      <w:pPr>
        <w:jc w:val="center"/>
      </w:pPr>
    </w:p>
    <w:p w:rsidR="008A14F2" w:rsidRDefault="008A14F2" w:rsidP="008A14F2">
      <w:pPr>
        <w:jc w:val="center"/>
      </w:pPr>
    </w:p>
    <w:p w:rsidR="008A14F2" w:rsidRDefault="008A14F2" w:rsidP="008A14F2">
      <w:pPr>
        <w:jc w:val="center"/>
      </w:pPr>
    </w:p>
    <w:p w:rsidR="008A14F2" w:rsidRDefault="008A14F2" w:rsidP="008A14F2">
      <w:pPr>
        <w:jc w:val="center"/>
      </w:pPr>
    </w:p>
    <w:p w:rsidR="008A14F2" w:rsidRDefault="008A14F2" w:rsidP="008A14F2">
      <w:pPr>
        <w:jc w:val="center"/>
      </w:pPr>
    </w:p>
    <w:p w:rsidR="008A14F2" w:rsidRDefault="008A14F2" w:rsidP="008A14F2">
      <w:pPr>
        <w:jc w:val="center"/>
      </w:pPr>
    </w:p>
    <w:p w:rsidR="008A14F2" w:rsidRDefault="008A14F2" w:rsidP="008A14F2">
      <w:pPr>
        <w:jc w:val="center"/>
      </w:pPr>
    </w:p>
    <w:p w:rsidR="008A14F2" w:rsidRDefault="008A14F2" w:rsidP="008A14F2">
      <w:pPr>
        <w:jc w:val="center"/>
      </w:pPr>
    </w:p>
    <w:p w:rsidR="008A14F2" w:rsidRDefault="008A14F2" w:rsidP="008A14F2">
      <w:pPr>
        <w:jc w:val="center"/>
      </w:pPr>
    </w:p>
    <w:p w:rsidR="008A14F2" w:rsidRDefault="008A14F2" w:rsidP="008A14F2">
      <w:pPr>
        <w:jc w:val="center"/>
      </w:pPr>
    </w:p>
    <w:p w:rsidR="008A14F2" w:rsidRDefault="008A14F2" w:rsidP="008A14F2">
      <w:pPr>
        <w:jc w:val="center"/>
      </w:pPr>
    </w:p>
    <w:p w:rsidR="008A14F2" w:rsidRDefault="008A14F2" w:rsidP="008A14F2">
      <w:pPr>
        <w:jc w:val="center"/>
      </w:pPr>
    </w:p>
    <w:p w:rsidR="008A14F2" w:rsidRDefault="008A14F2" w:rsidP="008A14F2">
      <w:pPr>
        <w:jc w:val="center"/>
      </w:pPr>
    </w:p>
    <w:p w:rsidR="008A14F2" w:rsidRDefault="008A14F2" w:rsidP="008A14F2">
      <w:pPr>
        <w:jc w:val="center"/>
      </w:pPr>
    </w:p>
    <w:p w:rsidR="008A14F2" w:rsidRDefault="008A14F2" w:rsidP="008A14F2">
      <w:pPr>
        <w:jc w:val="center"/>
      </w:pPr>
    </w:p>
    <w:p w:rsidR="008A14F2" w:rsidRDefault="008A14F2" w:rsidP="008A14F2">
      <w:pPr>
        <w:jc w:val="center"/>
      </w:pPr>
      <w:r>
        <w:t xml:space="preserve">Часть </w:t>
      </w:r>
      <w:r>
        <w:rPr>
          <w:lang w:val="en-US"/>
        </w:rPr>
        <w:t>II</w:t>
      </w:r>
      <w:r>
        <w:t>. Сведения о выполняемых работах</w:t>
      </w:r>
      <w:r w:rsidRPr="004767A9">
        <w:rPr>
          <w:vertAlign w:val="superscript"/>
        </w:rPr>
        <w:t>3</w:t>
      </w:r>
    </w:p>
    <w:tbl>
      <w:tblPr>
        <w:tblW w:w="2320" w:type="dxa"/>
        <w:jc w:val="center"/>
        <w:tblInd w:w="206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51"/>
        <w:gridCol w:w="1469"/>
      </w:tblGrid>
      <w:tr w:rsidR="008A14F2" w:rsidRPr="004C7721" w:rsidTr="00951969">
        <w:trPr>
          <w:trHeight w:val="98"/>
          <w:jc w:val="center"/>
        </w:trPr>
        <w:tc>
          <w:tcPr>
            <w:tcW w:w="851" w:type="dxa"/>
            <w:vAlign w:val="bottom"/>
          </w:tcPr>
          <w:p w:rsidR="008A14F2" w:rsidRPr="004C7721" w:rsidRDefault="008A14F2" w:rsidP="00951969">
            <w:r w:rsidRPr="00846E16">
              <w:t>Раздел</w:t>
            </w:r>
          </w:p>
        </w:tc>
        <w:tc>
          <w:tcPr>
            <w:tcW w:w="1469" w:type="dxa"/>
            <w:tcBorders>
              <w:bottom w:val="single" w:sz="4" w:space="0" w:color="auto"/>
            </w:tcBorders>
          </w:tcPr>
          <w:p w:rsidR="008A14F2" w:rsidRPr="00D55188" w:rsidRDefault="008A14F2" w:rsidP="00951969">
            <w:pPr>
              <w:jc w:val="both"/>
              <w:rPr>
                <w:b/>
              </w:rPr>
            </w:pPr>
            <w:r>
              <w:rPr>
                <w:b/>
              </w:rPr>
              <w:t>10</w:t>
            </w:r>
          </w:p>
        </w:tc>
      </w:tr>
    </w:tbl>
    <w:p w:rsidR="008A14F2" w:rsidRDefault="008A14F2" w:rsidP="008A14F2"/>
    <w:tbl>
      <w:tblPr>
        <w:tblW w:w="0" w:type="auto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870"/>
        <w:gridCol w:w="6328"/>
        <w:gridCol w:w="2693"/>
        <w:gridCol w:w="1940"/>
      </w:tblGrid>
      <w:tr w:rsidR="008A14F2" w:rsidTr="00951969"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:rsidR="008A14F2" w:rsidRDefault="008A14F2" w:rsidP="0095196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. Наименование работы</w:t>
            </w:r>
          </w:p>
        </w:tc>
        <w:tc>
          <w:tcPr>
            <w:tcW w:w="63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14F2" w:rsidRDefault="008A14F2" w:rsidP="00951969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Осуществление лесовосстановления и лесоразведение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8A14F2" w:rsidRPr="00F337DD" w:rsidRDefault="008A14F2" w:rsidP="00951969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д по региональному перечню</w:t>
            </w:r>
          </w:p>
        </w:tc>
        <w:tc>
          <w:tcPr>
            <w:tcW w:w="19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A14F2" w:rsidRDefault="008A14F2" w:rsidP="00951969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24010.Р.51.1.00050038000</w:t>
            </w:r>
          </w:p>
        </w:tc>
      </w:tr>
      <w:tr w:rsidR="008A14F2" w:rsidTr="00951969">
        <w:tc>
          <w:tcPr>
            <w:tcW w:w="387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A14F2" w:rsidRDefault="008A14F2" w:rsidP="0095196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. Категории потребителей работы</w:t>
            </w:r>
          </w:p>
        </w:tc>
        <w:tc>
          <w:tcPr>
            <w:tcW w:w="63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A14F2" w:rsidRDefault="008A14F2" w:rsidP="00951969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Орган государственной власти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8A14F2" w:rsidRDefault="008A14F2" w:rsidP="00951969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4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8A14F2" w:rsidRDefault="008A14F2" w:rsidP="00951969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8A14F2" w:rsidTr="00951969">
        <w:tc>
          <w:tcPr>
            <w:tcW w:w="38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A14F2" w:rsidRDefault="008A14F2" w:rsidP="0095196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3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A14F2" w:rsidRDefault="008A14F2" w:rsidP="00951969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8A14F2" w:rsidRDefault="008A14F2" w:rsidP="00951969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</w:tcPr>
          <w:p w:rsidR="008A14F2" w:rsidRDefault="008A14F2" w:rsidP="00951969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:rsidR="008A14F2" w:rsidRPr="00921D2F" w:rsidRDefault="008A14F2" w:rsidP="008A14F2">
      <w:pPr>
        <w:pStyle w:val="ConsPlusNormal"/>
        <w:rPr>
          <w:rFonts w:ascii="Times New Roman" w:hAnsi="Times New Roman" w:cs="Times New Roman"/>
          <w:szCs w:val="24"/>
        </w:rPr>
      </w:pPr>
      <w:r w:rsidRPr="00921D2F">
        <w:rPr>
          <w:rFonts w:ascii="Times New Roman" w:hAnsi="Times New Roman" w:cs="Times New Roman"/>
          <w:szCs w:val="24"/>
        </w:rPr>
        <w:t>3. Сведения о фактическом достижении показателей, характеризующих объем и (или) качество работы</w:t>
      </w:r>
    </w:p>
    <w:p w:rsidR="008A14F2" w:rsidRPr="00921D2F" w:rsidRDefault="008A14F2" w:rsidP="008A14F2">
      <w:pPr>
        <w:pStyle w:val="ConsPlusNormal"/>
        <w:rPr>
          <w:rFonts w:ascii="Times New Roman" w:hAnsi="Times New Roman" w:cs="Times New Roman"/>
          <w:szCs w:val="24"/>
        </w:rPr>
      </w:pPr>
      <w:r w:rsidRPr="00921D2F">
        <w:rPr>
          <w:rFonts w:ascii="Times New Roman" w:hAnsi="Times New Roman" w:cs="Times New Roman"/>
          <w:szCs w:val="24"/>
        </w:rPr>
        <w:t>3.1. Сведения о фактическом достижении показателей, характеризующих качество работы</w:t>
      </w:r>
    </w:p>
    <w:p w:rsidR="008A14F2" w:rsidRDefault="008A14F2" w:rsidP="008A14F2">
      <w:pPr>
        <w:pStyle w:val="ConsPlusNormal"/>
        <w:ind w:firstLine="142"/>
        <w:jc w:val="both"/>
        <w:rPr>
          <w:rFonts w:ascii="Times New Roman" w:hAnsi="Times New Roman" w:cs="Times New Roman"/>
          <w:szCs w:val="24"/>
        </w:rPr>
      </w:pPr>
    </w:p>
    <w:tbl>
      <w:tblPr>
        <w:tblW w:w="15029" w:type="dxa"/>
        <w:jc w:val="center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904"/>
        <w:gridCol w:w="1017"/>
        <w:gridCol w:w="1017"/>
        <w:gridCol w:w="1017"/>
        <w:gridCol w:w="1017"/>
        <w:gridCol w:w="920"/>
        <w:gridCol w:w="1001"/>
        <w:gridCol w:w="842"/>
        <w:gridCol w:w="850"/>
        <w:gridCol w:w="1133"/>
        <w:gridCol w:w="1243"/>
        <w:gridCol w:w="1017"/>
        <w:gridCol w:w="992"/>
        <w:gridCol w:w="1155"/>
        <w:gridCol w:w="904"/>
      </w:tblGrid>
      <w:tr w:rsidR="008A14F2" w:rsidRPr="0033352F" w:rsidTr="00951969">
        <w:trPr>
          <w:jc w:val="center"/>
        </w:trPr>
        <w:tc>
          <w:tcPr>
            <w:tcW w:w="904" w:type="dxa"/>
            <w:vMerge w:val="restart"/>
            <w:vAlign w:val="center"/>
          </w:tcPr>
          <w:p w:rsidR="008A14F2" w:rsidRPr="0033352F" w:rsidRDefault="008A14F2" w:rsidP="009519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Ун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каль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ый номер реест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р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вой записи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3051" w:type="dxa"/>
            <w:gridSpan w:val="3"/>
            <w:vMerge w:val="restart"/>
            <w:vAlign w:val="center"/>
          </w:tcPr>
          <w:p w:rsidR="008A14F2" w:rsidRPr="0033352F" w:rsidRDefault="008A14F2" w:rsidP="009519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, характеризующий содержание </w:t>
            </w:r>
            <w:r w:rsidRPr="00A832AD">
              <w:rPr>
                <w:rFonts w:ascii="Times New Roman" w:hAnsi="Times New Roman" w:cs="Times New Roman"/>
                <w:sz w:val="18"/>
                <w:szCs w:val="18"/>
              </w:rPr>
              <w:t>работы</w:t>
            </w:r>
          </w:p>
        </w:tc>
        <w:tc>
          <w:tcPr>
            <w:tcW w:w="1937" w:type="dxa"/>
            <w:gridSpan w:val="2"/>
            <w:vMerge w:val="restart"/>
            <w:vAlign w:val="center"/>
          </w:tcPr>
          <w:p w:rsidR="008A14F2" w:rsidRPr="0033352F" w:rsidRDefault="008A14F2" w:rsidP="009519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, характеризующий условия (формы) </w:t>
            </w:r>
            <w:r w:rsidRPr="00A832AD">
              <w:rPr>
                <w:rFonts w:ascii="Times New Roman" w:hAnsi="Times New Roman" w:cs="Times New Roman"/>
                <w:sz w:val="18"/>
                <w:szCs w:val="18"/>
              </w:rPr>
              <w:t>выполнения работы</w:t>
            </w:r>
          </w:p>
        </w:tc>
        <w:tc>
          <w:tcPr>
            <w:tcW w:w="9137" w:type="dxa"/>
            <w:gridSpan w:val="9"/>
            <w:vAlign w:val="center"/>
          </w:tcPr>
          <w:p w:rsidR="008A14F2" w:rsidRPr="0033352F" w:rsidRDefault="008A14F2" w:rsidP="009519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 качества </w:t>
            </w:r>
            <w:r w:rsidRPr="00A832AD">
              <w:rPr>
                <w:rFonts w:ascii="Times New Roman" w:hAnsi="Times New Roman" w:cs="Times New Roman"/>
                <w:sz w:val="18"/>
                <w:szCs w:val="18"/>
              </w:rPr>
              <w:t>работы</w:t>
            </w:r>
          </w:p>
        </w:tc>
      </w:tr>
      <w:tr w:rsidR="008A14F2" w:rsidRPr="0033352F" w:rsidTr="00951969">
        <w:trPr>
          <w:trHeight w:val="265"/>
          <w:jc w:val="center"/>
        </w:trPr>
        <w:tc>
          <w:tcPr>
            <w:tcW w:w="904" w:type="dxa"/>
            <w:vMerge/>
            <w:vAlign w:val="center"/>
          </w:tcPr>
          <w:p w:rsidR="008A14F2" w:rsidRPr="0033352F" w:rsidRDefault="008A14F2" w:rsidP="009519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51" w:type="dxa"/>
            <w:gridSpan w:val="3"/>
            <w:vMerge/>
            <w:vAlign w:val="center"/>
          </w:tcPr>
          <w:p w:rsidR="008A14F2" w:rsidRPr="0033352F" w:rsidRDefault="008A14F2" w:rsidP="009519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7" w:type="dxa"/>
            <w:gridSpan w:val="2"/>
            <w:vMerge/>
            <w:vAlign w:val="center"/>
          </w:tcPr>
          <w:p w:rsidR="008A14F2" w:rsidRPr="0033352F" w:rsidRDefault="008A14F2" w:rsidP="009519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1" w:type="dxa"/>
            <w:vMerge w:val="restart"/>
            <w:vAlign w:val="center"/>
          </w:tcPr>
          <w:p w:rsidR="008A14F2" w:rsidRPr="0033352F" w:rsidRDefault="008A14F2" w:rsidP="009519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вание показа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теля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692" w:type="dxa"/>
            <w:gridSpan w:val="2"/>
            <w:vAlign w:val="center"/>
          </w:tcPr>
          <w:p w:rsidR="008A14F2" w:rsidRPr="0033352F" w:rsidRDefault="008A14F2" w:rsidP="009519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3393" w:type="dxa"/>
            <w:gridSpan w:val="3"/>
            <w:vAlign w:val="center"/>
          </w:tcPr>
          <w:p w:rsidR="008A14F2" w:rsidRPr="0033352F" w:rsidRDefault="008A14F2" w:rsidP="009519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значение</w:t>
            </w:r>
          </w:p>
        </w:tc>
        <w:tc>
          <w:tcPr>
            <w:tcW w:w="992" w:type="dxa"/>
            <w:vMerge w:val="restart"/>
            <w:vAlign w:val="center"/>
          </w:tcPr>
          <w:p w:rsidR="008A14F2" w:rsidRPr="0033352F" w:rsidRDefault="008A14F2" w:rsidP="009519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допуст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ое (возмож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ое) отклоне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ие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7</w:t>
            </w:r>
          </w:p>
        </w:tc>
        <w:tc>
          <w:tcPr>
            <w:tcW w:w="1155" w:type="dxa"/>
            <w:vMerge w:val="restart"/>
            <w:vAlign w:val="center"/>
          </w:tcPr>
          <w:p w:rsidR="008A14F2" w:rsidRPr="0033352F" w:rsidRDefault="008A14F2" w:rsidP="009519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Отклоне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ие, превы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шаю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щее допуст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ое (возмож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ое) отклоне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ие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8</w:t>
            </w:r>
          </w:p>
        </w:tc>
        <w:tc>
          <w:tcPr>
            <w:tcW w:w="904" w:type="dxa"/>
            <w:vMerge w:val="restart"/>
            <w:vAlign w:val="center"/>
          </w:tcPr>
          <w:p w:rsidR="008A14F2" w:rsidRPr="0033352F" w:rsidRDefault="008A14F2" w:rsidP="009519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Прич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а откл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е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ия</w:t>
            </w:r>
          </w:p>
        </w:tc>
      </w:tr>
      <w:tr w:rsidR="008A14F2" w:rsidRPr="0033352F" w:rsidTr="00951969">
        <w:trPr>
          <w:trHeight w:val="736"/>
          <w:jc w:val="center"/>
        </w:trPr>
        <w:tc>
          <w:tcPr>
            <w:tcW w:w="904" w:type="dxa"/>
            <w:vMerge/>
            <w:vAlign w:val="center"/>
          </w:tcPr>
          <w:p w:rsidR="008A14F2" w:rsidRPr="0033352F" w:rsidRDefault="008A14F2" w:rsidP="009519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Align w:val="center"/>
          </w:tcPr>
          <w:p w:rsidR="008A14F2" w:rsidRPr="0033352F" w:rsidRDefault="008A14F2" w:rsidP="009519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вание показа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теля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017" w:type="dxa"/>
            <w:vAlign w:val="center"/>
          </w:tcPr>
          <w:p w:rsidR="008A14F2" w:rsidRPr="0033352F" w:rsidRDefault="008A14F2" w:rsidP="009519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вание показа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теля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017" w:type="dxa"/>
            <w:vAlign w:val="center"/>
          </w:tcPr>
          <w:p w:rsidR="008A14F2" w:rsidRPr="0033352F" w:rsidRDefault="008A14F2" w:rsidP="009519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вание показа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теля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017" w:type="dxa"/>
            <w:vAlign w:val="center"/>
          </w:tcPr>
          <w:p w:rsidR="008A14F2" w:rsidRPr="0033352F" w:rsidRDefault="008A14F2" w:rsidP="009519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ва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ие показа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теля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920" w:type="dxa"/>
            <w:vAlign w:val="center"/>
          </w:tcPr>
          <w:p w:rsidR="008A14F2" w:rsidRPr="0033352F" w:rsidRDefault="008A14F2" w:rsidP="009519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вание показа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теля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001" w:type="dxa"/>
            <w:vMerge/>
            <w:vAlign w:val="center"/>
          </w:tcPr>
          <w:p w:rsidR="008A14F2" w:rsidRPr="0033352F" w:rsidRDefault="008A14F2" w:rsidP="009519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2" w:type="dxa"/>
            <w:vAlign w:val="center"/>
          </w:tcPr>
          <w:p w:rsidR="008A14F2" w:rsidRPr="0033352F" w:rsidRDefault="008A14F2" w:rsidP="009519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наиме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ова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ие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850" w:type="dxa"/>
            <w:vAlign w:val="center"/>
          </w:tcPr>
          <w:p w:rsidR="008A14F2" w:rsidRPr="0033352F" w:rsidRDefault="008A14F2" w:rsidP="009519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код по ОКЕИ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133" w:type="dxa"/>
            <w:vAlign w:val="center"/>
          </w:tcPr>
          <w:p w:rsidR="008A14F2" w:rsidRPr="0033352F" w:rsidRDefault="008A14F2" w:rsidP="009519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утверж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дено в госу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дарствен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ом задании на год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243" w:type="dxa"/>
            <w:vAlign w:val="center"/>
          </w:tcPr>
          <w:p w:rsidR="008A14F2" w:rsidRPr="0033352F" w:rsidRDefault="008A14F2" w:rsidP="009519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утверждено в госу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дар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ствен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ом задании на отчетную дату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5</w:t>
            </w:r>
          </w:p>
        </w:tc>
        <w:tc>
          <w:tcPr>
            <w:tcW w:w="1017" w:type="dxa"/>
            <w:vAlign w:val="center"/>
          </w:tcPr>
          <w:p w:rsidR="008A14F2" w:rsidRPr="0033352F" w:rsidRDefault="008A14F2" w:rsidP="009519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испол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ено на отчет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ую дату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6</w:t>
            </w:r>
          </w:p>
        </w:tc>
        <w:tc>
          <w:tcPr>
            <w:tcW w:w="992" w:type="dxa"/>
            <w:vMerge/>
            <w:vAlign w:val="center"/>
          </w:tcPr>
          <w:p w:rsidR="008A14F2" w:rsidRPr="0033352F" w:rsidRDefault="008A14F2" w:rsidP="009519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dxa"/>
            <w:vMerge/>
            <w:vAlign w:val="center"/>
          </w:tcPr>
          <w:p w:rsidR="008A14F2" w:rsidRPr="0033352F" w:rsidRDefault="008A14F2" w:rsidP="009519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4" w:type="dxa"/>
            <w:vMerge/>
            <w:vAlign w:val="center"/>
          </w:tcPr>
          <w:p w:rsidR="008A14F2" w:rsidRPr="0033352F" w:rsidRDefault="008A14F2" w:rsidP="009519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A14F2" w:rsidRPr="0033352F" w:rsidTr="00951969">
        <w:trPr>
          <w:jc w:val="center"/>
        </w:trPr>
        <w:tc>
          <w:tcPr>
            <w:tcW w:w="904" w:type="dxa"/>
            <w:vAlign w:val="center"/>
          </w:tcPr>
          <w:p w:rsidR="008A14F2" w:rsidRPr="0033352F" w:rsidRDefault="008A14F2" w:rsidP="009519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17" w:type="dxa"/>
            <w:vAlign w:val="center"/>
          </w:tcPr>
          <w:p w:rsidR="008A14F2" w:rsidRPr="0033352F" w:rsidRDefault="008A14F2" w:rsidP="009519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17" w:type="dxa"/>
            <w:vAlign w:val="center"/>
          </w:tcPr>
          <w:p w:rsidR="008A14F2" w:rsidRPr="0033352F" w:rsidRDefault="008A14F2" w:rsidP="009519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017" w:type="dxa"/>
            <w:vAlign w:val="center"/>
          </w:tcPr>
          <w:p w:rsidR="008A14F2" w:rsidRPr="0033352F" w:rsidRDefault="008A14F2" w:rsidP="009519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017" w:type="dxa"/>
            <w:vAlign w:val="center"/>
          </w:tcPr>
          <w:p w:rsidR="008A14F2" w:rsidRPr="0033352F" w:rsidRDefault="008A14F2" w:rsidP="009519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20" w:type="dxa"/>
            <w:vAlign w:val="center"/>
          </w:tcPr>
          <w:p w:rsidR="008A14F2" w:rsidRPr="0033352F" w:rsidRDefault="008A14F2" w:rsidP="009519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001" w:type="dxa"/>
            <w:vAlign w:val="center"/>
          </w:tcPr>
          <w:p w:rsidR="008A14F2" w:rsidRPr="0033352F" w:rsidRDefault="008A14F2" w:rsidP="009519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42" w:type="dxa"/>
            <w:vAlign w:val="center"/>
          </w:tcPr>
          <w:p w:rsidR="008A14F2" w:rsidRPr="0033352F" w:rsidRDefault="008A14F2" w:rsidP="009519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50" w:type="dxa"/>
            <w:vAlign w:val="center"/>
          </w:tcPr>
          <w:p w:rsidR="008A14F2" w:rsidRPr="0033352F" w:rsidRDefault="008A14F2" w:rsidP="009519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133" w:type="dxa"/>
            <w:vAlign w:val="center"/>
          </w:tcPr>
          <w:p w:rsidR="008A14F2" w:rsidRPr="0033352F" w:rsidRDefault="008A14F2" w:rsidP="009519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243" w:type="dxa"/>
            <w:vAlign w:val="center"/>
          </w:tcPr>
          <w:p w:rsidR="008A14F2" w:rsidRPr="0033352F" w:rsidRDefault="008A14F2" w:rsidP="009519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017" w:type="dxa"/>
            <w:vAlign w:val="center"/>
          </w:tcPr>
          <w:p w:rsidR="008A14F2" w:rsidRPr="0033352F" w:rsidRDefault="008A14F2" w:rsidP="009519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992" w:type="dxa"/>
            <w:vAlign w:val="center"/>
          </w:tcPr>
          <w:p w:rsidR="008A14F2" w:rsidRPr="0033352F" w:rsidRDefault="008A14F2" w:rsidP="009519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155" w:type="dxa"/>
            <w:vAlign w:val="center"/>
          </w:tcPr>
          <w:p w:rsidR="008A14F2" w:rsidRPr="0033352F" w:rsidRDefault="008A14F2" w:rsidP="009519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904" w:type="dxa"/>
            <w:vAlign w:val="center"/>
          </w:tcPr>
          <w:p w:rsidR="008A14F2" w:rsidRPr="0033352F" w:rsidRDefault="008A14F2" w:rsidP="009519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</w:tr>
      <w:tr w:rsidR="008A14F2" w:rsidRPr="0033352F" w:rsidTr="00951969">
        <w:trPr>
          <w:trHeight w:val="184"/>
          <w:jc w:val="center"/>
        </w:trPr>
        <w:tc>
          <w:tcPr>
            <w:tcW w:w="904" w:type="dxa"/>
            <w:vMerge w:val="restart"/>
            <w:vAlign w:val="center"/>
          </w:tcPr>
          <w:p w:rsidR="008A14F2" w:rsidRPr="0033352F" w:rsidRDefault="008A14F2" w:rsidP="009519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00413340000000000101</w:t>
            </w:r>
          </w:p>
        </w:tc>
        <w:tc>
          <w:tcPr>
            <w:tcW w:w="1017" w:type="dxa"/>
            <w:vMerge w:val="restart"/>
            <w:vAlign w:val="center"/>
          </w:tcPr>
          <w:p w:rsidR="008A14F2" w:rsidRPr="0033352F" w:rsidRDefault="008A14F2" w:rsidP="009519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Merge w:val="restart"/>
            <w:vAlign w:val="center"/>
          </w:tcPr>
          <w:p w:rsidR="008A14F2" w:rsidRPr="0033352F" w:rsidRDefault="008A14F2" w:rsidP="009519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Merge w:val="restart"/>
            <w:vAlign w:val="center"/>
          </w:tcPr>
          <w:p w:rsidR="008A14F2" w:rsidRPr="0033352F" w:rsidRDefault="008A14F2" w:rsidP="009519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Merge w:val="restart"/>
            <w:vAlign w:val="center"/>
          </w:tcPr>
          <w:p w:rsidR="008A14F2" w:rsidRPr="0033352F" w:rsidRDefault="008A14F2" w:rsidP="009519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0" w:type="dxa"/>
            <w:vMerge w:val="restart"/>
            <w:vAlign w:val="center"/>
          </w:tcPr>
          <w:p w:rsidR="008A14F2" w:rsidRPr="0033352F" w:rsidRDefault="008A14F2" w:rsidP="009519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1" w:type="dxa"/>
            <w:vAlign w:val="center"/>
          </w:tcPr>
          <w:p w:rsidR="008A14F2" w:rsidRPr="0033352F" w:rsidRDefault="008A14F2" w:rsidP="009519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2" w:type="dxa"/>
            <w:vAlign w:val="center"/>
          </w:tcPr>
          <w:p w:rsidR="008A14F2" w:rsidRPr="0033352F" w:rsidRDefault="008A14F2" w:rsidP="009519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8A14F2" w:rsidRPr="0033352F" w:rsidRDefault="008A14F2" w:rsidP="009519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vAlign w:val="center"/>
          </w:tcPr>
          <w:p w:rsidR="008A14F2" w:rsidRPr="0033352F" w:rsidRDefault="008A14F2" w:rsidP="009519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3" w:type="dxa"/>
            <w:vAlign w:val="center"/>
          </w:tcPr>
          <w:p w:rsidR="008A14F2" w:rsidRPr="0033352F" w:rsidRDefault="008A14F2" w:rsidP="009519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Align w:val="center"/>
          </w:tcPr>
          <w:p w:rsidR="008A14F2" w:rsidRPr="0033352F" w:rsidRDefault="008A14F2" w:rsidP="009519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8A14F2" w:rsidRPr="0033352F" w:rsidRDefault="008A14F2" w:rsidP="009519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dxa"/>
            <w:vAlign w:val="center"/>
          </w:tcPr>
          <w:p w:rsidR="008A14F2" w:rsidRPr="0033352F" w:rsidRDefault="008A14F2" w:rsidP="009519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4" w:type="dxa"/>
            <w:vAlign w:val="center"/>
          </w:tcPr>
          <w:p w:rsidR="008A14F2" w:rsidRPr="0033352F" w:rsidRDefault="008A14F2" w:rsidP="009519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A14F2" w:rsidRPr="0033352F" w:rsidTr="00951969">
        <w:trPr>
          <w:trHeight w:val="184"/>
          <w:jc w:val="center"/>
        </w:trPr>
        <w:tc>
          <w:tcPr>
            <w:tcW w:w="904" w:type="dxa"/>
            <w:vMerge/>
            <w:vAlign w:val="center"/>
          </w:tcPr>
          <w:p w:rsidR="008A14F2" w:rsidRPr="0033352F" w:rsidRDefault="008A14F2" w:rsidP="009519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Merge/>
            <w:vAlign w:val="center"/>
          </w:tcPr>
          <w:p w:rsidR="008A14F2" w:rsidRPr="0033352F" w:rsidRDefault="008A14F2" w:rsidP="009519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Merge/>
            <w:vAlign w:val="center"/>
          </w:tcPr>
          <w:p w:rsidR="008A14F2" w:rsidRPr="0033352F" w:rsidRDefault="008A14F2" w:rsidP="009519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Merge/>
            <w:vAlign w:val="center"/>
          </w:tcPr>
          <w:p w:rsidR="008A14F2" w:rsidRPr="0033352F" w:rsidRDefault="008A14F2" w:rsidP="009519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Merge/>
            <w:vAlign w:val="center"/>
          </w:tcPr>
          <w:p w:rsidR="008A14F2" w:rsidRPr="0033352F" w:rsidRDefault="008A14F2" w:rsidP="009519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0" w:type="dxa"/>
            <w:vMerge/>
            <w:vAlign w:val="center"/>
          </w:tcPr>
          <w:p w:rsidR="008A14F2" w:rsidRPr="0033352F" w:rsidRDefault="008A14F2" w:rsidP="009519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1" w:type="dxa"/>
            <w:vAlign w:val="center"/>
          </w:tcPr>
          <w:p w:rsidR="008A14F2" w:rsidRPr="0033352F" w:rsidRDefault="008A14F2" w:rsidP="009519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2" w:type="dxa"/>
            <w:vAlign w:val="center"/>
          </w:tcPr>
          <w:p w:rsidR="008A14F2" w:rsidRPr="0033352F" w:rsidRDefault="008A14F2" w:rsidP="009519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8A14F2" w:rsidRPr="0033352F" w:rsidRDefault="008A14F2" w:rsidP="009519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vAlign w:val="center"/>
          </w:tcPr>
          <w:p w:rsidR="008A14F2" w:rsidRPr="0033352F" w:rsidRDefault="008A14F2" w:rsidP="009519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3" w:type="dxa"/>
            <w:vAlign w:val="center"/>
          </w:tcPr>
          <w:p w:rsidR="008A14F2" w:rsidRPr="0033352F" w:rsidRDefault="008A14F2" w:rsidP="009519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Align w:val="center"/>
          </w:tcPr>
          <w:p w:rsidR="008A14F2" w:rsidRPr="0033352F" w:rsidRDefault="008A14F2" w:rsidP="009519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8A14F2" w:rsidRPr="0033352F" w:rsidRDefault="008A14F2" w:rsidP="009519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dxa"/>
            <w:vAlign w:val="center"/>
          </w:tcPr>
          <w:p w:rsidR="008A14F2" w:rsidRPr="0033352F" w:rsidRDefault="008A14F2" w:rsidP="009519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4" w:type="dxa"/>
            <w:vAlign w:val="center"/>
          </w:tcPr>
          <w:p w:rsidR="008A14F2" w:rsidRPr="0033352F" w:rsidRDefault="008A14F2" w:rsidP="009519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A14F2" w:rsidRPr="0033352F" w:rsidTr="00951969">
        <w:trPr>
          <w:jc w:val="center"/>
        </w:trPr>
        <w:tc>
          <w:tcPr>
            <w:tcW w:w="904" w:type="dxa"/>
            <w:vAlign w:val="center"/>
          </w:tcPr>
          <w:p w:rsidR="008A14F2" w:rsidRPr="0033352F" w:rsidRDefault="008A14F2" w:rsidP="009519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Align w:val="center"/>
          </w:tcPr>
          <w:p w:rsidR="008A14F2" w:rsidRPr="0033352F" w:rsidRDefault="008A14F2" w:rsidP="009519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Align w:val="center"/>
          </w:tcPr>
          <w:p w:rsidR="008A14F2" w:rsidRPr="0033352F" w:rsidRDefault="008A14F2" w:rsidP="009519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Align w:val="center"/>
          </w:tcPr>
          <w:p w:rsidR="008A14F2" w:rsidRPr="0033352F" w:rsidRDefault="008A14F2" w:rsidP="009519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Align w:val="center"/>
          </w:tcPr>
          <w:p w:rsidR="008A14F2" w:rsidRPr="0033352F" w:rsidRDefault="008A14F2" w:rsidP="009519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0" w:type="dxa"/>
            <w:vAlign w:val="center"/>
          </w:tcPr>
          <w:p w:rsidR="008A14F2" w:rsidRPr="0033352F" w:rsidRDefault="008A14F2" w:rsidP="009519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1" w:type="dxa"/>
            <w:vAlign w:val="center"/>
          </w:tcPr>
          <w:p w:rsidR="008A14F2" w:rsidRPr="0033352F" w:rsidRDefault="008A14F2" w:rsidP="009519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2" w:type="dxa"/>
            <w:vAlign w:val="center"/>
          </w:tcPr>
          <w:p w:rsidR="008A14F2" w:rsidRPr="0033352F" w:rsidRDefault="008A14F2" w:rsidP="009519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8A14F2" w:rsidRPr="0033352F" w:rsidRDefault="008A14F2" w:rsidP="009519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vAlign w:val="center"/>
          </w:tcPr>
          <w:p w:rsidR="008A14F2" w:rsidRPr="0033352F" w:rsidRDefault="008A14F2" w:rsidP="009519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3" w:type="dxa"/>
            <w:vAlign w:val="center"/>
          </w:tcPr>
          <w:p w:rsidR="008A14F2" w:rsidRPr="0033352F" w:rsidRDefault="008A14F2" w:rsidP="009519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Align w:val="center"/>
          </w:tcPr>
          <w:p w:rsidR="008A14F2" w:rsidRPr="0033352F" w:rsidRDefault="008A14F2" w:rsidP="009519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8A14F2" w:rsidRPr="0033352F" w:rsidRDefault="008A14F2" w:rsidP="009519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dxa"/>
            <w:vAlign w:val="center"/>
          </w:tcPr>
          <w:p w:rsidR="008A14F2" w:rsidRPr="0033352F" w:rsidRDefault="008A14F2" w:rsidP="009519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4" w:type="dxa"/>
            <w:vAlign w:val="center"/>
          </w:tcPr>
          <w:p w:rsidR="008A14F2" w:rsidRPr="0033352F" w:rsidRDefault="008A14F2" w:rsidP="009519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8A14F2" w:rsidRDefault="008A14F2" w:rsidP="008A14F2">
      <w:pPr>
        <w:pStyle w:val="ConsPlusNormal"/>
        <w:rPr>
          <w:rFonts w:ascii="Times New Roman" w:hAnsi="Times New Roman" w:cs="Times New Roman"/>
          <w:szCs w:val="24"/>
        </w:rPr>
      </w:pPr>
    </w:p>
    <w:p w:rsidR="008A14F2" w:rsidRDefault="008A14F2" w:rsidP="008A14F2">
      <w:pPr>
        <w:pStyle w:val="ConsPlusNormal"/>
        <w:rPr>
          <w:rFonts w:ascii="Times New Roman" w:hAnsi="Times New Roman" w:cs="Times New Roman"/>
          <w:szCs w:val="24"/>
        </w:rPr>
      </w:pPr>
    </w:p>
    <w:p w:rsidR="008A14F2" w:rsidRDefault="008A14F2" w:rsidP="008A14F2">
      <w:pPr>
        <w:pStyle w:val="ConsPlusNormal"/>
        <w:rPr>
          <w:rFonts w:ascii="Times New Roman" w:hAnsi="Times New Roman" w:cs="Times New Roman"/>
          <w:szCs w:val="24"/>
        </w:rPr>
      </w:pPr>
    </w:p>
    <w:p w:rsidR="008A14F2" w:rsidRDefault="008A14F2" w:rsidP="008A14F2">
      <w:pPr>
        <w:pStyle w:val="ConsPlusNormal"/>
        <w:rPr>
          <w:rFonts w:ascii="Times New Roman" w:hAnsi="Times New Roman" w:cs="Times New Roman"/>
          <w:szCs w:val="24"/>
        </w:rPr>
      </w:pPr>
    </w:p>
    <w:p w:rsidR="008A14F2" w:rsidRDefault="008A14F2" w:rsidP="008A14F2">
      <w:pPr>
        <w:pStyle w:val="ConsPlusNormal"/>
        <w:rPr>
          <w:rFonts w:ascii="Times New Roman" w:hAnsi="Times New Roman" w:cs="Times New Roman"/>
          <w:szCs w:val="24"/>
        </w:rPr>
      </w:pPr>
    </w:p>
    <w:p w:rsidR="008A14F2" w:rsidRDefault="008A14F2" w:rsidP="008A14F2">
      <w:pPr>
        <w:pStyle w:val="ConsPlusNormal"/>
        <w:rPr>
          <w:rFonts w:ascii="Times New Roman" w:hAnsi="Times New Roman" w:cs="Times New Roman"/>
          <w:szCs w:val="24"/>
        </w:rPr>
      </w:pPr>
    </w:p>
    <w:p w:rsidR="008A14F2" w:rsidRDefault="008A14F2" w:rsidP="008A14F2">
      <w:pPr>
        <w:pStyle w:val="ConsPlusNormal"/>
        <w:rPr>
          <w:rFonts w:ascii="Times New Roman" w:hAnsi="Times New Roman" w:cs="Times New Roman"/>
          <w:szCs w:val="24"/>
        </w:rPr>
      </w:pPr>
    </w:p>
    <w:p w:rsidR="008A14F2" w:rsidRDefault="008A14F2" w:rsidP="008A14F2">
      <w:pPr>
        <w:pStyle w:val="ConsPlusNormal"/>
        <w:rPr>
          <w:rFonts w:ascii="Times New Roman" w:hAnsi="Times New Roman" w:cs="Times New Roman"/>
          <w:szCs w:val="24"/>
        </w:rPr>
      </w:pPr>
    </w:p>
    <w:p w:rsidR="008A14F2" w:rsidRDefault="008A14F2" w:rsidP="008A14F2">
      <w:pPr>
        <w:pStyle w:val="ConsPlusNormal"/>
        <w:rPr>
          <w:rFonts w:ascii="Times New Roman" w:hAnsi="Times New Roman" w:cs="Times New Roman"/>
          <w:szCs w:val="24"/>
        </w:rPr>
      </w:pPr>
    </w:p>
    <w:p w:rsidR="008A14F2" w:rsidRDefault="008A14F2" w:rsidP="008A14F2">
      <w:pPr>
        <w:pStyle w:val="ConsPlusNormal"/>
        <w:rPr>
          <w:rFonts w:ascii="Times New Roman" w:hAnsi="Times New Roman" w:cs="Times New Roman"/>
          <w:szCs w:val="24"/>
        </w:rPr>
      </w:pPr>
    </w:p>
    <w:p w:rsidR="008A14F2" w:rsidRDefault="008A14F2" w:rsidP="008A14F2">
      <w:pPr>
        <w:pStyle w:val="ConsPlusNormal"/>
        <w:rPr>
          <w:rFonts w:ascii="Times New Roman" w:hAnsi="Times New Roman" w:cs="Times New Roman"/>
          <w:szCs w:val="24"/>
        </w:rPr>
      </w:pPr>
    </w:p>
    <w:p w:rsidR="008A14F2" w:rsidRDefault="008A14F2" w:rsidP="008A14F2">
      <w:pPr>
        <w:pStyle w:val="ConsPlusNormal"/>
        <w:rPr>
          <w:rFonts w:ascii="Times New Roman" w:hAnsi="Times New Roman" w:cs="Times New Roman"/>
          <w:szCs w:val="24"/>
        </w:rPr>
      </w:pPr>
    </w:p>
    <w:p w:rsidR="008A14F2" w:rsidRDefault="008A14F2" w:rsidP="008A14F2">
      <w:pPr>
        <w:pStyle w:val="ConsPlusNormal"/>
        <w:rPr>
          <w:rFonts w:ascii="Times New Roman" w:hAnsi="Times New Roman" w:cs="Times New Roman"/>
          <w:szCs w:val="24"/>
        </w:rPr>
      </w:pPr>
    </w:p>
    <w:p w:rsidR="008A14F2" w:rsidRDefault="008A14F2" w:rsidP="008A14F2">
      <w:pPr>
        <w:pStyle w:val="ConsPlusNormal"/>
        <w:rPr>
          <w:rFonts w:ascii="Times New Roman" w:hAnsi="Times New Roman" w:cs="Times New Roman"/>
          <w:szCs w:val="24"/>
        </w:rPr>
      </w:pPr>
    </w:p>
    <w:p w:rsidR="008A14F2" w:rsidRDefault="008A14F2" w:rsidP="008A14F2">
      <w:pPr>
        <w:pStyle w:val="ConsPlusNormal"/>
        <w:rPr>
          <w:rFonts w:ascii="Times New Roman" w:hAnsi="Times New Roman" w:cs="Times New Roman"/>
          <w:szCs w:val="24"/>
        </w:rPr>
      </w:pPr>
    </w:p>
    <w:p w:rsidR="008A14F2" w:rsidRDefault="008A14F2" w:rsidP="008A14F2">
      <w:pPr>
        <w:pStyle w:val="ConsPlusNormal"/>
        <w:rPr>
          <w:rFonts w:ascii="Times New Roman" w:hAnsi="Times New Roman" w:cs="Times New Roman"/>
          <w:szCs w:val="24"/>
        </w:rPr>
      </w:pPr>
    </w:p>
    <w:p w:rsidR="008A14F2" w:rsidRDefault="008A14F2" w:rsidP="008A14F2">
      <w:pPr>
        <w:pStyle w:val="ConsPlusNormal"/>
        <w:rPr>
          <w:rFonts w:ascii="Times New Roman" w:hAnsi="Times New Roman" w:cs="Times New Roman"/>
          <w:szCs w:val="24"/>
        </w:rPr>
      </w:pPr>
    </w:p>
    <w:p w:rsidR="008A14F2" w:rsidRPr="00921D2F" w:rsidRDefault="008A14F2" w:rsidP="008A14F2">
      <w:pPr>
        <w:pStyle w:val="ConsPlusNormal"/>
        <w:rPr>
          <w:rFonts w:ascii="Times New Roman" w:hAnsi="Times New Roman" w:cs="Times New Roman"/>
          <w:szCs w:val="24"/>
        </w:rPr>
      </w:pPr>
      <w:r w:rsidRPr="00921D2F">
        <w:rPr>
          <w:rFonts w:ascii="Times New Roman" w:hAnsi="Times New Roman" w:cs="Times New Roman"/>
          <w:szCs w:val="24"/>
        </w:rPr>
        <w:t>3.2. Сведения о фактическом достижении показателей, характеризующих объем работы</w:t>
      </w:r>
    </w:p>
    <w:p w:rsidR="008A14F2" w:rsidRDefault="008A14F2" w:rsidP="008A14F2">
      <w:pPr>
        <w:pStyle w:val="ConsPlusNormal"/>
        <w:ind w:firstLine="142"/>
        <w:jc w:val="both"/>
        <w:rPr>
          <w:rFonts w:ascii="Times New Roman" w:hAnsi="Times New Roman" w:cs="Times New Roman"/>
          <w:szCs w:val="24"/>
        </w:rPr>
      </w:pPr>
    </w:p>
    <w:tbl>
      <w:tblPr>
        <w:tblW w:w="15348" w:type="dxa"/>
        <w:jc w:val="center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826"/>
        <w:gridCol w:w="1265"/>
        <w:gridCol w:w="709"/>
        <w:gridCol w:w="773"/>
        <w:gridCol w:w="993"/>
        <w:gridCol w:w="992"/>
        <w:gridCol w:w="927"/>
        <w:gridCol w:w="993"/>
        <w:gridCol w:w="751"/>
        <w:gridCol w:w="873"/>
        <w:gridCol w:w="1161"/>
        <w:gridCol w:w="1017"/>
        <w:gridCol w:w="1017"/>
        <w:gridCol w:w="1130"/>
        <w:gridCol w:w="1017"/>
        <w:gridCol w:w="904"/>
      </w:tblGrid>
      <w:tr w:rsidR="008A14F2" w:rsidRPr="0033352F" w:rsidTr="00951969">
        <w:trPr>
          <w:jc w:val="center"/>
        </w:trPr>
        <w:tc>
          <w:tcPr>
            <w:tcW w:w="826" w:type="dxa"/>
            <w:vMerge w:val="restart"/>
            <w:vAlign w:val="center"/>
          </w:tcPr>
          <w:p w:rsidR="008A14F2" w:rsidRPr="0033352F" w:rsidRDefault="008A14F2" w:rsidP="009519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Ун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каль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ый номер ре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естр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вой записи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2747" w:type="dxa"/>
            <w:gridSpan w:val="3"/>
            <w:vMerge w:val="restart"/>
            <w:vAlign w:val="center"/>
          </w:tcPr>
          <w:p w:rsidR="008A14F2" w:rsidRPr="0033352F" w:rsidRDefault="008A14F2" w:rsidP="009519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, характеризующий </w:t>
            </w:r>
            <w:r w:rsidRPr="00A832AD">
              <w:rPr>
                <w:rFonts w:ascii="Times New Roman" w:hAnsi="Times New Roman" w:cs="Times New Roman"/>
                <w:sz w:val="18"/>
                <w:szCs w:val="18"/>
              </w:rPr>
              <w:t>содержание работы</w:t>
            </w:r>
          </w:p>
        </w:tc>
        <w:tc>
          <w:tcPr>
            <w:tcW w:w="1985" w:type="dxa"/>
            <w:gridSpan w:val="2"/>
            <w:vMerge w:val="restart"/>
            <w:vAlign w:val="center"/>
          </w:tcPr>
          <w:p w:rsidR="008A14F2" w:rsidRPr="0033352F" w:rsidRDefault="008A14F2" w:rsidP="009519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, характеризующий условия (формы) </w:t>
            </w:r>
            <w:r w:rsidRPr="00A832AD">
              <w:rPr>
                <w:rFonts w:ascii="Times New Roman" w:hAnsi="Times New Roman" w:cs="Times New Roman"/>
                <w:sz w:val="18"/>
                <w:szCs w:val="18"/>
              </w:rPr>
              <w:t>выполнения работы</w:t>
            </w:r>
          </w:p>
        </w:tc>
        <w:tc>
          <w:tcPr>
            <w:tcW w:w="9790" w:type="dxa"/>
            <w:gridSpan w:val="10"/>
            <w:vAlign w:val="center"/>
          </w:tcPr>
          <w:p w:rsidR="008A14F2" w:rsidRPr="0033352F" w:rsidRDefault="008A14F2" w:rsidP="009519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 </w:t>
            </w:r>
            <w:r w:rsidRPr="00A832AD">
              <w:rPr>
                <w:rFonts w:ascii="Times New Roman" w:hAnsi="Times New Roman" w:cs="Times New Roman"/>
                <w:sz w:val="18"/>
                <w:szCs w:val="18"/>
              </w:rPr>
              <w:t>объема работы</w:t>
            </w:r>
          </w:p>
        </w:tc>
      </w:tr>
      <w:tr w:rsidR="008A14F2" w:rsidRPr="0033352F" w:rsidTr="00951969">
        <w:trPr>
          <w:trHeight w:val="265"/>
          <w:jc w:val="center"/>
        </w:trPr>
        <w:tc>
          <w:tcPr>
            <w:tcW w:w="826" w:type="dxa"/>
            <w:vMerge/>
            <w:vAlign w:val="center"/>
          </w:tcPr>
          <w:p w:rsidR="008A14F2" w:rsidRPr="0033352F" w:rsidRDefault="008A14F2" w:rsidP="009519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47" w:type="dxa"/>
            <w:gridSpan w:val="3"/>
            <w:vMerge/>
            <w:vAlign w:val="center"/>
          </w:tcPr>
          <w:p w:rsidR="008A14F2" w:rsidRPr="0033352F" w:rsidRDefault="008A14F2" w:rsidP="009519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vMerge/>
            <w:vAlign w:val="center"/>
          </w:tcPr>
          <w:p w:rsidR="008A14F2" w:rsidRPr="0033352F" w:rsidRDefault="008A14F2" w:rsidP="009519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7" w:type="dxa"/>
            <w:vMerge w:val="restart"/>
            <w:vAlign w:val="center"/>
          </w:tcPr>
          <w:p w:rsidR="008A14F2" w:rsidRPr="0033352F" w:rsidRDefault="008A14F2" w:rsidP="009519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вание показа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теля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744" w:type="dxa"/>
            <w:gridSpan w:val="2"/>
            <w:vAlign w:val="center"/>
          </w:tcPr>
          <w:p w:rsidR="008A14F2" w:rsidRPr="0033352F" w:rsidRDefault="008A14F2" w:rsidP="009519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3051" w:type="dxa"/>
            <w:gridSpan w:val="3"/>
            <w:vAlign w:val="center"/>
          </w:tcPr>
          <w:p w:rsidR="008A14F2" w:rsidRPr="0033352F" w:rsidRDefault="008A14F2" w:rsidP="009519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значение</w:t>
            </w:r>
          </w:p>
        </w:tc>
        <w:tc>
          <w:tcPr>
            <w:tcW w:w="1017" w:type="dxa"/>
            <w:vMerge w:val="restart"/>
            <w:vAlign w:val="center"/>
          </w:tcPr>
          <w:p w:rsidR="008A14F2" w:rsidRPr="0033352F" w:rsidRDefault="008A14F2" w:rsidP="009519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допуст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ое (возмож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ое) отклоне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ие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7</w:t>
            </w:r>
          </w:p>
        </w:tc>
        <w:tc>
          <w:tcPr>
            <w:tcW w:w="1130" w:type="dxa"/>
            <w:vMerge w:val="restart"/>
            <w:vAlign w:val="center"/>
          </w:tcPr>
          <w:p w:rsidR="008A14F2" w:rsidRPr="0033352F" w:rsidRDefault="008A14F2" w:rsidP="009519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Отклоне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ие, превы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шаю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щее допуст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ое (возмож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ое) отклоне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ие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8</w:t>
            </w:r>
          </w:p>
        </w:tc>
        <w:tc>
          <w:tcPr>
            <w:tcW w:w="1017" w:type="dxa"/>
            <w:vMerge w:val="restart"/>
            <w:vAlign w:val="center"/>
          </w:tcPr>
          <w:p w:rsidR="008A14F2" w:rsidRPr="0033352F" w:rsidRDefault="008A14F2" w:rsidP="009519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Причина откл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е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ия</w:t>
            </w:r>
          </w:p>
        </w:tc>
        <w:tc>
          <w:tcPr>
            <w:tcW w:w="904" w:type="dxa"/>
            <w:vMerge w:val="restart"/>
            <w:vAlign w:val="center"/>
          </w:tcPr>
          <w:p w:rsidR="008A14F2" w:rsidRPr="0033352F" w:rsidRDefault="008A14F2" w:rsidP="009519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Размер платы (цена, тариф)</w:t>
            </w:r>
          </w:p>
        </w:tc>
      </w:tr>
      <w:tr w:rsidR="008A14F2" w:rsidRPr="0033352F" w:rsidTr="00951969">
        <w:trPr>
          <w:trHeight w:val="50"/>
          <w:jc w:val="center"/>
        </w:trPr>
        <w:tc>
          <w:tcPr>
            <w:tcW w:w="826" w:type="dxa"/>
            <w:vMerge/>
            <w:vAlign w:val="center"/>
          </w:tcPr>
          <w:p w:rsidR="008A14F2" w:rsidRPr="0033352F" w:rsidRDefault="008A14F2" w:rsidP="009519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5" w:type="dxa"/>
            <w:vAlign w:val="center"/>
          </w:tcPr>
          <w:p w:rsidR="008A14F2" w:rsidRPr="0033352F" w:rsidRDefault="008A14F2" w:rsidP="009519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вание показа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теля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709" w:type="dxa"/>
            <w:vAlign w:val="center"/>
          </w:tcPr>
          <w:p w:rsidR="008A14F2" w:rsidRPr="0033352F" w:rsidRDefault="008A14F2" w:rsidP="009519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вание показа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теля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773" w:type="dxa"/>
            <w:vAlign w:val="center"/>
          </w:tcPr>
          <w:p w:rsidR="008A14F2" w:rsidRPr="0033352F" w:rsidRDefault="008A14F2" w:rsidP="009519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вание показа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теля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993" w:type="dxa"/>
            <w:vAlign w:val="center"/>
          </w:tcPr>
          <w:p w:rsidR="008A14F2" w:rsidRPr="0033352F" w:rsidRDefault="008A14F2" w:rsidP="009519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вание показа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теля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992" w:type="dxa"/>
            <w:vAlign w:val="center"/>
          </w:tcPr>
          <w:p w:rsidR="008A14F2" w:rsidRPr="0033352F" w:rsidRDefault="008A14F2" w:rsidP="009519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вание показа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теля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927" w:type="dxa"/>
            <w:vMerge/>
            <w:vAlign w:val="center"/>
          </w:tcPr>
          <w:p w:rsidR="008A14F2" w:rsidRPr="0033352F" w:rsidRDefault="008A14F2" w:rsidP="009519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8A14F2" w:rsidRPr="0033352F" w:rsidRDefault="008A14F2" w:rsidP="009519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вание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751" w:type="dxa"/>
            <w:vAlign w:val="center"/>
          </w:tcPr>
          <w:p w:rsidR="008A14F2" w:rsidRPr="0033352F" w:rsidRDefault="008A14F2" w:rsidP="009519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код по ОКЕИ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873" w:type="dxa"/>
            <w:vAlign w:val="center"/>
          </w:tcPr>
          <w:p w:rsidR="008A14F2" w:rsidRPr="0033352F" w:rsidRDefault="008A14F2" w:rsidP="009519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утверж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дено в госу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дар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ствен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ом задании на год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161" w:type="dxa"/>
            <w:vAlign w:val="center"/>
          </w:tcPr>
          <w:p w:rsidR="008A14F2" w:rsidRPr="0033352F" w:rsidRDefault="008A14F2" w:rsidP="009519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утверж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дено в государ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ствен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ом задании на отчетную дату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5</w:t>
            </w:r>
          </w:p>
        </w:tc>
        <w:tc>
          <w:tcPr>
            <w:tcW w:w="1017" w:type="dxa"/>
            <w:vAlign w:val="center"/>
          </w:tcPr>
          <w:p w:rsidR="008A14F2" w:rsidRPr="0033352F" w:rsidRDefault="008A14F2" w:rsidP="009519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испол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ено на отчет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ую дату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6</w:t>
            </w:r>
          </w:p>
        </w:tc>
        <w:tc>
          <w:tcPr>
            <w:tcW w:w="1017" w:type="dxa"/>
            <w:vMerge/>
            <w:vAlign w:val="center"/>
          </w:tcPr>
          <w:p w:rsidR="008A14F2" w:rsidRPr="0033352F" w:rsidRDefault="008A14F2" w:rsidP="009519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0" w:type="dxa"/>
            <w:vMerge/>
            <w:vAlign w:val="center"/>
          </w:tcPr>
          <w:p w:rsidR="008A14F2" w:rsidRPr="0033352F" w:rsidRDefault="008A14F2" w:rsidP="009519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Merge/>
            <w:vAlign w:val="center"/>
          </w:tcPr>
          <w:p w:rsidR="008A14F2" w:rsidRPr="0033352F" w:rsidRDefault="008A14F2" w:rsidP="009519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4" w:type="dxa"/>
            <w:vMerge/>
          </w:tcPr>
          <w:p w:rsidR="008A14F2" w:rsidRPr="0033352F" w:rsidRDefault="008A14F2" w:rsidP="009519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A14F2" w:rsidRPr="0033352F" w:rsidTr="00951969">
        <w:trPr>
          <w:jc w:val="center"/>
        </w:trPr>
        <w:tc>
          <w:tcPr>
            <w:tcW w:w="826" w:type="dxa"/>
            <w:vAlign w:val="center"/>
          </w:tcPr>
          <w:p w:rsidR="008A14F2" w:rsidRPr="0033352F" w:rsidRDefault="008A14F2" w:rsidP="009519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65" w:type="dxa"/>
            <w:vAlign w:val="center"/>
          </w:tcPr>
          <w:p w:rsidR="008A14F2" w:rsidRPr="0033352F" w:rsidRDefault="008A14F2" w:rsidP="009519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  <w:vAlign w:val="center"/>
          </w:tcPr>
          <w:p w:rsidR="008A14F2" w:rsidRPr="0033352F" w:rsidRDefault="008A14F2" w:rsidP="009519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73" w:type="dxa"/>
            <w:vAlign w:val="center"/>
          </w:tcPr>
          <w:p w:rsidR="008A14F2" w:rsidRPr="0033352F" w:rsidRDefault="008A14F2" w:rsidP="009519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93" w:type="dxa"/>
            <w:vAlign w:val="center"/>
          </w:tcPr>
          <w:p w:rsidR="008A14F2" w:rsidRPr="0033352F" w:rsidRDefault="008A14F2" w:rsidP="009519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92" w:type="dxa"/>
            <w:vAlign w:val="center"/>
          </w:tcPr>
          <w:p w:rsidR="008A14F2" w:rsidRPr="0033352F" w:rsidRDefault="008A14F2" w:rsidP="009519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27" w:type="dxa"/>
            <w:vAlign w:val="center"/>
          </w:tcPr>
          <w:p w:rsidR="008A14F2" w:rsidRPr="0033352F" w:rsidRDefault="008A14F2" w:rsidP="009519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93" w:type="dxa"/>
            <w:vAlign w:val="center"/>
          </w:tcPr>
          <w:p w:rsidR="008A14F2" w:rsidRPr="0033352F" w:rsidRDefault="008A14F2" w:rsidP="009519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751" w:type="dxa"/>
            <w:vAlign w:val="center"/>
          </w:tcPr>
          <w:p w:rsidR="008A14F2" w:rsidRPr="0033352F" w:rsidRDefault="008A14F2" w:rsidP="009519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73" w:type="dxa"/>
            <w:vAlign w:val="center"/>
          </w:tcPr>
          <w:p w:rsidR="008A14F2" w:rsidRPr="0033352F" w:rsidRDefault="008A14F2" w:rsidP="009519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61" w:type="dxa"/>
            <w:vAlign w:val="center"/>
          </w:tcPr>
          <w:p w:rsidR="008A14F2" w:rsidRPr="0033352F" w:rsidRDefault="008A14F2" w:rsidP="009519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017" w:type="dxa"/>
            <w:vAlign w:val="center"/>
          </w:tcPr>
          <w:p w:rsidR="008A14F2" w:rsidRPr="0033352F" w:rsidRDefault="008A14F2" w:rsidP="009519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017" w:type="dxa"/>
            <w:vAlign w:val="center"/>
          </w:tcPr>
          <w:p w:rsidR="008A14F2" w:rsidRPr="0033352F" w:rsidRDefault="008A14F2" w:rsidP="009519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130" w:type="dxa"/>
            <w:vAlign w:val="center"/>
          </w:tcPr>
          <w:p w:rsidR="008A14F2" w:rsidRPr="0033352F" w:rsidRDefault="008A14F2" w:rsidP="009519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017" w:type="dxa"/>
            <w:vAlign w:val="center"/>
          </w:tcPr>
          <w:p w:rsidR="008A14F2" w:rsidRPr="0033352F" w:rsidRDefault="008A14F2" w:rsidP="009519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904" w:type="dxa"/>
          </w:tcPr>
          <w:p w:rsidR="008A14F2" w:rsidRPr="0033352F" w:rsidRDefault="008A14F2" w:rsidP="009519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</w:tr>
      <w:tr w:rsidR="008A14F2" w:rsidRPr="0033352F" w:rsidTr="00951969">
        <w:trPr>
          <w:trHeight w:val="184"/>
          <w:jc w:val="center"/>
        </w:trPr>
        <w:tc>
          <w:tcPr>
            <w:tcW w:w="826" w:type="dxa"/>
            <w:vMerge w:val="restart"/>
            <w:vAlign w:val="center"/>
          </w:tcPr>
          <w:p w:rsidR="008A14F2" w:rsidRPr="0033352F" w:rsidRDefault="008A14F2" w:rsidP="009519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004133400000000000101</w:t>
            </w:r>
          </w:p>
        </w:tc>
        <w:tc>
          <w:tcPr>
            <w:tcW w:w="1265" w:type="dxa"/>
            <w:vMerge w:val="restart"/>
            <w:vAlign w:val="center"/>
          </w:tcPr>
          <w:p w:rsidR="008A14F2" w:rsidRPr="0033352F" w:rsidRDefault="008A14F2" w:rsidP="009519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соводственный уход путем уничтожения или предупреждения появления травянистой и нежелательной древесной растительности</w:t>
            </w:r>
          </w:p>
        </w:tc>
        <w:tc>
          <w:tcPr>
            <w:tcW w:w="709" w:type="dxa"/>
            <w:vMerge w:val="restart"/>
            <w:vAlign w:val="center"/>
          </w:tcPr>
          <w:p w:rsidR="008A14F2" w:rsidRPr="0033352F" w:rsidRDefault="008A14F2" w:rsidP="009519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3" w:type="dxa"/>
            <w:vMerge w:val="restart"/>
            <w:vAlign w:val="center"/>
          </w:tcPr>
          <w:p w:rsidR="008A14F2" w:rsidRPr="0033352F" w:rsidRDefault="008A14F2" w:rsidP="009519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8A14F2" w:rsidRPr="0033352F" w:rsidRDefault="008A14F2" w:rsidP="009519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плановой форме</w:t>
            </w:r>
          </w:p>
        </w:tc>
        <w:tc>
          <w:tcPr>
            <w:tcW w:w="992" w:type="dxa"/>
            <w:vMerge w:val="restart"/>
            <w:vAlign w:val="center"/>
          </w:tcPr>
          <w:p w:rsidR="008A14F2" w:rsidRPr="0033352F" w:rsidRDefault="008A14F2" w:rsidP="009519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7" w:type="dxa"/>
            <w:vAlign w:val="center"/>
          </w:tcPr>
          <w:p w:rsidR="008A14F2" w:rsidRPr="0033352F" w:rsidRDefault="008A14F2" w:rsidP="009519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ощадь обработки почвы под лесные культуры</w:t>
            </w:r>
          </w:p>
        </w:tc>
        <w:tc>
          <w:tcPr>
            <w:tcW w:w="993" w:type="dxa"/>
            <w:vAlign w:val="center"/>
          </w:tcPr>
          <w:p w:rsidR="008A14F2" w:rsidRPr="0033352F" w:rsidRDefault="008A14F2" w:rsidP="009519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</w:t>
            </w:r>
          </w:p>
        </w:tc>
        <w:tc>
          <w:tcPr>
            <w:tcW w:w="751" w:type="dxa"/>
            <w:vAlign w:val="center"/>
          </w:tcPr>
          <w:p w:rsidR="008A14F2" w:rsidRPr="0033352F" w:rsidRDefault="008A14F2" w:rsidP="009519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01</w:t>
            </w:r>
          </w:p>
        </w:tc>
        <w:tc>
          <w:tcPr>
            <w:tcW w:w="873" w:type="dxa"/>
            <w:vAlign w:val="center"/>
          </w:tcPr>
          <w:p w:rsidR="008A14F2" w:rsidRDefault="008A14F2" w:rsidP="009519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,2</w:t>
            </w:r>
          </w:p>
          <w:p w:rsidR="008A14F2" w:rsidRPr="0033352F" w:rsidRDefault="008A14F2" w:rsidP="009519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vAlign w:val="center"/>
          </w:tcPr>
          <w:p w:rsidR="008A14F2" w:rsidRDefault="008A14F2" w:rsidP="009519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,2</w:t>
            </w:r>
          </w:p>
          <w:p w:rsidR="008A14F2" w:rsidRPr="0033352F" w:rsidRDefault="008A14F2" w:rsidP="009519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Align w:val="center"/>
          </w:tcPr>
          <w:p w:rsidR="008A14F2" w:rsidRPr="0033352F" w:rsidRDefault="008A14F2" w:rsidP="0095196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17,2</w:t>
            </w:r>
          </w:p>
        </w:tc>
        <w:tc>
          <w:tcPr>
            <w:tcW w:w="1017" w:type="dxa"/>
            <w:vAlign w:val="center"/>
          </w:tcPr>
          <w:p w:rsidR="008A14F2" w:rsidRPr="0033352F" w:rsidRDefault="008A14F2" w:rsidP="0095196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0" w:type="dxa"/>
            <w:vAlign w:val="center"/>
          </w:tcPr>
          <w:p w:rsidR="008A14F2" w:rsidRPr="0033352F" w:rsidRDefault="008A14F2" w:rsidP="009519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Align w:val="center"/>
          </w:tcPr>
          <w:p w:rsidR="008A14F2" w:rsidRPr="0033352F" w:rsidRDefault="008A14F2" w:rsidP="009519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4" w:type="dxa"/>
          </w:tcPr>
          <w:p w:rsidR="008A14F2" w:rsidRPr="0033352F" w:rsidRDefault="008A14F2" w:rsidP="009519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A14F2" w:rsidRPr="0033352F" w:rsidTr="00951969">
        <w:trPr>
          <w:trHeight w:val="184"/>
          <w:jc w:val="center"/>
        </w:trPr>
        <w:tc>
          <w:tcPr>
            <w:tcW w:w="826" w:type="dxa"/>
            <w:vMerge/>
            <w:vAlign w:val="center"/>
          </w:tcPr>
          <w:p w:rsidR="008A14F2" w:rsidRPr="0033352F" w:rsidRDefault="008A14F2" w:rsidP="009519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5" w:type="dxa"/>
            <w:vMerge/>
            <w:vAlign w:val="center"/>
          </w:tcPr>
          <w:p w:rsidR="008A14F2" w:rsidRPr="0033352F" w:rsidRDefault="008A14F2" w:rsidP="009519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8A14F2" w:rsidRPr="0033352F" w:rsidRDefault="008A14F2" w:rsidP="009519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3" w:type="dxa"/>
            <w:vMerge/>
            <w:vAlign w:val="center"/>
          </w:tcPr>
          <w:p w:rsidR="008A14F2" w:rsidRPr="0033352F" w:rsidRDefault="008A14F2" w:rsidP="009519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8A14F2" w:rsidRPr="0033352F" w:rsidRDefault="008A14F2" w:rsidP="009519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8A14F2" w:rsidRPr="0033352F" w:rsidRDefault="008A14F2" w:rsidP="009519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7" w:type="dxa"/>
            <w:vAlign w:val="center"/>
          </w:tcPr>
          <w:p w:rsidR="008A14F2" w:rsidRPr="0033352F" w:rsidRDefault="008A14F2" w:rsidP="009519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8A14F2" w:rsidRPr="0033352F" w:rsidRDefault="008A14F2" w:rsidP="009519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1" w:type="dxa"/>
            <w:vAlign w:val="center"/>
          </w:tcPr>
          <w:p w:rsidR="008A14F2" w:rsidRPr="0033352F" w:rsidRDefault="008A14F2" w:rsidP="009519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3" w:type="dxa"/>
            <w:vAlign w:val="center"/>
          </w:tcPr>
          <w:p w:rsidR="008A14F2" w:rsidRPr="0033352F" w:rsidRDefault="008A14F2" w:rsidP="009519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vAlign w:val="center"/>
          </w:tcPr>
          <w:p w:rsidR="008A14F2" w:rsidRPr="0033352F" w:rsidRDefault="008A14F2" w:rsidP="009519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Align w:val="center"/>
          </w:tcPr>
          <w:p w:rsidR="008A14F2" w:rsidRPr="0033352F" w:rsidRDefault="008A14F2" w:rsidP="009519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Align w:val="center"/>
          </w:tcPr>
          <w:p w:rsidR="008A14F2" w:rsidRPr="0033352F" w:rsidRDefault="008A14F2" w:rsidP="009519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0" w:type="dxa"/>
            <w:vAlign w:val="center"/>
          </w:tcPr>
          <w:p w:rsidR="008A14F2" w:rsidRPr="0033352F" w:rsidRDefault="008A14F2" w:rsidP="009519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Align w:val="center"/>
          </w:tcPr>
          <w:p w:rsidR="008A14F2" w:rsidRPr="0033352F" w:rsidRDefault="008A14F2" w:rsidP="009519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4" w:type="dxa"/>
          </w:tcPr>
          <w:p w:rsidR="008A14F2" w:rsidRPr="0033352F" w:rsidRDefault="008A14F2" w:rsidP="009519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A14F2" w:rsidRPr="0033352F" w:rsidTr="00951969">
        <w:trPr>
          <w:jc w:val="center"/>
        </w:trPr>
        <w:tc>
          <w:tcPr>
            <w:tcW w:w="826" w:type="dxa"/>
            <w:vAlign w:val="center"/>
          </w:tcPr>
          <w:p w:rsidR="008A14F2" w:rsidRPr="0033352F" w:rsidRDefault="008A14F2" w:rsidP="009519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5" w:type="dxa"/>
            <w:vAlign w:val="center"/>
          </w:tcPr>
          <w:p w:rsidR="008A14F2" w:rsidRPr="0033352F" w:rsidRDefault="008A14F2" w:rsidP="009519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8A14F2" w:rsidRPr="0033352F" w:rsidRDefault="008A14F2" w:rsidP="009519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3" w:type="dxa"/>
            <w:vAlign w:val="center"/>
          </w:tcPr>
          <w:p w:rsidR="008A14F2" w:rsidRPr="0033352F" w:rsidRDefault="008A14F2" w:rsidP="009519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8A14F2" w:rsidRPr="0033352F" w:rsidRDefault="008A14F2" w:rsidP="009519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8A14F2" w:rsidRPr="0033352F" w:rsidRDefault="008A14F2" w:rsidP="009519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7" w:type="dxa"/>
            <w:vAlign w:val="center"/>
          </w:tcPr>
          <w:p w:rsidR="008A14F2" w:rsidRPr="0033352F" w:rsidRDefault="008A14F2" w:rsidP="009519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8A14F2" w:rsidRPr="0033352F" w:rsidRDefault="008A14F2" w:rsidP="009519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1" w:type="dxa"/>
            <w:vAlign w:val="center"/>
          </w:tcPr>
          <w:p w:rsidR="008A14F2" w:rsidRPr="0033352F" w:rsidRDefault="008A14F2" w:rsidP="009519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3" w:type="dxa"/>
            <w:vAlign w:val="center"/>
          </w:tcPr>
          <w:p w:rsidR="008A14F2" w:rsidRPr="0033352F" w:rsidRDefault="008A14F2" w:rsidP="009519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vAlign w:val="center"/>
          </w:tcPr>
          <w:p w:rsidR="008A14F2" w:rsidRPr="0033352F" w:rsidRDefault="008A14F2" w:rsidP="009519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Align w:val="center"/>
          </w:tcPr>
          <w:p w:rsidR="008A14F2" w:rsidRPr="0033352F" w:rsidRDefault="008A14F2" w:rsidP="009519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Align w:val="center"/>
          </w:tcPr>
          <w:p w:rsidR="008A14F2" w:rsidRPr="0033352F" w:rsidRDefault="008A14F2" w:rsidP="009519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0" w:type="dxa"/>
            <w:vAlign w:val="center"/>
          </w:tcPr>
          <w:p w:rsidR="008A14F2" w:rsidRPr="0033352F" w:rsidRDefault="008A14F2" w:rsidP="009519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Align w:val="center"/>
          </w:tcPr>
          <w:p w:rsidR="008A14F2" w:rsidRPr="0033352F" w:rsidRDefault="008A14F2" w:rsidP="009519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4" w:type="dxa"/>
          </w:tcPr>
          <w:p w:rsidR="008A14F2" w:rsidRPr="0033352F" w:rsidRDefault="008A14F2" w:rsidP="009519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C45B5B" w:rsidRDefault="00C45B5B" w:rsidP="00921D2F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8A14F2" w:rsidRDefault="008A14F2" w:rsidP="008A14F2">
      <w:pPr>
        <w:jc w:val="center"/>
      </w:pPr>
    </w:p>
    <w:p w:rsidR="008A14F2" w:rsidRDefault="008A14F2" w:rsidP="008A14F2">
      <w:pPr>
        <w:jc w:val="center"/>
      </w:pPr>
    </w:p>
    <w:p w:rsidR="008A14F2" w:rsidRDefault="008A14F2" w:rsidP="008A14F2">
      <w:pPr>
        <w:jc w:val="center"/>
      </w:pPr>
    </w:p>
    <w:p w:rsidR="008A14F2" w:rsidRDefault="008A14F2" w:rsidP="008A14F2">
      <w:pPr>
        <w:jc w:val="center"/>
      </w:pPr>
    </w:p>
    <w:p w:rsidR="008A14F2" w:rsidRDefault="008A14F2" w:rsidP="008A14F2">
      <w:pPr>
        <w:jc w:val="center"/>
      </w:pPr>
    </w:p>
    <w:p w:rsidR="008A14F2" w:rsidRDefault="008A14F2" w:rsidP="008A14F2">
      <w:pPr>
        <w:jc w:val="center"/>
      </w:pPr>
    </w:p>
    <w:p w:rsidR="008A14F2" w:rsidRDefault="008A14F2" w:rsidP="008A14F2">
      <w:pPr>
        <w:jc w:val="center"/>
      </w:pPr>
    </w:p>
    <w:p w:rsidR="008A14F2" w:rsidRDefault="008A14F2" w:rsidP="008A14F2">
      <w:pPr>
        <w:jc w:val="center"/>
      </w:pPr>
    </w:p>
    <w:p w:rsidR="008A14F2" w:rsidRDefault="008A14F2" w:rsidP="008A14F2">
      <w:pPr>
        <w:jc w:val="center"/>
      </w:pPr>
    </w:p>
    <w:p w:rsidR="008A14F2" w:rsidRDefault="008A14F2" w:rsidP="008A14F2">
      <w:pPr>
        <w:jc w:val="center"/>
      </w:pPr>
    </w:p>
    <w:p w:rsidR="008A14F2" w:rsidRDefault="008A14F2" w:rsidP="008A14F2">
      <w:pPr>
        <w:jc w:val="center"/>
      </w:pPr>
    </w:p>
    <w:p w:rsidR="008A14F2" w:rsidRDefault="008A14F2" w:rsidP="008A14F2">
      <w:pPr>
        <w:jc w:val="center"/>
      </w:pPr>
    </w:p>
    <w:p w:rsidR="008A14F2" w:rsidRDefault="008A14F2" w:rsidP="008A14F2">
      <w:pPr>
        <w:jc w:val="center"/>
      </w:pPr>
    </w:p>
    <w:p w:rsidR="008A14F2" w:rsidRDefault="008A14F2" w:rsidP="008A14F2">
      <w:pPr>
        <w:jc w:val="center"/>
      </w:pPr>
    </w:p>
    <w:p w:rsidR="008A14F2" w:rsidRDefault="008A14F2" w:rsidP="008A14F2">
      <w:pPr>
        <w:jc w:val="center"/>
      </w:pPr>
    </w:p>
    <w:p w:rsidR="008A14F2" w:rsidRDefault="008A14F2" w:rsidP="008A14F2">
      <w:pPr>
        <w:jc w:val="center"/>
      </w:pPr>
    </w:p>
    <w:p w:rsidR="008A14F2" w:rsidRDefault="008A14F2" w:rsidP="008A14F2">
      <w:pPr>
        <w:jc w:val="center"/>
      </w:pPr>
    </w:p>
    <w:p w:rsidR="008A14F2" w:rsidRDefault="008A14F2" w:rsidP="008A14F2">
      <w:pPr>
        <w:jc w:val="center"/>
      </w:pPr>
    </w:p>
    <w:p w:rsidR="008A14F2" w:rsidRPr="009C6D80" w:rsidRDefault="008A14F2" w:rsidP="008A14F2">
      <w:pPr>
        <w:jc w:val="center"/>
      </w:pPr>
      <w:r w:rsidRPr="009C6D80">
        <w:t xml:space="preserve">Часть </w:t>
      </w:r>
      <w:r w:rsidRPr="009C6D80">
        <w:rPr>
          <w:lang w:val="en-US"/>
        </w:rPr>
        <w:t>II</w:t>
      </w:r>
      <w:r w:rsidRPr="009C6D80">
        <w:t>. Сведения о выполняемых работах</w:t>
      </w:r>
      <w:r w:rsidRPr="009C6D80">
        <w:rPr>
          <w:vertAlign w:val="superscript"/>
        </w:rPr>
        <w:t>3</w:t>
      </w:r>
    </w:p>
    <w:tbl>
      <w:tblPr>
        <w:tblW w:w="2320" w:type="dxa"/>
        <w:jc w:val="center"/>
        <w:tblInd w:w="206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51"/>
        <w:gridCol w:w="1469"/>
      </w:tblGrid>
      <w:tr w:rsidR="008A14F2" w:rsidRPr="009C6D80" w:rsidTr="00951969">
        <w:trPr>
          <w:trHeight w:val="98"/>
          <w:jc w:val="center"/>
        </w:trPr>
        <w:tc>
          <w:tcPr>
            <w:tcW w:w="851" w:type="dxa"/>
            <w:vAlign w:val="bottom"/>
          </w:tcPr>
          <w:p w:rsidR="008A14F2" w:rsidRPr="009C6D80" w:rsidRDefault="008A14F2" w:rsidP="00951969">
            <w:r w:rsidRPr="009C6D80">
              <w:t>Раздел</w:t>
            </w:r>
          </w:p>
        </w:tc>
        <w:tc>
          <w:tcPr>
            <w:tcW w:w="1469" w:type="dxa"/>
            <w:tcBorders>
              <w:bottom w:val="single" w:sz="4" w:space="0" w:color="auto"/>
            </w:tcBorders>
          </w:tcPr>
          <w:p w:rsidR="008A14F2" w:rsidRPr="009C6D80" w:rsidRDefault="008A14F2" w:rsidP="00951969">
            <w:pPr>
              <w:jc w:val="both"/>
              <w:rPr>
                <w:b/>
              </w:rPr>
            </w:pPr>
            <w:r w:rsidRPr="009C6D80">
              <w:rPr>
                <w:b/>
              </w:rPr>
              <w:t>1</w:t>
            </w:r>
            <w:r>
              <w:rPr>
                <w:b/>
              </w:rPr>
              <w:t>1</w:t>
            </w:r>
          </w:p>
        </w:tc>
      </w:tr>
    </w:tbl>
    <w:p w:rsidR="008A14F2" w:rsidRPr="009C6D80" w:rsidRDefault="008A14F2" w:rsidP="008A14F2"/>
    <w:tbl>
      <w:tblPr>
        <w:tblW w:w="0" w:type="auto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870"/>
        <w:gridCol w:w="6328"/>
        <w:gridCol w:w="2693"/>
        <w:gridCol w:w="1940"/>
      </w:tblGrid>
      <w:tr w:rsidR="008A14F2" w:rsidRPr="009C6D80" w:rsidTr="00951969"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:rsidR="008A14F2" w:rsidRPr="009C6D80" w:rsidRDefault="008A14F2" w:rsidP="0095196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9C6D80">
              <w:rPr>
                <w:rFonts w:ascii="Times New Roman" w:hAnsi="Times New Roman" w:cs="Times New Roman"/>
                <w:szCs w:val="24"/>
              </w:rPr>
              <w:t>1. Наименование работы</w:t>
            </w:r>
          </w:p>
        </w:tc>
        <w:tc>
          <w:tcPr>
            <w:tcW w:w="63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14F2" w:rsidRPr="009C6D80" w:rsidRDefault="008A14F2" w:rsidP="00951969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  <w:r w:rsidRPr="009C6D80">
              <w:rPr>
                <w:rFonts w:ascii="Times New Roman" w:hAnsi="Times New Roman" w:cs="Times New Roman"/>
                <w:szCs w:val="24"/>
              </w:rPr>
              <w:t>Осуществление лесовосстановления и лесоразведение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8A14F2" w:rsidRPr="009C6D80" w:rsidRDefault="008A14F2" w:rsidP="00951969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 w:rsidRPr="009C6D80">
              <w:rPr>
                <w:rFonts w:ascii="Times New Roman" w:hAnsi="Times New Roman" w:cs="Times New Roman"/>
                <w:sz w:val="20"/>
              </w:rPr>
              <w:t>Код по региональному перечню</w:t>
            </w:r>
          </w:p>
        </w:tc>
        <w:tc>
          <w:tcPr>
            <w:tcW w:w="19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A14F2" w:rsidRPr="009C6D80" w:rsidRDefault="008A14F2" w:rsidP="00951969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24010.Р.51.1.00050037</w:t>
            </w:r>
            <w:r w:rsidRPr="009C6D80">
              <w:rPr>
                <w:rFonts w:ascii="Times New Roman" w:hAnsi="Times New Roman" w:cs="Times New Roman"/>
                <w:szCs w:val="24"/>
              </w:rPr>
              <w:t>000</w:t>
            </w:r>
          </w:p>
        </w:tc>
      </w:tr>
      <w:tr w:rsidR="008A14F2" w:rsidRPr="009C6D80" w:rsidTr="00951969">
        <w:tc>
          <w:tcPr>
            <w:tcW w:w="387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A14F2" w:rsidRPr="009C6D80" w:rsidRDefault="008A14F2" w:rsidP="0095196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9C6D80">
              <w:rPr>
                <w:rFonts w:ascii="Times New Roman" w:hAnsi="Times New Roman" w:cs="Times New Roman"/>
                <w:szCs w:val="24"/>
              </w:rPr>
              <w:t>2. Категории потребителей работы</w:t>
            </w:r>
          </w:p>
        </w:tc>
        <w:tc>
          <w:tcPr>
            <w:tcW w:w="63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A14F2" w:rsidRPr="009C6D80" w:rsidRDefault="008A14F2" w:rsidP="00951969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  <w:r w:rsidRPr="009C6D80">
              <w:rPr>
                <w:rFonts w:ascii="Times New Roman" w:hAnsi="Times New Roman" w:cs="Times New Roman"/>
                <w:szCs w:val="24"/>
              </w:rPr>
              <w:t>Орган государственной власти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8A14F2" w:rsidRPr="009C6D80" w:rsidRDefault="008A14F2" w:rsidP="00951969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4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8A14F2" w:rsidRPr="009C6D80" w:rsidRDefault="008A14F2" w:rsidP="00951969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8A14F2" w:rsidRPr="009C6D80" w:rsidTr="00951969">
        <w:tc>
          <w:tcPr>
            <w:tcW w:w="38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A14F2" w:rsidRPr="009C6D80" w:rsidRDefault="008A14F2" w:rsidP="0095196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3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A14F2" w:rsidRPr="009C6D80" w:rsidRDefault="008A14F2" w:rsidP="00951969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8A14F2" w:rsidRPr="009C6D80" w:rsidRDefault="008A14F2" w:rsidP="00951969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</w:tcPr>
          <w:p w:rsidR="008A14F2" w:rsidRPr="009C6D80" w:rsidRDefault="008A14F2" w:rsidP="00951969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:rsidR="008A14F2" w:rsidRPr="009C6D80" w:rsidRDefault="008A14F2" w:rsidP="008A14F2">
      <w:pPr>
        <w:pStyle w:val="ConsPlusNormal"/>
        <w:rPr>
          <w:rFonts w:ascii="Times New Roman" w:hAnsi="Times New Roman" w:cs="Times New Roman"/>
          <w:szCs w:val="24"/>
        </w:rPr>
      </w:pPr>
      <w:r w:rsidRPr="009C6D80">
        <w:rPr>
          <w:rFonts w:ascii="Times New Roman" w:hAnsi="Times New Roman" w:cs="Times New Roman"/>
          <w:szCs w:val="24"/>
        </w:rPr>
        <w:t>3. Сведения о фактическом достижении показателей, характеризующих объем и (или) качество работы</w:t>
      </w:r>
    </w:p>
    <w:p w:rsidR="008A14F2" w:rsidRPr="009C6D80" w:rsidRDefault="008A14F2" w:rsidP="008A14F2">
      <w:pPr>
        <w:pStyle w:val="ConsPlusNormal"/>
        <w:rPr>
          <w:rFonts w:ascii="Times New Roman" w:hAnsi="Times New Roman" w:cs="Times New Roman"/>
          <w:szCs w:val="24"/>
        </w:rPr>
      </w:pPr>
      <w:r w:rsidRPr="009C6D80">
        <w:rPr>
          <w:rFonts w:ascii="Times New Roman" w:hAnsi="Times New Roman" w:cs="Times New Roman"/>
          <w:szCs w:val="24"/>
        </w:rPr>
        <w:t>3.1. Сведения о фактическом достижении показателей, характеризующих качество работы</w:t>
      </w:r>
    </w:p>
    <w:p w:rsidR="008A14F2" w:rsidRPr="009C6D80" w:rsidRDefault="008A14F2" w:rsidP="008A14F2">
      <w:pPr>
        <w:pStyle w:val="ConsPlusNormal"/>
        <w:ind w:firstLine="142"/>
        <w:jc w:val="both"/>
        <w:rPr>
          <w:rFonts w:ascii="Times New Roman" w:hAnsi="Times New Roman" w:cs="Times New Roman"/>
          <w:szCs w:val="24"/>
        </w:rPr>
      </w:pPr>
    </w:p>
    <w:tbl>
      <w:tblPr>
        <w:tblW w:w="15029" w:type="dxa"/>
        <w:jc w:val="center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904"/>
        <w:gridCol w:w="1017"/>
        <w:gridCol w:w="1017"/>
        <w:gridCol w:w="1017"/>
        <w:gridCol w:w="1017"/>
        <w:gridCol w:w="920"/>
        <w:gridCol w:w="1001"/>
        <w:gridCol w:w="842"/>
        <w:gridCol w:w="850"/>
        <w:gridCol w:w="1133"/>
        <w:gridCol w:w="1243"/>
        <w:gridCol w:w="1017"/>
        <w:gridCol w:w="992"/>
        <w:gridCol w:w="1155"/>
        <w:gridCol w:w="904"/>
      </w:tblGrid>
      <w:tr w:rsidR="008A14F2" w:rsidRPr="009C6D80" w:rsidTr="00951969">
        <w:trPr>
          <w:jc w:val="center"/>
        </w:trPr>
        <w:tc>
          <w:tcPr>
            <w:tcW w:w="904" w:type="dxa"/>
            <w:vMerge w:val="restart"/>
            <w:vAlign w:val="center"/>
          </w:tcPr>
          <w:p w:rsidR="008A14F2" w:rsidRPr="009C6D80" w:rsidRDefault="008A14F2" w:rsidP="009519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6D80">
              <w:rPr>
                <w:rFonts w:ascii="Times New Roman" w:hAnsi="Times New Roman" w:cs="Times New Roman"/>
                <w:sz w:val="18"/>
                <w:szCs w:val="18"/>
              </w:rPr>
              <w:t>Уни</w:t>
            </w:r>
            <w:r w:rsidRPr="009C6D80">
              <w:rPr>
                <w:rFonts w:ascii="Times New Roman" w:hAnsi="Times New Roman" w:cs="Times New Roman"/>
                <w:sz w:val="18"/>
                <w:szCs w:val="18"/>
              </w:rPr>
              <w:softHyphen/>
              <w:t>каль</w:t>
            </w:r>
            <w:r w:rsidRPr="009C6D80">
              <w:rPr>
                <w:rFonts w:ascii="Times New Roman" w:hAnsi="Times New Roman" w:cs="Times New Roman"/>
                <w:sz w:val="18"/>
                <w:szCs w:val="18"/>
              </w:rPr>
              <w:softHyphen/>
              <w:t>ный номер реест</w:t>
            </w:r>
            <w:r w:rsidRPr="009C6D80">
              <w:rPr>
                <w:rFonts w:ascii="Times New Roman" w:hAnsi="Times New Roman" w:cs="Times New Roman"/>
                <w:sz w:val="18"/>
                <w:szCs w:val="18"/>
              </w:rPr>
              <w:softHyphen/>
              <w:t>ро</w:t>
            </w:r>
            <w:r w:rsidRPr="009C6D80">
              <w:rPr>
                <w:rFonts w:ascii="Times New Roman" w:hAnsi="Times New Roman" w:cs="Times New Roman"/>
                <w:sz w:val="18"/>
                <w:szCs w:val="18"/>
              </w:rPr>
              <w:softHyphen/>
              <w:t>вой записи</w:t>
            </w:r>
            <w:r w:rsidRPr="009C6D80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3051" w:type="dxa"/>
            <w:gridSpan w:val="3"/>
            <w:vMerge w:val="restart"/>
            <w:vAlign w:val="center"/>
          </w:tcPr>
          <w:p w:rsidR="008A14F2" w:rsidRPr="009C6D80" w:rsidRDefault="008A14F2" w:rsidP="009519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6D80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работы</w:t>
            </w:r>
          </w:p>
        </w:tc>
        <w:tc>
          <w:tcPr>
            <w:tcW w:w="1937" w:type="dxa"/>
            <w:gridSpan w:val="2"/>
            <w:vMerge w:val="restart"/>
            <w:vAlign w:val="center"/>
          </w:tcPr>
          <w:p w:rsidR="008A14F2" w:rsidRPr="009C6D80" w:rsidRDefault="008A14F2" w:rsidP="009519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6D80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условия (формы) выполнения работы</w:t>
            </w:r>
          </w:p>
        </w:tc>
        <w:tc>
          <w:tcPr>
            <w:tcW w:w="9137" w:type="dxa"/>
            <w:gridSpan w:val="9"/>
            <w:vAlign w:val="center"/>
          </w:tcPr>
          <w:p w:rsidR="008A14F2" w:rsidRPr="009C6D80" w:rsidRDefault="008A14F2" w:rsidP="009519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6D80">
              <w:rPr>
                <w:rFonts w:ascii="Times New Roman" w:hAnsi="Times New Roman" w:cs="Times New Roman"/>
                <w:sz w:val="18"/>
                <w:szCs w:val="18"/>
              </w:rPr>
              <w:t>Показатель качества работы</w:t>
            </w:r>
          </w:p>
        </w:tc>
      </w:tr>
      <w:tr w:rsidR="008A14F2" w:rsidRPr="009C6D80" w:rsidTr="00951969">
        <w:trPr>
          <w:trHeight w:val="265"/>
          <w:jc w:val="center"/>
        </w:trPr>
        <w:tc>
          <w:tcPr>
            <w:tcW w:w="904" w:type="dxa"/>
            <w:vMerge/>
            <w:vAlign w:val="center"/>
          </w:tcPr>
          <w:p w:rsidR="008A14F2" w:rsidRPr="009C6D80" w:rsidRDefault="008A14F2" w:rsidP="009519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51" w:type="dxa"/>
            <w:gridSpan w:val="3"/>
            <w:vMerge/>
            <w:vAlign w:val="center"/>
          </w:tcPr>
          <w:p w:rsidR="008A14F2" w:rsidRPr="009C6D80" w:rsidRDefault="008A14F2" w:rsidP="009519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7" w:type="dxa"/>
            <w:gridSpan w:val="2"/>
            <w:vMerge/>
            <w:vAlign w:val="center"/>
          </w:tcPr>
          <w:p w:rsidR="008A14F2" w:rsidRPr="009C6D80" w:rsidRDefault="008A14F2" w:rsidP="009519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1" w:type="dxa"/>
            <w:vMerge w:val="restart"/>
            <w:vAlign w:val="center"/>
          </w:tcPr>
          <w:p w:rsidR="008A14F2" w:rsidRPr="009C6D80" w:rsidRDefault="008A14F2" w:rsidP="009519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6D80"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 w:rsidRPr="009C6D80"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 w:rsidRPr="009C6D80">
              <w:rPr>
                <w:rFonts w:ascii="Times New Roman" w:hAnsi="Times New Roman" w:cs="Times New Roman"/>
                <w:sz w:val="18"/>
                <w:szCs w:val="18"/>
              </w:rPr>
              <w:softHyphen/>
              <w:t>вание показа</w:t>
            </w:r>
            <w:r w:rsidRPr="009C6D80">
              <w:rPr>
                <w:rFonts w:ascii="Times New Roman" w:hAnsi="Times New Roman" w:cs="Times New Roman"/>
                <w:sz w:val="18"/>
                <w:szCs w:val="18"/>
              </w:rPr>
              <w:softHyphen/>
              <w:t>теля</w:t>
            </w:r>
            <w:r w:rsidRPr="009C6D80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692" w:type="dxa"/>
            <w:gridSpan w:val="2"/>
            <w:vAlign w:val="center"/>
          </w:tcPr>
          <w:p w:rsidR="008A14F2" w:rsidRPr="009C6D80" w:rsidRDefault="008A14F2" w:rsidP="009519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6D80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3393" w:type="dxa"/>
            <w:gridSpan w:val="3"/>
            <w:vAlign w:val="center"/>
          </w:tcPr>
          <w:p w:rsidR="008A14F2" w:rsidRPr="009C6D80" w:rsidRDefault="008A14F2" w:rsidP="009519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6D80">
              <w:rPr>
                <w:rFonts w:ascii="Times New Roman" w:hAnsi="Times New Roman" w:cs="Times New Roman"/>
                <w:sz w:val="18"/>
                <w:szCs w:val="18"/>
              </w:rPr>
              <w:t>значение</w:t>
            </w:r>
          </w:p>
        </w:tc>
        <w:tc>
          <w:tcPr>
            <w:tcW w:w="992" w:type="dxa"/>
            <w:vMerge w:val="restart"/>
            <w:vAlign w:val="center"/>
          </w:tcPr>
          <w:p w:rsidR="008A14F2" w:rsidRPr="009C6D80" w:rsidRDefault="008A14F2" w:rsidP="009519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6D80">
              <w:rPr>
                <w:rFonts w:ascii="Times New Roman" w:hAnsi="Times New Roman" w:cs="Times New Roman"/>
                <w:sz w:val="18"/>
                <w:szCs w:val="18"/>
              </w:rPr>
              <w:t>допусти</w:t>
            </w:r>
            <w:r w:rsidRPr="009C6D80">
              <w:rPr>
                <w:rFonts w:ascii="Times New Roman" w:hAnsi="Times New Roman" w:cs="Times New Roman"/>
                <w:sz w:val="18"/>
                <w:szCs w:val="18"/>
              </w:rPr>
              <w:softHyphen/>
              <w:t>мое (возмож</w:t>
            </w:r>
            <w:r w:rsidRPr="009C6D80">
              <w:rPr>
                <w:rFonts w:ascii="Times New Roman" w:hAnsi="Times New Roman" w:cs="Times New Roman"/>
                <w:sz w:val="18"/>
                <w:szCs w:val="18"/>
              </w:rPr>
              <w:softHyphen/>
              <w:t>ное) отклоне</w:t>
            </w:r>
            <w:r w:rsidRPr="009C6D80">
              <w:rPr>
                <w:rFonts w:ascii="Times New Roman" w:hAnsi="Times New Roman" w:cs="Times New Roman"/>
                <w:sz w:val="18"/>
                <w:szCs w:val="18"/>
              </w:rPr>
              <w:softHyphen/>
              <w:t>ние</w:t>
            </w:r>
            <w:r w:rsidRPr="009C6D80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7</w:t>
            </w:r>
          </w:p>
        </w:tc>
        <w:tc>
          <w:tcPr>
            <w:tcW w:w="1155" w:type="dxa"/>
            <w:vMerge w:val="restart"/>
            <w:vAlign w:val="center"/>
          </w:tcPr>
          <w:p w:rsidR="008A14F2" w:rsidRPr="009C6D80" w:rsidRDefault="008A14F2" w:rsidP="009519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6D80">
              <w:rPr>
                <w:rFonts w:ascii="Times New Roman" w:hAnsi="Times New Roman" w:cs="Times New Roman"/>
                <w:sz w:val="18"/>
                <w:szCs w:val="18"/>
              </w:rPr>
              <w:t>Отклоне</w:t>
            </w:r>
            <w:r w:rsidRPr="009C6D80">
              <w:rPr>
                <w:rFonts w:ascii="Times New Roman" w:hAnsi="Times New Roman" w:cs="Times New Roman"/>
                <w:sz w:val="18"/>
                <w:szCs w:val="18"/>
              </w:rPr>
              <w:softHyphen/>
              <w:t>ние, превы</w:t>
            </w:r>
            <w:r w:rsidRPr="009C6D80">
              <w:rPr>
                <w:rFonts w:ascii="Times New Roman" w:hAnsi="Times New Roman" w:cs="Times New Roman"/>
                <w:sz w:val="18"/>
                <w:szCs w:val="18"/>
              </w:rPr>
              <w:softHyphen/>
              <w:t>шаю</w:t>
            </w:r>
            <w:r w:rsidRPr="009C6D80">
              <w:rPr>
                <w:rFonts w:ascii="Times New Roman" w:hAnsi="Times New Roman" w:cs="Times New Roman"/>
                <w:sz w:val="18"/>
                <w:szCs w:val="18"/>
              </w:rPr>
              <w:softHyphen/>
              <w:t>щее допусти</w:t>
            </w:r>
            <w:r w:rsidRPr="009C6D80">
              <w:rPr>
                <w:rFonts w:ascii="Times New Roman" w:hAnsi="Times New Roman" w:cs="Times New Roman"/>
                <w:sz w:val="18"/>
                <w:szCs w:val="18"/>
              </w:rPr>
              <w:softHyphen/>
              <w:t>мое (возмож</w:t>
            </w:r>
            <w:r w:rsidRPr="009C6D80">
              <w:rPr>
                <w:rFonts w:ascii="Times New Roman" w:hAnsi="Times New Roman" w:cs="Times New Roman"/>
                <w:sz w:val="18"/>
                <w:szCs w:val="18"/>
              </w:rPr>
              <w:softHyphen/>
              <w:t>ное) отклоне</w:t>
            </w:r>
            <w:r w:rsidRPr="009C6D80">
              <w:rPr>
                <w:rFonts w:ascii="Times New Roman" w:hAnsi="Times New Roman" w:cs="Times New Roman"/>
                <w:sz w:val="18"/>
                <w:szCs w:val="18"/>
              </w:rPr>
              <w:softHyphen/>
              <w:t>ние</w:t>
            </w:r>
            <w:r w:rsidRPr="009C6D80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8</w:t>
            </w:r>
          </w:p>
        </w:tc>
        <w:tc>
          <w:tcPr>
            <w:tcW w:w="904" w:type="dxa"/>
            <w:vMerge w:val="restart"/>
            <w:vAlign w:val="center"/>
          </w:tcPr>
          <w:p w:rsidR="008A14F2" w:rsidRPr="009C6D80" w:rsidRDefault="008A14F2" w:rsidP="009519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6D80">
              <w:rPr>
                <w:rFonts w:ascii="Times New Roman" w:hAnsi="Times New Roman" w:cs="Times New Roman"/>
                <w:sz w:val="18"/>
                <w:szCs w:val="18"/>
              </w:rPr>
              <w:t>Причи</w:t>
            </w:r>
            <w:r w:rsidRPr="009C6D80">
              <w:rPr>
                <w:rFonts w:ascii="Times New Roman" w:hAnsi="Times New Roman" w:cs="Times New Roman"/>
                <w:sz w:val="18"/>
                <w:szCs w:val="18"/>
              </w:rPr>
              <w:softHyphen/>
              <w:t>на откло</w:t>
            </w:r>
            <w:r w:rsidRPr="009C6D80">
              <w:rPr>
                <w:rFonts w:ascii="Times New Roman" w:hAnsi="Times New Roman" w:cs="Times New Roman"/>
                <w:sz w:val="18"/>
                <w:szCs w:val="18"/>
              </w:rPr>
              <w:softHyphen/>
              <w:t>не</w:t>
            </w:r>
            <w:r w:rsidRPr="009C6D80">
              <w:rPr>
                <w:rFonts w:ascii="Times New Roman" w:hAnsi="Times New Roman" w:cs="Times New Roman"/>
                <w:sz w:val="18"/>
                <w:szCs w:val="18"/>
              </w:rPr>
              <w:softHyphen/>
              <w:t>ния</w:t>
            </w:r>
          </w:p>
        </w:tc>
      </w:tr>
      <w:tr w:rsidR="008A14F2" w:rsidRPr="009C6D80" w:rsidTr="00951969">
        <w:trPr>
          <w:trHeight w:val="736"/>
          <w:jc w:val="center"/>
        </w:trPr>
        <w:tc>
          <w:tcPr>
            <w:tcW w:w="904" w:type="dxa"/>
            <w:vMerge/>
            <w:vAlign w:val="center"/>
          </w:tcPr>
          <w:p w:rsidR="008A14F2" w:rsidRPr="009C6D80" w:rsidRDefault="008A14F2" w:rsidP="009519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Align w:val="center"/>
          </w:tcPr>
          <w:p w:rsidR="008A14F2" w:rsidRPr="009C6D80" w:rsidRDefault="008A14F2" w:rsidP="009519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6D80"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 w:rsidRPr="009C6D80"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 w:rsidRPr="009C6D80">
              <w:rPr>
                <w:rFonts w:ascii="Times New Roman" w:hAnsi="Times New Roman" w:cs="Times New Roman"/>
                <w:sz w:val="18"/>
                <w:szCs w:val="18"/>
              </w:rPr>
              <w:softHyphen/>
              <w:t>вание показа</w:t>
            </w:r>
            <w:r w:rsidRPr="009C6D80">
              <w:rPr>
                <w:rFonts w:ascii="Times New Roman" w:hAnsi="Times New Roman" w:cs="Times New Roman"/>
                <w:sz w:val="18"/>
                <w:szCs w:val="18"/>
              </w:rPr>
              <w:softHyphen/>
              <w:t>теля</w:t>
            </w:r>
            <w:r w:rsidRPr="009C6D80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017" w:type="dxa"/>
            <w:vAlign w:val="center"/>
          </w:tcPr>
          <w:p w:rsidR="008A14F2" w:rsidRPr="009C6D80" w:rsidRDefault="008A14F2" w:rsidP="009519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6D80"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 w:rsidRPr="009C6D80"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 w:rsidRPr="009C6D80">
              <w:rPr>
                <w:rFonts w:ascii="Times New Roman" w:hAnsi="Times New Roman" w:cs="Times New Roman"/>
                <w:sz w:val="18"/>
                <w:szCs w:val="18"/>
              </w:rPr>
              <w:softHyphen/>
              <w:t>вание показа</w:t>
            </w:r>
            <w:r w:rsidRPr="009C6D80">
              <w:rPr>
                <w:rFonts w:ascii="Times New Roman" w:hAnsi="Times New Roman" w:cs="Times New Roman"/>
                <w:sz w:val="18"/>
                <w:szCs w:val="18"/>
              </w:rPr>
              <w:softHyphen/>
              <w:t>теля</w:t>
            </w:r>
            <w:r w:rsidRPr="009C6D80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017" w:type="dxa"/>
            <w:vAlign w:val="center"/>
          </w:tcPr>
          <w:p w:rsidR="008A14F2" w:rsidRPr="009C6D80" w:rsidRDefault="008A14F2" w:rsidP="009519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6D80"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 w:rsidRPr="009C6D80"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 w:rsidRPr="009C6D80">
              <w:rPr>
                <w:rFonts w:ascii="Times New Roman" w:hAnsi="Times New Roman" w:cs="Times New Roman"/>
                <w:sz w:val="18"/>
                <w:szCs w:val="18"/>
              </w:rPr>
              <w:softHyphen/>
              <w:t>вание показа</w:t>
            </w:r>
            <w:r w:rsidRPr="009C6D80">
              <w:rPr>
                <w:rFonts w:ascii="Times New Roman" w:hAnsi="Times New Roman" w:cs="Times New Roman"/>
                <w:sz w:val="18"/>
                <w:szCs w:val="18"/>
              </w:rPr>
              <w:softHyphen/>
              <w:t>теля</w:t>
            </w:r>
            <w:r w:rsidRPr="009C6D80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017" w:type="dxa"/>
            <w:vAlign w:val="center"/>
          </w:tcPr>
          <w:p w:rsidR="008A14F2" w:rsidRPr="009C6D80" w:rsidRDefault="008A14F2" w:rsidP="009519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6D80"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 w:rsidRPr="009C6D80"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 w:rsidRPr="009C6D80">
              <w:rPr>
                <w:rFonts w:ascii="Times New Roman" w:hAnsi="Times New Roman" w:cs="Times New Roman"/>
                <w:sz w:val="18"/>
                <w:szCs w:val="18"/>
              </w:rPr>
              <w:softHyphen/>
              <w:t>ва</w:t>
            </w:r>
            <w:r w:rsidRPr="009C6D80">
              <w:rPr>
                <w:rFonts w:ascii="Times New Roman" w:hAnsi="Times New Roman" w:cs="Times New Roman"/>
                <w:sz w:val="18"/>
                <w:szCs w:val="18"/>
              </w:rPr>
              <w:softHyphen/>
              <w:t>ние показа</w:t>
            </w:r>
            <w:r w:rsidRPr="009C6D80">
              <w:rPr>
                <w:rFonts w:ascii="Times New Roman" w:hAnsi="Times New Roman" w:cs="Times New Roman"/>
                <w:sz w:val="18"/>
                <w:szCs w:val="18"/>
              </w:rPr>
              <w:softHyphen/>
              <w:t>теля</w:t>
            </w:r>
            <w:r w:rsidRPr="009C6D80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920" w:type="dxa"/>
            <w:vAlign w:val="center"/>
          </w:tcPr>
          <w:p w:rsidR="008A14F2" w:rsidRPr="009C6D80" w:rsidRDefault="008A14F2" w:rsidP="009519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6D80"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 w:rsidRPr="009C6D80"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 w:rsidRPr="009C6D80">
              <w:rPr>
                <w:rFonts w:ascii="Times New Roman" w:hAnsi="Times New Roman" w:cs="Times New Roman"/>
                <w:sz w:val="18"/>
                <w:szCs w:val="18"/>
              </w:rPr>
              <w:softHyphen/>
              <w:t>вание показа</w:t>
            </w:r>
            <w:r w:rsidRPr="009C6D80">
              <w:rPr>
                <w:rFonts w:ascii="Times New Roman" w:hAnsi="Times New Roman" w:cs="Times New Roman"/>
                <w:sz w:val="18"/>
                <w:szCs w:val="18"/>
              </w:rPr>
              <w:softHyphen/>
              <w:t>теля</w:t>
            </w:r>
            <w:r w:rsidRPr="009C6D80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001" w:type="dxa"/>
            <w:vMerge/>
            <w:vAlign w:val="center"/>
          </w:tcPr>
          <w:p w:rsidR="008A14F2" w:rsidRPr="009C6D80" w:rsidRDefault="008A14F2" w:rsidP="009519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2" w:type="dxa"/>
            <w:vAlign w:val="center"/>
          </w:tcPr>
          <w:p w:rsidR="008A14F2" w:rsidRPr="009C6D80" w:rsidRDefault="008A14F2" w:rsidP="009519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6D80">
              <w:rPr>
                <w:rFonts w:ascii="Times New Roman" w:hAnsi="Times New Roman" w:cs="Times New Roman"/>
                <w:sz w:val="18"/>
                <w:szCs w:val="18"/>
              </w:rPr>
              <w:t>наиме</w:t>
            </w:r>
            <w:r w:rsidRPr="009C6D80">
              <w:rPr>
                <w:rFonts w:ascii="Times New Roman" w:hAnsi="Times New Roman" w:cs="Times New Roman"/>
                <w:sz w:val="18"/>
                <w:szCs w:val="18"/>
              </w:rPr>
              <w:softHyphen/>
              <w:t>нова</w:t>
            </w:r>
            <w:r w:rsidRPr="009C6D80">
              <w:rPr>
                <w:rFonts w:ascii="Times New Roman" w:hAnsi="Times New Roman" w:cs="Times New Roman"/>
                <w:sz w:val="18"/>
                <w:szCs w:val="18"/>
              </w:rPr>
              <w:softHyphen/>
              <w:t>ние</w:t>
            </w:r>
            <w:r w:rsidRPr="009C6D80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850" w:type="dxa"/>
            <w:vAlign w:val="center"/>
          </w:tcPr>
          <w:p w:rsidR="008A14F2" w:rsidRPr="009C6D80" w:rsidRDefault="008A14F2" w:rsidP="009519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6D80">
              <w:rPr>
                <w:rFonts w:ascii="Times New Roman" w:hAnsi="Times New Roman" w:cs="Times New Roman"/>
                <w:sz w:val="18"/>
                <w:szCs w:val="18"/>
              </w:rPr>
              <w:t>код по ОКЕИ</w:t>
            </w:r>
            <w:r w:rsidRPr="009C6D80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133" w:type="dxa"/>
            <w:vAlign w:val="center"/>
          </w:tcPr>
          <w:p w:rsidR="008A14F2" w:rsidRPr="009C6D80" w:rsidRDefault="008A14F2" w:rsidP="009519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6D80">
              <w:rPr>
                <w:rFonts w:ascii="Times New Roman" w:hAnsi="Times New Roman" w:cs="Times New Roman"/>
                <w:sz w:val="18"/>
                <w:szCs w:val="18"/>
              </w:rPr>
              <w:t>утверж</w:t>
            </w:r>
            <w:r w:rsidRPr="009C6D80">
              <w:rPr>
                <w:rFonts w:ascii="Times New Roman" w:hAnsi="Times New Roman" w:cs="Times New Roman"/>
                <w:sz w:val="18"/>
                <w:szCs w:val="18"/>
              </w:rPr>
              <w:softHyphen/>
              <w:t>дено в госу</w:t>
            </w:r>
            <w:r w:rsidRPr="009C6D80">
              <w:rPr>
                <w:rFonts w:ascii="Times New Roman" w:hAnsi="Times New Roman" w:cs="Times New Roman"/>
                <w:sz w:val="18"/>
                <w:szCs w:val="18"/>
              </w:rPr>
              <w:softHyphen/>
              <w:t>дарствен</w:t>
            </w:r>
            <w:r w:rsidRPr="009C6D80">
              <w:rPr>
                <w:rFonts w:ascii="Times New Roman" w:hAnsi="Times New Roman" w:cs="Times New Roman"/>
                <w:sz w:val="18"/>
                <w:szCs w:val="18"/>
              </w:rPr>
              <w:softHyphen/>
              <w:t>ном задании на год</w:t>
            </w:r>
            <w:r w:rsidRPr="009C6D80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243" w:type="dxa"/>
            <w:vAlign w:val="center"/>
          </w:tcPr>
          <w:p w:rsidR="008A14F2" w:rsidRPr="009C6D80" w:rsidRDefault="008A14F2" w:rsidP="009519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6D80">
              <w:rPr>
                <w:rFonts w:ascii="Times New Roman" w:hAnsi="Times New Roman" w:cs="Times New Roman"/>
                <w:sz w:val="18"/>
                <w:szCs w:val="18"/>
              </w:rPr>
              <w:t>утверждено в госу</w:t>
            </w:r>
            <w:r w:rsidRPr="009C6D80">
              <w:rPr>
                <w:rFonts w:ascii="Times New Roman" w:hAnsi="Times New Roman" w:cs="Times New Roman"/>
                <w:sz w:val="18"/>
                <w:szCs w:val="18"/>
              </w:rPr>
              <w:softHyphen/>
              <w:t>дар</w:t>
            </w:r>
            <w:r w:rsidRPr="009C6D80">
              <w:rPr>
                <w:rFonts w:ascii="Times New Roman" w:hAnsi="Times New Roman" w:cs="Times New Roman"/>
                <w:sz w:val="18"/>
                <w:szCs w:val="18"/>
              </w:rPr>
              <w:softHyphen/>
              <w:t>ствен</w:t>
            </w:r>
            <w:r w:rsidRPr="009C6D80">
              <w:rPr>
                <w:rFonts w:ascii="Times New Roman" w:hAnsi="Times New Roman" w:cs="Times New Roman"/>
                <w:sz w:val="18"/>
                <w:szCs w:val="18"/>
              </w:rPr>
              <w:softHyphen/>
              <w:t>ном задании на отчетную дату</w:t>
            </w:r>
            <w:r w:rsidRPr="009C6D80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5</w:t>
            </w:r>
          </w:p>
        </w:tc>
        <w:tc>
          <w:tcPr>
            <w:tcW w:w="1017" w:type="dxa"/>
            <w:vAlign w:val="center"/>
          </w:tcPr>
          <w:p w:rsidR="008A14F2" w:rsidRPr="009C6D80" w:rsidRDefault="008A14F2" w:rsidP="009519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6D80">
              <w:rPr>
                <w:rFonts w:ascii="Times New Roman" w:hAnsi="Times New Roman" w:cs="Times New Roman"/>
                <w:sz w:val="18"/>
                <w:szCs w:val="18"/>
              </w:rPr>
              <w:t>испол</w:t>
            </w:r>
            <w:r w:rsidRPr="009C6D80">
              <w:rPr>
                <w:rFonts w:ascii="Times New Roman" w:hAnsi="Times New Roman" w:cs="Times New Roman"/>
                <w:sz w:val="18"/>
                <w:szCs w:val="18"/>
              </w:rPr>
              <w:softHyphen/>
              <w:t>нено на отчет</w:t>
            </w:r>
            <w:r w:rsidRPr="009C6D80">
              <w:rPr>
                <w:rFonts w:ascii="Times New Roman" w:hAnsi="Times New Roman" w:cs="Times New Roman"/>
                <w:sz w:val="18"/>
                <w:szCs w:val="18"/>
              </w:rPr>
              <w:softHyphen/>
              <w:t>ную дату</w:t>
            </w:r>
            <w:r w:rsidRPr="009C6D80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6</w:t>
            </w:r>
          </w:p>
        </w:tc>
        <w:tc>
          <w:tcPr>
            <w:tcW w:w="992" w:type="dxa"/>
            <w:vMerge/>
            <w:vAlign w:val="center"/>
          </w:tcPr>
          <w:p w:rsidR="008A14F2" w:rsidRPr="009C6D80" w:rsidRDefault="008A14F2" w:rsidP="009519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dxa"/>
            <w:vMerge/>
            <w:vAlign w:val="center"/>
          </w:tcPr>
          <w:p w:rsidR="008A14F2" w:rsidRPr="009C6D80" w:rsidRDefault="008A14F2" w:rsidP="009519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4" w:type="dxa"/>
            <w:vMerge/>
            <w:vAlign w:val="center"/>
          </w:tcPr>
          <w:p w:rsidR="008A14F2" w:rsidRPr="009C6D80" w:rsidRDefault="008A14F2" w:rsidP="009519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A14F2" w:rsidRPr="009C6D80" w:rsidTr="00951969">
        <w:trPr>
          <w:jc w:val="center"/>
        </w:trPr>
        <w:tc>
          <w:tcPr>
            <w:tcW w:w="904" w:type="dxa"/>
            <w:vAlign w:val="center"/>
          </w:tcPr>
          <w:p w:rsidR="008A14F2" w:rsidRPr="009C6D80" w:rsidRDefault="008A14F2" w:rsidP="009519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6D8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17" w:type="dxa"/>
            <w:vAlign w:val="center"/>
          </w:tcPr>
          <w:p w:rsidR="008A14F2" w:rsidRPr="009C6D80" w:rsidRDefault="008A14F2" w:rsidP="009519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6D8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17" w:type="dxa"/>
            <w:vAlign w:val="center"/>
          </w:tcPr>
          <w:p w:rsidR="008A14F2" w:rsidRPr="009C6D80" w:rsidRDefault="008A14F2" w:rsidP="009519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6D8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017" w:type="dxa"/>
            <w:vAlign w:val="center"/>
          </w:tcPr>
          <w:p w:rsidR="008A14F2" w:rsidRPr="009C6D80" w:rsidRDefault="008A14F2" w:rsidP="009519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6D8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017" w:type="dxa"/>
            <w:vAlign w:val="center"/>
          </w:tcPr>
          <w:p w:rsidR="008A14F2" w:rsidRPr="009C6D80" w:rsidRDefault="008A14F2" w:rsidP="009519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6D80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20" w:type="dxa"/>
            <w:vAlign w:val="center"/>
          </w:tcPr>
          <w:p w:rsidR="008A14F2" w:rsidRPr="009C6D80" w:rsidRDefault="008A14F2" w:rsidP="009519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6D80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001" w:type="dxa"/>
            <w:vAlign w:val="center"/>
          </w:tcPr>
          <w:p w:rsidR="008A14F2" w:rsidRPr="009C6D80" w:rsidRDefault="008A14F2" w:rsidP="009519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6D80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42" w:type="dxa"/>
            <w:vAlign w:val="center"/>
          </w:tcPr>
          <w:p w:rsidR="008A14F2" w:rsidRPr="009C6D80" w:rsidRDefault="008A14F2" w:rsidP="009519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6D80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50" w:type="dxa"/>
            <w:vAlign w:val="center"/>
          </w:tcPr>
          <w:p w:rsidR="008A14F2" w:rsidRPr="009C6D80" w:rsidRDefault="008A14F2" w:rsidP="009519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6D80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133" w:type="dxa"/>
            <w:vAlign w:val="center"/>
          </w:tcPr>
          <w:p w:rsidR="008A14F2" w:rsidRPr="009C6D80" w:rsidRDefault="008A14F2" w:rsidP="009519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6D80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243" w:type="dxa"/>
            <w:vAlign w:val="center"/>
          </w:tcPr>
          <w:p w:rsidR="008A14F2" w:rsidRPr="009C6D80" w:rsidRDefault="008A14F2" w:rsidP="009519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6D80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017" w:type="dxa"/>
            <w:vAlign w:val="center"/>
          </w:tcPr>
          <w:p w:rsidR="008A14F2" w:rsidRPr="009C6D80" w:rsidRDefault="008A14F2" w:rsidP="009519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6D80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992" w:type="dxa"/>
            <w:vAlign w:val="center"/>
          </w:tcPr>
          <w:p w:rsidR="008A14F2" w:rsidRPr="009C6D80" w:rsidRDefault="008A14F2" w:rsidP="009519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6D80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155" w:type="dxa"/>
            <w:vAlign w:val="center"/>
          </w:tcPr>
          <w:p w:rsidR="008A14F2" w:rsidRPr="009C6D80" w:rsidRDefault="008A14F2" w:rsidP="009519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6D80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904" w:type="dxa"/>
            <w:vAlign w:val="center"/>
          </w:tcPr>
          <w:p w:rsidR="008A14F2" w:rsidRPr="009C6D80" w:rsidRDefault="008A14F2" w:rsidP="009519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6D80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</w:tr>
      <w:tr w:rsidR="008A14F2" w:rsidRPr="009C6D80" w:rsidTr="00951969">
        <w:trPr>
          <w:trHeight w:val="184"/>
          <w:jc w:val="center"/>
        </w:trPr>
        <w:tc>
          <w:tcPr>
            <w:tcW w:w="904" w:type="dxa"/>
            <w:vMerge w:val="restart"/>
            <w:vAlign w:val="center"/>
          </w:tcPr>
          <w:p w:rsidR="008A14F2" w:rsidRPr="009C6D80" w:rsidRDefault="008A14F2" w:rsidP="009519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00413350000000000910</w:t>
            </w:r>
          </w:p>
        </w:tc>
        <w:tc>
          <w:tcPr>
            <w:tcW w:w="1017" w:type="dxa"/>
            <w:vMerge w:val="restart"/>
            <w:vAlign w:val="center"/>
          </w:tcPr>
          <w:p w:rsidR="008A14F2" w:rsidRPr="009C6D80" w:rsidRDefault="008A14F2" w:rsidP="009519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Merge w:val="restart"/>
            <w:vAlign w:val="center"/>
          </w:tcPr>
          <w:p w:rsidR="008A14F2" w:rsidRPr="009C6D80" w:rsidRDefault="008A14F2" w:rsidP="009519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Merge w:val="restart"/>
            <w:vAlign w:val="center"/>
          </w:tcPr>
          <w:p w:rsidR="008A14F2" w:rsidRPr="009C6D80" w:rsidRDefault="008A14F2" w:rsidP="009519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Merge w:val="restart"/>
            <w:vAlign w:val="center"/>
          </w:tcPr>
          <w:p w:rsidR="008A14F2" w:rsidRPr="009C6D80" w:rsidRDefault="008A14F2" w:rsidP="009519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0" w:type="dxa"/>
            <w:vMerge w:val="restart"/>
            <w:vAlign w:val="center"/>
          </w:tcPr>
          <w:p w:rsidR="008A14F2" w:rsidRPr="009C6D80" w:rsidRDefault="008A14F2" w:rsidP="009519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1" w:type="dxa"/>
            <w:vAlign w:val="center"/>
          </w:tcPr>
          <w:p w:rsidR="008A14F2" w:rsidRPr="009C6D80" w:rsidRDefault="008A14F2" w:rsidP="009519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2" w:type="dxa"/>
            <w:vAlign w:val="center"/>
          </w:tcPr>
          <w:p w:rsidR="008A14F2" w:rsidRPr="009C6D80" w:rsidRDefault="008A14F2" w:rsidP="009519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8A14F2" w:rsidRPr="009C6D80" w:rsidRDefault="008A14F2" w:rsidP="009519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vAlign w:val="center"/>
          </w:tcPr>
          <w:p w:rsidR="008A14F2" w:rsidRPr="009C6D80" w:rsidRDefault="008A14F2" w:rsidP="009519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3" w:type="dxa"/>
            <w:vAlign w:val="center"/>
          </w:tcPr>
          <w:p w:rsidR="008A14F2" w:rsidRPr="009C6D80" w:rsidRDefault="008A14F2" w:rsidP="009519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Align w:val="center"/>
          </w:tcPr>
          <w:p w:rsidR="008A14F2" w:rsidRPr="009C6D80" w:rsidRDefault="008A14F2" w:rsidP="009519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8A14F2" w:rsidRPr="009C6D80" w:rsidRDefault="008A14F2" w:rsidP="009519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dxa"/>
            <w:vAlign w:val="center"/>
          </w:tcPr>
          <w:p w:rsidR="008A14F2" w:rsidRPr="009C6D80" w:rsidRDefault="008A14F2" w:rsidP="009519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4" w:type="dxa"/>
            <w:vAlign w:val="center"/>
          </w:tcPr>
          <w:p w:rsidR="008A14F2" w:rsidRPr="009C6D80" w:rsidRDefault="008A14F2" w:rsidP="009519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A14F2" w:rsidRPr="009C6D80" w:rsidTr="00951969">
        <w:trPr>
          <w:trHeight w:val="184"/>
          <w:jc w:val="center"/>
        </w:trPr>
        <w:tc>
          <w:tcPr>
            <w:tcW w:w="904" w:type="dxa"/>
            <w:vMerge/>
            <w:vAlign w:val="center"/>
          </w:tcPr>
          <w:p w:rsidR="008A14F2" w:rsidRPr="009C6D80" w:rsidRDefault="008A14F2" w:rsidP="009519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Merge/>
            <w:vAlign w:val="center"/>
          </w:tcPr>
          <w:p w:rsidR="008A14F2" w:rsidRPr="009C6D80" w:rsidRDefault="008A14F2" w:rsidP="009519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Merge/>
            <w:vAlign w:val="center"/>
          </w:tcPr>
          <w:p w:rsidR="008A14F2" w:rsidRPr="009C6D80" w:rsidRDefault="008A14F2" w:rsidP="009519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Merge/>
            <w:vAlign w:val="center"/>
          </w:tcPr>
          <w:p w:rsidR="008A14F2" w:rsidRPr="009C6D80" w:rsidRDefault="008A14F2" w:rsidP="009519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Merge/>
            <w:vAlign w:val="center"/>
          </w:tcPr>
          <w:p w:rsidR="008A14F2" w:rsidRPr="009C6D80" w:rsidRDefault="008A14F2" w:rsidP="009519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0" w:type="dxa"/>
            <w:vMerge/>
            <w:vAlign w:val="center"/>
          </w:tcPr>
          <w:p w:rsidR="008A14F2" w:rsidRPr="009C6D80" w:rsidRDefault="008A14F2" w:rsidP="009519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1" w:type="dxa"/>
            <w:vAlign w:val="center"/>
          </w:tcPr>
          <w:p w:rsidR="008A14F2" w:rsidRPr="009C6D80" w:rsidRDefault="008A14F2" w:rsidP="009519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2" w:type="dxa"/>
            <w:vAlign w:val="center"/>
          </w:tcPr>
          <w:p w:rsidR="008A14F2" w:rsidRPr="009C6D80" w:rsidRDefault="008A14F2" w:rsidP="009519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8A14F2" w:rsidRPr="009C6D80" w:rsidRDefault="008A14F2" w:rsidP="009519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vAlign w:val="center"/>
          </w:tcPr>
          <w:p w:rsidR="008A14F2" w:rsidRPr="009C6D80" w:rsidRDefault="008A14F2" w:rsidP="009519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3" w:type="dxa"/>
            <w:vAlign w:val="center"/>
          </w:tcPr>
          <w:p w:rsidR="008A14F2" w:rsidRPr="009C6D80" w:rsidRDefault="008A14F2" w:rsidP="009519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Align w:val="center"/>
          </w:tcPr>
          <w:p w:rsidR="008A14F2" w:rsidRPr="009C6D80" w:rsidRDefault="008A14F2" w:rsidP="009519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8A14F2" w:rsidRPr="009C6D80" w:rsidRDefault="008A14F2" w:rsidP="009519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dxa"/>
            <w:vAlign w:val="center"/>
          </w:tcPr>
          <w:p w:rsidR="008A14F2" w:rsidRPr="009C6D80" w:rsidRDefault="008A14F2" w:rsidP="009519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4" w:type="dxa"/>
            <w:vAlign w:val="center"/>
          </w:tcPr>
          <w:p w:rsidR="008A14F2" w:rsidRPr="009C6D80" w:rsidRDefault="008A14F2" w:rsidP="009519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A14F2" w:rsidRPr="009C6D80" w:rsidTr="00951969">
        <w:trPr>
          <w:jc w:val="center"/>
        </w:trPr>
        <w:tc>
          <w:tcPr>
            <w:tcW w:w="904" w:type="dxa"/>
            <w:vAlign w:val="center"/>
          </w:tcPr>
          <w:p w:rsidR="008A14F2" w:rsidRPr="009C6D80" w:rsidRDefault="008A14F2" w:rsidP="009519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Align w:val="center"/>
          </w:tcPr>
          <w:p w:rsidR="008A14F2" w:rsidRPr="009C6D80" w:rsidRDefault="008A14F2" w:rsidP="009519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Align w:val="center"/>
          </w:tcPr>
          <w:p w:rsidR="008A14F2" w:rsidRPr="009C6D80" w:rsidRDefault="008A14F2" w:rsidP="009519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Align w:val="center"/>
          </w:tcPr>
          <w:p w:rsidR="008A14F2" w:rsidRPr="009C6D80" w:rsidRDefault="008A14F2" w:rsidP="009519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Align w:val="center"/>
          </w:tcPr>
          <w:p w:rsidR="008A14F2" w:rsidRPr="009C6D80" w:rsidRDefault="008A14F2" w:rsidP="009519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0" w:type="dxa"/>
            <w:vAlign w:val="center"/>
          </w:tcPr>
          <w:p w:rsidR="008A14F2" w:rsidRPr="009C6D80" w:rsidRDefault="008A14F2" w:rsidP="009519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1" w:type="dxa"/>
            <w:vAlign w:val="center"/>
          </w:tcPr>
          <w:p w:rsidR="008A14F2" w:rsidRPr="009C6D80" w:rsidRDefault="008A14F2" w:rsidP="009519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2" w:type="dxa"/>
            <w:vAlign w:val="center"/>
          </w:tcPr>
          <w:p w:rsidR="008A14F2" w:rsidRPr="009C6D80" w:rsidRDefault="008A14F2" w:rsidP="009519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8A14F2" w:rsidRPr="009C6D80" w:rsidRDefault="008A14F2" w:rsidP="009519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vAlign w:val="center"/>
          </w:tcPr>
          <w:p w:rsidR="008A14F2" w:rsidRPr="009C6D80" w:rsidRDefault="008A14F2" w:rsidP="009519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3" w:type="dxa"/>
            <w:vAlign w:val="center"/>
          </w:tcPr>
          <w:p w:rsidR="008A14F2" w:rsidRPr="009C6D80" w:rsidRDefault="008A14F2" w:rsidP="009519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Align w:val="center"/>
          </w:tcPr>
          <w:p w:rsidR="008A14F2" w:rsidRPr="009C6D80" w:rsidRDefault="008A14F2" w:rsidP="009519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8A14F2" w:rsidRPr="009C6D80" w:rsidRDefault="008A14F2" w:rsidP="009519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dxa"/>
            <w:vAlign w:val="center"/>
          </w:tcPr>
          <w:p w:rsidR="008A14F2" w:rsidRPr="009C6D80" w:rsidRDefault="008A14F2" w:rsidP="009519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4" w:type="dxa"/>
            <w:vAlign w:val="center"/>
          </w:tcPr>
          <w:p w:rsidR="008A14F2" w:rsidRPr="009C6D80" w:rsidRDefault="008A14F2" w:rsidP="009519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8A14F2" w:rsidRPr="009C6D80" w:rsidRDefault="008A14F2" w:rsidP="008A14F2">
      <w:pPr>
        <w:pStyle w:val="ConsPlusNormal"/>
        <w:rPr>
          <w:rFonts w:ascii="Times New Roman" w:hAnsi="Times New Roman" w:cs="Times New Roman"/>
          <w:szCs w:val="24"/>
        </w:rPr>
      </w:pPr>
    </w:p>
    <w:p w:rsidR="008A14F2" w:rsidRPr="009C6D80" w:rsidRDefault="008A14F2" w:rsidP="008A14F2">
      <w:pPr>
        <w:pStyle w:val="ConsPlusNormal"/>
        <w:rPr>
          <w:rFonts w:ascii="Times New Roman" w:hAnsi="Times New Roman" w:cs="Times New Roman"/>
          <w:szCs w:val="24"/>
        </w:rPr>
      </w:pPr>
    </w:p>
    <w:p w:rsidR="008A14F2" w:rsidRPr="009C6D80" w:rsidRDefault="008A14F2" w:rsidP="008A14F2">
      <w:pPr>
        <w:pStyle w:val="ConsPlusNormal"/>
        <w:rPr>
          <w:rFonts w:ascii="Times New Roman" w:hAnsi="Times New Roman" w:cs="Times New Roman"/>
          <w:szCs w:val="24"/>
        </w:rPr>
      </w:pPr>
    </w:p>
    <w:p w:rsidR="008A14F2" w:rsidRPr="009C6D80" w:rsidRDefault="008A14F2" w:rsidP="008A14F2">
      <w:pPr>
        <w:pStyle w:val="ConsPlusNormal"/>
        <w:rPr>
          <w:rFonts w:ascii="Times New Roman" w:hAnsi="Times New Roman" w:cs="Times New Roman"/>
          <w:szCs w:val="24"/>
        </w:rPr>
      </w:pPr>
    </w:p>
    <w:p w:rsidR="008A14F2" w:rsidRPr="009C6D80" w:rsidRDefault="008A14F2" w:rsidP="008A14F2">
      <w:pPr>
        <w:pStyle w:val="ConsPlusNormal"/>
        <w:rPr>
          <w:rFonts w:ascii="Times New Roman" w:hAnsi="Times New Roman" w:cs="Times New Roman"/>
          <w:szCs w:val="24"/>
        </w:rPr>
      </w:pPr>
    </w:p>
    <w:p w:rsidR="008A14F2" w:rsidRPr="009C6D80" w:rsidRDefault="008A14F2" w:rsidP="008A14F2">
      <w:pPr>
        <w:pStyle w:val="ConsPlusNormal"/>
        <w:rPr>
          <w:rFonts w:ascii="Times New Roman" w:hAnsi="Times New Roman" w:cs="Times New Roman"/>
          <w:szCs w:val="24"/>
        </w:rPr>
      </w:pPr>
    </w:p>
    <w:p w:rsidR="008A14F2" w:rsidRPr="009C6D80" w:rsidRDefault="008A14F2" w:rsidP="008A14F2">
      <w:pPr>
        <w:pStyle w:val="ConsPlusNormal"/>
        <w:rPr>
          <w:rFonts w:ascii="Times New Roman" w:hAnsi="Times New Roman" w:cs="Times New Roman"/>
          <w:szCs w:val="24"/>
        </w:rPr>
      </w:pPr>
    </w:p>
    <w:p w:rsidR="008A14F2" w:rsidRPr="009C6D80" w:rsidRDefault="008A14F2" w:rsidP="008A14F2">
      <w:pPr>
        <w:pStyle w:val="ConsPlusNormal"/>
        <w:rPr>
          <w:rFonts w:ascii="Times New Roman" w:hAnsi="Times New Roman" w:cs="Times New Roman"/>
          <w:szCs w:val="24"/>
        </w:rPr>
      </w:pPr>
    </w:p>
    <w:p w:rsidR="008A14F2" w:rsidRPr="009C6D80" w:rsidRDefault="008A14F2" w:rsidP="008A14F2">
      <w:pPr>
        <w:pStyle w:val="ConsPlusNormal"/>
        <w:rPr>
          <w:rFonts w:ascii="Times New Roman" w:hAnsi="Times New Roman" w:cs="Times New Roman"/>
          <w:szCs w:val="24"/>
        </w:rPr>
      </w:pPr>
    </w:p>
    <w:p w:rsidR="008A14F2" w:rsidRPr="009C6D80" w:rsidRDefault="008A14F2" w:rsidP="008A14F2">
      <w:pPr>
        <w:pStyle w:val="ConsPlusNormal"/>
        <w:rPr>
          <w:rFonts w:ascii="Times New Roman" w:hAnsi="Times New Roman" w:cs="Times New Roman"/>
          <w:szCs w:val="24"/>
        </w:rPr>
      </w:pPr>
    </w:p>
    <w:p w:rsidR="008A14F2" w:rsidRPr="009C6D80" w:rsidRDefault="008A14F2" w:rsidP="008A14F2">
      <w:pPr>
        <w:pStyle w:val="ConsPlusNormal"/>
        <w:rPr>
          <w:rFonts w:ascii="Times New Roman" w:hAnsi="Times New Roman" w:cs="Times New Roman"/>
          <w:szCs w:val="24"/>
        </w:rPr>
      </w:pPr>
    </w:p>
    <w:p w:rsidR="008A14F2" w:rsidRPr="009C6D80" w:rsidRDefault="008A14F2" w:rsidP="008A14F2">
      <w:pPr>
        <w:pStyle w:val="ConsPlusNormal"/>
        <w:rPr>
          <w:rFonts w:ascii="Times New Roman" w:hAnsi="Times New Roman" w:cs="Times New Roman"/>
          <w:szCs w:val="24"/>
        </w:rPr>
      </w:pPr>
    </w:p>
    <w:p w:rsidR="008A14F2" w:rsidRPr="009C6D80" w:rsidRDefault="008A14F2" w:rsidP="008A14F2">
      <w:pPr>
        <w:pStyle w:val="ConsPlusNormal"/>
        <w:rPr>
          <w:rFonts w:ascii="Times New Roman" w:hAnsi="Times New Roman" w:cs="Times New Roman"/>
          <w:szCs w:val="24"/>
        </w:rPr>
      </w:pPr>
    </w:p>
    <w:p w:rsidR="008A14F2" w:rsidRPr="009C6D80" w:rsidRDefault="008A14F2" w:rsidP="008A14F2">
      <w:pPr>
        <w:pStyle w:val="ConsPlusNormal"/>
        <w:rPr>
          <w:rFonts w:ascii="Times New Roman" w:hAnsi="Times New Roman" w:cs="Times New Roman"/>
          <w:szCs w:val="24"/>
        </w:rPr>
      </w:pPr>
    </w:p>
    <w:p w:rsidR="008A14F2" w:rsidRPr="009C6D80" w:rsidRDefault="008A14F2" w:rsidP="008A14F2">
      <w:pPr>
        <w:pStyle w:val="ConsPlusNormal"/>
        <w:rPr>
          <w:rFonts w:ascii="Times New Roman" w:hAnsi="Times New Roman" w:cs="Times New Roman"/>
          <w:szCs w:val="24"/>
        </w:rPr>
      </w:pPr>
    </w:p>
    <w:p w:rsidR="008A14F2" w:rsidRPr="009C6D80" w:rsidRDefault="008A14F2" w:rsidP="008A14F2">
      <w:pPr>
        <w:pStyle w:val="ConsPlusNormal"/>
        <w:rPr>
          <w:rFonts w:ascii="Times New Roman" w:hAnsi="Times New Roman" w:cs="Times New Roman"/>
          <w:szCs w:val="24"/>
        </w:rPr>
      </w:pPr>
    </w:p>
    <w:p w:rsidR="008A14F2" w:rsidRPr="009C6D80" w:rsidRDefault="008A14F2" w:rsidP="008A14F2">
      <w:pPr>
        <w:pStyle w:val="ConsPlusNormal"/>
        <w:rPr>
          <w:rFonts w:ascii="Times New Roman" w:hAnsi="Times New Roman" w:cs="Times New Roman"/>
          <w:szCs w:val="24"/>
        </w:rPr>
      </w:pPr>
    </w:p>
    <w:p w:rsidR="008A14F2" w:rsidRPr="009C6D80" w:rsidRDefault="008A14F2" w:rsidP="008A14F2">
      <w:pPr>
        <w:pStyle w:val="ConsPlusNormal"/>
        <w:rPr>
          <w:rFonts w:ascii="Times New Roman" w:hAnsi="Times New Roman" w:cs="Times New Roman"/>
          <w:szCs w:val="24"/>
        </w:rPr>
      </w:pPr>
      <w:r w:rsidRPr="009C6D80">
        <w:rPr>
          <w:rFonts w:ascii="Times New Roman" w:hAnsi="Times New Roman" w:cs="Times New Roman"/>
          <w:szCs w:val="24"/>
        </w:rPr>
        <w:t>3.2. Сведения о фактическом достижении показателей, характеризующих объем работы</w:t>
      </w:r>
    </w:p>
    <w:p w:rsidR="008A14F2" w:rsidRPr="009C6D80" w:rsidRDefault="008A14F2" w:rsidP="008A14F2">
      <w:pPr>
        <w:pStyle w:val="ConsPlusNormal"/>
        <w:ind w:firstLine="142"/>
        <w:jc w:val="both"/>
        <w:rPr>
          <w:rFonts w:ascii="Times New Roman" w:hAnsi="Times New Roman" w:cs="Times New Roman"/>
          <w:szCs w:val="24"/>
        </w:rPr>
      </w:pPr>
    </w:p>
    <w:tbl>
      <w:tblPr>
        <w:tblW w:w="15348" w:type="dxa"/>
        <w:jc w:val="center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826"/>
        <w:gridCol w:w="1265"/>
        <w:gridCol w:w="709"/>
        <w:gridCol w:w="773"/>
        <w:gridCol w:w="993"/>
        <w:gridCol w:w="992"/>
        <w:gridCol w:w="927"/>
        <w:gridCol w:w="993"/>
        <w:gridCol w:w="751"/>
        <w:gridCol w:w="873"/>
        <w:gridCol w:w="1161"/>
        <w:gridCol w:w="1017"/>
        <w:gridCol w:w="1017"/>
        <w:gridCol w:w="1130"/>
        <w:gridCol w:w="1017"/>
        <w:gridCol w:w="904"/>
      </w:tblGrid>
      <w:tr w:rsidR="008A14F2" w:rsidRPr="009C6D80" w:rsidTr="00951969">
        <w:trPr>
          <w:jc w:val="center"/>
        </w:trPr>
        <w:tc>
          <w:tcPr>
            <w:tcW w:w="826" w:type="dxa"/>
            <w:vMerge w:val="restart"/>
            <w:vAlign w:val="center"/>
          </w:tcPr>
          <w:p w:rsidR="008A14F2" w:rsidRPr="009C6D80" w:rsidRDefault="008A14F2" w:rsidP="009519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6D80">
              <w:rPr>
                <w:rFonts w:ascii="Times New Roman" w:hAnsi="Times New Roman" w:cs="Times New Roman"/>
                <w:sz w:val="18"/>
                <w:szCs w:val="18"/>
              </w:rPr>
              <w:t>Уни</w:t>
            </w:r>
            <w:r w:rsidRPr="009C6D80">
              <w:rPr>
                <w:rFonts w:ascii="Times New Roman" w:hAnsi="Times New Roman" w:cs="Times New Roman"/>
                <w:sz w:val="18"/>
                <w:szCs w:val="18"/>
              </w:rPr>
              <w:softHyphen/>
              <w:t>каль</w:t>
            </w:r>
            <w:r w:rsidRPr="009C6D80">
              <w:rPr>
                <w:rFonts w:ascii="Times New Roman" w:hAnsi="Times New Roman" w:cs="Times New Roman"/>
                <w:sz w:val="18"/>
                <w:szCs w:val="18"/>
              </w:rPr>
              <w:softHyphen/>
              <w:t>ный номер ре</w:t>
            </w:r>
            <w:r w:rsidRPr="009C6D80">
              <w:rPr>
                <w:rFonts w:ascii="Times New Roman" w:hAnsi="Times New Roman" w:cs="Times New Roman"/>
                <w:sz w:val="18"/>
                <w:szCs w:val="18"/>
              </w:rPr>
              <w:softHyphen/>
              <w:t>естро</w:t>
            </w:r>
            <w:r w:rsidRPr="009C6D80">
              <w:rPr>
                <w:rFonts w:ascii="Times New Roman" w:hAnsi="Times New Roman" w:cs="Times New Roman"/>
                <w:sz w:val="18"/>
                <w:szCs w:val="18"/>
              </w:rPr>
              <w:softHyphen/>
              <w:t>вой записи</w:t>
            </w:r>
            <w:r w:rsidRPr="009C6D80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2747" w:type="dxa"/>
            <w:gridSpan w:val="3"/>
            <w:vMerge w:val="restart"/>
            <w:vAlign w:val="center"/>
          </w:tcPr>
          <w:p w:rsidR="008A14F2" w:rsidRPr="009C6D80" w:rsidRDefault="008A14F2" w:rsidP="009519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6D80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работы</w:t>
            </w:r>
          </w:p>
        </w:tc>
        <w:tc>
          <w:tcPr>
            <w:tcW w:w="1985" w:type="dxa"/>
            <w:gridSpan w:val="2"/>
            <w:vMerge w:val="restart"/>
            <w:vAlign w:val="center"/>
          </w:tcPr>
          <w:p w:rsidR="008A14F2" w:rsidRPr="009C6D80" w:rsidRDefault="008A14F2" w:rsidP="009519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6D80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условия (формы) выполнения работы</w:t>
            </w:r>
          </w:p>
        </w:tc>
        <w:tc>
          <w:tcPr>
            <w:tcW w:w="9790" w:type="dxa"/>
            <w:gridSpan w:val="10"/>
            <w:vAlign w:val="center"/>
          </w:tcPr>
          <w:p w:rsidR="008A14F2" w:rsidRPr="009C6D80" w:rsidRDefault="008A14F2" w:rsidP="009519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6D80">
              <w:rPr>
                <w:rFonts w:ascii="Times New Roman" w:hAnsi="Times New Roman" w:cs="Times New Roman"/>
                <w:sz w:val="18"/>
                <w:szCs w:val="18"/>
              </w:rPr>
              <w:t>Показатель объема работы</w:t>
            </w:r>
          </w:p>
        </w:tc>
      </w:tr>
      <w:tr w:rsidR="008A14F2" w:rsidRPr="009C6D80" w:rsidTr="00951969">
        <w:trPr>
          <w:trHeight w:val="265"/>
          <w:jc w:val="center"/>
        </w:trPr>
        <w:tc>
          <w:tcPr>
            <w:tcW w:w="826" w:type="dxa"/>
            <w:vMerge/>
            <w:vAlign w:val="center"/>
          </w:tcPr>
          <w:p w:rsidR="008A14F2" w:rsidRPr="009C6D80" w:rsidRDefault="008A14F2" w:rsidP="009519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47" w:type="dxa"/>
            <w:gridSpan w:val="3"/>
            <w:vMerge/>
            <w:vAlign w:val="center"/>
          </w:tcPr>
          <w:p w:rsidR="008A14F2" w:rsidRPr="009C6D80" w:rsidRDefault="008A14F2" w:rsidP="009519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vMerge/>
            <w:vAlign w:val="center"/>
          </w:tcPr>
          <w:p w:rsidR="008A14F2" w:rsidRPr="009C6D80" w:rsidRDefault="008A14F2" w:rsidP="009519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7" w:type="dxa"/>
            <w:vMerge w:val="restart"/>
            <w:vAlign w:val="center"/>
          </w:tcPr>
          <w:p w:rsidR="008A14F2" w:rsidRPr="009C6D80" w:rsidRDefault="008A14F2" w:rsidP="009519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6D80"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 w:rsidRPr="009C6D80"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 w:rsidRPr="009C6D80">
              <w:rPr>
                <w:rFonts w:ascii="Times New Roman" w:hAnsi="Times New Roman" w:cs="Times New Roman"/>
                <w:sz w:val="18"/>
                <w:szCs w:val="18"/>
              </w:rPr>
              <w:softHyphen/>
              <w:t>вание показа</w:t>
            </w:r>
            <w:r w:rsidRPr="009C6D80">
              <w:rPr>
                <w:rFonts w:ascii="Times New Roman" w:hAnsi="Times New Roman" w:cs="Times New Roman"/>
                <w:sz w:val="18"/>
                <w:szCs w:val="18"/>
              </w:rPr>
              <w:softHyphen/>
              <w:t>теля</w:t>
            </w:r>
            <w:r w:rsidRPr="009C6D80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744" w:type="dxa"/>
            <w:gridSpan w:val="2"/>
            <w:vAlign w:val="center"/>
          </w:tcPr>
          <w:p w:rsidR="008A14F2" w:rsidRPr="009C6D80" w:rsidRDefault="008A14F2" w:rsidP="009519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6D80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3051" w:type="dxa"/>
            <w:gridSpan w:val="3"/>
            <w:vAlign w:val="center"/>
          </w:tcPr>
          <w:p w:rsidR="008A14F2" w:rsidRPr="009C6D80" w:rsidRDefault="008A14F2" w:rsidP="009519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6D80">
              <w:rPr>
                <w:rFonts w:ascii="Times New Roman" w:hAnsi="Times New Roman" w:cs="Times New Roman"/>
                <w:sz w:val="18"/>
                <w:szCs w:val="18"/>
              </w:rPr>
              <w:t>значение</w:t>
            </w:r>
          </w:p>
        </w:tc>
        <w:tc>
          <w:tcPr>
            <w:tcW w:w="1017" w:type="dxa"/>
            <w:vMerge w:val="restart"/>
            <w:vAlign w:val="center"/>
          </w:tcPr>
          <w:p w:rsidR="008A14F2" w:rsidRPr="009C6D80" w:rsidRDefault="008A14F2" w:rsidP="009519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6D80">
              <w:rPr>
                <w:rFonts w:ascii="Times New Roman" w:hAnsi="Times New Roman" w:cs="Times New Roman"/>
                <w:sz w:val="18"/>
                <w:szCs w:val="18"/>
              </w:rPr>
              <w:t>допусти</w:t>
            </w:r>
            <w:r w:rsidRPr="009C6D80">
              <w:rPr>
                <w:rFonts w:ascii="Times New Roman" w:hAnsi="Times New Roman" w:cs="Times New Roman"/>
                <w:sz w:val="18"/>
                <w:szCs w:val="18"/>
              </w:rPr>
              <w:softHyphen/>
              <w:t>мое (возмож</w:t>
            </w:r>
            <w:r w:rsidRPr="009C6D80">
              <w:rPr>
                <w:rFonts w:ascii="Times New Roman" w:hAnsi="Times New Roman" w:cs="Times New Roman"/>
                <w:sz w:val="18"/>
                <w:szCs w:val="18"/>
              </w:rPr>
              <w:softHyphen/>
              <w:t>ное) отклоне</w:t>
            </w:r>
            <w:r w:rsidRPr="009C6D80">
              <w:rPr>
                <w:rFonts w:ascii="Times New Roman" w:hAnsi="Times New Roman" w:cs="Times New Roman"/>
                <w:sz w:val="18"/>
                <w:szCs w:val="18"/>
              </w:rPr>
              <w:softHyphen/>
              <w:t>ние</w:t>
            </w:r>
            <w:r w:rsidRPr="009C6D80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7</w:t>
            </w:r>
          </w:p>
        </w:tc>
        <w:tc>
          <w:tcPr>
            <w:tcW w:w="1130" w:type="dxa"/>
            <w:vMerge w:val="restart"/>
            <w:vAlign w:val="center"/>
          </w:tcPr>
          <w:p w:rsidR="008A14F2" w:rsidRPr="009C6D80" w:rsidRDefault="008A14F2" w:rsidP="009519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6D80">
              <w:rPr>
                <w:rFonts w:ascii="Times New Roman" w:hAnsi="Times New Roman" w:cs="Times New Roman"/>
                <w:sz w:val="18"/>
                <w:szCs w:val="18"/>
              </w:rPr>
              <w:t>Отклоне</w:t>
            </w:r>
            <w:r w:rsidRPr="009C6D80">
              <w:rPr>
                <w:rFonts w:ascii="Times New Roman" w:hAnsi="Times New Roman" w:cs="Times New Roman"/>
                <w:sz w:val="18"/>
                <w:szCs w:val="18"/>
              </w:rPr>
              <w:softHyphen/>
              <w:t>ние, превы</w:t>
            </w:r>
            <w:r w:rsidRPr="009C6D80">
              <w:rPr>
                <w:rFonts w:ascii="Times New Roman" w:hAnsi="Times New Roman" w:cs="Times New Roman"/>
                <w:sz w:val="18"/>
                <w:szCs w:val="18"/>
              </w:rPr>
              <w:softHyphen/>
              <w:t>шаю</w:t>
            </w:r>
            <w:r w:rsidRPr="009C6D80">
              <w:rPr>
                <w:rFonts w:ascii="Times New Roman" w:hAnsi="Times New Roman" w:cs="Times New Roman"/>
                <w:sz w:val="18"/>
                <w:szCs w:val="18"/>
              </w:rPr>
              <w:softHyphen/>
              <w:t>щее допусти</w:t>
            </w:r>
            <w:r w:rsidRPr="009C6D80">
              <w:rPr>
                <w:rFonts w:ascii="Times New Roman" w:hAnsi="Times New Roman" w:cs="Times New Roman"/>
                <w:sz w:val="18"/>
                <w:szCs w:val="18"/>
              </w:rPr>
              <w:softHyphen/>
              <w:t>мое (возмож</w:t>
            </w:r>
            <w:r w:rsidRPr="009C6D80">
              <w:rPr>
                <w:rFonts w:ascii="Times New Roman" w:hAnsi="Times New Roman" w:cs="Times New Roman"/>
                <w:sz w:val="18"/>
                <w:szCs w:val="18"/>
              </w:rPr>
              <w:softHyphen/>
              <w:t>ное) отклоне</w:t>
            </w:r>
            <w:r w:rsidRPr="009C6D80">
              <w:rPr>
                <w:rFonts w:ascii="Times New Roman" w:hAnsi="Times New Roman" w:cs="Times New Roman"/>
                <w:sz w:val="18"/>
                <w:szCs w:val="18"/>
              </w:rPr>
              <w:softHyphen/>
              <w:t>ние</w:t>
            </w:r>
            <w:r w:rsidRPr="009C6D80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8</w:t>
            </w:r>
          </w:p>
        </w:tc>
        <w:tc>
          <w:tcPr>
            <w:tcW w:w="1017" w:type="dxa"/>
            <w:vMerge w:val="restart"/>
            <w:vAlign w:val="center"/>
          </w:tcPr>
          <w:p w:rsidR="008A14F2" w:rsidRPr="009C6D80" w:rsidRDefault="008A14F2" w:rsidP="009519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6D80">
              <w:rPr>
                <w:rFonts w:ascii="Times New Roman" w:hAnsi="Times New Roman" w:cs="Times New Roman"/>
                <w:sz w:val="18"/>
                <w:szCs w:val="18"/>
              </w:rPr>
              <w:t>Причина откло</w:t>
            </w:r>
            <w:r w:rsidRPr="009C6D80">
              <w:rPr>
                <w:rFonts w:ascii="Times New Roman" w:hAnsi="Times New Roman" w:cs="Times New Roman"/>
                <w:sz w:val="18"/>
                <w:szCs w:val="18"/>
              </w:rPr>
              <w:softHyphen/>
              <w:t>не</w:t>
            </w:r>
            <w:r w:rsidRPr="009C6D80">
              <w:rPr>
                <w:rFonts w:ascii="Times New Roman" w:hAnsi="Times New Roman" w:cs="Times New Roman"/>
                <w:sz w:val="18"/>
                <w:szCs w:val="18"/>
              </w:rPr>
              <w:softHyphen/>
              <w:t>ния</w:t>
            </w:r>
          </w:p>
        </w:tc>
        <w:tc>
          <w:tcPr>
            <w:tcW w:w="904" w:type="dxa"/>
            <w:vMerge w:val="restart"/>
            <w:vAlign w:val="center"/>
          </w:tcPr>
          <w:p w:rsidR="008A14F2" w:rsidRPr="009C6D80" w:rsidRDefault="008A14F2" w:rsidP="009519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6D80">
              <w:rPr>
                <w:rFonts w:ascii="Times New Roman" w:hAnsi="Times New Roman" w:cs="Times New Roman"/>
                <w:sz w:val="18"/>
                <w:szCs w:val="18"/>
              </w:rPr>
              <w:t>Размер платы (цена, тариф)</w:t>
            </w:r>
          </w:p>
        </w:tc>
      </w:tr>
      <w:tr w:rsidR="008A14F2" w:rsidRPr="009C6D80" w:rsidTr="00951969">
        <w:trPr>
          <w:trHeight w:val="50"/>
          <w:jc w:val="center"/>
        </w:trPr>
        <w:tc>
          <w:tcPr>
            <w:tcW w:w="826" w:type="dxa"/>
            <w:vMerge/>
            <w:vAlign w:val="center"/>
          </w:tcPr>
          <w:p w:rsidR="008A14F2" w:rsidRPr="009C6D80" w:rsidRDefault="008A14F2" w:rsidP="009519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5" w:type="dxa"/>
            <w:vAlign w:val="center"/>
          </w:tcPr>
          <w:p w:rsidR="008A14F2" w:rsidRPr="009C6D80" w:rsidRDefault="008A14F2" w:rsidP="009519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6D80"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 w:rsidRPr="009C6D80"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 w:rsidRPr="009C6D80">
              <w:rPr>
                <w:rFonts w:ascii="Times New Roman" w:hAnsi="Times New Roman" w:cs="Times New Roman"/>
                <w:sz w:val="18"/>
                <w:szCs w:val="18"/>
              </w:rPr>
              <w:softHyphen/>
              <w:t>вание показа</w:t>
            </w:r>
            <w:r w:rsidRPr="009C6D80">
              <w:rPr>
                <w:rFonts w:ascii="Times New Roman" w:hAnsi="Times New Roman" w:cs="Times New Roman"/>
                <w:sz w:val="18"/>
                <w:szCs w:val="18"/>
              </w:rPr>
              <w:softHyphen/>
              <w:t>теля</w:t>
            </w:r>
            <w:r w:rsidRPr="009C6D80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709" w:type="dxa"/>
            <w:vAlign w:val="center"/>
          </w:tcPr>
          <w:p w:rsidR="008A14F2" w:rsidRPr="009C6D80" w:rsidRDefault="008A14F2" w:rsidP="009519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6D80"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 w:rsidRPr="009C6D80"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 w:rsidRPr="009C6D80">
              <w:rPr>
                <w:rFonts w:ascii="Times New Roman" w:hAnsi="Times New Roman" w:cs="Times New Roman"/>
                <w:sz w:val="18"/>
                <w:szCs w:val="18"/>
              </w:rPr>
              <w:softHyphen/>
              <w:t>вание показа</w:t>
            </w:r>
            <w:r w:rsidRPr="009C6D80">
              <w:rPr>
                <w:rFonts w:ascii="Times New Roman" w:hAnsi="Times New Roman" w:cs="Times New Roman"/>
                <w:sz w:val="18"/>
                <w:szCs w:val="18"/>
              </w:rPr>
              <w:softHyphen/>
              <w:t>теля</w:t>
            </w:r>
            <w:r w:rsidRPr="009C6D80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773" w:type="dxa"/>
            <w:vAlign w:val="center"/>
          </w:tcPr>
          <w:p w:rsidR="008A14F2" w:rsidRPr="009C6D80" w:rsidRDefault="008A14F2" w:rsidP="009519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6D80"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 w:rsidRPr="009C6D80"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 w:rsidRPr="009C6D80">
              <w:rPr>
                <w:rFonts w:ascii="Times New Roman" w:hAnsi="Times New Roman" w:cs="Times New Roman"/>
                <w:sz w:val="18"/>
                <w:szCs w:val="18"/>
              </w:rPr>
              <w:softHyphen/>
              <w:t>вание показа</w:t>
            </w:r>
            <w:r w:rsidRPr="009C6D80">
              <w:rPr>
                <w:rFonts w:ascii="Times New Roman" w:hAnsi="Times New Roman" w:cs="Times New Roman"/>
                <w:sz w:val="18"/>
                <w:szCs w:val="18"/>
              </w:rPr>
              <w:softHyphen/>
              <w:t>теля</w:t>
            </w:r>
            <w:r w:rsidRPr="009C6D80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993" w:type="dxa"/>
            <w:vAlign w:val="center"/>
          </w:tcPr>
          <w:p w:rsidR="008A14F2" w:rsidRPr="009C6D80" w:rsidRDefault="008A14F2" w:rsidP="009519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6D80"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 w:rsidRPr="009C6D80"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 w:rsidRPr="009C6D80">
              <w:rPr>
                <w:rFonts w:ascii="Times New Roman" w:hAnsi="Times New Roman" w:cs="Times New Roman"/>
                <w:sz w:val="18"/>
                <w:szCs w:val="18"/>
              </w:rPr>
              <w:softHyphen/>
              <w:t>вание показа</w:t>
            </w:r>
            <w:r w:rsidRPr="009C6D80">
              <w:rPr>
                <w:rFonts w:ascii="Times New Roman" w:hAnsi="Times New Roman" w:cs="Times New Roman"/>
                <w:sz w:val="18"/>
                <w:szCs w:val="18"/>
              </w:rPr>
              <w:softHyphen/>
              <w:t>теля</w:t>
            </w:r>
            <w:r w:rsidRPr="009C6D80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992" w:type="dxa"/>
            <w:vAlign w:val="center"/>
          </w:tcPr>
          <w:p w:rsidR="008A14F2" w:rsidRPr="009C6D80" w:rsidRDefault="008A14F2" w:rsidP="009519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6D80"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 w:rsidRPr="009C6D80"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 w:rsidRPr="009C6D80">
              <w:rPr>
                <w:rFonts w:ascii="Times New Roman" w:hAnsi="Times New Roman" w:cs="Times New Roman"/>
                <w:sz w:val="18"/>
                <w:szCs w:val="18"/>
              </w:rPr>
              <w:softHyphen/>
              <w:t>вание показа</w:t>
            </w:r>
            <w:r w:rsidRPr="009C6D80">
              <w:rPr>
                <w:rFonts w:ascii="Times New Roman" w:hAnsi="Times New Roman" w:cs="Times New Roman"/>
                <w:sz w:val="18"/>
                <w:szCs w:val="18"/>
              </w:rPr>
              <w:softHyphen/>
              <w:t>теля</w:t>
            </w:r>
            <w:r w:rsidRPr="009C6D80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927" w:type="dxa"/>
            <w:vMerge/>
            <w:vAlign w:val="center"/>
          </w:tcPr>
          <w:p w:rsidR="008A14F2" w:rsidRPr="009C6D80" w:rsidRDefault="008A14F2" w:rsidP="009519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8A14F2" w:rsidRPr="009C6D80" w:rsidRDefault="008A14F2" w:rsidP="009519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6D80"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 w:rsidRPr="009C6D80"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 w:rsidRPr="009C6D80">
              <w:rPr>
                <w:rFonts w:ascii="Times New Roman" w:hAnsi="Times New Roman" w:cs="Times New Roman"/>
                <w:sz w:val="18"/>
                <w:szCs w:val="18"/>
              </w:rPr>
              <w:softHyphen/>
              <w:t>вание</w:t>
            </w:r>
            <w:r w:rsidRPr="009C6D80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751" w:type="dxa"/>
            <w:vAlign w:val="center"/>
          </w:tcPr>
          <w:p w:rsidR="008A14F2" w:rsidRPr="009C6D80" w:rsidRDefault="008A14F2" w:rsidP="009519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6D80">
              <w:rPr>
                <w:rFonts w:ascii="Times New Roman" w:hAnsi="Times New Roman" w:cs="Times New Roman"/>
                <w:sz w:val="18"/>
                <w:szCs w:val="18"/>
              </w:rPr>
              <w:t>код по ОКЕИ</w:t>
            </w:r>
            <w:r w:rsidRPr="009C6D80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873" w:type="dxa"/>
            <w:vAlign w:val="center"/>
          </w:tcPr>
          <w:p w:rsidR="008A14F2" w:rsidRPr="009C6D80" w:rsidRDefault="008A14F2" w:rsidP="009519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6D80">
              <w:rPr>
                <w:rFonts w:ascii="Times New Roman" w:hAnsi="Times New Roman" w:cs="Times New Roman"/>
                <w:sz w:val="18"/>
                <w:szCs w:val="18"/>
              </w:rPr>
              <w:t>утверж</w:t>
            </w:r>
            <w:r w:rsidRPr="009C6D80">
              <w:rPr>
                <w:rFonts w:ascii="Times New Roman" w:hAnsi="Times New Roman" w:cs="Times New Roman"/>
                <w:sz w:val="18"/>
                <w:szCs w:val="18"/>
              </w:rPr>
              <w:softHyphen/>
              <w:t>дено в госу</w:t>
            </w:r>
            <w:r w:rsidRPr="009C6D80">
              <w:rPr>
                <w:rFonts w:ascii="Times New Roman" w:hAnsi="Times New Roman" w:cs="Times New Roman"/>
                <w:sz w:val="18"/>
                <w:szCs w:val="18"/>
              </w:rPr>
              <w:softHyphen/>
              <w:t>дар</w:t>
            </w:r>
            <w:r w:rsidRPr="009C6D80">
              <w:rPr>
                <w:rFonts w:ascii="Times New Roman" w:hAnsi="Times New Roman" w:cs="Times New Roman"/>
                <w:sz w:val="18"/>
                <w:szCs w:val="18"/>
              </w:rPr>
              <w:softHyphen/>
              <w:t>ствен</w:t>
            </w:r>
            <w:r w:rsidRPr="009C6D80">
              <w:rPr>
                <w:rFonts w:ascii="Times New Roman" w:hAnsi="Times New Roman" w:cs="Times New Roman"/>
                <w:sz w:val="18"/>
                <w:szCs w:val="18"/>
              </w:rPr>
              <w:softHyphen/>
              <w:t>ном задании на год</w:t>
            </w:r>
            <w:r w:rsidRPr="009C6D80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161" w:type="dxa"/>
            <w:vAlign w:val="center"/>
          </w:tcPr>
          <w:p w:rsidR="008A14F2" w:rsidRPr="009C6D80" w:rsidRDefault="008A14F2" w:rsidP="009519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6D80">
              <w:rPr>
                <w:rFonts w:ascii="Times New Roman" w:hAnsi="Times New Roman" w:cs="Times New Roman"/>
                <w:sz w:val="18"/>
                <w:szCs w:val="18"/>
              </w:rPr>
              <w:t>утверж</w:t>
            </w:r>
            <w:r w:rsidRPr="009C6D80">
              <w:rPr>
                <w:rFonts w:ascii="Times New Roman" w:hAnsi="Times New Roman" w:cs="Times New Roman"/>
                <w:sz w:val="18"/>
                <w:szCs w:val="18"/>
              </w:rPr>
              <w:softHyphen/>
              <w:t>дено в государ</w:t>
            </w:r>
            <w:r w:rsidRPr="009C6D80">
              <w:rPr>
                <w:rFonts w:ascii="Times New Roman" w:hAnsi="Times New Roman" w:cs="Times New Roman"/>
                <w:sz w:val="18"/>
                <w:szCs w:val="18"/>
              </w:rPr>
              <w:softHyphen/>
              <w:t>ствен</w:t>
            </w:r>
            <w:r w:rsidRPr="009C6D80">
              <w:rPr>
                <w:rFonts w:ascii="Times New Roman" w:hAnsi="Times New Roman" w:cs="Times New Roman"/>
                <w:sz w:val="18"/>
                <w:szCs w:val="18"/>
              </w:rPr>
              <w:softHyphen/>
              <w:t>ном задании на отчетную дату</w:t>
            </w:r>
            <w:r w:rsidRPr="009C6D80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5</w:t>
            </w:r>
          </w:p>
        </w:tc>
        <w:tc>
          <w:tcPr>
            <w:tcW w:w="1017" w:type="dxa"/>
            <w:vAlign w:val="center"/>
          </w:tcPr>
          <w:p w:rsidR="008A14F2" w:rsidRPr="009C6D80" w:rsidRDefault="008A14F2" w:rsidP="009519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6D80">
              <w:rPr>
                <w:rFonts w:ascii="Times New Roman" w:hAnsi="Times New Roman" w:cs="Times New Roman"/>
                <w:sz w:val="18"/>
                <w:szCs w:val="18"/>
              </w:rPr>
              <w:t>испол</w:t>
            </w:r>
            <w:r w:rsidRPr="009C6D80">
              <w:rPr>
                <w:rFonts w:ascii="Times New Roman" w:hAnsi="Times New Roman" w:cs="Times New Roman"/>
                <w:sz w:val="18"/>
                <w:szCs w:val="18"/>
              </w:rPr>
              <w:softHyphen/>
              <w:t>нено на отчет</w:t>
            </w:r>
            <w:r w:rsidRPr="009C6D80">
              <w:rPr>
                <w:rFonts w:ascii="Times New Roman" w:hAnsi="Times New Roman" w:cs="Times New Roman"/>
                <w:sz w:val="18"/>
                <w:szCs w:val="18"/>
              </w:rPr>
              <w:softHyphen/>
              <w:t>ную дату</w:t>
            </w:r>
            <w:r w:rsidRPr="009C6D80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6</w:t>
            </w:r>
          </w:p>
        </w:tc>
        <w:tc>
          <w:tcPr>
            <w:tcW w:w="1017" w:type="dxa"/>
            <w:vMerge/>
            <w:vAlign w:val="center"/>
          </w:tcPr>
          <w:p w:rsidR="008A14F2" w:rsidRPr="009C6D80" w:rsidRDefault="008A14F2" w:rsidP="009519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0" w:type="dxa"/>
            <w:vMerge/>
            <w:vAlign w:val="center"/>
          </w:tcPr>
          <w:p w:rsidR="008A14F2" w:rsidRPr="009C6D80" w:rsidRDefault="008A14F2" w:rsidP="009519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Merge/>
            <w:vAlign w:val="center"/>
          </w:tcPr>
          <w:p w:rsidR="008A14F2" w:rsidRPr="009C6D80" w:rsidRDefault="008A14F2" w:rsidP="009519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4" w:type="dxa"/>
            <w:vMerge/>
          </w:tcPr>
          <w:p w:rsidR="008A14F2" w:rsidRPr="009C6D80" w:rsidRDefault="008A14F2" w:rsidP="009519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A14F2" w:rsidRPr="009C6D80" w:rsidTr="00951969">
        <w:trPr>
          <w:jc w:val="center"/>
        </w:trPr>
        <w:tc>
          <w:tcPr>
            <w:tcW w:w="826" w:type="dxa"/>
            <w:vAlign w:val="center"/>
          </w:tcPr>
          <w:p w:rsidR="008A14F2" w:rsidRPr="009C6D80" w:rsidRDefault="008A14F2" w:rsidP="009519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6D8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65" w:type="dxa"/>
            <w:vAlign w:val="center"/>
          </w:tcPr>
          <w:p w:rsidR="008A14F2" w:rsidRPr="009C6D80" w:rsidRDefault="008A14F2" w:rsidP="009519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6D8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  <w:vAlign w:val="center"/>
          </w:tcPr>
          <w:p w:rsidR="008A14F2" w:rsidRPr="009C6D80" w:rsidRDefault="008A14F2" w:rsidP="009519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6D8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73" w:type="dxa"/>
            <w:vAlign w:val="center"/>
          </w:tcPr>
          <w:p w:rsidR="008A14F2" w:rsidRPr="009C6D80" w:rsidRDefault="008A14F2" w:rsidP="009519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6D8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93" w:type="dxa"/>
            <w:vAlign w:val="center"/>
          </w:tcPr>
          <w:p w:rsidR="008A14F2" w:rsidRPr="009C6D80" w:rsidRDefault="008A14F2" w:rsidP="009519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6D80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92" w:type="dxa"/>
            <w:vAlign w:val="center"/>
          </w:tcPr>
          <w:p w:rsidR="008A14F2" w:rsidRPr="009C6D80" w:rsidRDefault="008A14F2" w:rsidP="009519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6D80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27" w:type="dxa"/>
            <w:vAlign w:val="center"/>
          </w:tcPr>
          <w:p w:rsidR="008A14F2" w:rsidRPr="009C6D80" w:rsidRDefault="008A14F2" w:rsidP="009519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6D80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93" w:type="dxa"/>
            <w:vAlign w:val="center"/>
          </w:tcPr>
          <w:p w:rsidR="008A14F2" w:rsidRPr="009C6D80" w:rsidRDefault="008A14F2" w:rsidP="009519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6D80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751" w:type="dxa"/>
            <w:vAlign w:val="center"/>
          </w:tcPr>
          <w:p w:rsidR="008A14F2" w:rsidRPr="009C6D80" w:rsidRDefault="008A14F2" w:rsidP="009519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6D80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73" w:type="dxa"/>
            <w:vAlign w:val="center"/>
          </w:tcPr>
          <w:p w:rsidR="008A14F2" w:rsidRPr="009C6D80" w:rsidRDefault="008A14F2" w:rsidP="009519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6D80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61" w:type="dxa"/>
            <w:vAlign w:val="center"/>
          </w:tcPr>
          <w:p w:rsidR="008A14F2" w:rsidRPr="009C6D80" w:rsidRDefault="008A14F2" w:rsidP="009519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6D80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017" w:type="dxa"/>
            <w:vAlign w:val="center"/>
          </w:tcPr>
          <w:p w:rsidR="008A14F2" w:rsidRPr="009C6D80" w:rsidRDefault="008A14F2" w:rsidP="009519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6D80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017" w:type="dxa"/>
            <w:vAlign w:val="center"/>
          </w:tcPr>
          <w:p w:rsidR="008A14F2" w:rsidRPr="009C6D80" w:rsidRDefault="008A14F2" w:rsidP="009519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6D80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130" w:type="dxa"/>
            <w:vAlign w:val="center"/>
          </w:tcPr>
          <w:p w:rsidR="008A14F2" w:rsidRPr="009C6D80" w:rsidRDefault="008A14F2" w:rsidP="009519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6D80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017" w:type="dxa"/>
            <w:vAlign w:val="center"/>
          </w:tcPr>
          <w:p w:rsidR="008A14F2" w:rsidRPr="009C6D80" w:rsidRDefault="008A14F2" w:rsidP="009519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6D80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904" w:type="dxa"/>
          </w:tcPr>
          <w:p w:rsidR="008A14F2" w:rsidRPr="009C6D80" w:rsidRDefault="008A14F2" w:rsidP="009519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6D80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</w:tr>
      <w:tr w:rsidR="008A14F2" w:rsidRPr="0033352F" w:rsidTr="00951969">
        <w:trPr>
          <w:trHeight w:val="184"/>
          <w:jc w:val="center"/>
        </w:trPr>
        <w:tc>
          <w:tcPr>
            <w:tcW w:w="826" w:type="dxa"/>
            <w:vMerge w:val="restart"/>
            <w:vAlign w:val="center"/>
          </w:tcPr>
          <w:p w:rsidR="008A14F2" w:rsidRPr="009C6D80" w:rsidRDefault="008A14F2" w:rsidP="009519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00413350000000000910</w:t>
            </w:r>
          </w:p>
        </w:tc>
        <w:tc>
          <w:tcPr>
            <w:tcW w:w="1265" w:type="dxa"/>
            <w:vMerge w:val="restart"/>
            <w:vAlign w:val="center"/>
          </w:tcPr>
          <w:p w:rsidR="008A14F2" w:rsidRPr="009C6D80" w:rsidRDefault="006E4F14" w:rsidP="009519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4F14">
              <w:rPr>
                <w:rFonts w:ascii="Times New Roman" w:hAnsi="Times New Roman" w:cs="Times New Roman"/>
                <w:sz w:val="18"/>
                <w:szCs w:val="18"/>
              </w:rPr>
              <w:t>Подготовка лесных участков для создания лесных культур путем сплошной или полосной (частичной) расчистки площади от древесины, камней, нежелательной древесной растительности, мелких пней, стволов усохших деревьев</w:t>
            </w:r>
          </w:p>
        </w:tc>
        <w:tc>
          <w:tcPr>
            <w:tcW w:w="709" w:type="dxa"/>
            <w:vMerge w:val="restart"/>
            <w:vAlign w:val="center"/>
          </w:tcPr>
          <w:p w:rsidR="008A14F2" w:rsidRPr="009C6D80" w:rsidRDefault="008A14F2" w:rsidP="009519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3" w:type="dxa"/>
            <w:vMerge w:val="restart"/>
            <w:vAlign w:val="center"/>
          </w:tcPr>
          <w:p w:rsidR="008A14F2" w:rsidRPr="009C6D80" w:rsidRDefault="008A14F2" w:rsidP="009519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8A14F2" w:rsidRPr="009C6D80" w:rsidRDefault="008A14F2" w:rsidP="009519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6D80">
              <w:rPr>
                <w:rFonts w:ascii="Times New Roman" w:hAnsi="Times New Roman" w:cs="Times New Roman"/>
                <w:sz w:val="18"/>
                <w:szCs w:val="18"/>
              </w:rPr>
              <w:t>В плановой форме</w:t>
            </w:r>
          </w:p>
        </w:tc>
        <w:tc>
          <w:tcPr>
            <w:tcW w:w="992" w:type="dxa"/>
            <w:vMerge w:val="restart"/>
            <w:vAlign w:val="center"/>
          </w:tcPr>
          <w:p w:rsidR="008A14F2" w:rsidRPr="009C6D80" w:rsidRDefault="008A14F2" w:rsidP="009519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7" w:type="dxa"/>
            <w:vAlign w:val="center"/>
          </w:tcPr>
          <w:p w:rsidR="008A14F2" w:rsidRPr="009C6D80" w:rsidRDefault="008A14F2" w:rsidP="009519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6D80">
              <w:rPr>
                <w:rFonts w:ascii="Times New Roman" w:hAnsi="Times New Roman" w:cs="Times New Roman"/>
                <w:sz w:val="18"/>
                <w:szCs w:val="18"/>
              </w:rPr>
              <w:t xml:space="preserve">Площадь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одготовки лесного участка для создания лесных культур путем расчистки</w:t>
            </w:r>
          </w:p>
        </w:tc>
        <w:tc>
          <w:tcPr>
            <w:tcW w:w="993" w:type="dxa"/>
            <w:vAlign w:val="center"/>
          </w:tcPr>
          <w:p w:rsidR="008A14F2" w:rsidRPr="009C6D80" w:rsidRDefault="008A14F2" w:rsidP="009519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6D80">
              <w:rPr>
                <w:rFonts w:ascii="Times New Roman" w:hAnsi="Times New Roman" w:cs="Times New Roman"/>
                <w:sz w:val="18"/>
                <w:szCs w:val="18"/>
              </w:rPr>
              <w:t>Га</w:t>
            </w:r>
          </w:p>
        </w:tc>
        <w:tc>
          <w:tcPr>
            <w:tcW w:w="751" w:type="dxa"/>
            <w:vAlign w:val="center"/>
          </w:tcPr>
          <w:p w:rsidR="008A14F2" w:rsidRPr="009C6D80" w:rsidRDefault="008A14F2" w:rsidP="009519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6D80">
              <w:rPr>
                <w:rFonts w:ascii="Times New Roman" w:hAnsi="Times New Roman" w:cs="Times New Roman"/>
                <w:sz w:val="18"/>
                <w:szCs w:val="18"/>
              </w:rPr>
              <w:t>001</w:t>
            </w:r>
          </w:p>
        </w:tc>
        <w:tc>
          <w:tcPr>
            <w:tcW w:w="873" w:type="dxa"/>
            <w:vAlign w:val="center"/>
          </w:tcPr>
          <w:p w:rsidR="008A14F2" w:rsidRPr="009C6D80" w:rsidRDefault="008A14F2" w:rsidP="009519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8</w:t>
            </w:r>
          </w:p>
          <w:p w:rsidR="008A14F2" w:rsidRPr="009C6D80" w:rsidRDefault="008A14F2" w:rsidP="009519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vAlign w:val="center"/>
          </w:tcPr>
          <w:p w:rsidR="008A14F2" w:rsidRPr="009C6D80" w:rsidRDefault="008A14F2" w:rsidP="009519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8</w:t>
            </w:r>
          </w:p>
          <w:p w:rsidR="008A14F2" w:rsidRPr="009C6D80" w:rsidRDefault="008A14F2" w:rsidP="009519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Align w:val="center"/>
          </w:tcPr>
          <w:p w:rsidR="008A14F2" w:rsidRPr="0033352F" w:rsidRDefault="008A14F2" w:rsidP="0095196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0,8</w:t>
            </w:r>
          </w:p>
        </w:tc>
        <w:tc>
          <w:tcPr>
            <w:tcW w:w="1017" w:type="dxa"/>
            <w:vAlign w:val="center"/>
          </w:tcPr>
          <w:p w:rsidR="008A14F2" w:rsidRPr="0033352F" w:rsidRDefault="008A14F2" w:rsidP="0095196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0" w:type="dxa"/>
            <w:vAlign w:val="center"/>
          </w:tcPr>
          <w:p w:rsidR="008A14F2" w:rsidRPr="0033352F" w:rsidRDefault="008A14F2" w:rsidP="009519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Align w:val="center"/>
          </w:tcPr>
          <w:p w:rsidR="008A14F2" w:rsidRPr="0033352F" w:rsidRDefault="008A14F2" w:rsidP="009519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4" w:type="dxa"/>
          </w:tcPr>
          <w:p w:rsidR="008A14F2" w:rsidRPr="0033352F" w:rsidRDefault="008A14F2" w:rsidP="009519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A14F2" w:rsidRPr="0033352F" w:rsidTr="00951969">
        <w:trPr>
          <w:trHeight w:val="184"/>
          <w:jc w:val="center"/>
        </w:trPr>
        <w:tc>
          <w:tcPr>
            <w:tcW w:w="826" w:type="dxa"/>
            <w:vMerge/>
            <w:vAlign w:val="center"/>
          </w:tcPr>
          <w:p w:rsidR="008A14F2" w:rsidRPr="0033352F" w:rsidRDefault="008A14F2" w:rsidP="009519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5" w:type="dxa"/>
            <w:vMerge/>
            <w:vAlign w:val="center"/>
          </w:tcPr>
          <w:p w:rsidR="008A14F2" w:rsidRPr="0033352F" w:rsidRDefault="008A14F2" w:rsidP="009519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8A14F2" w:rsidRPr="0033352F" w:rsidRDefault="008A14F2" w:rsidP="009519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3" w:type="dxa"/>
            <w:vMerge/>
            <w:vAlign w:val="center"/>
          </w:tcPr>
          <w:p w:rsidR="008A14F2" w:rsidRPr="0033352F" w:rsidRDefault="008A14F2" w:rsidP="009519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8A14F2" w:rsidRPr="0033352F" w:rsidRDefault="008A14F2" w:rsidP="009519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8A14F2" w:rsidRPr="0033352F" w:rsidRDefault="008A14F2" w:rsidP="009519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7" w:type="dxa"/>
            <w:vAlign w:val="center"/>
          </w:tcPr>
          <w:p w:rsidR="008A14F2" w:rsidRPr="0033352F" w:rsidRDefault="008A14F2" w:rsidP="009519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8A14F2" w:rsidRPr="0033352F" w:rsidRDefault="008A14F2" w:rsidP="009519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1" w:type="dxa"/>
            <w:vAlign w:val="center"/>
          </w:tcPr>
          <w:p w:rsidR="008A14F2" w:rsidRPr="0033352F" w:rsidRDefault="008A14F2" w:rsidP="009519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3" w:type="dxa"/>
            <w:vAlign w:val="center"/>
          </w:tcPr>
          <w:p w:rsidR="008A14F2" w:rsidRPr="0033352F" w:rsidRDefault="008A14F2" w:rsidP="009519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vAlign w:val="center"/>
          </w:tcPr>
          <w:p w:rsidR="008A14F2" w:rsidRPr="0033352F" w:rsidRDefault="008A14F2" w:rsidP="009519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Align w:val="center"/>
          </w:tcPr>
          <w:p w:rsidR="008A14F2" w:rsidRPr="0033352F" w:rsidRDefault="008A14F2" w:rsidP="009519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Align w:val="center"/>
          </w:tcPr>
          <w:p w:rsidR="008A14F2" w:rsidRPr="0033352F" w:rsidRDefault="008A14F2" w:rsidP="009519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0" w:type="dxa"/>
            <w:vAlign w:val="center"/>
          </w:tcPr>
          <w:p w:rsidR="008A14F2" w:rsidRPr="0033352F" w:rsidRDefault="008A14F2" w:rsidP="009519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Align w:val="center"/>
          </w:tcPr>
          <w:p w:rsidR="008A14F2" w:rsidRPr="0033352F" w:rsidRDefault="008A14F2" w:rsidP="009519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4" w:type="dxa"/>
          </w:tcPr>
          <w:p w:rsidR="008A14F2" w:rsidRPr="0033352F" w:rsidRDefault="008A14F2" w:rsidP="009519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A14F2" w:rsidRPr="0033352F" w:rsidTr="00951969">
        <w:trPr>
          <w:jc w:val="center"/>
        </w:trPr>
        <w:tc>
          <w:tcPr>
            <w:tcW w:w="826" w:type="dxa"/>
            <w:vAlign w:val="center"/>
          </w:tcPr>
          <w:p w:rsidR="008A14F2" w:rsidRPr="0033352F" w:rsidRDefault="008A14F2" w:rsidP="009519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5" w:type="dxa"/>
            <w:vAlign w:val="center"/>
          </w:tcPr>
          <w:p w:rsidR="008A14F2" w:rsidRPr="0033352F" w:rsidRDefault="008A14F2" w:rsidP="009519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8A14F2" w:rsidRPr="0033352F" w:rsidRDefault="008A14F2" w:rsidP="009519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3" w:type="dxa"/>
            <w:vAlign w:val="center"/>
          </w:tcPr>
          <w:p w:rsidR="008A14F2" w:rsidRPr="0033352F" w:rsidRDefault="008A14F2" w:rsidP="009519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8A14F2" w:rsidRPr="0033352F" w:rsidRDefault="008A14F2" w:rsidP="009519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8A14F2" w:rsidRPr="0033352F" w:rsidRDefault="008A14F2" w:rsidP="009519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7" w:type="dxa"/>
            <w:vAlign w:val="center"/>
          </w:tcPr>
          <w:p w:rsidR="008A14F2" w:rsidRPr="0033352F" w:rsidRDefault="008A14F2" w:rsidP="009519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8A14F2" w:rsidRPr="0033352F" w:rsidRDefault="008A14F2" w:rsidP="009519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1" w:type="dxa"/>
            <w:vAlign w:val="center"/>
          </w:tcPr>
          <w:p w:rsidR="008A14F2" w:rsidRPr="0033352F" w:rsidRDefault="008A14F2" w:rsidP="009519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3" w:type="dxa"/>
            <w:vAlign w:val="center"/>
          </w:tcPr>
          <w:p w:rsidR="008A14F2" w:rsidRPr="0033352F" w:rsidRDefault="008A14F2" w:rsidP="009519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vAlign w:val="center"/>
          </w:tcPr>
          <w:p w:rsidR="008A14F2" w:rsidRPr="0033352F" w:rsidRDefault="008A14F2" w:rsidP="009519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Align w:val="center"/>
          </w:tcPr>
          <w:p w:rsidR="008A14F2" w:rsidRPr="0033352F" w:rsidRDefault="008A14F2" w:rsidP="009519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Align w:val="center"/>
          </w:tcPr>
          <w:p w:rsidR="008A14F2" w:rsidRPr="0033352F" w:rsidRDefault="008A14F2" w:rsidP="009519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0" w:type="dxa"/>
            <w:vAlign w:val="center"/>
          </w:tcPr>
          <w:p w:rsidR="008A14F2" w:rsidRPr="0033352F" w:rsidRDefault="008A14F2" w:rsidP="009519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Align w:val="center"/>
          </w:tcPr>
          <w:p w:rsidR="008A14F2" w:rsidRPr="0033352F" w:rsidRDefault="008A14F2" w:rsidP="009519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4" w:type="dxa"/>
          </w:tcPr>
          <w:p w:rsidR="008A14F2" w:rsidRPr="0033352F" w:rsidRDefault="008A14F2" w:rsidP="009519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8A14F2" w:rsidRDefault="008A14F2" w:rsidP="008A14F2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C45B5B" w:rsidRDefault="00C45B5B" w:rsidP="00921D2F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C45B5B" w:rsidRDefault="00C45B5B" w:rsidP="00921D2F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C45B5B" w:rsidRDefault="00C45B5B" w:rsidP="00921D2F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C45B5B" w:rsidRDefault="00C45B5B" w:rsidP="00921D2F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C45B5B" w:rsidRDefault="00C45B5B" w:rsidP="00921D2F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C45B5B" w:rsidRDefault="00C45B5B" w:rsidP="00921D2F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C45B5B" w:rsidRDefault="00C45B5B" w:rsidP="00921D2F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C45B5B" w:rsidRDefault="00C45B5B" w:rsidP="00921D2F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C45B5B" w:rsidRDefault="00C45B5B" w:rsidP="00921D2F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C45B5B" w:rsidRDefault="00C45B5B" w:rsidP="00921D2F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C45B5B" w:rsidRDefault="00C45B5B" w:rsidP="00921D2F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6E4F14" w:rsidRPr="006E4F14" w:rsidRDefault="006E4F14" w:rsidP="006E4F14">
      <w:pPr>
        <w:jc w:val="center"/>
      </w:pPr>
      <w:r w:rsidRPr="006E4F14">
        <w:t xml:space="preserve">Часть </w:t>
      </w:r>
      <w:r w:rsidRPr="006E4F14">
        <w:rPr>
          <w:lang w:val="en-US"/>
        </w:rPr>
        <w:t>II</w:t>
      </w:r>
      <w:r w:rsidRPr="006E4F14">
        <w:t>. Сведения о выполняемых работах</w:t>
      </w:r>
      <w:r w:rsidRPr="006E4F14">
        <w:rPr>
          <w:vertAlign w:val="superscript"/>
        </w:rPr>
        <w:t>3</w:t>
      </w:r>
    </w:p>
    <w:tbl>
      <w:tblPr>
        <w:tblW w:w="2320" w:type="dxa"/>
        <w:jc w:val="center"/>
        <w:tblInd w:w="206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51"/>
        <w:gridCol w:w="1469"/>
      </w:tblGrid>
      <w:tr w:rsidR="006E4F14" w:rsidRPr="006E4F14" w:rsidTr="00951969">
        <w:trPr>
          <w:trHeight w:val="98"/>
          <w:jc w:val="center"/>
        </w:trPr>
        <w:tc>
          <w:tcPr>
            <w:tcW w:w="851" w:type="dxa"/>
            <w:vAlign w:val="bottom"/>
          </w:tcPr>
          <w:p w:rsidR="006E4F14" w:rsidRPr="006E4F14" w:rsidRDefault="006E4F14" w:rsidP="00951969">
            <w:r w:rsidRPr="006E4F14">
              <w:t>Раздел</w:t>
            </w:r>
          </w:p>
        </w:tc>
        <w:tc>
          <w:tcPr>
            <w:tcW w:w="1469" w:type="dxa"/>
            <w:tcBorders>
              <w:bottom w:val="single" w:sz="4" w:space="0" w:color="auto"/>
            </w:tcBorders>
          </w:tcPr>
          <w:p w:rsidR="006E4F14" w:rsidRPr="006E4F14" w:rsidRDefault="006E4F14" w:rsidP="00951969">
            <w:pPr>
              <w:jc w:val="both"/>
              <w:rPr>
                <w:b/>
              </w:rPr>
            </w:pPr>
            <w:r w:rsidRPr="006E4F14">
              <w:rPr>
                <w:b/>
              </w:rPr>
              <w:t>12</w:t>
            </w:r>
          </w:p>
        </w:tc>
      </w:tr>
    </w:tbl>
    <w:p w:rsidR="006E4F14" w:rsidRPr="006E4F14" w:rsidRDefault="006E4F14" w:rsidP="006E4F14"/>
    <w:tbl>
      <w:tblPr>
        <w:tblW w:w="0" w:type="auto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870"/>
        <w:gridCol w:w="6328"/>
        <w:gridCol w:w="2693"/>
        <w:gridCol w:w="1940"/>
      </w:tblGrid>
      <w:tr w:rsidR="006E4F14" w:rsidRPr="006E4F14" w:rsidTr="00951969"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:rsidR="006E4F14" w:rsidRPr="006E4F14" w:rsidRDefault="006E4F14" w:rsidP="0095196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6E4F14">
              <w:rPr>
                <w:rFonts w:ascii="Times New Roman" w:hAnsi="Times New Roman" w:cs="Times New Roman"/>
                <w:szCs w:val="24"/>
              </w:rPr>
              <w:t>1. Наименование работы</w:t>
            </w:r>
          </w:p>
        </w:tc>
        <w:tc>
          <w:tcPr>
            <w:tcW w:w="63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E4F14" w:rsidRPr="006E4F14" w:rsidRDefault="006E4F14" w:rsidP="00951969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  <w:r w:rsidRPr="006E4F14">
              <w:rPr>
                <w:rFonts w:ascii="Times New Roman" w:hAnsi="Times New Roman" w:cs="Times New Roman"/>
                <w:szCs w:val="24"/>
              </w:rPr>
              <w:t>Осуществление лесовосстановления и лесоразведение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6E4F14" w:rsidRPr="006E4F14" w:rsidRDefault="006E4F14" w:rsidP="00951969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 w:rsidRPr="006E4F14">
              <w:rPr>
                <w:rFonts w:ascii="Times New Roman" w:hAnsi="Times New Roman" w:cs="Times New Roman"/>
                <w:sz w:val="20"/>
              </w:rPr>
              <w:t>Код по региональному перечню</w:t>
            </w:r>
          </w:p>
        </w:tc>
        <w:tc>
          <w:tcPr>
            <w:tcW w:w="19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E4F14" w:rsidRPr="006E4F14" w:rsidRDefault="006E4F14" w:rsidP="00951969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  <w:r w:rsidRPr="006E4F14">
              <w:rPr>
                <w:rFonts w:ascii="Times New Roman" w:hAnsi="Times New Roman" w:cs="Times New Roman"/>
                <w:szCs w:val="24"/>
              </w:rPr>
              <w:t>024010.Р.51.1.00050036000</w:t>
            </w:r>
          </w:p>
        </w:tc>
      </w:tr>
      <w:tr w:rsidR="006E4F14" w:rsidRPr="006E4F14" w:rsidTr="00951969">
        <w:tc>
          <w:tcPr>
            <w:tcW w:w="387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6E4F14" w:rsidRPr="006E4F14" w:rsidRDefault="006E4F14" w:rsidP="0095196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6E4F14">
              <w:rPr>
                <w:rFonts w:ascii="Times New Roman" w:hAnsi="Times New Roman" w:cs="Times New Roman"/>
                <w:szCs w:val="24"/>
              </w:rPr>
              <w:t>2. Категории потребителей работы</w:t>
            </w:r>
          </w:p>
        </w:tc>
        <w:tc>
          <w:tcPr>
            <w:tcW w:w="63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E4F14" w:rsidRPr="006E4F14" w:rsidRDefault="006E4F14" w:rsidP="00951969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  <w:r w:rsidRPr="006E4F14">
              <w:rPr>
                <w:rFonts w:ascii="Times New Roman" w:hAnsi="Times New Roman" w:cs="Times New Roman"/>
                <w:szCs w:val="24"/>
              </w:rPr>
              <w:t>Орган государственной власти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6E4F14" w:rsidRPr="006E4F14" w:rsidRDefault="006E4F14" w:rsidP="00951969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4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6E4F14" w:rsidRPr="006E4F14" w:rsidRDefault="006E4F14" w:rsidP="00951969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6E4F14" w:rsidRPr="006E4F14" w:rsidTr="00951969">
        <w:tc>
          <w:tcPr>
            <w:tcW w:w="38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E4F14" w:rsidRPr="006E4F14" w:rsidRDefault="006E4F14" w:rsidP="0095196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3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E4F14" w:rsidRPr="006E4F14" w:rsidRDefault="006E4F14" w:rsidP="00951969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6E4F14" w:rsidRPr="006E4F14" w:rsidRDefault="006E4F14" w:rsidP="00951969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</w:tcPr>
          <w:p w:rsidR="006E4F14" w:rsidRPr="006E4F14" w:rsidRDefault="006E4F14" w:rsidP="00951969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:rsidR="006E4F14" w:rsidRPr="006E4F14" w:rsidRDefault="006E4F14" w:rsidP="006E4F14">
      <w:pPr>
        <w:pStyle w:val="ConsPlusNormal"/>
        <w:rPr>
          <w:rFonts w:ascii="Times New Roman" w:hAnsi="Times New Roman" w:cs="Times New Roman"/>
          <w:szCs w:val="24"/>
        </w:rPr>
      </w:pPr>
      <w:r w:rsidRPr="006E4F14">
        <w:rPr>
          <w:rFonts w:ascii="Times New Roman" w:hAnsi="Times New Roman" w:cs="Times New Roman"/>
          <w:szCs w:val="24"/>
        </w:rPr>
        <w:t>3. Сведения о фактическом достижении показателей, характеризующих объем и (или) качество работы</w:t>
      </w:r>
    </w:p>
    <w:p w:rsidR="006E4F14" w:rsidRPr="006E4F14" w:rsidRDefault="006E4F14" w:rsidP="006E4F14">
      <w:pPr>
        <w:pStyle w:val="ConsPlusNormal"/>
        <w:rPr>
          <w:rFonts w:ascii="Times New Roman" w:hAnsi="Times New Roman" w:cs="Times New Roman"/>
          <w:szCs w:val="24"/>
        </w:rPr>
      </w:pPr>
      <w:r w:rsidRPr="006E4F14">
        <w:rPr>
          <w:rFonts w:ascii="Times New Roman" w:hAnsi="Times New Roman" w:cs="Times New Roman"/>
          <w:szCs w:val="24"/>
        </w:rPr>
        <w:t>3.1. Сведения о фактическом достижении показателей, характеризующих качество работы</w:t>
      </w:r>
    </w:p>
    <w:p w:rsidR="006E4F14" w:rsidRPr="006E4F14" w:rsidRDefault="006E4F14" w:rsidP="006E4F14">
      <w:pPr>
        <w:pStyle w:val="ConsPlusNormal"/>
        <w:ind w:firstLine="142"/>
        <w:jc w:val="both"/>
        <w:rPr>
          <w:rFonts w:ascii="Times New Roman" w:hAnsi="Times New Roman" w:cs="Times New Roman"/>
          <w:szCs w:val="24"/>
        </w:rPr>
      </w:pPr>
    </w:p>
    <w:tbl>
      <w:tblPr>
        <w:tblW w:w="15029" w:type="dxa"/>
        <w:jc w:val="center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904"/>
        <w:gridCol w:w="1017"/>
        <w:gridCol w:w="1017"/>
        <w:gridCol w:w="1017"/>
        <w:gridCol w:w="1017"/>
        <w:gridCol w:w="920"/>
        <w:gridCol w:w="1001"/>
        <w:gridCol w:w="842"/>
        <w:gridCol w:w="850"/>
        <w:gridCol w:w="1133"/>
        <w:gridCol w:w="1243"/>
        <w:gridCol w:w="1017"/>
        <w:gridCol w:w="992"/>
        <w:gridCol w:w="1155"/>
        <w:gridCol w:w="904"/>
      </w:tblGrid>
      <w:tr w:rsidR="006E4F14" w:rsidRPr="006E4F14" w:rsidTr="00951969">
        <w:trPr>
          <w:jc w:val="center"/>
        </w:trPr>
        <w:tc>
          <w:tcPr>
            <w:tcW w:w="904" w:type="dxa"/>
            <w:vMerge w:val="restart"/>
            <w:vAlign w:val="center"/>
          </w:tcPr>
          <w:p w:rsidR="006E4F14" w:rsidRPr="006E4F14" w:rsidRDefault="006E4F14" w:rsidP="009519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4F14">
              <w:rPr>
                <w:rFonts w:ascii="Times New Roman" w:hAnsi="Times New Roman" w:cs="Times New Roman"/>
                <w:sz w:val="18"/>
                <w:szCs w:val="18"/>
              </w:rPr>
              <w:t>Уни</w:t>
            </w:r>
            <w:r w:rsidRPr="006E4F14">
              <w:rPr>
                <w:rFonts w:ascii="Times New Roman" w:hAnsi="Times New Roman" w:cs="Times New Roman"/>
                <w:sz w:val="18"/>
                <w:szCs w:val="18"/>
              </w:rPr>
              <w:softHyphen/>
              <w:t>каль</w:t>
            </w:r>
            <w:r w:rsidRPr="006E4F14">
              <w:rPr>
                <w:rFonts w:ascii="Times New Roman" w:hAnsi="Times New Roman" w:cs="Times New Roman"/>
                <w:sz w:val="18"/>
                <w:szCs w:val="18"/>
              </w:rPr>
              <w:softHyphen/>
              <w:t>ный номер реест</w:t>
            </w:r>
            <w:r w:rsidRPr="006E4F14">
              <w:rPr>
                <w:rFonts w:ascii="Times New Roman" w:hAnsi="Times New Roman" w:cs="Times New Roman"/>
                <w:sz w:val="18"/>
                <w:szCs w:val="18"/>
              </w:rPr>
              <w:softHyphen/>
              <w:t>ро</w:t>
            </w:r>
            <w:r w:rsidRPr="006E4F14">
              <w:rPr>
                <w:rFonts w:ascii="Times New Roman" w:hAnsi="Times New Roman" w:cs="Times New Roman"/>
                <w:sz w:val="18"/>
                <w:szCs w:val="18"/>
              </w:rPr>
              <w:softHyphen/>
              <w:t>вой записи</w:t>
            </w:r>
            <w:r w:rsidRPr="006E4F14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3051" w:type="dxa"/>
            <w:gridSpan w:val="3"/>
            <w:vMerge w:val="restart"/>
            <w:vAlign w:val="center"/>
          </w:tcPr>
          <w:p w:rsidR="006E4F14" w:rsidRPr="006E4F14" w:rsidRDefault="006E4F14" w:rsidP="009519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4F14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работы</w:t>
            </w:r>
          </w:p>
        </w:tc>
        <w:tc>
          <w:tcPr>
            <w:tcW w:w="1937" w:type="dxa"/>
            <w:gridSpan w:val="2"/>
            <w:vMerge w:val="restart"/>
            <w:vAlign w:val="center"/>
          </w:tcPr>
          <w:p w:rsidR="006E4F14" w:rsidRPr="006E4F14" w:rsidRDefault="006E4F14" w:rsidP="009519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4F14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условия (формы) выполнения работы</w:t>
            </w:r>
          </w:p>
        </w:tc>
        <w:tc>
          <w:tcPr>
            <w:tcW w:w="9137" w:type="dxa"/>
            <w:gridSpan w:val="9"/>
            <w:vAlign w:val="center"/>
          </w:tcPr>
          <w:p w:rsidR="006E4F14" w:rsidRPr="006E4F14" w:rsidRDefault="006E4F14" w:rsidP="009519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4F14">
              <w:rPr>
                <w:rFonts w:ascii="Times New Roman" w:hAnsi="Times New Roman" w:cs="Times New Roman"/>
                <w:sz w:val="18"/>
                <w:szCs w:val="18"/>
              </w:rPr>
              <w:t>Показатель качества работы</w:t>
            </w:r>
          </w:p>
        </w:tc>
      </w:tr>
      <w:tr w:rsidR="006E4F14" w:rsidRPr="006E4F14" w:rsidTr="00951969">
        <w:trPr>
          <w:trHeight w:val="265"/>
          <w:jc w:val="center"/>
        </w:trPr>
        <w:tc>
          <w:tcPr>
            <w:tcW w:w="904" w:type="dxa"/>
            <w:vMerge/>
            <w:vAlign w:val="center"/>
          </w:tcPr>
          <w:p w:rsidR="006E4F14" w:rsidRPr="006E4F14" w:rsidRDefault="006E4F14" w:rsidP="009519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51" w:type="dxa"/>
            <w:gridSpan w:val="3"/>
            <w:vMerge/>
            <w:vAlign w:val="center"/>
          </w:tcPr>
          <w:p w:rsidR="006E4F14" w:rsidRPr="006E4F14" w:rsidRDefault="006E4F14" w:rsidP="009519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7" w:type="dxa"/>
            <w:gridSpan w:val="2"/>
            <w:vMerge/>
            <w:vAlign w:val="center"/>
          </w:tcPr>
          <w:p w:rsidR="006E4F14" w:rsidRPr="006E4F14" w:rsidRDefault="006E4F14" w:rsidP="009519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1" w:type="dxa"/>
            <w:vMerge w:val="restart"/>
            <w:vAlign w:val="center"/>
          </w:tcPr>
          <w:p w:rsidR="006E4F14" w:rsidRPr="006E4F14" w:rsidRDefault="006E4F14" w:rsidP="009519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4F14"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 w:rsidRPr="006E4F14"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 w:rsidRPr="006E4F14">
              <w:rPr>
                <w:rFonts w:ascii="Times New Roman" w:hAnsi="Times New Roman" w:cs="Times New Roman"/>
                <w:sz w:val="18"/>
                <w:szCs w:val="18"/>
              </w:rPr>
              <w:softHyphen/>
              <w:t>вание показа</w:t>
            </w:r>
            <w:r w:rsidRPr="006E4F14">
              <w:rPr>
                <w:rFonts w:ascii="Times New Roman" w:hAnsi="Times New Roman" w:cs="Times New Roman"/>
                <w:sz w:val="18"/>
                <w:szCs w:val="18"/>
              </w:rPr>
              <w:softHyphen/>
              <w:t>теля</w:t>
            </w:r>
            <w:r w:rsidRPr="006E4F14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692" w:type="dxa"/>
            <w:gridSpan w:val="2"/>
            <w:vAlign w:val="center"/>
          </w:tcPr>
          <w:p w:rsidR="006E4F14" w:rsidRPr="006E4F14" w:rsidRDefault="006E4F14" w:rsidP="009519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4F14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3393" w:type="dxa"/>
            <w:gridSpan w:val="3"/>
            <w:vAlign w:val="center"/>
          </w:tcPr>
          <w:p w:rsidR="006E4F14" w:rsidRPr="006E4F14" w:rsidRDefault="006E4F14" w:rsidP="009519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4F14">
              <w:rPr>
                <w:rFonts w:ascii="Times New Roman" w:hAnsi="Times New Roman" w:cs="Times New Roman"/>
                <w:sz w:val="18"/>
                <w:szCs w:val="18"/>
              </w:rPr>
              <w:t>значение</w:t>
            </w:r>
          </w:p>
        </w:tc>
        <w:tc>
          <w:tcPr>
            <w:tcW w:w="992" w:type="dxa"/>
            <w:vMerge w:val="restart"/>
            <w:vAlign w:val="center"/>
          </w:tcPr>
          <w:p w:rsidR="006E4F14" w:rsidRPr="006E4F14" w:rsidRDefault="006E4F14" w:rsidP="009519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4F14">
              <w:rPr>
                <w:rFonts w:ascii="Times New Roman" w:hAnsi="Times New Roman" w:cs="Times New Roman"/>
                <w:sz w:val="18"/>
                <w:szCs w:val="18"/>
              </w:rPr>
              <w:t>допусти</w:t>
            </w:r>
            <w:r w:rsidRPr="006E4F14">
              <w:rPr>
                <w:rFonts w:ascii="Times New Roman" w:hAnsi="Times New Roman" w:cs="Times New Roman"/>
                <w:sz w:val="18"/>
                <w:szCs w:val="18"/>
              </w:rPr>
              <w:softHyphen/>
              <w:t>мое (возмож</w:t>
            </w:r>
            <w:r w:rsidRPr="006E4F14">
              <w:rPr>
                <w:rFonts w:ascii="Times New Roman" w:hAnsi="Times New Roman" w:cs="Times New Roman"/>
                <w:sz w:val="18"/>
                <w:szCs w:val="18"/>
              </w:rPr>
              <w:softHyphen/>
              <w:t>ное) отклоне</w:t>
            </w:r>
            <w:r w:rsidRPr="006E4F14">
              <w:rPr>
                <w:rFonts w:ascii="Times New Roman" w:hAnsi="Times New Roman" w:cs="Times New Roman"/>
                <w:sz w:val="18"/>
                <w:szCs w:val="18"/>
              </w:rPr>
              <w:softHyphen/>
              <w:t>ние</w:t>
            </w:r>
            <w:r w:rsidRPr="006E4F14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7</w:t>
            </w:r>
          </w:p>
        </w:tc>
        <w:tc>
          <w:tcPr>
            <w:tcW w:w="1155" w:type="dxa"/>
            <w:vMerge w:val="restart"/>
            <w:vAlign w:val="center"/>
          </w:tcPr>
          <w:p w:rsidR="006E4F14" w:rsidRPr="006E4F14" w:rsidRDefault="006E4F14" w:rsidP="009519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4F14">
              <w:rPr>
                <w:rFonts w:ascii="Times New Roman" w:hAnsi="Times New Roman" w:cs="Times New Roman"/>
                <w:sz w:val="18"/>
                <w:szCs w:val="18"/>
              </w:rPr>
              <w:t>Отклоне</w:t>
            </w:r>
            <w:r w:rsidRPr="006E4F14">
              <w:rPr>
                <w:rFonts w:ascii="Times New Roman" w:hAnsi="Times New Roman" w:cs="Times New Roman"/>
                <w:sz w:val="18"/>
                <w:szCs w:val="18"/>
              </w:rPr>
              <w:softHyphen/>
              <w:t>ние, превы</w:t>
            </w:r>
            <w:r w:rsidRPr="006E4F14">
              <w:rPr>
                <w:rFonts w:ascii="Times New Roman" w:hAnsi="Times New Roman" w:cs="Times New Roman"/>
                <w:sz w:val="18"/>
                <w:szCs w:val="18"/>
              </w:rPr>
              <w:softHyphen/>
              <w:t>шаю</w:t>
            </w:r>
            <w:r w:rsidRPr="006E4F14">
              <w:rPr>
                <w:rFonts w:ascii="Times New Roman" w:hAnsi="Times New Roman" w:cs="Times New Roman"/>
                <w:sz w:val="18"/>
                <w:szCs w:val="18"/>
              </w:rPr>
              <w:softHyphen/>
              <w:t>щее допусти</w:t>
            </w:r>
            <w:r w:rsidRPr="006E4F14">
              <w:rPr>
                <w:rFonts w:ascii="Times New Roman" w:hAnsi="Times New Roman" w:cs="Times New Roman"/>
                <w:sz w:val="18"/>
                <w:szCs w:val="18"/>
              </w:rPr>
              <w:softHyphen/>
              <w:t>мое (возмож</w:t>
            </w:r>
            <w:r w:rsidRPr="006E4F14">
              <w:rPr>
                <w:rFonts w:ascii="Times New Roman" w:hAnsi="Times New Roman" w:cs="Times New Roman"/>
                <w:sz w:val="18"/>
                <w:szCs w:val="18"/>
              </w:rPr>
              <w:softHyphen/>
              <w:t>ное) отклоне</w:t>
            </w:r>
            <w:r w:rsidRPr="006E4F14">
              <w:rPr>
                <w:rFonts w:ascii="Times New Roman" w:hAnsi="Times New Roman" w:cs="Times New Roman"/>
                <w:sz w:val="18"/>
                <w:szCs w:val="18"/>
              </w:rPr>
              <w:softHyphen/>
              <w:t>ние</w:t>
            </w:r>
            <w:r w:rsidRPr="006E4F14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8</w:t>
            </w:r>
          </w:p>
        </w:tc>
        <w:tc>
          <w:tcPr>
            <w:tcW w:w="904" w:type="dxa"/>
            <w:vMerge w:val="restart"/>
            <w:vAlign w:val="center"/>
          </w:tcPr>
          <w:p w:rsidR="006E4F14" w:rsidRPr="006E4F14" w:rsidRDefault="006E4F14" w:rsidP="009519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4F14">
              <w:rPr>
                <w:rFonts w:ascii="Times New Roman" w:hAnsi="Times New Roman" w:cs="Times New Roman"/>
                <w:sz w:val="18"/>
                <w:szCs w:val="18"/>
              </w:rPr>
              <w:t>Причи</w:t>
            </w:r>
            <w:r w:rsidRPr="006E4F14">
              <w:rPr>
                <w:rFonts w:ascii="Times New Roman" w:hAnsi="Times New Roman" w:cs="Times New Roman"/>
                <w:sz w:val="18"/>
                <w:szCs w:val="18"/>
              </w:rPr>
              <w:softHyphen/>
              <w:t>на откло</w:t>
            </w:r>
            <w:r w:rsidRPr="006E4F14">
              <w:rPr>
                <w:rFonts w:ascii="Times New Roman" w:hAnsi="Times New Roman" w:cs="Times New Roman"/>
                <w:sz w:val="18"/>
                <w:szCs w:val="18"/>
              </w:rPr>
              <w:softHyphen/>
              <w:t>не</w:t>
            </w:r>
            <w:r w:rsidRPr="006E4F14">
              <w:rPr>
                <w:rFonts w:ascii="Times New Roman" w:hAnsi="Times New Roman" w:cs="Times New Roman"/>
                <w:sz w:val="18"/>
                <w:szCs w:val="18"/>
              </w:rPr>
              <w:softHyphen/>
              <w:t>ния</w:t>
            </w:r>
          </w:p>
        </w:tc>
      </w:tr>
      <w:tr w:rsidR="006E4F14" w:rsidRPr="006E4F14" w:rsidTr="00951969">
        <w:trPr>
          <w:trHeight w:val="736"/>
          <w:jc w:val="center"/>
        </w:trPr>
        <w:tc>
          <w:tcPr>
            <w:tcW w:w="904" w:type="dxa"/>
            <w:vMerge/>
            <w:vAlign w:val="center"/>
          </w:tcPr>
          <w:p w:rsidR="006E4F14" w:rsidRPr="006E4F14" w:rsidRDefault="006E4F14" w:rsidP="009519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Align w:val="center"/>
          </w:tcPr>
          <w:p w:rsidR="006E4F14" w:rsidRPr="006E4F14" w:rsidRDefault="006E4F14" w:rsidP="009519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4F14"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 w:rsidRPr="006E4F14"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 w:rsidRPr="006E4F14">
              <w:rPr>
                <w:rFonts w:ascii="Times New Roman" w:hAnsi="Times New Roman" w:cs="Times New Roman"/>
                <w:sz w:val="18"/>
                <w:szCs w:val="18"/>
              </w:rPr>
              <w:softHyphen/>
              <w:t>вание показа</w:t>
            </w:r>
            <w:r w:rsidRPr="006E4F14">
              <w:rPr>
                <w:rFonts w:ascii="Times New Roman" w:hAnsi="Times New Roman" w:cs="Times New Roman"/>
                <w:sz w:val="18"/>
                <w:szCs w:val="18"/>
              </w:rPr>
              <w:softHyphen/>
              <w:t>теля</w:t>
            </w:r>
            <w:r w:rsidRPr="006E4F14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017" w:type="dxa"/>
            <w:vAlign w:val="center"/>
          </w:tcPr>
          <w:p w:rsidR="006E4F14" w:rsidRPr="006E4F14" w:rsidRDefault="006E4F14" w:rsidP="009519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4F14"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 w:rsidRPr="006E4F14"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 w:rsidRPr="006E4F14">
              <w:rPr>
                <w:rFonts w:ascii="Times New Roman" w:hAnsi="Times New Roman" w:cs="Times New Roman"/>
                <w:sz w:val="18"/>
                <w:szCs w:val="18"/>
              </w:rPr>
              <w:softHyphen/>
              <w:t>вание показа</w:t>
            </w:r>
            <w:r w:rsidRPr="006E4F14">
              <w:rPr>
                <w:rFonts w:ascii="Times New Roman" w:hAnsi="Times New Roman" w:cs="Times New Roman"/>
                <w:sz w:val="18"/>
                <w:szCs w:val="18"/>
              </w:rPr>
              <w:softHyphen/>
              <w:t>теля</w:t>
            </w:r>
            <w:r w:rsidRPr="006E4F14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017" w:type="dxa"/>
            <w:vAlign w:val="center"/>
          </w:tcPr>
          <w:p w:rsidR="006E4F14" w:rsidRPr="006E4F14" w:rsidRDefault="006E4F14" w:rsidP="009519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4F14"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 w:rsidRPr="006E4F14"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 w:rsidRPr="006E4F14">
              <w:rPr>
                <w:rFonts w:ascii="Times New Roman" w:hAnsi="Times New Roman" w:cs="Times New Roman"/>
                <w:sz w:val="18"/>
                <w:szCs w:val="18"/>
              </w:rPr>
              <w:softHyphen/>
              <w:t>вание показа</w:t>
            </w:r>
            <w:r w:rsidRPr="006E4F14">
              <w:rPr>
                <w:rFonts w:ascii="Times New Roman" w:hAnsi="Times New Roman" w:cs="Times New Roman"/>
                <w:sz w:val="18"/>
                <w:szCs w:val="18"/>
              </w:rPr>
              <w:softHyphen/>
              <w:t>теля</w:t>
            </w:r>
            <w:r w:rsidRPr="006E4F14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017" w:type="dxa"/>
            <w:vAlign w:val="center"/>
          </w:tcPr>
          <w:p w:rsidR="006E4F14" w:rsidRPr="006E4F14" w:rsidRDefault="006E4F14" w:rsidP="009519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4F14"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 w:rsidRPr="006E4F14"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 w:rsidRPr="006E4F14">
              <w:rPr>
                <w:rFonts w:ascii="Times New Roman" w:hAnsi="Times New Roman" w:cs="Times New Roman"/>
                <w:sz w:val="18"/>
                <w:szCs w:val="18"/>
              </w:rPr>
              <w:softHyphen/>
              <w:t>ва</w:t>
            </w:r>
            <w:r w:rsidRPr="006E4F14">
              <w:rPr>
                <w:rFonts w:ascii="Times New Roman" w:hAnsi="Times New Roman" w:cs="Times New Roman"/>
                <w:sz w:val="18"/>
                <w:szCs w:val="18"/>
              </w:rPr>
              <w:softHyphen/>
              <w:t>ние показа</w:t>
            </w:r>
            <w:r w:rsidRPr="006E4F14">
              <w:rPr>
                <w:rFonts w:ascii="Times New Roman" w:hAnsi="Times New Roman" w:cs="Times New Roman"/>
                <w:sz w:val="18"/>
                <w:szCs w:val="18"/>
              </w:rPr>
              <w:softHyphen/>
              <w:t>теля</w:t>
            </w:r>
            <w:r w:rsidRPr="006E4F14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920" w:type="dxa"/>
            <w:vAlign w:val="center"/>
          </w:tcPr>
          <w:p w:rsidR="006E4F14" w:rsidRPr="006E4F14" w:rsidRDefault="006E4F14" w:rsidP="009519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4F14"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 w:rsidRPr="006E4F14"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 w:rsidRPr="006E4F14">
              <w:rPr>
                <w:rFonts w:ascii="Times New Roman" w:hAnsi="Times New Roman" w:cs="Times New Roman"/>
                <w:sz w:val="18"/>
                <w:szCs w:val="18"/>
              </w:rPr>
              <w:softHyphen/>
              <w:t>вание показа</w:t>
            </w:r>
            <w:r w:rsidRPr="006E4F14">
              <w:rPr>
                <w:rFonts w:ascii="Times New Roman" w:hAnsi="Times New Roman" w:cs="Times New Roman"/>
                <w:sz w:val="18"/>
                <w:szCs w:val="18"/>
              </w:rPr>
              <w:softHyphen/>
              <w:t>теля</w:t>
            </w:r>
            <w:r w:rsidRPr="006E4F14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001" w:type="dxa"/>
            <w:vMerge/>
            <w:vAlign w:val="center"/>
          </w:tcPr>
          <w:p w:rsidR="006E4F14" w:rsidRPr="006E4F14" w:rsidRDefault="006E4F14" w:rsidP="009519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2" w:type="dxa"/>
            <w:vAlign w:val="center"/>
          </w:tcPr>
          <w:p w:rsidR="006E4F14" w:rsidRPr="006E4F14" w:rsidRDefault="006E4F14" w:rsidP="009519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4F14">
              <w:rPr>
                <w:rFonts w:ascii="Times New Roman" w:hAnsi="Times New Roman" w:cs="Times New Roman"/>
                <w:sz w:val="18"/>
                <w:szCs w:val="18"/>
              </w:rPr>
              <w:t>наиме</w:t>
            </w:r>
            <w:r w:rsidRPr="006E4F14">
              <w:rPr>
                <w:rFonts w:ascii="Times New Roman" w:hAnsi="Times New Roman" w:cs="Times New Roman"/>
                <w:sz w:val="18"/>
                <w:szCs w:val="18"/>
              </w:rPr>
              <w:softHyphen/>
              <w:t>нова</w:t>
            </w:r>
            <w:r w:rsidRPr="006E4F14">
              <w:rPr>
                <w:rFonts w:ascii="Times New Roman" w:hAnsi="Times New Roman" w:cs="Times New Roman"/>
                <w:sz w:val="18"/>
                <w:szCs w:val="18"/>
              </w:rPr>
              <w:softHyphen/>
              <w:t>ние</w:t>
            </w:r>
            <w:r w:rsidRPr="006E4F14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850" w:type="dxa"/>
            <w:vAlign w:val="center"/>
          </w:tcPr>
          <w:p w:rsidR="006E4F14" w:rsidRPr="006E4F14" w:rsidRDefault="006E4F14" w:rsidP="009519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4F14">
              <w:rPr>
                <w:rFonts w:ascii="Times New Roman" w:hAnsi="Times New Roman" w:cs="Times New Roman"/>
                <w:sz w:val="18"/>
                <w:szCs w:val="18"/>
              </w:rPr>
              <w:t>код по ОКЕИ</w:t>
            </w:r>
            <w:r w:rsidRPr="006E4F14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133" w:type="dxa"/>
            <w:vAlign w:val="center"/>
          </w:tcPr>
          <w:p w:rsidR="006E4F14" w:rsidRPr="006E4F14" w:rsidRDefault="006E4F14" w:rsidP="009519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4F14">
              <w:rPr>
                <w:rFonts w:ascii="Times New Roman" w:hAnsi="Times New Roman" w:cs="Times New Roman"/>
                <w:sz w:val="18"/>
                <w:szCs w:val="18"/>
              </w:rPr>
              <w:t>утверж</w:t>
            </w:r>
            <w:r w:rsidRPr="006E4F14">
              <w:rPr>
                <w:rFonts w:ascii="Times New Roman" w:hAnsi="Times New Roman" w:cs="Times New Roman"/>
                <w:sz w:val="18"/>
                <w:szCs w:val="18"/>
              </w:rPr>
              <w:softHyphen/>
              <w:t>дено в госу</w:t>
            </w:r>
            <w:r w:rsidRPr="006E4F14">
              <w:rPr>
                <w:rFonts w:ascii="Times New Roman" w:hAnsi="Times New Roman" w:cs="Times New Roman"/>
                <w:sz w:val="18"/>
                <w:szCs w:val="18"/>
              </w:rPr>
              <w:softHyphen/>
              <w:t>дарствен</w:t>
            </w:r>
            <w:r w:rsidRPr="006E4F14">
              <w:rPr>
                <w:rFonts w:ascii="Times New Roman" w:hAnsi="Times New Roman" w:cs="Times New Roman"/>
                <w:sz w:val="18"/>
                <w:szCs w:val="18"/>
              </w:rPr>
              <w:softHyphen/>
              <w:t>ном задании на год</w:t>
            </w:r>
            <w:r w:rsidRPr="006E4F14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243" w:type="dxa"/>
            <w:vAlign w:val="center"/>
          </w:tcPr>
          <w:p w:rsidR="006E4F14" w:rsidRPr="006E4F14" w:rsidRDefault="006E4F14" w:rsidP="009519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4F14">
              <w:rPr>
                <w:rFonts w:ascii="Times New Roman" w:hAnsi="Times New Roman" w:cs="Times New Roman"/>
                <w:sz w:val="18"/>
                <w:szCs w:val="18"/>
              </w:rPr>
              <w:t>утверждено в госу</w:t>
            </w:r>
            <w:r w:rsidRPr="006E4F14">
              <w:rPr>
                <w:rFonts w:ascii="Times New Roman" w:hAnsi="Times New Roman" w:cs="Times New Roman"/>
                <w:sz w:val="18"/>
                <w:szCs w:val="18"/>
              </w:rPr>
              <w:softHyphen/>
              <w:t>дар</w:t>
            </w:r>
            <w:r w:rsidRPr="006E4F14">
              <w:rPr>
                <w:rFonts w:ascii="Times New Roman" w:hAnsi="Times New Roman" w:cs="Times New Roman"/>
                <w:sz w:val="18"/>
                <w:szCs w:val="18"/>
              </w:rPr>
              <w:softHyphen/>
              <w:t>ствен</w:t>
            </w:r>
            <w:r w:rsidRPr="006E4F14">
              <w:rPr>
                <w:rFonts w:ascii="Times New Roman" w:hAnsi="Times New Roman" w:cs="Times New Roman"/>
                <w:sz w:val="18"/>
                <w:szCs w:val="18"/>
              </w:rPr>
              <w:softHyphen/>
              <w:t>ном задании на отчетную дату</w:t>
            </w:r>
            <w:r w:rsidRPr="006E4F14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5</w:t>
            </w:r>
          </w:p>
        </w:tc>
        <w:tc>
          <w:tcPr>
            <w:tcW w:w="1017" w:type="dxa"/>
            <w:vAlign w:val="center"/>
          </w:tcPr>
          <w:p w:rsidR="006E4F14" w:rsidRPr="006E4F14" w:rsidRDefault="006E4F14" w:rsidP="009519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4F14">
              <w:rPr>
                <w:rFonts w:ascii="Times New Roman" w:hAnsi="Times New Roman" w:cs="Times New Roman"/>
                <w:sz w:val="18"/>
                <w:szCs w:val="18"/>
              </w:rPr>
              <w:t>испол</w:t>
            </w:r>
            <w:r w:rsidRPr="006E4F14">
              <w:rPr>
                <w:rFonts w:ascii="Times New Roman" w:hAnsi="Times New Roman" w:cs="Times New Roman"/>
                <w:sz w:val="18"/>
                <w:szCs w:val="18"/>
              </w:rPr>
              <w:softHyphen/>
              <w:t>нено на отчет</w:t>
            </w:r>
            <w:r w:rsidRPr="006E4F14">
              <w:rPr>
                <w:rFonts w:ascii="Times New Roman" w:hAnsi="Times New Roman" w:cs="Times New Roman"/>
                <w:sz w:val="18"/>
                <w:szCs w:val="18"/>
              </w:rPr>
              <w:softHyphen/>
              <w:t>ную дату</w:t>
            </w:r>
            <w:r w:rsidRPr="006E4F14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6</w:t>
            </w:r>
          </w:p>
        </w:tc>
        <w:tc>
          <w:tcPr>
            <w:tcW w:w="992" w:type="dxa"/>
            <w:vMerge/>
            <w:vAlign w:val="center"/>
          </w:tcPr>
          <w:p w:rsidR="006E4F14" w:rsidRPr="006E4F14" w:rsidRDefault="006E4F14" w:rsidP="009519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dxa"/>
            <w:vMerge/>
            <w:vAlign w:val="center"/>
          </w:tcPr>
          <w:p w:rsidR="006E4F14" w:rsidRPr="006E4F14" w:rsidRDefault="006E4F14" w:rsidP="009519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4" w:type="dxa"/>
            <w:vMerge/>
            <w:vAlign w:val="center"/>
          </w:tcPr>
          <w:p w:rsidR="006E4F14" w:rsidRPr="006E4F14" w:rsidRDefault="006E4F14" w:rsidP="009519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E4F14" w:rsidRPr="006E4F14" w:rsidTr="00951969">
        <w:trPr>
          <w:jc w:val="center"/>
        </w:trPr>
        <w:tc>
          <w:tcPr>
            <w:tcW w:w="904" w:type="dxa"/>
            <w:vAlign w:val="center"/>
          </w:tcPr>
          <w:p w:rsidR="006E4F14" w:rsidRPr="006E4F14" w:rsidRDefault="006E4F14" w:rsidP="009519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4F1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17" w:type="dxa"/>
            <w:vAlign w:val="center"/>
          </w:tcPr>
          <w:p w:rsidR="006E4F14" w:rsidRPr="006E4F14" w:rsidRDefault="006E4F14" w:rsidP="009519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4F14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17" w:type="dxa"/>
            <w:vAlign w:val="center"/>
          </w:tcPr>
          <w:p w:rsidR="006E4F14" w:rsidRPr="006E4F14" w:rsidRDefault="006E4F14" w:rsidP="009519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4F14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017" w:type="dxa"/>
            <w:vAlign w:val="center"/>
          </w:tcPr>
          <w:p w:rsidR="006E4F14" w:rsidRPr="006E4F14" w:rsidRDefault="006E4F14" w:rsidP="009519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4F14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017" w:type="dxa"/>
            <w:vAlign w:val="center"/>
          </w:tcPr>
          <w:p w:rsidR="006E4F14" w:rsidRPr="006E4F14" w:rsidRDefault="006E4F14" w:rsidP="009519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4F14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20" w:type="dxa"/>
            <w:vAlign w:val="center"/>
          </w:tcPr>
          <w:p w:rsidR="006E4F14" w:rsidRPr="006E4F14" w:rsidRDefault="006E4F14" w:rsidP="009519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4F14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001" w:type="dxa"/>
            <w:vAlign w:val="center"/>
          </w:tcPr>
          <w:p w:rsidR="006E4F14" w:rsidRPr="006E4F14" w:rsidRDefault="006E4F14" w:rsidP="009519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4F14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42" w:type="dxa"/>
            <w:vAlign w:val="center"/>
          </w:tcPr>
          <w:p w:rsidR="006E4F14" w:rsidRPr="006E4F14" w:rsidRDefault="006E4F14" w:rsidP="009519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4F14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50" w:type="dxa"/>
            <w:vAlign w:val="center"/>
          </w:tcPr>
          <w:p w:rsidR="006E4F14" w:rsidRPr="006E4F14" w:rsidRDefault="006E4F14" w:rsidP="009519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4F14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133" w:type="dxa"/>
            <w:vAlign w:val="center"/>
          </w:tcPr>
          <w:p w:rsidR="006E4F14" w:rsidRPr="006E4F14" w:rsidRDefault="006E4F14" w:rsidP="009519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4F14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243" w:type="dxa"/>
            <w:vAlign w:val="center"/>
          </w:tcPr>
          <w:p w:rsidR="006E4F14" w:rsidRPr="006E4F14" w:rsidRDefault="006E4F14" w:rsidP="009519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4F14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017" w:type="dxa"/>
            <w:vAlign w:val="center"/>
          </w:tcPr>
          <w:p w:rsidR="006E4F14" w:rsidRPr="006E4F14" w:rsidRDefault="006E4F14" w:rsidP="009519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4F14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992" w:type="dxa"/>
            <w:vAlign w:val="center"/>
          </w:tcPr>
          <w:p w:rsidR="006E4F14" w:rsidRPr="006E4F14" w:rsidRDefault="006E4F14" w:rsidP="009519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4F14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155" w:type="dxa"/>
            <w:vAlign w:val="center"/>
          </w:tcPr>
          <w:p w:rsidR="006E4F14" w:rsidRPr="006E4F14" w:rsidRDefault="006E4F14" w:rsidP="009519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4F14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904" w:type="dxa"/>
            <w:vAlign w:val="center"/>
          </w:tcPr>
          <w:p w:rsidR="006E4F14" w:rsidRPr="006E4F14" w:rsidRDefault="006E4F14" w:rsidP="009519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4F14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</w:tr>
      <w:tr w:rsidR="006E4F14" w:rsidRPr="006E4F14" w:rsidTr="00951969">
        <w:trPr>
          <w:trHeight w:val="184"/>
          <w:jc w:val="center"/>
        </w:trPr>
        <w:tc>
          <w:tcPr>
            <w:tcW w:w="904" w:type="dxa"/>
            <w:vMerge w:val="restart"/>
            <w:vAlign w:val="center"/>
          </w:tcPr>
          <w:p w:rsidR="006E4F14" w:rsidRPr="006E4F14" w:rsidRDefault="006E4F14" w:rsidP="009519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4F14">
              <w:rPr>
                <w:rFonts w:ascii="Times New Roman" w:hAnsi="Times New Roman" w:cs="Times New Roman"/>
                <w:sz w:val="18"/>
                <w:szCs w:val="18"/>
              </w:rPr>
              <w:t>05004133600000000008101</w:t>
            </w:r>
          </w:p>
        </w:tc>
        <w:tc>
          <w:tcPr>
            <w:tcW w:w="1017" w:type="dxa"/>
            <w:vMerge w:val="restart"/>
            <w:vAlign w:val="center"/>
          </w:tcPr>
          <w:p w:rsidR="006E4F14" w:rsidRPr="006E4F14" w:rsidRDefault="006E4F14" w:rsidP="009519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Merge w:val="restart"/>
            <w:vAlign w:val="center"/>
          </w:tcPr>
          <w:p w:rsidR="006E4F14" w:rsidRPr="006E4F14" w:rsidRDefault="006E4F14" w:rsidP="009519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Merge w:val="restart"/>
            <w:vAlign w:val="center"/>
          </w:tcPr>
          <w:p w:rsidR="006E4F14" w:rsidRPr="006E4F14" w:rsidRDefault="006E4F14" w:rsidP="009519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Merge w:val="restart"/>
            <w:vAlign w:val="center"/>
          </w:tcPr>
          <w:p w:rsidR="006E4F14" w:rsidRPr="006E4F14" w:rsidRDefault="006E4F14" w:rsidP="009519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0" w:type="dxa"/>
            <w:vMerge w:val="restart"/>
            <w:vAlign w:val="center"/>
          </w:tcPr>
          <w:p w:rsidR="006E4F14" w:rsidRPr="006E4F14" w:rsidRDefault="006E4F14" w:rsidP="009519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1" w:type="dxa"/>
            <w:vAlign w:val="center"/>
          </w:tcPr>
          <w:p w:rsidR="006E4F14" w:rsidRPr="006E4F14" w:rsidRDefault="006E4F14" w:rsidP="009519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2" w:type="dxa"/>
            <w:vAlign w:val="center"/>
          </w:tcPr>
          <w:p w:rsidR="006E4F14" w:rsidRPr="006E4F14" w:rsidRDefault="006E4F14" w:rsidP="009519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6E4F14" w:rsidRPr="006E4F14" w:rsidRDefault="006E4F14" w:rsidP="009519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vAlign w:val="center"/>
          </w:tcPr>
          <w:p w:rsidR="006E4F14" w:rsidRPr="006E4F14" w:rsidRDefault="006E4F14" w:rsidP="009519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3" w:type="dxa"/>
            <w:vAlign w:val="center"/>
          </w:tcPr>
          <w:p w:rsidR="006E4F14" w:rsidRPr="006E4F14" w:rsidRDefault="006E4F14" w:rsidP="009519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Align w:val="center"/>
          </w:tcPr>
          <w:p w:rsidR="006E4F14" w:rsidRPr="006E4F14" w:rsidRDefault="006E4F14" w:rsidP="009519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6E4F14" w:rsidRPr="006E4F14" w:rsidRDefault="006E4F14" w:rsidP="009519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dxa"/>
            <w:vAlign w:val="center"/>
          </w:tcPr>
          <w:p w:rsidR="006E4F14" w:rsidRPr="006E4F14" w:rsidRDefault="006E4F14" w:rsidP="009519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4" w:type="dxa"/>
            <w:vAlign w:val="center"/>
          </w:tcPr>
          <w:p w:rsidR="006E4F14" w:rsidRPr="006E4F14" w:rsidRDefault="006E4F14" w:rsidP="009519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E4F14" w:rsidRPr="006E4F14" w:rsidTr="00951969">
        <w:trPr>
          <w:trHeight w:val="184"/>
          <w:jc w:val="center"/>
        </w:trPr>
        <w:tc>
          <w:tcPr>
            <w:tcW w:w="904" w:type="dxa"/>
            <w:vMerge/>
            <w:vAlign w:val="center"/>
          </w:tcPr>
          <w:p w:rsidR="006E4F14" w:rsidRPr="006E4F14" w:rsidRDefault="006E4F14" w:rsidP="009519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Merge/>
            <w:vAlign w:val="center"/>
          </w:tcPr>
          <w:p w:rsidR="006E4F14" w:rsidRPr="006E4F14" w:rsidRDefault="006E4F14" w:rsidP="009519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Merge/>
            <w:vAlign w:val="center"/>
          </w:tcPr>
          <w:p w:rsidR="006E4F14" w:rsidRPr="006E4F14" w:rsidRDefault="006E4F14" w:rsidP="009519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Merge/>
            <w:vAlign w:val="center"/>
          </w:tcPr>
          <w:p w:rsidR="006E4F14" w:rsidRPr="006E4F14" w:rsidRDefault="006E4F14" w:rsidP="009519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Merge/>
            <w:vAlign w:val="center"/>
          </w:tcPr>
          <w:p w:rsidR="006E4F14" w:rsidRPr="006E4F14" w:rsidRDefault="006E4F14" w:rsidP="009519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0" w:type="dxa"/>
            <w:vMerge/>
            <w:vAlign w:val="center"/>
          </w:tcPr>
          <w:p w:rsidR="006E4F14" w:rsidRPr="006E4F14" w:rsidRDefault="006E4F14" w:rsidP="009519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1" w:type="dxa"/>
            <w:vAlign w:val="center"/>
          </w:tcPr>
          <w:p w:rsidR="006E4F14" w:rsidRPr="006E4F14" w:rsidRDefault="006E4F14" w:rsidP="009519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2" w:type="dxa"/>
            <w:vAlign w:val="center"/>
          </w:tcPr>
          <w:p w:rsidR="006E4F14" w:rsidRPr="006E4F14" w:rsidRDefault="006E4F14" w:rsidP="009519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6E4F14" w:rsidRPr="006E4F14" w:rsidRDefault="006E4F14" w:rsidP="009519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vAlign w:val="center"/>
          </w:tcPr>
          <w:p w:rsidR="006E4F14" w:rsidRPr="006E4F14" w:rsidRDefault="006E4F14" w:rsidP="009519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3" w:type="dxa"/>
            <w:vAlign w:val="center"/>
          </w:tcPr>
          <w:p w:rsidR="006E4F14" w:rsidRPr="006E4F14" w:rsidRDefault="006E4F14" w:rsidP="009519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Align w:val="center"/>
          </w:tcPr>
          <w:p w:rsidR="006E4F14" w:rsidRPr="006E4F14" w:rsidRDefault="006E4F14" w:rsidP="009519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6E4F14" w:rsidRPr="006E4F14" w:rsidRDefault="006E4F14" w:rsidP="009519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dxa"/>
            <w:vAlign w:val="center"/>
          </w:tcPr>
          <w:p w:rsidR="006E4F14" w:rsidRPr="006E4F14" w:rsidRDefault="006E4F14" w:rsidP="009519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4" w:type="dxa"/>
            <w:vAlign w:val="center"/>
          </w:tcPr>
          <w:p w:rsidR="006E4F14" w:rsidRPr="006E4F14" w:rsidRDefault="006E4F14" w:rsidP="009519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E4F14" w:rsidRPr="006E4F14" w:rsidTr="00951969">
        <w:trPr>
          <w:jc w:val="center"/>
        </w:trPr>
        <w:tc>
          <w:tcPr>
            <w:tcW w:w="904" w:type="dxa"/>
            <w:vAlign w:val="center"/>
          </w:tcPr>
          <w:p w:rsidR="006E4F14" w:rsidRPr="006E4F14" w:rsidRDefault="006E4F14" w:rsidP="009519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Align w:val="center"/>
          </w:tcPr>
          <w:p w:rsidR="006E4F14" w:rsidRPr="006E4F14" w:rsidRDefault="006E4F14" w:rsidP="009519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Align w:val="center"/>
          </w:tcPr>
          <w:p w:rsidR="006E4F14" w:rsidRPr="006E4F14" w:rsidRDefault="006E4F14" w:rsidP="009519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Align w:val="center"/>
          </w:tcPr>
          <w:p w:rsidR="006E4F14" w:rsidRPr="006E4F14" w:rsidRDefault="006E4F14" w:rsidP="009519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Align w:val="center"/>
          </w:tcPr>
          <w:p w:rsidR="006E4F14" w:rsidRPr="006E4F14" w:rsidRDefault="006E4F14" w:rsidP="009519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0" w:type="dxa"/>
            <w:vAlign w:val="center"/>
          </w:tcPr>
          <w:p w:rsidR="006E4F14" w:rsidRPr="006E4F14" w:rsidRDefault="006E4F14" w:rsidP="009519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1" w:type="dxa"/>
            <w:vAlign w:val="center"/>
          </w:tcPr>
          <w:p w:rsidR="006E4F14" w:rsidRPr="006E4F14" w:rsidRDefault="006E4F14" w:rsidP="009519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2" w:type="dxa"/>
            <w:vAlign w:val="center"/>
          </w:tcPr>
          <w:p w:rsidR="006E4F14" w:rsidRPr="006E4F14" w:rsidRDefault="006E4F14" w:rsidP="009519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6E4F14" w:rsidRPr="006E4F14" w:rsidRDefault="006E4F14" w:rsidP="009519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vAlign w:val="center"/>
          </w:tcPr>
          <w:p w:rsidR="006E4F14" w:rsidRPr="006E4F14" w:rsidRDefault="006E4F14" w:rsidP="009519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3" w:type="dxa"/>
            <w:vAlign w:val="center"/>
          </w:tcPr>
          <w:p w:rsidR="006E4F14" w:rsidRPr="006E4F14" w:rsidRDefault="006E4F14" w:rsidP="009519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Align w:val="center"/>
          </w:tcPr>
          <w:p w:rsidR="006E4F14" w:rsidRPr="006E4F14" w:rsidRDefault="006E4F14" w:rsidP="009519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6E4F14" w:rsidRPr="006E4F14" w:rsidRDefault="006E4F14" w:rsidP="009519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dxa"/>
            <w:vAlign w:val="center"/>
          </w:tcPr>
          <w:p w:rsidR="006E4F14" w:rsidRPr="006E4F14" w:rsidRDefault="006E4F14" w:rsidP="009519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4" w:type="dxa"/>
            <w:vAlign w:val="center"/>
          </w:tcPr>
          <w:p w:rsidR="006E4F14" w:rsidRPr="006E4F14" w:rsidRDefault="006E4F14" w:rsidP="009519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6E4F14" w:rsidRPr="006E4F14" w:rsidRDefault="006E4F14" w:rsidP="006E4F14">
      <w:pPr>
        <w:pStyle w:val="ConsPlusNormal"/>
        <w:rPr>
          <w:rFonts w:ascii="Times New Roman" w:hAnsi="Times New Roman" w:cs="Times New Roman"/>
          <w:szCs w:val="24"/>
        </w:rPr>
      </w:pPr>
    </w:p>
    <w:p w:rsidR="006E4F14" w:rsidRPr="006E4F14" w:rsidRDefault="006E4F14" w:rsidP="006E4F14">
      <w:pPr>
        <w:pStyle w:val="ConsPlusNormal"/>
        <w:rPr>
          <w:rFonts w:ascii="Times New Roman" w:hAnsi="Times New Roman" w:cs="Times New Roman"/>
          <w:szCs w:val="24"/>
        </w:rPr>
      </w:pPr>
    </w:p>
    <w:p w:rsidR="006E4F14" w:rsidRPr="006E4F14" w:rsidRDefault="006E4F14" w:rsidP="006E4F14">
      <w:pPr>
        <w:pStyle w:val="ConsPlusNormal"/>
        <w:rPr>
          <w:rFonts w:ascii="Times New Roman" w:hAnsi="Times New Roman" w:cs="Times New Roman"/>
          <w:szCs w:val="24"/>
        </w:rPr>
      </w:pPr>
    </w:p>
    <w:p w:rsidR="006E4F14" w:rsidRPr="006E4F14" w:rsidRDefault="006E4F14" w:rsidP="006E4F14">
      <w:pPr>
        <w:pStyle w:val="ConsPlusNormal"/>
        <w:rPr>
          <w:rFonts w:ascii="Times New Roman" w:hAnsi="Times New Roman" w:cs="Times New Roman"/>
          <w:szCs w:val="24"/>
        </w:rPr>
      </w:pPr>
    </w:p>
    <w:p w:rsidR="006E4F14" w:rsidRPr="006E4F14" w:rsidRDefault="006E4F14" w:rsidP="006E4F14">
      <w:pPr>
        <w:pStyle w:val="ConsPlusNormal"/>
        <w:rPr>
          <w:rFonts w:ascii="Times New Roman" w:hAnsi="Times New Roman" w:cs="Times New Roman"/>
          <w:szCs w:val="24"/>
        </w:rPr>
      </w:pPr>
    </w:p>
    <w:p w:rsidR="006E4F14" w:rsidRPr="006E4F14" w:rsidRDefault="006E4F14" w:rsidP="006E4F14">
      <w:pPr>
        <w:pStyle w:val="ConsPlusNormal"/>
        <w:rPr>
          <w:rFonts w:ascii="Times New Roman" w:hAnsi="Times New Roman" w:cs="Times New Roman"/>
          <w:szCs w:val="24"/>
        </w:rPr>
      </w:pPr>
    </w:p>
    <w:p w:rsidR="006E4F14" w:rsidRPr="006E4F14" w:rsidRDefault="006E4F14" w:rsidP="006E4F14">
      <w:pPr>
        <w:pStyle w:val="ConsPlusNormal"/>
        <w:rPr>
          <w:rFonts w:ascii="Times New Roman" w:hAnsi="Times New Roman" w:cs="Times New Roman"/>
          <w:szCs w:val="24"/>
        </w:rPr>
      </w:pPr>
    </w:p>
    <w:p w:rsidR="006E4F14" w:rsidRPr="006E4F14" w:rsidRDefault="006E4F14" w:rsidP="006E4F14">
      <w:pPr>
        <w:pStyle w:val="ConsPlusNormal"/>
        <w:rPr>
          <w:rFonts w:ascii="Times New Roman" w:hAnsi="Times New Roman" w:cs="Times New Roman"/>
          <w:szCs w:val="24"/>
        </w:rPr>
      </w:pPr>
    </w:p>
    <w:p w:rsidR="006E4F14" w:rsidRPr="006E4F14" w:rsidRDefault="006E4F14" w:rsidP="006E4F14">
      <w:pPr>
        <w:pStyle w:val="ConsPlusNormal"/>
        <w:rPr>
          <w:rFonts w:ascii="Times New Roman" w:hAnsi="Times New Roman" w:cs="Times New Roman"/>
          <w:szCs w:val="24"/>
        </w:rPr>
      </w:pPr>
    </w:p>
    <w:p w:rsidR="006E4F14" w:rsidRPr="006E4F14" w:rsidRDefault="006E4F14" w:rsidP="006E4F14">
      <w:pPr>
        <w:pStyle w:val="ConsPlusNormal"/>
        <w:rPr>
          <w:rFonts w:ascii="Times New Roman" w:hAnsi="Times New Roman" w:cs="Times New Roman"/>
          <w:szCs w:val="24"/>
        </w:rPr>
      </w:pPr>
    </w:p>
    <w:p w:rsidR="006E4F14" w:rsidRPr="006E4F14" w:rsidRDefault="006E4F14" w:rsidP="006E4F14">
      <w:pPr>
        <w:pStyle w:val="ConsPlusNormal"/>
        <w:rPr>
          <w:rFonts w:ascii="Times New Roman" w:hAnsi="Times New Roman" w:cs="Times New Roman"/>
          <w:szCs w:val="24"/>
        </w:rPr>
      </w:pPr>
    </w:p>
    <w:p w:rsidR="006E4F14" w:rsidRPr="006E4F14" w:rsidRDefault="006E4F14" w:rsidP="006E4F14">
      <w:pPr>
        <w:pStyle w:val="ConsPlusNormal"/>
        <w:rPr>
          <w:rFonts w:ascii="Times New Roman" w:hAnsi="Times New Roman" w:cs="Times New Roman"/>
          <w:szCs w:val="24"/>
        </w:rPr>
      </w:pPr>
    </w:p>
    <w:p w:rsidR="006E4F14" w:rsidRPr="006E4F14" w:rsidRDefault="006E4F14" w:rsidP="006E4F14">
      <w:pPr>
        <w:pStyle w:val="ConsPlusNormal"/>
        <w:rPr>
          <w:rFonts w:ascii="Times New Roman" w:hAnsi="Times New Roman" w:cs="Times New Roman"/>
          <w:szCs w:val="24"/>
        </w:rPr>
      </w:pPr>
    </w:p>
    <w:p w:rsidR="006E4F14" w:rsidRPr="006E4F14" w:rsidRDefault="006E4F14" w:rsidP="006E4F14">
      <w:pPr>
        <w:pStyle w:val="ConsPlusNormal"/>
        <w:rPr>
          <w:rFonts w:ascii="Times New Roman" w:hAnsi="Times New Roman" w:cs="Times New Roman"/>
          <w:szCs w:val="24"/>
        </w:rPr>
      </w:pPr>
    </w:p>
    <w:p w:rsidR="006E4F14" w:rsidRPr="006E4F14" w:rsidRDefault="006E4F14" w:rsidP="006E4F14">
      <w:pPr>
        <w:pStyle w:val="ConsPlusNormal"/>
        <w:rPr>
          <w:rFonts w:ascii="Times New Roman" w:hAnsi="Times New Roman" w:cs="Times New Roman"/>
          <w:szCs w:val="24"/>
        </w:rPr>
      </w:pPr>
    </w:p>
    <w:p w:rsidR="006E4F14" w:rsidRPr="006E4F14" w:rsidRDefault="006E4F14" w:rsidP="006E4F14">
      <w:pPr>
        <w:pStyle w:val="ConsPlusNormal"/>
        <w:rPr>
          <w:rFonts w:ascii="Times New Roman" w:hAnsi="Times New Roman" w:cs="Times New Roman"/>
          <w:szCs w:val="24"/>
        </w:rPr>
      </w:pPr>
    </w:p>
    <w:p w:rsidR="006E4F14" w:rsidRPr="006E4F14" w:rsidRDefault="006E4F14" w:rsidP="006E4F14">
      <w:pPr>
        <w:pStyle w:val="ConsPlusNormal"/>
        <w:rPr>
          <w:rFonts w:ascii="Times New Roman" w:hAnsi="Times New Roman" w:cs="Times New Roman"/>
          <w:szCs w:val="24"/>
        </w:rPr>
      </w:pPr>
    </w:p>
    <w:p w:rsidR="006E4F14" w:rsidRPr="006E4F14" w:rsidRDefault="006E4F14" w:rsidP="006E4F14">
      <w:pPr>
        <w:pStyle w:val="ConsPlusNormal"/>
        <w:rPr>
          <w:rFonts w:ascii="Times New Roman" w:hAnsi="Times New Roman" w:cs="Times New Roman"/>
          <w:szCs w:val="24"/>
        </w:rPr>
      </w:pPr>
      <w:r w:rsidRPr="006E4F14">
        <w:rPr>
          <w:rFonts w:ascii="Times New Roman" w:hAnsi="Times New Roman" w:cs="Times New Roman"/>
          <w:szCs w:val="24"/>
        </w:rPr>
        <w:t>3.2. Сведения о фактическом достижении показателей, характеризующих объем работы</w:t>
      </w:r>
    </w:p>
    <w:p w:rsidR="006E4F14" w:rsidRPr="006E4F14" w:rsidRDefault="006E4F14" w:rsidP="006E4F14">
      <w:pPr>
        <w:pStyle w:val="ConsPlusNormal"/>
        <w:ind w:firstLine="142"/>
        <w:jc w:val="both"/>
        <w:rPr>
          <w:rFonts w:ascii="Times New Roman" w:hAnsi="Times New Roman" w:cs="Times New Roman"/>
          <w:szCs w:val="24"/>
        </w:rPr>
      </w:pPr>
    </w:p>
    <w:tbl>
      <w:tblPr>
        <w:tblW w:w="15348" w:type="dxa"/>
        <w:jc w:val="center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826"/>
        <w:gridCol w:w="1265"/>
        <w:gridCol w:w="709"/>
        <w:gridCol w:w="773"/>
        <w:gridCol w:w="993"/>
        <w:gridCol w:w="992"/>
        <w:gridCol w:w="927"/>
        <w:gridCol w:w="993"/>
        <w:gridCol w:w="751"/>
        <w:gridCol w:w="873"/>
        <w:gridCol w:w="1161"/>
        <w:gridCol w:w="1017"/>
        <w:gridCol w:w="1017"/>
        <w:gridCol w:w="1130"/>
        <w:gridCol w:w="1017"/>
        <w:gridCol w:w="904"/>
      </w:tblGrid>
      <w:tr w:rsidR="006E4F14" w:rsidRPr="006E4F14" w:rsidTr="00951969">
        <w:trPr>
          <w:jc w:val="center"/>
        </w:trPr>
        <w:tc>
          <w:tcPr>
            <w:tcW w:w="826" w:type="dxa"/>
            <w:vMerge w:val="restart"/>
            <w:vAlign w:val="center"/>
          </w:tcPr>
          <w:p w:rsidR="006E4F14" w:rsidRPr="006E4F14" w:rsidRDefault="006E4F14" w:rsidP="009519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4F14">
              <w:rPr>
                <w:rFonts w:ascii="Times New Roman" w:hAnsi="Times New Roman" w:cs="Times New Roman"/>
                <w:sz w:val="18"/>
                <w:szCs w:val="18"/>
              </w:rPr>
              <w:t>Уни</w:t>
            </w:r>
            <w:r w:rsidRPr="006E4F14">
              <w:rPr>
                <w:rFonts w:ascii="Times New Roman" w:hAnsi="Times New Roman" w:cs="Times New Roman"/>
                <w:sz w:val="18"/>
                <w:szCs w:val="18"/>
              </w:rPr>
              <w:softHyphen/>
              <w:t>каль</w:t>
            </w:r>
            <w:r w:rsidRPr="006E4F14">
              <w:rPr>
                <w:rFonts w:ascii="Times New Roman" w:hAnsi="Times New Roman" w:cs="Times New Roman"/>
                <w:sz w:val="18"/>
                <w:szCs w:val="18"/>
              </w:rPr>
              <w:softHyphen/>
              <w:t>ный номер ре</w:t>
            </w:r>
            <w:r w:rsidRPr="006E4F14">
              <w:rPr>
                <w:rFonts w:ascii="Times New Roman" w:hAnsi="Times New Roman" w:cs="Times New Roman"/>
                <w:sz w:val="18"/>
                <w:szCs w:val="18"/>
              </w:rPr>
              <w:softHyphen/>
              <w:t>естро</w:t>
            </w:r>
            <w:r w:rsidRPr="006E4F14">
              <w:rPr>
                <w:rFonts w:ascii="Times New Roman" w:hAnsi="Times New Roman" w:cs="Times New Roman"/>
                <w:sz w:val="18"/>
                <w:szCs w:val="18"/>
              </w:rPr>
              <w:softHyphen/>
              <w:t>вой записи</w:t>
            </w:r>
            <w:r w:rsidRPr="006E4F14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2747" w:type="dxa"/>
            <w:gridSpan w:val="3"/>
            <w:vMerge w:val="restart"/>
            <w:vAlign w:val="center"/>
          </w:tcPr>
          <w:p w:rsidR="006E4F14" w:rsidRPr="006E4F14" w:rsidRDefault="006E4F14" w:rsidP="009519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4F14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работы</w:t>
            </w:r>
          </w:p>
        </w:tc>
        <w:tc>
          <w:tcPr>
            <w:tcW w:w="1985" w:type="dxa"/>
            <w:gridSpan w:val="2"/>
            <w:vMerge w:val="restart"/>
            <w:vAlign w:val="center"/>
          </w:tcPr>
          <w:p w:rsidR="006E4F14" w:rsidRPr="006E4F14" w:rsidRDefault="006E4F14" w:rsidP="009519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4F14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условия (формы) выполнения работы</w:t>
            </w:r>
          </w:p>
        </w:tc>
        <w:tc>
          <w:tcPr>
            <w:tcW w:w="9790" w:type="dxa"/>
            <w:gridSpan w:val="10"/>
            <w:vAlign w:val="center"/>
          </w:tcPr>
          <w:p w:rsidR="006E4F14" w:rsidRPr="006E4F14" w:rsidRDefault="006E4F14" w:rsidP="009519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4F14">
              <w:rPr>
                <w:rFonts w:ascii="Times New Roman" w:hAnsi="Times New Roman" w:cs="Times New Roman"/>
                <w:sz w:val="18"/>
                <w:szCs w:val="18"/>
              </w:rPr>
              <w:t>Показатель объема работы</w:t>
            </w:r>
          </w:p>
        </w:tc>
      </w:tr>
      <w:tr w:rsidR="006E4F14" w:rsidRPr="006E4F14" w:rsidTr="00951969">
        <w:trPr>
          <w:trHeight w:val="265"/>
          <w:jc w:val="center"/>
        </w:trPr>
        <w:tc>
          <w:tcPr>
            <w:tcW w:w="826" w:type="dxa"/>
            <w:vMerge/>
            <w:vAlign w:val="center"/>
          </w:tcPr>
          <w:p w:rsidR="006E4F14" w:rsidRPr="006E4F14" w:rsidRDefault="006E4F14" w:rsidP="009519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47" w:type="dxa"/>
            <w:gridSpan w:val="3"/>
            <w:vMerge/>
            <w:vAlign w:val="center"/>
          </w:tcPr>
          <w:p w:rsidR="006E4F14" w:rsidRPr="006E4F14" w:rsidRDefault="006E4F14" w:rsidP="009519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vMerge/>
            <w:vAlign w:val="center"/>
          </w:tcPr>
          <w:p w:rsidR="006E4F14" w:rsidRPr="006E4F14" w:rsidRDefault="006E4F14" w:rsidP="009519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7" w:type="dxa"/>
            <w:vMerge w:val="restart"/>
            <w:vAlign w:val="center"/>
          </w:tcPr>
          <w:p w:rsidR="006E4F14" w:rsidRPr="006E4F14" w:rsidRDefault="006E4F14" w:rsidP="009519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4F14"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 w:rsidRPr="006E4F14"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 w:rsidRPr="006E4F14">
              <w:rPr>
                <w:rFonts w:ascii="Times New Roman" w:hAnsi="Times New Roman" w:cs="Times New Roman"/>
                <w:sz w:val="18"/>
                <w:szCs w:val="18"/>
              </w:rPr>
              <w:softHyphen/>
              <w:t>вание показа</w:t>
            </w:r>
            <w:r w:rsidRPr="006E4F14">
              <w:rPr>
                <w:rFonts w:ascii="Times New Roman" w:hAnsi="Times New Roman" w:cs="Times New Roman"/>
                <w:sz w:val="18"/>
                <w:szCs w:val="18"/>
              </w:rPr>
              <w:softHyphen/>
              <w:t>теля</w:t>
            </w:r>
            <w:r w:rsidRPr="006E4F14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744" w:type="dxa"/>
            <w:gridSpan w:val="2"/>
            <w:vAlign w:val="center"/>
          </w:tcPr>
          <w:p w:rsidR="006E4F14" w:rsidRPr="006E4F14" w:rsidRDefault="006E4F14" w:rsidP="009519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4F14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3051" w:type="dxa"/>
            <w:gridSpan w:val="3"/>
            <w:vAlign w:val="center"/>
          </w:tcPr>
          <w:p w:rsidR="006E4F14" w:rsidRPr="006E4F14" w:rsidRDefault="006E4F14" w:rsidP="009519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4F14">
              <w:rPr>
                <w:rFonts w:ascii="Times New Roman" w:hAnsi="Times New Roman" w:cs="Times New Roman"/>
                <w:sz w:val="18"/>
                <w:szCs w:val="18"/>
              </w:rPr>
              <w:t>значение</w:t>
            </w:r>
          </w:p>
        </w:tc>
        <w:tc>
          <w:tcPr>
            <w:tcW w:w="1017" w:type="dxa"/>
            <w:vMerge w:val="restart"/>
            <w:vAlign w:val="center"/>
          </w:tcPr>
          <w:p w:rsidR="006E4F14" w:rsidRPr="006E4F14" w:rsidRDefault="006E4F14" w:rsidP="009519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4F14">
              <w:rPr>
                <w:rFonts w:ascii="Times New Roman" w:hAnsi="Times New Roman" w:cs="Times New Roman"/>
                <w:sz w:val="18"/>
                <w:szCs w:val="18"/>
              </w:rPr>
              <w:t>допусти</w:t>
            </w:r>
            <w:r w:rsidRPr="006E4F14">
              <w:rPr>
                <w:rFonts w:ascii="Times New Roman" w:hAnsi="Times New Roman" w:cs="Times New Roman"/>
                <w:sz w:val="18"/>
                <w:szCs w:val="18"/>
              </w:rPr>
              <w:softHyphen/>
              <w:t>мое (возмож</w:t>
            </w:r>
            <w:r w:rsidRPr="006E4F14">
              <w:rPr>
                <w:rFonts w:ascii="Times New Roman" w:hAnsi="Times New Roman" w:cs="Times New Roman"/>
                <w:sz w:val="18"/>
                <w:szCs w:val="18"/>
              </w:rPr>
              <w:softHyphen/>
              <w:t>ное) отклоне</w:t>
            </w:r>
            <w:r w:rsidRPr="006E4F14">
              <w:rPr>
                <w:rFonts w:ascii="Times New Roman" w:hAnsi="Times New Roman" w:cs="Times New Roman"/>
                <w:sz w:val="18"/>
                <w:szCs w:val="18"/>
              </w:rPr>
              <w:softHyphen/>
              <w:t>ние</w:t>
            </w:r>
            <w:r w:rsidRPr="006E4F14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7</w:t>
            </w:r>
          </w:p>
        </w:tc>
        <w:tc>
          <w:tcPr>
            <w:tcW w:w="1130" w:type="dxa"/>
            <w:vMerge w:val="restart"/>
            <w:vAlign w:val="center"/>
          </w:tcPr>
          <w:p w:rsidR="006E4F14" w:rsidRPr="006E4F14" w:rsidRDefault="006E4F14" w:rsidP="009519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4F14">
              <w:rPr>
                <w:rFonts w:ascii="Times New Roman" w:hAnsi="Times New Roman" w:cs="Times New Roman"/>
                <w:sz w:val="18"/>
                <w:szCs w:val="18"/>
              </w:rPr>
              <w:t>Отклоне</w:t>
            </w:r>
            <w:r w:rsidRPr="006E4F14">
              <w:rPr>
                <w:rFonts w:ascii="Times New Roman" w:hAnsi="Times New Roman" w:cs="Times New Roman"/>
                <w:sz w:val="18"/>
                <w:szCs w:val="18"/>
              </w:rPr>
              <w:softHyphen/>
              <w:t>ние, превы</w:t>
            </w:r>
            <w:r w:rsidRPr="006E4F14">
              <w:rPr>
                <w:rFonts w:ascii="Times New Roman" w:hAnsi="Times New Roman" w:cs="Times New Roman"/>
                <w:sz w:val="18"/>
                <w:szCs w:val="18"/>
              </w:rPr>
              <w:softHyphen/>
              <w:t>шаю</w:t>
            </w:r>
            <w:r w:rsidRPr="006E4F14">
              <w:rPr>
                <w:rFonts w:ascii="Times New Roman" w:hAnsi="Times New Roman" w:cs="Times New Roman"/>
                <w:sz w:val="18"/>
                <w:szCs w:val="18"/>
              </w:rPr>
              <w:softHyphen/>
              <w:t>щее допусти</w:t>
            </w:r>
            <w:r w:rsidRPr="006E4F14">
              <w:rPr>
                <w:rFonts w:ascii="Times New Roman" w:hAnsi="Times New Roman" w:cs="Times New Roman"/>
                <w:sz w:val="18"/>
                <w:szCs w:val="18"/>
              </w:rPr>
              <w:softHyphen/>
              <w:t>мое (возмож</w:t>
            </w:r>
            <w:r w:rsidRPr="006E4F14">
              <w:rPr>
                <w:rFonts w:ascii="Times New Roman" w:hAnsi="Times New Roman" w:cs="Times New Roman"/>
                <w:sz w:val="18"/>
                <w:szCs w:val="18"/>
              </w:rPr>
              <w:softHyphen/>
              <w:t>ное) отклоне</w:t>
            </w:r>
            <w:r w:rsidRPr="006E4F14">
              <w:rPr>
                <w:rFonts w:ascii="Times New Roman" w:hAnsi="Times New Roman" w:cs="Times New Roman"/>
                <w:sz w:val="18"/>
                <w:szCs w:val="18"/>
              </w:rPr>
              <w:softHyphen/>
              <w:t>ние</w:t>
            </w:r>
            <w:r w:rsidRPr="006E4F14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8</w:t>
            </w:r>
          </w:p>
        </w:tc>
        <w:tc>
          <w:tcPr>
            <w:tcW w:w="1017" w:type="dxa"/>
            <w:vMerge w:val="restart"/>
            <w:vAlign w:val="center"/>
          </w:tcPr>
          <w:p w:rsidR="006E4F14" w:rsidRPr="006E4F14" w:rsidRDefault="006E4F14" w:rsidP="009519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4F14">
              <w:rPr>
                <w:rFonts w:ascii="Times New Roman" w:hAnsi="Times New Roman" w:cs="Times New Roman"/>
                <w:sz w:val="18"/>
                <w:szCs w:val="18"/>
              </w:rPr>
              <w:t>Причина откло</w:t>
            </w:r>
            <w:r w:rsidRPr="006E4F14">
              <w:rPr>
                <w:rFonts w:ascii="Times New Roman" w:hAnsi="Times New Roman" w:cs="Times New Roman"/>
                <w:sz w:val="18"/>
                <w:szCs w:val="18"/>
              </w:rPr>
              <w:softHyphen/>
              <w:t>не</w:t>
            </w:r>
            <w:r w:rsidRPr="006E4F14">
              <w:rPr>
                <w:rFonts w:ascii="Times New Roman" w:hAnsi="Times New Roman" w:cs="Times New Roman"/>
                <w:sz w:val="18"/>
                <w:szCs w:val="18"/>
              </w:rPr>
              <w:softHyphen/>
              <w:t>ния</w:t>
            </w:r>
          </w:p>
        </w:tc>
        <w:tc>
          <w:tcPr>
            <w:tcW w:w="904" w:type="dxa"/>
            <w:vMerge w:val="restart"/>
            <w:vAlign w:val="center"/>
          </w:tcPr>
          <w:p w:rsidR="006E4F14" w:rsidRPr="006E4F14" w:rsidRDefault="006E4F14" w:rsidP="009519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4F14">
              <w:rPr>
                <w:rFonts w:ascii="Times New Roman" w:hAnsi="Times New Roman" w:cs="Times New Roman"/>
                <w:sz w:val="18"/>
                <w:szCs w:val="18"/>
              </w:rPr>
              <w:t>Размер платы (цена, тариф)</w:t>
            </w:r>
          </w:p>
        </w:tc>
      </w:tr>
      <w:tr w:rsidR="006E4F14" w:rsidRPr="006E4F14" w:rsidTr="00951969">
        <w:trPr>
          <w:trHeight w:val="50"/>
          <w:jc w:val="center"/>
        </w:trPr>
        <w:tc>
          <w:tcPr>
            <w:tcW w:w="826" w:type="dxa"/>
            <w:vMerge/>
            <w:vAlign w:val="center"/>
          </w:tcPr>
          <w:p w:rsidR="006E4F14" w:rsidRPr="006E4F14" w:rsidRDefault="006E4F14" w:rsidP="009519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5" w:type="dxa"/>
            <w:vAlign w:val="center"/>
          </w:tcPr>
          <w:p w:rsidR="006E4F14" w:rsidRPr="006E4F14" w:rsidRDefault="006E4F14" w:rsidP="009519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4F14"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 w:rsidRPr="006E4F14"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 w:rsidRPr="006E4F14">
              <w:rPr>
                <w:rFonts w:ascii="Times New Roman" w:hAnsi="Times New Roman" w:cs="Times New Roman"/>
                <w:sz w:val="18"/>
                <w:szCs w:val="18"/>
              </w:rPr>
              <w:softHyphen/>
              <w:t>вание показа</w:t>
            </w:r>
            <w:r w:rsidRPr="006E4F14">
              <w:rPr>
                <w:rFonts w:ascii="Times New Roman" w:hAnsi="Times New Roman" w:cs="Times New Roman"/>
                <w:sz w:val="18"/>
                <w:szCs w:val="18"/>
              </w:rPr>
              <w:softHyphen/>
              <w:t>теля</w:t>
            </w:r>
            <w:r w:rsidRPr="006E4F14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709" w:type="dxa"/>
            <w:vAlign w:val="center"/>
          </w:tcPr>
          <w:p w:rsidR="006E4F14" w:rsidRPr="006E4F14" w:rsidRDefault="006E4F14" w:rsidP="009519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4F14"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 w:rsidRPr="006E4F14"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 w:rsidRPr="006E4F14">
              <w:rPr>
                <w:rFonts w:ascii="Times New Roman" w:hAnsi="Times New Roman" w:cs="Times New Roman"/>
                <w:sz w:val="18"/>
                <w:szCs w:val="18"/>
              </w:rPr>
              <w:softHyphen/>
              <w:t>вание показа</w:t>
            </w:r>
            <w:r w:rsidRPr="006E4F14">
              <w:rPr>
                <w:rFonts w:ascii="Times New Roman" w:hAnsi="Times New Roman" w:cs="Times New Roman"/>
                <w:sz w:val="18"/>
                <w:szCs w:val="18"/>
              </w:rPr>
              <w:softHyphen/>
              <w:t>теля</w:t>
            </w:r>
            <w:r w:rsidRPr="006E4F14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773" w:type="dxa"/>
            <w:vAlign w:val="center"/>
          </w:tcPr>
          <w:p w:rsidR="006E4F14" w:rsidRPr="006E4F14" w:rsidRDefault="006E4F14" w:rsidP="009519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4F14"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 w:rsidRPr="006E4F14"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 w:rsidRPr="006E4F14">
              <w:rPr>
                <w:rFonts w:ascii="Times New Roman" w:hAnsi="Times New Roman" w:cs="Times New Roman"/>
                <w:sz w:val="18"/>
                <w:szCs w:val="18"/>
              </w:rPr>
              <w:softHyphen/>
              <w:t>вание показа</w:t>
            </w:r>
            <w:r w:rsidRPr="006E4F14">
              <w:rPr>
                <w:rFonts w:ascii="Times New Roman" w:hAnsi="Times New Roman" w:cs="Times New Roman"/>
                <w:sz w:val="18"/>
                <w:szCs w:val="18"/>
              </w:rPr>
              <w:softHyphen/>
              <w:t>теля</w:t>
            </w:r>
            <w:r w:rsidRPr="006E4F14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993" w:type="dxa"/>
            <w:vAlign w:val="center"/>
          </w:tcPr>
          <w:p w:rsidR="006E4F14" w:rsidRPr="006E4F14" w:rsidRDefault="006E4F14" w:rsidP="009519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4F14"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 w:rsidRPr="006E4F14"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 w:rsidRPr="006E4F14">
              <w:rPr>
                <w:rFonts w:ascii="Times New Roman" w:hAnsi="Times New Roman" w:cs="Times New Roman"/>
                <w:sz w:val="18"/>
                <w:szCs w:val="18"/>
              </w:rPr>
              <w:softHyphen/>
              <w:t>вание показа</w:t>
            </w:r>
            <w:r w:rsidRPr="006E4F14">
              <w:rPr>
                <w:rFonts w:ascii="Times New Roman" w:hAnsi="Times New Roman" w:cs="Times New Roman"/>
                <w:sz w:val="18"/>
                <w:szCs w:val="18"/>
              </w:rPr>
              <w:softHyphen/>
              <w:t>теля</w:t>
            </w:r>
            <w:r w:rsidRPr="006E4F14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992" w:type="dxa"/>
            <w:vAlign w:val="center"/>
          </w:tcPr>
          <w:p w:rsidR="006E4F14" w:rsidRPr="006E4F14" w:rsidRDefault="006E4F14" w:rsidP="009519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4F14"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 w:rsidRPr="006E4F14"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 w:rsidRPr="006E4F14">
              <w:rPr>
                <w:rFonts w:ascii="Times New Roman" w:hAnsi="Times New Roman" w:cs="Times New Roman"/>
                <w:sz w:val="18"/>
                <w:szCs w:val="18"/>
              </w:rPr>
              <w:softHyphen/>
              <w:t>вание показа</w:t>
            </w:r>
            <w:r w:rsidRPr="006E4F14">
              <w:rPr>
                <w:rFonts w:ascii="Times New Roman" w:hAnsi="Times New Roman" w:cs="Times New Roman"/>
                <w:sz w:val="18"/>
                <w:szCs w:val="18"/>
              </w:rPr>
              <w:softHyphen/>
              <w:t>теля</w:t>
            </w:r>
            <w:r w:rsidRPr="006E4F14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927" w:type="dxa"/>
            <w:vMerge/>
            <w:vAlign w:val="center"/>
          </w:tcPr>
          <w:p w:rsidR="006E4F14" w:rsidRPr="006E4F14" w:rsidRDefault="006E4F14" w:rsidP="009519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6E4F14" w:rsidRPr="006E4F14" w:rsidRDefault="006E4F14" w:rsidP="009519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4F14"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 w:rsidRPr="006E4F14"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 w:rsidRPr="006E4F14">
              <w:rPr>
                <w:rFonts w:ascii="Times New Roman" w:hAnsi="Times New Roman" w:cs="Times New Roman"/>
                <w:sz w:val="18"/>
                <w:szCs w:val="18"/>
              </w:rPr>
              <w:softHyphen/>
              <w:t>вание</w:t>
            </w:r>
            <w:r w:rsidRPr="006E4F14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751" w:type="dxa"/>
            <w:vAlign w:val="center"/>
          </w:tcPr>
          <w:p w:rsidR="006E4F14" w:rsidRPr="006E4F14" w:rsidRDefault="006E4F14" w:rsidP="009519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4F14">
              <w:rPr>
                <w:rFonts w:ascii="Times New Roman" w:hAnsi="Times New Roman" w:cs="Times New Roman"/>
                <w:sz w:val="18"/>
                <w:szCs w:val="18"/>
              </w:rPr>
              <w:t>код по ОКЕИ</w:t>
            </w:r>
            <w:r w:rsidRPr="006E4F14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873" w:type="dxa"/>
            <w:vAlign w:val="center"/>
          </w:tcPr>
          <w:p w:rsidR="006E4F14" w:rsidRPr="006E4F14" w:rsidRDefault="006E4F14" w:rsidP="009519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4F14">
              <w:rPr>
                <w:rFonts w:ascii="Times New Roman" w:hAnsi="Times New Roman" w:cs="Times New Roman"/>
                <w:sz w:val="18"/>
                <w:szCs w:val="18"/>
              </w:rPr>
              <w:t>утверж</w:t>
            </w:r>
            <w:r w:rsidRPr="006E4F14">
              <w:rPr>
                <w:rFonts w:ascii="Times New Roman" w:hAnsi="Times New Roman" w:cs="Times New Roman"/>
                <w:sz w:val="18"/>
                <w:szCs w:val="18"/>
              </w:rPr>
              <w:softHyphen/>
              <w:t>дено в госу</w:t>
            </w:r>
            <w:r w:rsidRPr="006E4F14">
              <w:rPr>
                <w:rFonts w:ascii="Times New Roman" w:hAnsi="Times New Roman" w:cs="Times New Roman"/>
                <w:sz w:val="18"/>
                <w:szCs w:val="18"/>
              </w:rPr>
              <w:softHyphen/>
              <w:t>дар</w:t>
            </w:r>
            <w:r w:rsidRPr="006E4F14">
              <w:rPr>
                <w:rFonts w:ascii="Times New Roman" w:hAnsi="Times New Roman" w:cs="Times New Roman"/>
                <w:sz w:val="18"/>
                <w:szCs w:val="18"/>
              </w:rPr>
              <w:softHyphen/>
              <w:t>ствен</w:t>
            </w:r>
            <w:r w:rsidRPr="006E4F14">
              <w:rPr>
                <w:rFonts w:ascii="Times New Roman" w:hAnsi="Times New Roman" w:cs="Times New Roman"/>
                <w:sz w:val="18"/>
                <w:szCs w:val="18"/>
              </w:rPr>
              <w:softHyphen/>
              <w:t>ном задании на год</w:t>
            </w:r>
            <w:r w:rsidRPr="006E4F14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161" w:type="dxa"/>
            <w:vAlign w:val="center"/>
          </w:tcPr>
          <w:p w:rsidR="006E4F14" w:rsidRPr="006E4F14" w:rsidRDefault="006E4F14" w:rsidP="009519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4F14">
              <w:rPr>
                <w:rFonts w:ascii="Times New Roman" w:hAnsi="Times New Roman" w:cs="Times New Roman"/>
                <w:sz w:val="18"/>
                <w:szCs w:val="18"/>
              </w:rPr>
              <w:t>утверж</w:t>
            </w:r>
            <w:r w:rsidRPr="006E4F14">
              <w:rPr>
                <w:rFonts w:ascii="Times New Roman" w:hAnsi="Times New Roman" w:cs="Times New Roman"/>
                <w:sz w:val="18"/>
                <w:szCs w:val="18"/>
              </w:rPr>
              <w:softHyphen/>
              <w:t>дено в государ</w:t>
            </w:r>
            <w:r w:rsidRPr="006E4F14">
              <w:rPr>
                <w:rFonts w:ascii="Times New Roman" w:hAnsi="Times New Roman" w:cs="Times New Roman"/>
                <w:sz w:val="18"/>
                <w:szCs w:val="18"/>
              </w:rPr>
              <w:softHyphen/>
              <w:t>ствен</w:t>
            </w:r>
            <w:r w:rsidRPr="006E4F14">
              <w:rPr>
                <w:rFonts w:ascii="Times New Roman" w:hAnsi="Times New Roman" w:cs="Times New Roman"/>
                <w:sz w:val="18"/>
                <w:szCs w:val="18"/>
              </w:rPr>
              <w:softHyphen/>
              <w:t>ном задании на отчетную дату</w:t>
            </w:r>
            <w:r w:rsidRPr="006E4F14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5</w:t>
            </w:r>
          </w:p>
        </w:tc>
        <w:tc>
          <w:tcPr>
            <w:tcW w:w="1017" w:type="dxa"/>
            <w:vAlign w:val="center"/>
          </w:tcPr>
          <w:p w:rsidR="006E4F14" w:rsidRPr="006E4F14" w:rsidRDefault="006E4F14" w:rsidP="009519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4F14">
              <w:rPr>
                <w:rFonts w:ascii="Times New Roman" w:hAnsi="Times New Roman" w:cs="Times New Roman"/>
                <w:sz w:val="18"/>
                <w:szCs w:val="18"/>
              </w:rPr>
              <w:t>испол</w:t>
            </w:r>
            <w:r w:rsidRPr="006E4F14">
              <w:rPr>
                <w:rFonts w:ascii="Times New Roman" w:hAnsi="Times New Roman" w:cs="Times New Roman"/>
                <w:sz w:val="18"/>
                <w:szCs w:val="18"/>
              </w:rPr>
              <w:softHyphen/>
              <w:t>нено на отчет</w:t>
            </w:r>
            <w:r w:rsidRPr="006E4F14">
              <w:rPr>
                <w:rFonts w:ascii="Times New Roman" w:hAnsi="Times New Roman" w:cs="Times New Roman"/>
                <w:sz w:val="18"/>
                <w:szCs w:val="18"/>
              </w:rPr>
              <w:softHyphen/>
              <w:t>ную дату</w:t>
            </w:r>
            <w:r w:rsidRPr="006E4F14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6</w:t>
            </w:r>
          </w:p>
        </w:tc>
        <w:tc>
          <w:tcPr>
            <w:tcW w:w="1017" w:type="dxa"/>
            <w:vMerge/>
            <w:vAlign w:val="center"/>
          </w:tcPr>
          <w:p w:rsidR="006E4F14" w:rsidRPr="006E4F14" w:rsidRDefault="006E4F14" w:rsidP="009519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0" w:type="dxa"/>
            <w:vMerge/>
            <w:vAlign w:val="center"/>
          </w:tcPr>
          <w:p w:rsidR="006E4F14" w:rsidRPr="006E4F14" w:rsidRDefault="006E4F14" w:rsidP="009519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Merge/>
            <w:vAlign w:val="center"/>
          </w:tcPr>
          <w:p w:rsidR="006E4F14" w:rsidRPr="006E4F14" w:rsidRDefault="006E4F14" w:rsidP="009519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4" w:type="dxa"/>
            <w:vMerge/>
          </w:tcPr>
          <w:p w:rsidR="006E4F14" w:rsidRPr="006E4F14" w:rsidRDefault="006E4F14" w:rsidP="009519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E4F14" w:rsidRPr="006E4F14" w:rsidTr="00951969">
        <w:trPr>
          <w:jc w:val="center"/>
        </w:trPr>
        <w:tc>
          <w:tcPr>
            <w:tcW w:w="826" w:type="dxa"/>
            <w:vAlign w:val="center"/>
          </w:tcPr>
          <w:p w:rsidR="006E4F14" w:rsidRPr="006E4F14" w:rsidRDefault="006E4F14" w:rsidP="009519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4F1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65" w:type="dxa"/>
            <w:vAlign w:val="center"/>
          </w:tcPr>
          <w:p w:rsidR="006E4F14" w:rsidRPr="006E4F14" w:rsidRDefault="006E4F14" w:rsidP="009519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4F14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  <w:vAlign w:val="center"/>
          </w:tcPr>
          <w:p w:rsidR="006E4F14" w:rsidRPr="006E4F14" w:rsidRDefault="006E4F14" w:rsidP="009519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4F14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73" w:type="dxa"/>
            <w:vAlign w:val="center"/>
          </w:tcPr>
          <w:p w:rsidR="006E4F14" w:rsidRPr="006E4F14" w:rsidRDefault="006E4F14" w:rsidP="009519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4F14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93" w:type="dxa"/>
            <w:vAlign w:val="center"/>
          </w:tcPr>
          <w:p w:rsidR="006E4F14" w:rsidRPr="006E4F14" w:rsidRDefault="006E4F14" w:rsidP="009519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4F14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92" w:type="dxa"/>
            <w:vAlign w:val="center"/>
          </w:tcPr>
          <w:p w:rsidR="006E4F14" w:rsidRPr="006E4F14" w:rsidRDefault="006E4F14" w:rsidP="009519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4F14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27" w:type="dxa"/>
            <w:vAlign w:val="center"/>
          </w:tcPr>
          <w:p w:rsidR="006E4F14" w:rsidRPr="006E4F14" w:rsidRDefault="006E4F14" w:rsidP="009519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4F14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93" w:type="dxa"/>
            <w:vAlign w:val="center"/>
          </w:tcPr>
          <w:p w:rsidR="006E4F14" w:rsidRPr="006E4F14" w:rsidRDefault="006E4F14" w:rsidP="009519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4F14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751" w:type="dxa"/>
            <w:vAlign w:val="center"/>
          </w:tcPr>
          <w:p w:rsidR="006E4F14" w:rsidRPr="006E4F14" w:rsidRDefault="006E4F14" w:rsidP="009519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4F14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73" w:type="dxa"/>
            <w:vAlign w:val="center"/>
          </w:tcPr>
          <w:p w:rsidR="006E4F14" w:rsidRPr="006E4F14" w:rsidRDefault="006E4F14" w:rsidP="009519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4F14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61" w:type="dxa"/>
            <w:vAlign w:val="center"/>
          </w:tcPr>
          <w:p w:rsidR="006E4F14" w:rsidRPr="006E4F14" w:rsidRDefault="006E4F14" w:rsidP="009519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4F14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017" w:type="dxa"/>
            <w:vAlign w:val="center"/>
          </w:tcPr>
          <w:p w:rsidR="006E4F14" w:rsidRPr="006E4F14" w:rsidRDefault="006E4F14" w:rsidP="009519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4F14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017" w:type="dxa"/>
            <w:vAlign w:val="center"/>
          </w:tcPr>
          <w:p w:rsidR="006E4F14" w:rsidRPr="006E4F14" w:rsidRDefault="006E4F14" w:rsidP="009519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4F14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130" w:type="dxa"/>
            <w:vAlign w:val="center"/>
          </w:tcPr>
          <w:p w:rsidR="006E4F14" w:rsidRPr="006E4F14" w:rsidRDefault="006E4F14" w:rsidP="009519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4F14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017" w:type="dxa"/>
            <w:vAlign w:val="center"/>
          </w:tcPr>
          <w:p w:rsidR="006E4F14" w:rsidRPr="006E4F14" w:rsidRDefault="006E4F14" w:rsidP="009519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4F14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904" w:type="dxa"/>
          </w:tcPr>
          <w:p w:rsidR="006E4F14" w:rsidRPr="006E4F14" w:rsidRDefault="006E4F14" w:rsidP="009519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4F14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</w:tr>
      <w:tr w:rsidR="006E4F14" w:rsidRPr="006E4F14" w:rsidTr="00951969">
        <w:trPr>
          <w:trHeight w:val="184"/>
          <w:jc w:val="center"/>
        </w:trPr>
        <w:tc>
          <w:tcPr>
            <w:tcW w:w="826" w:type="dxa"/>
            <w:vMerge w:val="restart"/>
            <w:vAlign w:val="center"/>
          </w:tcPr>
          <w:p w:rsidR="006E4F14" w:rsidRPr="006E4F14" w:rsidRDefault="006E4F14" w:rsidP="009519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4F14">
              <w:rPr>
                <w:rFonts w:ascii="Times New Roman" w:hAnsi="Times New Roman" w:cs="Times New Roman"/>
                <w:sz w:val="18"/>
                <w:szCs w:val="18"/>
              </w:rPr>
              <w:t>5004133600000000008101</w:t>
            </w:r>
          </w:p>
        </w:tc>
        <w:tc>
          <w:tcPr>
            <w:tcW w:w="1265" w:type="dxa"/>
            <w:vMerge w:val="restart"/>
            <w:vAlign w:val="center"/>
          </w:tcPr>
          <w:p w:rsidR="006E4F14" w:rsidRPr="006E4F14" w:rsidRDefault="00824768" w:rsidP="009519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4768">
              <w:rPr>
                <w:rFonts w:ascii="Times New Roman" w:hAnsi="Times New Roman" w:cs="Times New Roman"/>
                <w:sz w:val="18"/>
                <w:szCs w:val="18"/>
              </w:rPr>
              <w:t>Обработка почвы под лесные культуры на всем участке (сплошная обработка) или на его части (частичная обработка) механическим, химическим или огневыми способами</w:t>
            </w:r>
          </w:p>
        </w:tc>
        <w:tc>
          <w:tcPr>
            <w:tcW w:w="709" w:type="dxa"/>
            <w:vMerge w:val="restart"/>
            <w:vAlign w:val="center"/>
          </w:tcPr>
          <w:p w:rsidR="006E4F14" w:rsidRPr="006E4F14" w:rsidRDefault="006E4F14" w:rsidP="009519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3" w:type="dxa"/>
            <w:vMerge w:val="restart"/>
            <w:vAlign w:val="center"/>
          </w:tcPr>
          <w:p w:rsidR="006E4F14" w:rsidRPr="006E4F14" w:rsidRDefault="006E4F14" w:rsidP="009519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6E4F14" w:rsidRPr="006E4F14" w:rsidRDefault="006E4F14" w:rsidP="009519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4F14">
              <w:rPr>
                <w:rFonts w:ascii="Times New Roman" w:hAnsi="Times New Roman" w:cs="Times New Roman"/>
                <w:sz w:val="18"/>
                <w:szCs w:val="18"/>
              </w:rPr>
              <w:t>В плановой форме</w:t>
            </w:r>
          </w:p>
        </w:tc>
        <w:tc>
          <w:tcPr>
            <w:tcW w:w="992" w:type="dxa"/>
            <w:vMerge w:val="restart"/>
            <w:vAlign w:val="center"/>
          </w:tcPr>
          <w:p w:rsidR="006E4F14" w:rsidRPr="006E4F14" w:rsidRDefault="006E4F14" w:rsidP="009519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7" w:type="dxa"/>
            <w:vAlign w:val="center"/>
          </w:tcPr>
          <w:p w:rsidR="006E4F14" w:rsidRPr="006E4F14" w:rsidRDefault="006E4F14" w:rsidP="009519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4F14">
              <w:rPr>
                <w:rFonts w:ascii="Times New Roman" w:hAnsi="Times New Roman" w:cs="Times New Roman"/>
                <w:sz w:val="18"/>
                <w:szCs w:val="18"/>
              </w:rPr>
              <w:t>Площадь искусственного лесовосстановления</w:t>
            </w:r>
          </w:p>
        </w:tc>
        <w:tc>
          <w:tcPr>
            <w:tcW w:w="993" w:type="dxa"/>
            <w:vAlign w:val="center"/>
          </w:tcPr>
          <w:p w:rsidR="006E4F14" w:rsidRPr="006E4F14" w:rsidRDefault="006E4F14" w:rsidP="009519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4F14">
              <w:rPr>
                <w:rFonts w:ascii="Times New Roman" w:hAnsi="Times New Roman" w:cs="Times New Roman"/>
                <w:sz w:val="18"/>
                <w:szCs w:val="18"/>
              </w:rPr>
              <w:t>Га</w:t>
            </w:r>
          </w:p>
        </w:tc>
        <w:tc>
          <w:tcPr>
            <w:tcW w:w="751" w:type="dxa"/>
            <w:vAlign w:val="center"/>
          </w:tcPr>
          <w:p w:rsidR="006E4F14" w:rsidRPr="006E4F14" w:rsidRDefault="006E4F14" w:rsidP="009519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4F14">
              <w:rPr>
                <w:rFonts w:ascii="Times New Roman" w:hAnsi="Times New Roman" w:cs="Times New Roman"/>
                <w:sz w:val="18"/>
                <w:szCs w:val="18"/>
              </w:rPr>
              <w:t>001</w:t>
            </w:r>
          </w:p>
        </w:tc>
        <w:tc>
          <w:tcPr>
            <w:tcW w:w="873" w:type="dxa"/>
            <w:vAlign w:val="center"/>
          </w:tcPr>
          <w:p w:rsidR="006E4F14" w:rsidRPr="006E4F14" w:rsidRDefault="006E4F14" w:rsidP="006E4F1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,4</w:t>
            </w:r>
          </w:p>
        </w:tc>
        <w:tc>
          <w:tcPr>
            <w:tcW w:w="1161" w:type="dxa"/>
            <w:vAlign w:val="center"/>
          </w:tcPr>
          <w:p w:rsidR="006E4F14" w:rsidRPr="006E4F14" w:rsidRDefault="006E4F14" w:rsidP="009519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,4</w:t>
            </w:r>
          </w:p>
          <w:p w:rsidR="006E4F14" w:rsidRPr="006E4F14" w:rsidRDefault="006E4F14" w:rsidP="009519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Align w:val="center"/>
          </w:tcPr>
          <w:p w:rsidR="006E4F14" w:rsidRPr="006E4F14" w:rsidRDefault="006E4F14" w:rsidP="009519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,4</w:t>
            </w:r>
          </w:p>
        </w:tc>
        <w:tc>
          <w:tcPr>
            <w:tcW w:w="1017" w:type="dxa"/>
            <w:vAlign w:val="center"/>
          </w:tcPr>
          <w:p w:rsidR="006E4F14" w:rsidRPr="006E4F14" w:rsidRDefault="006E4F14" w:rsidP="0095196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0" w:type="dxa"/>
            <w:vAlign w:val="center"/>
          </w:tcPr>
          <w:p w:rsidR="006E4F14" w:rsidRPr="006E4F14" w:rsidRDefault="006E4F14" w:rsidP="009519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Align w:val="center"/>
          </w:tcPr>
          <w:p w:rsidR="006E4F14" w:rsidRPr="006E4F14" w:rsidRDefault="006E4F14" w:rsidP="009519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4" w:type="dxa"/>
          </w:tcPr>
          <w:p w:rsidR="006E4F14" w:rsidRPr="006E4F14" w:rsidRDefault="006E4F14" w:rsidP="009519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E4F14" w:rsidRPr="006E4F14" w:rsidTr="00951969">
        <w:trPr>
          <w:trHeight w:val="184"/>
          <w:jc w:val="center"/>
        </w:trPr>
        <w:tc>
          <w:tcPr>
            <w:tcW w:w="826" w:type="dxa"/>
            <w:vMerge/>
            <w:vAlign w:val="center"/>
          </w:tcPr>
          <w:p w:rsidR="006E4F14" w:rsidRPr="006E4F14" w:rsidRDefault="006E4F14" w:rsidP="009519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5" w:type="dxa"/>
            <w:vMerge/>
            <w:vAlign w:val="center"/>
          </w:tcPr>
          <w:p w:rsidR="006E4F14" w:rsidRPr="006E4F14" w:rsidRDefault="006E4F14" w:rsidP="009519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6E4F14" w:rsidRPr="006E4F14" w:rsidRDefault="006E4F14" w:rsidP="009519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3" w:type="dxa"/>
            <w:vMerge/>
            <w:vAlign w:val="center"/>
          </w:tcPr>
          <w:p w:rsidR="006E4F14" w:rsidRPr="006E4F14" w:rsidRDefault="006E4F14" w:rsidP="009519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6E4F14" w:rsidRPr="006E4F14" w:rsidRDefault="006E4F14" w:rsidP="009519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6E4F14" w:rsidRPr="006E4F14" w:rsidRDefault="006E4F14" w:rsidP="009519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7" w:type="dxa"/>
            <w:vAlign w:val="center"/>
          </w:tcPr>
          <w:p w:rsidR="006E4F14" w:rsidRPr="006E4F14" w:rsidRDefault="006E4F14" w:rsidP="009519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6E4F14" w:rsidRPr="006E4F14" w:rsidRDefault="006E4F14" w:rsidP="009519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1" w:type="dxa"/>
            <w:vAlign w:val="center"/>
          </w:tcPr>
          <w:p w:rsidR="006E4F14" w:rsidRPr="006E4F14" w:rsidRDefault="006E4F14" w:rsidP="009519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3" w:type="dxa"/>
            <w:vAlign w:val="center"/>
          </w:tcPr>
          <w:p w:rsidR="006E4F14" w:rsidRPr="006E4F14" w:rsidRDefault="006E4F14" w:rsidP="009519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vAlign w:val="center"/>
          </w:tcPr>
          <w:p w:rsidR="006E4F14" w:rsidRPr="006E4F14" w:rsidRDefault="006E4F14" w:rsidP="009519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Align w:val="center"/>
          </w:tcPr>
          <w:p w:rsidR="006E4F14" w:rsidRPr="006E4F14" w:rsidRDefault="006E4F14" w:rsidP="009519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Align w:val="center"/>
          </w:tcPr>
          <w:p w:rsidR="006E4F14" w:rsidRPr="006E4F14" w:rsidRDefault="006E4F14" w:rsidP="009519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0" w:type="dxa"/>
            <w:vAlign w:val="center"/>
          </w:tcPr>
          <w:p w:rsidR="006E4F14" w:rsidRPr="006E4F14" w:rsidRDefault="006E4F14" w:rsidP="009519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Align w:val="center"/>
          </w:tcPr>
          <w:p w:rsidR="006E4F14" w:rsidRPr="006E4F14" w:rsidRDefault="006E4F14" w:rsidP="009519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4" w:type="dxa"/>
          </w:tcPr>
          <w:p w:rsidR="006E4F14" w:rsidRPr="006E4F14" w:rsidRDefault="006E4F14" w:rsidP="009519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E4F14" w:rsidRPr="0033352F" w:rsidTr="00951969">
        <w:trPr>
          <w:jc w:val="center"/>
        </w:trPr>
        <w:tc>
          <w:tcPr>
            <w:tcW w:w="826" w:type="dxa"/>
            <w:vAlign w:val="center"/>
          </w:tcPr>
          <w:p w:rsidR="006E4F14" w:rsidRPr="006E4F14" w:rsidRDefault="006E4F14" w:rsidP="009519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5" w:type="dxa"/>
            <w:vAlign w:val="center"/>
          </w:tcPr>
          <w:p w:rsidR="006E4F14" w:rsidRPr="006E4F14" w:rsidRDefault="006E4F14" w:rsidP="009519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6E4F14" w:rsidRPr="006E4F14" w:rsidRDefault="006E4F14" w:rsidP="009519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3" w:type="dxa"/>
            <w:vAlign w:val="center"/>
          </w:tcPr>
          <w:p w:rsidR="006E4F14" w:rsidRPr="0033352F" w:rsidRDefault="006E4F14" w:rsidP="009519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6E4F14" w:rsidRPr="0033352F" w:rsidRDefault="006E4F14" w:rsidP="009519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6E4F14" w:rsidRPr="0033352F" w:rsidRDefault="006E4F14" w:rsidP="009519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7" w:type="dxa"/>
            <w:vAlign w:val="center"/>
          </w:tcPr>
          <w:p w:rsidR="006E4F14" w:rsidRPr="0033352F" w:rsidRDefault="006E4F14" w:rsidP="009519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6E4F14" w:rsidRPr="0033352F" w:rsidRDefault="006E4F14" w:rsidP="009519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1" w:type="dxa"/>
            <w:vAlign w:val="center"/>
          </w:tcPr>
          <w:p w:rsidR="006E4F14" w:rsidRPr="0033352F" w:rsidRDefault="006E4F14" w:rsidP="009519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3" w:type="dxa"/>
            <w:vAlign w:val="center"/>
          </w:tcPr>
          <w:p w:rsidR="006E4F14" w:rsidRPr="0033352F" w:rsidRDefault="006E4F14" w:rsidP="009519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vAlign w:val="center"/>
          </w:tcPr>
          <w:p w:rsidR="006E4F14" w:rsidRPr="0033352F" w:rsidRDefault="006E4F14" w:rsidP="009519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Align w:val="center"/>
          </w:tcPr>
          <w:p w:rsidR="006E4F14" w:rsidRPr="0033352F" w:rsidRDefault="006E4F14" w:rsidP="009519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Align w:val="center"/>
          </w:tcPr>
          <w:p w:rsidR="006E4F14" w:rsidRPr="0033352F" w:rsidRDefault="006E4F14" w:rsidP="009519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0" w:type="dxa"/>
            <w:vAlign w:val="center"/>
          </w:tcPr>
          <w:p w:rsidR="006E4F14" w:rsidRPr="0033352F" w:rsidRDefault="006E4F14" w:rsidP="009519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Align w:val="center"/>
          </w:tcPr>
          <w:p w:rsidR="006E4F14" w:rsidRPr="0033352F" w:rsidRDefault="006E4F14" w:rsidP="009519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4" w:type="dxa"/>
          </w:tcPr>
          <w:p w:rsidR="006E4F14" w:rsidRPr="0033352F" w:rsidRDefault="006E4F14" w:rsidP="009519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C45B5B" w:rsidRDefault="00C45B5B" w:rsidP="00921D2F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C45B5B" w:rsidRDefault="00C45B5B" w:rsidP="00921D2F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824768" w:rsidRDefault="00824768" w:rsidP="00824768">
      <w:pPr>
        <w:jc w:val="center"/>
      </w:pPr>
    </w:p>
    <w:p w:rsidR="00824768" w:rsidRDefault="00824768" w:rsidP="00824768">
      <w:pPr>
        <w:jc w:val="center"/>
      </w:pPr>
    </w:p>
    <w:p w:rsidR="00824768" w:rsidRDefault="00824768" w:rsidP="00824768">
      <w:pPr>
        <w:jc w:val="center"/>
      </w:pPr>
    </w:p>
    <w:p w:rsidR="00824768" w:rsidRDefault="00824768" w:rsidP="00824768">
      <w:pPr>
        <w:jc w:val="center"/>
      </w:pPr>
    </w:p>
    <w:p w:rsidR="00824768" w:rsidRDefault="00824768" w:rsidP="00824768">
      <w:pPr>
        <w:jc w:val="center"/>
      </w:pPr>
    </w:p>
    <w:p w:rsidR="00824768" w:rsidRDefault="00824768" w:rsidP="00824768">
      <w:pPr>
        <w:jc w:val="center"/>
      </w:pPr>
    </w:p>
    <w:p w:rsidR="00824768" w:rsidRDefault="00824768" w:rsidP="00824768">
      <w:pPr>
        <w:jc w:val="center"/>
      </w:pPr>
    </w:p>
    <w:p w:rsidR="00824768" w:rsidRDefault="00824768" w:rsidP="00824768">
      <w:pPr>
        <w:jc w:val="center"/>
      </w:pPr>
    </w:p>
    <w:p w:rsidR="00824768" w:rsidRDefault="00824768" w:rsidP="00824768">
      <w:pPr>
        <w:jc w:val="center"/>
      </w:pPr>
    </w:p>
    <w:p w:rsidR="00824768" w:rsidRDefault="00824768" w:rsidP="00824768">
      <w:pPr>
        <w:jc w:val="center"/>
      </w:pPr>
    </w:p>
    <w:p w:rsidR="00824768" w:rsidRDefault="00824768" w:rsidP="00824768">
      <w:pPr>
        <w:jc w:val="center"/>
      </w:pPr>
    </w:p>
    <w:p w:rsidR="00824768" w:rsidRDefault="00824768" w:rsidP="00824768">
      <w:pPr>
        <w:jc w:val="center"/>
      </w:pPr>
    </w:p>
    <w:p w:rsidR="00824768" w:rsidRDefault="00824768" w:rsidP="00824768">
      <w:pPr>
        <w:jc w:val="center"/>
      </w:pPr>
    </w:p>
    <w:p w:rsidR="00824768" w:rsidRDefault="00824768" w:rsidP="00824768">
      <w:pPr>
        <w:jc w:val="center"/>
      </w:pPr>
      <w:r>
        <w:t xml:space="preserve">Часть </w:t>
      </w:r>
      <w:r>
        <w:rPr>
          <w:lang w:val="en-US"/>
        </w:rPr>
        <w:t>II</w:t>
      </w:r>
      <w:r>
        <w:t>. Сведения о выполняемых работах</w:t>
      </w:r>
      <w:r w:rsidRPr="004767A9">
        <w:rPr>
          <w:vertAlign w:val="superscript"/>
        </w:rPr>
        <w:t>3</w:t>
      </w:r>
    </w:p>
    <w:tbl>
      <w:tblPr>
        <w:tblW w:w="2320" w:type="dxa"/>
        <w:jc w:val="center"/>
        <w:tblInd w:w="206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51"/>
        <w:gridCol w:w="1469"/>
      </w:tblGrid>
      <w:tr w:rsidR="00824768" w:rsidRPr="004C7721" w:rsidTr="00951969">
        <w:trPr>
          <w:trHeight w:val="98"/>
          <w:jc w:val="center"/>
        </w:trPr>
        <w:tc>
          <w:tcPr>
            <w:tcW w:w="851" w:type="dxa"/>
            <w:vAlign w:val="bottom"/>
          </w:tcPr>
          <w:p w:rsidR="00824768" w:rsidRPr="004C7721" w:rsidRDefault="00824768" w:rsidP="00951969">
            <w:r w:rsidRPr="00846E16">
              <w:t>Раздел</w:t>
            </w:r>
          </w:p>
        </w:tc>
        <w:tc>
          <w:tcPr>
            <w:tcW w:w="1469" w:type="dxa"/>
            <w:tcBorders>
              <w:bottom w:val="single" w:sz="4" w:space="0" w:color="auto"/>
            </w:tcBorders>
          </w:tcPr>
          <w:p w:rsidR="00824768" w:rsidRPr="00D55188" w:rsidRDefault="00824768" w:rsidP="00951969">
            <w:pPr>
              <w:jc w:val="both"/>
              <w:rPr>
                <w:b/>
              </w:rPr>
            </w:pPr>
            <w:r>
              <w:rPr>
                <w:b/>
              </w:rPr>
              <w:t>13</w:t>
            </w:r>
          </w:p>
        </w:tc>
      </w:tr>
    </w:tbl>
    <w:p w:rsidR="00824768" w:rsidRDefault="00824768" w:rsidP="00824768"/>
    <w:tbl>
      <w:tblPr>
        <w:tblW w:w="0" w:type="auto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870"/>
        <w:gridCol w:w="6328"/>
        <w:gridCol w:w="2693"/>
        <w:gridCol w:w="1940"/>
      </w:tblGrid>
      <w:tr w:rsidR="00824768" w:rsidTr="00951969"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:rsidR="00824768" w:rsidRDefault="00824768" w:rsidP="0095196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. Наименование работы</w:t>
            </w:r>
          </w:p>
        </w:tc>
        <w:tc>
          <w:tcPr>
            <w:tcW w:w="63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24768" w:rsidRDefault="00824768" w:rsidP="00951969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роведение ухода за лесами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824768" w:rsidRPr="00F337DD" w:rsidRDefault="00824768" w:rsidP="00951969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д по региональному перечню</w:t>
            </w:r>
          </w:p>
        </w:tc>
        <w:tc>
          <w:tcPr>
            <w:tcW w:w="19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24768" w:rsidRDefault="00824768" w:rsidP="00951969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24010.Р.51.1.00060027000</w:t>
            </w:r>
          </w:p>
        </w:tc>
      </w:tr>
      <w:tr w:rsidR="00824768" w:rsidTr="00951969">
        <w:tc>
          <w:tcPr>
            <w:tcW w:w="387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24768" w:rsidRDefault="00824768" w:rsidP="0095196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. Категории потребителей работы</w:t>
            </w:r>
          </w:p>
        </w:tc>
        <w:tc>
          <w:tcPr>
            <w:tcW w:w="63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24768" w:rsidRDefault="00824768" w:rsidP="00951969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Орган государственной власти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824768" w:rsidRDefault="00824768" w:rsidP="00951969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4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824768" w:rsidRDefault="00824768" w:rsidP="00951969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824768" w:rsidTr="00951969">
        <w:tc>
          <w:tcPr>
            <w:tcW w:w="38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24768" w:rsidRDefault="00824768" w:rsidP="0095196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3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24768" w:rsidRDefault="00824768" w:rsidP="00951969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824768" w:rsidRDefault="00824768" w:rsidP="00951969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</w:tcPr>
          <w:p w:rsidR="00824768" w:rsidRDefault="00824768" w:rsidP="00951969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:rsidR="00824768" w:rsidRPr="00921D2F" w:rsidRDefault="00824768" w:rsidP="00824768">
      <w:pPr>
        <w:pStyle w:val="ConsPlusNormal"/>
        <w:rPr>
          <w:rFonts w:ascii="Times New Roman" w:hAnsi="Times New Roman" w:cs="Times New Roman"/>
          <w:szCs w:val="24"/>
        </w:rPr>
      </w:pPr>
      <w:r w:rsidRPr="00921D2F">
        <w:rPr>
          <w:rFonts w:ascii="Times New Roman" w:hAnsi="Times New Roman" w:cs="Times New Roman"/>
          <w:szCs w:val="24"/>
        </w:rPr>
        <w:t>3. Сведения о фактическом достижении показателей, характеризующих объем и (или) качество работы</w:t>
      </w:r>
    </w:p>
    <w:p w:rsidR="00824768" w:rsidRPr="00921D2F" w:rsidRDefault="00824768" w:rsidP="00824768">
      <w:pPr>
        <w:pStyle w:val="ConsPlusNormal"/>
        <w:rPr>
          <w:rFonts w:ascii="Times New Roman" w:hAnsi="Times New Roman" w:cs="Times New Roman"/>
          <w:szCs w:val="24"/>
        </w:rPr>
      </w:pPr>
      <w:r w:rsidRPr="00921D2F">
        <w:rPr>
          <w:rFonts w:ascii="Times New Roman" w:hAnsi="Times New Roman" w:cs="Times New Roman"/>
          <w:szCs w:val="24"/>
        </w:rPr>
        <w:t>3.1. Сведения о фактическом достижении показателей, характеризующих качество работы</w:t>
      </w:r>
    </w:p>
    <w:p w:rsidR="00824768" w:rsidRDefault="00824768" w:rsidP="00824768">
      <w:pPr>
        <w:pStyle w:val="ConsPlusNormal"/>
        <w:ind w:firstLine="142"/>
        <w:jc w:val="both"/>
        <w:rPr>
          <w:rFonts w:ascii="Times New Roman" w:hAnsi="Times New Roman" w:cs="Times New Roman"/>
          <w:szCs w:val="24"/>
        </w:rPr>
      </w:pPr>
    </w:p>
    <w:tbl>
      <w:tblPr>
        <w:tblW w:w="15029" w:type="dxa"/>
        <w:jc w:val="center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904"/>
        <w:gridCol w:w="1017"/>
        <w:gridCol w:w="1017"/>
        <w:gridCol w:w="1017"/>
        <w:gridCol w:w="1017"/>
        <w:gridCol w:w="920"/>
        <w:gridCol w:w="1001"/>
        <w:gridCol w:w="842"/>
        <w:gridCol w:w="850"/>
        <w:gridCol w:w="1133"/>
        <w:gridCol w:w="1243"/>
        <w:gridCol w:w="1017"/>
        <w:gridCol w:w="992"/>
        <w:gridCol w:w="1155"/>
        <w:gridCol w:w="904"/>
      </w:tblGrid>
      <w:tr w:rsidR="00824768" w:rsidRPr="0033352F" w:rsidTr="00951969">
        <w:trPr>
          <w:jc w:val="center"/>
        </w:trPr>
        <w:tc>
          <w:tcPr>
            <w:tcW w:w="904" w:type="dxa"/>
            <w:vMerge w:val="restart"/>
            <w:vAlign w:val="center"/>
          </w:tcPr>
          <w:p w:rsidR="00824768" w:rsidRPr="0033352F" w:rsidRDefault="00824768" w:rsidP="009519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Ун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каль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ый номер реест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р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вой записи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3051" w:type="dxa"/>
            <w:gridSpan w:val="3"/>
            <w:vMerge w:val="restart"/>
            <w:vAlign w:val="center"/>
          </w:tcPr>
          <w:p w:rsidR="00824768" w:rsidRPr="0033352F" w:rsidRDefault="00824768" w:rsidP="009519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, характеризующий содержание </w:t>
            </w:r>
            <w:r w:rsidRPr="00A832AD">
              <w:rPr>
                <w:rFonts w:ascii="Times New Roman" w:hAnsi="Times New Roman" w:cs="Times New Roman"/>
                <w:sz w:val="18"/>
                <w:szCs w:val="18"/>
              </w:rPr>
              <w:t>работы</w:t>
            </w:r>
          </w:p>
        </w:tc>
        <w:tc>
          <w:tcPr>
            <w:tcW w:w="1937" w:type="dxa"/>
            <w:gridSpan w:val="2"/>
            <w:vMerge w:val="restart"/>
            <w:vAlign w:val="center"/>
          </w:tcPr>
          <w:p w:rsidR="00824768" w:rsidRPr="0033352F" w:rsidRDefault="00824768" w:rsidP="009519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, характеризующий условия (формы) </w:t>
            </w:r>
            <w:r w:rsidRPr="00A832AD">
              <w:rPr>
                <w:rFonts w:ascii="Times New Roman" w:hAnsi="Times New Roman" w:cs="Times New Roman"/>
                <w:sz w:val="18"/>
                <w:szCs w:val="18"/>
              </w:rPr>
              <w:t>выполнения работы</w:t>
            </w:r>
          </w:p>
        </w:tc>
        <w:tc>
          <w:tcPr>
            <w:tcW w:w="9137" w:type="dxa"/>
            <w:gridSpan w:val="9"/>
            <w:vAlign w:val="center"/>
          </w:tcPr>
          <w:p w:rsidR="00824768" w:rsidRPr="0033352F" w:rsidRDefault="00824768" w:rsidP="009519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 качества </w:t>
            </w:r>
            <w:r w:rsidRPr="00A832AD">
              <w:rPr>
                <w:rFonts w:ascii="Times New Roman" w:hAnsi="Times New Roman" w:cs="Times New Roman"/>
                <w:sz w:val="18"/>
                <w:szCs w:val="18"/>
              </w:rPr>
              <w:t>работы</w:t>
            </w:r>
          </w:p>
        </w:tc>
      </w:tr>
      <w:tr w:rsidR="00824768" w:rsidRPr="0033352F" w:rsidTr="00951969">
        <w:trPr>
          <w:trHeight w:val="265"/>
          <w:jc w:val="center"/>
        </w:trPr>
        <w:tc>
          <w:tcPr>
            <w:tcW w:w="904" w:type="dxa"/>
            <w:vMerge/>
            <w:vAlign w:val="center"/>
          </w:tcPr>
          <w:p w:rsidR="00824768" w:rsidRPr="0033352F" w:rsidRDefault="00824768" w:rsidP="009519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51" w:type="dxa"/>
            <w:gridSpan w:val="3"/>
            <w:vMerge/>
            <w:vAlign w:val="center"/>
          </w:tcPr>
          <w:p w:rsidR="00824768" w:rsidRPr="0033352F" w:rsidRDefault="00824768" w:rsidP="009519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7" w:type="dxa"/>
            <w:gridSpan w:val="2"/>
            <w:vMerge/>
            <w:vAlign w:val="center"/>
          </w:tcPr>
          <w:p w:rsidR="00824768" w:rsidRPr="0033352F" w:rsidRDefault="00824768" w:rsidP="009519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1" w:type="dxa"/>
            <w:vMerge w:val="restart"/>
            <w:vAlign w:val="center"/>
          </w:tcPr>
          <w:p w:rsidR="00824768" w:rsidRPr="0033352F" w:rsidRDefault="00824768" w:rsidP="009519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вание показа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теля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692" w:type="dxa"/>
            <w:gridSpan w:val="2"/>
            <w:vAlign w:val="center"/>
          </w:tcPr>
          <w:p w:rsidR="00824768" w:rsidRPr="0033352F" w:rsidRDefault="00824768" w:rsidP="009519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3393" w:type="dxa"/>
            <w:gridSpan w:val="3"/>
            <w:vAlign w:val="center"/>
          </w:tcPr>
          <w:p w:rsidR="00824768" w:rsidRPr="0033352F" w:rsidRDefault="00824768" w:rsidP="009519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значение</w:t>
            </w:r>
          </w:p>
        </w:tc>
        <w:tc>
          <w:tcPr>
            <w:tcW w:w="992" w:type="dxa"/>
            <w:vMerge w:val="restart"/>
            <w:vAlign w:val="center"/>
          </w:tcPr>
          <w:p w:rsidR="00824768" w:rsidRPr="0033352F" w:rsidRDefault="00824768" w:rsidP="009519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допуст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ое (возмож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ое) отклоне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ие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7</w:t>
            </w:r>
          </w:p>
        </w:tc>
        <w:tc>
          <w:tcPr>
            <w:tcW w:w="1155" w:type="dxa"/>
            <w:vMerge w:val="restart"/>
            <w:vAlign w:val="center"/>
          </w:tcPr>
          <w:p w:rsidR="00824768" w:rsidRPr="0033352F" w:rsidRDefault="00824768" w:rsidP="009519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Отклоне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ие, превы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шаю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щее допуст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ое (возмож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ое) отклоне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ие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8</w:t>
            </w:r>
          </w:p>
        </w:tc>
        <w:tc>
          <w:tcPr>
            <w:tcW w:w="904" w:type="dxa"/>
            <w:vMerge w:val="restart"/>
            <w:vAlign w:val="center"/>
          </w:tcPr>
          <w:p w:rsidR="00824768" w:rsidRPr="0033352F" w:rsidRDefault="00824768" w:rsidP="009519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Прич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а откл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е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ия</w:t>
            </w:r>
          </w:p>
        </w:tc>
      </w:tr>
      <w:tr w:rsidR="00824768" w:rsidRPr="0033352F" w:rsidTr="00951969">
        <w:trPr>
          <w:trHeight w:val="736"/>
          <w:jc w:val="center"/>
        </w:trPr>
        <w:tc>
          <w:tcPr>
            <w:tcW w:w="904" w:type="dxa"/>
            <w:vMerge/>
            <w:vAlign w:val="center"/>
          </w:tcPr>
          <w:p w:rsidR="00824768" w:rsidRPr="0033352F" w:rsidRDefault="00824768" w:rsidP="009519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Align w:val="center"/>
          </w:tcPr>
          <w:p w:rsidR="00824768" w:rsidRPr="0033352F" w:rsidRDefault="00824768" w:rsidP="009519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вание показа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теля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017" w:type="dxa"/>
            <w:vAlign w:val="center"/>
          </w:tcPr>
          <w:p w:rsidR="00824768" w:rsidRPr="0033352F" w:rsidRDefault="00824768" w:rsidP="009519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вание показа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теля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017" w:type="dxa"/>
            <w:vAlign w:val="center"/>
          </w:tcPr>
          <w:p w:rsidR="00824768" w:rsidRPr="0033352F" w:rsidRDefault="00824768" w:rsidP="009519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вание показа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теля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017" w:type="dxa"/>
            <w:vAlign w:val="center"/>
          </w:tcPr>
          <w:p w:rsidR="00824768" w:rsidRPr="0033352F" w:rsidRDefault="00824768" w:rsidP="009519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ва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ие показа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теля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920" w:type="dxa"/>
            <w:vAlign w:val="center"/>
          </w:tcPr>
          <w:p w:rsidR="00824768" w:rsidRPr="0033352F" w:rsidRDefault="00824768" w:rsidP="009519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вание показа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теля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001" w:type="dxa"/>
            <w:vMerge/>
            <w:vAlign w:val="center"/>
          </w:tcPr>
          <w:p w:rsidR="00824768" w:rsidRPr="0033352F" w:rsidRDefault="00824768" w:rsidP="009519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2" w:type="dxa"/>
            <w:vAlign w:val="center"/>
          </w:tcPr>
          <w:p w:rsidR="00824768" w:rsidRPr="0033352F" w:rsidRDefault="00824768" w:rsidP="009519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наиме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ова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ие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850" w:type="dxa"/>
            <w:vAlign w:val="center"/>
          </w:tcPr>
          <w:p w:rsidR="00824768" w:rsidRPr="0033352F" w:rsidRDefault="00824768" w:rsidP="009519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код по ОКЕИ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133" w:type="dxa"/>
            <w:vAlign w:val="center"/>
          </w:tcPr>
          <w:p w:rsidR="00824768" w:rsidRPr="0033352F" w:rsidRDefault="00824768" w:rsidP="009519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утверж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дено в госу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дарствен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ом задании на год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243" w:type="dxa"/>
            <w:vAlign w:val="center"/>
          </w:tcPr>
          <w:p w:rsidR="00824768" w:rsidRPr="0033352F" w:rsidRDefault="00824768" w:rsidP="009519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утверждено в госу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дар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ствен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ом задании на отчетную дату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5</w:t>
            </w:r>
          </w:p>
        </w:tc>
        <w:tc>
          <w:tcPr>
            <w:tcW w:w="1017" w:type="dxa"/>
            <w:vAlign w:val="center"/>
          </w:tcPr>
          <w:p w:rsidR="00824768" w:rsidRPr="0033352F" w:rsidRDefault="00824768" w:rsidP="009519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испол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ено на отчет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ую дату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6</w:t>
            </w:r>
          </w:p>
        </w:tc>
        <w:tc>
          <w:tcPr>
            <w:tcW w:w="992" w:type="dxa"/>
            <w:vMerge/>
            <w:vAlign w:val="center"/>
          </w:tcPr>
          <w:p w:rsidR="00824768" w:rsidRPr="0033352F" w:rsidRDefault="00824768" w:rsidP="009519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dxa"/>
            <w:vMerge/>
            <w:vAlign w:val="center"/>
          </w:tcPr>
          <w:p w:rsidR="00824768" w:rsidRPr="0033352F" w:rsidRDefault="00824768" w:rsidP="009519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4" w:type="dxa"/>
            <w:vMerge/>
            <w:vAlign w:val="center"/>
          </w:tcPr>
          <w:p w:rsidR="00824768" w:rsidRPr="0033352F" w:rsidRDefault="00824768" w:rsidP="009519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24768" w:rsidRPr="0033352F" w:rsidTr="00951969">
        <w:trPr>
          <w:jc w:val="center"/>
        </w:trPr>
        <w:tc>
          <w:tcPr>
            <w:tcW w:w="904" w:type="dxa"/>
            <w:vAlign w:val="center"/>
          </w:tcPr>
          <w:p w:rsidR="00824768" w:rsidRPr="0033352F" w:rsidRDefault="00824768" w:rsidP="009519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17" w:type="dxa"/>
            <w:vAlign w:val="center"/>
          </w:tcPr>
          <w:p w:rsidR="00824768" w:rsidRPr="0033352F" w:rsidRDefault="00824768" w:rsidP="009519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17" w:type="dxa"/>
            <w:vAlign w:val="center"/>
          </w:tcPr>
          <w:p w:rsidR="00824768" w:rsidRPr="0033352F" w:rsidRDefault="00824768" w:rsidP="009519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017" w:type="dxa"/>
            <w:vAlign w:val="center"/>
          </w:tcPr>
          <w:p w:rsidR="00824768" w:rsidRPr="0033352F" w:rsidRDefault="00824768" w:rsidP="009519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017" w:type="dxa"/>
            <w:vAlign w:val="center"/>
          </w:tcPr>
          <w:p w:rsidR="00824768" w:rsidRPr="0033352F" w:rsidRDefault="00824768" w:rsidP="009519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20" w:type="dxa"/>
            <w:vAlign w:val="center"/>
          </w:tcPr>
          <w:p w:rsidR="00824768" w:rsidRPr="0033352F" w:rsidRDefault="00824768" w:rsidP="009519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001" w:type="dxa"/>
            <w:vAlign w:val="center"/>
          </w:tcPr>
          <w:p w:rsidR="00824768" w:rsidRPr="0033352F" w:rsidRDefault="00824768" w:rsidP="009519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42" w:type="dxa"/>
            <w:vAlign w:val="center"/>
          </w:tcPr>
          <w:p w:rsidR="00824768" w:rsidRPr="0033352F" w:rsidRDefault="00824768" w:rsidP="009519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50" w:type="dxa"/>
            <w:vAlign w:val="center"/>
          </w:tcPr>
          <w:p w:rsidR="00824768" w:rsidRPr="0033352F" w:rsidRDefault="00824768" w:rsidP="009519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133" w:type="dxa"/>
            <w:vAlign w:val="center"/>
          </w:tcPr>
          <w:p w:rsidR="00824768" w:rsidRPr="0033352F" w:rsidRDefault="00824768" w:rsidP="009519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243" w:type="dxa"/>
            <w:vAlign w:val="center"/>
          </w:tcPr>
          <w:p w:rsidR="00824768" w:rsidRPr="0033352F" w:rsidRDefault="00824768" w:rsidP="009519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017" w:type="dxa"/>
            <w:vAlign w:val="center"/>
          </w:tcPr>
          <w:p w:rsidR="00824768" w:rsidRPr="0033352F" w:rsidRDefault="00824768" w:rsidP="009519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992" w:type="dxa"/>
            <w:vAlign w:val="center"/>
          </w:tcPr>
          <w:p w:rsidR="00824768" w:rsidRPr="0033352F" w:rsidRDefault="00824768" w:rsidP="009519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155" w:type="dxa"/>
            <w:vAlign w:val="center"/>
          </w:tcPr>
          <w:p w:rsidR="00824768" w:rsidRPr="0033352F" w:rsidRDefault="00824768" w:rsidP="009519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904" w:type="dxa"/>
            <w:vAlign w:val="center"/>
          </w:tcPr>
          <w:p w:rsidR="00824768" w:rsidRPr="0033352F" w:rsidRDefault="00824768" w:rsidP="009519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</w:tr>
      <w:tr w:rsidR="00824768" w:rsidRPr="0033352F" w:rsidTr="00951969">
        <w:trPr>
          <w:trHeight w:val="184"/>
          <w:jc w:val="center"/>
        </w:trPr>
        <w:tc>
          <w:tcPr>
            <w:tcW w:w="904" w:type="dxa"/>
            <w:vMerge w:val="restart"/>
            <w:vAlign w:val="center"/>
          </w:tcPr>
          <w:p w:rsidR="00824768" w:rsidRPr="0033352F" w:rsidRDefault="00824768" w:rsidP="009519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005135200000000006101</w:t>
            </w:r>
          </w:p>
        </w:tc>
        <w:tc>
          <w:tcPr>
            <w:tcW w:w="1017" w:type="dxa"/>
            <w:vMerge w:val="restart"/>
            <w:vAlign w:val="center"/>
          </w:tcPr>
          <w:p w:rsidR="00824768" w:rsidRPr="0033352F" w:rsidRDefault="00824768" w:rsidP="009519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Merge w:val="restart"/>
            <w:vAlign w:val="center"/>
          </w:tcPr>
          <w:p w:rsidR="00824768" w:rsidRPr="0033352F" w:rsidRDefault="00824768" w:rsidP="009519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Merge w:val="restart"/>
            <w:vAlign w:val="center"/>
          </w:tcPr>
          <w:p w:rsidR="00824768" w:rsidRPr="0033352F" w:rsidRDefault="00824768" w:rsidP="009519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Merge w:val="restart"/>
            <w:vAlign w:val="center"/>
          </w:tcPr>
          <w:p w:rsidR="00824768" w:rsidRPr="0033352F" w:rsidRDefault="00824768" w:rsidP="009519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0" w:type="dxa"/>
            <w:vMerge w:val="restart"/>
            <w:vAlign w:val="center"/>
          </w:tcPr>
          <w:p w:rsidR="00824768" w:rsidRPr="0033352F" w:rsidRDefault="00824768" w:rsidP="009519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1" w:type="dxa"/>
            <w:vAlign w:val="center"/>
          </w:tcPr>
          <w:p w:rsidR="00824768" w:rsidRPr="0033352F" w:rsidRDefault="00824768" w:rsidP="009519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2" w:type="dxa"/>
            <w:vAlign w:val="center"/>
          </w:tcPr>
          <w:p w:rsidR="00824768" w:rsidRPr="0033352F" w:rsidRDefault="00824768" w:rsidP="009519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824768" w:rsidRPr="0033352F" w:rsidRDefault="00824768" w:rsidP="009519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vAlign w:val="center"/>
          </w:tcPr>
          <w:p w:rsidR="00824768" w:rsidRPr="0033352F" w:rsidRDefault="00824768" w:rsidP="009519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3" w:type="dxa"/>
            <w:vAlign w:val="center"/>
          </w:tcPr>
          <w:p w:rsidR="00824768" w:rsidRPr="0033352F" w:rsidRDefault="00824768" w:rsidP="009519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Align w:val="center"/>
          </w:tcPr>
          <w:p w:rsidR="00824768" w:rsidRPr="0033352F" w:rsidRDefault="00824768" w:rsidP="009519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824768" w:rsidRPr="0033352F" w:rsidRDefault="00824768" w:rsidP="009519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dxa"/>
            <w:vAlign w:val="center"/>
          </w:tcPr>
          <w:p w:rsidR="00824768" w:rsidRPr="0033352F" w:rsidRDefault="00824768" w:rsidP="009519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4" w:type="dxa"/>
            <w:vAlign w:val="center"/>
          </w:tcPr>
          <w:p w:rsidR="00824768" w:rsidRPr="0033352F" w:rsidRDefault="00824768" w:rsidP="009519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24768" w:rsidRPr="0033352F" w:rsidTr="00951969">
        <w:trPr>
          <w:trHeight w:val="184"/>
          <w:jc w:val="center"/>
        </w:trPr>
        <w:tc>
          <w:tcPr>
            <w:tcW w:w="904" w:type="dxa"/>
            <w:vMerge/>
            <w:vAlign w:val="center"/>
          </w:tcPr>
          <w:p w:rsidR="00824768" w:rsidRPr="0033352F" w:rsidRDefault="00824768" w:rsidP="009519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Merge/>
            <w:vAlign w:val="center"/>
          </w:tcPr>
          <w:p w:rsidR="00824768" w:rsidRPr="0033352F" w:rsidRDefault="00824768" w:rsidP="009519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Merge/>
            <w:vAlign w:val="center"/>
          </w:tcPr>
          <w:p w:rsidR="00824768" w:rsidRPr="0033352F" w:rsidRDefault="00824768" w:rsidP="009519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Merge/>
            <w:vAlign w:val="center"/>
          </w:tcPr>
          <w:p w:rsidR="00824768" w:rsidRPr="0033352F" w:rsidRDefault="00824768" w:rsidP="009519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Merge/>
            <w:vAlign w:val="center"/>
          </w:tcPr>
          <w:p w:rsidR="00824768" w:rsidRPr="0033352F" w:rsidRDefault="00824768" w:rsidP="009519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0" w:type="dxa"/>
            <w:vMerge/>
            <w:vAlign w:val="center"/>
          </w:tcPr>
          <w:p w:rsidR="00824768" w:rsidRPr="0033352F" w:rsidRDefault="00824768" w:rsidP="009519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1" w:type="dxa"/>
            <w:vAlign w:val="center"/>
          </w:tcPr>
          <w:p w:rsidR="00824768" w:rsidRPr="0033352F" w:rsidRDefault="00824768" w:rsidP="009519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2" w:type="dxa"/>
            <w:vAlign w:val="center"/>
          </w:tcPr>
          <w:p w:rsidR="00824768" w:rsidRPr="0033352F" w:rsidRDefault="00824768" w:rsidP="009519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824768" w:rsidRPr="0033352F" w:rsidRDefault="00824768" w:rsidP="009519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vAlign w:val="center"/>
          </w:tcPr>
          <w:p w:rsidR="00824768" w:rsidRPr="0033352F" w:rsidRDefault="00824768" w:rsidP="009519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3" w:type="dxa"/>
            <w:vAlign w:val="center"/>
          </w:tcPr>
          <w:p w:rsidR="00824768" w:rsidRPr="0033352F" w:rsidRDefault="00824768" w:rsidP="009519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Align w:val="center"/>
          </w:tcPr>
          <w:p w:rsidR="00824768" w:rsidRPr="0033352F" w:rsidRDefault="00824768" w:rsidP="009519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824768" w:rsidRPr="0033352F" w:rsidRDefault="00824768" w:rsidP="009519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dxa"/>
            <w:vAlign w:val="center"/>
          </w:tcPr>
          <w:p w:rsidR="00824768" w:rsidRPr="0033352F" w:rsidRDefault="00824768" w:rsidP="009519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4" w:type="dxa"/>
            <w:vAlign w:val="center"/>
          </w:tcPr>
          <w:p w:rsidR="00824768" w:rsidRPr="0033352F" w:rsidRDefault="00824768" w:rsidP="009519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24768" w:rsidRPr="0033352F" w:rsidTr="00951969">
        <w:trPr>
          <w:jc w:val="center"/>
        </w:trPr>
        <w:tc>
          <w:tcPr>
            <w:tcW w:w="904" w:type="dxa"/>
            <w:vAlign w:val="center"/>
          </w:tcPr>
          <w:p w:rsidR="00824768" w:rsidRPr="0033352F" w:rsidRDefault="00824768" w:rsidP="009519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Align w:val="center"/>
          </w:tcPr>
          <w:p w:rsidR="00824768" w:rsidRPr="0033352F" w:rsidRDefault="00824768" w:rsidP="009519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Align w:val="center"/>
          </w:tcPr>
          <w:p w:rsidR="00824768" w:rsidRPr="0033352F" w:rsidRDefault="00824768" w:rsidP="009519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Align w:val="center"/>
          </w:tcPr>
          <w:p w:rsidR="00824768" w:rsidRPr="0033352F" w:rsidRDefault="00824768" w:rsidP="009519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Align w:val="center"/>
          </w:tcPr>
          <w:p w:rsidR="00824768" w:rsidRPr="0033352F" w:rsidRDefault="00824768" w:rsidP="009519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0" w:type="dxa"/>
            <w:vAlign w:val="center"/>
          </w:tcPr>
          <w:p w:rsidR="00824768" w:rsidRPr="0033352F" w:rsidRDefault="00824768" w:rsidP="009519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1" w:type="dxa"/>
            <w:vAlign w:val="center"/>
          </w:tcPr>
          <w:p w:rsidR="00824768" w:rsidRPr="0033352F" w:rsidRDefault="00824768" w:rsidP="009519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2" w:type="dxa"/>
            <w:vAlign w:val="center"/>
          </w:tcPr>
          <w:p w:rsidR="00824768" w:rsidRPr="0033352F" w:rsidRDefault="00824768" w:rsidP="009519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824768" w:rsidRPr="0033352F" w:rsidRDefault="00824768" w:rsidP="009519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vAlign w:val="center"/>
          </w:tcPr>
          <w:p w:rsidR="00824768" w:rsidRPr="0033352F" w:rsidRDefault="00824768" w:rsidP="009519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3" w:type="dxa"/>
            <w:vAlign w:val="center"/>
          </w:tcPr>
          <w:p w:rsidR="00824768" w:rsidRPr="0033352F" w:rsidRDefault="00824768" w:rsidP="009519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Align w:val="center"/>
          </w:tcPr>
          <w:p w:rsidR="00824768" w:rsidRPr="0033352F" w:rsidRDefault="00824768" w:rsidP="009519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824768" w:rsidRPr="0033352F" w:rsidRDefault="00824768" w:rsidP="009519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dxa"/>
            <w:vAlign w:val="center"/>
          </w:tcPr>
          <w:p w:rsidR="00824768" w:rsidRPr="0033352F" w:rsidRDefault="00824768" w:rsidP="009519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4" w:type="dxa"/>
            <w:vAlign w:val="center"/>
          </w:tcPr>
          <w:p w:rsidR="00824768" w:rsidRPr="0033352F" w:rsidRDefault="00824768" w:rsidP="009519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824768" w:rsidRDefault="00824768" w:rsidP="00824768">
      <w:pPr>
        <w:pStyle w:val="ConsPlusNormal"/>
        <w:rPr>
          <w:rFonts w:ascii="Times New Roman" w:hAnsi="Times New Roman" w:cs="Times New Roman"/>
          <w:szCs w:val="24"/>
        </w:rPr>
      </w:pPr>
    </w:p>
    <w:p w:rsidR="00824768" w:rsidRDefault="00824768" w:rsidP="00824768">
      <w:pPr>
        <w:pStyle w:val="ConsPlusNormal"/>
        <w:rPr>
          <w:rFonts w:ascii="Times New Roman" w:hAnsi="Times New Roman" w:cs="Times New Roman"/>
          <w:szCs w:val="24"/>
        </w:rPr>
      </w:pPr>
    </w:p>
    <w:p w:rsidR="00824768" w:rsidRDefault="00824768" w:rsidP="00824768">
      <w:pPr>
        <w:pStyle w:val="ConsPlusNormal"/>
        <w:rPr>
          <w:rFonts w:ascii="Times New Roman" w:hAnsi="Times New Roman" w:cs="Times New Roman"/>
          <w:szCs w:val="24"/>
        </w:rPr>
      </w:pPr>
    </w:p>
    <w:p w:rsidR="00824768" w:rsidRDefault="00824768" w:rsidP="00824768">
      <w:pPr>
        <w:pStyle w:val="ConsPlusNormal"/>
        <w:rPr>
          <w:rFonts w:ascii="Times New Roman" w:hAnsi="Times New Roman" w:cs="Times New Roman"/>
          <w:szCs w:val="24"/>
        </w:rPr>
      </w:pPr>
    </w:p>
    <w:p w:rsidR="00824768" w:rsidRDefault="00824768" w:rsidP="00824768">
      <w:pPr>
        <w:pStyle w:val="ConsPlusNormal"/>
        <w:rPr>
          <w:rFonts w:ascii="Times New Roman" w:hAnsi="Times New Roman" w:cs="Times New Roman"/>
          <w:szCs w:val="24"/>
        </w:rPr>
      </w:pPr>
    </w:p>
    <w:p w:rsidR="00824768" w:rsidRDefault="00824768" w:rsidP="00824768">
      <w:pPr>
        <w:pStyle w:val="ConsPlusNormal"/>
        <w:rPr>
          <w:rFonts w:ascii="Times New Roman" w:hAnsi="Times New Roman" w:cs="Times New Roman"/>
          <w:szCs w:val="24"/>
        </w:rPr>
      </w:pPr>
    </w:p>
    <w:p w:rsidR="00824768" w:rsidRDefault="00824768" w:rsidP="00824768">
      <w:pPr>
        <w:pStyle w:val="ConsPlusNormal"/>
        <w:rPr>
          <w:rFonts w:ascii="Times New Roman" w:hAnsi="Times New Roman" w:cs="Times New Roman"/>
          <w:szCs w:val="24"/>
        </w:rPr>
      </w:pPr>
    </w:p>
    <w:p w:rsidR="00824768" w:rsidRDefault="00824768" w:rsidP="00824768">
      <w:pPr>
        <w:pStyle w:val="ConsPlusNormal"/>
        <w:rPr>
          <w:rFonts w:ascii="Times New Roman" w:hAnsi="Times New Roman" w:cs="Times New Roman"/>
          <w:szCs w:val="24"/>
        </w:rPr>
      </w:pPr>
    </w:p>
    <w:p w:rsidR="00824768" w:rsidRDefault="00824768" w:rsidP="00824768">
      <w:pPr>
        <w:pStyle w:val="ConsPlusNormal"/>
        <w:rPr>
          <w:rFonts w:ascii="Times New Roman" w:hAnsi="Times New Roman" w:cs="Times New Roman"/>
          <w:szCs w:val="24"/>
        </w:rPr>
      </w:pPr>
    </w:p>
    <w:p w:rsidR="00824768" w:rsidRDefault="00824768" w:rsidP="00824768">
      <w:pPr>
        <w:pStyle w:val="ConsPlusNormal"/>
        <w:rPr>
          <w:rFonts w:ascii="Times New Roman" w:hAnsi="Times New Roman" w:cs="Times New Roman"/>
          <w:szCs w:val="24"/>
        </w:rPr>
      </w:pPr>
    </w:p>
    <w:p w:rsidR="00824768" w:rsidRDefault="00824768" w:rsidP="00824768">
      <w:pPr>
        <w:pStyle w:val="ConsPlusNormal"/>
        <w:rPr>
          <w:rFonts w:ascii="Times New Roman" w:hAnsi="Times New Roman" w:cs="Times New Roman"/>
          <w:szCs w:val="24"/>
        </w:rPr>
      </w:pPr>
    </w:p>
    <w:p w:rsidR="00824768" w:rsidRDefault="00824768" w:rsidP="00824768">
      <w:pPr>
        <w:pStyle w:val="ConsPlusNormal"/>
        <w:rPr>
          <w:rFonts w:ascii="Times New Roman" w:hAnsi="Times New Roman" w:cs="Times New Roman"/>
          <w:szCs w:val="24"/>
        </w:rPr>
      </w:pPr>
    </w:p>
    <w:p w:rsidR="00824768" w:rsidRDefault="00824768" w:rsidP="00824768">
      <w:pPr>
        <w:pStyle w:val="ConsPlusNormal"/>
        <w:rPr>
          <w:rFonts w:ascii="Times New Roman" w:hAnsi="Times New Roman" w:cs="Times New Roman"/>
          <w:szCs w:val="24"/>
        </w:rPr>
      </w:pPr>
    </w:p>
    <w:p w:rsidR="00824768" w:rsidRDefault="00824768" w:rsidP="00824768">
      <w:pPr>
        <w:pStyle w:val="ConsPlusNormal"/>
        <w:rPr>
          <w:rFonts w:ascii="Times New Roman" w:hAnsi="Times New Roman" w:cs="Times New Roman"/>
          <w:szCs w:val="24"/>
        </w:rPr>
      </w:pPr>
    </w:p>
    <w:p w:rsidR="00824768" w:rsidRDefault="00824768" w:rsidP="00824768">
      <w:pPr>
        <w:pStyle w:val="ConsPlusNormal"/>
        <w:rPr>
          <w:rFonts w:ascii="Times New Roman" w:hAnsi="Times New Roman" w:cs="Times New Roman"/>
          <w:szCs w:val="24"/>
        </w:rPr>
      </w:pPr>
    </w:p>
    <w:p w:rsidR="00824768" w:rsidRDefault="00824768" w:rsidP="00824768">
      <w:pPr>
        <w:pStyle w:val="ConsPlusNormal"/>
        <w:rPr>
          <w:rFonts w:ascii="Times New Roman" w:hAnsi="Times New Roman" w:cs="Times New Roman"/>
          <w:szCs w:val="24"/>
        </w:rPr>
      </w:pPr>
    </w:p>
    <w:p w:rsidR="00824768" w:rsidRDefault="00824768" w:rsidP="00824768">
      <w:pPr>
        <w:pStyle w:val="ConsPlusNormal"/>
        <w:rPr>
          <w:rFonts w:ascii="Times New Roman" w:hAnsi="Times New Roman" w:cs="Times New Roman"/>
          <w:szCs w:val="24"/>
        </w:rPr>
      </w:pPr>
    </w:p>
    <w:p w:rsidR="00824768" w:rsidRPr="00921D2F" w:rsidRDefault="00824768" w:rsidP="00824768">
      <w:pPr>
        <w:pStyle w:val="ConsPlusNormal"/>
        <w:rPr>
          <w:rFonts w:ascii="Times New Roman" w:hAnsi="Times New Roman" w:cs="Times New Roman"/>
          <w:szCs w:val="24"/>
        </w:rPr>
      </w:pPr>
      <w:r w:rsidRPr="00921D2F">
        <w:rPr>
          <w:rFonts w:ascii="Times New Roman" w:hAnsi="Times New Roman" w:cs="Times New Roman"/>
          <w:szCs w:val="24"/>
        </w:rPr>
        <w:t>3.2. Сведения о фактическом достижении показателей, характеризующих объем работы</w:t>
      </w:r>
    </w:p>
    <w:p w:rsidR="00824768" w:rsidRDefault="00824768" w:rsidP="00824768">
      <w:pPr>
        <w:pStyle w:val="ConsPlusNormal"/>
        <w:ind w:firstLine="142"/>
        <w:jc w:val="both"/>
        <w:rPr>
          <w:rFonts w:ascii="Times New Roman" w:hAnsi="Times New Roman" w:cs="Times New Roman"/>
          <w:szCs w:val="24"/>
        </w:rPr>
      </w:pPr>
    </w:p>
    <w:tbl>
      <w:tblPr>
        <w:tblW w:w="15348" w:type="dxa"/>
        <w:jc w:val="center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826"/>
        <w:gridCol w:w="1265"/>
        <w:gridCol w:w="709"/>
        <w:gridCol w:w="773"/>
        <w:gridCol w:w="993"/>
        <w:gridCol w:w="992"/>
        <w:gridCol w:w="927"/>
        <w:gridCol w:w="993"/>
        <w:gridCol w:w="751"/>
        <w:gridCol w:w="873"/>
        <w:gridCol w:w="1161"/>
        <w:gridCol w:w="1017"/>
        <w:gridCol w:w="1017"/>
        <w:gridCol w:w="1130"/>
        <w:gridCol w:w="1017"/>
        <w:gridCol w:w="904"/>
      </w:tblGrid>
      <w:tr w:rsidR="00824768" w:rsidRPr="0033352F" w:rsidTr="00951969">
        <w:trPr>
          <w:jc w:val="center"/>
        </w:trPr>
        <w:tc>
          <w:tcPr>
            <w:tcW w:w="826" w:type="dxa"/>
            <w:vMerge w:val="restart"/>
            <w:vAlign w:val="center"/>
          </w:tcPr>
          <w:p w:rsidR="00824768" w:rsidRPr="0033352F" w:rsidRDefault="00824768" w:rsidP="009519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Ун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каль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ый номер ре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естр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вой записи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2747" w:type="dxa"/>
            <w:gridSpan w:val="3"/>
            <w:vMerge w:val="restart"/>
            <w:vAlign w:val="center"/>
          </w:tcPr>
          <w:p w:rsidR="00824768" w:rsidRPr="0033352F" w:rsidRDefault="00824768" w:rsidP="009519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, характеризующий </w:t>
            </w:r>
            <w:r w:rsidRPr="00A832AD">
              <w:rPr>
                <w:rFonts w:ascii="Times New Roman" w:hAnsi="Times New Roman" w:cs="Times New Roman"/>
                <w:sz w:val="18"/>
                <w:szCs w:val="18"/>
              </w:rPr>
              <w:t>содержание работы</w:t>
            </w:r>
          </w:p>
        </w:tc>
        <w:tc>
          <w:tcPr>
            <w:tcW w:w="1985" w:type="dxa"/>
            <w:gridSpan w:val="2"/>
            <w:vMerge w:val="restart"/>
            <w:vAlign w:val="center"/>
          </w:tcPr>
          <w:p w:rsidR="00824768" w:rsidRPr="0033352F" w:rsidRDefault="00824768" w:rsidP="009519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, характеризующий условия (формы) </w:t>
            </w:r>
            <w:r w:rsidRPr="00A832AD">
              <w:rPr>
                <w:rFonts w:ascii="Times New Roman" w:hAnsi="Times New Roman" w:cs="Times New Roman"/>
                <w:sz w:val="18"/>
                <w:szCs w:val="18"/>
              </w:rPr>
              <w:t>выполнения работы</w:t>
            </w:r>
          </w:p>
        </w:tc>
        <w:tc>
          <w:tcPr>
            <w:tcW w:w="9790" w:type="dxa"/>
            <w:gridSpan w:val="10"/>
            <w:vAlign w:val="center"/>
          </w:tcPr>
          <w:p w:rsidR="00824768" w:rsidRPr="0033352F" w:rsidRDefault="00824768" w:rsidP="009519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 </w:t>
            </w:r>
            <w:r w:rsidRPr="00A832AD">
              <w:rPr>
                <w:rFonts w:ascii="Times New Roman" w:hAnsi="Times New Roman" w:cs="Times New Roman"/>
                <w:sz w:val="18"/>
                <w:szCs w:val="18"/>
              </w:rPr>
              <w:t>объема работы</w:t>
            </w:r>
          </w:p>
        </w:tc>
      </w:tr>
      <w:tr w:rsidR="00824768" w:rsidRPr="0033352F" w:rsidTr="00951969">
        <w:trPr>
          <w:trHeight w:val="265"/>
          <w:jc w:val="center"/>
        </w:trPr>
        <w:tc>
          <w:tcPr>
            <w:tcW w:w="826" w:type="dxa"/>
            <w:vMerge/>
            <w:vAlign w:val="center"/>
          </w:tcPr>
          <w:p w:rsidR="00824768" w:rsidRPr="0033352F" w:rsidRDefault="00824768" w:rsidP="009519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47" w:type="dxa"/>
            <w:gridSpan w:val="3"/>
            <w:vMerge/>
            <w:vAlign w:val="center"/>
          </w:tcPr>
          <w:p w:rsidR="00824768" w:rsidRPr="0033352F" w:rsidRDefault="00824768" w:rsidP="009519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vMerge/>
            <w:vAlign w:val="center"/>
          </w:tcPr>
          <w:p w:rsidR="00824768" w:rsidRPr="0033352F" w:rsidRDefault="00824768" w:rsidP="009519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7" w:type="dxa"/>
            <w:vMerge w:val="restart"/>
            <w:vAlign w:val="center"/>
          </w:tcPr>
          <w:p w:rsidR="00824768" w:rsidRPr="0033352F" w:rsidRDefault="00824768" w:rsidP="009519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вание показа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теля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744" w:type="dxa"/>
            <w:gridSpan w:val="2"/>
            <w:vAlign w:val="center"/>
          </w:tcPr>
          <w:p w:rsidR="00824768" w:rsidRPr="0033352F" w:rsidRDefault="00824768" w:rsidP="009519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3051" w:type="dxa"/>
            <w:gridSpan w:val="3"/>
            <w:vAlign w:val="center"/>
          </w:tcPr>
          <w:p w:rsidR="00824768" w:rsidRPr="0033352F" w:rsidRDefault="00824768" w:rsidP="009519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значение</w:t>
            </w:r>
          </w:p>
        </w:tc>
        <w:tc>
          <w:tcPr>
            <w:tcW w:w="1017" w:type="dxa"/>
            <w:vMerge w:val="restart"/>
            <w:vAlign w:val="center"/>
          </w:tcPr>
          <w:p w:rsidR="00824768" w:rsidRPr="0033352F" w:rsidRDefault="00824768" w:rsidP="009519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допуст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ое (возмож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ое) отклоне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ие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7</w:t>
            </w:r>
          </w:p>
        </w:tc>
        <w:tc>
          <w:tcPr>
            <w:tcW w:w="1130" w:type="dxa"/>
            <w:vMerge w:val="restart"/>
            <w:vAlign w:val="center"/>
          </w:tcPr>
          <w:p w:rsidR="00824768" w:rsidRPr="0033352F" w:rsidRDefault="00824768" w:rsidP="009519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Отклоне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ие, превы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шаю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щее допуст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ое (возмож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ое) отклоне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ие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8</w:t>
            </w:r>
          </w:p>
        </w:tc>
        <w:tc>
          <w:tcPr>
            <w:tcW w:w="1017" w:type="dxa"/>
            <w:vMerge w:val="restart"/>
            <w:vAlign w:val="center"/>
          </w:tcPr>
          <w:p w:rsidR="00824768" w:rsidRPr="0033352F" w:rsidRDefault="00824768" w:rsidP="009519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Причина откл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е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ия</w:t>
            </w:r>
          </w:p>
        </w:tc>
        <w:tc>
          <w:tcPr>
            <w:tcW w:w="904" w:type="dxa"/>
            <w:vMerge w:val="restart"/>
            <w:vAlign w:val="center"/>
          </w:tcPr>
          <w:p w:rsidR="00824768" w:rsidRPr="0033352F" w:rsidRDefault="00824768" w:rsidP="009519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Размер платы (цена, тариф)</w:t>
            </w:r>
          </w:p>
        </w:tc>
      </w:tr>
      <w:tr w:rsidR="00824768" w:rsidRPr="0033352F" w:rsidTr="00951969">
        <w:trPr>
          <w:trHeight w:val="50"/>
          <w:jc w:val="center"/>
        </w:trPr>
        <w:tc>
          <w:tcPr>
            <w:tcW w:w="826" w:type="dxa"/>
            <w:vMerge/>
            <w:vAlign w:val="center"/>
          </w:tcPr>
          <w:p w:rsidR="00824768" w:rsidRPr="0033352F" w:rsidRDefault="00824768" w:rsidP="009519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5" w:type="dxa"/>
            <w:vAlign w:val="center"/>
          </w:tcPr>
          <w:p w:rsidR="00824768" w:rsidRPr="0033352F" w:rsidRDefault="00824768" w:rsidP="009519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вание показа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теля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709" w:type="dxa"/>
            <w:vAlign w:val="center"/>
          </w:tcPr>
          <w:p w:rsidR="00824768" w:rsidRPr="0033352F" w:rsidRDefault="00824768" w:rsidP="009519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вание показа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теля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773" w:type="dxa"/>
            <w:vAlign w:val="center"/>
          </w:tcPr>
          <w:p w:rsidR="00824768" w:rsidRPr="0033352F" w:rsidRDefault="00824768" w:rsidP="009519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вание показа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теля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993" w:type="dxa"/>
            <w:vAlign w:val="center"/>
          </w:tcPr>
          <w:p w:rsidR="00824768" w:rsidRPr="0033352F" w:rsidRDefault="00824768" w:rsidP="009519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вание показа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теля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992" w:type="dxa"/>
            <w:vAlign w:val="center"/>
          </w:tcPr>
          <w:p w:rsidR="00824768" w:rsidRPr="0033352F" w:rsidRDefault="00824768" w:rsidP="009519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вание показа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теля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927" w:type="dxa"/>
            <w:vMerge/>
            <w:vAlign w:val="center"/>
          </w:tcPr>
          <w:p w:rsidR="00824768" w:rsidRPr="0033352F" w:rsidRDefault="00824768" w:rsidP="009519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824768" w:rsidRPr="0033352F" w:rsidRDefault="00824768" w:rsidP="009519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вание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751" w:type="dxa"/>
            <w:vAlign w:val="center"/>
          </w:tcPr>
          <w:p w:rsidR="00824768" w:rsidRPr="0033352F" w:rsidRDefault="00824768" w:rsidP="009519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код по ОКЕИ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873" w:type="dxa"/>
            <w:vAlign w:val="center"/>
          </w:tcPr>
          <w:p w:rsidR="00824768" w:rsidRPr="0033352F" w:rsidRDefault="00824768" w:rsidP="009519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утверж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дено в госу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дар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ствен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ом задании на год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161" w:type="dxa"/>
            <w:vAlign w:val="center"/>
          </w:tcPr>
          <w:p w:rsidR="00824768" w:rsidRPr="0033352F" w:rsidRDefault="00824768" w:rsidP="009519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утверж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дено в государ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ствен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ом задании на отчетную дату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5</w:t>
            </w:r>
          </w:p>
        </w:tc>
        <w:tc>
          <w:tcPr>
            <w:tcW w:w="1017" w:type="dxa"/>
            <w:vAlign w:val="center"/>
          </w:tcPr>
          <w:p w:rsidR="00824768" w:rsidRPr="0033352F" w:rsidRDefault="00824768" w:rsidP="009519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испол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ено на отчет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ую дату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6</w:t>
            </w:r>
          </w:p>
        </w:tc>
        <w:tc>
          <w:tcPr>
            <w:tcW w:w="1017" w:type="dxa"/>
            <w:vMerge/>
            <w:vAlign w:val="center"/>
          </w:tcPr>
          <w:p w:rsidR="00824768" w:rsidRPr="0033352F" w:rsidRDefault="00824768" w:rsidP="009519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0" w:type="dxa"/>
            <w:vMerge/>
            <w:vAlign w:val="center"/>
          </w:tcPr>
          <w:p w:rsidR="00824768" w:rsidRPr="0033352F" w:rsidRDefault="00824768" w:rsidP="009519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Merge/>
            <w:vAlign w:val="center"/>
          </w:tcPr>
          <w:p w:rsidR="00824768" w:rsidRPr="0033352F" w:rsidRDefault="00824768" w:rsidP="009519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4" w:type="dxa"/>
            <w:vMerge/>
          </w:tcPr>
          <w:p w:rsidR="00824768" w:rsidRPr="0033352F" w:rsidRDefault="00824768" w:rsidP="009519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24768" w:rsidRPr="0033352F" w:rsidTr="00951969">
        <w:trPr>
          <w:jc w:val="center"/>
        </w:trPr>
        <w:tc>
          <w:tcPr>
            <w:tcW w:w="826" w:type="dxa"/>
            <w:vAlign w:val="center"/>
          </w:tcPr>
          <w:p w:rsidR="00824768" w:rsidRPr="0033352F" w:rsidRDefault="00824768" w:rsidP="009519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65" w:type="dxa"/>
            <w:vAlign w:val="center"/>
          </w:tcPr>
          <w:p w:rsidR="00824768" w:rsidRPr="0033352F" w:rsidRDefault="00824768" w:rsidP="009519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  <w:vAlign w:val="center"/>
          </w:tcPr>
          <w:p w:rsidR="00824768" w:rsidRPr="0033352F" w:rsidRDefault="00824768" w:rsidP="009519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73" w:type="dxa"/>
            <w:vAlign w:val="center"/>
          </w:tcPr>
          <w:p w:rsidR="00824768" w:rsidRPr="0033352F" w:rsidRDefault="00824768" w:rsidP="009519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93" w:type="dxa"/>
            <w:vAlign w:val="center"/>
          </w:tcPr>
          <w:p w:rsidR="00824768" w:rsidRPr="0033352F" w:rsidRDefault="00824768" w:rsidP="009519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92" w:type="dxa"/>
            <w:vAlign w:val="center"/>
          </w:tcPr>
          <w:p w:rsidR="00824768" w:rsidRPr="0033352F" w:rsidRDefault="00824768" w:rsidP="009519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27" w:type="dxa"/>
            <w:vAlign w:val="center"/>
          </w:tcPr>
          <w:p w:rsidR="00824768" w:rsidRPr="0033352F" w:rsidRDefault="00824768" w:rsidP="009519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93" w:type="dxa"/>
            <w:vAlign w:val="center"/>
          </w:tcPr>
          <w:p w:rsidR="00824768" w:rsidRPr="0033352F" w:rsidRDefault="00824768" w:rsidP="009519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751" w:type="dxa"/>
            <w:vAlign w:val="center"/>
          </w:tcPr>
          <w:p w:rsidR="00824768" w:rsidRPr="0033352F" w:rsidRDefault="00824768" w:rsidP="009519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73" w:type="dxa"/>
            <w:vAlign w:val="center"/>
          </w:tcPr>
          <w:p w:rsidR="00824768" w:rsidRPr="0033352F" w:rsidRDefault="00824768" w:rsidP="009519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61" w:type="dxa"/>
            <w:vAlign w:val="center"/>
          </w:tcPr>
          <w:p w:rsidR="00824768" w:rsidRPr="0033352F" w:rsidRDefault="00824768" w:rsidP="009519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017" w:type="dxa"/>
            <w:vAlign w:val="center"/>
          </w:tcPr>
          <w:p w:rsidR="00824768" w:rsidRPr="0033352F" w:rsidRDefault="00824768" w:rsidP="009519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017" w:type="dxa"/>
            <w:vAlign w:val="center"/>
          </w:tcPr>
          <w:p w:rsidR="00824768" w:rsidRPr="0033352F" w:rsidRDefault="00824768" w:rsidP="009519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130" w:type="dxa"/>
            <w:vAlign w:val="center"/>
          </w:tcPr>
          <w:p w:rsidR="00824768" w:rsidRPr="0033352F" w:rsidRDefault="00824768" w:rsidP="009519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017" w:type="dxa"/>
            <w:vAlign w:val="center"/>
          </w:tcPr>
          <w:p w:rsidR="00824768" w:rsidRPr="0033352F" w:rsidRDefault="00824768" w:rsidP="009519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904" w:type="dxa"/>
          </w:tcPr>
          <w:p w:rsidR="00824768" w:rsidRPr="0033352F" w:rsidRDefault="00824768" w:rsidP="009519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</w:tr>
      <w:tr w:rsidR="00824768" w:rsidRPr="0033352F" w:rsidTr="00951969">
        <w:trPr>
          <w:trHeight w:val="184"/>
          <w:jc w:val="center"/>
        </w:trPr>
        <w:tc>
          <w:tcPr>
            <w:tcW w:w="826" w:type="dxa"/>
            <w:vMerge w:val="restart"/>
            <w:vAlign w:val="center"/>
          </w:tcPr>
          <w:p w:rsidR="00824768" w:rsidRPr="0033352F" w:rsidRDefault="00824768" w:rsidP="009519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005135200000000006101</w:t>
            </w:r>
          </w:p>
        </w:tc>
        <w:tc>
          <w:tcPr>
            <w:tcW w:w="1265" w:type="dxa"/>
            <w:vMerge w:val="restart"/>
            <w:vAlign w:val="center"/>
          </w:tcPr>
          <w:p w:rsidR="00824768" w:rsidRPr="0033352F" w:rsidRDefault="00824768" w:rsidP="006955C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убки осветления, проводимые в целях ухода за лесами</w:t>
            </w:r>
          </w:p>
        </w:tc>
        <w:tc>
          <w:tcPr>
            <w:tcW w:w="709" w:type="dxa"/>
            <w:vMerge w:val="restart"/>
            <w:vAlign w:val="center"/>
          </w:tcPr>
          <w:p w:rsidR="00824768" w:rsidRPr="0033352F" w:rsidRDefault="00824768" w:rsidP="009519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3" w:type="dxa"/>
            <w:vMerge w:val="restart"/>
            <w:vAlign w:val="center"/>
          </w:tcPr>
          <w:p w:rsidR="00824768" w:rsidRPr="0033352F" w:rsidRDefault="00824768" w:rsidP="009519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824768" w:rsidRPr="0033352F" w:rsidRDefault="00824768" w:rsidP="009519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плановой форме</w:t>
            </w:r>
          </w:p>
        </w:tc>
        <w:tc>
          <w:tcPr>
            <w:tcW w:w="992" w:type="dxa"/>
            <w:vMerge w:val="restart"/>
            <w:vAlign w:val="center"/>
          </w:tcPr>
          <w:p w:rsidR="00824768" w:rsidRPr="0033352F" w:rsidRDefault="00824768" w:rsidP="009519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7" w:type="dxa"/>
            <w:vAlign w:val="center"/>
          </w:tcPr>
          <w:p w:rsidR="00824768" w:rsidRPr="0033352F" w:rsidRDefault="00824768" w:rsidP="009519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ъем вырубаемой древесины, Кубический метр</w:t>
            </w:r>
          </w:p>
        </w:tc>
        <w:tc>
          <w:tcPr>
            <w:tcW w:w="993" w:type="dxa"/>
            <w:vAlign w:val="center"/>
          </w:tcPr>
          <w:p w:rsidR="00824768" w:rsidRDefault="00824768" w:rsidP="009519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ектары,</w:t>
            </w:r>
          </w:p>
          <w:p w:rsidR="00824768" w:rsidRDefault="00824768" w:rsidP="009519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24768" w:rsidRDefault="00824768" w:rsidP="009519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24768" w:rsidRDefault="00824768" w:rsidP="009519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ий, м3</w:t>
            </w:r>
          </w:p>
          <w:p w:rsidR="00824768" w:rsidRPr="0033352F" w:rsidRDefault="00824768" w:rsidP="009519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1" w:type="dxa"/>
            <w:vAlign w:val="center"/>
          </w:tcPr>
          <w:p w:rsidR="00824768" w:rsidRDefault="00824768" w:rsidP="006955C8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01</w:t>
            </w:r>
          </w:p>
          <w:p w:rsidR="00824768" w:rsidRPr="0033352F" w:rsidRDefault="00824768" w:rsidP="006955C8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0154</w:t>
            </w:r>
          </w:p>
        </w:tc>
        <w:tc>
          <w:tcPr>
            <w:tcW w:w="873" w:type="dxa"/>
            <w:vAlign w:val="center"/>
          </w:tcPr>
          <w:p w:rsidR="00824768" w:rsidRDefault="00824768" w:rsidP="00951969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,8</w:t>
            </w:r>
          </w:p>
          <w:p w:rsidR="00824768" w:rsidRDefault="00824768" w:rsidP="00951969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24768" w:rsidRDefault="00824768" w:rsidP="00951969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</w:t>
            </w:r>
          </w:p>
          <w:p w:rsidR="00824768" w:rsidRPr="0033352F" w:rsidRDefault="00824768" w:rsidP="00951969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vAlign w:val="center"/>
          </w:tcPr>
          <w:p w:rsidR="00824768" w:rsidRDefault="00824768" w:rsidP="00951969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24768" w:rsidRDefault="00824768" w:rsidP="00824768">
            <w:pPr>
              <w:pStyle w:val="ConsPlusNormal"/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4,8</w:t>
            </w:r>
          </w:p>
          <w:p w:rsidR="00824768" w:rsidRDefault="00824768" w:rsidP="00951969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24768" w:rsidRDefault="00824768" w:rsidP="00951969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</w:t>
            </w:r>
          </w:p>
          <w:p w:rsidR="00824768" w:rsidRDefault="00824768" w:rsidP="00951969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24768" w:rsidRPr="0033352F" w:rsidRDefault="00824768" w:rsidP="00951969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Align w:val="center"/>
          </w:tcPr>
          <w:p w:rsidR="00824768" w:rsidRDefault="00824768" w:rsidP="00951969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,8</w:t>
            </w:r>
          </w:p>
          <w:p w:rsidR="00824768" w:rsidRDefault="00824768" w:rsidP="00951969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24768" w:rsidRDefault="00824768" w:rsidP="00951969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</w:t>
            </w:r>
          </w:p>
          <w:p w:rsidR="00824768" w:rsidRPr="0033352F" w:rsidRDefault="00824768" w:rsidP="00951969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Align w:val="center"/>
          </w:tcPr>
          <w:p w:rsidR="00824768" w:rsidRPr="0033352F" w:rsidRDefault="00824768" w:rsidP="009519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0" w:type="dxa"/>
            <w:vAlign w:val="center"/>
          </w:tcPr>
          <w:p w:rsidR="00824768" w:rsidRPr="0033352F" w:rsidRDefault="00824768" w:rsidP="009519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Align w:val="center"/>
          </w:tcPr>
          <w:p w:rsidR="00824768" w:rsidRPr="0033352F" w:rsidRDefault="00824768" w:rsidP="009519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4" w:type="dxa"/>
          </w:tcPr>
          <w:p w:rsidR="00824768" w:rsidRPr="0033352F" w:rsidRDefault="00824768" w:rsidP="009519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24768" w:rsidRPr="0033352F" w:rsidTr="00951969">
        <w:trPr>
          <w:trHeight w:val="184"/>
          <w:jc w:val="center"/>
        </w:trPr>
        <w:tc>
          <w:tcPr>
            <w:tcW w:w="826" w:type="dxa"/>
            <w:vMerge/>
            <w:vAlign w:val="center"/>
          </w:tcPr>
          <w:p w:rsidR="00824768" w:rsidRPr="0033352F" w:rsidRDefault="00824768" w:rsidP="009519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5" w:type="dxa"/>
            <w:vMerge/>
            <w:vAlign w:val="center"/>
          </w:tcPr>
          <w:p w:rsidR="00824768" w:rsidRPr="0033352F" w:rsidRDefault="00824768" w:rsidP="009519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824768" w:rsidRPr="0033352F" w:rsidRDefault="00824768" w:rsidP="009519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3" w:type="dxa"/>
            <w:vMerge/>
            <w:vAlign w:val="center"/>
          </w:tcPr>
          <w:p w:rsidR="00824768" w:rsidRPr="0033352F" w:rsidRDefault="00824768" w:rsidP="009519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824768" w:rsidRPr="0033352F" w:rsidRDefault="00824768" w:rsidP="009519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824768" w:rsidRPr="0033352F" w:rsidRDefault="00824768" w:rsidP="009519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7" w:type="dxa"/>
            <w:vAlign w:val="center"/>
          </w:tcPr>
          <w:p w:rsidR="00824768" w:rsidRPr="0033352F" w:rsidRDefault="00824768" w:rsidP="009519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824768" w:rsidRPr="0033352F" w:rsidRDefault="00824768" w:rsidP="009519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1" w:type="dxa"/>
            <w:vAlign w:val="center"/>
          </w:tcPr>
          <w:p w:rsidR="00824768" w:rsidRPr="0033352F" w:rsidRDefault="00824768" w:rsidP="009519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3" w:type="dxa"/>
            <w:vAlign w:val="center"/>
          </w:tcPr>
          <w:p w:rsidR="00824768" w:rsidRPr="0033352F" w:rsidRDefault="00824768" w:rsidP="009519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vAlign w:val="center"/>
          </w:tcPr>
          <w:p w:rsidR="00824768" w:rsidRPr="0033352F" w:rsidRDefault="00824768" w:rsidP="009519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Align w:val="center"/>
          </w:tcPr>
          <w:p w:rsidR="00824768" w:rsidRPr="0033352F" w:rsidRDefault="00824768" w:rsidP="009519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Align w:val="center"/>
          </w:tcPr>
          <w:p w:rsidR="00824768" w:rsidRPr="0033352F" w:rsidRDefault="00824768" w:rsidP="009519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0" w:type="dxa"/>
            <w:vAlign w:val="center"/>
          </w:tcPr>
          <w:p w:rsidR="00824768" w:rsidRPr="0033352F" w:rsidRDefault="00824768" w:rsidP="009519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Align w:val="center"/>
          </w:tcPr>
          <w:p w:rsidR="00824768" w:rsidRPr="0033352F" w:rsidRDefault="00824768" w:rsidP="009519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4" w:type="dxa"/>
          </w:tcPr>
          <w:p w:rsidR="00824768" w:rsidRPr="0033352F" w:rsidRDefault="00824768" w:rsidP="009519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24768" w:rsidRPr="0033352F" w:rsidTr="00951969">
        <w:trPr>
          <w:jc w:val="center"/>
        </w:trPr>
        <w:tc>
          <w:tcPr>
            <w:tcW w:w="826" w:type="dxa"/>
            <w:vAlign w:val="center"/>
          </w:tcPr>
          <w:p w:rsidR="00824768" w:rsidRPr="0033352F" w:rsidRDefault="00824768" w:rsidP="009519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5" w:type="dxa"/>
            <w:vAlign w:val="center"/>
          </w:tcPr>
          <w:p w:rsidR="00824768" w:rsidRPr="0033352F" w:rsidRDefault="00824768" w:rsidP="009519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824768" w:rsidRPr="0033352F" w:rsidRDefault="00824768" w:rsidP="009519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3" w:type="dxa"/>
            <w:vAlign w:val="center"/>
          </w:tcPr>
          <w:p w:rsidR="00824768" w:rsidRPr="0033352F" w:rsidRDefault="00824768" w:rsidP="009519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824768" w:rsidRPr="0033352F" w:rsidRDefault="00824768" w:rsidP="009519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824768" w:rsidRPr="0033352F" w:rsidRDefault="00824768" w:rsidP="009519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7" w:type="dxa"/>
            <w:vAlign w:val="center"/>
          </w:tcPr>
          <w:p w:rsidR="00824768" w:rsidRPr="0033352F" w:rsidRDefault="00824768" w:rsidP="009519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824768" w:rsidRPr="0033352F" w:rsidRDefault="00824768" w:rsidP="009519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1" w:type="dxa"/>
            <w:vAlign w:val="center"/>
          </w:tcPr>
          <w:p w:rsidR="00824768" w:rsidRPr="0033352F" w:rsidRDefault="00824768" w:rsidP="009519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3" w:type="dxa"/>
            <w:vAlign w:val="center"/>
          </w:tcPr>
          <w:p w:rsidR="00824768" w:rsidRPr="0033352F" w:rsidRDefault="00824768" w:rsidP="009519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vAlign w:val="center"/>
          </w:tcPr>
          <w:p w:rsidR="00824768" w:rsidRPr="0033352F" w:rsidRDefault="00824768" w:rsidP="009519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Align w:val="center"/>
          </w:tcPr>
          <w:p w:rsidR="00824768" w:rsidRPr="0033352F" w:rsidRDefault="00824768" w:rsidP="009519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Align w:val="center"/>
          </w:tcPr>
          <w:p w:rsidR="00824768" w:rsidRPr="0033352F" w:rsidRDefault="00824768" w:rsidP="009519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0" w:type="dxa"/>
            <w:vAlign w:val="center"/>
          </w:tcPr>
          <w:p w:rsidR="00824768" w:rsidRPr="0033352F" w:rsidRDefault="00824768" w:rsidP="009519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Align w:val="center"/>
          </w:tcPr>
          <w:p w:rsidR="00824768" w:rsidRPr="0033352F" w:rsidRDefault="00824768" w:rsidP="009519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4" w:type="dxa"/>
          </w:tcPr>
          <w:p w:rsidR="00824768" w:rsidRPr="0033352F" w:rsidRDefault="00824768" w:rsidP="009519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C45B5B" w:rsidRDefault="00C45B5B" w:rsidP="00921D2F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C45B5B" w:rsidRDefault="00C45B5B" w:rsidP="00921D2F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C45B5B" w:rsidRDefault="00C45B5B" w:rsidP="00921D2F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C45B5B" w:rsidRDefault="00C45B5B" w:rsidP="00921D2F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8A14F2" w:rsidRDefault="008A14F2" w:rsidP="004D2AA5">
      <w:pPr>
        <w:jc w:val="center"/>
      </w:pPr>
    </w:p>
    <w:p w:rsidR="004D2AA5" w:rsidRDefault="004D2AA5" w:rsidP="004D2AA5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4D2AA5" w:rsidRDefault="004D2AA5" w:rsidP="004D2AA5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4D2AA5" w:rsidRDefault="004D2AA5" w:rsidP="004D2AA5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C45B5B" w:rsidRDefault="00C45B5B" w:rsidP="00921D2F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C45B5B" w:rsidRDefault="00C45B5B" w:rsidP="00921D2F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C45B5B" w:rsidRDefault="00C45B5B" w:rsidP="00921D2F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C45B5B" w:rsidRDefault="00C45B5B" w:rsidP="00921D2F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824768" w:rsidRDefault="00824768" w:rsidP="00824768"/>
    <w:p w:rsidR="00824768" w:rsidRDefault="00824768" w:rsidP="00824768">
      <w:r>
        <w:t xml:space="preserve">                                                                        </w:t>
      </w:r>
    </w:p>
    <w:p w:rsidR="00824768" w:rsidRDefault="00824768" w:rsidP="00824768"/>
    <w:p w:rsidR="00824768" w:rsidRDefault="00824768" w:rsidP="00824768"/>
    <w:p w:rsidR="00824768" w:rsidRDefault="00824768" w:rsidP="00824768"/>
    <w:p w:rsidR="00824768" w:rsidRDefault="00824768" w:rsidP="00824768"/>
    <w:p w:rsidR="00824768" w:rsidRDefault="00824768" w:rsidP="00824768"/>
    <w:p w:rsidR="00E11586" w:rsidRDefault="00824768" w:rsidP="00824768">
      <w:r>
        <w:t xml:space="preserve">                                                                              </w:t>
      </w:r>
      <w:r w:rsidR="00E11586">
        <w:t xml:space="preserve">Часть </w:t>
      </w:r>
      <w:r w:rsidR="00E11586">
        <w:rPr>
          <w:lang w:val="en-US"/>
        </w:rPr>
        <w:t>II</w:t>
      </w:r>
      <w:r w:rsidR="00E11586">
        <w:t>. Сведения о выполняемых работах</w:t>
      </w:r>
      <w:r w:rsidR="00E11586" w:rsidRPr="004767A9">
        <w:rPr>
          <w:vertAlign w:val="superscript"/>
        </w:rPr>
        <w:t>3</w:t>
      </w:r>
    </w:p>
    <w:tbl>
      <w:tblPr>
        <w:tblW w:w="2320" w:type="dxa"/>
        <w:jc w:val="center"/>
        <w:tblInd w:w="206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51"/>
        <w:gridCol w:w="1469"/>
      </w:tblGrid>
      <w:tr w:rsidR="00E11586" w:rsidRPr="004C7721" w:rsidTr="00B355C2">
        <w:trPr>
          <w:trHeight w:val="98"/>
          <w:jc w:val="center"/>
        </w:trPr>
        <w:tc>
          <w:tcPr>
            <w:tcW w:w="851" w:type="dxa"/>
            <w:vAlign w:val="bottom"/>
          </w:tcPr>
          <w:p w:rsidR="00E11586" w:rsidRPr="004C7721" w:rsidRDefault="00E11586" w:rsidP="00B355C2">
            <w:r w:rsidRPr="00846E16">
              <w:t>Раздел</w:t>
            </w:r>
          </w:p>
        </w:tc>
        <w:tc>
          <w:tcPr>
            <w:tcW w:w="1469" w:type="dxa"/>
            <w:tcBorders>
              <w:bottom w:val="single" w:sz="4" w:space="0" w:color="auto"/>
            </w:tcBorders>
          </w:tcPr>
          <w:p w:rsidR="00E11586" w:rsidRPr="00D55188" w:rsidRDefault="00E11586" w:rsidP="00B355C2">
            <w:pPr>
              <w:jc w:val="both"/>
              <w:rPr>
                <w:b/>
              </w:rPr>
            </w:pPr>
            <w:r>
              <w:rPr>
                <w:b/>
              </w:rPr>
              <w:t>14</w:t>
            </w:r>
          </w:p>
        </w:tc>
      </w:tr>
    </w:tbl>
    <w:p w:rsidR="00E11586" w:rsidRDefault="00E11586" w:rsidP="00E11586"/>
    <w:tbl>
      <w:tblPr>
        <w:tblW w:w="0" w:type="auto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870"/>
        <w:gridCol w:w="6328"/>
        <w:gridCol w:w="2693"/>
        <w:gridCol w:w="1940"/>
      </w:tblGrid>
      <w:tr w:rsidR="00E11586" w:rsidTr="00B355C2"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:rsidR="00E11586" w:rsidRDefault="00E11586" w:rsidP="00B355C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. Наименование работы</w:t>
            </w:r>
          </w:p>
        </w:tc>
        <w:tc>
          <w:tcPr>
            <w:tcW w:w="63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11586" w:rsidRDefault="00E11586" w:rsidP="00B355C2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роведение ухода за лесами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E11586" w:rsidRPr="00F337DD" w:rsidRDefault="00E11586" w:rsidP="00B355C2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д по региональному перечню</w:t>
            </w:r>
          </w:p>
        </w:tc>
        <w:tc>
          <w:tcPr>
            <w:tcW w:w="19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11586" w:rsidRDefault="00E11586" w:rsidP="00B355C2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24010.Р.51.1.00060026000</w:t>
            </w:r>
          </w:p>
        </w:tc>
      </w:tr>
      <w:tr w:rsidR="00E11586" w:rsidTr="00B355C2">
        <w:tc>
          <w:tcPr>
            <w:tcW w:w="387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11586" w:rsidRDefault="00E11586" w:rsidP="00B355C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. Категории потребителей работы</w:t>
            </w:r>
          </w:p>
        </w:tc>
        <w:tc>
          <w:tcPr>
            <w:tcW w:w="63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11586" w:rsidRDefault="00E11586" w:rsidP="00B355C2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Орган государственной власти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E11586" w:rsidRDefault="00E11586" w:rsidP="00B355C2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4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E11586" w:rsidRDefault="00E11586" w:rsidP="00B355C2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E11586" w:rsidTr="00B355C2">
        <w:tc>
          <w:tcPr>
            <w:tcW w:w="38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11586" w:rsidRDefault="00E11586" w:rsidP="00B355C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3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11586" w:rsidRDefault="00E11586" w:rsidP="00B355C2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E11586" w:rsidRDefault="00E11586" w:rsidP="00B355C2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</w:tcPr>
          <w:p w:rsidR="00E11586" w:rsidRDefault="00E11586" w:rsidP="00B355C2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:rsidR="00E11586" w:rsidRPr="00921D2F" w:rsidRDefault="00E11586" w:rsidP="00E11586">
      <w:pPr>
        <w:pStyle w:val="ConsPlusNormal"/>
        <w:rPr>
          <w:rFonts w:ascii="Times New Roman" w:hAnsi="Times New Roman" w:cs="Times New Roman"/>
          <w:szCs w:val="24"/>
        </w:rPr>
      </w:pPr>
      <w:r w:rsidRPr="00921D2F">
        <w:rPr>
          <w:rFonts w:ascii="Times New Roman" w:hAnsi="Times New Roman" w:cs="Times New Roman"/>
          <w:szCs w:val="24"/>
        </w:rPr>
        <w:t>3. Сведения о фактическом достижении показателей, характеризующих объем и (или) качество работы</w:t>
      </w:r>
    </w:p>
    <w:p w:rsidR="00E11586" w:rsidRPr="00921D2F" w:rsidRDefault="00E11586" w:rsidP="00E11586">
      <w:pPr>
        <w:pStyle w:val="ConsPlusNormal"/>
        <w:rPr>
          <w:rFonts w:ascii="Times New Roman" w:hAnsi="Times New Roman" w:cs="Times New Roman"/>
          <w:szCs w:val="24"/>
        </w:rPr>
      </w:pPr>
      <w:r w:rsidRPr="00921D2F">
        <w:rPr>
          <w:rFonts w:ascii="Times New Roman" w:hAnsi="Times New Roman" w:cs="Times New Roman"/>
          <w:szCs w:val="24"/>
        </w:rPr>
        <w:t>3.1. Сведения о фактическом достижении показателей, характеризующих качество работы</w:t>
      </w:r>
    </w:p>
    <w:p w:rsidR="00E11586" w:rsidRDefault="00E11586" w:rsidP="00E11586">
      <w:pPr>
        <w:pStyle w:val="ConsPlusNormal"/>
        <w:ind w:firstLine="142"/>
        <w:jc w:val="both"/>
        <w:rPr>
          <w:rFonts w:ascii="Times New Roman" w:hAnsi="Times New Roman" w:cs="Times New Roman"/>
          <w:szCs w:val="24"/>
        </w:rPr>
      </w:pPr>
    </w:p>
    <w:tbl>
      <w:tblPr>
        <w:tblW w:w="15029" w:type="dxa"/>
        <w:jc w:val="center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904"/>
        <w:gridCol w:w="1017"/>
        <w:gridCol w:w="1017"/>
        <w:gridCol w:w="1017"/>
        <w:gridCol w:w="1017"/>
        <w:gridCol w:w="920"/>
        <w:gridCol w:w="1001"/>
        <w:gridCol w:w="842"/>
        <w:gridCol w:w="850"/>
        <w:gridCol w:w="1133"/>
        <w:gridCol w:w="1243"/>
        <w:gridCol w:w="1017"/>
        <w:gridCol w:w="992"/>
        <w:gridCol w:w="1155"/>
        <w:gridCol w:w="904"/>
      </w:tblGrid>
      <w:tr w:rsidR="00E11586" w:rsidRPr="0033352F" w:rsidTr="00B355C2">
        <w:trPr>
          <w:jc w:val="center"/>
        </w:trPr>
        <w:tc>
          <w:tcPr>
            <w:tcW w:w="904" w:type="dxa"/>
            <w:vMerge w:val="restart"/>
            <w:vAlign w:val="center"/>
          </w:tcPr>
          <w:p w:rsidR="00E11586" w:rsidRPr="0033352F" w:rsidRDefault="00E11586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Ун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каль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ый номер реест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р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вой записи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3051" w:type="dxa"/>
            <w:gridSpan w:val="3"/>
            <w:vMerge w:val="restart"/>
            <w:vAlign w:val="center"/>
          </w:tcPr>
          <w:p w:rsidR="00E11586" w:rsidRPr="0033352F" w:rsidRDefault="00E11586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, характеризующий содержание </w:t>
            </w:r>
            <w:r w:rsidRPr="00A832AD">
              <w:rPr>
                <w:rFonts w:ascii="Times New Roman" w:hAnsi="Times New Roman" w:cs="Times New Roman"/>
                <w:sz w:val="18"/>
                <w:szCs w:val="18"/>
              </w:rPr>
              <w:t>работы</w:t>
            </w:r>
          </w:p>
        </w:tc>
        <w:tc>
          <w:tcPr>
            <w:tcW w:w="1937" w:type="dxa"/>
            <w:gridSpan w:val="2"/>
            <w:vMerge w:val="restart"/>
            <w:vAlign w:val="center"/>
          </w:tcPr>
          <w:p w:rsidR="00E11586" w:rsidRPr="0033352F" w:rsidRDefault="00E11586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, характеризующий условия (формы) </w:t>
            </w:r>
            <w:r w:rsidRPr="00A832AD">
              <w:rPr>
                <w:rFonts w:ascii="Times New Roman" w:hAnsi="Times New Roman" w:cs="Times New Roman"/>
                <w:sz w:val="18"/>
                <w:szCs w:val="18"/>
              </w:rPr>
              <w:t>выполнения работы</w:t>
            </w:r>
          </w:p>
        </w:tc>
        <w:tc>
          <w:tcPr>
            <w:tcW w:w="9137" w:type="dxa"/>
            <w:gridSpan w:val="9"/>
            <w:vAlign w:val="center"/>
          </w:tcPr>
          <w:p w:rsidR="00E11586" w:rsidRPr="0033352F" w:rsidRDefault="00E11586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 качества </w:t>
            </w:r>
            <w:r w:rsidRPr="00A832AD">
              <w:rPr>
                <w:rFonts w:ascii="Times New Roman" w:hAnsi="Times New Roman" w:cs="Times New Roman"/>
                <w:sz w:val="18"/>
                <w:szCs w:val="18"/>
              </w:rPr>
              <w:t>работы</w:t>
            </w:r>
          </w:p>
        </w:tc>
      </w:tr>
      <w:tr w:rsidR="00E11586" w:rsidRPr="0033352F" w:rsidTr="00B355C2">
        <w:trPr>
          <w:trHeight w:val="265"/>
          <w:jc w:val="center"/>
        </w:trPr>
        <w:tc>
          <w:tcPr>
            <w:tcW w:w="904" w:type="dxa"/>
            <w:vMerge/>
            <w:vAlign w:val="center"/>
          </w:tcPr>
          <w:p w:rsidR="00E11586" w:rsidRPr="0033352F" w:rsidRDefault="00E11586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51" w:type="dxa"/>
            <w:gridSpan w:val="3"/>
            <w:vMerge/>
            <w:vAlign w:val="center"/>
          </w:tcPr>
          <w:p w:rsidR="00E11586" w:rsidRPr="0033352F" w:rsidRDefault="00E11586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7" w:type="dxa"/>
            <w:gridSpan w:val="2"/>
            <w:vMerge/>
            <w:vAlign w:val="center"/>
          </w:tcPr>
          <w:p w:rsidR="00E11586" w:rsidRPr="0033352F" w:rsidRDefault="00E11586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1" w:type="dxa"/>
            <w:vMerge w:val="restart"/>
            <w:vAlign w:val="center"/>
          </w:tcPr>
          <w:p w:rsidR="00E11586" w:rsidRPr="0033352F" w:rsidRDefault="00E11586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вание показа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теля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692" w:type="dxa"/>
            <w:gridSpan w:val="2"/>
            <w:vAlign w:val="center"/>
          </w:tcPr>
          <w:p w:rsidR="00E11586" w:rsidRPr="0033352F" w:rsidRDefault="00E11586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3393" w:type="dxa"/>
            <w:gridSpan w:val="3"/>
            <w:vAlign w:val="center"/>
          </w:tcPr>
          <w:p w:rsidR="00E11586" w:rsidRPr="0033352F" w:rsidRDefault="00E11586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значение</w:t>
            </w:r>
          </w:p>
        </w:tc>
        <w:tc>
          <w:tcPr>
            <w:tcW w:w="992" w:type="dxa"/>
            <w:vMerge w:val="restart"/>
            <w:vAlign w:val="center"/>
          </w:tcPr>
          <w:p w:rsidR="00E11586" w:rsidRPr="0033352F" w:rsidRDefault="00E11586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допуст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ое (возмож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ое) отклоне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ие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7</w:t>
            </w:r>
          </w:p>
        </w:tc>
        <w:tc>
          <w:tcPr>
            <w:tcW w:w="1155" w:type="dxa"/>
            <w:vMerge w:val="restart"/>
            <w:vAlign w:val="center"/>
          </w:tcPr>
          <w:p w:rsidR="00E11586" w:rsidRPr="0033352F" w:rsidRDefault="00E11586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Отклоне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ие, превы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шаю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щее допуст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ое (возмож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ое) отклоне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ие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8</w:t>
            </w:r>
          </w:p>
        </w:tc>
        <w:tc>
          <w:tcPr>
            <w:tcW w:w="904" w:type="dxa"/>
            <w:vMerge w:val="restart"/>
            <w:vAlign w:val="center"/>
          </w:tcPr>
          <w:p w:rsidR="00E11586" w:rsidRPr="0033352F" w:rsidRDefault="00E11586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Прич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а откл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е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ия</w:t>
            </w:r>
          </w:p>
        </w:tc>
      </w:tr>
      <w:tr w:rsidR="00E11586" w:rsidRPr="0033352F" w:rsidTr="00B355C2">
        <w:trPr>
          <w:trHeight w:val="736"/>
          <w:jc w:val="center"/>
        </w:trPr>
        <w:tc>
          <w:tcPr>
            <w:tcW w:w="904" w:type="dxa"/>
            <w:vMerge/>
            <w:vAlign w:val="center"/>
          </w:tcPr>
          <w:p w:rsidR="00E11586" w:rsidRPr="0033352F" w:rsidRDefault="00E11586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Align w:val="center"/>
          </w:tcPr>
          <w:p w:rsidR="00E11586" w:rsidRPr="0033352F" w:rsidRDefault="00E11586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вание показа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теля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017" w:type="dxa"/>
            <w:vAlign w:val="center"/>
          </w:tcPr>
          <w:p w:rsidR="00E11586" w:rsidRPr="0033352F" w:rsidRDefault="00E11586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вание показа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теля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017" w:type="dxa"/>
            <w:vAlign w:val="center"/>
          </w:tcPr>
          <w:p w:rsidR="00E11586" w:rsidRPr="0033352F" w:rsidRDefault="00E11586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вание показа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теля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017" w:type="dxa"/>
            <w:vAlign w:val="center"/>
          </w:tcPr>
          <w:p w:rsidR="00E11586" w:rsidRPr="0033352F" w:rsidRDefault="00E11586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ва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ие показа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теля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920" w:type="dxa"/>
            <w:vAlign w:val="center"/>
          </w:tcPr>
          <w:p w:rsidR="00E11586" w:rsidRPr="0033352F" w:rsidRDefault="00E11586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вание показа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теля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001" w:type="dxa"/>
            <w:vMerge/>
            <w:vAlign w:val="center"/>
          </w:tcPr>
          <w:p w:rsidR="00E11586" w:rsidRPr="0033352F" w:rsidRDefault="00E11586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2" w:type="dxa"/>
            <w:vAlign w:val="center"/>
          </w:tcPr>
          <w:p w:rsidR="00E11586" w:rsidRPr="0033352F" w:rsidRDefault="00E11586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наиме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ова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ие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850" w:type="dxa"/>
            <w:vAlign w:val="center"/>
          </w:tcPr>
          <w:p w:rsidR="00E11586" w:rsidRPr="0033352F" w:rsidRDefault="00E11586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код по ОКЕИ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133" w:type="dxa"/>
            <w:vAlign w:val="center"/>
          </w:tcPr>
          <w:p w:rsidR="00E11586" w:rsidRPr="0033352F" w:rsidRDefault="00E11586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утверж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дено в госу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дарствен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ом задании на год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243" w:type="dxa"/>
            <w:vAlign w:val="center"/>
          </w:tcPr>
          <w:p w:rsidR="00E11586" w:rsidRPr="0033352F" w:rsidRDefault="00E11586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утверждено в госу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дар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ствен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ом задании на отчетную дату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5</w:t>
            </w:r>
          </w:p>
        </w:tc>
        <w:tc>
          <w:tcPr>
            <w:tcW w:w="1017" w:type="dxa"/>
            <w:vAlign w:val="center"/>
          </w:tcPr>
          <w:p w:rsidR="00E11586" w:rsidRPr="0033352F" w:rsidRDefault="00E11586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испол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ено на отчет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ую дату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6</w:t>
            </w:r>
          </w:p>
        </w:tc>
        <w:tc>
          <w:tcPr>
            <w:tcW w:w="992" w:type="dxa"/>
            <w:vMerge/>
            <w:vAlign w:val="center"/>
          </w:tcPr>
          <w:p w:rsidR="00E11586" w:rsidRPr="0033352F" w:rsidRDefault="00E11586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dxa"/>
            <w:vMerge/>
            <w:vAlign w:val="center"/>
          </w:tcPr>
          <w:p w:rsidR="00E11586" w:rsidRPr="0033352F" w:rsidRDefault="00E11586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4" w:type="dxa"/>
            <w:vMerge/>
            <w:vAlign w:val="center"/>
          </w:tcPr>
          <w:p w:rsidR="00E11586" w:rsidRPr="0033352F" w:rsidRDefault="00E11586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11586" w:rsidRPr="0033352F" w:rsidTr="00B355C2">
        <w:trPr>
          <w:jc w:val="center"/>
        </w:trPr>
        <w:tc>
          <w:tcPr>
            <w:tcW w:w="904" w:type="dxa"/>
            <w:vAlign w:val="center"/>
          </w:tcPr>
          <w:p w:rsidR="00E11586" w:rsidRPr="0033352F" w:rsidRDefault="00E11586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17" w:type="dxa"/>
            <w:vAlign w:val="center"/>
          </w:tcPr>
          <w:p w:rsidR="00E11586" w:rsidRPr="0033352F" w:rsidRDefault="00E11586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17" w:type="dxa"/>
            <w:vAlign w:val="center"/>
          </w:tcPr>
          <w:p w:rsidR="00E11586" w:rsidRPr="0033352F" w:rsidRDefault="00E11586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017" w:type="dxa"/>
            <w:vAlign w:val="center"/>
          </w:tcPr>
          <w:p w:rsidR="00E11586" w:rsidRPr="0033352F" w:rsidRDefault="00E11586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017" w:type="dxa"/>
            <w:vAlign w:val="center"/>
          </w:tcPr>
          <w:p w:rsidR="00E11586" w:rsidRPr="0033352F" w:rsidRDefault="00E11586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20" w:type="dxa"/>
            <w:vAlign w:val="center"/>
          </w:tcPr>
          <w:p w:rsidR="00E11586" w:rsidRPr="0033352F" w:rsidRDefault="00E11586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001" w:type="dxa"/>
            <w:vAlign w:val="center"/>
          </w:tcPr>
          <w:p w:rsidR="00E11586" w:rsidRPr="0033352F" w:rsidRDefault="00E11586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42" w:type="dxa"/>
            <w:vAlign w:val="center"/>
          </w:tcPr>
          <w:p w:rsidR="00E11586" w:rsidRPr="0033352F" w:rsidRDefault="00E11586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50" w:type="dxa"/>
            <w:vAlign w:val="center"/>
          </w:tcPr>
          <w:p w:rsidR="00E11586" w:rsidRPr="0033352F" w:rsidRDefault="00E11586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133" w:type="dxa"/>
            <w:vAlign w:val="center"/>
          </w:tcPr>
          <w:p w:rsidR="00E11586" w:rsidRPr="0033352F" w:rsidRDefault="00E11586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243" w:type="dxa"/>
            <w:vAlign w:val="center"/>
          </w:tcPr>
          <w:p w:rsidR="00E11586" w:rsidRPr="0033352F" w:rsidRDefault="00E11586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017" w:type="dxa"/>
            <w:vAlign w:val="center"/>
          </w:tcPr>
          <w:p w:rsidR="00E11586" w:rsidRPr="0033352F" w:rsidRDefault="00E11586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992" w:type="dxa"/>
            <w:vAlign w:val="center"/>
          </w:tcPr>
          <w:p w:rsidR="00E11586" w:rsidRPr="0033352F" w:rsidRDefault="00E11586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155" w:type="dxa"/>
            <w:vAlign w:val="center"/>
          </w:tcPr>
          <w:p w:rsidR="00E11586" w:rsidRPr="0033352F" w:rsidRDefault="00E11586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904" w:type="dxa"/>
            <w:vAlign w:val="center"/>
          </w:tcPr>
          <w:p w:rsidR="00E11586" w:rsidRPr="0033352F" w:rsidRDefault="00E11586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</w:tr>
      <w:tr w:rsidR="00E11586" w:rsidRPr="0033352F" w:rsidTr="00B355C2">
        <w:trPr>
          <w:trHeight w:val="184"/>
          <w:jc w:val="center"/>
        </w:trPr>
        <w:tc>
          <w:tcPr>
            <w:tcW w:w="904" w:type="dxa"/>
            <w:vMerge w:val="restart"/>
            <w:vAlign w:val="center"/>
          </w:tcPr>
          <w:p w:rsidR="00E11586" w:rsidRPr="0033352F" w:rsidRDefault="00E11586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0051</w:t>
            </w:r>
            <w:r w:rsidR="0060662B">
              <w:rPr>
                <w:rFonts w:ascii="Times New Roman" w:hAnsi="Times New Roman" w:cs="Times New Roman"/>
                <w:sz w:val="18"/>
                <w:szCs w:val="18"/>
              </w:rPr>
              <w:t>35300000000005101</w:t>
            </w:r>
          </w:p>
        </w:tc>
        <w:tc>
          <w:tcPr>
            <w:tcW w:w="1017" w:type="dxa"/>
            <w:vMerge w:val="restart"/>
            <w:vAlign w:val="center"/>
          </w:tcPr>
          <w:p w:rsidR="00E11586" w:rsidRPr="0033352F" w:rsidRDefault="00E11586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Merge w:val="restart"/>
            <w:vAlign w:val="center"/>
          </w:tcPr>
          <w:p w:rsidR="00E11586" w:rsidRPr="0033352F" w:rsidRDefault="00E11586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Merge w:val="restart"/>
            <w:vAlign w:val="center"/>
          </w:tcPr>
          <w:p w:rsidR="00E11586" w:rsidRPr="0033352F" w:rsidRDefault="00E11586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Merge w:val="restart"/>
            <w:vAlign w:val="center"/>
          </w:tcPr>
          <w:p w:rsidR="00E11586" w:rsidRPr="0033352F" w:rsidRDefault="00E11586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0" w:type="dxa"/>
            <w:vMerge w:val="restart"/>
            <w:vAlign w:val="center"/>
          </w:tcPr>
          <w:p w:rsidR="00E11586" w:rsidRPr="0033352F" w:rsidRDefault="00E11586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1" w:type="dxa"/>
            <w:vAlign w:val="center"/>
          </w:tcPr>
          <w:p w:rsidR="00E11586" w:rsidRPr="0033352F" w:rsidRDefault="00E11586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2" w:type="dxa"/>
            <w:vAlign w:val="center"/>
          </w:tcPr>
          <w:p w:rsidR="00E11586" w:rsidRPr="0033352F" w:rsidRDefault="00E11586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E11586" w:rsidRPr="0033352F" w:rsidRDefault="00E11586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vAlign w:val="center"/>
          </w:tcPr>
          <w:p w:rsidR="00E11586" w:rsidRPr="0033352F" w:rsidRDefault="00E11586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3" w:type="dxa"/>
            <w:vAlign w:val="center"/>
          </w:tcPr>
          <w:p w:rsidR="00E11586" w:rsidRPr="0033352F" w:rsidRDefault="00E11586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Align w:val="center"/>
          </w:tcPr>
          <w:p w:rsidR="00E11586" w:rsidRPr="0033352F" w:rsidRDefault="00E11586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E11586" w:rsidRPr="0033352F" w:rsidRDefault="00E11586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dxa"/>
            <w:vAlign w:val="center"/>
          </w:tcPr>
          <w:p w:rsidR="00E11586" w:rsidRPr="0033352F" w:rsidRDefault="00E11586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4" w:type="dxa"/>
            <w:vAlign w:val="center"/>
          </w:tcPr>
          <w:p w:rsidR="00E11586" w:rsidRPr="0033352F" w:rsidRDefault="00E11586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11586" w:rsidRPr="0033352F" w:rsidTr="00B355C2">
        <w:trPr>
          <w:trHeight w:val="184"/>
          <w:jc w:val="center"/>
        </w:trPr>
        <w:tc>
          <w:tcPr>
            <w:tcW w:w="904" w:type="dxa"/>
            <w:vMerge/>
            <w:vAlign w:val="center"/>
          </w:tcPr>
          <w:p w:rsidR="00E11586" w:rsidRPr="0033352F" w:rsidRDefault="00E11586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Merge/>
            <w:vAlign w:val="center"/>
          </w:tcPr>
          <w:p w:rsidR="00E11586" w:rsidRPr="0033352F" w:rsidRDefault="00E11586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Merge/>
            <w:vAlign w:val="center"/>
          </w:tcPr>
          <w:p w:rsidR="00E11586" w:rsidRPr="0033352F" w:rsidRDefault="00E11586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Merge/>
            <w:vAlign w:val="center"/>
          </w:tcPr>
          <w:p w:rsidR="00E11586" w:rsidRPr="0033352F" w:rsidRDefault="00E11586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Merge/>
            <w:vAlign w:val="center"/>
          </w:tcPr>
          <w:p w:rsidR="00E11586" w:rsidRPr="0033352F" w:rsidRDefault="00E11586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0" w:type="dxa"/>
            <w:vMerge/>
            <w:vAlign w:val="center"/>
          </w:tcPr>
          <w:p w:rsidR="00E11586" w:rsidRPr="0033352F" w:rsidRDefault="00E11586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1" w:type="dxa"/>
            <w:vAlign w:val="center"/>
          </w:tcPr>
          <w:p w:rsidR="00E11586" w:rsidRPr="0033352F" w:rsidRDefault="00E11586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2" w:type="dxa"/>
            <w:vAlign w:val="center"/>
          </w:tcPr>
          <w:p w:rsidR="00E11586" w:rsidRPr="0033352F" w:rsidRDefault="00E11586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E11586" w:rsidRPr="0033352F" w:rsidRDefault="00E11586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vAlign w:val="center"/>
          </w:tcPr>
          <w:p w:rsidR="00E11586" w:rsidRPr="0033352F" w:rsidRDefault="00E11586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3" w:type="dxa"/>
            <w:vAlign w:val="center"/>
          </w:tcPr>
          <w:p w:rsidR="00E11586" w:rsidRPr="0033352F" w:rsidRDefault="00E11586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Align w:val="center"/>
          </w:tcPr>
          <w:p w:rsidR="00E11586" w:rsidRPr="0033352F" w:rsidRDefault="00E11586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E11586" w:rsidRPr="0033352F" w:rsidRDefault="00E11586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dxa"/>
            <w:vAlign w:val="center"/>
          </w:tcPr>
          <w:p w:rsidR="00E11586" w:rsidRPr="0033352F" w:rsidRDefault="00E11586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4" w:type="dxa"/>
            <w:vAlign w:val="center"/>
          </w:tcPr>
          <w:p w:rsidR="00E11586" w:rsidRPr="0033352F" w:rsidRDefault="00E11586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11586" w:rsidRPr="0033352F" w:rsidTr="00B355C2">
        <w:trPr>
          <w:jc w:val="center"/>
        </w:trPr>
        <w:tc>
          <w:tcPr>
            <w:tcW w:w="904" w:type="dxa"/>
            <w:vAlign w:val="center"/>
          </w:tcPr>
          <w:p w:rsidR="00E11586" w:rsidRPr="0033352F" w:rsidRDefault="00E11586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Align w:val="center"/>
          </w:tcPr>
          <w:p w:rsidR="00E11586" w:rsidRPr="0033352F" w:rsidRDefault="00E11586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Align w:val="center"/>
          </w:tcPr>
          <w:p w:rsidR="00E11586" w:rsidRPr="0033352F" w:rsidRDefault="00E11586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Align w:val="center"/>
          </w:tcPr>
          <w:p w:rsidR="00E11586" w:rsidRPr="0033352F" w:rsidRDefault="00E11586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Align w:val="center"/>
          </w:tcPr>
          <w:p w:rsidR="00E11586" w:rsidRPr="0033352F" w:rsidRDefault="00E11586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0" w:type="dxa"/>
            <w:vAlign w:val="center"/>
          </w:tcPr>
          <w:p w:rsidR="00E11586" w:rsidRPr="0033352F" w:rsidRDefault="00E11586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1" w:type="dxa"/>
            <w:vAlign w:val="center"/>
          </w:tcPr>
          <w:p w:rsidR="00E11586" w:rsidRPr="0033352F" w:rsidRDefault="00E11586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2" w:type="dxa"/>
            <w:vAlign w:val="center"/>
          </w:tcPr>
          <w:p w:rsidR="00E11586" w:rsidRPr="0033352F" w:rsidRDefault="00E11586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E11586" w:rsidRPr="0033352F" w:rsidRDefault="00E11586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vAlign w:val="center"/>
          </w:tcPr>
          <w:p w:rsidR="00E11586" w:rsidRPr="0033352F" w:rsidRDefault="00E11586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3" w:type="dxa"/>
            <w:vAlign w:val="center"/>
          </w:tcPr>
          <w:p w:rsidR="00E11586" w:rsidRPr="0033352F" w:rsidRDefault="00E11586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Align w:val="center"/>
          </w:tcPr>
          <w:p w:rsidR="00E11586" w:rsidRPr="0033352F" w:rsidRDefault="00E11586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E11586" w:rsidRPr="0033352F" w:rsidRDefault="00E11586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dxa"/>
            <w:vAlign w:val="center"/>
          </w:tcPr>
          <w:p w:rsidR="00E11586" w:rsidRPr="0033352F" w:rsidRDefault="00E11586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4" w:type="dxa"/>
            <w:vAlign w:val="center"/>
          </w:tcPr>
          <w:p w:rsidR="00E11586" w:rsidRPr="0033352F" w:rsidRDefault="00E11586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E11586" w:rsidRDefault="00E11586" w:rsidP="00E11586">
      <w:pPr>
        <w:pStyle w:val="ConsPlusNormal"/>
        <w:rPr>
          <w:rFonts w:ascii="Times New Roman" w:hAnsi="Times New Roman" w:cs="Times New Roman"/>
          <w:szCs w:val="24"/>
        </w:rPr>
      </w:pPr>
    </w:p>
    <w:p w:rsidR="00A30EEE" w:rsidRDefault="00A30EEE" w:rsidP="00E11586">
      <w:pPr>
        <w:pStyle w:val="ConsPlusNormal"/>
        <w:rPr>
          <w:rFonts w:ascii="Times New Roman" w:hAnsi="Times New Roman" w:cs="Times New Roman"/>
          <w:szCs w:val="24"/>
        </w:rPr>
      </w:pPr>
    </w:p>
    <w:p w:rsidR="00A30EEE" w:rsidRDefault="00A30EEE" w:rsidP="00E11586">
      <w:pPr>
        <w:pStyle w:val="ConsPlusNormal"/>
        <w:rPr>
          <w:rFonts w:ascii="Times New Roman" w:hAnsi="Times New Roman" w:cs="Times New Roman"/>
          <w:szCs w:val="24"/>
        </w:rPr>
      </w:pPr>
    </w:p>
    <w:p w:rsidR="00A30EEE" w:rsidRDefault="00A30EEE" w:rsidP="00E11586">
      <w:pPr>
        <w:pStyle w:val="ConsPlusNormal"/>
        <w:rPr>
          <w:rFonts w:ascii="Times New Roman" w:hAnsi="Times New Roman" w:cs="Times New Roman"/>
          <w:szCs w:val="24"/>
        </w:rPr>
      </w:pPr>
    </w:p>
    <w:p w:rsidR="00A30EEE" w:rsidRDefault="00A30EEE" w:rsidP="00E11586">
      <w:pPr>
        <w:pStyle w:val="ConsPlusNormal"/>
        <w:rPr>
          <w:rFonts w:ascii="Times New Roman" w:hAnsi="Times New Roman" w:cs="Times New Roman"/>
          <w:szCs w:val="24"/>
        </w:rPr>
      </w:pPr>
    </w:p>
    <w:p w:rsidR="00A30EEE" w:rsidRDefault="00A30EEE" w:rsidP="00E11586">
      <w:pPr>
        <w:pStyle w:val="ConsPlusNormal"/>
        <w:rPr>
          <w:rFonts w:ascii="Times New Roman" w:hAnsi="Times New Roman" w:cs="Times New Roman"/>
          <w:szCs w:val="24"/>
        </w:rPr>
      </w:pPr>
    </w:p>
    <w:p w:rsidR="00A30EEE" w:rsidRDefault="00A30EEE" w:rsidP="00E11586">
      <w:pPr>
        <w:pStyle w:val="ConsPlusNormal"/>
        <w:rPr>
          <w:rFonts w:ascii="Times New Roman" w:hAnsi="Times New Roman" w:cs="Times New Roman"/>
          <w:szCs w:val="24"/>
        </w:rPr>
      </w:pPr>
    </w:p>
    <w:p w:rsidR="00A30EEE" w:rsidRDefault="00A30EEE" w:rsidP="00E11586">
      <w:pPr>
        <w:pStyle w:val="ConsPlusNormal"/>
        <w:rPr>
          <w:rFonts w:ascii="Times New Roman" w:hAnsi="Times New Roman" w:cs="Times New Roman"/>
          <w:szCs w:val="24"/>
        </w:rPr>
      </w:pPr>
    </w:p>
    <w:p w:rsidR="00A30EEE" w:rsidRDefault="00A30EEE" w:rsidP="00E11586">
      <w:pPr>
        <w:pStyle w:val="ConsPlusNormal"/>
        <w:rPr>
          <w:rFonts w:ascii="Times New Roman" w:hAnsi="Times New Roman" w:cs="Times New Roman"/>
          <w:szCs w:val="24"/>
        </w:rPr>
      </w:pPr>
    </w:p>
    <w:p w:rsidR="00A30EEE" w:rsidRDefault="00A30EEE" w:rsidP="00E11586">
      <w:pPr>
        <w:pStyle w:val="ConsPlusNormal"/>
        <w:rPr>
          <w:rFonts w:ascii="Times New Roman" w:hAnsi="Times New Roman" w:cs="Times New Roman"/>
          <w:szCs w:val="24"/>
        </w:rPr>
      </w:pPr>
    </w:p>
    <w:p w:rsidR="00A30EEE" w:rsidRDefault="00A30EEE" w:rsidP="00E11586">
      <w:pPr>
        <w:pStyle w:val="ConsPlusNormal"/>
        <w:rPr>
          <w:rFonts w:ascii="Times New Roman" w:hAnsi="Times New Roman" w:cs="Times New Roman"/>
          <w:szCs w:val="24"/>
        </w:rPr>
      </w:pPr>
    </w:p>
    <w:p w:rsidR="00A30EEE" w:rsidRDefault="00A30EEE" w:rsidP="00E11586">
      <w:pPr>
        <w:pStyle w:val="ConsPlusNormal"/>
        <w:rPr>
          <w:rFonts w:ascii="Times New Roman" w:hAnsi="Times New Roman" w:cs="Times New Roman"/>
          <w:szCs w:val="24"/>
        </w:rPr>
      </w:pPr>
    </w:p>
    <w:p w:rsidR="00A30EEE" w:rsidRDefault="00A30EEE" w:rsidP="00E11586">
      <w:pPr>
        <w:pStyle w:val="ConsPlusNormal"/>
        <w:rPr>
          <w:rFonts w:ascii="Times New Roman" w:hAnsi="Times New Roman" w:cs="Times New Roman"/>
          <w:szCs w:val="24"/>
        </w:rPr>
      </w:pPr>
    </w:p>
    <w:p w:rsidR="00A30EEE" w:rsidRDefault="00A30EEE" w:rsidP="00E11586">
      <w:pPr>
        <w:pStyle w:val="ConsPlusNormal"/>
        <w:rPr>
          <w:rFonts w:ascii="Times New Roman" w:hAnsi="Times New Roman" w:cs="Times New Roman"/>
          <w:szCs w:val="24"/>
        </w:rPr>
      </w:pPr>
    </w:p>
    <w:p w:rsidR="00A30EEE" w:rsidRDefault="00A30EEE" w:rsidP="00E11586">
      <w:pPr>
        <w:pStyle w:val="ConsPlusNormal"/>
        <w:rPr>
          <w:rFonts w:ascii="Times New Roman" w:hAnsi="Times New Roman" w:cs="Times New Roman"/>
          <w:szCs w:val="24"/>
        </w:rPr>
      </w:pPr>
    </w:p>
    <w:p w:rsidR="00A30EEE" w:rsidRDefault="00A30EEE" w:rsidP="00E11586">
      <w:pPr>
        <w:pStyle w:val="ConsPlusNormal"/>
        <w:rPr>
          <w:rFonts w:ascii="Times New Roman" w:hAnsi="Times New Roman" w:cs="Times New Roman"/>
          <w:szCs w:val="24"/>
        </w:rPr>
      </w:pPr>
    </w:p>
    <w:p w:rsidR="00A30EEE" w:rsidRDefault="00A30EEE" w:rsidP="00E11586">
      <w:pPr>
        <w:pStyle w:val="ConsPlusNormal"/>
        <w:rPr>
          <w:rFonts w:ascii="Times New Roman" w:hAnsi="Times New Roman" w:cs="Times New Roman"/>
          <w:szCs w:val="24"/>
        </w:rPr>
      </w:pPr>
    </w:p>
    <w:p w:rsidR="00E11586" w:rsidRPr="00921D2F" w:rsidRDefault="00E11586" w:rsidP="00E11586">
      <w:pPr>
        <w:pStyle w:val="ConsPlusNormal"/>
        <w:rPr>
          <w:rFonts w:ascii="Times New Roman" w:hAnsi="Times New Roman" w:cs="Times New Roman"/>
          <w:szCs w:val="24"/>
        </w:rPr>
      </w:pPr>
      <w:r w:rsidRPr="00921D2F">
        <w:rPr>
          <w:rFonts w:ascii="Times New Roman" w:hAnsi="Times New Roman" w:cs="Times New Roman"/>
          <w:szCs w:val="24"/>
        </w:rPr>
        <w:t>3.2. Сведения о фактическом достижении показателей, характеризующих объем работы</w:t>
      </w:r>
    </w:p>
    <w:p w:rsidR="00E11586" w:rsidRDefault="00E11586" w:rsidP="00E11586">
      <w:pPr>
        <w:pStyle w:val="ConsPlusNormal"/>
        <w:ind w:firstLine="142"/>
        <w:jc w:val="both"/>
        <w:rPr>
          <w:rFonts w:ascii="Times New Roman" w:hAnsi="Times New Roman" w:cs="Times New Roman"/>
          <w:szCs w:val="24"/>
        </w:rPr>
      </w:pPr>
    </w:p>
    <w:tbl>
      <w:tblPr>
        <w:tblW w:w="15348" w:type="dxa"/>
        <w:jc w:val="center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826"/>
        <w:gridCol w:w="1265"/>
        <w:gridCol w:w="709"/>
        <w:gridCol w:w="773"/>
        <w:gridCol w:w="993"/>
        <w:gridCol w:w="992"/>
        <w:gridCol w:w="927"/>
        <w:gridCol w:w="993"/>
        <w:gridCol w:w="751"/>
        <w:gridCol w:w="873"/>
        <w:gridCol w:w="1161"/>
        <w:gridCol w:w="1017"/>
        <w:gridCol w:w="1017"/>
        <w:gridCol w:w="1130"/>
        <w:gridCol w:w="1017"/>
        <w:gridCol w:w="904"/>
      </w:tblGrid>
      <w:tr w:rsidR="00E11586" w:rsidRPr="0033352F" w:rsidTr="00B355C2">
        <w:trPr>
          <w:jc w:val="center"/>
        </w:trPr>
        <w:tc>
          <w:tcPr>
            <w:tcW w:w="826" w:type="dxa"/>
            <w:vMerge w:val="restart"/>
            <w:vAlign w:val="center"/>
          </w:tcPr>
          <w:p w:rsidR="00E11586" w:rsidRPr="0033352F" w:rsidRDefault="00E11586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Ун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каль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ый номер ре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естр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вой записи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2747" w:type="dxa"/>
            <w:gridSpan w:val="3"/>
            <w:vMerge w:val="restart"/>
            <w:vAlign w:val="center"/>
          </w:tcPr>
          <w:p w:rsidR="00E11586" w:rsidRPr="0033352F" w:rsidRDefault="00E11586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, характеризующий </w:t>
            </w:r>
            <w:r w:rsidRPr="00A832AD">
              <w:rPr>
                <w:rFonts w:ascii="Times New Roman" w:hAnsi="Times New Roman" w:cs="Times New Roman"/>
                <w:sz w:val="18"/>
                <w:szCs w:val="18"/>
              </w:rPr>
              <w:t>содержание работы</w:t>
            </w:r>
          </w:p>
        </w:tc>
        <w:tc>
          <w:tcPr>
            <w:tcW w:w="1985" w:type="dxa"/>
            <w:gridSpan w:val="2"/>
            <w:vMerge w:val="restart"/>
            <w:vAlign w:val="center"/>
          </w:tcPr>
          <w:p w:rsidR="00E11586" w:rsidRPr="0033352F" w:rsidRDefault="00E11586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, характеризующий условия (формы) </w:t>
            </w:r>
            <w:r w:rsidRPr="00A832AD">
              <w:rPr>
                <w:rFonts w:ascii="Times New Roman" w:hAnsi="Times New Roman" w:cs="Times New Roman"/>
                <w:sz w:val="18"/>
                <w:szCs w:val="18"/>
              </w:rPr>
              <w:t>выполнения работы</w:t>
            </w:r>
          </w:p>
        </w:tc>
        <w:tc>
          <w:tcPr>
            <w:tcW w:w="9790" w:type="dxa"/>
            <w:gridSpan w:val="10"/>
            <w:vAlign w:val="center"/>
          </w:tcPr>
          <w:p w:rsidR="00E11586" w:rsidRPr="0033352F" w:rsidRDefault="00E11586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 </w:t>
            </w:r>
            <w:r w:rsidRPr="00A832AD">
              <w:rPr>
                <w:rFonts w:ascii="Times New Roman" w:hAnsi="Times New Roman" w:cs="Times New Roman"/>
                <w:sz w:val="18"/>
                <w:szCs w:val="18"/>
              </w:rPr>
              <w:t>объема работы</w:t>
            </w:r>
          </w:p>
        </w:tc>
      </w:tr>
      <w:tr w:rsidR="00E11586" w:rsidRPr="0033352F" w:rsidTr="00B355C2">
        <w:trPr>
          <w:trHeight w:val="265"/>
          <w:jc w:val="center"/>
        </w:trPr>
        <w:tc>
          <w:tcPr>
            <w:tcW w:w="826" w:type="dxa"/>
            <w:vMerge/>
            <w:vAlign w:val="center"/>
          </w:tcPr>
          <w:p w:rsidR="00E11586" w:rsidRPr="0033352F" w:rsidRDefault="00E11586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47" w:type="dxa"/>
            <w:gridSpan w:val="3"/>
            <w:vMerge/>
            <w:vAlign w:val="center"/>
          </w:tcPr>
          <w:p w:rsidR="00E11586" w:rsidRPr="0033352F" w:rsidRDefault="00E11586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vMerge/>
            <w:vAlign w:val="center"/>
          </w:tcPr>
          <w:p w:rsidR="00E11586" w:rsidRPr="0033352F" w:rsidRDefault="00E11586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7" w:type="dxa"/>
            <w:vMerge w:val="restart"/>
            <w:vAlign w:val="center"/>
          </w:tcPr>
          <w:p w:rsidR="00E11586" w:rsidRPr="0033352F" w:rsidRDefault="00E11586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вание показа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теля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744" w:type="dxa"/>
            <w:gridSpan w:val="2"/>
            <w:vAlign w:val="center"/>
          </w:tcPr>
          <w:p w:rsidR="00E11586" w:rsidRPr="0033352F" w:rsidRDefault="00E11586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3051" w:type="dxa"/>
            <w:gridSpan w:val="3"/>
            <w:vAlign w:val="center"/>
          </w:tcPr>
          <w:p w:rsidR="00E11586" w:rsidRPr="0033352F" w:rsidRDefault="00E11586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значение</w:t>
            </w:r>
          </w:p>
        </w:tc>
        <w:tc>
          <w:tcPr>
            <w:tcW w:w="1017" w:type="dxa"/>
            <w:vMerge w:val="restart"/>
            <w:vAlign w:val="center"/>
          </w:tcPr>
          <w:p w:rsidR="00E11586" w:rsidRPr="0033352F" w:rsidRDefault="00E11586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допуст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ое (возмож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ое) отклоне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ие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7</w:t>
            </w:r>
          </w:p>
        </w:tc>
        <w:tc>
          <w:tcPr>
            <w:tcW w:w="1130" w:type="dxa"/>
            <w:vMerge w:val="restart"/>
            <w:vAlign w:val="center"/>
          </w:tcPr>
          <w:p w:rsidR="00E11586" w:rsidRPr="0033352F" w:rsidRDefault="00E11586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Отклоне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ие, превы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шаю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щее допуст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ое (возмож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ое) отклоне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ие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8</w:t>
            </w:r>
          </w:p>
        </w:tc>
        <w:tc>
          <w:tcPr>
            <w:tcW w:w="1017" w:type="dxa"/>
            <w:vMerge w:val="restart"/>
            <w:vAlign w:val="center"/>
          </w:tcPr>
          <w:p w:rsidR="00E11586" w:rsidRPr="0033352F" w:rsidRDefault="00E11586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Причина откл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е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ия</w:t>
            </w:r>
          </w:p>
        </w:tc>
        <w:tc>
          <w:tcPr>
            <w:tcW w:w="904" w:type="dxa"/>
            <w:vMerge w:val="restart"/>
            <w:vAlign w:val="center"/>
          </w:tcPr>
          <w:p w:rsidR="00E11586" w:rsidRPr="0033352F" w:rsidRDefault="00E11586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Размер платы (цена, тариф)</w:t>
            </w:r>
          </w:p>
        </w:tc>
      </w:tr>
      <w:tr w:rsidR="00E11586" w:rsidRPr="0033352F" w:rsidTr="00B355C2">
        <w:trPr>
          <w:trHeight w:val="50"/>
          <w:jc w:val="center"/>
        </w:trPr>
        <w:tc>
          <w:tcPr>
            <w:tcW w:w="826" w:type="dxa"/>
            <w:vMerge/>
            <w:vAlign w:val="center"/>
          </w:tcPr>
          <w:p w:rsidR="00E11586" w:rsidRPr="0033352F" w:rsidRDefault="00E11586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5" w:type="dxa"/>
            <w:vAlign w:val="center"/>
          </w:tcPr>
          <w:p w:rsidR="00E11586" w:rsidRPr="0033352F" w:rsidRDefault="00E11586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вание показа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теля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709" w:type="dxa"/>
            <w:vAlign w:val="center"/>
          </w:tcPr>
          <w:p w:rsidR="00E11586" w:rsidRPr="0033352F" w:rsidRDefault="00E11586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вание показа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теля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773" w:type="dxa"/>
            <w:vAlign w:val="center"/>
          </w:tcPr>
          <w:p w:rsidR="00E11586" w:rsidRPr="0033352F" w:rsidRDefault="00E11586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вание показа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теля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993" w:type="dxa"/>
            <w:vAlign w:val="center"/>
          </w:tcPr>
          <w:p w:rsidR="00E11586" w:rsidRPr="0033352F" w:rsidRDefault="00E11586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вание показа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теля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992" w:type="dxa"/>
            <w:vAlign w:val="center"/>
          </w:tcPr>
          <w:p w:rsidR="00E11586" w:rsidRPr="0033352F" w:rsidRDefault="00E11586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вание показа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теля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927" w:type="dxa"/>
            <w:vMerge/>
            <w:vAlign w:val="center"/>
          </w:tcPr>
          <w:p w:rsidR="00E11586" w:rsidRPr="0033352F" w:rsidRDefault="00E11586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E11586" w:rsidRPr="0033352F" w:rsidRDefault="00E11586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вание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751" w:type="dxa"/>
            <w:vAlign w:val="center"/>
          </w:tcPr>
          <w:p w:rsidR="00E11586" w:rsidRPr="0033352F" w:rsidRDefault="00E11586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код по ОКЕИ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873" w:type="dxa"/>
            <w:vAlign w:val="center"/>
          </w:tcPr>
          <w:p w:rsidR="00E11586" w:rsidRPr="0033352F" w:rsidRDefault="00E11586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утверж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дено в госу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дар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ствен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ом задании на год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161" w:type="dxa"/>
            <w:vAlign w:val="center"/>
          </w:tcPr>
          <w:p w:rsidR="00E11586" w:rsidRPr="0033352F" w:rsidRDefault="00E11586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утверж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дено в государ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ствен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ом задании на отчетную дату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5</w:t>
            </w:r>
          </w:p>
        </w:tc>
        <w:tc>
          <w:tcPr>
            <w:tcW w:w="1017" w:type="dxa"/>
            <w:vAlign w:val="center"/>
          </w:tcPr>
          <w:p w:rsidR="00E11586" w:rsidRPr="0033352F" w:rsidRDefault="00E11586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испол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ено на отчет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ую дату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6</w:t>
            </w:r>
          </w:p>
        </w:tc>
        <w:tc>
          <w:tcPr>
            <w:tcW w:w="1017" w:type="dxa"/>
            <w:vMerge/>
            <w:vAlign w:val="center"/>
          </w:tcPr>
          <w:p w:rsidR="00E11586" w:rsidRPr="0033352F" w:rsidRDefault="00E11586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0" w:type="dxa"/>
            <w:vMerge/>
            <w:vAlign w:val="center"/>
          </w:tcPr>
          <w:p w:rsidR="00E11586" w:rsidRPr="0033352F" w:rsidRDefault="00E11586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Merge/>
            <w:vAlign w:val="center"/>
          </w:tcPr>
          <w:p w:rsidR="00E11586" w:rsidRPr="0033352F" w:rsidRDefault="00E11586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4" w:type="dxa"/>
            <w:vMerge/>
          </w:tcPr>
          <w:p w:rsidR="00E11586" w:rsidRPr="0033352F" w:rsidRDefault="00E11586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11586" w:rsidRPr="0033352F" w:rsidTr="00B355C2">
        <w:trPr>
          <w:jc w:val="center"/>
        </w:trPr>
        <w:tc>
          <w:tcPr>
            <w:tcW w:w="826" w:type="dxa"/>
            <w:vAlign w:val="center"/>
          </w:tcPr>
          <w:p w:rsidR="00E11586" w:rsidRPr="0033352F" w:rsidRDefault="00E11586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65" w:type="dxa"/>
            <w:vAlign w:val="center"/>
          </w:tcPr>
          <w:p w:rsidR="00E11586" w:rsidRPr="0033352F" w:rsidRDefault="00E11586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  <w:vAlign w:val="center"/>
          </w:tcPr>
          <w:p w:rsidR="00E11586" w:rsidRPr="0033352F" w:rsidRDefault="00E11586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73" w:type="dxa"/>
            <w:vAlign w:val="center"/>
          </w:tcPr>
          <w:p w:rsidR="00E11586" w:rsidRPr="0033352F" w:rsidRDefault="00E11586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93" w:type="dxa"/>
            <w:vAlign w:val="center"/>
          </w:tcPr>
          <w:p w:rsidR="00E11586" w:rsidRPr="0033352F" w:rsidRDefault="00E11586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92" w:type="dxa"/>
            <w:vAlign w:val="center"/>
          </w:tcPr>
          <w:p w:rsidR="00E11586" w:rsidRPr="0033352F" w:rsidRDefault="00E11586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27" w:type="dxa"/>
            <w:vAlign w:val="center"/>
          </w:tcPr>
          <w:p w:rsidR="00E11586" w:rsidRPr="0033352F" w:rsidRDefault="00E11586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93" w:type="dxa"/>
            <w:vAlign w:val="center"/>
          </w:tcPr>
          <w:p w:rsidR="00E11586" w:rsidRPr="0033352F" w:rsidRDefault="00E11586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751" w:type="dxa"/>
            <w:vAlign w:val="center"/>
          </w:tcPr>
          <w:p w:rsidR="00E11586" w:rsidRPr="0033352F" w:rsidRDefault="00E11586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73" w:type="dxa"/>
            <w:vAlign w:val="center"/>
          </w:tcPr>
          <w:p w:rsidR="00E11586" w:rsidRPr="0033352F" w:rsidRDefault="00E11586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61" w:type="dxa"/>
            <w:vAlign w:val="center"/>
          </w:tcPr>
          <w:p w:rsidR="00E11586" w:rsidRPr="0033352F" w:rsidRDefault="00E11586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017" w:type="dxa"/>
            <w:vAlign w:val="center"/>
          </w:tcPr>
          <w:p w:rsidR="00E11586" w:rsidRPr="0033352F" w:rsidRDefault="00E11586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017" w:type="dxa"/>
            <w:vAlign w:val="center"/>
          </w:tcPr>
          <w:p w:rsidR="00E11586" w:rsidRPr="0033352F" w:rsidRDefault="00E11586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130" w:type="dxa"/>
            <w:vAlign w:val="center"/>
          </w:tcPr>
          <w:p w:rsidR="00E11586" w:rsidRPr="0033352F" w:rsidRDefault="00E11586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017" w:type="dxa"/>
            <w:vAlign w:val="center"/>
          </w:tcPr>
          <w:p w:rsidR="00E11586" w:rsidRPr="0033352F" w:rsidRDefault="00E11586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904" w:type="dxa"/>
          </w:tcPr>
          <w:p w:rsidR="00E11586" w:rsidRPr="0033352F" w:rsidRDefault="00E11586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</w:tr>
      <w:tr w:rsidR="00E11586" w:rsidRPr="0033352F" w:rsidTr="00A30EEE">
        <w:trPr>
          <w:trHeight w:val="1490"/>
          <w:jc w:val="center"/>
        </w:trPr>
        <w:tc>
          <w:tcPr>
            <w:tcW w:w="826" w:type="dxa"/>
            <w:vMerge w:val="restart"/>
            <w:vAlign w:val="center"/>
          </w:tcPr>
          <w:p w:rsidR="00E11586" w:rsidRPr="0033352F" w:rsidRDefault="0060662B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005135300000000005101</w:t>
            </w:r>
          </w:p>
        </w:tc>
        <w:tc>
          <w:tcPr>
            <w:tcW w:w="1265" w:type="dxa"/>
            <w:vMerge w:val="restart"/>
            <w:vAlign w:val="center"/>
          </w:tcPr>
          <w:p w:rsidR="00E11586" w:rsidRPr="0033352F" w:rsidRDefault="00E11586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убки </w:t>
            </w:r>
            <w:r w:rsidR="0060662B">
              <w:rPr>
                <w:rFonts w:ascii="Times New Roman" w:hAnsi="Times New Roman" w:cs="Times New Roman"/>
                <w:sz w:val="18"/>
                <w:szCs w:val="18"/>
              </w:rPr>
              <w:t>прочистк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проводимые в целях ухода за лесами</w:t>
            </w:r>
          </w:p>
        </w:tc>
        <w:tc>
          <w:tcPr>
            <w:tcW w:w="709" w:type="dxa"/>
            <w:vMerge w:val="restart"/>
            <w:vAlign w:val="center"/>
          </w:tcPr>
          <w:p w:rsidR="00E11586" w:rsidRPr="0033352F" w:rsidRDefault="00E11586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3" w:type="dxa"/>
            <w:vMerge w:val="restart"/>
            <w:vAlign w:val="center"/>
          </w:tcPr>
          <w:p w:rsidR="00E11586" w:rsidRPr="0033352F" w:rsidRDefault="00E11586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E11586" w:rsidRPr="0033352F" w:rsidRDefault="00E11586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плановой форме</w:t>
            </w:r>
          </w:p>
        </w:tc>
        <w:tc>
          <w:tcPr>
            <w:tcW w:w="992" w:type="dxa"/>
            <w:vMerge w:val="restart"/>
            <w:vAlign w:val="center"/>
          </w:tcPr>
          <w:p w:rsidR="00E11586" w:rsidRPr="0033352F" w:rsidRDefault="00E11586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7" w:type="dxa"/>
            <w:vAlign w:val="center"/>
          </w:tcPr>
          <w:p w:rsidR="00E11586" w:rsidRPr="0033352F" w:rsidRDefault="00E11586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ъем вырубаемой древесины, Кубический метр</w:t>
            </w:r>
          </w:p>
        </w:tc>
        <w:tc>
          <w:tcPr>
            <w:tcW w:w="993" w:type="dxa"/>
            <w:vAlign w:val="center"/>
          </w:tcPr>
          <w:p w:rsidR="00E11586" w:rsidRDefault="00E11586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ектары,</w:t>
            </w:r>
          </w:p>
          <w:p w:rsidR="00E11586" w:rsidRDefault="00E11586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11586" w:rsidRDefault="00E11586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11586" w:rsidRDefault="00E11586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ий, м3</w:t>
            </w:r>
          </w:p>
          <w:p w:rsidR="00E11586" w:rsidRPr="0033352F" w:rsidRDefault="00E11586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1" w:type="dxa"/>
            <w:vAlign w:val="center"/>
          </w:tcPr>
          <w:p w:rsidR="00E11586" w:rsidRDefault="00E11586" w:rsidP="00B355C2">
            <w:pPr>
              <w:pStyle w:val="ConsPlusNormal"/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01</w:t>
            </w:r>
          </w:p>
          <w:p w:rsidR="00E11586" w:rsidRPr="0033352F" w:rsidRDefault="00E11586" w:rsidP="00B355C2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0154</w:t>
            </w:r>
          </w:p>
        </w:tc>
        <w:tc>
          <w:tcPr>
            <w:tcW w:w="873" w:type="dxa"/>
            <w:vAlign w:val="center"/>
          </w:tcPr>
          <w:p w:rsidR="00E11586" w:rsidRDefault="00824768" w:rsidP="00B355C2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,7</w:t>
            </w:r>
          </w:p>
          <w:p w:rsidR="00E11586" w:rsidRDefault="00E11586" w:rsidP="00B355C2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11586" w:rsidRDefault="00824768" w:rsidP="00B355C2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1</w:t>
            </w:r>
          </w:p>
          <w:p w:rsidR="00E11586" w:rsidRPr="0033352F" w:rsidRDefault="00E11586" w:rsidP="00B355C2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vAlign w:val="center"/>
          </w:tcPr>
          <w:p w:rsidR="00E11586" w:rsidRDefault="00E11586" w:rsidP="00B355C2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11586" w:rsidRDefault="00824768" w:rsidP="00B355C2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,7</w:t>
            </w:r>
          </w:p>
          <w:p w:rsidR="00E11586" w:rsidRDefault="00E11586" w:rsidP="00B355C2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11586" w:rsidRDefault="00824768" w:rsidP="00B355C2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1</w:t>
            </w:r>
          </w:p>
          <w:p w:rsidR="00E11586" w:rsidRDefault="00E11586" w:rsidP="00B355C2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11586" w:rsidRPr="0033352F" w:rsidRDefault="00E11586" w:rsidP="00B355C2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Align w:val="center"/>
          </w:tcPr>
          <w:p w:rsidR="00E11586" w:rsidRDefault="00824768" w:rsidP="00B355C2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,7</w:t>
            </w:r>
          </w:p>
          <w:p w:rsidR="00E11586" w:rsidRDefault="00E11586" w:rsidP="00B355C2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11586" w:rsidRDefault="00824768" w:rsidP="00B355C2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1</w:t>
            </w:r>
          </w:p>
          <w:p w:rsidR="00E11586" w:rsidRPr="0033352F" w:rsidRDefault="00E11586" w:rsidP="00B355C2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Align w:val="center"/>
          </w:tcPr>
          <w:p w:rsidR="00E11586" w:rsidRPr="0033352F" w:rsidRDefault="00E11586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0" w:type="dxa"/>
            <w:vAlign w:val="center"/>
          </w:tcPr>
          <w:p w:rsidR="00E11586" w:rsidRPr="0033352F" w:rsidRDefault="00E11586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Align w:val="center"/>
          </w:tcPr>
          <w:p w:rsidR="00E11586" w:rsidRPr="0033352F" w:rsidRDefault="00E11586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4" w:type="dxa"/>
          </w:tcPr>
          <w:p w:rsidR="00E11586" w:rsidRPr="0033352F" w:rsidRDefault="00E11586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11586" w:rsidRPr="0033352F" w:rsidTr="00A30EEE">
        <w:trPr>
          <w:trHeight w:val="70"/>
          <w:jc w:val="center"/>
        </w:trPr>
        <w:tc>
          <w:tcPr>
            <w:tcW w:w="826" w:type="dxa"/>
            <w:vMerge/>
            <w:vAlign w:val="center"/>
          </w:tcPr>
          <w:p w:rsidR="00E11586" w:rsidRPr="0033352F" w:rsidRDefault="00E11586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5" w:type="dxa"/>
            <w:vMerge/>
            <w:vAlign w:val="center"/>
          </w:tcPr>
          <w:p w:rsidR="00E11586" w:rsidRPr="0033352F" w:rsidRDefault="00E11586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E11586" w:rsidRPr="0033352F" w:rsidRDefault="00E11586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3" w:type="dxa"/>
            <w:vMerge/>
            <w:vAlign w:val="center"/>
          </w:tcPr>
          <w:p w:rsidR="00E11586" w:rsidRPr="0033352F" w:rsidRDefault="00E11586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E11586" w:rsidRPr="0033352F" w:rsidRDefault="00E11586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E11586" w:rsidRPr="0033352F" w:rsidRDefault="00E11586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7" w:type="dxa"/>
            <w:vAlign w:val="center"/>
          </w:tcPr>
          <w:p w:rsidR="00E11586" w:rsidRPr="0033352F" w:rsidRDefault="00E11586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E11586" w:rsidRPr="0033352F" w:rsidRDefault="00E11586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1" w:type="dxa"/>
            <w:vAlign w:val="center"/>
          </w:tcPr>
          <w:p w:rsidR="00E11586" w:rsidRPr="0033352F" w:rsidRDefault="00E11586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3" w:type="dxa"/>
            <w:vAlign w:val="center"/>
          </w:tcPr>
          <w:p w:rsidR="00E11586" w:rsidRPr="0033352F" w:rsidRDefault="00E11586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vAlign w:val="center"/>
          </w:tcPr>
          <w:p w:rsidR="00E11586" w:rsidRPr="0033352F" w:rsidRDefault="00E11586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Align w:val="center"/>
          </w:tcPr>
          <w:p w:rsidR="00E11586" w:rsidRPr="0033352F" w:rsidRDefault="00E11586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Align w:val="center"/>
          </w:tcPr>
          <w:p w:rsidR="00E11586" w:rsidRPr="0033352F" w:rsidRDefault="00E11586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0" w:type="dxa"/>
            <w:vAlign w:val="center"/>
          </w:tcPr>
          <w:p w:rsidR="00E11586" w:rsidRPr="0033352F" w:rsidRDefault="00E11586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Align w:val="center"/>
          </w:tcPr>
          <w:p w:rsidR="00E11586" w:rsidRPr="0033352F" w:rsidRDefault="00E11586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4" w:type="dxa"/>
          </w:tcPr>
          <w:p w:rsidR="00E11586" w:rsidRPr="0033352F" w:rsidRDefault="00E11586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11586" w:rsidRPr="0033352F" w:rsidTr="00B355C2">
        <w:trPr>
          <w:jc w:val="center"/>
        </w:trPr>
        <w:tc>
          <w:tcPr>
            <w:tcW w:w="826" w:type="dxa"/>
            <w:vAlign w:val="center"/>
          </w:tcPr>
          <w:p w:rsidR="00E11586" w:rsidRPr="0033352F" w:rsidRDefault="00E11586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5" w:type="dxa"/>
            <w:vAlign w:val="center"/>
          </w:tcPr>
          <w:p w:rsidR="00E11586" w:rsidRPr="0033352F" w:rsidRDefault="00E11586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E11586" w:rsidRPr="0033352F" w:rsidRDefault="00E11586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3" w:type="dxa"/>
            <w:vAlign w:val="center"/>
          </w:tcPr>
          <w:p w:rsidR="00E11586" w:rsidRPr="0033352F" w:rsidRDefault="00E11586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E11586" w:rsidRPr="0033352F" w:rsidRDefault="00E11586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E11586" w:rsidRPr="0033352F" w:rsidRDefault="00E11586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7" w:type="dxa"/>
            <w:vAlign w:val="center"/>
          </w:tcPr>
          <w:p w:rsidR="00E11586" w:rsidRPr="0033352F" w:rsidRDefault="00E11586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E11586" w:rsidRPr="0033352F" w:rsidRDefault="00E11586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1" w:type="dxa"/>
            <w:vAlign w:val="center"/>
          </w:tcPr>
          <w:p w:rsidR="00E11586" w:rsidRPr="0033352F" w:rsidRDefault="00E11586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3" w:type="dxa"/>
            <w:vAlign w:val="center"/>
          </w:tcPr>
          <w:p w:rsidR="00E11586" w:rsidRPr="0033352F" w:rsidRDefault="00E11586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vAlign w:val="center"/>
          </w:tcPr>
          <w:p w:rsidR="00E11586" w:rsidRPr="0033352F" w:rsidRDefault="00E11586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Align w:val="center"/>
          </w:tcPr>
          <w:p w:rsidR="00E11586" w:rsidRPr="0033352F" w:rsidRDefault="00E11586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Align w:val="center"/>
          </w:tcPr>
          <w:p w:rsidR="00E11586" w:rsidRPr="0033352F" w:rsidRDefault="00E11586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0" w:type="dxa"/>
            <w:vAlign w:val="center"/>
          </w:tcPr>
          <w:p w:rsidR="00E11586" w:rsidRPr="0033352F" w:rsidRDefault="00E11586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Align w:val="center"/>
          </w:tcPr>
          <w:p w:rsidR="00E11586" w:rsidRPr="0033352F" w:rsidRDefault="00E11586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4" w:type="dxa"/>
          </w:tcPr>
          <w:p w:rsidR="00E11586" w:rsidRPr="0033352F" w:rsidRDefault="00E11586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C45B5B" w:rsidRDefault="00C45B5B" w:rsidP="00921D2F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C45B5B" w:rsidRDefault="00C45B5B" w:rsidP="00921D2F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C45B5B" w:rsidRDefault="00C45B5B" w:rsidP="00921D2F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C45B5B" w:rsidRDefault="00C45B5B" w:rsidP="00921D2F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C45B5B" w:rsidRDefault="00C45B5B" w:rsidP="00921D2F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C45B5B" w:rsidRDefault="00C45B5B" w:rsidP="00921D2F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C45B5B" w:rsidRDefault="00C45B5B" w:rsidP="00921D2F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C45B5B" w:rsidRDefault="00C45B5B" w:rsidP="00921D2F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C45B5B" w:rsidRDefault="00C45B5B" w:rsidP="00921D2F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C45B5B" w:rsidRDefault="00C45B5B" w:rsidP="00921D2F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C45B5B" w:rsidRDefault="00C45B5B" w:rsidP="00921D2F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C45B5B" w:rsidRDefault="00C45B5B" w:rsidP="00921D2F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C45B5B" w:rsidRDefault="00C45B5B" w:rsidP="00921D2F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C45B5B" w:rsidRDefault="00C45B5B" w:rsidP="00921D2F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C45B5B" w:rsidRDefault="00C45B5B" w:rsidP="00921D2F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C45B5B" w:rsidRDefault="00C45B5B" w:rsidP="00921D2F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C45B5B" w:rsidRDefault="00C45B5B" w:rsidP="00921D2F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C45B5B" w:rsidRDefault="00C45B5B" w:rsidP="00921D2F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A30EEE" w:rsidRDefault="00A30EEE" w:rsidP="0060662B">
      <w:pPr>
        <w:jc w:val="center"/>
      </w:pPr>
    </w:p>
    <w:p w:rsidR="0060662B" w:rsidRDefault="0060662B" w:rsidP="0060662B">
      <w:pPr>
        <w:jc w:val="center"/>
      </w:pPr>
      <w:r>
        <w:t xml:space="preserve">Часть </w:t>
      </w:r>
      <w:r>
        <w:rPr>
          <w:lang w:val="en-US"/>
        </w:rPr>
        <w:t>II</w:t>
      </w:r>
      <w:r>
        <w:t>. Сведения о выполняемых работах</w:t>
      </w:r>
      <w:r w:rsidRPr="004767A9">
        <w:rPr>
          <w:vertAlign w:val="superscript"/>
        </w:rPr>
        <w:t>3</w:t>
      </w:r>
    </w:p>
    <w:tbl>
      <w:tblPr>
        <w:tblW w:w="2320" w:type="dxa"/>
        <w:jc w:val="center"/>
        <w:tblInd w:w="206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51"/>
        <w:gridCol w:w="1469"/>
      </w:tblGrid>
      <w:tr w:rsidR="0060662B" w:rsidRPr="004C7721" w:rsidTr="00B355C2">
        <w:trPr>
          <w:trHeight w:val="98"/>
          <w:jc w:val="center"/>
        </w:trPr>
        <w:tc>
          <w:tcPr>
            <w:tcW w:w="851" w:type="dxa"/>
            <w:vAlign w:val="bottom"/>
          </w:tcPr>
          <w:p w:rsidR="0060662B" w:rsidRPr="004C7721" w:rsidRDefault="0060662B" w:rsidP="00B355C2">
            <w:r w:rsidRPr="00846E16">
              <w:t>Раздел</w:t>
            </w:r>
          </w:p>
        </w:tc>
        <w:tc>
          <w:tcPr>
            <w:tcW w:w="1469" w:type="dxa"/>
            <w:tcBorders>
              <w:bottom w:val="single" w:sz="4" w:space="0" w:color="auto"/>
            </w:tcBorders>
          </w:tcPr>
          <w:p w:rsidR="0060662B" w:rsidRPr="00D55188" w:rsidRDefault="0060662B" w:rsidP="00B355C2">
            <w:pPr>
              <w:jc w:val="both"/>
              <w:rPr>
                <w:b/>
              </w:rPr>
            </w:pPr>
            <w:r>
              <w:rPr>
                <w:b/>
              </w:rPr>
              <w:t>15</w:t>
            </w:r>
          </w:p>
        </w:tc>
      </w:tr>
    </w:tbl>
    <w:p w:rsidR="0060662B" w:rsidRDefault="0060662B" w:rsidP="0060662B"/>
    <w:tbl>
      <w:tblPr>
        <w:tblW w:w="0" w:type="auto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870"/>
        <w:gridCol w:w="6328"/>
        <w:gridCol w:w="2693"/>
        <w:gridCol w:w="1940"/>
      </w:tblGrid>
      <w:tr w:rsidR="0060662B" w:rsidTr="00B355C2"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:rsidR="0060662B" w:rsidRDefault="0060662B" w:rsidP="00B355C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. Наименование работы</w:t>
            </w:r>
          </w:p>
        </w:tc>
        <w:tc>
          <w:tcPr>
            <w:tcW w:w="63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0662B" w:rsidRDefault="0060662B" w:rsidP="00B355C2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Выполнение работ по отводу лесосек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60662B" w:rsidRPr="00F337DD" w:rsidRDefault="0060662B" w:rsidP="00B355C2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д по региональному перечню</w:t>
            </w:r>
          </w:p>
        </w:tc>
        <w:tc>
          <w:tcPr>
            <w:tcW w:w="19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0662B" w:rsidRDefault="0060662B" w:rsidP="00B355C2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24010.Р.51.1.00070001000</w:t>
            </w:r>
          </w:p>
        </w:tc>
      </w:tr>
      <w:tr w:rsidR="0060662B" w:rsidTr="00B355C2">
        <w:tc>
          <w:tcPr>
            <w:tcW w:w="387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60662B" w:rsidRDefault="0060662B" w:rsidP="00B355C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. Категории потребителей работы</w:t>
            </w:r>
          </w:p>
        </w:tc>
        <w:tc>
          <w:tcPr>
            <w:tcW w:w="63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0662B" w:rsidRDefault="0060662B" w:rsidP="00B355C2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Орган государственной власти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60662B" w:rsidRDefault="0060662B" w:rsidP="00B355C2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4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60662B" w:rsidRDefault="0060662B" w:rsidP="00B355C2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60662B" w:rsidTr="00B355C2">
        <w:tc>
          <w:tcPr>
            <w:tcW w:w="38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0662B" w:rsidRDefault="0060662B" w:rsidP="00B355C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3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0662B" w:rsidRDefault="0060662B" w:rsidP="00B355C2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60662B" w:rsidRDefault="0060662B" w:rsidP="00B355C2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</w:tcPr>
          <w:p w:rsidR="0060662B" w:rsidRDefault="0060662B" w:rsidP="00B355C2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:rsidR="0060662B" w:rsidRPr="00921D2F" w:rsidRDefault="0060662B" w:rsidP="0060662B">
      <w:pPr>
        <w:pStyle w:val="ConsPlusNormal"/>
        <w:rPr>
          <w:rFonts w:ascii="Times New Roman" w:hAnsi="Times New Roman" w:cs="Times New Roman"/>
          <w:szCs w:val="24"/>
        </w:rPr>
      </w:pPr>
      <w:r w:rsidRPr="00921D2F">
        <w:rPr>
          <w:rFonts w:ascii="Times New Roman" w:hAnsi="Times New Roman" w:cs="Times New Roman"/>
          <w:szCs w:val="24"/>
        </w:rPr>
        <w:t>3. Сведения о фактическом достижении показателей, характеризующих объем и (или) качество работы</w:t>
      </w:r>
    </w:p>
    <w:p w:rsidR="0060662B" w:rsidRPr="00921D2F" w:rsidRDefault="0060662B" w:rsidP="0060662B">
      <w:pPr>
        <w:pStyle w:val="ConsPlusNormal"/>
        <w:rPr>
          <w:rFonts w:ascii="Times New Roman" w:hAnsi="Times New Roman" w:cs="Times New Roman"/>
          <w:szCs w:val="24"/>
        </w:rPr>
      </w:pPr>
      <w:r w:rsidRPr="00921D2F">
        <w:rPr>
          <w:rFonts w:ascii="Times New Roman" w:hAnsi="Times New Roman" w:cs="Times New Roman"/>
          <w:szCs w:val="24"/>
        </w:rPr>
        <w:t>3.1. Сведения о фактическом достижении показателей, характеризующих качество работы</w:t>
      </w:r>
    </w:p>
    <w:p w:rsidR="0060662B" w:rsidRDefault="0060662B" w:rsidP="0060662B">
      <w:pPr>
        <w:pStyle w:val="ConsPlusNormal"/>
        <w:ind w:firstLine="142"/>
        <w:jc w:val="both"/>
        <w:rPr>
          <w:rFonts w:ascii="Times New Roman" w:hAnsi="Times New Roman" w:cs="Times New Roman"/>
          <w:szCs w:val="24"/>
        </w:rPr>
      </w:pPr>
    </w:p>
    <w:tbl>
      <w:tblPr>
        <w:tblW w:w="15029" w:type="dxa"/>
        <w:jc w:val="center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904"/>
        <w:gridCol w:w="1017"/>
        <w:gridCol w:w="1017"/>
        <w:gridCol w:w="1017"/>
        <w:gridCol w:w="1017"/>
        <w:gridCol w:w="920"/>
        <w:gridCol w:w="1001"/>
        <w:gridCol w:w="842"/>
        <w:gridCol w:w="850"/>
        <w:gridCol w:w="1133"/>
        <w:gridCol w:w="1243"/>
        <w:gridCol w:w="1017"/>
        <w:gridCol w:w="992"/>
        <w:gridCol w:w="1155"/>
        <w:gridCol w:w="904"/>
      </w:tblGrid>
      <w:tr w:rsidR="0060662B" w:rsidRPr="0033352F" w:rsidTr="00B355C2">
        <w:trPr>
          <w:jc w:val="center"/>
        </w:trPr>
        <w:tc>
          <w:tcPr>
            <w:tcW w:w="904" w:type="dxa"/>
            <w:vMerge w:val="restart"/>
            <w:vAlign w:val="center"/>
          </w:tcPr>
          <w:p w:rsidR="0060662B" w:rsidRPr="0033352F" w:rsidRDefault="0060662B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Ун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каль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ый номер реест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р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вой записи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3051" w:type="dxa"/>
            <w:gridSpan w:val="3"/>
            <w:vMerge w:val="restart"/>
            <w:vAlign w:val="center"/>
          </w:tcPr>
          <w:p w:rsidR="0060662B" w:rsidRPr="0033352F" w:rsidRDefault="0060662B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, характеризующий содержание </w:t>
            </w:r>
            <w:r w:rsidRPr="00A832AD">
              <w:rPr>
                <w:rFonts w:ascii="Times New Roman" w:hAnsi="Times New Roman" w:cs="Times New Roman"/>
                <w:sz w:val="18"/>
                <w:szCs w:val="18"/>
              </w:rPr>
              <w:t>работы</w:t>
            </w:r>
          </w:p>
        </w:tc>
        <w:tc>
          <w:tcPr>
            <w:tcW w:w="1937" w:type="dxa"/>
            <w:gridSpan w:val="2"/>
            <w:vMerge w:val="restart"/>
            <w:vAlign w:val="center"/>
          </w:tcPr>
          <w:p w:rsidR="0060662B" w:rsidRPr="0033352F" w:rsidRDefault="0060662B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, характеризующий условия (формы) </w:t>
            </w:r>
            <w:r w:rsidRPr="00A832AD">
              <w:rPr>
                <w:rFonts w:ascii="Times New Roman" w:hAnsi="Times New Roman" w:cs="Times New Roman"/>
                <w:sz w:val="18"/>
                <w:szCs w:val="18"/>
              </w:rPr>
              <w:t>выполнения работы</w:t>
            </w:r>
          </w:p>
        </w:tc>
        <w:tc>
          <w:tcPr>
            <w:tcW w:w="9137" w:type="dxa"/>
            <w:gridSpan w:val="9"/>
            <w:vAlign w:val="center"/>
          </w:tcPr>
          <w:p w:rsidR="0060662B" w:rsidRPr="0033352F" w:rsidRDefault="0060662B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 качества </w:t>
            </w:r>
            <w:r w:rsidRPr="00A832AD">
              <w:rPr>
                <w:rFonts w:ascii="Times New Roman" w:hAnsi="Times New Roman" w:cs="Times New Roman"/>
                <w:sz w:val="18"/>
                <w:szCs w:val="18"/>
              </w:rPr>
              <w:t>работы</w:t>
            </w:r>
          </w:p>
        </w:tc>
      </w:tr>
      <w:tr w:rsidR="0060662B" w:rsidRPr="0033352F" w:rsidTr="00B355C2">
        <w:trPr>
          <w:trHeight w:val="265"/>
          <w:jc w:val="center"/>
        </w:trPr>
        <w:tc>
          <w:tcPr>
            <w:tcW w:w="904" w:type="dxa"/>
            <w:vMerge/>
            <w:vAlign w:val="center"/>
          </w:tcPr>
          <w:p w:rsidR="0060662B" w:rsidRPr="0033352F" w:rsidRDefault="0060662B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51" w:type="dxa"/>
            <w:gridSpan w:val="3"/>
            <w:vMerge/>
            <w:vAlign w:val="center"/>
          </w:tcPr>
          <w:p w:rsidR="0060662B" w:rsidRPr="0033352F" w:rsidRDefault="0060662B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7" w:type="dxa"/>
            <w:gridSpan w:val="2"/>
            <w:vMerge/>
            <w:vAlign w:val="center"/>
          </w:tcPr>
          <w:p w:rsidR="0060662B" w:rsidRPr="0033352F" w:rsidRDefault="0060662B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1" w:type="dxa"/>
            <w:vMerge w:val="restart"/>
            <w:vAlign w:val="center"/>
          </w:tcPr>
          <w:p w:rsidR="0060662B" w:rsidRPr="0033352F" w:rsidRDefault="0060662B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вание показа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теля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692" w:type="dxa"/>
            <w:gridSpan w:val="2"/>
            <w:vAlign w:val="center"/>
          </w:tcPr>
          <w:p w:rsidR="0060662B" w:rsidRPr="0033352F" w:rsidRDefault="0060662B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3393" w:type="dxa"/>
            <w:gridSpan w:val="3"/>
            <w:vAlign w:val="center"/>
          </w:tcPr>
          <w:p w:rsidR="0060662B" w:rsidRPr="0033352F" w:rsidRDefault="0060662B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значение</w:t>
            </w:r>
          </w:p>
        </w:tc>
        <w:tc>
          <w:tcPr>
            <w:tcW w:w="992" w:type="dxa"/>
            <w:vMerge w:val="restart"/>
            <w:vAlign w:val="center"/>
          </w:tcPr>
          <w:p w:rsidR="0060662B" w:rsidRPr="0033352F" w:rsidRDefault="0060662B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допуст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ое (возмож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ое) отклоне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ие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7</w:t>
            </w:r>
          </w:p>
        </w:tc>
        <w:tc>
          <w:tcPr>
            <w:tcW w:w="1155" w:type="dxa"/>
            <w:vMerge w:val="restart"/>
            <w:vAlign w:val="center"/>
          </w:tcPr>
          <w:p w:rsidR="0060662B" w:rsidRPr="0033352F" w:rsidRDefault="0060662B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Отклоне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ие, превы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шаю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щее допуст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ое (возмож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ое) отклоне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ие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8</w:t>
            </w:r>
          </w:p>
        </w:tc>
        <w:tc>
          <w:tcPr>
            <w:tcW w:w="904" w:type="dxa"/>
            <w:vMerge w:val="restart"/>
            <w:vAlign w:val="center"/>
          </w:tcPr>
          <w:p w:rsidR="0060662B" w:rsidRPr="0033352F" w:rsidRDefault="0060662B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Прич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а откл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е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ия</w:t>
            </w:r>
          </w:p>
        </w:tc>
      </w:tr>
      <w:tr w:rsidR="0060662B" w:rsidRPr="0033352F" w:rsidTr="00B355C2">
        <w:trPr>
          <w:trHeight w:val="736"/>
          <w:jc w:val="center"/>
        </w:trPr>
        <w:tc>
          <w:tcPr>
            <w:tcW w:w="904" w:type="dxa"/>
            <w:vMerge/>
            <w:vAlign w:val="center"/>
          </w:tcPr>
          <w:p w:rsidR="0060662B" w:rsidRPr="0033352F" w:rsidRDefault="0060662B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Align w:val="center"/>
          </w:tcPr>
          <w:p w:rsidR="0060662B" w:rsidRPr="0033352F" w:rsidRDefault="0060662B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вание показа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теля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017" w:type="dxa"/>
            <w:vAlign w:val="center"/>
          </w:tcPr>
          <w:p w:rsidR="0060662B" w:rsidRPr="0033352F" w:rsidRDefault="0060662B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вание показа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теля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017" w:type="dxa"/>
            <w:vAlign w:val="center"/>
          </w:tcPr>
          <w:p w:rsidR="0060662B" w:rsidRPr="0033352F" w:rsidRDefault="0060662B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вание показа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теля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017" w:type="dxa"/>
            <w:vAlign w:val="center"/>
          </w:tcPr>
          <w:p w:rsidR="0060662B" w:rsidRPr="0033352F" w:rsidRDefault="0060662B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ва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ие показа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теля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920" w:type="dxa"/>
            <w:vAlign w:val="center"/>
          </w:tcPr>
          <w:p w:rsidR="0060662B" w:rsidRPr="0033352F" w:rsidRDefault="0060662B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вание показа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теля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001" w:type="dxa"/>
            <w:vMerge/>
            <w:vAlign w:val="center"/>
          </w:tcPr>
          <w:p w:rsidR="0060662B" w:rsidRPr="0033352F" w:rsidRDefault="0060662B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2" w:type="dxa"/>
            <w:vAlign w:val="center"/>
          </w:tcPr>
          <w:p w:rsidR="0060662B" w:rsidRPr="0033352F" w:rsidRDefault="0060662B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наиме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ова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ие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850" w:type="dxa"/>
            <w:vAlign w:val="center"/>
          </w:tcPr>
          <w:p w:rsidR="0060662B" w:rsidRPr="0033352F" w:rsidRDefault="0060662B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код по ОКЕИ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133" w:type="dxa"/>
            <w:vAlign w:val="center"/>
          </w:tcPr>
          <w:p w:rsidR="0060662B" w:rsidRPr="0033352F" w:rsidRDefault="0060662B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утверж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дено в госу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дарствен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ом задании на год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243" w:type="dxa"/>
            <w:vAlign w:val="center"/>
          </w:tcPr>
          <w:p w:rsidR="0060662B" w:rsidRPr="0033352F" w:rsidRDefault="0060662B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утверждено в госу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дар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ствен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ом задании на отчетную дату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5</w:t>
            </w:r>
          </w:p>
        </w:tc>
        <w:tc>
          <w:tcPr>
            <w:tcW w:w="1017" w:type="dxa"/>
            <w:vAlign w:val="center"/>
          </w:tcPr>
          <w:p w:rsidR="0060662B" w:rsidRPr="0033352F" w:rsidRDefault="0060662B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испол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ено на отчет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ую дату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6</w:t>
            </w:r>
          </w:p>
        </w:tc>
        <w:tc>
          <w:tcPr>
            <w:tcW w:w="992" w:type="dxa"/>
            <w:vMerge/>
            <w:vAlign w:val="center"/>
          </w:tcPr>
          <w:p w:rsidR="0060662B" w:rsidRPr="0033352F" w:rsidRDefault="0060662B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dxa"/>
            <w:vMerge/>
            <w:vAlign w:val="center"/>
          </w:tcPr>
          <w:p w:rsidR="0060662B" w:rsidRPr="0033352F" w:rsidRDefault="0060662B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4" w:type="dxa"/>
            <w:vMerge/>
            <w:vAlign w:val="center"/>
          </w:tcPr>
          <w:p w:rsidR="0060662B" w:rsidRPr="0033352F" w:rsidRDefault="0060662B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662B" w:rsidRPr="0033352F" w:rsidTr="00B355C2">
        <w:trPr>
          <w:jc w:val="center"/>
        </w:trPr>
        <w:tc>
          <w:tcPr>
            <w:tcW w:w="904" w:type="dxa"/>
            <w:vAlign w:val="center"/>
          </w:tcPr>
          <w:p w:rsidR="0060662B" w:rsidRPr="0033352F" w:rsidRDefault="0060662B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17" w:type="dxa"/>
            <w:vAlign w:val="center"/>
          </w:tcPr>
          <w:p w:rsidR="0060662B" w:rsidRPr="0033352F" w:rsidRDefault="0060662B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17" w:type="dxa"/>
            <w:vAlign w:val="center"/>
          </w:tcPr>
          <w:p w:rsidR="0060662B" w:rsidRPr="0033352F" w:rsidRDefault="0060662B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017" w:type="dxa"/>
            <w:vAlign w:val="center"/>
          </w:tcPr>
          <w:p w:rsidR="0060662B" w:rsidRPr="0033352F" w:rsidRDefault="0060662B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017" w:type="dxa"/>
            <w:vAlign w:val="center"/>
          </w:tcPr>
          <w:p w:rsidR="0060662B" w:rsidRPr="0033352F" w:rsidRDefault="0060662B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20" w:type="dxa"/>
            <w:vAlign w:val="center"/>
          </w:tcPr>
          <w:p w:rsidR="0060662B" w:rsidRPr="0033352F" w:rsidRDefault="0060662B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001" w:type="dxa"/>
            <w:vAlign w:val="center"/>
          </w:tcPr>
          <w:p w:rsidR="0060662B" w:rsidRPr="0033352F" w:rsidRDefault="0060662B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42" w:type="dxa"/>
            <w:vAlign w:val="center"/>
          </w:tcPr>
          <w:p w:rsidR="0060662B" w:rsidRPr="0033352F" w:rsidRDefault="0060662B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50" w:type="dxa"/>
            <w:vAlign w:val="center"/>
          </w:tcPr>
          <w:p w:rsidR="0060662B" w:rsidRPr="0033352F" w:rsidRDefault="0060662B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133" w:type="dxa"/>
            <w:vAlign w:val="center"/>
          </w:tcPr>
          <w:p w:rsidR="0060662B" w:rsidRPr="0033352F" w:rsidRDefault="0060662B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243" w:type="dxa"/>
            <w:vAlign w:val="center"/>
          </w:tcPr>
          <w:p w:rsidR="0060662B" w:rsidRPr="0033352F" w:rsidRDefault="0060662B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017" w:type="dxa"/>
            <w:vAlign w:val="center"/>
          </w:tcPr>
          <w:p w:rsidR="0060662B" w:rsidRPr="0033352F" w:rsidRDefault="0060662B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992" w:type="dxa"/>
            <w:vAlign w:val="center"/>
          </w:tcPr>
          <w:p w:rsidR="0060662B" w:rsidRPr="0033352F" w:rsidRDefault="0060662B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155" w:type="dxa"/>
            <w:vAlign w:val="center"/>
          </w:tcPr>
          <w:p w:rsidR="0060662B" w:rsidRPr="0033352F" w:rsidRDefault="0060662B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904" w:type="dxa"/>
            <w:vAlign w:val="center"/>
          </w:tcPr>
          <w:p w:rsidR="0060662B" w:rsidRPr="0033352F" w:rsidRDefault="0060662B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</w:tr>
      <w:tr w:rsidR="0060662B" w:rsidRPr="0033352F" w:rsidTr="00B355C2">
        <w:trPr>
          <w:trHeight w:val="184"/>
          <w:jc w:val="center"/>
        </w:trPr>
        <w:tc>
          <w:tcPr>
            <w:tcW w:w="904" w:type="dxa"/>
            <w:vMerge w:val="restart"/>
            <w:vAlign w:val="center"/>
          </w:tcPr>
          <w:p w:rsidR="0060662B" w:rsidRPr="0033352F" w:rsidRDefault="0060662B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006106200000000006101</w:t>
            </w:r>
          </w:p>
        </w:tc>
        <w:tc>
          <w:tcPr>
            <w:tcW w:w="1017" w:type="dxa"/>
            <w:vMerge w:val="restart"/>
            <w:vAlign w:val="center"/>
          </w:tcPr>
          <w:p w:rsidR="0060662B" w:rsidRPr="0033352F" w:rsidRDefault="0060662B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Merge w:val="restart"/>
            <w:vAlign w:val="center"/>
          </w:tcPr>
          <w:p w:rsidR="0060662B" w:rsidRPr="0033352F" w:rsidRDefault="0060662B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Merge w:val="restart"/>
            <w:vAlign w:val="center"/>
          </w:tcPr>
          <w:p w:rsidR="0060662B" w:rsidRPr="0033352F" w:rsidRDefault="0060662B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Merge w:val="restart"/>
            <w:vAlign w:val="center"/>
          </w:tcPr>
          <w:p w:rsidR="0060662B" w:rsidRPr="0033352F" w:rsidRDefault="0060662B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0" w:type="dxa"/>
            <w:vMerge w:val="restart"/>
            <w:vAlign w:val="center"/>
          </w:tcPr>
          <w:p w:rsidR="0060662B" w:rsidRPr="0033352F" w:rsidRDefault="0060662B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1" w:type="dxa"/>
            <w:vAlign w:val="center"/>
          </w:tcPr>
          <w:p w:rsidR="0060662B" w:rsidRPr="0033352F" w:rsidRDefault="0060662B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2" w:type="dxa"/>
            <w:vAlign w:val="center"/>
          </w:tcPr>
          <w:p w:rsidR="0060662B" w:rsidRPr="0033352F" w:rsidRDefault="0060662B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60662B" w:rsidRPr="0033352F" w:rsidRDefault="0060662B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vAlign w:val="center"/>
          </w:tcPr>
          <w:p w:rsidR="0060662B" w:rsidRPr="0033352F" w:rsidRDefault="0060662B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3" w:type="dxa"/>
            <w:vAlign w:val="center"/>
          </w:tcPr>
          <w:p w:rsidR="0060662B" w:rsidRPr="0033352F" w:rsidRDefault="0060662B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Align w:val="center"/>
          </w:tcPr>
          <w:p w:rsidR="0060662B" w:rsidRPr="0033352F" w:rsidRDefault="0060662B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60662B" w:rsidRPr="0033352F" w:rsidRDefault="0060662B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dxa"/>
            <w:vAlign w:val="center"/>
          </w:tcPr>
          <w:p w:rsidR="0060662B" w:rsidRPr="0033352F" w:rsidRDefault="0060662B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4" w:type="dxa"/>
            <w:vAlign w:val="center"/>
          </w:tcPr>
          <w:p w:rsidR="0060662B" w:rsidRPr="0033352F" w:rsidRDefault="0060662B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662B" w:rsidRPr="0033352F" w:rsidTr="00B355C2">
        <w:trPr>
          <w:trHeight w:val="184"/>
          <w:jc w:val="center"/>
        </w:trPr>
        <w:tc>
          <w:tcPr>
            <w:tcW w:w="904" w:type="dxa"/>
            <w:vMerge/>
            <w:vAlign w:val="center"/>
          </w:tcPr>
          <w:p w:rsidR="0060662B" w:rsidRPr="0033352F" w:rsidRDefault="0060662B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Merge/>
            <w:vAlign w:val="center"/>
          </w:tcPr>
          <w:p w:rsidR="0060662B" w:rsidRPr="0033352F" w:rsidRDefault="0060662B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Merge/>
            <w:vAlign w:val="center"/>
          </w:tcPr>
          <w:p w:rsidR="0060662B" w:rsidRPr="0033352F" w:rsidRDefault="0060662B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Merge/>
            <w:vAlign w:val="center"/>
          </w:tcPr>
          <w:p w:rsidR="0060662B" w:rsidRPr="0033352F" w:rsidRDefault="0060662B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Merge/>
            <w:vAlign w:val="center"/>
          </w:tcPr>
          <w:p w:rsidR="0060662B" w:rsidRPr="0033352F" w:rsidRDefault="0060662B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0" w:type="dxa"/>
            <w:vMerge/>
            <w:vAlign w:val="center"/>
          </w:tcPr>
          <w:p w:rsidR="0060662B" w:rsidRPr="0033352F" w:rsidRDefault="0060662B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1" w:type="dxa"/>
            <w:vAlign w:val="center"/>
          </w:tcPr>
          <w:p w:rsidR="0060662B" w:rsidRPr="0033352F" w:rsidRDefault="0060662B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2" w:type="dxa"/>
            <w:vAlign w:val="center"/>
          </w:tcPr>
          <w:p w:rsidR="0060662B" w:rsidRPr="0033352F" w:rsidRDefault="0060662B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60662B" w:rsidRPr="0033352F" w:rsidRDefault="0060662B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vAlign w:val="center"/>
          </w:tcPr>
          <w:p w:rsidR="0060662B" w:rsidRPr="0033352F" w:rsidRDefault="0060662B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3" w:type="dxa"/>
            <w:vAlign w:val="center"/>
          </w:tcPr>
          <w:p w:rsidR="0060662B" w:rsidRPr="0033352F" w:rsidRDefault="0060662B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Align w:val="center"/>
          </w:tcPr>
          <w:p w:rsidR="0060662B" w:rsidRPr="0033352F" w:rsidRDefault="0060662B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60662B" w:rsidRPr="0033352F" w:rsidRDefault="0060662B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dxa"/>
            <w:vAlign w:val="center"/>
          </w:tcPr>
          <w:p w:rsidR="0060662B" w:rsidRPr="0033352F" w:rsidRDefault="0060662B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4" w:type="dxa"/>
            <w:vAlign w:val="center"/>
          </w:tcPr>
          <w:p w:rsidR="0060662B" w:rsidRPr="0033352F" w:rsidRDefault="0060662B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662B" w:rsidRPr="0033352F" w:rsidTr="00B355C2">
        <w:trPr>
          <w:jc w:val="center"/>
        </w:trPr>
        <w:tc>
          <w:tcPr>
            <w:tcW w:w="904" w:type="dxa"/>
            <w:vAlign w:val="center"/>
          </w:tcPr>
          <w:p w:rsidR="0060662B" w:rsidRPr="0033352F" w:rsidRDefault="0060662B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Align w:val="center"/>
          </w:tcPr>
          <w:p w:rsidR="0060662B" w:rsidRPr="0033352F" w:rsidRDefault="0060662B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Align w:val="center"/>
          </w:tcPr>
          <w:p w:rsidR="0060662B" w:rsidRPr="0033352F" w:rsidRDefault="0060662B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Align w:val="center"/>
          </w:tcPr>
          <w:p w:rsidR="0060662B" w:rsidRPr="0033352F" w:rsidRDefault="0060662B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Align w:val="center"/>
          </w:tcPr>
          <w:p w:rsidR="0060662B" w:rsidRPr="0033352F" w:rsidRDefault="0060662B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0" w:type="dxa"/>
            <w:vAlign w:val="center"/>
          </w:tcPr>
          <w:p w:rsidR="0060662B" w:rsidRPr="0033352F" w:rsidRDefault="0060662B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1" w:type="dxa"/>
            <w:vAlign w:val="center"/>
          </w:tcPr>
          <w:p w:rsidR="0060662B" w:rsidRPr="0033352F" w:rsidRDefault="0060662B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2" w:type="dxa"/>
            <w:vAlign w:val="center"/>
          </w:tcPr>
          <w:p w:rsidR="0060662B" w:rsidRPr="0033352F" w:rsidRDefault="0060662B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60662B" w:rsidRPr="0033352F" w:rsidRDefault="0060662B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vAlign w:val="center"/>
          </w:tcPr>
          <w:p w:rsidR="0060662B" w:rsidRPr="0033352F" w:rsidRDefault="0060662B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3" w:type="dxa"/>
            <w:vAlign w:val="center"/>
          </w:tcPr>
          <w:p w:rsidR="0060662B" w:rsidRPr="0033352F" w:rsidRDefault="0060662B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Align w:val="center"/>
          </w:tcPr>
          <w:p w:rsidR="0060662B" w:rsidRPr="0033352F" w:rsidRDefault="0060662B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60662B" w:rsidRPr="0033352F" w:rsidRDefault="0060662B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dxa"/>
            <w:vAlign w:val="center"/>
          </w:tcPr>
          <w:p w:rsidR="0060662B" w:rsidRPr="0033352F" w:rsidRDefault="0060662B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4" w:type="dxa"/>
            <w:vAlign w:val="center"/>
          </w:tcPr>
          <w:p w:rsidR="0060662B" w:rsidRPr="0033352F" w:rsidRDefault="0060662B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60662B" w:rsidRDefault="0060662B" w:rsidP="0060662B">
      <w:pPr>
        <w:pStyle w:val="ConsPlusNormal"/>
        <w:rPr>
          <w:rFonts w:ascii="Times New Roman" w:hAnsi="Times New Roman" w:cs="Times New Roman"/>
          <w:szCs w:val="24"/>
        </w:rPr>
      </w:pPr>
    </w:p>
    <w:p w:rsidR="0060662B" w:rsidRPr="00921D2F" w:rsidRDefault="0060662B" w:rsidP="0060662B">
      <w:pPr>
        <w:pStyle w:val="ConsPlusNormal"/>
        <w:rPr>
          <w:rFonts w:ascii="Times New Roman" w:hAnsi="Times New Roman" w:cs="Times New Roman"/>
          <w:szCs w:val="24"/>
        </w:rPr>
      </w:pPr>
      <w:r w:rsidRPr="00921D2F">
        <w:rPr>
          <w:rFonts w:ascii="Times New Roman" w:hAnsi="Times New Roman" w:cs="Times New Roman"/>
          <w:szCs w:val="24"/>
        </w:rPr>
        <w:t>3.2. Сведения о фактическом достижении показателей, характеризующих объем работы</w:t>
      </w:r>
    </w:p>
    <w:p w:rsidR="0060662B" w:rsidRDefault="0060662B" w:rsidP="0060662B">
      <w:pPr>
        <w:pStyle w:val="ConsPlusNormal"/>
        <w:ind w:firstLine="142"/>
        <w:jc w:val="both"/>
        <w:rPr>
          <w:rFonts w:ascii="Times New Roman" w:hAnsi="Times New Roman" w:cs="Times New Roman"/>
          <w:szCs w:val="24"/>
        </w:rPr>
      </w:pPr>
    </w:p>
    <w:tbl>
      <w:tblPr>
        <w:tblW w:w="15348" w:type="dxa"/>
        <w:jc w:val="center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826"/>
        <w:gridCol w:w="1265"/>
        <w:gridCol w:w="709"/>
        <w:gridCol w:w="773"/>
        <w:gridCol w:w="993"/>
        <w:gridCol w:w="992"/>
        <w:gridCol w:w="927"/>
        <w:gridCol w:w="993"/>
        <w:gridCol w:w="751"/>
        <w:gridCol w:w="873"/>
        <w:gridCol w:w="1161"/>
        <w:gridCol w:w="1017"/>
        <w:gridCol w:w="1017"/>
        <w:gridCol w:w="1130"/>
        <w:gridCol w:w="1017"/>
        <w:gridCol w:w="904"/>
      </w:tblGrid>
      <w:tr w:rsidR="0060662B" w:rsidRPr="0033352F" w:rsidTr="00B355C2">
        <w:trPr>
          <w:jc w:val="center"/>
        </w:trPr>
        <w:tc>
          <w:tcPr>
            <w:tcW w:w="826" w:type="dxa"/>
            <w:vMerge w:val="restart"/>
            <w:vAlign w:val="center"/>
          </w:tcPr>
          <w:p w:rsidR="0060662B" w:rsidRPr="0033352F" w:rsidRDefault="0060662B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Ун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каль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ый номер ре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естр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вой записи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2747" w:type="dxa"/>
            <w:gridSpan w:val="3"/>
            <w:vMerge w:val="restart"/>
            <w:vAlign w:val="center"/>
          </w:tcPr>
          <w:p w:rsidR="0060662B" w:rsidRPr="0033352F" w:rsidRDefault="0060662B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, характеризующий </w:t>
            </w:r>
            <w:r w:rsidRPr="00A832AD">
              <w:rPr>
                <w:rFonts w:ascii="Times New Roman" w:hAnsi="Times New Roman" w:cs="Times New Roman"/>
                <w:sz w:val="18"/>
                <w:szCs w:val="18"/>
              </w:rPr>
              <w:t>содержание работы</w:t>
            </w:r>
          </w:p>
        </w:tc>
        <w:tc>
          <w:tcPr>
            <w:tcW w:w="1985" w:type="dxa"/>
            <w:gridSpan w:val="2"/>
            <w:vMerge w:val="restart"/>
            <w:vAlign w:val="center"/>
          </w:tcPr>
          <w:p w:rsidR="0060662B" w:rsidRPr="0033352F" w:rsidRDefault="0060662B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, характеризующий условия (формы) </w:t>
            </w:r>
            <w:r w:rsidRPr="00A832AD">
              <w:rPr>
                <w:rFonts w:ascii="Times New Roman" w:hAnsi="Times New Roman" w:cs="Times New Roman"/>
                <w:sz w:val="18"/>
                <w:szCs w:val="18"/>
              </w:rPr>
              <w:t>выполнения работы</w:t>
            </w:r>
          </w:p>
        </w:tc>
        <w:tc>
          <w:tcPr>
            <w:tcW w:w="9790" w:type="dxa"/>
            <w:gridSpan w:val="10"/>
            <w:vAlign w:val="center"/>
          </w:tcPr>
          <w:p w:rsidR="0060662B" w:rsidRPr="0033352F" w:rsidRDefault="0060662B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 </w:t>
            </w:r>
            <w:r w:rsidRPr="00A832AD">
              <w:rPr>
                <w:rFonts w:ascii="Times New Roman" w:hAnsi="Times New Roman" w:cs="Times New Roman"/>
                <w:sz w:val="18"/>
                <w:szCs w:val="18"/>
              </w:rPr>
              <w:t>объема работы</w:t>
            </w:r>
          </w:p>
        </w:tc>
      </w:tr>
      <w:tr w:rsidR="0060662B" w:rsidRPr="0033352F" w:rsidTr="00B355C2">
        <w:trPr>
          <w:trHeight w:val="265"/>
          <w:jc w:val="center"/>
        </w:trPr>
        <w:tc>
          <w:tcPr>
            <w:tcW w:w="826" w:type="dxa"/>
            <w:vMerge/>
            <w:vAlign w:val="center"/>
          </w:tcPr>
          <w:p w:rsidR="0060662B" w:rsidRPr="0033352F" w:rsidRDefault="0060662B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47" w:type="dxa"/>
            <w:gridSpan w:val="3"/>
            <w:vMerge/>
            <w:vAlign w:val="center"/>
          </w:tcPr>
          <w:p w:rsidR="0060662B" w:rsidRPr="0033352F" w:rsidRDefault="0060662B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vMerge/>
            <w:vAlign w:val="center"/>
          </w:tcPr>
          <w:p w:rsidR="0060662B" w:rsidRPr="0033352F" w:rsidRDefault="0060662B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7" w:type="dxa"/>
            <w:vMerge w:val="restart"/>
            <w:vAlign w:val="center"/>
          </w:tcPr>
          <w:p w:rsidR="0060662B" w:rsidRPr="0033352F" w:rsidRDefault="0060662B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вание показа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теля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744" w:type="dxa"/>
            <w:gridSpan w:val="2"/>
            <w:vAlign w:val="center"/>
          </w:tcPr>
          <w:p w:rsidR="0060662B" w:rsidRPr="0033352F" w:rsidRDefault="0060662B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3051" w:type="dxa"/>
            <w:gridSpan w:val="3"/>
            <w:vAlign w:val="center"/>
          </w:tcPr>
          <w:p w:rsidR="0060662B" w:rsidRPr="0033352F" w:rsidRDefault="0060662B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значение</w:t>
            </w:r>
          </w:p>
        </w:tc>
        <w:tc>
          <w:tcPr>
            <w:tcW w:w="1017" w:type="dxa"/>
            <w:vMerge w:val="restart"/>
            <w:vAlign w:val="center"/>
          </w:tcPr>
          <w:p w:rsidR="0060662B" w:rsidRPr="0033352F" w:rsidRDefault="0060662B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допуст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ое (возмож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ое) отклоне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ие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7</w:t>
            </w:r>
          </w:p>
        </w:tc>
        <w:tc>
          <w:tcPr>
            <w:tcW w:w="1130" w:type="dxa"/>
            <w:vMerge w:val="restart"/>
            <w:vAlign w:val="center"/>
          </w:tcPr>
          <w:p w:rsidR="0060662B" w:rsidRPr="0033352F" w:rsidRDefault="0060662B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Отклоне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ие, превы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шаю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щее допуст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ое (возмож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ое) отклоне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ие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8</w:t>
            </w:r>
          </w:p>
        </w:tc>
        <w:tc>
          <w:tcPr>
            <w:tcW w:w="1017" w:type="dxa"/>
            <w:vMerge w:val="restart"/>
            <w:vAlign w:val="center"/>
          </w:tcPr>
          <w:p w:rsidR="0060662B" w:rsidRPr="0033352F" w:rsidRDefault="0060662B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Причина откл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е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ия</w:t>
            </w:r>
          </w:p>
        </w:tc>
        <w:tc>
          <w:tcPr>
            <w:tcW w:w="904" w:type="dxa"/>
            <w:vMerge w:val="restart"/>
            <w:vAlign w:val="center"/>
          </w:tcPr>
          <w:p w:rsidR="0060662B" w:rsidRPr="0033352F" w:rsidRDefault="0060662B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Размер платы (цена, тариф)</w:t>
            </w:r>
          </w:p>
        </w:tc>
      </w:tr>
      <w:tr w:rsidR="0060662B" w:rsidRPr="0033352F" w:rsidTr="00B355C2">
        <w:trPr>
          <w:trHeight w:val="50"/>
          <w:jc w:val="center"/>
        </w:trPr>
        <w:tc>
          <w:tcPr>
            <w:tcW w:w="826" w:type="dxa"/>
            <w:vMerge/>
            <w:vAlign w:val="center"/>
          </w:tcPr>
          <w:p w:rsidR="0060662B" w:rsidRPr="0033352F" w:rsidRDefault="0060662B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5" w:type="dxa"/>
            <w:vAlign w:val="center"/>
          </w:tcPr>
          <w:p w:rsidR="0060662B" w:rsidRPr="0033352F" w:rsidRDefault="0060662B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вание показа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теля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709" w:type="dxa"/>
            <w:vAlign w:val="center"/>
          </w:tcPr>
          <w:p w:rsidR="0060662B" w:rsidRPr="0033352F" w:rsidRDefault="0060662B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вание показа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теля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773" w:type="dxa"/>
            <w:vAlign w:val="center"/>
          </w:tcPr>
          <w:p w:rsidR="0060662B" w:rsidRPr="0033352F" w:rsidRDefault="0060662B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вание показа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теля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993" w:type="dxa"/>
            <w:vAlign w:val="center"/>
          </w:tcPr>
          <w:p w:rsidR="0060662B" w:rsidRPr="0033352F" w:rsidRDefault="0060662B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вание показа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теля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992" w:type="dxa"/>
            <w:vAlign w:val="center"/>
          </w:tcPr>
          <w:p w:rsidR="0060662B" w:rsidRPr="0033352F" w:rsidRDefault="0060662B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вание показа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теля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927" w:type="dxa"/>
            <w:vMerge/>
            <w:vAlign w:val="center"/>
          </w:tcPr>
          <w:p w:rsidR="0060662B" w:rsidRPr="0033352F" w:rsidRDefault="0060662B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60662B" w:rsidRPr="0033352F" w:rsidRDefault="0060662B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вание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751" w:type="dxa"/>
            <w:vAlign w:val="center"/>
          </w:tcPr>
          <w:p w:rsidR="0060662B" w:rsidRPr="0033352F" w:rsidRDefault="0060662B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код по ОКЕИ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873" w:type="dxa"/>
            <w:vAlign w:val="center"/>
          </w:tcPr>
          <w:p w:rsidR="0060662B" w:rsidRPr="0033352F" w:rsidRDefault="0060662B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утверж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дено в госу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дар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ствен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ом задании на год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161" w:type="dxa"/>
            <w:vAlign w:val="center"/>
          </w:tcPr>
          <w:p w:rsidR="0060662B" w:rsidRPr="0033352F" w:rsidRDefault="0060662B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утверж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дено в государ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ствен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ом задании на отчетную дату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5</w:t>
            </w:r>
          </w:p>
        </w:tc>
        <w:tc>
          <w:tcPr>
            <w:tcW w:w="1017" w:type="dxa"/>
            <w:vAlign w:val="center"/>
          </w:tcPr>
          <w:p w:rsidR="0060662B" w:rsidRPr="0033352F" w:rsidRDefault="0060662B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испол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ено на отчет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ую дату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6</w:t>
            </w:r>
          </w:p>
        </w:tc>
        <w:tc>
          <w:tcPr>
            <w:tcW w:w="1017" w:type="dxa"/>
            <w:vMerge/>
            <w:vAlign w:val="center"/>
          </w:tcPr>
          <w:p w:rsidR="0060662B" w:rsidRPr="0033352F" w:rsidRDefault="0060662B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0" w:type="dxa"/>
            <w:vMerge/>
            <w:vAlign w:val="center"/>
          </w:tcPr>
          <w:p w:rsidR="0060662B" w:rsidRPr="0033352F" w:rsidRDefault="0060662B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Merge/>
            <w:vAlign w:val="center"/>
          </w:tcPr>
          <w:p w:rsidR="0060662B" w:rsidRPr="0033352F" w:rsidRDefault="0060662B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4" w:type="dxa"/>
            <w:vMerge/>
          </w:tcPr>
          <w:p w:rsidR="0060662B" w:rsidRPr="0033352F" w:rsidRDefault="0060662B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662B" w:rsidRPr="0033352F" w:rsidTr="00B355C2">
        <w:trPr>
          <w:jc w:val="center"/>
        </w:trPr>
        <w:tc>
          <w:tcPr>
            <w:tcW w:w="826" w:type="dxa"/>
            <w:vAlign w:val="center"/>
          </w:tcPr>
          <w:p w:rsidR="0060662B" w:rsidRPr="0033352F" w:rsidRDefault="0060662B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65" w:type="dxa"/>
            <w:vAlign w:val="center"/>
          </w:tcPr>
          <w:p w:rsidR="0060662B" w:rsidRPr="0033352F" w:rsidRDefault="0060662B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  <w:vAlign w:val="center"/>
          </w:tcPr>
          <w:p w:rsidR="0060662B" w:rsidRPr="0033352F" w:rsidRDefault="0060662B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73" w:type="dxa"/>
            <w:vAlign w:val="center"/>
          </w:tcPr>
          <w:p w:rsidR="0060662B" w:rsidRPr="0033352F" w:rsidRDefault="0060662B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93" w:type="dxa"/>
            <w:vAlign w:val="center"/>
          </w:tcPr>
          <w:p w:rsidR="0060662B" w:rsidRPr="0033352F" w:rsidRDefault="0060662B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92" w:type="dxa"/>
            <w:vAlign w:val="center"/>
          </w:tcPr>
          <w:p w:rsidR="0060662B" w:rsidRPr="0033352F" w:rsidRDefault="0060662B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27" w:type="dxa"/>
            <w:vAlign w:val="center"/>
          </w:tcPr>
          <w:p w:rsidR="0060662B" w:rsidRPr="0033352F" w:rsidRDefault="0060662B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93" w:type="dxa"/>
            <w:vAlign w:val="center"/>
          </w:tcPr>
          <w:p w:rsidR="0060662B" w:rsidRPr="0033352F" w:rsidRDefault="0060662B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751" w:type="dxa"/>
            <w:vAlign w:val="center"/>
          </w:tcPr>
          <w:p w:rsidR="0060662B" w:rsidRPr="0033352F" w:rsidRDefault="0060662B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73" w:type="dxa"/>
            <w:vAlign w:val="center"/>
          </w:tcPr>
          <w:p w:rsidR="0060662B" w:rsidRPr="0033352F" w:rsidRDefault="0060662B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61" w:type="dxa"/>
            <w:vAlign w:val="center"/>
          </w:tcPr>
          <w:p w:rsidR="0060662B" w:rsidRPr="0033352F" w:rsidRDefault="0060662B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017" w:type="dxa"/>
            <w:vAlign w:val="center"/>
          </w:tcPr>
          <w:p w:rsidR="0060662B" w:rsidRPr="0033352F" w:rsidRDefault="0060662B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017" w:type="dxa"/>
            <w:vAlign w:val="center"/>
          </w:tcPr>
          <w:p w:rsidR="0060662B" w:rsidRPr="0033352F" w:rsidRDefault="0060662B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130" w:type="dxa"/>
            <w:vAlign w:val="center"/>
          </w:tcPr>
          <w:p w:rsidR="0060662B" w:rsidRPr="0033352F" w:rsidRDefault="0060662B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017" w:type="dxa"/>
            <w:vAlign w:val="center"/>
          </w:tcPr>
          <w:p w:rsidR="0060662B" w:rsidRPr="0033352F" w:rsidRDefault="0060662B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904" w:type="dxa"/>
          </w:tcPr>
          <w:p w:rsidR="0060662B" w:rsidRPr="0033352F" w:rsidRDefault="0060662B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</w:tr>
      <w:tr w:rsidR="0060662B" w:rsidRPr="0033352F" w:rsidTr="00B355C2">
        <w:trPr>
          <w:trHeight w:val="184"/>
          <w:jc w:val="center"/>
        </w:trPr>
        <w:tc>
          <w:tcPr>
            <w:tcW w:w="826" w:type="dxa"/>
            <w:vMerge w:val="restart"/>
            <w:vAlign w:val="center"/>
          </w:tcPr>
          <w:p w:rsidR="0060662B" w:rsidRPr="0033352F" w:rsidRDefault="0060662B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006106200000000006101</w:t>
            </w:r>
          </w:p>
        </w:tc>
        <w:tc>
          <w:tcPr>
            <w:tcW w:w="1265" w:type="dxa"/>
            <w:vMerge w:val="restart"/>
            <w:vAlign w:val="center"/>
          </w:tcPr>
          <w:p w:rsidR="0060662B" w:rsidRPr="0033352F" w:rsidRDefault="0060662B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вод лесосек</w:t>
            </w:r>
          </w:p>
        </w:tc>
        <w:tc>
          <w:tcPr>
            <w:tcW w:w="709" w:type="dxa"/>
            <w:vMerge w:val="restart"/>
            <w:vAlign w:val="center"/>
          </w:tcPr>
          <w:p w:rsidR="0060662B" w:rsidRPr="0033352F" w:rsidRDefault="0060662B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3" w:type="dxa"/>
            <w:vMerge w:val="restart"/>
            <w:vAlign w:val="center"/>
          </w:tcPr>
          <w:p w:rsidR="0060662B" w:rsidRPr="0033352F" w:rsidRDefault="0060662B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60662B" w:rsidRPr="0033352F" w:rsidRDefault="0060662B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плановой форме</w:t>
            </w:r>
          </w:p>
        </w:tc>
        <w:tc>
          <w:tcPr>
            <w:tcW w:w="992" w:type="dxa"/>
            <w:vMerge w:val="restart"/>
            <w:vAlign w:val="center"/>
          </w:tcPr>
          <w:p w:rsidR="0060662B" w:rsidRPr="0033352F" w:rsidRDefault="0060662B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7" w:type="dxa"/>
            <w:vAlign w:val="center"/>
          </w:tcPr>
          <w:p w:rsidR="0060662B" w:rsidRDefault="0060662B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4A82" w:rsidRDefault="00BC4A82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4A82" w:rsidRPr="0033352F" w:rsidRDefault="00BC4A82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60662B" w:rsidRPr="0033352F" w:rsidRDefault="006955C8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 w:rsidR="0060662B">
              <w:rPr>
                <w:rFonts w:ascii="Times New Roman" w:hAnsi="Times New Roman" w:cs="Times New Roman"/>
                <w:sz w:val="18"/>
                <w:szCs w:val="18"/>
              </w:rPr>
              <w:t>екта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ы</w:t>
            </w:r>
          </w:p>
        </w:tc>
        <w:tc>
          <w:tcPr>
            <w:tcW w:w="751" w:type="dxa"/>
            <w:vAlign w:val="center"/>
          </w:tcPr>
          <w:p w:rsidR="0060662B" w:rsidRPr="0033352F" w:rsidRDefault="0060662B" w:rsidP="00B355C2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01</w:t>
            </w:r>
          </w:p>
        </w:tc>
        <w:tc>
          <w:tcPr>
            <w:tcW w:w="873" w:type="dxa"/>
            <w:vAlign w:val="center"/>
          </w:tcPr>
          <w:p w:rsidR="0060662B" w:rsidRPr="0033352F" w:rsidRDefault="00824768" w:rsidP="00824768">
            <w:pPr>
              <w:pStyle w:val="ConsPlusNormal"/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23,7</w:t>
            </w:r>
          </w:p>
        </w:tc>
        <w:tc>
          <w:tcPr>
            <w:tcW w:w="1161" w:type="dxa"/>
            <w:vAlign w:val="center"/>
          </w:tcPr>
          <w:p w:rsidR="0060662B" w:rsidRPr="0033352F" w:rsidRDefault="00824768" w:rsidP="00B355C2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,7</w:t>
            </w:r>
          </w:p>
        </w:tc>
        <w:tc>
          <w:tcPr>
            <w:tcW w:w="1017" w:type="dxa"/>
            <w:vAlign w:val="center"/>
          </w:tcPr>
          <w:p w:rsidR="0060662B" w:rsidRPr="0033352F" w:rsidRDefault="00824768" w:rsidP="00824768">
            <w:pPr>
              <w:pStyle w:val="ConsPlusNormal"/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23,7</w:t>
            </w:r>
          </w:p>
        </w:tc>
        <w:tc>
          <w:tcPr>
            <w:tcW w:w="1017" w:type="dxa"/>
            <w:vAlign w:val="center"/>
          </w:tcPr>
          <w:p w:rsidR="0060662B" w:rsidRPr="0033352F" w:rsidRDefault="0060662B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0" w:type="dxa"/>
            <w:vAlign w:val="center"/>
          </w:tcPr>
          <w:p w:rsidR="0060662B" w:rsidRPr="0033352F" w:rsidRDefault="0060662B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Align w:val="center"/>
          </w:tcPr>
          <w:p w:rsidR="0060662B" w:rsidRPr="0033352F" w:rsidRDefault="0060662B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4" w:type="dxa"/>
          </w:tcPr>
          <w:p w:rsidR="0060662B" w:rsidRPr="0033352F" w:rsidRDefault="0060662B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662B" w:rsidRPr="0033352F" w:rsidTr="00B355C2">
        <w:trPr>
          <w:trHeight w:val="184"/>
          <w:jc w:val="center"/>
        </w:trPr>
        <w:tc>
          <w:tcPr>
            <w:tcW w:w="826" w:type="dxa"/>
            <w:vMerge/>
            <w:vAlign w:val="center"/>
          </w:tcPr>
          <w:p w:rsidR="0060662B" w:rsidRPr="0033352F" w:rsidRDefault="0060662B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5" w:type="dxa"/>
            <w:vMerge/>
            <w:vAlign w:val="center"/>
          </w:tcPr>
          <w:p w:rsidR="0060662B" w:rsidRPr="0033352F" w:rsidRDefault="0060662B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60662B" w:rsidRPr="0033352F" w:rsidRDefault="0060662B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3" w:type="dxa"/>
            <w:vMerge/>
            <w:vAlign w:val="center"/>
          </w:tcPr>
          <w:p w:rsidR="0060662B" w:rsidRPr="0033352F" w:rsidRDefault="0060662B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60662B" w:rsidRPr="0033352F" w:rsidRDefault="0060662B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60662B" w:rsidRPr="0033352F" w:rsidRDefault="0060662B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7" w:type="dxa"/>
            <w:vAlign w:val="center"/>
          </w:tcPr>
          <w:p w:rsidR="0060662B" w:rsidRPr="0033352F" w:rsidRDefault="0060662B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60662B" w:rsidRPr="0033352F" w:rsidRDefault="0060662B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1" w:type="dxa"/>
            <w:vAlign w:val="center"/>
          </w:tcPr>
          <w:p w:rsidR="0060662B" w:rsidRPr="0033352F" w:rsidRDefault="0060662B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3" w:type="dxa"/>
            <w:vAlign w:val="center"/>
          </w:tcPr>
          <w:p w:rsidR="0060662B" w:rsidRPr="0033352F" w:rsidRDefault="0060662B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vAlign w:val="center"/>
          </w:tcPr>
          <w:p w:rsidR="0060662B" w:rsidRPr="0033352F" w:rsidRDefault="0060662B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Align w:val="center"/>
          </w:tcPr>
          <w:p w:rsidR="0060662B" w:rsidRPr="0033352F" w:rsidRDefault="0060662B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Align w:val="center"/>
          </w:tcPr>
          <w:p w:rsidR="0060662B" w:rsidRPr="0033352F" w:rsidRDefault="0060662B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0" w:type="dxa"/>
            <w:vAlign w:val="center"/>
          </w:tcPr>
          <w:p w:rsidR="0060662B" w:rsidRPr="0033352F" w:rsidRDefault="0060662B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Align w:val="center"/>
          </w:tcPr>
          <w:p w:rsidR="0060662B" w:rsidRPr="0033352F" w:rsidRDefault="0060662B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4" w:type="dxa"/>
          </w:tcPr>
          <w:p w:rsidR="0060662B" w:rsidRPr="0033352F" w:rsidRDefault="0060662B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662B" w:rsidRPr="0033352F" w:rsidTr="00B355C2">
        <w:trPr>
          <w:jc w:val="center"/>
        </w:trPr>
        <w:tc>
          <w:tcPr>
            <w:tcW w:w="826" w:type="dxa"/>
            <w:vAlign w:val="center"/>
          </w:tcPr>
          <w:p w:rsidR="0060662B" w:rsidRPr="0033352F" w:rsidRDefault="0060662B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5" w:type="dxa"/>
            <w:vAlign w:val="center"/>
          </w:tcPr>
          <w:p w:rsidR="0060662B" w:rsidRPr="0033352F" w:rsidRDefault="0060662B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60662B" w:rsidRPr="0033352F" w:rsidRDefault="0060662B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3" w:type="dxa"/>
            <w:vAlign w:val="center"/>
          </w:tcPr>
          <w:p w:rsidR="0060662B" w:rsidRPr="0033352F" w:rsidRDefault="0060662B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60662B" w:rsidRPr="0033352F" w:rsidRDefault="0060662B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60662B" w:rsidRPr="0033352F" w:rsidRDefault="0060662B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7" w:type="dxa"/>
            <w:vAlign w:val="center"/>
          </w:tcPr>
          <w:p w:rsidR="0060662B" w:rsidRPr="0033352F" w:rsidRDefault="0060662B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60662B" w:rsidRPr="0033352F" w:rsidRDefault="0060662B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1" w:type="dxa"/>
            <w:vAlign w:val="center"/>
          </w:tcPr>
          <w:p w:rsidR="0060662B" w:rsidRPr="0033352F" w:rsidRDefault="0060662B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3" w:type="dxa"/>
            <w:vAlign w:val="center"/>
          </w:tcPr>
          <w:p w:rsidR="0060662B" w:rsidRPr="0033352F" w:rsidRDefault="0060662B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vAlign w:val="center"/>
          </w:tcPr>
          <w:p w:rsidR="0060662B" w:rsidRPr="0033352F" w:rsidRDefault="0060662B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Align w:val="center"/>
          </w:tcPr>
          <w:p w:rsidR="0060662B" w:rsidRPr="0033352F" w:rsidRDefault="0060662B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Align w:val="center"/>
          </w:tcPr>
          <w:p w:rsidR="0060662B" w:rsidRPr="0033352F" w:rsidRDefault="0060662B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0" w:type="dxa"/>
            <w:vAlign w:val="center"/>
          </w:tcPr>
          <w:p w:rsidR="0060662B" w:rsidRPr="0033352F" w:rsidRDefault="0060662B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Align w:val="center"/>
          </w:tcPr>
          <w:p w:rsidR="0060662B" w:rsidRPr="0033352F" w:rsidRDefault="0060662B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4" w:type="dxa"/>
          </w:tcPr>
          <w:p w:rsidR="0060662B" w:rsidRPr="0033352F" w:rsidRDefault="0060662B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A30EEE" w:rsidRDefault="00A30EEE" w:rsidP="0060662B">
      <w:pPr>
        <w:jc w:val="center"/>
      </w:pPr>
    </w:p>
    <w:p w:rsidR="00824768" w:rsidRDefault="00824768" w:rsidP="00824768">
      <w:pPr>
        <w:jc w:val="center"/>
      </w:pPr>
      <w:r>
        <w:t xml:space="preserve">Часть </w:t>
      </w:r>
      <w:r>
        <w:rPr>
          <w:lang w:val="en-US"/>
        </w:rPr>
        <w:t>II</w:t>
      </w:r>
      <w:r>
        <w:t>. Сведения о выполняемых работах</w:t>
      </w:r>
      <w:r w:rsidRPr="004767A9">
        <w:rPr>
          <w:vertAlign w:val="superscript"/>
        </w:rPr>
        <w:t>3</w:t>
      </w:r>
    </w:p>
    <w:tbl>
      <w:tblPr>
        <w:tblW w:w="2320" w:type="dxa"/>
        <w:jc w:val="center"/>
        <w:tblInd w:w="206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51"/>
        <w:gridCol w:w="1469"/>
      </w:tblGrid>
      <w:tr w:rsidR="00824768" w:rsidRPr="004C7721" w:rsidTr="00951969">
        <w:trPr>
          <w:trHeight w:val="98"/>
          <w:jc w:val="center"/>
        </w:trPr>
        <w:tc>
          <w:tcPr>
            <w:tcW w:w="851" w:type="dxa"/>
            <w:vAlign w:val="bottom"/>
          </w:tcPr>
          <w:p w:rsidR="00824768" w:rsidRPr="004C7721" w:rsidRDefault="00824768" w:rsidP="00951969">
            <w:r w:rsidRPr="00846E16">
              <w:t>Раздел</w:t>
            </w:r>
          </w:p>
        </w:tc>
        <w:tc>
          <w:tcPr>
            <w:tcW w:w="1469" w:type="dxa"/>
            <w:tcBorders>
              <w:bottom w:val="single" w:sz="4" w:space="0" w:color="auto"/>
            </w:tcBorders>
          </w:tcPr>
          <w:p w:rsidR="00824768" w:rsidRPr="00D55188" w:rsidRDefault="00F17C2B" w:rsidP="00951969">
            <w:pPr>
              <w:jc w:val="both"/>
              <w:rPr>
                <w:b/>
              </w:rPr>
            </w:pPr>
            <w:r>
              <w:rPr>
                <w:b/>
              </w:rPr>
              <w:t>16</w:t>
            </w:r>
          </w:p>
        </w:tc>
      </w:tr>
    </w:tbl>
    <w:p w:rsidR="00824768" w:rsidRDefault="00824768" w:rsidP="00824768"/>
    <w:tbl>
      <w:tblPr>
        <w:tblW w:w="0" w:type="auto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870"/>
        <w:gridCol w:w="6328"/>
        <w:gridCol w:w="2693"/>
        <w:gridCol w:w="1940"/>
      </w:tblGrid>
      <w:tr w:rsidR="00824768" w:rsidTr="00951969"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:rsidR="00824768" w:rsidRDefault="00824768" w:rsidP="0095196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. Наименование работы</w:t>
            </w:r>
          </w:p>
        </w:tc>
        <w:tc>
          <w:tcPr>
            <w:tcW w:w="63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24768" w:rsidRDefault="00824768" w:rsidP="00951969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Локализация и ликвидация очагов вредных организмов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824768" w:rsidRPr="00F337DD" w:rsidRDefault="00824768" w:rsidP="00951969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д по региональному перечню</w:t>
            </w:r>
          </w:p>
        </w:tc>
        <w:tc>
          <w:tcPr>
            <w:tcW w:w="19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24768" w:rsidRDefault="00824768" w:rsidP="00951969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24010.Р.51.1.00040024000</w:t>
            </w:r>
          </w:p>
        </w:tc>
      </w:tr>
      <w:tr w:rsidR="00824768" w:rsidTr="00951969">
        <w:tc>
          <w:tcPr>
            <w:tcW w:w="387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24768" w:rsidRDefault="00824768" w:rsidP="0095196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. Категории потребителей работы</w:t>
            </w:r>
          </w:p>
        </w:tc>
        <w:tc>
          <w:tcPr>
            <w:tcW w:w="63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24768" w:rsidRDefault="00824768" w:rsidP="00951969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Орган государственной власти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824768" w:rsidRDefault="00824768" w:rsidP="00951969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4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824768" w:rsidRDefault="00824768" w:rsidP="00951969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824768" w:rsidTr="00951969">
        <w:tc>
          <w:tcPr>
            <w:tcW w:w="38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24768" w:rsidRDefault="00824768" w:rsidP="0095196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3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24768" w:rsidRDefault="00824768" w:rsidP="00951969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824768" w:rsidRDefault="00824768" w:rsidP="00951969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</w:tcPr>
          <w:p w:rsidR="00824768" w:rsidRDefault="00824768" w:rsidP="00951969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:rsidR="00824768" w:rsidRPr="00921D2F" w:rsidRDefault="00824768" w:rsidP="00824768">
      <w:pPr>
        <w:pStyle w:val="ConsPlusNormal"/>
        <w:rPr>
          <w:rFonts w:ascii="Times New Roman" w:hAnsi="Times New Roman" w:cs="Times New Roman"/>
          <w:szCs w:val="24"/>
        </w:rPr>
      </w:pPr>
      <w:r w:rsidRPr="00921D2F">
        <w:rPr>
          <w:rFonts w:ascii="Times New Roman" w:hAnsi="Times New Roman" w:cs="Times New Roman"/>
          <w:szCs w:val="24"/>
        </w:rPr>
        <w:t>3. Сведения о фактическом достижении показателей, характеризующих объем и (или) качество работы</w:t>
      </w:r>
    </w:p>
    <w:p w:rsidR="00824768" w:rsidRPr="00921D2F" w:rsidRDefault="00824768" w:rsidP="00824768">
      <w:pPr>
        <w:pStyle w:val="ConsPlusNormal"/>
        <w:rPr>
          <w:rFonts w:ascii="Times New Roman" w:hAnsi="Times New Roman" w:cs="Times New Roman"/>
          <w:szCs w:val="24"/>
        </w:rPr>
      </w:pPr>
      <w:r w:rsidRPr="00921D2F">
        <w:rPr>
          <w:rFonts w:ascii="Times New Roman" w:hAnsi="Times New Roman" w:cs="Times New Roman"/>
          <w:szCs w:val="24"/>
        </w:rPr>
        <w:t>3.1. Сведения о фактическом достижении показателей, характеризующих качество работы</w:t>
      </w:r>
    </w:p>
    <w:p w:rsidR="00824768" w:rsidRDefault="00824768" w:rsidP="00824768">
      <w:pPr>
        <w:pStyle w:val="ConsPlusNormal"/>
        <w:ind w:firstLine="142"/>
        <w:jc w:val="both"/>
        <w:rPr>
          <w:rFonts w:ascii="Times New Roman" w:hAnsi="Times New Roman" w:cs="Times New Roman"/>
          <w:szCs w:val="24"/>
        </w:rPr>
      </w:pPr>
    </w:p>
    <w:tbl>
      <w:tblPr>
        <w:tblW w:w="15029" w:type="dxa"/>
        <w:jc w:val="center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904"/>
        <w:gridCol w:w="1017"/>
        <w:gridCol w:w="1017"/>
        <w:gridCol w:w="1017"/>
        <w:gridCol w:w="1017"/>
        <w:gridCol w:w="920"/>
        <w:gridCol w:w="1001"/>
        <w:gridCol w:w="842"/>
        <w:gridCol w:w="850"/>
        <w:gridCol w:w="1133"/>
        <w:gridCol w:w="1243"/>
        <w:gridCol w:w="1017"/>
        <w:gridCol w:w="992"/>
        <w:gridCol w:w="1155"/>
        <w:gridCol w:w="904"/>
      </w:tblGrid>
      <w:tr w:rsidR="00824768" w:rsidRPr="0033352F" w:rsidTr="00951969">
        <w:trPr>
          <w:jc w:val="center"/>
        </w:trPr>
        <w:tc>
          <w:tcPr>
            <w:tcW w:w="904" w:type="dxa"/>
            <w:vMerge w:val="restart"/>
            <w:vAlign w:val="center"/>
          </w:tcPr>
          <w:p w:rsidR="00824768" w:rsidRPr="0033352F" w:rsidRDefault="00824768" w:rsidP="009519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Ун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каль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ый номер реест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р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вой записи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3051" w:type="dxa"/>
            <w:gridSpan w:val="3"/>
            <w:vMerge w:val="restart"/>
            <w:vAlign w:val="center"/>
          </w:tcPr>
          <w:p w:rsidR="00824768" w:rsidRPr="0033352F" w:rsidRDefault="00824768" w:rsidP="009519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, характеризующий содержание </w:t>
            </w:r>
            <w:r w:rsidRPr="00A832AD">
              <w:rPr>
                <w:rFonts w:ascii="Times New Roman" w:hAnsi="Times New Roman" w:cs="Times New Roman"/>
                <w:sz w:val="18"/>
                <w:szCs w:val="18"/>
              </w:rPr>
              <w:t>работы</w:t>
            </w:r>
          </w:p>
        </w:tc>
        <w:tc>
          <w:tcPr>
            <w:tcW w:w="1937" w:type="dxa"/>
            <w:gridSpan w:val="2"/>
            <w:vMerge w:val="restart"/>
            <w:vAlign w:val="center"/>
          </w:tcPr>
          <w:p w:rsidR="00824768" w:rsidRPr="0033352F" w:rsidRDefault="00824768" w:rsidP="009519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, характеризующий условия (формы) </w:t>
            </w:r>
            <w:r w:rsidRPr="00A832AD">
              <w:rPr>
                <w:rFonts w:ascii="Times New Roman" w:hAnsi="Times New Roman" w:cs="Times New Roman"/>
                <w:sz w:val="18"/>
                <w:szCs w:val="18"/>
              </w:rPr>
              <w:t>выполнения работы</w:t>
            </w:r>
          </w:p>
        </w:tc>
        <w:tc>
          <w:tcPr>
            <w:tcW w:w="9137" w:type="dxa"/>
            <w:gridSpan w:val="9"/>
            <w:vAlign w:val="center"/>
          </w:tcPr>
          <w:p w:rsidR="00824768" w:rsidRPr="0033352F" w:rsidRDefault="00824768" w:rsidP="009519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 качества </w:t>
            </w:r>
            <w:r w:rsidRPr="00A832AD">
              <w:rPr>
                <w:rFonts w:ascii="Times New Roman" w:hAnsi="Times New Roman" w:cs="Times New Roman"/>
                <w:sz w:val="18"/>
                <w:szCs w:val="18"/>
              </w:rPr>
              <w:t>работы</w:t>
            </w:r>
          </w:p>
        </w:tc>
      </w:tr>
      <w:tr w:rsidR="00824768" w:rsidRPr="0033352F" w:rsidTr="00951969">
        <w:trPr>
          <w:trHeight w:val="265"/>
          <w:jc w:val="center"/>
        </w:trPr>
        <w:tc>
          <w:tcPr>
            <w:tcW w:w="904" w:type="dxa"/>
            <w:vMerge/>
            <w:vAlign w:val="center"/>
          </w:tcPr>
          <w:p w:rsidR="00824768" w:rsidRPr="0033352F" w:rsidRDefault="00824768" w:rsidP="009519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51" w:type="dxa"/>
            <w:gridSpan w:val="3"/>
            <w:vMerge/>
            <w:vAlign w:val="center"/>
          </w:tcPr>
          <w:p w:rsidR="00824768" w:rsidRPr="0033352F" w:rsidRDefault="00824768" w:rsidP="009519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7" w:type="dxa"/>
            <w:gridSpan w:val="2"/>
            <w:vMerge/>
            <w:vAlign w:val="center"/>
          </w:tcPr>
          <w:p w:rsidR="00824768" w:rsidRPr="0033352F" w:rsidRDefault="00824768" w:rsidP="009519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1" w:type="dxa"/>
            <w:vMerge w:val="restart"/>
            <w:vAlign w:val="center"/>
          </w:tcPr>
          <w:p w:rsidR="00824768" w:rsidRPr="0033352F" w:rsidRDefault="00824768" w:rsidP="009519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вание показа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теля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692" w:type="dxa"/>
            <w:gridSpan w:val="2"/>
            <w:vAlign w:val="center"/>
          </w:tcPr>
          <w:p w:rsidR="00824768" w:rsidRPr="0033352F" w:rsidRDefault="00824768" w:rsidP="009519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3393" w:type="dxa"/>
            <w:gridSpan w:val="3"/>
            <w:vAlign w:val="center"/>
          </w:tcPr>
          <w:p w:rsidR="00824768" w:rsidRPr="0033352F" w:rsidRDefault="00824768" w:rsidP="009519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значение</w:t>
            </w:r>
          </w:p>
        </w:tc>
        <w:tc>
          <w:tcPr>
            <w:tcW w:w="992" w:type="dxa"/>
            <w:vMerge w:val="restart"/>
            <w:vAlign w:val="center"/>
          </w:tcPr>
          <w:p w:rsidR="00824768" w:rsidRPr="0033352F" w:rsidRDefault="00824768" w:rsidP="009519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допуст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ое (возмож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ое) отклоне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ие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7</w:t>
            </w:r>
          </w:p>
        </w:tc>
        <w:tc>
          <w:tcPr>
            <w:tcW w:w="1155" w:type="dxa"/>
            <w:vMerge w:val="restart"/>
            <w:vAlign w:val="center"/>
          </w:tcPr>
          <w:p w:rsidR="00824768" w:rsidRPr="0033352F" w:rsidRDefault="00824768" w:rsidP="009519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Отклоне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ие, превы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шаю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щее допуст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ое (возмож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ое) отклоне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ие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8</w:t>
            </w:r>
          </w:p>
        </w:tc>
        <w:tc>
          <w:tcPr>
            <w:tcW w:w="904" w:type="dxa"/>
            <w:vMerge w:val="restart"/>
            <w:vAlign w:val="center"/>
          </w:tcPr>
          <w:p w:rsidR="00824768" w:rsidRPr="0033352F" w:rsidRDefault="00824768" w:rsidP="009519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Прич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а откл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е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ия</w:t>
            </w:r>
          </w:p>
        </w:tc>
      </w:tr>
      <w:tr w:rsidR="00824768" w:rsidRPr="0033352F" w:rsidTr="00951969">
        <w:trPr>
          <w:trHeight w:val="736"/>
          <w:jc w:val="center"/>
        </w:trPr>
        <w:tc>
          <w:tcPr>
            <w:tcW w:w="904" w:type="dxa"/>
            <w:vMerge/>
            <w:vAlign w:val="center"/>
          </w:tcPr>
          <w:p w:rsidR="00824768" w:rsidRPr="0033352F" w:rsidRDefault="00824768" w:rsidP="009519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Align w:val="center"/>
          </w:tcPr>
          <w:p w:rsidR="00824768" w:rsidRPr="0033352F" w:rsidRDefault="00824768" w:rsidP="009519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вание показа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теля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017" w:type="dxa"/>
            <w:vAlign w:val="center"/>
          </w:tcPr>
          <w:p w:rsidR="00824768" w:rsidRPr="0033352F" w:rsidRDefault="00824768" w:rsidP="009519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вание показа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теля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017" w:type="dxa"/>
            <w:vAlign w:val="center"/>
          </w:tcPr>
          <w:p w:rsidR="00824768" w:rsidRPr="0033352F" w:rsidRDefault="00824768" w:rsidP="009519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вание показа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теля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017" w:type="dxa"/>
            <w:vAlign w:val="center"/>
          </w:tcPr>
          <w:p w:rsidR="00824768" w:rsidRPr="0033352F" w:rsidRDefault="00824768" w:rsidP="009519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ва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ие показа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теля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920" w:type="dxa"/>
            <w:vAlign w:val="center"/>
          </w:tcPr>
          <w:p w:rsidR="00824768" w:rsidRPr="0033352F" w:rsidRDefault="00824768" w:rsidP="009519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вание показа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теля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001" w:type="dxa"/>
            <w:vMerge/>
            <w:vAlign w:val="center"/>
          </w:tcPr>
          <w:p w:rsidR="00824768" w:rsidRPr="0033352F" w:rsidRDefault="00824768" w:rsidP="009519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2" w:type="dxa"/>
            <w:vAlign w:val="center"/>
          </w:tcPr>
          <w:p w:rsidR="00824768" w:rsidRPr="0033352F" w:rsidRDefault="00824768" w:rsidP="009519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наиме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ова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ие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850" w:type="dxa"/>
            <w:vAlign w:val="center"/>
          </w:tcPr>
          <w:p w:rsidR="00824768" w:rsidRPr="0033352F" w:rsidRDefault="00824768" w:rsidP="009519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код по ОКЕИ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133" w:type="dxa"/>
            <w:vAlign w:val="center"/>
          </w:tcPr>
          <w:p w:rsidR="00824768" w:rsidRPr="0033352F" w:rsidRDefault="00824768" w:rsidP="009519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утверж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дено в госу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дарствен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ом задании на год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243" w:type="dxa"/>
            <w:vAlign w:val="center"/>
          </w:tcPr>
          <w:p w:rsidR="00824768" w:rsidRPr="0033352F" w:rsidRDefault="00824768" w:rsidP="009519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утверждено в госу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дар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ствен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ом задании на отчетную дату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5</w:t>
            </w:r>
          </w:p>
        </w:tc>
        <w:tc>
          <w:tcPr>
            <w:tcW w:w="1017" w:type="dxa"/>
            <w:vAlign w:val="center"/>
          </w:tcPr>
          <w:p w:rsidR="00824768" w:rsidRPr="0033352F" w:rsidRDefault="00824768" w:rsidP="009519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испол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ено на отчет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ую дату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6</w:t>
            </w:r>
          </w:p>
        </w:tc>
        <w:tc>
          <w:tcPr>
            <w:tcW w:w="992" w:type="dxa"/>
            <w:vMerge/>
            <w:vAlign w:val="center"/>
          </w:tcPr>
          <w:p w:rsidR="00824768" w:rsidRPr="0033352F" w:rsidRDefault="00824768" w:rsidP="009519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dxa"/>
            <w:vMerge/>
            <w:vAlign w:val="center"/>
          </w:tcPr>
          <w:p w:rsidR="00824768" w:rsidRPr="0033352F" w:rsidRDefault="00824768" w:rsidP="009519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4" w:type="dxa"/>
            <w:vMerge/>
            <w:vAlign w:val="center"/>
          </w:tcPr>
          <w:p w:rsidR="00824768" w:rsidRPr="0033352F" w:rsidRDefault="00824768" w:rsidP="009519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24768" w:rsidRPr="0033352F" w:rsidTr="00951969">
        <w:trPr>
          <w:jc w:val="center"/>
        </w:trPr>
        <w:tc>
          <w:tcPr>
            <w:tcW w:w="904" w:type="dxa"/>
            <w:vAlign w:val="center"/>
          </w:tcPr>
          <w:p w:rsidR="00824768" w:rsidRPr="0033352F" w:rsidRDefault="00824768" w:rsidP="009519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17" w:type="dxa"/>
            <w:vAlign w:val="center"/>
          </w:tcPr>
          <w:p w:rsidR="00824768" w:rsidRPr="0033352F" w:rsidRDefault="00824768" w:rsidP="009519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17" w:type="dxa"/>
            <w:vAlign w:val="center"/>
          </w:tcPr>
          <w:p w:rsidR="00824768" w:rsidRPr="0033352F" w:rsidRDefault="00824768" w:rsidP="009519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017" w:type="dxa"/>
            <w:vAlign w:val="center"/>
          </w:tcPr>
          <w:p w:rsidR="00824768" w:rsidRPr="0033352F" w:rsidRDefault="00824768" w:rsidP="009519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017" w:type="dxa"/>
            <w:vAlign w:val="center"/>
          </w:tcPr>
          <w:p w:rsidR="00824768" w:rsidRPr="0033352F" w:rsidRDefault="00824768" w:rsidP="009519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20" w:type="dxa"/>
            <w:vAlign w:val="center"/>
          </w:tcPr>
          <w:p w:rsidR="00824768" w:rsidRPr="0033352F" w:rsidRDefault="00824768" w:rsidP="009519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001" w:type="dxa"/>
            <w:vAlign w:val="center"/>
          </w:tcPr>
          <w:p w:rsidR="00824768" w:rsidRPr="0033352F" w:rsidRDefault="00824768" w:rsidP="009519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42" w:type="dxa"/>
            <w:vAlign w:val="center"/>
          </w:tcPr>
          <w:p w:rsidR="00824768" w:rsidRPr="0033352F" w:rsidRDefault="00824768" w:rsidP="009519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50" w:type="dxa"/>
            <w:vAlign w:val="center"/>
          </w:tcPr>
          <w:p w:rsidR="00824768" w:rsidRPr="0033352F" w:rsidRDefault="00824768" w:rsidP="009519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133" w:type="dxa"/>
            <w:vAlign w:val="center"/>
          </w:tcPr>
          <w:p w:rsidR="00824768" w:rsidRPr="0033352F" w:rsidRDefault="00824768" w:rsidP="009519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243" w:type="dxa"/>
            <w:vAlign w:val="center"/>
          </w:tcPr>
          <w:p w:rsidR="00824768" w:rsidRPr="0033352F" w:rsidRDefault="00824768" w:rsidP="009519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017" w:type="dxa"/>
            <w:vAlign w:val="center"/>
          </w:tcPr>
          <w:p w:rsidR="00824768" w:rsidRPr="0033352F" w:rsidRDefault="00824768" w:rsidP="009519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992" w:type="dxa"/>
            <w:vAlign w:val="center"/>
          </w:tcPr>
          <w:p w:rsidR="00824768" w:rsidRPr="0033352F" w:rsidRDefault="00824768" w:rsidP="009519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155" w:type="dxa"/>
            <w:vAlign w:val="center"/>
          </w:tcPr>
          <w:p w:rsidR="00824768" w:rsidRPr="0033352F" w:rsidRDefault="00824768" w:rsidP="009519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904" w:type="dxa"/>
            <w:vAlign w:val="center"/>
          </w:tcPr>
          <w:p w:rsidR="00824768" w:rsidRPr="0033352F" w:rsidRDefault="00824768" w:rsidP="009519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</w:tr>
      <w:tr w:rsidR="00824768" w:rsidRPr="0033352F" w:rsidTr="00951969">
        <w:trPr>
          <w:trHeight w:val="184"/>
          <w:jc w:val="center"/>
        </w:trPr>
        <w:tc>
          <w:tcPr>
            <w:tcW w:w="904" w:type="dxa"/>
            <w:vMerge w:val="restart"/>
            <w:vAlign w:val="center"/>
          </w:tcPr>
          <w:p w:rsidR="00824768" w:rsidRPr="0033352F" w:rsidRDefault="00824768" w:rsidP="009519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003135600000000004101</w:t>
            </w:r>
          </w:p>
        </w:tc>
        <w:tc>
          <w:tcPr>
            <w:tcW w:w="1017" w:type="dxa"/>
            <w:vMerge w:val="restart"/>
            <w:vAlign w:val="center"/>
          </w:tcPr>
          <w:p w:rsidR="00824768" w:rsidRPr="0033352F" w:rsidRDefault="00824768" w:rsidP="009519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Merge w:val="restart"/>
            <w:vAlign w:val="center"/>
          </w:tcPr>
          <w:p w:rsidR="00824768" w:rsidRPr="0033352F" w:rsidRDefault="00824768" w:rsidP="009519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Merge w:val="restart"/>
            <w:vAlign w:val="center"/>
          </w:tcPr>
          <w:p w:rsidR="00824768" w:rsidRPr="0033352F" w:rsidRDefault="00824768" w:rsidP="009519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Merge w:val="restart"/>
            <w:vAlign w:val="center"/>
          </w:tcPr>
          <w:p w:rsidR="00824768" w:rsidRPr="0033352F" w:rsidRDefault="00824768" w:rsidP="009519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0" w:type="dxa"/>
            <w:vMerge w:val="restart"/>
            <w:vAlign w:val="center"/>
          </w:tcPr>
          <w:p w:rsidR="00824768" w:rsidRPr="0033352F" w:rsidRDefault="00824768" w:rsidP="009519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1" w:type="dxa"/>
            <w:vAlign w:val="center"/>
          </w:tcPr>
          <w:p w:rsidR="00824768" w:rsidRPr="0033352F" w:rsidRDefault="00824768" w:rsidP="009519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2" w:type="dxa"/>
            <w:vAlign w:val="center"/>
          </w:tcPr>
          <w:p w:rsidR="00824768" w:rsidRPr="0033352F" w:rsidRDefault="00824768" w:rsidP="009519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824768" w:rsidRPr="0033352F" w:rsidRDefault="00824768" w:rsidP="009519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vAlign w:val="center"/>
          </w:tcPr>
          <w:p w:rsidR="00824768" w:rsidRPr="0033352F" w:rsidRDefault="00824768" w:rsidP="009519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3" w:type="dxa"/>
            <w:vAlign w:val="center"/>
          </w:tcPr>
          <w:p w:rsidR="00824768" w:rsidRPr="0033352F" w:rsidRDefault="00824768" w:rsidP="009519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Align w:val="center"/>
          </w:tcPr>
          <w:p w:rsidR="00824768" w:rsidRPr="0033352F" w:rsidRDefault="00824768" w:rsidP="009519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824768" w:rsidRPr="0033352F" w:rsidRDefault="00824768" w:rsidP="009519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dxa"/>
            <w:vAlign w:val="center"/>
          </w:tcPr>
          <w:p w:rsidR="00824768" w:rsidRPr="0033352F" w:rsidRDefault="00824768" w:rsidP="009519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4" w:type="dxa"/>
            <w:vAlign w:val="center"/>
          </w:tcPr>
          <w:p w:rsidR="00824768" w:rsidRPr="0033352F" w:rsidRDefault="00824768" w:rsidP="009519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24768" w:rsidRPr="0033352F" w:rsidTr="00951969">
        <w:trPr>
          <w:trHeight w:val="184"/>
          <w:jc w:val="center"/>
        </w:trPr>
        <w:tc>
          <w:tcPr>
            <w:tcW w:w="904" w:type="dxa"/>
            <w:vMerge/>
            <w:vAlign w:val="center"/>
          </w:tcPr>
          <w:p w:rsidR="00824768" w:rsidRPr="0033352F" w:rsidRDefault="00824768" w:rsidP="009519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Merge/>
            <w:vAlign w:val="center"/>
          </w:tcPr>
          <w:p w:rsidR="00824768" w:rsidRPr="0033352F" w:rsidRDefault="00824768" w:rsidP="009519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Merge/>
            <w:vAlign w:val="center"/>
          </w:tcPr>
          <w:p w:rsidR="00824768" w:rsidRPr="0033352F" w:rsidRDefault="00824768" w:rsidP="009519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Merge/>
            <w:vAlign w:val="center"/>
          </w:tcPr>
          <w:p w:rsidR="00824768" w:rsidRPr="0033352F" w:rsidRDefault="00824768" w:rsidP="009519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Merge/>
            <w:vAlign w:val="center"/>
          </w:tcPr>
          <w:p w:rsidR="00824768" w:rsidRPr="0033352F" w:rsidRDefault="00824768" w:rsidP="009519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0" w:type="dxa"/>
            <w:vMerge/>
            <w:vAlign w:val="center"/>
          </w:tcPr>
          <w:p w:rsidR="00824768" w:rsidRPr="0033352F" w:rsidRDefault="00824768" w:rsidP="009519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1" w:type="dxa"/>
            <w:vAlign w:val="center"/>
          </w:tcPr>
          <w:p w:rsidR="00824768" w:rsidRPr="0033352F" w:rsidRDefault="00824768" w:rsidP="009519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2" w:type="dxa"/>
            <w:vAlign w:val="center"/>
          </w:tcPr>
          <w:p w:rsidR="00824768" w:rsidRPr="0033352F" w:rsidRDefault="00824768" w:rsidP="009519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824768" w:rsidRPr="0033352F" w:rsidRDefault="00824768" w:rsidP="009519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vAlign w:val="center"/>
          </w:tcPr>
          <w:p w:rsidR="00824768" w:rsidRPr="0033352F" w:rsidRDefault="00824768" w:rsidP="009519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3" w:type="dxa"/>
            <w:vAlign w:val="center"/>
          </w:tcPr>
          <w:p w:rsidR="00824768" w:rsidRPr="0033352F" w:rsidRDefault="00824768" w:rsidP="009519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Align w:val="center"/>
          </w:tcPr>
          <w:p w:rsidR="00824768" w:rsidRPr="0033352F" w:rsidRDefault="00824768" w:rsidP="009519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824768" w:rsidRPr="0033352F" w:rsidRDefault="00824768" w:rsidP="009519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dxa"/>
            <w:vAlign w:val="center"/>
          </w:tcPr>
          <w:p w:rsidR="00824768" w:rsidRPr="0033352F" w:rsidRDefault="00824768" w:rsidP="009519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4" w:type="dxa"/>
            <w:vAlign w:val="center"/>
          </w:tcPr>
          <w:p w:rsidR="00824768" w:rsidRPr="0033352F" w:rsidRDefault="00824768" w:rsidP="009519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24768" w:rsidRPr="0033352F" w:rsidTr="00951969">
        <w:trPr>
          <w:jc w:val="center"/>
        </w:trPr>
        <w:tc>
          <w:tcPr>
            <w:tcW w:w="904" w:type="dxa"/>
            <w:vAlign w:val="center"/>
          </w:tcPr>
          <w:p w:rsidR="00824768" w:rsidRPr="0033352F" w:rsidRDefault="00824768" w:rsidP="009519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Align w:val="center"/>
          </w:tcPr>
          <w:p w:rsidR="00824768" w:rsidRPr="0033352F" w:rsidRDefault="00824768" w:rsidP="009519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Align w:val="center"/>
          </w:tcPr>
          <w:p w:rsidR="00824768" w:rsidRPr="0033352F" w:rsidRDefault="00824768" w:rsidP="009519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Align w:val="center"/>
          </w:tcPr>
          <w:p w:rsidR="00824768" w:rsidRPr="0033352F" w:rsidRDefault="00824768" w:rsidP="009519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Align w:val="center"/>
          </w:tcPr>
          <w:p w:rsidR="00824768" w:rsidRPr="0033352F" w:rsidRDefault="00824768" w:rsidP="009519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0" w:type="dxa"/>
            <w:vAlign w:val="center"/>
          </w:tcPr>
          <w:p w:rsidR="00824768" w:rsidRPr="0033352F" w:rsidRDefault="00824768" w:rsidP="009519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1" w:type="dxa"/>
            <w:vAlign w:val="center"/>
          </w:tcPr>
          <w:p w:rsidR="00824768" w:rsidRPr="0033352F" w:rsidRDefault="00824768" w:rsidP="009519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2" w:type="dxa"/>
            <w:vAlign w:val="center"/>
          </w:tcPr>
          <w:p w:rsidR="00824768" w:rsidRPr="0033352F" w:rsidRDefault="00824768" w:rsidP="009519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824768" w:rsidRPr="0033352F" w:rsidRDefault="00824768" w:rsidP="009519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vAlign w:val="center"/>
          </w:tcPr>
          <w:p w:rsidR="00824768" w:rsidRPr="0033352F" w:rsidRDefault="00824768" w:rsidP="009519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3" w:type="dxa"/>
            <w:vAlign w:val="center"/>
          </w:tcPr>
          <w:p w:rsidR="00824768" w:rsidRPr="0033352F" w:rsidRDefault="00824768" w:rsidP="009519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Align w:val="center"/>
          </w:tcPr>
          <w:p w:rsidR="00824768" w:rsidRPr="0033352F" w:rsidRDefault="00824768" w:rsidP="009519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824768" w:rsidRPr="0033352F" w:rsidRDefault="00824768" w:rsidP="009519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dxa"/>
            <w:vAlign w:val="center"/>
          </w:tcPr>
          <w:p w:rsidR="00824768" w:rsidRPr="0033352F" w:rsidRDefault="00824768" w:rsidP="009519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4" w:type="dxa"/>
            <w:vAlign w:val="center"/>
          </w:tcPr>
          <w:p w:rsidR="00824768" w:rsidRPr="0033352F" w:rsidRDefault="00824768" w:rsidP="009519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824768" w:rsidRPr="00921D2F" w:rsidRDefault="00824768" w:rsidP="00824768">
      <w:pPr>
        <w:pStyle w:val="ConsPlusNormal"/>
        <w:rPr>
          <w:rFonts w:ascii="Times New Roman" w:hAnsi="Times New Roman" w:cs="Times New Roman"/>
          <w:szCs w:val="24"/>
        </w:rPr>
      </w:pPr>
      <w:r w:rsidRPr="00921D2F">
        <w:rPr>
          <w:rFonts w:ascii="Times New Roman" w:hAnsi="Times New Roman" w:cs="Times New Roman"/>
          <w:szCs w:val="24"/>
        </w:rPr>
        <w:t>3.2. Сведения о фактическом достижении показателей, характеризующих объем работы</w:t>
      </w:r>
    </w:p>
    <w:p w:rsidR="00824768" w:rsidRDefault="00824768" w:rsidP="00824768">
      <w:pPr>
        <w:pStyle w:val="ConsPlusNormal"/>
        <w:ind w:firstLine="142"/>
        <w:jc w:val="both"/>
        <w:rPr>
          <w:rFonts w:ascii="Times New Roman" w:hAnsi="Times New Roman" w:cs="Times New Roman"/>
          <w:szCs w:val="24"/>
        </w:rPr>
      </w:pPr>
    </w:p>
    <w:tbl>
      <w:tblPr>
        <w:tblW w:w="15348" w:type="dxa"/>
        <w:jc w:val="center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826"/>
        <w:gridCol w:w="1265"/>
        <w:gridCol w:w="709"/>
        <w:gridCol w:w="773"/>
        <w:gridCol w:w="993"/>
        <w:gridCol w:w="992"/>
        <w:gridCol w:w="992"/>
        <w:gridCol w:w="888"/>
        <w:gridCol w:w="791"/>
        <w:gridCol w:w="873"/>
        <w:gridCol w:w="1161"/>
        <w:gridCol w:w="1017"/>
        <w:gridCol w:w="1017"/>
        <w:gridCol w:w="1130"/>
        <w:gridCol w:w="1017"/>
        <w:gridCol w:w="904"/>
      </w:tblGrid>
      <w:tr w:rsidR="00824768" w:rsidRPr="0033352F" w:rsidTr="00951969">
        <w:trPr>
          <w:jc w:val="center"/>
        </w:trPr>
        <w:tc>
          <w:tcPr>
            <w:tcW w:w="826" w:type="dxa"/>
            <w:vMerge w:val="restart"/>
            <w:vAlign w:val="center"/>
          </w:tcPr>
          <w:p w:rsidR="00824768" w:rsidRPr="0033352F" w:rsidRDefault="00824768" w:rsidP="009519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Ун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каль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ый номер ре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естр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вой записи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2747" w:type="dxa"/>
            <w:gridSpan w:val="3"/>
            <w:vMerge w:val="restart"/>
            <w:vAlign w:val="center"/>
          </w:tcPr>
          <w:p w:rsidR="00824768" w:rsidRPr="0033352F" w:rsidRDefault="00824768" w:rsidP="009519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, характеризующий </w:t>
            </w:r>
            <w:r w:rsidRPr="00A832AD">
              <w:rPr>
                <w:rFonts w:ascii="Times New Roman" w:hAnsi="Times New Roman" w:cs="Times New Roman"/>
                <w:sz w:val="18"/>
                <w:szCs w:val="18"/>
              </w:rPr>
              <w:t>содержание работы</w:t>
            </w:r>
          </w:p>
        </w:tc>
        <w:tc>
          <w:tcPr>
            <w:tcW w:w="1985" w:type="dxa"/>
            <w:gridSpan w:val="2"/>
            <w:vMerge w:val="restart"/>
            <w:vAlign w:val="center"/>
          </w:tcPr>
          <w:p w:rsidR="00824768" w:rsidRPr="0033352F" w:rsidRDefault="00824768" w:rsidP="009519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, характеризующий условия (формы) </w:t>
            </w:r>
            <w:r w:rsidRPr="00A832AD">
              <w:rPr>
                <w:rFonts w:ascii="Times New Roman" w:hAnsi="Times New Roman" w:cs="Times New Roman"/>
                <w:sz w:val="18"/>
                <w:szCs w:val="18"/>
              </w:rPr>
              <w:t>выполнения работы</w:t>
            </w:r>
          </w:p>
        </w:tc>
        <w:tc>
          <w:tcPr>
            <w:tcW w:w="9790" w:type="dxa"/>
            <w:gridSpan w:val="10"/>
            <w:vAlign w:val="center"/>
          </w:tcPr>
          <w:p w:rsidR="00824768" w:rsidRPr="0033352F" w:rsidRDefault="00824768" w:rsidP="009519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 </w:t>
            </w:r>
            <w:r w:rsidRPr="00A832AD">
              <w:rPr>
                <w:rFonts w:ascii="Times New Roman" w:hAnsi="Times New Roman" w:cs="Times New Roman"/>
                <w:sz w:val="18"/>
                <w:szCs w:val="18"/>
              </w:rPr>
              <w:t>объема работы</w:t>
            </w:r>
          </w:p>
        </w:tc>
      </w:tr>
      <w:tr w:rsidR="00824768" w:rsidRPr="0033352F" w:rsidTr="00951969">
        <w:trPr>
          <w:trHeight w:val="265"/>
          <w:jc w:val="center"/>
        </w:trPr>
        <w:tc>
          <w:tcPr>
            <w:tcW w:w="826" w:type="dxa"/>
            <w:vMerge/>
            <w:vAlign w:val="center"/>
          </w:tcPr>
          <w:p w:rsidR="00824768" w:rsidRPr="0033352F" w:rsidRDefault="00824768" w:rsidP="009519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47" w:type="dxa"/>
            <w:gridSpan w:val="3"/>
            <w:vMerge/>
            <w:vAlign w:val="center"/>
          </w:tcPr>
          <w:p w:rsidR="00824768" w:rsidRPr="0033352F" w:rsidRDefault="00824768" w:rsidP="009519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vMerge/>
            <w:vAlign w:val="center"/>
          </w:tcPr>
          <w:p w:rsidR="00824768" w:rsidRPr="0033352F" w:rsidRDefault="00824768" w:rsidP="009519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824768" w:rsidRPr="0033352F" w:rsidRDefault="00824768" w:rsidP="009519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вание показа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теля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679" w:type="dxa"/>
            <w:gridSpan w:val="2"/>
            <w:vAlign w:val="center"/>
          </w:tcPr>
          <w:p w:rsidR="00824768" w:rsidRPr="0033352F" w:rsidRDefault="00824768" w:rsidP="009519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3051" w:type="dxa"/>
            <w:gridSpan w:val="3"/>
            <w:vAlign w:val="center"/>
          </w:tcPr>
          <w:p w:rsidR="00824768" w:rsidRPr="0033352F" w:rsidRDefault="00824768" w:rsidP="009519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значение</w:t>
            </w:r>
          </w:p>
        </w:tc>
        <w:tc>
          <w:tcPr>
            <w:tcW w:w="1017" w:type="dxa"/>
            <w:vMerge w:val="restart"/>
            <w:vAlign w:val="center"/>
          </w:tcPr>
          <w:p w:rsidR="00824768" w:rsidRPr="0033352F" w:rsidRDefault="00824768" w:rsidP="009519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допуст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ое (возмож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ое) отклоне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ие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7</w:t>
            </w:r>
          </w:p>
        </w:tc>
        <w:tc>
          <w:tcPr>
            <w:tcW w:w="1130" w:type="dxa"/>
            <w:vMerge w:val="restart"/>
            <w:vAlign w:val="center"/>
          </w:tcPr>
          <w:p w:rsidR="00824768" w:rsidRPr="0033352F" w:rsidRDefault="00824768" w:rsidP="009519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Отклоне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ие, превы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шаю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щее допуст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ое (возмож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ое) отклоне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ие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8</w:t>
            </w:r>
          </w:p>
        </w:tc>
        <w:tc>
          <w:tcPr>
            <w:tcW w:w="1017" w:type="dxa"/>
            <w:vMerge w:val="restart"/>
            <w:vAlign w:val="center"/>
          </w:tcPr>
          <w:p w:rsidR="00824768" w:rsidRPr="0033352F" w:rsidRDefault="00824768" w:rsidP="009519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Причина откл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е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ия</w:t>
            </w:r>
          </w:p>
        </w:tc>
        <w:tc>
          <w:tcPr>
            <w:tcW w:w="904" w:type="dxa"/>
            <w:vMerge w:val="restart"/>
            <w:vAlign w:val="center"/>
          </w:tcPr>
          <w:p w:rsidR="00824768" w:rsidRPr="0033352F" w:rsidRDefault="00824768" w:rsidP="009519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Размер платы (цена, тариф)</w:t>
            </w:r>
          </w:p>
        </w:tc>
      </w:tr>
      <w:tr w:rsidR="00824768" w:rsidRPr="0033352F" w:rsidTr="00951969">
        <w:trPr>
          <w:trHeight w:val="50"/>
          <w:jc w:val="center"/>
        </w:trPr>
        <w:tc>
          <w:tcPr>
            <w:tcW w:w="826" w:type="dxa"/>
            <w:vMerge/>
            <w:vAlign w:val="center"/>
          </w:tcPr>
          <w:p w:rsidR="00824768" w:rsidRPr="0033352F" w:rsidRDefault="00824768" w:rsidP="009519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5" w:type="dxa"/>
            <w:vAlign w:val="center"/>
          </w:tcPr>
          <w:p w:rsidR="00824768" w:rsidRPr="0033352F" w:rsidRDefault="00824768" w:rsidP="009519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вание показа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теля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709" w:type="dxa"/>
            <w:vAlign w:val="center"/>
          </w:tcPr>
          <w:p w:rsidR="00824768" w:rsidRPr="0033352F" w:rsidRDefault="00824768" w:rsidP="009519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вание показа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теля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773" w:type="dxa"/>
            <w:vAlign w:val="center"/>
          </w:tcPr>
          <w:p w:rsidR="00824768" w:rsidRPr="0033352F" w:rsidRDefault="00824768" w:rsidP="009519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вание показа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теля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993" w:type="dxa"/>
            <w:vAlign w:val="center"/>
          </w:tcPr>
          <w:p w:rsidR="00824768" w:rsidRPr="0033352F" w:rsidRDefault="00824768" w:rsidP="009519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вание показа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теля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992" w:type="dxa"/>
            <w:vAlign w:val="center"/>
          </w:tcPr>
          <w:p w:rsidR="00824768" w:rsidRPr="0033352F" w:rsidRDefault="00824768" w:rsidP="009519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вание показа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теля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992" w:type="dxa"/>
            <w:vMerge/>
            <w:vAlign w:val="center"/>
          </w:tcPr>
          <w:p w:rsidR="00824768" w:rsidRPr="0033352F" w:rsidRDefault="00824768" w:rsidP="009519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8" w:type="dxa"/>
            <w:vAlign w:val="center"/>
          </w:tcPr>
          <w:p w:rsidR="00824768" w:rsidRPr="0033352F" w:rsidRDefault="00824768" w:rsidP="009519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вание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791" w:type="dxa"/>
            <w:vAlign w:val="center"/>
          </w:tcPr>
          <w:p w:rsidR="00824768" w:rsidRPr="0033352F" w:rsidRDefault="00824768" w:rsidP="009519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код по ОКЕИ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873" w:type="dxa"/>
            <w:vAlign w:val="center"/>
          </w:tcPr>
          <w:p w:rsidR="00824768" w:rsidRPr="0033352F" w:rsidRDefault="00824768" w:rsidP="009519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утверж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дено в госу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дар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ствен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ом задании на год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161" w:type="dxa"/>
            <w:vAlign w:val="center"/>
          </w:tcPr>
          <w:p w:rsidR="00824768" w:rsidRPr="0033352F" w:rsidRDefault="00824768" w:rsidP="009519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утверж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дено в государ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ствен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ом задании на отчетную дату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5</w:t>
            </w:r>
          </w:p>
        </w:tc>
        <w:tc>
          <w:tcPr>
            <w:tcW w:w="1017" w:type="dxa"/>
            <w:vAlign w:val="center"/>
          </w:tcPr>
          <w:p w:rsidR="00824768" w:rsidRPr="0033352F" w:rsidRDefault="00824768" w:rsidP="009519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испол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ено на отчет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ую дату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6</w:t>
            </w:r>
          </w:p>
        </w:tc>
        <w:tc>
          <w:tcPr>
            <w:tcW w:w="1017" w:type="dxa"/>
            <w:vMerge/>
            <w:vAlign w:val="center"/>
          </w:tcPr>
          <w:p w:rsidR="00824768" w:rsidRPr="0033352F" w:rsidRDefault="00824768" w:rsidP="009519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0" w:type="dxa"/>
            <w:vMerge/>
            <w:vAlign w:val="center"/>
          </w:tcPr>
          <w:p w:rsidR="00824768" w:rsidRPr="0033352F" w:rsidRDefault="00824768" w:rsidP="009519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Merge/>
            <w:vAlign w:val="center"/>
          </w:tcPr>
          <w:p w:rsidR="00824768" w:rsidRPr="0033352F" w:rsidRDefault="00824768" w:rsidP="009519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4" w:type="dxa"/>
            <w:vMerge/>
          </w:tcPr>
          <w:p w:rsidR="00824768" w:rsidRPr="0033352F" w:rsidRDefault="00824768" w:rsidP="009519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24768" w:rsidRPr="0033352F" w:rsidTr="00951969">
        <w:trPr>
          <w:jc w:val="center"/>
        </w:trPr>
        <w:tc>
          <w:tcPr>
            <w:tcW w:w="826" w:type="dxa"/>
            <w:vAlign w:val="center"/>
          </w:tcPr>
          <w:p w:rsidR="00824768" w:rsidRPr="0033352F" w:rsidRDefault="00824768" w:rsidP="009519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65" w:type="dxa"/>
            <w:vAlign w:val="center"/>
          </w:tcPr>
          <w:p w:rsidR="00824768" w:rsidRPr="0033352F" w:rsidRDefault="00824768" w:rsidP="009519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  <w:vAlign w:val="center"/>
          </w:tcPr>
          <w:p w:rsidR="00824768" w:rsidRPr="0033352F" w:rsidRDefault="00824768" w:rsidP="009519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73" w:type="dxa"/>
            <w:vAlign w:val="center"/>
          </w:tcPr>
          <w:p w:rsidR="00824768" w:rsidRPr="0033352F" w:rsidRDefault="00824768" w:rsidP="009519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93" w:type="dxa"/>
            <w:vAlign w:val="center"/>
          </w:tcPr>
          <w:p w:rsidR="00824768" w:rsidRPr="0033352F" w:rsidRDefault="00824768" w:rsidP="009519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92" w:type="dxa"/>
            <w:vAlign w:val="center"/>
          </w:tcPr>
          <w:p w:rsidR="00824768" w:rsidRPr="0033352F" w:rsidRDefault="00824768" w:rsidP="009519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92" w:type="dxa"/>
            <w:vAlign w:val="center"/>
          </w:tcPr>
          <w:p w:rsidR="00824768" w:rsidRPr="0033352F" w:rsidRDefault="00824768" w:rsidP="009519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88" w:type="dxa"/>
            <w:vAlign w:val="center"/>
          </w:tcPr>
          <w:p w:rsidR="00824768" w:rsidRPr="0033352F" w:rsidRDefault="00824768" w:rsidP="009519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791" w:type="dxa"/>
            <w:vAlign w:val="center"/>
          </w:tcPr>
          <w:p w:rsidR="00824768" w:rsidRPr="0033352F" w:rsidRDefault="00824768" w:rsidP="009519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73" w:type="dxa"/>
            <w:vAlign w:val="center"/>
          </w:tcPr>
          <w:p w:rsidR="00824768" w:rsidRPr="0033352F" w:rsidRDefault="00824768" w:rsidP="009519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61" w:type="dxa"/>
            <w:vAlign w:val="center"/>
          </w:tcPr>
          <w:p w:rsidR="00824768" w:rsidRPr="0033352F" w:rsidRDefault="00824768" w:rsidP="009519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017" w:type="dxa"/>
            <w:vAlign w:val="center"/>
          </w:tcPr>
          <w:p w:rsidR="00824768" w:rsidRPr="0033352F" w:rsidRDefault="00824768" w:rsidP="009519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017" w:type="dxa"/>
            <w:vAlign w:val="center"/>
          </w:tcPr>
          <w:p w:rsidR="00824768" w:rsidRPr="0033352F" w:rsidRDefault="00824768" w:rsidP="009519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130" w:type="dxa"/>
            <w:vAlign w:val="center"/>
          </w:tcPr>
          <w:p w:rsidR="00824768" w:rsidRPr="0033352F" w:rsidRDefault="00824768" w:rsidP="009519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017" w:type="dxa"/>
            <w:vAlign w:val="center"/>
          </w:tcPr>
          <w:p w:rsidR="00824768" w:rsidRPr="0033352F" w:rsidRDefault="00824768" w:rsidP="009519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904" w:type="dxa"/>
          </w:tcPr>
          <w:p w:rsidR="00824768" w:rsidRPr="0033352F" w:rsidRDefault="00824768" w:rsidP="009519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</w:tr>
      <w:tr w:rsidR="00824768" w:rsidRPr="0033352F" w:rsidTr="00951969">
        <w:trPr>
          <w:trHeight w:val="184"/>
          <w:jc w:val="center"/>
        </w:trPr>
        <w:tc>
          <w:tcPr>
            <w:tcW w:w="826" w:type="dxa"/>
            <w:vMerge w:val="restart"/>
            <w:vAlign w:val="center"/>
          </w:tcPr>
          <w:p w:rsidR="00824768" w:rsidRPr="0033352F" w:rsidRDefault="00824768" w:rsidP="009519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003135600000000004101</w:t>
            </w:r>
          </w:p>
        </w:tc>
        <w:tc>
          <w:tcPr>
            <w:tcW w:w="1265" w:type="dxa"/>
            <w:vMerge w:val="restart"/>
            <w:vAlign w:val="center"/>
          </w:tcPr>
          <w:p w:rsidR="00824768" w:rsidRPr="0033352F" w:rsidRDefault="00824768" w:rsidP="009519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сопатологические обследования, в том числе инструментальным и визуальным способами</w:t>
            </w:r>
          </w:p>
        </w:tc>
        <w:tc>
          <w:tcPr>
            <w:tcW w:w="709" w:type="dxa"/>
            <w:vMerge w:val="restart"/>
            <w:vAlign w:val="center"/>
          </w:tcPr>
          <w:p w:rsidR="00824768" w:rsidRPr="0033352F" w:rsidRDefault="00824768" w:rsidP="009519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3" w:type="dxa"/>
            <w:vMerge w:val="restart"/>
            <w:vAlign w:val="center"/>
          </w:tcPr>
          <w:p w:rsidR="00824768" w:rsidRPr="0033352F" w:rsidRDefault="00824768" w:rsidP="009519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824768" w:rsidRPr="0033352F" w:rsidRDefault="00824768" w:rsidP="009519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плановой форме</w:t>
            </w:r>
          </w:p>
        </w:tc>
        <w:tc>
          <w:tcPr>
            <w:tcW w:w="992" w:type="dxa"/>
            <w:vMerge w:val="restart"/>
            <w:vAlign w:val="center"/>
          </w:tcPr>
          <w:p w:rsidR="00824768" w:rsidRPr="0033352F" w:rsidRDefault="00824768" w:rsidP="009519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824768" w:rsidRPr="0033352F" w:rsidRDefault="00824768" w:rsidP="009519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ощадь ЛПО</w:t>
            </w:r>
          </w:p>
        </w:tc>
        <w:tc>
          <w:tcPr>
            <w:tcW w:w="888" w:type="dxa"/>
            <w:vAlign w:val="center"/>
          </w:tcPr>
          <w:p w:rsidR="00824768" w:rsidRPr="0033352F" w:rsidRDefault="00824768" w:rsidP="009519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</w:t>
            </w:r>
          </w:p>
        </w:tc>
        <w:tc>
          <w:tcPr>
            <w:tcW w:w="791" w:type="dxa"/>
            <w:vAlign w:val="center"/>
          </w:tcPr>
          <w:p w:rsidR="00824768" w:rsidRPr="0033352F" w:rsidRDefault="00824768" w:rsidP="009519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01</w:t>
            </w:r>
          </w:p>
        </w:tc>
        <w:tc>
          <w:tcPr>
            <w:tcW w:w="873" w:type="dxa"/>
            <w:vAlign w:val="center"/>
          </w:tcPr>
          <w:p w:rsidR="00824768" w:rsidRPr="0033352F" w:rsidRDefault="00F17C2B" w:rsidP="009519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0</w:t>
            </w:r>
          </w:p>
        </w:tc>
        <w:tc>
          <w:tcPr>
            <w:tcW w:w="1161" w:type="dxa"/>
            <w:vAlign w:val="center"/>
          </w:tcPr>
          <w:p w:rsidR="00824768" w:rsidRPr="0033352F" w:rsidRDefault="00F17C2B" w:rsidP="009519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0</w:t>
            </w:r>
          </w:p>
        </w:tc>
        <w:tc>
          <w:tcPr>
            <w:tcW w:w="1017" w:type="dxa"/>
            <w:vAlign w:val="center"/>
          </w:tcPr>
          <w:p w:rsidR="00824768" w:rsidRPr="0033352F" w:rsidRDefault="00F17C2B" w:rsidP="009519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0</w:t>
            </w:r>
          </w:p>
        </w:tc>
        <w:tc>
          <w:tcPr>
            <w:tcW w:w="1017" w:type="dxa"/>
            <w:vAlign w:val="center"/>
          </w:tcPr>
          <w:p w:rsidR="00824768" w:rsidRPr="0033352F" w:rsidRDefault="00824768" w:rsidP="0095196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0" w:type="dxa"/>
            <w:vAlign w:val="center"/>
          </w:tcPr>
          <w:p w:rsidR="00824768" w:rsidRPr="0033352F" w:rsidRDefault="00824768" w:rsidP="009519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Align w:val="center"/>
          </w:tcPr>
          <w:p w:rsidR="00824768" w:rsidRPr="0033352F" w:rsidRDefault="00824768" w:rsidP="009519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4" w:type="dxa"/>
          </w:tcPr>
          <w:p w:rsidR="00824768" w:rsidRPr="0033352F" w:rsidRDefault="00824768" w:rsidP="009519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24768" w:rsidRPr="0033352F" w:rsidTr="00951969">
        <w:trPr>
          <w:trHeight w:val="184"/>
          <w:jc w:val="center"/>
        </w:trPr>
        <w:tc>
          <w:tcPr>
            <w:tcW w:w="826" w:type="dxa"/>
            <w:vMerge/>
            <w:vAlign w:val="center"/>
          </w:tcPr>
          <w:p w:rsidR="00824768" w:rsidRPr="0033352F" w:rsidRDefault="00824768" w:rsidP="009519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5" w:type="dxa"/>
            <w:vMerge/>
            <w:vAlign w:val="center"/>
          </w:tcPr>
          <w:p w:rsidR="00824768" w:rsidRPr="0033352F" w:rsidRDefault="00824768" w:rsidP="009519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824768" w:rsidRPr="0033352F" w:rsidRDefault="00824768" w:rsidP="009519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3" w:type="dxa"/>
            <w:vMerge/>
            <w:vAlign w:val="center"/>
          </w:tcPr>
          <w:p w:rsidR="00824768" w:rsidRPr="0033352F" w:rsidRDefault="00824768" w:rsidP="009519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824768" w:rsidRPr="0033352F" w:rsidRDefault="00824768" w:rsidP="009519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824768" w:rsidRPr="0033352F" w:rsidRDefault="00824768" w:rsidP="009519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824768" w:rsidRPr="0033352F" w:rsidRDefault="00824768" w:rsidP="009519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8" w:type="dxa"/>
            <w:vAlign w:val="center"/>
          </w:tcPr>
          <w:p w:rsidR="00824768" w:rsidRPr="0033352F" w:rsidRDefault="00824768" w:rsidP="009519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1" w:type="dxa"/>
            <w:vAlign w:val="center"/>
          </w:tcPr>
          <w:p w:rsidR="00824768" w:rsidRPr="0033352F" w:rsidRDefault="00824768" w:rsidP="009519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3" w:type="dxa"/>
            <w:vAlign w:val="center"/>
          </w:tcPr>
          <w:p w:rsidR="00824768" w:rsidRPr="0033352F" w:rsidRDefault="00824768" w:rsidP="009519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vAlign w:val="center"/>
          </w:tcPr>
          <w:p w:rsidR="00824768" w:rsidRPr="0033352F" w:rsidRDefault="00824768" w:rsidP="009519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Align w:val="center"/>
          </w:tcPr>
          <w:p w:rsidR="00824768" w:rsidRPr="0033352F" w:rsidRDefault="00824768" w:rsidP="009519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Align w:val="center"/>
          </w:tcPr>
          <w:p w:rsidR="00824768" w:rsidRPr="0033352F" w:rsidRDefault="00824768" w:rsidP="009519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0" w:type="dxa"/>
            <w:vAlign w:val="center"/>
          </w:tcPr>
          <w:p w:rsidR="00824768" w:rsidRPr="0033352F" w:rsidRDefault="00824768" w:rsidP="009519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Align w:val="center"/>
          </w:tcPr>
          <w:p w:rsidR="00824768" w:rsidRPr="0033352F" w:rsidRDefault="00824768" w:rsidP="009519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4" w:type="dxa"/>
          </w:tcPr>
          <w:p w:rsidR="00824768" w:rsidRPr="0033352F" w:rsidRDefault="00824768" w:rsidP="009519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24768" w:rsidRPr="0033352F" w:rsidTr="00951969">
        <w:trPr>
          <w:jc w:val="center"/>
        </w:trPr>
        <w:tc>
          <w:tcPr>
            <w:tcW w:w="826" w:type="dxa"/>
            <w:vAlign w:val="center"/>
          </w:tcPr>
          <w:p w:rsidR="00824768" w:rsidRPr="0033352F" w:rsidRDefault="00824768" w:rsidP="009519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5" w:type="dxa"/>
            <w:vAlign w:val="center"/>
          </w:tcPr>
          <w:p w:rsidR="00824768" w:rsidRPr="0033352F" w:rsidRDefault="00824768" w:rsidP="009519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824768" w:rsidRPr="0033352F" w:rsidRDefault="00824768" w:rsidP="009519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3" w:type="dxa"/>
            <w:vAlign w:val="center"/>
          </w:tcPr>
          <w:p w:rsidR="00824768" w:rsidRPr="0033352F" w:rsidRDefault="00824768" w:rsidP="009519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824768" w:rsidRPr="0033352F" w:rsidRDefault="00824768" w:rsidP="009519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824768" w:rsidRPr="0033352F" w:rsidRDefault="00824768" w:rsidP="009519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824768" w:rsidRPr="0033352F" w:rsidRDefault="00824768" w:rsidP="009519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8" w:type="dxa"/>
            <w:vAlign w:val="center"/>
          </w:tcPr>
          <w:p w:rsidR="00824768" w:rsidRPr="0033352F" w:rsidRDefault="00824768" w:rsidP="009519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1" w:type="dxa"/>
            <w:vAlign w:val="center"/>
          </w:tcPr>
          <w:p w:rsidR="00824768" w:rsidRPr="0033352F" w:rsidRDefault="00824768" w:rsidP="009519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3" w:type="dxa"/>
            <w:vAlign w:val="center"/>
          </w:tcPr>
          <w:p w:rsidR="00824768" w:rsidRPr="0033352F" w:rsidRDefault="00824768" w:rsidP="009519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vAlign w:val="center"/>
          </w:tcPr>
          <w:p w:rsidR="00824768" w:rsidRPr="0033352F" w:rsidRDefault="00824768" w:rsidP="009519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Align w:val="center"/>
          </w:tcPr>
          <w:p w:rsidR="00824768" w:rsidRPr="0033352F" w:rsidRDefault="00824768" w:rsidP="009519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Align w:val="center"/>
          </w:tcPr>
          <w:p w:rsidR="00824768" w:rsidRPr="0033352F" w:rsidRDefault="00824768" w:rsidP="009519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0" w:type="dxa"/>
            <w:vAlign w:val="center"/>
          </w:tcPr>
          <w:p w:rsidR="00824768" w:rsidRPr="0033352F" w:rsidRDefault="00824768" w:rsidP="009519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Align w:val="center"/>
          </w:tcPr>
          <w:p w:rsidR="00824768" w:rsidRPr="0033352F" w:rsidRDefault="00824768" w:rsidP="009519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4" w:type="dxa"/>
          </w:tcPr>
          <w:p w:rsidR="00824768" w:rsidRPr="0033352F" w:rsidRDefault="00824768" w:rsidP="009519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824768" w:rsidRDefault="00824768" w:rsidP="0060662B">
      <w:pPr>
        <w:jc w:val="center"/>
      </w:pPr>
    </w:p>
    <w:p w:rsidR="00824768" w:rsidRDefault="00824768" w:rsidP="0060662B">
      <w:pPr>
        <w:jc w:val="center"/>
      </w:pPr>
    </w:p>
    <w:p w:rsidR="00824768" w:rsidRDefault="00824768" w:rsidP="0060662B">
      <w:pPr>
        <w:jc w:val="center"/>
      </w:pPr>
    </w:p>
    <w:p w:rsidR="00824768" w:rsidRDefault="00824768" w:rsidP="0060662B">
      <w:pPr>
        <w:jc w:val="center"/>
      </w:pPr>
    </w:p>
    <w:p w:rsidR="0060662B" w:rsidRDefault="0060662B" w:rsidP="0060662B">
      <w:pPr>
        <w:jc w:val="center"/>
      </w:pPr>
      <w:r>
        <w:t xml:space="preserve">Часть </w:t>
      </w:r>
      <w:r>
        <w:rPr>
          <w:lang w:val="en-US"/>
        </w:rPr>
        <w:t>II</w:t>
      </w:r>
      <w:r>
        <w:t>. Сведения о выполняемых работах</w:t>
      </w:r>
      <w:r w:rsidRPr="004767A9">
        <w:rPr>
          <w:vertAlign w:val="superscript"/>
        </w:rPr>
        <w:t>3</w:t>
      </w:r>
    </w:p>
    <w:tbl>
      <w:tblPr>
        <w:tblW w:w="2320" w:type="dxa"/>
        <w:jc w:val="center"/>
        <w:tblInd w:w="206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51"/>
        <w:gridCol w:w="1469"/>
      </w:tblGrid>
      <w:tr w:rsidR="0060662B" w:rsidRPr="004C7721" w:rsidTr="00B355C2">
        <w:trPr>
          <w:trHeight w:val="98"/>
          <w:jc w:val="center"/>
        </w:trPr>
        <w:tc>
          <w:tcPr>
            <w:tcW w:w="851" w:type="dxa"/>
            <w:vAlign w:val="bottom"/>
          </w:tcPr>
          <w:p w:rsidR="0060662B" w:rsidRPr="004C7721" w:rsidRDefault="0060662B" w:rsidP="00B355C2">
            <w:r w:rsidRPr="00846E16">
              <w:t>Раздел</w:t>
            </w:r>
          </w:p>
        </w:tc>
        <w:tc>
          <w:tcPr>
            <w:tcW w:w="1469" w:type="dxa"/>
            <w:tcBorders>
              <w:bottom w:val="single" w:sz="4" w:space="0" w:color="auto"/>
            </w:tcBorders>
          </w:tcPr>
          <w:p w:rsidR="0060662B" w:rsidRPr="00D55188" w:rsidRDefault="0060662B" w:rsidP="00B355C2">
            <w:pPr>
              <w:jc w:val="both"/>
              <w:rPr>
                <w:b/>
              </w:rPr>
            </w:pPr>
            <w:r>
              <w:rPr>
                <w:b/>
              </w:rPr>
              <w:t>1</w:t>
            </w:r>
            <w:r w:rsidR="00F17C2B">
              <w:rPr>
                <w:b/>
              </w:rPr>
              <w:t>7</w:t>
            </w:r>
          </w:p>
        </w:tc>
      </w:tr>
    </w:tbl>
    <w:p w:rsidR="0060662B" w:rsidRDefault="0060662B" w:rsidP="0060662B"/>
    <w:tbl>
      <w:tblPr>
        <w:tblW w:w="0" w:type="auto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870"/>
        <w:gridCol w:w="6328"/>
        <w:gridCol w:w="2693"/>
        <w:gridCol w:w="1940"/>
      </w:tblGrid>
      <w:tr w:rsidR="0060662B" w:rsidTr="00B355C2"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:rsidR="0060662B" w:rsidRDefault="0060662B" w:rsidP="00B355C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. Наименование работы</w:t>
            </w:r>
          </w:p>
        </w:tc>
        <w:tc>
          <w:tcPr>
            <w:tcW w:w="63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0662B" w:rsidRDefault="00B355C2" w:rsidP="00B355C2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Осуществление лесовосстановления и лесоразведения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60662B" w:rsidRPr="00F337DD" w:rsidRDefault="0060662B" w:rsidP="00B355C2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д по региональному перечню</w:t>
            </w:r>
          </w:p>
        </w:tc>
        <w:tc>
          <w:tcPr>
            <w:tcW w:w="19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0662B" w:rsidRDefault="0060662B" w:rsidP="00B355C2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24010.Р.51.1.00050036000</w:t>
            </w:r>
          </w:p>
        </w:tc>
      </w:tr>
      <w:tr w:rsidR="0060662B" w:rsidTr="00B355C2">
        <w:tc>
          <w:tcPr>
            <w:tcW w:w="387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60662B" w:rsidRDefault="0060662B" w:rsidP="00B355C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. Категории потребителей работы</w:t>
            </w:r>
          </w:p>
        </w:tc>
        <w:tc>
          <w:tcPr>
            <w:tcW w:w="63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0662B" w:rsidRDefault="0060662B" w:rsidP="00B355C2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Орган государственной власти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60662B" w:rsidRDefault="0060662B" w:rsidP="00B355C2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4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60662B" w:rsidRDefault="0060662B" w:rsidP="00B355C2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60662B" w:rsidTr="00B355C2">
        <w:tc>
          <w:tcPr>
            <w:tcW w:w="38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0662B" w:rsidRDefault="0060662B" w:rsidP="00B355C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3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0662B" w:rsidRDefault="0060662B" w:rsidP="00B355C2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60662B" w:rsidRDefault="0060662B" w:rsidP="00B355C2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</w:tcPr>
          <w:p w:rsidR="0060662B" w:rsidRDefault="0060662B" w:rsidP="00B355C2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:rsidR="0060662B" w:rsidRPr="00921D2F" w:rsidRDefault="0060662B" w:rsidP="0060662B">
      <w:pPr>
        <w:pStyle w:val="ConsPlusNormal"/>
        <w:rPr>
          <w:rFonts w:ascii="Times New Roman" w:hAnsi="Times New Roman" w:cs="Times New Roman"/>
          <w:szCs w:val="24"/>
        </w:rPr>
      </w:pPr>
      <w:r w:rsidRPr="00921D2F">
        <w:rPr>
          <w:rFonts w:ascii="Times New Roman" w:hAnsi="Times New Roman" w:cs="Times New Roman"/>
          <w:szCs w:val="24"/>
        </w:rPr>
        <w:t>3. Сведения о фактическом достижении показателей, характеризующих объем и (или) качество работы</w:t>
      </w:r>
    </w:p>
    <w:p w:rsidR="0060662B" w:rsidRPr="00921D2F" w:rsidRDefault="0060662B" w:rsidP="0060662B">
      <w:pPr>
        <w:pStyle w:val="ConsPlusNormal"/>
        <w:rPr>
          <w:rFonts w:ascii="Times New Roman" w:hAnsi="Times New Roman" w:cs="Times New Roman"/>
          <w:szCs w:val="24"/>
        </w:rPr>
      </w:pPr>
      <w:r w:rsidRPr="00921D2F">
        <w:rPr>
          <w:rFonts w:ascii="Times New Roman" w:hAnsi="Times New Roman" w:cs="Times New Roman"/>
          <w:szCs w:val="24"/>
        </w:rPr>
        <w:t>3.1. Сведения о фактическом достижении показателей, характеризующих качество работы</w:t>
      </w:r>
    </w:p>
    <w:p w:rsidR="0060662B" w:rsidRDefault="0060662B" w:rsidP="0060662B">
      <w:pPr>
        <w:pStyle w:val="ConsPlusNormal"/>
        <w:ind w:firstLine="142"/>
        <w:jc w:val="both"/>
        <w:rPr>
          <w:rFonts w:ascii="Times New Roman" w:hAnsi="Times New Roman" w:cs="Times New Roman"/>
          <w:szCs w:val="24"/>
        </w:rPr>
      </w:pPr>
    </w:p>
    <w:tbl>
      <w:tblPr>
        <w:tblW w:w="15029" w:type="dxa"/>
        <w:jc w:val="center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904"/>
        <w:gridCol w:w="1017"/>
        <w:gridCol w:w="1017"/>
        <w:gridCol w:w="1017"/>
        <w:gridCol w:w="1017"/>
        <w:gridCol w:w="920"/>
        <w:gridCol w:w="1001"/>
        <w:gridCol w:w="842"/>
        <w:gridCol w:w="850"/>
        <w:gridCol w:w="1133"/>
        <w:gridCol w:w="1243"/>
        <w:gridCol w:w="1017"/>
        <w:gridCol w:w="992"/>
        <w:gridCol w:w="1155"/>
        <w:gridCol w:w="904"/>
      </w:tblGrid>
      <w:tr w:rsidR="0060662B" w:rsidRPr="0033352F" w:rsidTr="00B355C2">
        <w:trPr>
          <w:jc w:val="center"/>
        </w:trPr>
        <w:tc>
          <w:tcPr>
            <w:tcW w:w="904" w:type="dxa"/>
            <w:vMerge w:val="restart"/>
            <w:vAlign w:val="center"/>
          </w:tcPr>
          <w:p w:rsidR="0060662B" w:rsidRPr="0033352F" w:rsidRDefault="0060662B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Ун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каль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ый номер реест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р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вой записи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3051" w:type="dxa"/>
            <w:gridSpan w:val="3"/>
            <w:vMerge w:val="restart"/>
            <w:vAlign w:val="center"/>
          </w:tcPr>
          <w:p w:rsidR="0060662B" w:rsidRPr="0033352F" w:rsidRDefault="0060662B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, характеризующий содержание </w:t>
            </w:r>
            <w:r w:rsidRPr="00A832AD">
              <w:rPr>
                <w:rFonts w:ascii="Times New Roman" w:hAnsi="Times New Roman" w:cs="Times New Roman"/>
                <w:sz w:val="18"/>
                <w:szCs w:val="18"/>
              </w:rPr>
              <w:t>работы</w:t>
            </w:r>
          </w:p>
        </w:tc>
        <w:tc>
          <w:tcPr>
            <w:tcW w:w="1937" w:type="dxa"/>
            <w:gridSpan w:val="2"/>
            <w:vMerge w:val="restart"/>
            <w:vAlign w:val="center"/>
          </w:tcPr>
          <w:p w:rsidR="0060662B" w:rsidRPr="0033352F" w:rsidRDefault="0060662B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, характеризующий условия (формы) </w:t>
            </w:r>
            <w:r w:rsidRPr="00A832AD">
              <w:rPr>
                <w:rFonts w:ascii="Times New Roman" w:hAnsi="Times New Roman" w:cs="Times New Roman"/>
                <w:sz w:val="18"/>
                <w:szCs w:val="18"/>
              </w:rPr>
              <w:t>выполнения работы</w:t>
            </w:r>
          </w:p>
        </w:tc>
        <w:tc>
          <w:tcPr>
            <w:tcW w:w="9137" w:type="dxa"/>
            <w:gridSpan w:val="9"/>
            <w:vAlign w:val="center"/>
          </w:tcPr>
          <w:p w:rsidR="0060662B" w:rsidRPr="0033352F" w:rsidRDefault="0060662B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 качества </w:t>
            </w:r>
            <w:r w:rsidRPr="00A832AD">
              <w:rPr>
                <w:rFonts w:ascii="Times New Roman" w:hAnsi="Times New Roman" w:cs="Times New Roman"/>
                <w:sz w:val="18"/>
                <w:szCs w:val="18"/>
              </w:rPr>
              <w:t>работы</w:t>
            </w:r>
          </w:p>
        </w:tc>
      </w:tr>
      <w:tr w:rsidR="0060662B" w:rsidRPr="0033352F" w:rsidTr="00B355C2">
        <w:trPr>
          <w:trHeight w:val="265"/>
          <w:jc w:val="center"/>
        </w:trPr>
        <w:tc>
          <w:tcPr>
            <w:tcW w:w="904" w:type="dxa"/>
            <w:vMerge/>
            <w:vAlign w:val="center"/>
          </w:tcPr>
          <w:p w:rsidR="0060662B" w:rsidRPr="0033352F" w:rsidRDefault="0060662B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51" w:type="dxa"/>
            <w:gridSpan w:val="3"/>
            <w:vMerge/>
            <w:vAlign w:val="center"/>
          </w:tcPr>
          <w:p w:rsidR="0060662B" w:rsidRPr="0033352F" w:rsidRDefault="0060662B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7" w:type="dxa"/>
            <w:gridSpan w:val="2"/>
            <w:vMerge/>
            <w:vAlign w:val="center"/>
          </w:tcPr>
          <w:p w:rsidR="0060662B" w:rsidRPr="0033352F" w:rsidRDefault="0060662B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1" w:type="dxa"/>
            <w:vMerge w:val="restart"/>
            <w:vAlign w:val="center"/>
          </w:tcPr>
          <w:p w:rsidR="0060662B" w:rsidRPr="0033352F" w:rsidRDefault="0060662B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вание показа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теля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692" w:type="dxa"/>
            <w:gridSpan w:val="2"/>
            <w:vAlign w:val="center"/>
          </w:tcPr>
          <w:p w:rsidR="0060662B" w:rsidRPr="0033352F" w:rsidRDefault="0060662B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3393" w:type="dxa"/>
            <w:gridSpan w:val="3"/>
            <w:vAlign w:val="center"/>
          </w:tcPr>
          <w:p w:rsidR="0060662B" w:rsidRPr="0033352F" w:rsidRDefault="0060662B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значение</w:t>
            </w:r>
          </w:p>
        </w:tc>
        <w:tc>
          <w:tcPr>
            <w:tcW w:w="992" w:type="dxa"/>
            <w:vMerge w:val="restart"/>
            <w:vAlign w:val="center"/>
          </w:tcPr>
          <w:p w:rsidR="0060662B" w:rsidRPr="0033352F" w:rsidRDefault="0060662B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допуст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ое (возмож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ое) отклоне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ие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7</w:t>
            </w:r>
          </w:p>
        </w:tc>
        <w:tc>
          <w:tcPr>
            <w:tcW w:w="1155" w:type="dxa"/>
            <w:vMerge w:val="restart"/>
            <w:vAlign w:val="center"/>
          </w:tcPr>
          <w:p w:rsidR="0060662B" w:rsidRPr="0033352F" w:rsidRDefault="0060662B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Отклоне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ие, превы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шаю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щее допуст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ое (возмож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ое) отклоне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ие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8</w:t>
            </w:r>
          </w:p>
        </w:tc>
        <w:tc>
          <w:tcPr>
            <w:tcW w:w="904" w:type="dxa"/>
            <w:vMerge w:val="restart"/>
            <w:vAlign w:val="center"/>
          </w:tcPr>
          <w:p w:rsidR="0060662B" w:rsidRPr="0033352F" w:rsidRDefault="0060662B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Прич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а откл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е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ия</w:t>
            </w:r>
          </w:p>
        </w:tc>
      </w:tr>
      <w:tr w:rsidR="0060662B" w:rsidRPr="0033352F" w:rsidTr="00B355C2">
        <w:trPr>
          <w:trHeight w:val="736"/>
          <w:jc w:val="center"/>
        </w:trPr>
        <w:tc>
          <w:tcPr>
            <w:tcW w:w="904" w:type="dxa"/>
            <w:vMerge/>
            <w:vAlign w:val="center"/>
          </w:tcPr>
          <w:p w:rsidR="0060662B" w:rsidRPr="0033352F" w:rsidRDefault="0060662B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Align w:val="center"/>
          </w:tcPr>
          <w:p w:rsidR="0060662B" w:rsidRPr="0033352F" w:rsidRDefault="0060662B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вание показа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теля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017" w:type="dxa"/>
            <w:vAlign w:val="center"/>
          </w:tcPr>
          <w:p w:rsidR="0060662B" w:rsidRPr="0033352F" w:rsidRDefault="0060662B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вание показа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теля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017" w:type="dxa"/>
            <w:vAlign w:val="center"/>
          </w:tcPr>
          <w:p w:rsidR="0060662B" w:rsidRPr="0033352F" w:rsidRDefault="0060662B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вание показа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теля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017" w:type="dxa"/>
            <w:vAlign w:val="center"/>
          </w:tcPr>
          <w:p w:rsidR="0060662B" w:rsidRPr="0033352F" w:rsidRDefault="0060662B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ва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ие показа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теля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920" w:type="dxa"/>
            <w:vAlign w:val="center"/>
          </w:tcPr>
          <w:p w:rsidR="0060662B" w:rsidRPr="0033352F" w:rsidRDefault="0060662B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вание показа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теля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001" w:type="dxa"/>
            <w:vMerge/>
            <w:vAlign w:val="center"/>
          </w:tcPr>
          <w:p w:rsidR="0060662B" w:rsidRPr="0033352F" w:rsidRDefault="0060662B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2" w:type="dxa"/>
            <w:vAlign w:val="center"/>
          </w:tcPr>
          <w:p w:rsidR="0060662B" w:rsidRPr="0033352F" w:rsidRDefault="0060662B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наиме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ова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ие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850" w:type="dxa"/>
            <w:vAlign w:val="center"/>
          </w:tcPr>
          <w:p w:rsidR="0060662B" w:rsidRPr="0033352F" w:rsidRDefault="0060662B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код по ОКЕИ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133" w:type="dxa"/>
            <w:vAlign w:val="center"/>
          </w:tcPr>
          <w:p w:rsidR="0060662B" w:rsidRPr="0033352F" w:rsidRDefault="0060662B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утверж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дено в госу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дарствен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ом задании на год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243" w:type="dxa"/>
            <w:vAlign w:val="center"/>
          </w:tcPr>
          <w:p w:rsidR="0060662B" w:rsidRPr="0033352F" w:rsidRDefault="0060662B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утверждено в госу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дар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ствен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ом задании на отчетную дату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5</w:t>
            </w:r>
          </w:p>
        </w:tc>
        <w:tc>
          <w:tcPr>
            <w:tcW w:w="1017" w:type="dxa"/>
            <w:vAlign w:val="center"/>
          </w:tcPr>
          <w:p w:rsidR="0060662B" w:rsidRPr="0033352F" w:rsidRDefault="0060662B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испол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ено на отчет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ую дату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6</w:t>
            </w:r>
          </w:p>
        </w:tc>
        <w:tc>
          <w:tcPr>
            <w:tcW w:w="992" w:type="dxa"/>
            <w:vMerge/>
            <w:vAlign w:val="center"/>
          </w:tcPr>
          <w:p w:rsidR="0060662B" w:rsidRPr="0033352F" w:rsidRDefault="0060662B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dxa"/>
            <w:vMerge/>
            <w:vAlign w:val="center"/>
          </w:tcPr>
          <w:p w:rsidR="0060662B" w:rsidRPr="0033352F" w:rsidRDefault="0060662B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4" w:type="dxa"/>
            <w:vMerge/>
            <w:vAlign w:val="center"/>
          </w:tcPr>
          <w:p w:rsidR="0060662B" w:rsidRPr="0033352F" w:rsidRDefault="0060662B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662B" w:rsidRPr="0033352F" w:rsidTr="00B355C2">
        <w:trPr>
          <w:jc w:val="center"/>
        </w:trPr>
        <w:tc>
          <w:tcPr>
            <w:tcW w:w="904" w:type="dxa"/>
            <w:vAlign w:val="center"/>
          </w:tcPr>
          <w:p w:rsidR="0060662B" w:rsidRPr="0033352F" w:rsidRDefault="0060662B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17" w:type="dxa"/>
            <w:vAlign w:val="center"/>
          </w:tcPr>
          <w:p w:rsidR="0060662B" w:rsidRPr="0033352F" w:rsidRDefault="0060662B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17" w:type="dxa"/>
            <w:vAlign w:val="center"/>
          </w:tcPr>
          <w:p w:rsidR="0060662B" w:rsidRPr="0033352F" w:rsidRDefault="0060662B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017" w:type="dxa"/>
            <w:vAlign w:val="center"/>
          </w:tcPr>
          <w:p w:rsidR="0060662B" w:rsidRPr="0033352F" w:rsidRDefault="0060662B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017" w:type="dxa"/>
            <w:vAlign w:val="center"/>
          </w:tcPr>
          <w:p w:rsidR="0060662B" w:rsidRPr="0033352F" w:rsidRDefault="0060662B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20" w:type="dxa"/>
            <w:vAlign w:val="center"/>
          </w:tcPr>
          <w:p w:rsidR="0060662B" w:rsidRPr="0033352F" w:rsidRDefault="0060662B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001" w:type="dxa"/>
            <w:vAlign w:val="center"/>
          </w:tcPr>
          <w:p w:rsidR="0060662B" w:rsidRPr="0033352F" w:rsidRDefault="0060662B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42" w:type="dxa"/>
            <w:vAlign w:val="center"/>
          </w:tcPr>
          <w:p w:rsidR="0060662B" w:rsidRPr="0033352F" w:rsidRDefault="0060662B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50" w:type="dxa"/>
            <w:vAlign w:val="center"/>
          </w:tcPr>
          <w:p w:rsidR="0060662B" w:rsidRPr="0033352F" w:rsidRDefault="0060662B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133" w:type="dxa"/>
            <w:vAlign w:val="center"/>
          </w:tcPr>
          <w:p w:rsidR="0060662B" w:rsidRPr="0033352F" w:rsidRDefault="0060662B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243" w:type="dxa"/>
            <w:vAlign w:val="center"/>
          </w:tcPr>
          <w:p w:rsidR="0060662B" w:rsidRPr="0033352F" w:rsidRDefault="0060662B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017" w:type="dxa"/>
            <w:vAlign w:val="center"/>
          </w:tcPr>
          <w:p w:rsidR="0060662B" w:rsidRPr="0033352F" w:rsidRDefault="0060662B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992" w:type="dxa"/>
            <w:vAlign w:val="center"/>
          </w:tcPr>
          <w:p w:rsidR="0060662B" w:rsidRPr="0033352F" w:rsidRDefault="0060662B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155" w:type="dxa"/>
            <w:vAlign w:val="center"/>
          </w:tcPr>
          <w:p w:rsidR="0060662B" w:rsidRPr="0033352F" w:rsidRDefault="0060662B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904" w:type="dxa"/>
            <w:vAlign w:val="center"/>
          </w:tcPr>
          <w:p w:rsidR="0060662B" w:rsidRPr="0033352F" w:rsidRDefault="0060662B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</w:tr>
      <w:tr w:rsidR="0060662B" w:rsidRPr="0033352F" w:rsidTr="00B355C2">
        <w:trPr>
          <w:trHeight w:val="184"/>
          <w:jc w:val="center"/>
        </w:trPr>
        <w:tc>
          <w:tcPr>
            <w:tcW w:w="904" w:type="dxa"/>
            <w:vMerge w:val="restart"/>
            <w:vAlign w:val="center"/>
          </w:tcPr>
          <w:p w:rsidR="0060662B" w:rsidRPr="0033352F" w:rsidRDefault="0060662B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004133600000000008101</w:t>
            </w:r>
          </w:p>
        </w:tc>
        <w:tc>
          <w:tcPr>
            <w:tcW w:w="1017" w:type="dxa"/>
            <w:vMerge w:val="restart"/>
            <w:vAlign w:val="center"/>
          </w:tcPr>
          <w:p w:rsidR="0060662B" w:rsidRPr="0033352F" w:rsidRDefault="0060662B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Merge w:val="restart"/>
            <w:vAlign w:val="center"/>
          </w:tcPr>
          <w:p w:rsidR="0060662B" w:rsidRPr="0033352F" w:rsidRDefault="0060662B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Merge w:val="restart"/>
            <w:vAlign w:val="center"/>
          </w:tcPr>
          <w:p w:rsidR="0060662B" w:rsidRPr="0033352F" w:rsidRDefault="0060662B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Merge w:val="restart"/>
            <w:vAlign w:val="center"/>
          </w:tcPr>
          <w:p w:rsidR="0060662B" w:rsidRPr="0033352F" w:rsidRDefault="0060662B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0" w:type="dxa"/>
            <w:vMerge w:val="restart"/>
            <w:vAlign w:val="center"/>
          </w:tcPr>
          <w:p w:rsidR="0060662B" w:rsidRPr="0033352F" w:rsidRDefault="0060662B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1" w:type="dxa"/>
            <w:vAlign w:val="center"/>
          </w:tcPr>
          <w:p w:rsidR="0060662B" w:rsidRPr="0033352F" w:rsidRDefault="0060662B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2" w:type="dxa"/>
            <w:vAlign w:val="center"/>
          </w:tcPr>
          <w:p w:rsidR="0060662B" w:rsidRPr="0033352F" w:rsidRDefault="0060662B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60662B" w:rsidRPr="0033352F" w:rsidRDefault="0060662B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vAlign w:val="center"/>
          </w:tcPr>
          <w:p w:rsidR="0060662B" w:rsidRPr="0033352F" w:rsidRDefault="0060662B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3" w:type="dxa"/>
            <w:vAlign w:val="center"/>
          </w:tcPr>
          <w:p w:rsidR="0060662B" w:rsidRPr="0033352F" w:rsidRDefault="0060662B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Align w:val="center"/>
          </w:tcPr>
          <w:p w:rsidR="0060662B" w:rsidRPr="0033352F" w:rsidRDefault="0060662B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60662B" w:rsidRPr="0033352F" w:rsidRDefault="0060662B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dxa"/>
            <w:vAlign w:val="center"/>
          </w:tcPr>
          <w:p w:rsidR="0060662B" w:rsidRPr="0033352F" w:rsidRDefault="0060662B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4" w:type="dxa"/>
            <w:vAlign w:val="center"/>
          </w:tcPr>
          <w:p w:rsidR="0060662B" w:rsidRPr="0033352F" w:rsidRDefault="0060662B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662B" w:rsidRPr="0033352F" w:rsidTr="00B355C2">
        <w:trPr>
          <w:trHeight w:val="184"/>
          <w:jc w:val="center"/>
        </w:trPr>
        <w:tc>
          <w:tcPr>
            <w:tcW w:w="904" w:type="dxa"/>
            <w:vMerge/>
            <w:vAlign w:val="center"/>
          </w:tcPr>
          <w:p w:rsidR="0060662B" w:rsidRPr="0033352F" w:rsidRDefault="0060662B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Merge/>
            <w:vAlign w:val="center"/>
          </w:tcPr>
          <w:p w:rsidR="0060662B" w:rsidRPr="0033352F" w:rsidRDefault="0060662B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Merge/>
            <w:vAlign w:val="center"/>
          </w:tcPr>
          <w:p w:rsidR="0060662B" w:rsidRPr="0033352F" w:rsidRDefault="0060662B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Merge/>
            <w:vAlign w:val="center"/>
          </w:tcPr>
          <w:p w:rsidR="0060662B" w:rsidRPr="0033352F" w:rsidRDefault="0060662B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Merge/>
            <w:vAlign w:val="center"/>
          </w:tcPr>
          <w:p w:rsidR="0060662B" w:rsidRPr="0033352F" w:rsidRDefault="0060662B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0" w:type="dxa"/>
            <w:vMerge/>
            <w:vAlign w:val="center"/>
          </w:tcPr>
          <w:p w:rsidR="0060662B" w:rsidRPr="0033352F" w:rsidRDefault="0060662B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1" w:type="dxa"/>
            <w:vAlign w:val="center"/>
          </w:tcPr>
          <w:p w:rsidR="0060662B" w:rsidRPr="0033352F" w:rsidRDefault="0060662B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2" w:type="dxa"/>
            <w:vAlign w:val="center"/>
          </w:tcPr>
          <w:p w:rsidR="0060662B" w:rsidRPr="0033352F" w:rsidRDefault="0060662B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60662B" w:rsidRPr="0033352F" w:rsidRDefault="0060662B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vAlign w:val="center"/>
          </w:tcPr>
          <w:p w:rsidR="0060662B" w:rsidRPr="0033352F" w:rsidRDefault="0060662B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3" w:type="dxa"/>
            <w:vAlign w:val="center"/>
          </w:tcPr>
          <w:p w:rsidR="0060662B" w:rsidRPr="0033352F" w:rsidRDefault="0060662B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Align w:val="center"/>
          </w:tcPr>
          <w:p w:rsidR="0060662B" w:rsidRPr="0033352F" w:rsidRDefault="0060662B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60662B" w:rsidRPr="0033352F" w:rsidRDefault="0060662B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dxa"/>
            <w:vAlign w:val="center"/>
          </w:tcPr>
          <w:p w:rsidR="0060662B" w:rsidRPr="0033352F" w:rsidRDefault="0060662B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4" w:type="dxa"/>
            <w:vAlign w:val="center"/>
          </w:tcPr>
          <w:p w:rsidR="0060662B" w:rsidRPr="0033352F" w:rsidRDefault="0060662B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662B" w:rsidRPr="0033352F" w:rsidTr="00B355C2">
        <w:trPr>
          <w:jc w:val="center"/>
        </w:trPr>
        <w:tc>
          <w:tcPr>
            <w:tcW w:w="904" w:type="dxa"/>
            <w:vAlign w:val="center"/>
          </w:tcPr>
          <w:p w:rsidR="0060662B" w:rsidRPr="0033352F" w:rsidRDefault="0060662B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Align w:val="center"/>
          </w:tcPr>
          <w:p w:rsidR="0060662B" w:rsidRPr="0033352F" w:rsidRDefault="0060662B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Align w:val="center"/>
          </w:tcPr>
          <w:p w:rsidR="0060662B" w:rsidRPr="0033352F" w:rsidRDefault="0060662B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Align w:val="center"/>
          </w:tcPr>
          <w:p w:rsidR="0060662B" w:rsidRPr="0033352F" w:rsidRDefault="0060662B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Align w:val="center"/>
          </w:tcPr>
          <w:p w:rsidR="0060662B" w:rsidRPr="0033352F" w:rsidRDefault="0060662B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0" w:type="dxa"/>
            <w:vAlign w:val="center"/>
          </w:tcPr>
          <w:p w:rsidR="0060662B" w:rsidRPr="0033352F" w:rsidRDefault="0060662B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1" w:type="dxa"/>
            <w:vAlign w:val="center"/>
          </w:tcPr>
          <w:p w:rsidR="0060662B" w:rsidRPr="0033352F" w:rsidRDefault="0060662B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2" w:type="dxa"/>
            <w:vAlign w:val="center"/>
          </w:tcPr>
          <w:p w:rsidR="0060662B" w:rsidRPr="0033352F" w:rsidRDefault="0060662B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60662B" w:rsidRPr="0033352F" w:rsidRDefault="0060662B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vAlign w:val="center"/>
          </w:tcPr>
          <w:p w:rsidR="0060662B" w:rsidRPr="0033352F" w:rsidRDefault="0060662B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3" w:type="dxa"/>
            <w:vAlign w:val="center"/>
          </w:tcPr>
          <w:p w:rsidR="0060662B" w:rsidRPr="0033352F" w:rsidRDefault="0060662B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Align w:val="center"/>
          </w:tcPr>
          <w:p w:rsidR="0060662B" w:rsidRPr="0033352F" w:rsidRDefault="0060662B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60662B" w:rsidRPr="0033352F" w:rsidRDefault="0060662B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dxa"/>
            <w:vAlign w:val="center"/>
          </w:tcPr>
          <w:p w:rsidR="0060662B" w:rsidRPr="0033352F" w:rsidRDefault="0060662B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4" w:type="dxa"/>
            <w:vAlign w:val="center"/>
          </w:tcPr>
          <w:p w:rsidR="0060662B" w:rsidRPr="0033352F" w:rsidRDefault="0060662B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60662B" w:rsidRDefault="0060662B" w:rsidP="0060662B">
      <w:pPr>
        <w:pStyle w:val="ConsPlusNormal"/>
        <w:rPr>
          <w:rFonts w:ascii="Times New Roman" w:hAnsi="Times New Roman" w:cs="Times New Roman"/>
          <w:szCs w:val="24"/>
        </w:rPr>
      </w:pPr>
    </w:p>
    <w:p w:rsidR="0060662B" w:rsidRDefault="0060662B" w:rsidP="0060662B">
      <w:pPr>
        <w:pStyle w:val="ConsPlusNormal"/>
        <w:rPr>
          <w:rFonts w:ascii="Times New Roman" w:hAnsi="Times New Roman" w:cs="Times New Roman"/>
          <w:szCs w:val="24"/>
        </w:rPr>
      </w:pPr>
    </w:p>
    <w:p w:rsidR="0060662B" w:rsidRDefault="0060662B" w:rsidP="0060662B">
      <w:pPr>
        <w:pStyle w:val="ConsPlusNormal"/>
        <w:rPr>
          <w:rFonts w:ascii="Times New Roman" w:hAnsi="Times New Roman" w:cs="Times New Roman"/>
          <w:szCs w:val="24"/>
        </w:rPr>
      </w:pPr>
    </w:p>
    <w:p w:rsidR="0060662B" w:rsidRDefault="0060662B" w:rsidP="0060662B">
      <w:pPr>
        <w:pStyle w:val="ConsPlusNormal"/>
        <w:rPr>
          <w:rFonts w:ascii="Times New Roman" w:hAnsi="Times New Roman" w:cs="Times New Roman"/>
          <w:szCs w:val="24"/>
        </w:rPr>
      </w:pPr>
    </w:p>
    <w:p w:rsidR="0060662B" w:rsidRDefault="0060662B" w:rsidP="0060662B">
      <w:pPr>
        <w:pStyle w:val="ConsPlusNormal"/>
        <w:rPr>
          <w:rFonts w:ascii="Times New Roman" w:hAnsi="Times New Roman" w:cs="Times New Roman"/>
          <w:szCs w:val="24"/>
        </w:rPr>
      </w:pPr>
    </w:p>
    <w:p w:rsidR="0060662B" w:rsidRDefault="0060662B" w:rsidP="0060662B">
      <w:pPr>
        <w:pStyle w:val="ConsPlusNormal"/>
        <w:rPr>
          <w:rFonts w:ascii="Times New Roman" w:hAnsi="Times New Roman" w:cs="Times New Roman"/>
          <w:szCs w:val="24"/>
        </w:rPr>
      </w:pPr>
    </w:p>
    <w:p w:rsidR="0060662B" w:rsidRDefault="0060662B" w:rsidP="0060662B">
      <w:pPr>
        <w:pStyle w:val="ConsPlusNormal"/>
        <w:rPr>
          <w:rFonts w:ascii="Times New Roman" w:hAnsi="Times New Roman" w:cs="Times New Roman"/>
          <w:szCs w:val="24"/>
        </w:rPr>
      </w:pPr>
    </w:p>
    <w:p w:rsidR="0060662B" w:rsidRDefault="0060662B" w:rsidP="0060662B">
      <w:pPr>
        <w:pStyle w:val="ConsPlusNormal"/>
        <w:rPr>
          <w:rFonts w:ascii="Times New Roman" w:hAnsi="Times New Roman" w:cs="Times New Roman"/>
          <w:szCs w:val="24"/>
        </w:rPr>
      </w:pPr>
    </w:p>
    <w:p w:rsidR="0060662B" w:rsidRDefault="0060662B" w:rsidP="0060662B">
      <w:pPr>
        <w:pStyle w:val="ConsPlusNormal"/>
        <w:rPr>
          <w:rFonts w:ascii="Times New Roman" w:hAnsi="Times New Roman" w:cs="Times New Roman"/>
          <w:szCs w:val="24"/>
        </w:rPr>
      </w:pPr>
    </w:p>
    <w:p w:rsidR="0060662B" w:rsidRDefault="0060662B" w:rsidP="0060662B">
      <w:pPr>
        <w:pStyle w:val="ConsPlusNormal"/>
        <w:rPr>
          <w:rFonts w:ascii="Times New Roman" w:hAnsi="Times New Roman" w:cs="Times New Roman"/>
          <w:szCs w:val="24"/>
        </w:rPr>
      </w:pPr>
    </w:p>
    <w:p w:rsidR="0060662B" w:rsidRDefault="0060662B" w:rsidP="0060662B">
      <w:pPr>
        <w:pStyle w:val="ConsPlusNormal"/>
        <w:rPr>
          <w:rFonts w:ascii="Times New Roman" w:hAnsi="Times New Roman" w:cs="Times New Roman"/>
          <w:szCs w:val="24"/>
        </w:rPr>
      </w:pPr>
    </w:p>
    <w:p w:rsidR="0060662B" w:rsidRDefault="0060662B" w:rsidP="0060662B">
      <w:pPr>
        <w:pStyle w:val="ConsPlusNormal"/>
        <w:rPr>
          <w:rFonts w:ascii="Times New Roman" w:hAnsi="Times New Roman" w:cs="Times New Roman"/>
          <w:szCs w:val="24"/>
        </w:rPr>
      </w:pPr>
    </w:p>
    <w:p w:rsidR="0060662B" w:rsidRDefault="0060662B" w:rsidP="0060662B">
      <w:pPr>
        <w:pStyle w:val="ConsPlusNormal"/>
        <w:rPr>
          <w:rFonts w:ascii="Times New Roman" w:hAnsi="Times New Roman" w:cs="Times New Roman"/>
          <w:szCs w:val="24"/>
        </w:rPr>
      </w:pPr>
    </w:p>
    <w:p w:rsidR="0060662B" w:rsidRDefault="0060662B" w:rsidP="0060662B">
      <w:pPr>
        <w:pStyle w:val="ConsPlusNormal"/>
        <w:rPr>
          <w:rFonts w:ascii="Times New Roman" w:hAnsi="Times New Roman" w:cs="Times New Roman"/>
          <w:szCs w:val="24"/>
        </w:rPr>
      </w:pPr>
    </w:p>
    <w:p w:rsidR="0060662B" w:rsidRDefault="0060662B" w:rsidP="0060662B">
      <w:pPr>
        <w:pStyle w:val="ConsPlusNormal"/>
        <w:rPr>
          <w:rFonts w:ascii="Times New Roman" w:hAnsi="Times New Roman" w:cs="Times New Roman"/>
          <w:szCs w:val="24"/>
        </w:rPr>
      </w:pPr>
    </w:p>
    <w:p w:rsidR="0060662B" w:rsidRDefault="0060662B" w:rsidP="0060662B">
      <w:pPr>
        <w:pStyle w:val="ConsPlusNormal"/>
        <w:rPr>
          <w:rFonts w:ascii="Times New Roman" w:hAnsi="Times New Roman" w:cs="Times New Roman"/>
          <w:szCs w:val="24"/>
        </w:rPr>
      </w:pPr>
    </w:p>
    <w:p w:rsidR="0060662B" w:rsidRDefault="0060662B" w:rsidP="0060662B">
      <w:pPr>
        <w:pStyle w:val="ConsPlusNormal"/>
        <w:rPr>
          <w:rFonts w:ascii="Times New Roman" w:hAnsi="Times New Roman" w:cs="Times New Roman"/>
          <w:szCs w:val="24"/>
        </w:rPr>
      </w:pPr>
    </w:p>
    <w:p w:rsidR="0060662B" w:rsidRPr="00921D2F" w:rsidRDefault="0060662B" w:rsidP="0060662B">
      <w:pPr>
        <w:pStyle w:val="ConsPlusNormal"/>
        <w:rPr>
          <w:rFonts w:ascii="Times New Roman" w:hAnsi="Times New Roman" w:cs="Times New Roman"/>
          <w:szCs w:val="24"/>
        </w:rPr>
      </w:pPr>
      <w:r w:rsidRPr="00921D2F">
        <w:rPr>
          <w:rFonts w:ascii="Times New Roman" w:hAnsi="Times New Roman" w:cs="Times New Roman"/>
          <w:szCs w:val="24"/>
        </w:rPr>
        <w:t>3.2. Сведения о фактическом достижении показателей, характеризующих объем работы</w:t>
      </w:r>
    </w:p>
    <w:p w:rsidR="0060662B" w:rsidRDefault="0060662B" w:rsidP="0060662B">
      <w:pPr>
        <w:pStyle w:val="ConsPlusNormal"/>
        <w:ind w:firstLine="142"/>
        <w:jc w:val="both"/>
        <w:rPr>
          <w:rFonts w:ascii="Times New Roman" w:hAnsi="Times New Roman" w:cs="Times New Roman"/>
          <w:szCs w:val="24"/>
        </w:rPr>
      </w:pPr>
    </w:p>
    <w:tbl>
      <w:tblPr>
        <w:tblW w:w="15348" w:type="dxa"/>
        <w:jc w:val="center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826"/>
        <w:gridCol w:w="1265"/>
        <w:gridCol w:w="709"/>
        <w:gridCol w:w="773"/>
        <w:gridCol w:w="993"/>
        <w:gridCol w:w="992"/>
        <w:gridCol w:w="927"/>
        <w:gridCol w:w="993"/>
        <w:gridCol w:w="751"/>
        <w:gridCol w:w="873"/>
        <w:gridCol w:w="1161"/>
        <w:gridCol w:w="1017"/>
        <w:gridCol w:w="1017"/>
        <w:gridCol w:w="1130"/>
        <w:gridCol w:w="1017"/>
        <w:gridCol w:w="904"/>
      </w:tblGrid>
      <w:tr w:rsidR="0060662B" w:rsidRPr="0033352F" w:rsidTr="00B355C2">
        <w:trPr>
          <w:jc w:val="center"/>
        </w:trPr>
        <w:tc>
          <w:tcPr>
            <w:tcW w:w="826" w:type="dxa"/>
            <w:vMerge w:val="restart"/>
            <w:vAlign w:val="center"/>
          </w:tcPr>
          <w:p w:rsidR="0060662B" w:rsidRPr="0033352F" w:rsidRDefault="0060662B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Ун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каль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ый номер ре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естр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вой записи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2747" w:type="dxa"/>
            <w:gridSpan w:val="3"/>
            <w:vMerge w:val="restart"/>
            <w:vAlign w:val="center"/>
          </w:tcPr>
          <w:p w:rsidR="0060662B" w:rsidRPr="0033352F" w:rsidRDefault="0060662B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, характеризующий </w:t>
            </w:r>
            <w:r w:rsidRPr="00A832AD">
              <w:rPr>
                <w:rFonts w:ascii="Times New Roman" w:hAnsi="Times New Roman" w:cs="Times New Roman"/>
                <w:sz w:val="18"/>
                <w:szCs w:val="18"/>
              </w:rPr>
              <w:t>содержание работы</w:t>
            </w:r>
          </w:p>
        </w:tc>
        <w:tc>
          <w:tcPr>
            <w:tcW w:w="1985" w:type="dxa"/>
            <w:gridSpan w:val="2"/>
            <w:vMerge w:val="restart"/>
            <w:vAlign w:val="center"/>
          </w:tcPr>
          <w:p w:rsidR="0060662B" w:rsidRPr="0033352F" w:rsidRDefault="0060662B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, характеризующий условия (формы) </w:t>
            </w:r>
            <w:r w:rsidRPr="00A832AD">
              <w:rPr>
                <w:rFonts w:ascii="Times New Roman" w:hAnsi="Times New Roman" w:cs="Times New Roman"/>
                <w:sz w:val="18"/>
                <w:szCs w:val="18"/>
              </w:rPr>
              <w:t>выполнения работы</w:t>
            </w:r>
          </w:p>
        </w:tc>
        <w:tc>
          <w:tcPr>
            <w:tcW w:w="9790" w:type="dxa"/>
            <w:gridSpan w:val="10"/>
            <w:vAlign w:val="center"/>
          </w:tcPr>
          <w:p w:rsidR="0060662B" w:rsidRPr="0033352F" w:rsidRDefault="0060662B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 </w:t>
            </w:r>
            <w:r w:rsidRPr="00A832AD">
              <w:rPr>
                <w:rFonts w:ascii="Times New Roman" w:hAnsi="Times New Roman" w:cs="Times New Roman"/>
                <w:sz w:val="18"/>
                <w:szCs w:val="18"/>
              </w:rPr>
              <w:t>объема работы</w:t>
            </w:r>
          </w:p>
        </w:tc>
      </w:tr>
      <w:tr w:rsidR="0060662B" w:rsidRPr="0033352F" w:rsidTr="00B355C2">
        <w:trPr>
          <w:trHeight w:val="265"/>
          <w:jc w:val="center"/>
        </w:trPr>
        <w:tc>
          <w:tcPr>
            <w:tcW w:w="826" w:type="dxa"/>
            <w:vMerge/>
            <w:vAlign w:val="center"/>
          </w:tcPr>
          <w:p w:rsidR="0060662B" w:rsidRPr="0033352F" w:rsidRDefault="0060662B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47" w:type="dxa"/>
            <w:gridSpan w:val="3"/>
            <w:vMerge/>
            <w:vAlign w:val="center"/>
          </w:tcPr>
          <w:p w:rsidR="0060662B" w:rsidRPr="0033352F" w:rsidRDefault="0060662B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vMerge/>
            <w:vAlign w:val="center"/>
          </w:tcPr>
          <w:p w:rsidR="0060662B" w:rsidRPr="0033352F" w:rsidRDefault="0060662B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7" w:type="dxa"/>
            <w:vMerge w:val="restart"/>
            <w:vAlign w:val="center"/>
          </w:tcPr>
          <w:p w:rsidR="0060662B" w:rsidRPr="0033352F" w:rsidRDefault="0060662B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вание показа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теля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744" w:type="dxa"/>
            <w:gridSpan w:val="2"/>
            <w:vAlign w:val="center"/>
          </w:tcPr>
          <w:p w:rsidR="0060662B" w:rsidRPr="0033352F" w:rsidRDefault="0060662B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3051" w:type="dxa"/>
            <w:gridSpan w:val="3"/>
            <w:vAlign w:val="center"/>
          </w:tcPr>
          <w:p w:rsidR="0060662B" w:rsidRPr="0033352F" w:rsidRDefault="0060662B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значение</w:t>
            </w:r>
          </w:p>
        </w:tc>
        <w:tc>
          <w:tcPr>
            <w:tcW w:w="1017" w:type="dxa"/>
            <w:vMerge w:val="restart"/>
            <w:vAlign w:val="center"/>
          </w:tcPr>
          <w:p w:rsidR="0060662B" w:rsidRPr="0033352F" w:rsidRDefault="0060662B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допуст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ое (возмож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ое) отклоне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ие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7</w:t>
            </w:r>
          </w:p>
        </w:tc>
        <w:tc>
          <w:tcPr>
            <w:tcW w:w="1130" w:type="dxa"/>
            <w:vMerge w:val="restart"/>
            <w:vAlign w:val="center"/>
          </w:tcPr>
          <w:p w:rsidR="0060662B" w:rsidRPr="0033352F" w:rsidRDefault="0060662B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Отклоне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ие, превы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шаю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щее допуст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ое (возмож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ое) отклоне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ие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8</w:t>
            </w:r>
          </w:p>
        </w:tc>
        <w:tc>
          <w:tcPr>
            <w:tcW w:w="1017" w:type="dxa"/>
            <w:vMerge w:val="restart"/>
            <w:vAlign w:val="center"/>
          </w:tcPr>
          <w:p w:rsidR="0060662B" w:rsidRPr="0033352F" w:rsidRDefault="0060662B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Причина откл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е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ия</w:t>
            </w:r>
          </w:p>
        </w:tc>
        <w:tc>
          <w:tcPr>
            <w:tcW w:w="904" w:type="dxa"/>
            <w:vMerge w:val="restart"/>
            <w:vAlign w:val="center"/>
          </w:tcPr>
          <w:p w:rsidR="0060662B" w:rsidRPr="0033352F" w:rsidRDefault="0060662B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Размер платы (цена, тариф)</w:t>
            </w:r>
          </w:p>
        </w:tc>
      </w:tr>
      <w:tr w:rsidR="0060662B" w:rsidRPr="0033352F" w:rsidTr="00B355C2">
        <w:trPr>
          <w:trHeight w:val="50"/>
          <w:jc w:val="center"/>
        </w:trPr>
        <w:tc>
          <w:tcPr>
            <w:tcW w:w="826" w:type="dxa"/>
            <w:vMerge/>
            <w:vAlign w:val="center"/>
          </w:tcPr>
          <w:p w:rsidR="0060662B" w:rsidRPr="0033352F" w:rsidRDefault="0060662B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5" w:type="dxa"/>
            <w:vAlign w:val="center"/>
          </w:tcPr>
          <w:p w:rsidR="0060662B" w:rsidRPr="0033352F" w:rsidRDefault="0060662B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вание показа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теля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709" w:type="dxa"/>
            <w:vAlign w:val="center"/>
          </w:tcPr>
          <w:p w:rsidR="0060662B" w:rsidRPr="0033352F" w:rsidRDefault="0060662B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вание показа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теля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773" w:type="dxa"/>
            <w:vAlign w:val="center"/>
          </w:tcPr>
          <w:p w:rsidR="0060662B" w:rsidRPr="0033352F" w:rsidRDefault="0060662B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вание показа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теля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993" w:type="dxa"/>
            <w:vAlign w:val="center"/>
          </w:tcPr>
          <w:p w:rsidR="0060662B" w:rsidRPr="0033352F" w:rsidRDefault="0060662B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вание показа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теля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992" w:type="dxa"/>
            <w:vAlign w:val="center"/>
          </w:tcPr>
          <w:p w:rsidR="0060662B" w:rsidRPr="0033352F" w:rsidRDefault="0060662B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вание показа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теля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927" w:type="dxa"/>
            <w:vMerge/>
            <w:vAlign w:val="center"/>
          </w:tcPr>
          <w:p w:rsidR="0060662B" w:rsidRPr="0033352F" w:rsidRDefault="0060662B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60662B" w:rsidRPr="0033352F" w:rsidRDefault="0060662B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вание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751" w:type="dxa"/>
            <w:vAlign w:val="center"/>
          </w:tcPr>
          <w:p w:rsidR="0060662B" w:rsidRPr="0033352F" w:rsidRDefault="0060662B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код по ОКЕИ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873" w:type="dxa"/>
            <w:vAlign w:val="center"/>
          </w:tcPr>
          <w:p w:rsidR="0060662B" w:rsidRPr="0033352F" w:rsidRDefault="0060662B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утверж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дено в госу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дар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ствен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ом задании на год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161" w:type="dxa"/>
            <w:vAlign w:val="center"/>
          </w:tcPr>
          <w:p w:rsidR="0060662B" w:rsidRPr="0033352F" w:rsidRDefault="0060662B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утверж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дено в государ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ствен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ом задании на отчетную дату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5</w:t>
            </w:r>
          </w:p>
        </w:tc>
        <w:tc>
          <w:tcPr>
            <w:tcW w:w="1017" w:type="dxa"/>
            <w:vAlign w:val="center"/>
          </w:tcPr>
          <w:p w:rsidR="0060662B" w:rsidRPr="0033352F" w:rsidRDefault="0060662B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испол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ено на отчет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ую дату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6</w:t>
            </w:r>
          </w:p>
        </w:tc>
        <w:tc>
          <w:tcPr>
            <w:tcW w:w="1017" w:type="dxa"/>
            <w:vMerge/>
            <w:vAlign w:val="center"/>
          </w:tcPr>
          <w:p w:rsidR="0060662B" w:rsidRPr="0033352F" w:rsidRDefault="0060662B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0" w:type="dxa"/>
            <w:vMerge/>
            <w:vAlign w:val="center"/>
          </w:tcPr>
          <w:p w:rsidR="0060662B" w:rsidRPr="0033352F" w:rsidRDefault="0060662B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Merge/>
            <w:vAlign w:val="center"/>
          </w:tcPr>
          <w:p w:rsidR="0060662B" w:rsidRPr="0033352F" w:rsidRDefault="0060662B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4" w:type="dxa"/>
            <w:vMerge/>
          </w:tcPr>
          <w:p w:rsidR="0060662B" w:rsidRPr="0033352F" w:rsidRDefault="0060662B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662B" w:rsidRPr="0033352F" w:rsidTr="00B355C2">
        <w:trPr>
          <w:jc w:val="center"/>
        </w:trPr>
        <w:tc>
          <w:tcPr>
            <w:tcW w:w="826" w:type="dxa"/>
            <w:vAlign w:val="center"/>
          </w:tcPr>
          <w:p w:rsidR="0060662B" w:rsidRPr="0033352F" w:rsidRDefault="0060662B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65" w:type="dxa"/>
            <w:vAlign w:val="center"/>
          </w:tcPr>
          <w:p w:rsidR="0060662B" w:rsidRPr="0033352F" w:rsidRDefault="0060662B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  <w:vAlign w:val="center"/>
          </w:tcPr>
          <w:p w:rsidR="0060662B" w:rsidRPr="0033352F" w:rsidRDefault="0060662B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73" w:type="dxa"/>
            <w:vAlign w:val="center"/>
          </w:tcPr>
          <w:p w:rsidR="0060662B" w:rsidRPr="0033352F" w:rsidRDefault="0060662B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93" w:type="dxa"/>
            <w:vAlign w:val="center"/>
          </w:tcPr>
          <w:p w:rsidR="0060662B" w:rsidRPr="0033352F" w:rsidRDefault="0060662B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92" w:type="dxa"/>
            <w:vAlign w:val="center"/>
          </w:tcPr>
          <w:p w:rsidR="0060662B" w:rsidRPr="0033352F" w:rsidRDefault="0060662B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27" w:type="dxa"/>
            <w:vAlign w:val="center"/>
          </w:tcPr>
          <w:p w:rsidR="0060662B" w:rsidRPr="0033352F" w:rsidRDefault="0060662B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93" w:type="dxa"/>
            <w:vAlign w:val="center"/>
          </w:tcPr>
          <w:p w:rsidR="0060662B" w:rsidRPr="0033352F" w:rsidRDefault="0060662B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751" w:type="dxa"/>
            <w:vAlign w:val="center"/>
          </w:tcPr>
          <w:p w:rsidR="0060662B" w:rsidRPr="0033352F" w:rsidRDefault="0060662B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73" w:type="dxa"/>
            <w:vAlign w:val="center"/>
          </w:tcPr>
          <w:p w:rsidR="0060662B" w:rsidRPr="0033352F" w:rsidRDefault="0060662B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61" w:type="dxa"/>
            <w:vAlign w:val="center"/>
          </w:tcPr>
          <w:p w:rsidR="0060662B" w:rsidRPr="0033352F" w:rsidRDefault="0060662B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017" w:type="dxa"/>
            <w:vAlign w:val="center"/>
          </w:tcPr>
          <w:p w:rsidR="0060662B" w:rsidRPr="0033352F" w:rsidRDefault="0060662B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017" w:type="dxa"/>
            <w:vAlign w:val="center"/>
          </w:tcPr>
          <w:p w:rsidR="0060662B" w:rsidRPr="0033352F" w:rsidRDefault="0060662B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130" w:type="dxa"/>
            <w:vAlign w:val="center"/>
          </w:tcPr>
          <w:p w:rsidR="0060662B" w:rsidRPr="0033352F" w:rsidRDefault="0060662B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017" w:type="dxa"/>
            <w:vAlign w:val="center"/>
          </w:tcPr>
          <w:p w:rsidR="0060662B" w:rsidRPr="0033352F" w:rsidRDefault="0060662B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904" w:type="dxa"/>
          </w:tcPr>
          <w:p w:rsidR="0060662B" w:rsidRPr="0033352F" w:rsidRDefault="0060662B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</w:tr>
      <w:tr w:rsidR="0060662B" w:rsidRPr="0033352F" w:rsidTr="00B355C2">
        <w:trPr>
          <w:trHeight w:val="184"/>
          <w:jc w:val="center"/>
        </w:trPr>
        <w:tc>
          <w:tcPr>
            <w:tcW w:w="826" w:type="dxa"/>
            <w:vMerge w:val="restart"/>
            <w:vAlign w:val="center"/>
          </w:tcPr>
          <w:p w:rsidR="0060662B" w:rsidRPr="0033352F" w:rsidRDefault="0060662B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004133600000000008101</w:t>
            </w:r>
          </w:p>
        </w:tc>
        <w:tc>
          <w:tcPr>
            <w:tcW w:w="1265" w:type="dxa"/>
            <w:vMerge w:val="restart"/>
            <w:vAlign w:val="center"/>
          </w:tcPr>
          <w:p w:rsidR="0060662B" w:rsidRPr="0033352F" w:rsidRDefault="0060662B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662B">
              <w:rPr>
                <w:rFonts w:ascii="Times New Roman" w:hAnsi="Times New Roman" w:cs="Times New Roman"/>
                <w:sz w:val="18"/>
                <w:szCs w:val="18"/>
              </w:rPr>
              <w:t>Обработка почвы под лесные культуры на всем участке (сплошная обработка) или на его части (частичная обработка) механическим, химическим или огневыми способами</w:t>
            </w:r>
          </w:p>
        </w:tc>
        <w:tc>
          <w:tcPr>
            <w:tcW w:w="709" w:type="dxa"/>
            <w:vMerge w:val="restart"/>
            <w:vAlign w:val="center"/>
          </w:tcPr>
          <w:p w:rsidR="0060662B" w:rsidRPr="0033352F" w:rsidRDefault="0060662B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3" w:type="dxa"/>
            <w:vMerge w:val="restart"/>
            <w:vAlign w:val="center"/>
          </w:tcPr>
          <w:p w:rsidR="0060662B" w:rsidRPr="0033352F" w:rsidRDefault="0060662B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60662B" w:rsidRPr="0033352F" w:rsidRDefault="0060662B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плановой форме</w:t>
            </w:r>
          </w:p>
        </w:tc>
        <w:tc>
          <w:tcPr>
            <w:tcW w:w="992" w:type="dxa"/>
            <w:vMerge w:val="restart"/>
            <w:vAlign w:val="center"/>
          </w:tcPr>
          <w:p w:rsidR="0060662B" w:rsidRPr="0033352F" w:rsidRDefault="0060662B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7" w:type="dxa"/>
            <w:vAlign w:val="center"/>
          </w:tcPr>
          <w:p w:rsidR="0060662B" w:rsidRPr="0033352F" w:rsidRDefault="0060662B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ощадь обработки почвы под лесные культуры</w:t>
            </w:r>
          </w:p>
        </w:tc>
        <w:tc>
          <w:tcPr>
            <w:tcW w:w="993" w:type="dxa"/>
            <w:vAlign w:val="center"/>
          </w:tcPr>
          <w:p w:rsidR="0060662B" w:rsidRPr="0033352F" w:rsidRDefault="0060662B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</w:t>
            </w:r>
          </w:p>
        </w:tc>
        <w:tc>
          <w:tcPr>
            <w:tcW w:w="751" w:type="dxa"/>
            <w:vAlign w:val="center"/>
          </w:tcPr>
          <w:p w:rsidR="0060662B" w:rsidRPr="0033352F" w:rsidRDefault="0060662B" w:rsidP="00B355C2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01</w:t>
            </w:r>
          </w:p>
        </w:tc>
        <w:tc>
          <w:tcPr>
            <w:tcW w:w="873" w:type="dxa"/>
            <w:vAlign w:val="center"/>
          </w:tcPr>
          <w:p w:rsidR="0060662B" w:rsidRPr="0033352F" w:rsidRDefault="0060662B" w:rsidP="00B355C2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F17C2B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61" w:type="dxa"/>
            <w:vAlign w:val="center"/>
          </w:tcPr>
          <w:p w:rsidR="0060662B" w:rsidRPr="0033352F" w:rsidRDefault="0060662B" w:rsidP="00B355C2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F17C2B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017" w:type="dxa"/>
            <w:vAlign w:val="center"/>
          </w:tcPr>
          <w:p w:rsidR="0060662B" w:rsidRPr="0033352F" w:rsidRDefault="0060662B" w:rsidP="00B355C2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F17C2B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017" w:type="dxa"/>
            <w:vAlign w:val="center"/>
          </w:tcPr>
          <w:p w:rsidR="0060662B" w:rsidRPr="0033352F" w:rsidRDefault="0060662B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0" w:type="dxa"/>
            <w:vAlign w:val="center"/>
          </w:tcPr>
          <w:p w:rsidR="0060662B" w:rsidRPr="0033352F" w:rsidRDefault="0060662B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Align w:val="center"/>
          </w:tcPr>
          <w:p w:rsidR="0060662B" w:rsidRPr="0033352F" w:rsidRDefault="0060662B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4" w:type="dxa"/>
          </w:tcPr>
          <w:p w:rsidR="0060662B" w:rsidRPr="0033352F" w:rsidRDefault="0060662B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662B" w:rsidRPr="0033352F" w:rsidTr="00B355C2">
        <w:trPr>
          <w:trHeight w:val="184"/>
          <w:jc w:val="center"/>
        </w:trPr>
        <w:tc>
          <w:tcPr>
            <w:tcW w:w="826" w:type="dxa"/>
            <w:vMerge/>
            <w:vAlign w:val="center"/>
          </w:tcPr>
          <w:p w:rsidR="0060662B" w:rsidRPr="0033352F" w:rsidRDefault="0060662B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5" w:type="dxa"/>
            <w:vMerge/>
            <w:vAlign w:val="center"/>
          </w:tcPr>
          <w:p w:rsidR="0060662B" w:rsidRPr="0033352F" w:rsidRDefault="0060662B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60662B" w:rsidRPr="0033352F" w:rsidRDefault="0060662B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3" w:type="dxa"/>
            <w:vMerge/>
            <w:vAlign w:val="center"/>
          </w:tcPr>
          <w:p w:rsidR="0060662B" w:rsidRPr="0033352F" w:rsidRDefault="0060662B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60662B" w:rsidRPr="0033352F" w:rsidRDefault="0060662B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60662B" w:rsidRPr="0033352F" w:rsidRDefault="0060662B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7" w:type="dxa"/>
            <w:vAlign w:val="center"/>
          </w:tcPr>
          <w:p w:rsidR="0060662B" w:rsidRPr="0033352F" w:rsidRDefault="0060662B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60662B" w:rsidRPr="0033352F" w:rsidRDefault="0060662B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1" w:type="dxa"/>
            <w:vAlign w:val="center"/>
          </w:tcPr>
          <w:p w:rsidR="0060662B" w:rsidRPr="0033352F" w:rsidRDefault="0060662B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3" w:type="dxa"/>
            <w:vAlign w:val="center"/>
          </w:tcPr>
          <w:p w:rsidR="0060662B" w:rsidRPr="0033352F" w:rsidRDefault="0060662B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vAlign w:val="center"/>
          </w:tcPr>
          <w:p w:rsidR="0060662B" w:rsidRPr="0033352F" w:rsidRDefault="0060662B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Align w:val="center"/>
          </w:tcPr>
          <w:p w:rsidR="0060662B" w:rsidRPr="0033352F" w:rsidRDefault="0060662B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Align w:val="center"/>
          </w:tcPr>
          <w:p w:rsidR="0060662B" w:rsidRPr="0033352F" w:rsidRDefault="0060662B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0" w:type="dxa"/>
            <w:vAlign w:val="center"/>
          </w:tcPr>
          <w:p w:rsidR="0060662B" w:rsidRPr="0033352F" w:rsidRDefault="0060662B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Align w:val="center"/>
          </w:tcPr>
          <w:p w:rsidR="0060662B" w:rsidRPr="0033352F" w:rsidRDefault="0060662B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4" w:type="dxa"/>
          </w:tcPr>
          <w:p w:rsidR="0060662B" w:rsidRPr="0033352F" w:rsidRDefault="0060662B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662B" w:rsidRPr="0033352F" w:rsidTr="00B355C2">
        <w:trPr>
          <w:jc w:val="center"/>
        </w:trPr>
        <w:tc>
          <w:tcPr>
            <w:tcW w:w="826" w:type="dxa"/>
            <w:vAlign w:val="center"/>
          </w:tcPr>
          <w:p w:rsidR="0060662B" w:rsidRPr="0033352F" w:rsidRDefault="0060662B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5" w:type="dxa"/>
            <w:vAlign w:val="center"/>
          </w:tcPr>
          <w:p w:rsidR="0060662B" w:rsidRPr="0033352F" w:rsidRDefault="0060662B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60662B" w:rsidRPr="0033352F" w:rsidRDefault="0060662B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3" w:type="dxa"/>
            <w:vAlign w:val="center"/>
          </w:tcPr>
          <w:p w:rsidR="0060662B" w:rsidRPr="0033352F" w:rsidRDefault="0060662B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60662B" w:rsidRPr="0033352F" w:rsidRDefault="0060662B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60662B" w:rsidRPr="0033352F" w:rsidRDefault="0060662B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7" w:type="dxa"/>
            <w:vAlign w:val="center"/>
          </w:tcPr>
          <w:p w:rsidR="0060662B" w:rsidRPr="0033352F" w:rsidRDefault="0060662B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60662B" w:rsidRPr="0033352F" w:rsidRDefault="0060662B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1" w:type="dxa"/>
            <w:vAlign w:val="center"/>
          </w:tcPr>
          <w:p w:rsidR="0060662B" w:rsidRPr="0033352F" w:rsidRDefault="0060662B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3" w:type="dxa"/>
            <w:vAlign w:val="center"/>
          </w:tcPr>
          <w:p w:rsidR="0060662B" w:rsidRPr="0033352F" w:rsidRDefault="0060662B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vAlign w:val="center"/>
          </w:tcPr>
          <w:p w:rsidR="0060662B" w:rsidRPr="0033352F" w:rsidRDefault="0060662B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Align w:val="center"/>
          </w:tcPr>
          <w:p w:rsidR="0060662B" w:rsidRPr="0033352F" w:rsidRDefault="0060662B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Align w:val="center"/>
          </w:tcPr>
          <w:p w:rsidR="0060662B" w:rsidRPr="0033352F" w:rsidRDefault="0060662B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0" w:type="dxa"/>
            <w:vAlign w:val="center"/>
          </w:tcPr>
          <w:p w:rsidR="0060662B" w:rsidRPr="0033352F" w:rsidRDefault="0060662B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Align w:val="center"/>
          </w:tcPr>
          <w:p w:rsidR="0060662B" w:rsidRPr="0033352F" w:rsidRDefault="0060662B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4" w:type="dxa"/>
          </w:tcPr>
          <w:p w:rsidR="0060662B" w:rsidRPr="0033352F" w:rsidRDefault="0060662B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C45B5B" w:rsidRDefault="00C45B5B" w:rsidP="00921D2F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C45B5B" w:rsidRDefault="00C45B5B" w:rsidP="00921D2F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C45B5B" w:rsidRDefault="00C45B5B" w:rsidP="00921D2F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C45B5B" w:rsidRDefault="00C45B5B" w:rsidP="00921D2F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C45B5B" w:rsidRDefault="00C45B5B" w:rsidP="00921D2F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C45B5B" w:rsidRDefault="00C45B5B" w:rsidP="00921D2F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C45B5B" w:rsidRDefault="00C45B5B" w:rsidP="00921D2F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C45B5B" w:rsidRDefault="00C45B5B" w:rsidP="00921D2F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C45B5B" w:rsidRDefault="00C45B5B" w:rsidP="00921D2F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C45B5B" w:rsidRDefault="00C45B5B" w:rsidP="00921D2F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C45B5B" w:rsidRDefault="00C45B5B" w:rsidP="00921D2F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C45B5B" w:rsidRDefault="00C45B5B" w:rsidP="00921D2F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C45B5B" w:rsidRDefault="00C45B5B" w:rsidP="00921D2F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C45B5B" w:rsidRDefault="00C45B5B" w:rsidP="00921D2F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C45B5B" w:rsidRDefault="00C45B5B" w:rsidP="00921D2F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C45B5B" w:rsidRDefault="00C45B5B" w:rsidP="00921D2F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B355C2" w:rsidRDefault="00B355C2" w:rsidP="00B355C2">
      <w:pPr>
        <w:jc w:val="center"/>
      </w:pPr>
      <w:r>
        <w:t xml:space="preserve">Часть </w:t>
      </w:r>
      <w:r>
        <w:rPr>
          <w:lang w:val="en-US"/>
        </w:rPr>
        <w:t>II</w:t>
      </w:r>
      <w:r>
        <w:t>. Сведения о выполняемых работах</w:t>
      </w:r>
      <w:r w:rsidRPr="004767A9">
        <w:rPr>
          <w:vertAlign w:val="superscript"/>
        </w:rPr>
        <w:t>3</w:t>
      </w:r>
    </w:p>
    <w:tbl>
      <w:tblPr>
        <w:tblW w:w="2320" w:type="dxa"/>
        <w:jc w:val="center"/>
        <w:tblInd w:w="206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51"/>
        <w:gridCol w:w="1469"/>
      </w:tblGrid>
      <w:tr w:rsidR="00B355C2" w:rsidRPr="004C7721" w:rsidTr="00B355C2">
        <w:trPr>
          <w:trHeight w:val="98"/>
          <w:jc w:val="center"/>
        </w:trPr>
        <w:tc>
          <w:tcPr>
            <w:tcW w:w="851" w:type="dxa"/>
            <w:vAlign w:val="bottom"/>
          </w:tcPr>
          <w:p w:rsidR="00B355C2" w:rsidRPr="004C7721" w:rsidRDefault="00B355C2" w:rsidP="00B355C2">
            <w:r w:rsidRPr="00846E16">
              <w:t>Раздел</w:t>
            </w:r>
          </w:p>
        </w:tc>
        <w:tc>
          <w:tcPr>
            <w:tcW w:w="1469" w:type="dxa"/>
            <w:tcBorders>
              <w:bottom w:val="single" w:sz="4" w:space="0" w:color="auto"/>
            </w:tcBorders>
          </w:tcPr>
          <w:p w:rsidR="00B355C2" w:rsidRPr="00D55188" w:rsidRDefault="00B355C2" w:rsidP="00B355C2">
            <w:pPr>
              <w:jc w:val="both"/>
              <w:rPr>
                <w:b/>
              </w:rPr>
            </w:pPr>
            <w:r>
              <w:rPr>
                <w:b/>
              </w:rPr>
              <w:t>1</w:t>
            </w:r>
            <w:r w:rsidR="00F17C2B">
              <w:rPr>
                <w:b/>
              </w:rPr>
              <w:t>8</w:t>
            </w:r>
          </w:p>
        </w:tc>
      </w:tr>
    </w:tbl>
    <w:p w:rsidR="00B355C2" w:rsidRDefault="00B355C2" w:rsidP="00B355C2"/>
    <w:tbl>
      <w:tblPr>
        <w:tblW w:w="0" w:type="auto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870"/>
        <w:gridCol w:w="6328"/>
        <w:gridCol w:w="2693"/>
        <w:gridCol w:w="1940"/>
      </w:tblGrid>
      <w:tr w:rsidR="00B355C2" w:rsidTr="00B355C2"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:rsidR="00B355C2" w:rsidRDefault="00B355C2" w:rsidP="00B355C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. Наименование работы</w:t>
            </w:r>
          </w:p>
        </w:tc>
        <w:tc>
          <w:tcPr>
            <w:tcW w:w="63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355C2" w:rsidRDefault="00B355C2" w:rsidP="00B355C2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Осуществление лесовосстановления и лесоразведения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B355C2" w:rsidRPr="00F337DD" w:rsidRDefault="00B355C2" w:rsidP="00B355C2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д по региональному перечню</w:t>
            </w:r>
          </w:p>
        </w:tc>
        <w:tc>
          <w:tcPr>
            <w:tcW w:w="19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355C2" w:rsidRDefault="00B355C2" w:rsidP="00B355C2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24010.Р.51.1.00050043000</w:t>
            </w:r>
          </w:p>
        </w:tc>
      </w:tr>
      <w:tr w:rsidR="00B355C2" w:rsidTr="00B355C2">
        <w:tc>
          <w:tcPr>
            <w:tcW w:w="387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B355C2" w:rsidRDefault="00B355C2" w:rsidP="00B355C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. Категории потребителей работы</w:t>
            </w:r>
          </w:p>
        </w:tc>
        <w:tc>
          <w:tcPr>
            <w:tcW w:w="63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355C2" w:rsidRDefault="00B355C2" w:rsidP="00B355C2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Орган государственной власти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B355C2" w:rsidRDefault="00B355C2" w:rsidP="00B355C2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4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B355C2" w:rsidRDefault="00B355C2" w:rsidP="00B355C2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B355C2" w:rsidTr="00B355C2">
        <w:tc>
          <w:tcPr>
            <w:tcW w:w="38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355C2" w:rsidRDefault="00B355C2" w:rsidP="00B355C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3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355C2" w:rsidRDefault="00B355C2" w:rsidP="00B355C2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B355C2" w:rsidRDefault="00B355C2" w:rsidP="00B355C2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</w:tcPr>
          <w:p w:rsidR="00B355C2" w:rsidRDefault="00B355C2" w:rsidP="00B355C2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:rsidR="00B355C2" w:rsidRPr="00921D2F" w:rsidRDefault="00B355C2" w:rsidP="00B355C2">
      <w:pPr>
        <w:pStyle w:val="ConsPlusNormal"/>
        <w:rPr>
          <w:rFonts w:ascii="Times New Roman" w:hAnsi="Times New Roman" w:cs="Times New Roman"/>
          <w:szCs w:val="24"/>
        </w:rPr>
      </w:pPr>
      <w:r w:rsidRPr="00921D2F">
        <w:rPr>
          <w:rFonts w:ascii="Times New Roman" w:hAnsi="Times New Roman" w:cs="Times New Roman"/>
          <w:szCs w:val="24"/>
        </w:rPr>
        <w:t>3. Сведения о фактическом достижении показателей, характеризующих объем и (или) качество работы</w:t>
      </w:r>
    </w:p>
    <w:p w:rsidR="00B355C2" w:rsidRPr="00921D2F" w:rsidRDefault="00B355C2" w:rsidP="00B355C2">
      <w:pPr>
        <w:pStyle w:val="ConsPlusNormal"/>
        <w:rPr>
          <w:rFonts w:ascii="Times New Roman" w:hAnsi="Times New Roman" w:cs="Times New Roman"/>
          <w:szCs w:val="24"/>
        </w:rPr>
      </w:pPr>
      <w:r w:rsidRPr="00921D2F">
        <w:rPr>
          <w:rFonts w:ascii="Times New Roman" w:hAnsi="Times New Roman" w:cs="Times New Roman"/>
          <w:szCs w:val="24"/>
        </w:rPr>
        <w:t>3.1. Сведения о фактическом достижении показателей, характеризующих качество работы</w:t>
      </w:r>
    </w:p>
    <w:p w:rsidR="00B355C2" w:rsidRDefault="00B355C2" w:rsidP="00B355C2">
      <w:pPr>
        <w:pStyle w:val="ConsPlusNormal"/>
        <w:ind w:firstLine="142"/>
        <w:jc w:val="both"/>
        <w:rPr>
          <w:rFonts w:ascii="Times New Roman" w:hAnsi="Times New Roman" w:cs="Times New Roman"/>
          <w:szCs w:val="24"/>
        </w:rPr>
      </w:pPr>
    </w:p>
    <w:tbl>
      <w:tblPr>
        <w:tblW w:w="15029" w:type="dxa"/>
        <w:jc w:val="center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904"/>
        <w:gridCol w:w="1017"/>
        <w:gridCol w:w="1017"/>
        <w:gridCol w:w="1017"/>
        <w:gridCol w:w="1017"/>
        <w:gridCol w:w="920"/>
        <w:gridCol w:w="1001"/>
        <w:gridCol w:w="842"/>
        <w:gridCol w:w="850"/>
        <w:gridCol w:w="1133"/>
        <w:gridCol w:w="1243"/>
        <w:gridCol w:w="1017"/>
        <w:gridCol w:w="992"/>
        <w:gridCol w:w="1155"/>
        <w:gridCol w:w="904"/>
      </w:tblGrid>
      <w:tr w:rsidR="00B355C2" w:rsidRPr="0033352F" w:rsidTr="00B355C2">
        <w:trPr>
          <w:jc w:val="center"/>
        </w:trPr>
        <w:tc>
          <w:tcPr>
            <w:tcW w:w="904" w:type="dxa"/>
            <w:vMerge w:val="restart"/>
            <w:vAlign w:val="center"/>
          </w:tcPr>
          <w:p w:rsidR="00B355C2" w:rsidRPr="0033352F" w:rsidRDefault="00B355C2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Ун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каль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ый номер реест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р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вой записи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3051" w:type="dxa"/>
            <w:gridSpan w:val="3"/>
            <w:vMerge w:val="restart"/>
            <w:vAlign w:val="center"/>
          </w:tcPr>
          <w:p w:rsidR="00B355C2" w:rsidRPr="0033352F" w:rsidRDefault="00B355C2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, характеризующий содержание </w:t>
            </w:r>
            <w:r w:rsidRPr="00A832AD">
              <w:rPr>
                <w:rFonts w:ascii="Times New Roman" w:hAnsi="Times New Roman" w:cs="Times New Roman"/>
                <w:sz w:val="18"/>
                <w:szCs w:val="18"/>
              </w:rPr>
              <w:t>работы</w:t>
            </w:r>
          </w:p>
        </w:tc>
        <w:tc>
          <w:tcPr>
            <w:tcW w:w="1937" w:type="dxa"/>
            <w:gridSpan w:val="2"/>
            <w:vMerge w:val="restart"/>
            <w:vAlign w:val="center"/>
          </w:tcPr>
          <w:p w:rsidR="00B355C2" w:rsidRPr="0033352F" w:rsidRDefault="00B355C2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, характеризующий условия (формы) </w:t>
            </w:r>
            <w:r w:rsidRPr="00A832AD">
              <w:rPr>
                <w:rFonts w:ascii="Times New Roman" w:hAnsi="Times New Roman" w:cs="Times New Roman"/>
                <w:sz w:val="18"/>
                <w:szCs w:val="18"/>
              </w:rPr>
              <w:t>выполнения работы</w:t>
            </w:r>
          </w:p>
        </w:tc>
        <w:tc>
          <w:tcPr>
            <w:tcW w:w="9137" w:type="dxa"/>
            <w:gridSpan w:val="9"/>
            <w:vAlign w:val="center"/>
          </w:tcPr>
          <w:p w:rsidR="00B355C2" w:rsidRPr="0033352F" w:rsidRDefault="00B355C2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 качества </w:t>
            </w:r>
            <w:r w:rsidRPr="00A832AD">
              <w:rPr>
                <w:rFonts w:ascii="Times New Roman" w:hAnsi="Times New Roman" w:cs="Times New Roman"/>
                <w:sz w:val="18"/>
                <w:szCs w:val="18"/>
              </w:rPr>
              <w:t>работы</w:t>
            </w:r>
          </w:p>
        </w:tc>
      </w:tr>
      <w:tr w:rsidR="00B355C2" w:rsidRPr="0033352F" w:rsidTr="00B355C2">
        <w:trPr>
          <w:trHeight w:val="265"/>
          <w:jc w:val="center"/>
        </w:trPr>
        <w:tc>
          <w:tcPr>
            <w:tcW w:w="904" w:type="dxa"/>
            <w:vMerge/>
            <w:vAlign w:val="center"/>
          </w:tcPr>
          <w:p w:rsidR="00B355C2" w:rsidRPr="0033352F" w:rsidRDefault="00B355C2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51" w:type="dxa"/>
            <w:gridSpan w:val="3"/>
            <w:vMerge/>
            <w:vAlign w:val="center"/>
          </w:tcPr>
          <w:p w:rsidR="00B355C2" w:rsidRPr="0033352F" w:rsidRDefault="00B355C2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7" w:type="dxa"/>
            <w:gridSpan w:val="2"/>
            <w:vMerge/>
            <w:vAlign w:val="center"/>
          </w:tcPr>
          <w:p w:rsidR="00B355C2" w:rsidRPr="0033352F" w:rsidRDefault="00B355C2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1" w:type="dxa"/>
            <w:vMerge w:val="restart"/>
            <w:vAlign w:val="center"/>
          </w:tcPr>
          <w:p w:rsidR="00B355C2" w:rsidRPr="0033352F" w:rsidRDefault="00B355C2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вание показа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теля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692" w:type="dxa"/>
            <w:gridSpan w:val="2"/>
            <w:vAlign w:val="center"/>
          </w:tcPr>
          <w:p w:rsidR="00B355C2" w:rsidRPr="0033352F" w:rsidRDefault="00B355C2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3393" w:type="dxa"/>
            <w:gridSpan w:val="3"/>
            <w:vAlign w:val="center"/>
          </w:tcPr>
          <w:p w:rsidR="00B355C2" w:rsidRPr="0033352F" w:rsidRDefault="00B355C2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значение</w:t>
            </w:r>
          </w:p>
        </w:tc>
        <w:tc>
          <w:tcPr>
            <w:tcW w:w="992" w:type="dxa"/>
            <w:vMerge w:val="restart"/>
            <w:vAlign w:val="center"/>
          </w:tcPr>
          <w:p w:rsidR="00B355C2" w:rsidRPr="0033352F" w:rsidRDefault="00B355C2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допуст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ое (возмож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ое) отклоне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ие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7</w:t>
            </w:r>
          </w:p>
        </w:tc>
        <w:tc>
          <w:tcPr>
            <w:tcW w:w="1155" w:type="dxa"/>
            <w:vMerge w:val="restart"/>
            <w:vAlign w:val="center"/>
          </w:tcPr>
          <w:p w:rsidR="00B355C2" w:rsidRPr="0033352F" w:rsidRDefault="00B355C2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Отклоне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ие, превы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шаю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щее допуст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ое (возмож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ое) отклоне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ие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8</w:t>
            </w:r>
          </w:p>
        </w:tc>
        <w:tc>
          <w:tcPr>
            <w:tcW w:w="904" w:type="dxa"/>
            <w:vMerge w:val="restart"/>
            <w:vAlign w:val="center"/>
          </w:tcPr>
          <w:p w:rsidR="00B355C2" w:rsidRPr="0033352F" w:rsidRDefault="00B355C2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Прич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а откл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е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ия</w:t>
            </w:r>
          </w:p>
        </w:tc>
      </w:tr>
      <w:tr w:rsidR="00B355C2" w:rsidRPr="0033352F" w:rsidTr="00B355C2">
        <w:trPr>
          <w:trHeight w:val="736"/>
          <w:jc w:val="center"/>
        </w:trPr>
        <w:tc>
          <w:tcPr>
            <w:tcW w:w="904" w:type="dxa"/>
            <w:vMerge/>
            <w:vAlign w:val="center"/>
          </w:tcPr>
          <w:p w:rsidR="00B355C2" w:rsidRPr="0033352F" w:rsidRDefault="00B355C2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Align w:val="center"/>
          </w:tcPr>
          <w:p w:rsidR="00B355C2" w:rsidRPr="0033352F" w:rsidRDefault="00B355C2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вание показа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теля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017" w:type="dxa"/>
            <w:vAlign w:val="center"/>
          </w:tcPr>
          <w:p w:rsidR="00B355C2" w:rsidRPr="0033352F" w:rsidRDefault="00B355C2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вание показа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теля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017" w:type="dxa"/>
            <w:vAlign w:val="center"/>
          </w:tcPr>
          <w:p w:rsidR="00B355C2" w:rsidRPr="0033352F" w:rsidRDefault="00B355C2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вание показа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теля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017" w:type="dxa"/>
            <w:vAlign w:val="center"/>
          </w:tcPr>
          <w:p w:rsidR="00B355C2" w:rsidRPr="0033352F" w:rsidRDefault="00B355C2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ва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ие показа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теля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920" w:type="dxa"/>
            <w:vAlign w:val="center"/>
          </w:tcPr>
          <w:p w:rsidR="00B355C2" w:rsidRPr="0033352F" w:rsidRDefault="00B355C2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вание показа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теля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001" w:type="dxa"/>
            <w:vMerge/>
            <w:vAlign w:val="center"/>
          </w:tcPr>
          <w:p w:rsidR="00B355C2" w:rsidRPr="0033352F" w:rsidRDefault="00B355C2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2" w:type="dxa"/>
            <w:vAlign w:val="center"/>
          </w:tcPr>
          <w:p w:rsidR="00B355C2" w:rsidRPr="0033352F" w:rsidRDefault="00B355C2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наиме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ова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ие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850" w:type="dxa"/>
            <w:vAlign w:val="center"/>
          </w:tcPr>
          <w:p w:rsidR="00B355C2" w:rsidRPr="0033352F" w:rsidRDefault="00B355C2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код по ОКЕИ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133" w:type="dxa"/>
            <w:vAlign w:val="center"/>
          </w:tcPr>
          <w:p w:rsidR="00B355C2" w:rsidRPr="0033352F" w:rsidRDefault="00B355C2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утверж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дено в госу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дарствен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ом задании на год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243" w:type="dxa"/>
            <w:vAlign w:val="center"/>
          </w:tcPr>
          <w:p w:rsidR="00B355C2" w:rsidRPr="0033352F" w:rsidRDefault="00B355C2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утверждено в госу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дар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ствен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ом задании на отчетную дату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5</w:t>
            </w:r>
          </w:p>
        </w:tc>
        <w:tc>
          <w:tcPr>
            <w:tcW w:w="1017" w:type="dxa"/>
            <w:vAlign w:val="center"/>
          </w:tcPr>
          <w:p w:rsidR="00B355C2" w:rsidRPr="0033352F" w:rsidRDefault="00B355C2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испол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ено на отчет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ую дату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6</w:t>
            </w:r>
          </w:p>
        </w:tc>
        <w:tc>
          <w:tcPr>
            <w:tcW w:w="992" w:type="dxa"/>
            <w:vMerge/>
            <w:vAlign w:val="center"/>
          </w:tcPr>
          <w:p w:rsidR="00B355C2" w:rsidRPr="0033352F" w:rsidRDefault="00B355C2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dxa"/>
            <w:vMerge/>
            <w:vAlign w:val="center"/>
          </w:tcPr>
          <w:p w:rsidR="00B355C2" w:rsidRPr="0033352F" w:rsidRDefault="00B355C2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4" w:type="dxa"/>
            <w:vMerge/>
            <w:vAlign w:val="center"/>
          </w:tcPr>
          <w:p w:rsidR="00B355C2" w:rsidRPr="0033352F" w:rsidRDefault="00B355C2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355C2" w:rsidRPr="0033352F" w:rsidTr="00B355C2">
        <w:trPr>
          <w:jc w:val="center"/>
        </w:trPr>
        <w:tc>
          <w:tcPr>
            <w:tcW w:w="904" w:type="dxa"/>
            <w:vAlign w:val="center"/>
          </w:tcPr>
          <w:p w:rsidR="00B355C2" w:rsidRPr="0033352F" w:rsidRDefault="00B355C2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17" w:type="dxa"/>
            <w:vAlign w:val="center"/>
          </w:tcPr>
          <w:p w:rsidR="00B355C2" w:rsidRPr="0033352F" w:rsidRDefault="00B355C2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17" w:type="dxa"/>
            <w:vAlign w:val="center"/>
          </w:tcPr>
          <w:p w:rsidR="00B355C2" w:rsidRPr="0033352F" w:rsidRDefault="00B355C2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017" w:type="dxa"/>
            <w:vAlign w:val="center"/>
          </w:tcPr>
          <w:p w:rsidR="00B355C2" w:rsidRPr="0033352F" w:rsidRDefault="00B355C2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017" w:type="dxa"/>
            <w:vAlign w:val="center"/>
          </w:tcPr>
          <w:p w:rsidR="00B355C2" w:rsidRPr="0033352F" w:rsidRDefault="00B355C2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20" w:type="dxa"/>
            <w:vAlign w:val="center"/>
          </w:tcPr>
          <w:p w:rsidR="00B355C2" w:rsidRPr="0033352F" w:rsidRDefault="00B355C2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001" w:type="dxa"/>
            <w:vAlign w:val="center"/>
          </w:tcPr>
          <w:p w:rsidR="00B355C2" w:rsidRPr="0033352F" w:rsidRDefault="00B355C2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42" w:type="dxa"/>
            <w:vAlign w:val="center"/>
          </w:tcPr>
          <w:p w:rsidR="00B355C2" w:rsidRPr="0033352F" w:rsidRDefault="00B355C2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50" w:type="dxa"/>
            <w:vAlign w:val="center"/>
          </w:tcPr>
          <w:p w:rsidR="00B355C2" w:rsidRPr="0033352F" w:rsidRDefault="00B355C2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133" w:type="dxa"/>
            <w:vAlign w:val="center"/>
          </w:tcPr>
          <w:p w:rsidR="00B355C2" w:rsidRPr="0033352F" w:rsidRDefault="00B355C2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243" w:type="dxa"/>
            <w:vAlign w:val="center"/>
          </w:tcPr>
          <w:p w:rsidR="00B355C2" w:rsidRPr="0033352F" w:rsidRDefault="00B355C2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017" w:type="dxa"/>
            <w:vAlign w:val="center"/>
          </w:tcPr>
          <w:p w:rsidR="00B355C2" w:rsidRPr="0033352F" w:rsidRDefault="00B355C2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992" w:type="dxa"/>
            <w:vAlign w:val="center"/>
          </w:tcPr>
          <w:p w:rsidR="00B355C2" w:rsidRPr="0033352F" w:rsidRDefault="00B355C2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155" w:type="dxa"/>
            <w:vAlign w:val="center"/>
          </w:tcPr>
          <w:p w:rsidR="00B355C2" w:rsidRPr="0033352F" w:rsidRDefault="00B355C2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904" w:type="dxa"/>
            <w:vAlign w:val="center"/>
          </w:tcPr>
          <w:p w:rsidR="00B355C2" w:rsidRPr="0033352F" w:rsidRDefault="00B355C2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</w:tr>
      <w:tr w:rsidR="00B355C2" w:rsidRPr="0033352F" w:rsidTr="00B355C2">
        <w:trPr>
          <w:trHeight w:val="184"/>
          <w:jc w:val="center"/>
        </w:trPr>
        <w:tc>
          <w:tcPr>
            <w:tcW w:w="904" w:type="dxa"/>
            <w:vMerge w:val="restart"/>
            <w:vAlign w:val="center"/>
          </w:tcPr>
          <w:p w:rsidR="00B355C2" w:rsidRPr="0033352F" w:rsidRDefault="00B355C2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004132900000000007101</w:t>
            </w:r>
          </w:p>
        </w:tc>
        <w:tc>
          <w:tcPr>
            <w:tcW w:w="1017" w:type="dxa"/>
            <w:vMerge w:val="restart"/>
            <w:vAlign w:val="center"/>
          </w:tcPr>
          <w:p w:rsidR="00B355C2" w:rsidRPr="0033352F" w:rsidRDefault="00B355C2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Merge w:val="restart"/>
            <w:vAlign w:val="center"/>
          </w:tcPr>
          <w:p w:rsidR="00B355C2" w:rsidRPr="0033352F" w:rsidRDefault="00B355C2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Merge w:val="restart"/>
            <w:vAlign w:val="center"/>
          </w:tcPr>
          <w:p w:rsidR="00B355C2" w:rsidRPr="0033352F" w:rsidRDefault="00B355C2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Merge w:val="restart"/>
            <w:vAlign w:val="center"/>
          </w:tcPr>
          <w:p w:rsidR="00B355C2" w:rsidRPr="0033352F" w:rsidRDefault="00B355C2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0" w:type="dxa"/>
            <w:vMerge w:val="restart"/>
            <w:vAlign w:val="center"/>
          </w:tcPr>
          <w:p w:rsidR="00B355C2" w:rsidRPr="0033352F" w:rsidRDefault="00B355C2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1" w:type="dxa"/>
            <w:vAlign w:val="center"/>
          </w:tcPr>
          <w:p w:rsidR="00B355C2" w:rsidRPr="0033352F" w:rsidRDefault="00B355C2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2" w:type="dxa"/>
            <w:vAlign w:val="center"/>
          </w:tcPr>
          <w:p w:rsidR="00B355C2" w:rsidRPr="0033352F" w:rsidRDefault="00B355C2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B355C2" w:rsidRPr="0033352F" w:rsidRDefault="00B355C2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vAlign w:val="center"/>
          </w:tcPr>
          <w:p w:rsidR="00B355C2" w:rsidRPr="0033352F" w:rsidRDefault="00B355C2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3" w:type="dxa"/>
            <w:vAlign w:val="center"/>
          </w:tcPr>
          <w:p w:rsidR="00B355C2" w:rsidRPr="0033352F" w:rsidRDefault="00B355C2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Align w:val="center"/>
          </w:tcPr>
          <w:p w:rsidR="00B355C2" w:rsidRPr="0033352F" w:rsidRDefault="00B355C2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355C2" w:rsidRPr="0033352F" w:rsidRDefault="00B355C2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dxa"/>
            <w:vAlign w:val="center"/>
          </w:tcPr>
          <w:p w:rsidR="00B355C2" w:rsidRPr="0033352F" w:rsidRDefault="00B355C2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4" w:type="dxa"/>
            <w:vAlign w:val="center"/>
          </w:tcPr>
          <w:p w:rsidR="00B355C2" w:rsidRPr="0033352F" w:rsidRDefault="00B355C2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355C2" w:rsidRPr="0033352F" w:rsidTr="00B355C2">
        <w:trPr>
          <w:trHeight w:val="184"/>
          <w:jc w:val="center"/>
        </w:trPr>
        <w:tc>
          <w:tcPr>
            <w:tcW w:w="904" w:type="dxa"/>
            <w:vMerge/>
            <w:vAlign w:val="center"/>
          </w:tcPr>
          <w:p w:rsidR="00B355C2" w:rsidRPr="0033352F" w:rsidRDefault="00B355C2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Merge/>
            <w:vAlign w:val="center"/>
          </w:tcPr>
          <w:p w:rsidR="00B355C2" w:rsidRPr="0033352F" w:rsidRDefault="00B355C2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Merge/>
            <w:vAlign w:val="center"/>
          </w:tcPr>
          <w:p w:rsidR="00B355C2" w:rsidRPr="0033352F" w:rsidRDefault="00B355C2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Merge/>
            <w:vAlign w:val="center"/>
          </w:tcPr>
          <w:p w:rsidR="00B355C2" w:rsidRPr="0033352F" w:rsidRDefault="00B355C2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Merge/>
            <w:vAlign w:val="center"/>
          </w:tcPr>
          <w:p w:rsidR="00B355C2" w:rsidRPr="0033352F" w:rsidRDefault="00B355C2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0" w:type="dxa"/>
            <w:vMerge/>
            <w:vAlign w:val="center"/>
          </w:tcPr>
          <w:p w:rsidR="00B355C2" w:rsidRPr="0033352F" w:rsidRDefault="00B355C2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1" w:type="dxa"/>
            <w:vAlign w:val="center"/>
          </w:tcPr>
          <w:p w:rsidR="00B355C2" w:rsidRPr="0033352F" w:rsidRDefault="00B355C2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2" w:type="dxa"/>
            <w:vAlign w:val="center"/>
          </w:tcPr>
          <w:p w:rsidR="00B355C2" w:rsidRPr="0033352F" w:rsidRDefault="00B355C2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B355C2" w:rsidRPr="0033352F" w:rsidRDefault="00B355C2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vAlign w:val="center"/>
          </w:tcPr>
          <w:p w:rsidR="00B355C2" w:rsidRPr="0033352F" w:rsidRDefault="00B355C2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3" w:type="dxa"/>
            <w:vAlign w:val="center"/>
          </w:tcPr>
          <w:p w:rsidR="00B355C2" w:rsidRPr="0033352F" w:rsidRDefault="00B355C2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Align w:val="center"/>
          </w:tcPr>
          <w:p w:rsidR="00B355C2" w:rsidRPr="0033352F" w:rsidRDefault="00B355C2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355C2" w:rsidRPr="0033352F" w:rsidRDefault="00B355C2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dxa"/>
            <w:vAlign w:val="center"/>
          </w:tcPr>
          <w:p w:rsidR="00B355C2" w:rsidRPr="0033352F" w:rsidRDefault="00B355C2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4" w:type="dxa"/>
            <w:vAlign w:val="center"/>
          </w:tcPr>
          <w:p w:rsidR="00B355C2" w:rsidRPr="0033352F" w:rsidRDefault="00B355C2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355C2" w:rsidRPr="0033352F" w:rsidTr="00B355C2">
        <w:trPr>
          <w:jc w:val="center"/>
        </w:trPr>
        <w:tc>
          <w:tcPr>
            <w:tcW w:w="904" w:type="dxa"/>
            <w:vAlign w:val="center"/>
          </w:tcPr>
          <w:p w:rsidR="00B355C2" w:rsidRPr="0033352F" w:rsidRDefault="00B355C2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Align w:val="center"/>
          </w:tcPr>
          <w:p w:rsidR="00B355C2" w:rsidRPr="0033352F" w:rsidRDefault="00B355C2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Align w:val="center"/>
          </w:tcPr>
          <w:p w:rsidR="00B355C2" w:rsidRPr="0033352F" w:rsidRDefault="00B355C2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Align w:val="center"/>
          </w:tcPr>
          <w:p w:rsidR="00B355C2" w:rsidRPr="0033352F" w:rsidRDefault="00B355C2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Align w:val="center"/>
          </w:tcPr>
          <w:p w:rsidR="00B355C2" w:rsidRPr="0033352F" w:rsidRDefault="00B355C2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0" w:type="dxa"/>
            <w:vAlign w:val="center"/>
          </w:tcPr>
          <w:p w:rsidR="00B355C2" w:rsidRPr="0033352F" w:rsidRDefault="00B355C2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1" w:type="dxa"/>
            <w:vAlign w:val="center"/>
          </w:tcPr>
          <w:p w:rsidR="00B355C2" w:rsidRPr="0033352F" w:rsidRDefault="00B355C2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2" w:type="dxa"/>
            <w:vAlign w:val="center"/>
          </w:tcPr>
          <w:p w:rsidR="00B355C2" w:rsidRPr="0033352F" w:rsidRDefault="00B355C2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B355C2" w:rsidRPr="0033352F" w:rsidRDefault="00B355C2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vAlign w:val="center"/>
          </w:tcPr>
          <w:p w:rsidR="00B355C2" w:rsidRPr="0033352F" w:rsidRDefault="00B355C2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3" w:type="dxa"/>
            <w:vAlign w:val="center"/>
          </w:tcPr>
          <w:p w:rsidR="00B355C2" w:rsidRPr="0033352F" w:rsidRDefault="00B355C2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Align w:val="center"/>
          </w:tcPr>
          <w:p w:rsidR="00B355C2" w:rsidRPr="0033352F" w:rsidRDefault="00B355C2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355C2" w:rsidRPr="0033352F" w:rsidRDefault="00B355C2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dxa"/>
            <w:vAlign w:val="center"/>
          </w:tcPr>
          <w:p w:rsidR="00B355C2" w:rsidRPr="0033352F" w:rsidRDefault="00B355C2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4" w:type="dxa"/>
            <w:vAlign w:val="center"/>
          </w:tcPr>
          <w:p w:rsidR="00B355C2" w:rsidRPr="0033352F" w:rsidRDefault="00B355C2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B355C2" w:rsidRDefault="00B355C2" w:rsidP="00B355C2">
      <w:pPr>
        <w:pStyle w:val="ConsPlusNormal"/>
        <w:rPr>
          <w:rFonts w:ascii="Times New Roman" w:hAnsi="Times New Roman" w:cs="Times New Roman"/>
          <w:szCs w:val="24"/>
        </w:rPr>
      </w:pPr>
    </w:p>
    <w:p w:rsidR="00B355C2" w:rsidRDefault="00B355C2" w:rsidP="00B355C2">
      <w:pPr>
        <w:pStyle w:val="ConsPlusNormal"/>
        <w:rPr>
          <w:rFonts w:ascii="Times New Roman" w:hAnsi="Times New Roman" w:cs="Times New Roman"/>
          <w:szCs w:val="24"/>
        </w:rPr>
      </w:pPr>
    </w:p>
    <w:p w:rsidR="00B355C2" w:rsidRDefault="00B355C2" w:rsidP="00B355C2">
      <w:pPr>
        <w:pStyle w:val="ConsPlusNormal"/>
        <w:rPr>
          <w:rFonts w:ascii="Times New Roman" w:hAnsi="Times New Roman" w:cs="Times New Roman"/>
          <w:szCs w:val="24"/>
        </w:rPr>
      </w:pPr>
    </w:p>
    <w:p w:rsidR="00B355C2" w:rsidRDefault="00B355C2" w:rsidP="00B355C2">
      <w:pPr>
        <w:pStyle w:val="ConsPlusNormal"/>
        <w:rPr>
          <w:rFonts w:ascii="Times New Roman" w:hAnsi="Times New Roman" w:cs="Times New Roman"/>
          <w:szCs w:val="24"/>
        </w:rPr>
      </w:pPr>
    </w:p>
    <w:p w:rsidR="00B355C2" w:rsidRDefault="00B355C2" w:rsidP="00B355C2">
      <w:pPr>
        <w:pStyle w:val="ConsPlusNormal"/>
        <w:rPr>
          <w:rFonts w:ascii="Times New Roman" w:hAnsi="Times New Roman" w:cs="Times New Roman"/>
          <w:szCs w:val="24"/>
        </w:rPr>
      </w:pPr>
    </w:p>
    <w:p w:rsidR="00B355C2" w:rsidRDefault="00B355C2" w:rsidP="00B355C2">
      <w:pPr>
        <w:pStyle w:val="ConsPlusNormal"/>
        <w:rPr>
          <w:rFonts w:ascii="Times New Roman" w:hAnsi="Times New Roman" w:cs="Times New Roman"/>
          <w:szCs w:val="24"/>
        </w:rPr>
      </w:pPr>
    </w:p>
    <w:p w:rsidR="00B355C2" w:rsidRDefault="00B355C2" w:rsidP="00B355C2">
      <w:pPr>
        <w:pStyle w:val="ConsPlusNormal"/>
        <w:rPr>
          <w:rFonts w:ascii="Times New Roman" w:hAnsi="Times New Roman" w:cs="Times New Roman"/>
          <w:szCs w:val="24"/>
        </w:rPr>
      </w:pPr>
    </w:p>
    <w:p w:rsidR="00B355C2" w:rsidRDefault="00B355C2" w:rsidP="00B355C2">
      <w:pPr>
        <w:pStyle w:val="ConsPlusNormal"/>
        <w:rPr>
          <w:rFonts w:ascii="Times New Roman" w:hAnsi="Times New Roman" w:cs="Times New Roman"/>
          <w:szCs w:val="24"/>
        </w:rPr>
      </w:pPr>
    </w:p>
    <w:p w:rsidR="00B355C2" w:rsidRDefault="00B355C2" w:rsidP="00B355C2">
      <w:pPr>
        <w:pStyle w:val="ConsPlusNormal"/>
        <w:rPr>
          <w:rFonts w:ascii="Times New Roman" w:hAnsi="Times New Roman" w:cs="Times New Roman"/>
          <w:szCs w:val="24"/>
        </w:rPr>
      </w:pPr>
    </w:p>
    <w:p w:rsidR="00B355C2" w:rsidRDefault="00B355C2" w:rsidP="00B355C2">
      <w:pPr>
        <w:pStyle w:val="ConsPlusNormal"/>
        <w:rPr>
          <w:rFonts w:ascii="Times New Roman" w:hAnsi="Times New Roman" w:cs="Times New Roman"/>
          <w:szCs w:val="24"/>
        </w:rPr>
      </w:pPr>
    </w:p>
    <w:p w:rsidR="00B355C2" w:rsidRDefault="00B355C2" w:rsidP="00B355C2">
      <w:pPr>
        <w:pStyle w:val="ConsPlusNormal"/>
        <w:rPr>
          <w:rFonts w:ascii="Times New Roman" w:hAnsi="Times New Roman" w:cs="Times New Roman"/>
          <w:szCs w:val="24"/>
        </w:rPr>
      </w:pPr>
    </w:p>
    <w:p w:rsidR="00B355C2" w:rsidRDefault="00B355C2" w:rsidP="00B355C2">
      <w:pPr>
        <w:pStyle w:val="ConsPlusNormal"/>
        <w:rPr>
          <w:rFonts w:ascii="Times New Roman" w:hAnsi="Times New Roman" w:cs="Times New Roman"/>
          <w:szCs w:val="24"/>
        </w:rPr>
      </w:pPr>
    </w:p>
    <w:p w:rsidR="00B355C2" w:rsidRDefault="00B355C2" w:rsidP="00B355C2">
      <w:pPr>
        <w:pStyle w:val="ConsPlusNormal"/>
        <w:rPr>
          <w:rFonts w:ascii="Times New Roman" w:hAnsi="Times New Roman" w:cs="Times New Roman"/>
          <w:szCs w:val="24"/>
        </w:rPr>
      </w:pPr>
    </w:p>
    <w:p w:rsidR="00B355C2" w:rsidRDefault="00B355C2" w:rsidP="00B355C2">
      <w:pPr>
        <w:pStyle w:val="ConsPlusNormal"/>
        <w:rPr>
          <w:rFonts w:ascii="Times New Roman" w:hAnsi="Times New Roman" w:cs="Times New Roman"/>
          <w:szCs w:val="24"/>
        </w:rPr>
      </w:pPr>
    </w:p>
    <w:p w:rsidR="00B355C2" w:rsidRDefault="00B355C2" w:rsidP="00B355C2">
      <w:pPr>
        <w:pStyle w:val="ConsPlusNormal"/>
        <w:rPr>
          <w:rFonts w:ascii="Times New Roman" w:hAnsi="Times New Roman" w:cs="Times New Roman"/>
          <w:szCs w:val="24"/>
        </w:rPr>
      </w:pPr>
    </w:p>
    <w:p w:rsidR="00B355C2" w:rsidRDefault="00B355C2" w:rsidP="00B355C2">
      <w:pPr>
        <w:pStyle w:val="ConsPlusNormal"/>
        <w:rPr>
          <w:rFonts w:ascii="Times New Roman" w:hAnsi="Times New Roman" w:cs="Times New Roman"/>
          <w:szCs w:val="24"/>
        </w:rPr>
      </w:pPr>
    </w:p>
    <w:p w:rsidR="00B355C2" w:rsidRDefault="00B355C2" w:rsidP="00B355C2">
      <w:pPr>
        <w:pStyle w:val="ConsPlusNormal"/>
        <w:rPr>
          <w:rFonts w:ascii="Times New Roman" w:hAnsi="Times New Roman" w:cs="Times New Roman"/>
          <w:szCs w:val="24"/>
        </w:rPr>
      </w:pPr>
    </w:p>
    <w:p w:rsidR="00B355C2" w:rsidRPr="00921D2F" w:rsidRDefault="00B355C2" w:rsidP="00B355C2">
      <w:pPr>
        <w:pStyle w:val="ConsPlusNormal"/>
        <w:rPr>
          <w:rFonts w:ascii="Times New Roman" w:hAnsi="Times New Roman" w:cs="Times New Roman"/>
          <w:szCs w:val="24"/>
        </w:rPr>
      </w:pPr>
      <w:r w:rsidRPr="00921D2F">
        <w:rPr>
          <w:rFonts w:ascii="Times New Roman" w:hAnsi="Times New Roman" w:cs="Times New Roman"/>
          <w:szCs w:val="24"/>
        </w:rPr>
        <w:t>3.2. Сведения о фактическом достижении показателей, характеризующих объем работы</w:t>
      </w:r>
    </w:p>
    <w:p w:rsidR="00B355C2" w:rsidRDefault="00B355C2" w:rsidP="00B355C2">
      <w:pPr>
        <w:pStyle w:val="ConsPlusNormal"/>
        <w:ind w:firstLine="142"/>
        <w:jc w:val="both"/>
        <w:rPr>
          <w:rFonts w:ascii="Times New Roman" w:hAnsi="Times New Roman" w:cs="Times New Roman"/>
          <w:szCs w:val="24"/>
        </w:rPr>
      </w:pPr>
    </w:p>
    <w:tbl>
      <w:tblPr>
        <w:tblW w:w="15348" w:type="dxa"/>
        <w:jc w:val="center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826"/>
        <w:gridCol w:w="1265"/>
        <w:gridCol w:w="709"/>
        <w:gridCol w:w="773"/>
        <w:gridCol w:w="993"/>
        <w:gridCol w:w="992"/>
        <w:gridCol w:w="927"/>
        <w:gridCol w:w="993"/>
        <w:gridCol w:w="751"/>
        <w:gridCol w:w="873"/>
        <w:gridCol w:w="1161"/>
        <w:gridCol w:w="1017"/>
        <w:gridCol w:w="1017"/>
        <w:gridCol w:w="1130"/>
        <w:gridCol w:w="1017"/>
        <w:gridCol w:w="904"/>
      </w:tblGrid>
      <w:tr w:rsidR="00B355C2" w:rsidRPr="0033352F" w:rsidTr="00B355C2">
        <w:trPr>
          <w:jc w:val="center"/>
        </w:trPr>
        <w:tc>
          <w:tcPr>
            <w:tcW w:w="826" w:type="dxa"/>
            <w:vMerge w:val="restart"/>
            <w:vAlign w:val="center"/>
          </w:tcPr>
          <w:p w:rsidR="00B355C2" w:rsidRPr="0033352F" w:rsidRDefault="00B355C2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Ун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каль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ый номер ре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естр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вой записи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2747" w:type="dxa"/>
            <w:gridSpan w:val="3"/>
            <w:vMerge w:val="restart"/>
            <w:vAlign w:val="center"/>
          </w:tcPr>
          <w:p w:rsidR="00B355C2" w:rsidRPr="0033352F" w:rsidRDefault="00B355C2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, характеризующий </w:t>
            </w:r>
            <w:r w:rsidRPr="00A832AD">
              <w:rPr>
                <w:rFonts w:ascii="Times New Roman" w:hAnsi="Times New Roman" w:cs="Times New Roman"/>
                <w:sz w:val="18"/>
                <w:szCs w:val="18"/>
              </w:rPr>
              <w:t>содержание работы</w:t>
            </w:r>
          </w:p>
        </w:tc>
        <w:tc>
          <w:tcPr>
            <w:tcW w:w="1985" w:type="dxa"/>
            <w:gridSpan w:val="2"/>
            <w:vMerge w:val="restart"/>
            <w:vAlign w:val="center"/>
          </w:tcPr>
          <w:p w:rsidR="00B355C2" w:rsidRPr="0033352F" w:rsidRDefault="00B355C2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, характеризующий условия (формы) </w:t>
            </w:r>
            <w:r w:rsidRPr="00A832AD">
              <w:rPr>
                <w:rFonts w:ascii="Times New Roman" w:hAnsi="Times New Roman" w:cs="Times New Roman"/>
                <w:sz w:val="18"/>
                <w:szCs w:val="18"/>
              </w:rPr>
              <w:t>выполнения работы</w:t>
            </w:r>
          </w:p>
        </w:tc>
        <w:tc>
          <w:tcPr>
            <w:tcW w:w="9790" w:type="dxa"/>
            <w:gridSpan w:val="10"/>
            <w:vAlign w:val="center"/>
          </w:tcPr>
          <w:p w:rsidR="00B355C2" w:rsidRPr="0033352F" w:rsidRDefault="00B355C2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 </w:t>
            </w:r>
            <w:r w:rsidRPr="00A832AD">
              <w:rPr>
                <w:rFonts w:ascii="Times New Roman" w:hAnsi="Times New Roman" w:cs="Times New Roman"/>
                <w:sz w:val="18"/>
                <w:szCs w:val="18"/>
              </w:rPr>
              <w:t>объема работы</w:t>
            </w:r>
          </w:p>
        </w:tc>
      </w:tr>
      <w:tr w:rsidR="00B355C2" w:rsidRPr="0033352F" w:rsidTr="00B355C2">
        <w:trPr>
          <w:trHeight w:val="265"/>
          <w:jc w:val="center"/>
        </w:trPr>
        <w:tc>
          <w:tcPr>
            <w:tcW w:w="826" w:type="dxa"/>
            <w:vMerge/>
            <w:vAlign w:val="center"/>
          </w:tcPr>
          <w:p w:rsidR="00B355C2" w:rsidRPr="0033352F" w:rsidRDefault="00B355C2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47" w:type="dxa"/>
            <w:gridSpan w:val="3"/>
            <w:vMerge/>
            <w:vAlign w:val="center"/>
          </w:tcPr>
          <w:p w:rsidR="00B355C2" w:rsidRPr="0033352F" w:rsidRDefault="00B355C2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vMerge/>
            <w:vAlign w:val="center"/>
          </w:tcPr>
          <w:p w:rsidR="00B355C2" w:rsidRPr="0033352F" w:rsidRDefault="00B355C2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7" w:type="dxa"/>
            <w:vMerge w:val="restart"/>
            <w:vAlign w:val="center"/>
          </w:tcPr>
          <w:p w:rsidR="00B355C2" w:rsidRPr="0033352F" w:rsidRDefault="00B355C2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вание показа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теля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744" w:type="dxa"/>
            <w:gridSpan w:val="2"/>
            <w:vAlign w:val="center"/>
          </w:tcPr>
          <w:p w:rsidR="00B355C2" w:rsidRPr="0033352F" w:rsidRDefault="00B355C2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3051" w:type="dxa"/>
            <w:gridSpan w:val="3"/>
            <w:vAlign w:val="center"/>
          </w:tcPr>
          <w:p w:rsidR="00B355C2" w:rsidRPr="0033352F" w:rsidRDefault="00B355C2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значение</w:t>
            </w:r>
          </w:p>
        </w:tc>
        <w:tc>
          <w:tcPr>
            <w:tcW w:w="1017" w:type="dxa"/>
            <w:vMerge w:val="restart"/>
            <w:vAlign w:val="center"/>
          </w:tcPr>
          <w:p w:rsidR="00B355C2" w:rsidRPr="0033352F" w:rsidRDefault="00B355C2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допуст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ое (возмож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ое) отклоне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ие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7</w:t>
            </w:r>
          </w:p>
        </w:tc>
        <w:tc>
          <w:tcPr>
            <w:tcW w:w="1130" w:type="dxa"/>
            <w:vMerge w:val="restart"/>
            <w:vAlign w:val="center"/>
          </w:tcPr>
          <w:p w:rsidR="00B355C2" w:rsidRPr="0033352F" w:rsidRDefault="00B355C2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Отклоне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ие, превы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шаю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щее допуст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ое (возмож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ое) отклоне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ие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8</w:t>
            </w:r>
          </w:p>
        </w:tc>
        <w:tc>
          <w:tcPr>
            <w:tcW w:w="1017" w:type="dxa"/>
            <w:vMerge w:val="restart"/>
            <w:vAlign w:val="center"/>
          </w:tcPr>
          <w:p w:rsidR="00B355C2" w:rsidRPr="0033352F" w:rsidRDefault="00B355C2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Причина откл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е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ия</w:t>
            </w:r>
          </w:p>
        </w:tc>
        <w:tc>
          <w:tcPr>
            <w:tcW w:w="904" w:type="dxa"/>
            <w:vMerge w:val="restart"/>
            <w:vAlign w:val="center"/>
          </w:tcPr>
          <w:p w:rsidR="00B355C2" w:rsidRPr="0033352F" w:rsidRDefault="00B355C2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Размер платы (цена, тариф)</w:t>
            </w:r>
          </w:p>
        </w:tc>
      </w:tr>
      <w:tr w:rsidR="00B355C2" w:rsidRPr="0033352F" w:rsidTr="00B355C2">
        <w:trPr>
          <w:trHeight w:val="50"/>
          <w:jc w:val="center"/>
        </w:trPr>
        <w:tc>
          <w:tcPr>
            <w:tcW w:w="826" w:type="dxa"/>
            <w:vMerge/>
            <w:vAlign w:val="center"/>
          </w:tcPr>
          <w:p w:rsidR="00B355C2" w:rsidRPr="0033352F" w:rsidRDefault="00B355C2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5" w:type="dxa"/>
            <w:vAlign w:val="center"/>
          </w:tcPr>
          <w:p w:rsidR="00B355C2" w:rsidRPr="0033352F" w:rsidRDefault="00B355C2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вание показа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теля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709" w:type="dxa"/>
            <w:vAlign w:val="center"/>
          </w:tcPr>
          <w:p w:rsidR="00B355C2" w:rsidRPr="0033352F" w:rsidRDefault="00B355C2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вание показа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теля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773" w:type="dxa"/>
            <w:vAlign w:val="center"/>
          </w:tcPr>
          <w:p w:rsidR="00B355C2" w:rsidRPr="0033352F" w:rsidRDefault="00B355C2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вание показа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теля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993" w:type="dxa"/>
            <w:vAlign w:val="center"/>
          </w:tcPr>
          <w:p w:rsidR="00B355C2" w:rsidRPr="0033352F" w:rsidRDefault="00B355C2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вание показа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теля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992" w:type="dxa"/>
            <w:vAlign w:val="center"/>
          </w:tcPr>
          <w:p w:rsidR="00B355C2" w:rsidRPr="0033352F" w:rsidRDefault="00B355C2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вание показа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теля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927" w:type="dxa"/>
            <w:vMerge/>
            <w:vAlign w:val="center"/>
          </w:tcPr>
          <w:p w:rsidR="00B355C2" w:rsidRPr="0033352F" w:rsidRDefault="00B355C2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B355C2" w:rsidRPr="0033352F" w:rsidRDefault="00B355C2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вание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751" w:type="dxa"/>
            <w:vAlign w:val="center"/>
          </w:tcPr>
          <w:p w:rsidR="00B355C2" w:rsidRPr="0033352F" w:rsidRDefault="00B355C2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код по ОКЕИ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873" w:type="dxa"/>
            <w:vAlign w:val="center"/>
          </w:tcPr>
          <w:p w:rsidR="00B355C2" w:rsidRPr="0033352F" w:rsidRDefault="00B355C2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утверж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дено в госу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дар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ствен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ом задании на год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161" w:type="dxa"/>
            <w:vAlign w:val="center"/>
          </w:tcPr>
          <w:p w:rsidR="00B355C2" w:rsidRPr="0033352F" w:rsidRDefault="00B355C2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утверж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дено в государ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ствен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ом задании на отчетную дату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5</w:t>
            </w:r>
          </w:p>
        </w:tc>
        <w:tc>
          <w:tcPr>
            <w:tcW w:w="1017" w:type="dxa"/>
            <w:vAlign w:val="center"/>
          </w:tcPr>
          <w:p w:rsidR="00B355C2" w:rsidRPr="0033352F" w:rsidRDefault="00B355C2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испол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ено на отчет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ую дату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6</w:t>
            </w:r>
          </w:p>
        </w:tc>
        <w:tc>
          <w:tcPr>
            <w:tcW w:w="1017" w:type="dxa"/>
            <w:vMerge/>
            <w:vAlign w:val="center"/>
          </w:tcPr>
          <w:p w:rsidR="00B355C2" w:rsidRPr="0033352F" w:rsidRDefault="00B355C2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0" w:type="dxa"/>
            <w:vMerge/>
            <w:vAlign w:val="center"/>
          </w:tcPr>
          <w:p w:rsidR="00B355C2" w:rsidRPr="0033352F" w:rsidRDefault="00B355C2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Merge/>
            <w:vAlign w:val="center"/>
          </w:tcPr>
          <w:p w:rsidR="00B355C2" w:rsidRPr="0033352F" w:rsidRDefault="00B355C2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4" w:type="dxa"/>
            <w:vMerge/>
          </w:tcPr>
          <w:p w:rsidR="00B355C2" w:rsidRPr="0033352F" w:rsidRDefault="00B355C2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355C2" w:rsidRPr="0033352F" w:rsidTr="00B355C2">
        <w:trPr>
          <w:jc w:val="center"/>
        </w:trPr>
        <w:tc>
          <w:tcPr>
            <w:tcW w:w="826" w:type="dxa"/>
            <w:vAlign w:val="center"/>
          </w:tcPr>
          <w:p w:rsidR="00B355C2" w:rsidRPr="0033352F" w:rsidRDefault="00B355C2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65" w:type="dxa"/>
            <w:vAlign w:val="center"/>
          </w:tcPr>
          <w:p w:rsidR="00B355C2" w:rsidRPr="0033352F" w:rsidRDefault="00B355C2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  <w:vAlign w:val="center"/>
          </w:tcPr>
          <w:p w:rsidR="00B355C2" w:rsidRPr="0033352F" w:rsidRDefault="00B355C2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73" w:type="dxa"/>
            <w:vAlign w:val="center"/>
          </w:tcPr>
          <w:p w:rsidR="00B355C2" w:rsidRPr="0033352F" w:rsidRDefault="00B355C2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93" w:type="dxa"/>
            <w:vAlign w:val="center"/>
          </w:tcPr>
          <w:p w:rsidR="00B355C2" w:rsidRPr="0033352F" w:rsidRDefault="00B355C2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92" w:type="dxa"/>
            <w:vAlign w:val="center"/>
          </w:tcPr>
          <w:p w:rsidR="00B355C2" w:rsidRPr="0033352F" w:rsidRDefault="00B355C2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27" w:type="dxa"/>
            <w:vAlign w:val="center"/>
          </w:tcPr>
          <w:p w:rsidR="00B355C2" w:rsidRPr="0033352F" w:rsidRDefault="00B355C2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93" w:type="dxa"/>
            <w:vAlign w:val="center"/>
          </w:tcPr>
          <w:p w:rsidR="00B355C2" w:rsidRPr="0033352F" w:rsidRDefault="00B355C2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751" w:type="dxa"/>
            <w:vAlign w:val="center"/>
          </w:tcPr>
          <w:p w:rsidR="00B355C2" w:rsidRPr="0033352F" w:rsidRDefault="00B355C2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73" w:type="dxa"/>
            <w:vAlign w:val="center"/>
          </w:tcPr>
          <w:p w:rsidR="00B355C2" w:rsidRPr="0033352F" w:rsidRDefault="00B355C2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61" w:type="dxa"/>
            <w:vAlign w:val="center"/>
          </w:tcPr>
          <w:p w:rsidR="00B355C2" w:rsidRPr="0033352F" w:rsidRDefault="00B355C2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017" w:type="dxa"/>
            <w:vAlign w:val="center"/>
          </w:tcPr>
          <w:p w:rsidR="00B355C2" w:rsidRPr="0033352F" w:rsidRDefault="00B355C2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017" w:type="dxa"/>
            <w:vAlign w:val="center"/>
          </w:tcPr>
          <w:p w:rsidR="00B355C2" w:rsidRPr="0033352F" w:rsidRDefault="00B355C2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130" w:type="dxa"/>
            <w:vAlign w:val="center"/>
          </w:tcPr>
          <w:p w:rsidR="00B355C2" w:rsidRPr="0033352F" w:rsidRDefault="00B355C2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017" w:type="dxa"/>
            <w:vAlign w:val="center"/>
          </w:tcPr>
          <w:p w:rsidR="00B355C2" w:rsidRPr="0033352F" w:rsidRDefault="00B355C2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904" w:type="dxa"/>
          </w:tcPr>
          <w:p w:rsidR="00B355C2" w:rsidRPr="0033352F" w:rsidRDefault="00B355C2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</w:tr>
      <w:tr w:rsidR="00B355C2" w:rsidRPr="0033352F" w:rsidTr="00B355C2">
        <w:trPr>
          <w:trHeight w:val="184"/>
          <w:jc w:val="center"/>
        </w:trPr>
        <w:tc>
          <w:tcPr>
            <w:tcW w:w="826" w:type="dxa"/>
            <w:vMerge w:val="restart"/>
            <w:vAlign w:val="center"/>
          </w:tcPr>
          <w:p w:rsidR="00B355C2" w:rsidRPr="0033352F" w:rsidRDefault="00B355C2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004132900000000007101</w:t>
            </w:r>
          </w:p>
        </w:tc>
        <w:tc>
          <w:tcPr>
            <w:tcW w:w="1265" w:type="dxa"/>
            <w:vMerge w:val="restart"/>
            <w:vAlign w:val="center"/>
          </w:tcPr>
          <w:p w:rsidR="00B355C2" w:rsidRPr="0033352F" w:rsidRDefault="00B355C2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5C2">
              <w:rPr>
                <w:rFonts w:ascii="Times New Roman" w:hAnsi="Times New Roman" w:cs="Times New Roman"/>
                <w:sz w:val="18"/>
                <w:szCs w:val="18"/>
              </w:rPr>
              <w:t>Лесоразведение путем создания искусственных лесных насаждений методом посадки сеянцев, саженцев с откр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той корневой системой </w:t>
            </w:r>
          </w:p>
        </w:tc>
        <w:tc>
          <w:tcPr>
            <w:tcW w:w="709" w:type="dxa"/>
            <w:vMerge w:val="restart"/>
            <w:vAlign w:val="center"/>
          </w:tcPr>
          <w:p w:rsidR="00B355C2" w:rsidRPr="0033352F" w:rsidRDefault="00B355C2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3" w:type="dxa"/>
            <w:vMerge w:val="restart"/>
            <w:vAlign w:val="center"/>
          </w:tcPr>
          <w:p w:rsidR="00B355C2" w:rsidRPr="0033352F" w:rsidRDefault="00B355C2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B355C2" w:rsidRPr="0033352F" w:rsidRDefault="00B355C2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плановой форме</w:t>
            </w:r>
          </w:p>
        </w:tc>
        <w:tc>
          <w:tcPr>
            <w:tcW w:w="992" w:type="dxa"/>
            <w:vMerge w:val="restart"/>
            <w:vAlign w:val="center"/>
          </w:tcPr>
          <w:p w:rsidR="00B355C2" w:rsidRPr="0033352F" w:rsidRDefault="00B355C2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7" w:type="dxa"/>
            <w:vAlign w:val="center"/>
          </w:tcPr>
          <w:p w:rsidR="00B355C2" w:rsidRPr="0033352F" w:rsidRDefault="00B355C2" w:rsidP="0004682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лощадь </w:t>
            </w:r>
            <w:r w:rsidR="0004682D">
              <w:rPr>
                <w:rFonts w:ascii="Times New Roman" w:hAnsi="Times New Roman" w:cs="Times New Roman"/>
                <w:sz w:val="18"/>
                <w:szCs w:val="18"/>
              </w:rPr>
              <w:t>лесоразведения</w:t>
            </w:r>
          </w:p>
        </w:tc>
        <w:tc>
          <w:tcPr>
            <w:tcW w:w="993" w:type="dxa"/>
            <w:vAlign w:val="center"/>
          </w:tcPr>
          <w:p w:rsidR="00B355C2" w:rsidRPr="0033352F" w:rsidRDefault="00B355C2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</w:t>
            </w:r>
          </w:p>
        </w:tc>
        <w:tc>
          <w:tcPr>
            <w:tcW w:w="751" w:type="dxa"/>
            <w:vAlign w:val="center"/>
          </w:tcPr>
          <w:p w:rsidR="00B355C2" w:rsidRPr="0033352F" w:rsidRDefault="00B355C2" w:rsidP="00B355C2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01</w:t>
            </w:r>
          </w:p>
        </w:tc>
        <w:tc>
          <w:tcPr>
            <w:tcW w:w="873" w:type="dxa"/>
            <w:vAlign w:val="center"/>
          </w:tcPr>
          <w:p w:rsidR="00B355C2" w:rsidRPr="0033352F" w:rsidRDefault="00B355C2" w:rsidP="00B355C2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F17C2B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61" w:type="dxa"/>
            <w:vAlign w:val="center"/>
          </w:tcPr>
          <w:p w:rsidR="00B355C2" w:rsidRPr="0033352F" w:rsidRDefault="00B355C2" w:rsidP="00B355C2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F17C2B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017" w:type="dxa"/>
            <w:vAlign w:val="center"/>
          </w:tcPr>
          <w:p w:rsidR="00B355C2" w:rsidRPr="0033352F" w:rsidRDefault="00B355C2" w:rsidP="00B355C2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F17C2B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017" w:type="dxa"/>
            <w:vAlign w:val="center"/>
          </w:tcPr>
          <w:p w:rsidR="00B355C2" w:rsidRPr="0033352F" w:rsidRDefault="00B355C2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0" w:type="dxa"/>
            <w:vAlign w:val="center"/>
          </w:tcPr>
          <w:p w:rsidR="00B355C2" w:rsidRPr="0033352F" w:rsidRDefault="00B355C2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Align w:val="center"/>
          </w:tcPr>
          <w:p w:rsidR="00B355C2" w:rsidRPr="0033352F" w:rsidRDefault="00B355C2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4" w:type="dxa"/>
          </w:tcPr>
          <w:p w:rsidR="00B355C2" w:rsidRPr="0033352F" w:rsidRDefault="00B355C2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355C2" w:rsidRPr="0033352F" w:rsidTr="00B355C2">
        <w:trPr>
          <w:trHeight w:val="184"/>
          <w:jc w:val="center"/>
        </w:trPr>
        <w:tc>
          <w:tcPr>
            <w:tcW w:w="826" w:type="dxa"/>
            <w:vMerge/>
            <w:vAlign w:val="center"/>
          </w:tcPr>
          <w:p w:rsidR="00B355C2" w:rsidRPr="0033352F" w:rsidRDefault="00B355C2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5" w:type="dxa"/>
            <w:vMerge/>
            <w:vAlign w:val="center"/>
          </w:tcPr>
          <w:p w:rsidR="00B355C2" w:rsidRPr="0033352F" w:rsidRDefault="00B355C2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B355C2" w:rsidRPr="0033352F" w:rsidRDefault="00B355C2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3" w:type="dxa"/>
            <w:vMerge/>
            <w:vAlign w:val="center"/>
          </w:tcPr>
          <w:p w:rsidR="00B355C2" w:rsidRPr="0033352F" w:rsidRDefault="00B355C2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B355C2" w:rsidRPr="0033352F" w:rsidRDefault="00B355C2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B355C2" w:rsidRPr="0033352F" w:rsidRDefault="00B355C2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7" w:type="dxa"/>
            <w:vAlign w:val="center"/>
          </w:tcPr>
          <w:p w:rsidR="00B355C2" w:rsidRPr="0033352F" w:rsidRDefault="00B355C2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B355C2" w:rsidRPr="0033352F" w:rsidRDefault="00B355C2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1" w:type="dxa"/>
            <w:vAlign w:val="center"/>
          </w:tcPr>
          <w:p w:rsidR="00B355C2" w:rsidRPr="0033352F" w:rsidRDefault="00B355C2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3" w:type="dxa"/>
            <w:vAlign w:val="center"/>
          </w:tcPr>
          <w:p w:rsidR="00B355C2" w:rsidRPr="0033352F" w:rsidRDefault="00B355C2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vAlign w:val="center"/>
          </w:tcPr>
          <w:p w:rsidR="00B355C2" w:rsidRPr="0033352F" w:rsidRDefault="00B355C2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Align w:val="center"/>
          </w:tcPr>
          <w:p w:rsidR="00B355C2" w:rsidRPr="0033352F" w:rsidRDefault="00B355C2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Align w:val="center"/>
          </w:tcPr>
          <w:p w:rsidR="00B355C2" w:rsidRPr="0033352F" w:rsidRDefault="00B355C2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0" w:type="dxa"/>
            <w:vAlign w:val="center"/>
          </w:tcPr>
          <w:p w:rsidR="00B355C2" w:rsidRPr="0033352F" w:rsidRDefault="00B355C2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Align w:val="center"/>
          </w:tcPr>
          <w:p w:rsidR="00B355C2" w:rsidRPr="0033352F" w:rsidRDefault="00B355C2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4" w:type="dxa"/>
          </w:tcPr>
          <w:p w:rsidR="00B355C2" w:rsidRPr="0033352F" w:rsidRDefault="00B355C2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355C2" w:rsidRPr="0033352F" w:rsidTr="00B355C2">
        <w:trPr>
          <w:jc w:val="center"/>
        </w:trPr>
        <w:tc>
          <w:tcPr>
            <w:tcW w:w="826" w:type="dxa"/>
            <w:vAlign w:val="center"/>
          </w:tcPr>
          <w:p w:rsidR="00B355C2" w:rsidRPr="0033352F" w:rsidRDefault="00B355C2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5" w:type="dxa"/>
            <w:vAlign w:val="center"/>
          </w:tcPr>
          <w:p w:rsidR="00B355C2" w:rsidRPr="0033352F" w:rsidRDefault="00B355C2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B355C2" w:rsidRPr="0033352F" w:rsidRDefault="00B355C2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3" w:type="dxa"/>
            <w:vAlign w:val="center"/>
          </w:tcPr>
          <w:p w:rsidR="00B355C2" w:rsidRPr="0033352F" w:rsidRDefault="00B355C2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B355C2" w:rsidRPr="0033352F" w:rsidRDefault="00B355C2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355C2" w:rsidRPr="0033352F" w:rsidRDefault="00B355C2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7" w:type="dxa"/>
            <w:vAlign w:val="center"/>
          </w:tcPr>
          <w:p w:rsidR="00B355C2" w:rsidRPr="0033352F" w:rsidRDefault="00B355C2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B355C2" w:rsidRPr="0033352F" w:rsidRDefault="00B355C2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1" w:type="dxa"/>
            <w:vAlign w:val="center"/>
          </w:tcPr>
          <w:p w:rsidR="00B355C2" w:rsidRPr="0033352F" w:rsidRDefault="00B355C2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3" w:type="dxa"/>
            <w:vAlign w:val="center"/>
          </w:tcPr>
          <w:p w:rsidR="00B355C2" w:rsidRPr="0033352F" w:rsidRDefault="00B355C2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vAlign w:val="center"/>
          </w:tcPr>
          <w:p w:rsidR="00B355C2" w:rsidRPr="0033352F" w:rsidRDefault="00B355C2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Align w:val="center"/>
          </w:tcPr>
          <w:p w:rsidR="00B355C2" w:rsidRPr="0033352F" w:rsidRDefault="00B355C2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Align w:val="center"/>
          </w:tcPr>
          <w:p w:rsidR="00B355C2" w:rsidRPr="0033352F" w:rsidRDefault="00B355C2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0" w:type="dxa"/>
            <w:vAlign w:val="center"/>
          </w:tcPr>
          <w:p w:rsidR="00B355C2" w:rsidRPr="0033352F" w:rsidRDefault="00B355C2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Align w:val="center"/>
          </w:tcPr>
          <w:p w:rsidR="00B355C2" w:rsidRPr="0033352F" w:rsidRDefault="00B355C2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4" w:type="dxa"/>
          </w:tcPr>
          <w:p w:rsidR="00B355C2" w:rsidRPr="0033352F" w:rsidRDefault="00B355C2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C45B5B" w:rsidRDefault="00C45B5B" w:rsidP="00921D2F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C45B5B" w:rsidRDefault="00C45B5B" w:rsidP="00921D2F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C45B5B" w:rsidRDefault="00C45B5B" w:rsidP="00921D2F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C45B5B" w:rsidRDefault="00C45B5B" w:rsidP="00921D2F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C45B5B" w:rsidRDefault="00C45B5B" w:rsidP="00921D2F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C45B5B" w:rsidRDefault="00C45B5B" w:rsidP="00921D2F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C45B5B" w:rsidRDefault="00C45B5B" w:rsidP="00921D2F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C45B5B" w:rsidRDefault="00C45B5B" w:rsidP="00921D2F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C45B5B" w:rsidRDefault="00C45B5B" w:rsidP="00921D2F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C45B5B" w:rsidRDefault="00C45B5B" w:rsidP="00921D2F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C45B5B" w:rsidRDefault="00C45B5B" w:rsidP="00921D2F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C45B5B" w:rsidRDefault="00C45B5B" w:rsidP="00921D2F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C45B5B" w:rsidRDefault="00C45B5B" w:rsidP="00921D2F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C45B5B" w:rsidRDefault="00C45B5B" w:rsidP="00921D2F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C45B5B" w:rsidRDefault="00C45B5B" w:rsidP="00921D2F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C45B5B" w:rsidRDefault="00C45B5B" w:rsidP="00921D2F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C45B5B" w:rsidRDefault="00C45B5B" w:rsidP="00921D2F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B355C2" w:rsidRDefault="00B355C2" w:rsidP="00B355C2">
      <w:pPr>
        <w:jc w:val="center"/>
      </w:pPr>
      <w:r>
        <w:t xml:space="preserve">Часть </w:t>
      </w:r>
      <w:r>
        <w:rPr>
          <w:lang w:val="en-US"/>
        </w:rPr>
        <w:t>II</w:t>
      </w:r>
      <w:r>
        <w:t>. Сведения о выполняемых работах</w:t>
      </w:r>
      <w:r w:rsidRPr="004767A9">
        <w:rPr>
          <w:vertAlign w:val="superscript"/>
        </w:rPr>
        <w:t>3</w:t>
      </w:r>
    </w:p>
    <w:tbl>
      <w:tblPr>
        <w:tblW w:w="2320" w:type="dxa"/>
        <w:jc w:val="center"/>
        <w:tblInd w:w="206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51"/>
        <w:gridCol w:w="1469"/>
      </w:tblGrid>
      <w:tr w:rsidR="00B355C2" w:rsidRPr="004C7721" w:rsidTr="00B355C2">
        <w:trPr>
          <w:trHeight w:val="98"/>
          <w:jc w:val="center"/>
        </w:trPr>
        <w:tc>
          <w:tcPr>
            <w:tcW w:w="851" w:type="dxa"/>
            <w:vAlign w:val="bottom"/>
          </w:tcPr>
          <w:p w:rsidR="00B355C2" w:rsidRPr="004C7721" w:rsidRDefault="00B355C2" w:rsidP="00B355C2">
            <w:r w:rsidRPr="00846E16">
              <w:t>Раздел</w:t>
            </w:r>
          </w:p>
        </w:tc>
        <w:tc>
          <w:tcPr>
            <w:tcW w:w="1469" w:type="dxa"/>
            <w:tcBorders>
              <w:bottom w:val="single" w:sz="4" w:space="0" w:color="auto"/>
            </w:tcBorders>
          </w:tcPr>
          <w:p w:rsidR="00B355C2" w:rsidRPr="00D55188" w:rsidRDefault="00B355C2" w:rsidP="00B355C2">
            <w:pPr>
              <w:jc w:val="both"/>
              <w:rPr>
                <w:b/>
              </w:rPr>
            </w:pPr>
            <w:r>
              <w:rPr>
                <w:b/>
              </w:rPr>
              <w:t>1</w:t>
            </w:r>
            <w:r w:rsidR="00F17C2B">
              <w:rPr>
                <w:b/>
              </w:rPr>
              <w:t>9</w:t>
            </w:r>
          </w:p>
        </w:tc>
      </w:tr>
    </w:tbl>
    <w:p w:rsidR="00B355C2" w:rsidRDefault="00B355C2" w:rsidP="00B355C2"/>
    <w:tbl>
      <w:tblPr>
        <w:tblW w:w="0" w:type="auto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870"/>
        <w:gridCol w:w="6328"/>
        <w:gridCol w:w="2693"/>
        <w:gridCol w:w="1940"/>
      </w:tblGrid>
      <w:tr w:rsidR="00B355C2" w:rsidTr="00B355C2"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:rsidR="00B355C2" w:rsidRDefault="00B355C2" w:rsidP="00B355C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. Наименование работы</w:t>
            </w:r>
          </w:p>
        </w:tc>
        <w:tc>
          <w:tcPr>
            <w:tcW w:w="63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355C2" w:rsidRDefault="00B355C2" w:rsidP="00B355C2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Осуществление лесовосстановления и лесоразведения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B355C2" w:rsidRPr="00F337DD" w:rsidRDefault="00B355C2" w:rsidP="00B355C2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д по региональному перечню</w:t>
            </w:r>
          </w:p>
        </w:tc>
        <w:tc>
          <w:tcPr>
            <w:tcW w:w="19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355C2" w:rsidRDefault="00B355C2" w:rsidP="00B355C2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24010.Р.51.1.00050039000</w:t>
            </w:r>
          </w:p>
        </w:tc>
      </w:tr>
      <w:tr w:rsidR="00B355C2" w:rsidTr="00B355C2">
        <w:tc>
          <w:tcPr>
            <w:tcW w:w="387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B355C2" w:rsidRDefault="00B355C2" w:rsidP="00B355C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. Категории потребителей работы</w:t>
            </w:r>
          </w:p>
        </w:tc>
        <w:tc>
          <w:tcPr>
            <w:tcW w:w="63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355C2" w:rsidRDefault="00B355C2" w:rsidP="00B355C2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Орган государственной власти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B355C2" w:rsidRDefault="00B355C2" w:rsidP="00B355C2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4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B355C2" w:rsidRDefault="00B355C2" w:rsidP="00B355C2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B355C2" w:rsidTr="00B355C2">
        <w:tc>
          <w:tcPr>
            <w:tcW w:w="38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355C2" w:rsidRDefault="00B355C2" w:rsidP="00B355C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3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355C2" w:rsidRDefault="00B355C2" w:rsidP="00B355C2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B355C2" w:rsidRDefault="00B355C2" w:rsidP="00B355C2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</w:tcPr>
          <w:p w:rsidR="00B355C2" w:rsidRDefault="00B355C2" w:rsidP="00B355C2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:rsidR="00B355C2" w:rsidRPr="00921D2F" w:rsidRDefault="00B355C2" w:rsidP="00B355C2">
      <w:pPr>
        <w:pStyle w:val="ConsPlusNormal"/>
        <w:rPr>
          <w:rFonts w:ascii="Times New Roman" w:hAnsi="Times New Roman" w:cs="Times New Roman"/>
          <w:szCs w:val="24"/>
        </w:rPr>
      </w:pPr>
      <w:r w:rsidRPr="00921D2F">
        <w:rPr>
          <w:rFonts w:ascii="Times New Roman" w:hAnsi="Times New Roman" w:cs="Times New Roman"/>
          <w:szCs w:val="24"/>
        </w:rPr>
        <w:t>3. Сведения о фактическом достижении показателей, характеризующих объем и (или) качество работы</w:t>
      </w:r>
    </w:p>
    <w:p w:rsidR="00B355C2" w:rsidRPr="00921D2F" w:rsidRDefault="00B355C2" w:rsidP="00B355C2">
      <w:pPr>
        <w:pStyle w:val="ConsPlusNormal"/>
        <w:rPr>
          <w:rFonts w:ascii="Times New Roman" w:hAnsi="Times New Roman" w:cs="Times New Roman"/>
          <w:szCs w:val="24"/>
        </w:rPr>
      </w:pPr>
      <w:r w:rsidRPr="00921D2F">
        <w:rPr>
          <w:rFonts w:ascii="Times New Roman" w:hAnsi="Times New Roman" w:cs="Times New Roman"/>
          <w:szCs w:val="24"/>
        </w:rPr>
        <w:t>3.1. Сведения о фактическом достижении показателей, характеризующих качество работы</w:t>
      </w:r>
    </w:p>
    <w:p w:rsidR="00B355C2" w:rsidRDefault="00B355C2" w:rsidP="00B355C2">
      <w:pPr>
        <w:pStyle w:val="ConsPlusNormal"/>
        <w:ind w:firstLine="142"/>
        <w:jc w:val="both"/>
        <w:rPr>
          <w:rFonts w:ascii="Times New Roman" w:hAnsi="Times New Roman" w:cs="Times New Roman"/>
          <w:szCs w:val="24"/>
        </w:rPr>
      </w:pPr>
    </w:p>
    <w:tbl>
      <w:tblPr>
        <w:tblW w:w="15029" w:type="dxa"/>
        <w:jc w:val="center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904"/>
        <w:gridCol w:w="1017"/>
        <w:gridCol w:w="1017"/>
        <w:gridCol w:w="1017"/>
        <w:gridCol w:w="1017"/>
        <w:gridCol w:w="920"/>
        <w:gridCol w:w="1001"/>
        <w:gridCol w:w="842"/>
        <w:gridCol w:w="850"/>
        <w:gridCol w:w="1133"/>
        <w:gridCol w:w="1243"/>
        <w:gridCol w:w="1017"/>
        <w:gridCol w:w="992"/>
        <w:gridCol w:w="1155"/>
        <w:gridCol w:w="904"/>
      </w:tblGrid>
      <w:tr w:rsidR="00B355C2" w:rsidRPr="0033352F" w:rsidTr="00B355C2">
        <w:trPr>
          <w:jc w:val="center"/>
        </w:trPr>
        <w:tc>
          <w:tcPr>
            <w:tcW w:w="904" w:type="dxa"/>
            <w:vMerge w:val="restart"/>
            <w:vAlign w:val="center"/>
          </w:tcPr>
          <w:p w:rsidR="00B355C2" w:rsidRPr="0033352F" w:rsidRDefault="00B355C2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Ун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каль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ый номер реест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р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вой записи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3051" w:type="dxa"/>
            <w:gridSpan w:val="3"/>
            <w:vMerge w:val="restart"/>
            <w:vAlign w:val="center"/>
          </w:tcPr>
          <w:p w:rsidR="00B355C2" w:rsidRPr="0033352F" w:rsidRDefault="00B355C2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, характеризующий содержание </w:t>
            </w:r>
            <w:r w:rsidRPr="00A832AD">
              <w:rPr>
                <w:rFonts w:ascii="Times New Roman" w:hAnsi="Times New Roman" w:cs="Times New Roman"/>
                <w:sz w:val="18"/>
                <w:szCs w:val="18"/>
              </w:rPr>
              <w:t>работы</w:t>
            </w:r>
          </w:p>
        </w:tc>
        <w:tc>
          <w:tcPr>
            <w:tcW w:w="1937" w:type="dxa"/>
            <w:gridSpan w:val="2"/>
            <w:vMerge w:val="restart"/>
            <w:vAlign w:val="center"/>
          </w:tcPr>
          <w:p w:rsidR="00B355C2" w:rsidRPr="0033352F" w:rsidRDefault="00B355C2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, характеризующий условия (формы) </w:t>
            </w:r>
            <w:r w:rsidRPr="00A832AD">
              <w:rPr>
                <w:rFonts w:ascii="Times New Roman" w:hAnsi="Times New Roman" w:cs="Times New Roman"/>
                <w:sz w:val="18"/>
                <w:szCs w:val="18"/>
              </w:rPr>
              <w:t>выполнения работы</w:t>
            </w:r>
          </w:p>
        </w:tc>
        <w:tc>
          <w:tcPr>
            <w:tcW w:w="9137" w:type="dxa"/>
            <w:gridSpan w:val="9"/>
            <w:vAlign w:val="center"/>
          </w:tcPr>
          <w:p w:rsidR="00B355C2" w:rsidRPr="0033352F" w:rsidRDefault="00B355C2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 качества </w:t>
            </w:r>
            <w:r w:rsidRPr="00A832AD">
              <w:rPr>
                <w:rFonts w:ascii="Times New Roman" w:hAnsi="Times New Roman" w:cs="Times New Roman"/>
                <w:sz w:val="18"/>
                <w:szCs w:val="18"/>
              </w:rPr>
              <w:t>работы</w:t>
            </w:r>
          </w:p>
        </w:tc>
      </w:tr>
      <w:tr w:rsidR="00B355C2" w:rsidRPr="0033352F" w:rsidTr="00B355C2">
        <w:trPr>
          <w:trHeight w:val="265"/>
          <w:jc w:val="center"/>
        </w:trPr>
        <w:tc>
          <w:tcPr>
            <w:tcW w:w="904" w:type="dxa"/>
            <w:vMerge/>
            <w:vAlign w:val="center"/>
          </w:tcPr>
          <w:p w:rsidR="00B355C2" w:rsidRPr="0033352F" w:rsidRDefault="00B355C2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51" w:type="dxa"/>
            <w:gridSpan w:val="3"/>
            <w:vMerge/>
            <w:vAlign w:val="center"/>
          </w:tcPr>
          <w:p w:rsidR="00B355C2" w:rsidRPr="0033352F" w:rsidRDefault="00B355C2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7" w:type="dxa"/>
            <w:gridSpan w:val="2"/>
            <w:vMerge/>
            <w:vAlign w:val="center"/>
          </w:tcPr>
          <w:p w:rsidR="00B355C2" w:rsidRPr="0033352F" w:rsidRDefault="00B355C2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1" w:type="dxa"/>
            <w:vMerge w:val="restart"/>
            <w:vAlign w:val="center"/>
          </w:tcPr>
          <w:p w:rsidR="00B355C2" w:rsidRPr="0033352F" w:rsidRDefault="00B355C2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вание показа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теля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692" w:type="dxa"/>
            <w:gridSpan w:val="2"/>
            <w:vAlign w:val="center"/>
          </w:tcPr>
          <w:p w:rsidR="00B355C2" w:rsidRPr="0033352F" w:rsidRDefault="00B355C2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3393" w:type="dxa"/>
            <w:gridSpan w:val="3"/>
            <w:vAlign w:val="center"/>
          </w:tcPr>
          <w:p w:rsidR="00B355C2" w:rsidRPr="0033352F" w:rsidRDefault="00B355C2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значение</w:t>
            </w:r>
          </w:p>
        </w:tc>
        <w:tc>
          <w:tcPr>
            <w:tcW w:w="992" w:type="dxa"/>
            <w:vMerge w:val="restart"/>
            <w:vAlign w:val="center"/>
          </w:tcPr>
          <w:p w:rsidR="00B355C2" w:rsidRPr="0033352F" w:rsidRDefault="00B355C2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допуст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ое (возмож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ое) отклоне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ие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7</w:t>
            </w:r>
          </w:p>
        </w:tc>
        <w:tc>
          <w:tcPr>
            <w:tcW w:w="1155" w:type="dxa"/>
            <w:vMerge w:val="restart"/>
            <w:vAlign w:val="center"/>
          </w:tcPr>
          <w:p w:rsidR="00B355C2" w:rsidRPr="0033352F" w:rsidRDefault="00B355C2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Отклоне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ие, превы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шаю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щее допуст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ое (возмож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ое) отклоне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ие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8</w:t>
            </w:r>
          </w:p>
        </w:tc>
        <w:tc>
          <w:tcPr>
            <w:tcW w:w="904" w:type="dxa"/>
            <w:vMerge w:val="restart"/>
            <w:vAlign w:val="center"/>
          </w:tcPr>
          <w:p w:rsidR="00B355C2" w:rsidRPr="0033352F" w:rsidRDefault="00B355C2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Прич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а откл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е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ия</w:t>
            </w:r>
          </w:p>
        </w:tc>
      </w:tr>
      <w:tr w:rsidR="00B355C2" w:rsidRPr="0033352F" w:rsidTr="00B355C2">
        <w:trPr>
          <w:trHeight w:val="736"/>
          <w:jc w:val="center"/>
        </w:trPr>
        <w:tc>
          <w:tcPr>
            <w:tcW w:w="904" w:type="dxa"/>
            <w:vMerge/>
            <w:vAlign w:val="center"/>
          </w:tcPr>
          <w:p w:rsidR="00B355C2" w:rsidRPr="0033352F" w:rsidRDefault="00B355C2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Align w:val="center"/>
          </w:tcPr>
          <w:p w:rsidR="00B355C2" w:rsidRPr="0033352F" w:rsidRDefault="00B355C2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вание показа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теля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017" w:type="dxa"/>
            <w:vAlign w:val="center"/>
          </w:tcPr>
          <w:p w:rsidR="00B355C2" w:rsidRPr="0033352F" w:rsidRDefault="00B355C2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вание показа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теля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017" w:type="dxa"/>
            <w:vAlign w:val="center"/>
          </w:tcPr>
          <w:p w:rsidR="00B355C2" w:rsidRPr="0033352F" w:rsidRDefault="00B355C2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вание показа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теля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017" w:type="dxa"/>
            <w:vAlign w:val="center"/>
          </w:tcPr>
          <w:p w:rsidR="00B355C2" w:rsidRPr="0033352F" w:rsidRDefault="00B355C2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ва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ие показа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теля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920" w:type="dxa"/>
            <w:vAlign w:val="center"/>
          </w:tcPr>
          <w:p w:rsidR="00B355C2" w:rsidRPr="0033352F" w:rsidRDefault="00B355C2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вание показа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теля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001" w:type="dxa"/>
            <w:vMerge/>
            <w:vAlign w:val="center"/>
          </w:tcPr>
          <w:p w:rsidR="00B355C2" w:rsidRPr="0033352F" w:rsidRDefault="00B355C2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2" w:type="dxa"/>
            <w:vAlign w:val="center"/>
          </w:tcPr>
          <w:p w:rsidR="00B355C2" w:rsidRPr="0033352F" w:rsidRDefault="00B355C2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наиме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ова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ие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850" w:type="dxa"/>
            <w:vAlign w:val="center"/>
          </w:tcPr>
          <w:p w:rsidR="00B355C2" w:rsidRPr="0033352F" w:rsidRDefault="00B355C2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код по ОКЕИ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133" w:type="dxa"/>
            <w:vAlign w:val="center"/>
          </w:tcPr>
          <w:p w:rsidR="00B355C2" w:rsidRPr="0033352F" w:rsidRDefault="00B355C2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утверж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дено в госу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дарствен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ом задании на год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243" w:type="dxa"/>
            <w:vAlign w:val="center"/>
          </w:tcPr>
          <w:p w:rsidR="00B355C2" w:rsidRPr="0033352F" w:rsidRDefault="00B355C2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утверждено в госу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дар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ствен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ом задании на отчетную дату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5</w:t>
            </w:r>
          </w:p>
        </w:tc>
        <w:tc>
          <w:tcPr>
            <w:tcW w:w="1017" w:type="dxa"/>
            <w:vAlign w:val="center"/>
          </w:tcPr>
          <w:p w:rsidR="00B355C2" w:rsidRPr="0033352F" w:rsidRDefault="00B355C2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испол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ено на отчет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ую дату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6</w:t>
            </w:r>
          </w:p>
        </w:tc>
        <w:tc>
          <w:tcPr>
            <w:tcW w:w="992" w:type="dxa"/>
            <w:vMerge/>
            <w:vAlign w:val="center"/>
          </w:tcPr>
          <w:p w:rsidR="00B355C2" w:rsidRPr="0033352F" w:rsidRDefault="00B355C2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dxa"/>
            <w:vMerge/>
            <w:vAlign w:val="center"/>
          </w:tcPr>
          <w:p w:rsidR="00B355C2" w:rsidRPr="0033352F" w:rsidRDefault="00B355C2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4" w:type="dxa"/>
            <w:vMerge/>
            <w:vAlign w:val="center"/>
          </w:tcPr>
          <w:p w:rsidR="00B355C2" w:rsidRPr="0033352F" w:rsidRDefault="00B355C2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355C2" w:rsidRPr="0033352F" w:rsidTr="00B355C2">
        <w:trPr>
          <w:jc w:val="center"/>
        </w:trPr>
        <w:tc>
          <w:tcPr>
            <w:tcW w:w="904" w:type="dxa"/>
            <w:vAlign w:val="center"/>
          </w:tcPr>
          <w:p w:rsidR="00B355C2" w:rsidRPr="0033352F" w:rsidRDefault="00B355C2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17" w:type="dxa"/>
            <w:vAlign w:val="center"/>
          </w:tcPr>
          <w:p w:rsidR="00B355C2" w:rsidRPr="0033352F" w:rsidRDefault="00B355C2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17" w:type="dxa"/>
            <w:vAlign w:val="center"/>
          </w:tcPr>
          <w:p w:rsidR="00B355C2" w:rsidRPr="0033352F" w:rsidRDefault="00B355C2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017" w:type="dxa"/>
            <w:vAlign w:val="center"/>
          </w:tcPr>
          <w:p w:rsidR="00B355C2" w:rsidRPr="0033352F" w:rsidRDefault="00B355C2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017" w:type="dxa"/>
            <w:vAlign w:val="center"/>
          </w:tcPr>
          <w:p w:rsidR="00B355C2" w:rsidRPr="0033352F" w:rsidRDefault="00B355C2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20" w:type="dxa"/>
            <w:vAlign w:val="center"/>
          </w:tcPr>
          <w:p w:rsidR="00B355C2" w:rsidRPr="0033352F" w:rsidRDefault="00B355C2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001" w:type="dxa"/>
            <w:vAlign w:val="center"/>
          </w:tcPr>
          <w:p w:rsidR="00B355C2" w:rsidRPr="0033352F" w:rsidRDefault="00B355C2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42" w:type="dxa"/>
            <w:vAlign w:val="center"/>
          </w:tcPr>
          <w:p w:rsidR="00B355C2" w:rsidRPr="0033352F" w:rsidRDefault="00B355C2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50" w:type="dxa"/>
            <w:vAlign w:val="center"/>
          </w:tcPr>
          <w:p w:rsidR="00B355C2" w:rsidRPr="0033352F" w:rsidRDefault="00B355C2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133" w:type="dxa"/>
            <w:vAlign w:val="center"/>
          </w:tcPr>
          <w:p w:rsidR="00B355C2" w:rsidRPr="0033352F" w:rsidRDefault="00B355C2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243" w:type="dxa"/>
            <w:vAlign w:val="center"/>
          </w:tcPr>
          <w:p w:rsidR="00B355C2" w:rsidRPr="0033352F" w:rsidRDefault="00B355C2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017" w:type="dxa"/>
            <w:vAlign w:val="center"/>
          </w:tcPr>
          <w:p w:rsidR="00B355C2" w:rsidRPr="0033352F" w:rsidRDefault="00B355C2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992" w:type="dxa"/>
            <w:vAlign w:val="center"/>
          </w:tcPr>
          <w:p w:rsidR="00B355C2" w:rsidRPr="0033352F" w:rsidRDefault="00B355C2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155" w:type="dxa"/>
            <w:vAlign w:val="center"/>
          </w:tcPr>
          <w:p w:rsidR="00B355C2" w:rsidRPr="0033352F" w:rsidRDefault="00B355C2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904" w:type="dxa"/>
            <w:vAlign w:val="center"/>
          </w:tcPr>
          <w:p w:rsidR="00B355C2" w:rsidRPr="0033352F" w:rsidRDefault="00B355C2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</w:tr>
      <w:tr w:rsidR="00B355C2" w:rsidRPr="0033352F" w:rsidTr="00B355C2">
        <w:trPr>
          <w:trHeight w:val="184"/>
          <w:jc w:val="center"/>
        </w:trPr>
        <w:tc>
          <w:tcPr>
            <w:tcW w:w="904" w:type="dxa"/>
            <w:vMerge w:val="restart"/>
            <w:vAlign w:val="center"/>
          </w:tcPr>
          <w:p w:rsidR="00B355C2" w:rsidRPr="0033352F" w:rsidRDefault="00B355C2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004133300000000001101</w:t>
            </w:r>
          </w:p>
        </w:tc>
        <w:tc>
          <w:tcPr>
            <w:tcW w:w="1017" w:type="dxa"/>
            <w:vMerge w:val="restart"/>
            <w:vAlign w:val="center"/>
          </w:tcPr>
          <w:p w:rsidR="00B355C2" w:rsidRPr="0033352F" w:rsidRDefault="00B355C2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Merge w:val="restart"/>
            <w:vAlign w:val="center"/>
          </w:tcPr>
          <w:p w:rsidR="00B355C2" w:rsidRPr="0033352F" w:rsidRDefault="00B355C2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Merge w:val="restart"/>
            <w:vAlign w:val="center"/>
          </w:tcPr>
          <w:p w:rsidR="00B355C2" w:rsidRPr="0033352F" w:rsidRDefault="00B355C2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Merge w:val="restart"/>
            <w:vAlign w:val="center"/>
          </w:tcPr>
          <w:p w:rsidR="00B355C2" w:rsidRPr="0033352F" w:rsidRDefault="00B355C2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0" w:type="dxa"/>
            <w:vMerge w:val="restart"/>
            <w:vAlign w:val="center"/>
          </w:tcPr>
          <w:p w:rsidR="00B355C2" w:rsidRPr="0033352F" w:rsidRDefault="00B355C2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1" w:type="dxa"/>
            <w:vAlign w:val="center"/>
          </w:tcPr>
          <w:p w:rsidR="00B355C2" w:rsidRPr="0033352F" w:rsidRDefault="00B355C2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2" w:type="dxa"/>
            <w:vAlign w:val="center"/>
          </w:tcPr>
          <w:p w:rsidR="00B355C2" w:rsidRPr="0033352F" w:rsidRDefault="00B355C2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B355C2" w:rsidRPr="0033352F" w:rsidRDefault="00B355C2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vAlign w:val="center"/>
          </w:tcPr>
          <w:p w:rsidR="00B355C2" w:rsidRPr="0033352F" w:rsidRDefault="00B355C2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3" w:type="dxa"/>
            <w:vAlign w:val="center"/>
          </w:tcPr>
          <w:p w:rsidR="00B355C2" w:rsidRPr="0033352F" w:rsidRDefault="00B355C2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Align w:val="center"/>
          </w:tcPr>
          <w:p w:rsidR="00B355C2" w:rsidRPr="0033352F" w:rsidRDefault="00B355C2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355C2" w:rsidRPr="0033352F" w:rsidRDefault="00B355C2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dxa"/>
            <w:vAlign w:val="center"/>
          </w:tcPr>
          <w:p w:rsidR="00B355C2" w:rsidRPr="0033352F" w:rsidRDefault="00B355C2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4" w:type="dxa"/>
            <w:vAlign w:val="center"/>
          </w:tcPr>
          <w:p w:rsidR="00B355C2" w:rsidRPr="0033352F" w:rsidRDefault="00B355C2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355C2" w:rsidRPr="0033352F" w:rsidTr="00B355C2">
        <w:trPr>
          <w:trHeight w:val="184"/>
          <w:jc w:val="center"/>
        </w:trPr>
        <w:tc>
          <w:tcPr>
            <w:tcW w:w="904" w:type="dxa"/>
            <w:vMerge/>
            <w:vAlign w:val="center"/>
          </w:tcPr>
          <w:p w:rsidR="00B355C2" w:rsidRPr="0033352F" w:rsidRDefault="00B355C2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Merge/>
            <w:vAlign w:val="center"/>
          </w:tcPr>
          <w:p w:rsidR="00B355C2" w:rsidRPr="0033352F" w:rsidRDefault="00B355C2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Merge/>
            <w:vAlign w:val="center"/>
          </w:tcPr>
          <w:p w:rsidR="00B355C2" w:rsidRPr="0033352F" w:rsidRDefault="00B355C2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Merge/>
            <w:vAlign w:val="center"/>
          </w:tcPr>
          <w:p w:rsidR="00B355C2" w:rsidRPr="0033352F" w:rsidRDefault="00B355C2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Merge/>
            <w:vAlign w:val="center"/>
          </w:tcPr>
          <w:p w:rsidR="00B355C2" w:rsidRPr="0033352F" w:rsidRDefault="00B355C2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0" w:type="dxa"/>
            <w:vMerge/>
            <w:vAlign w:val="center"/>
          </w:tcPr>
          <w:p w:rsidR="00B355C2" w:rsidRPr="0033352F" w:rsidRDefault="00B355C2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1" w:type="dxa"/>
            <w:vAlign w:val="center"/>
          </w:tcPr>
          <w:p w:rsidR="00B355C2" w:rsidRPr="0033352F" w:rsidRDefault="00B355C2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2" w:type="dxa"/>
            <w:vAlign w:val="center"/>
          </w:tcPr>
          <w:p w:rsidR="00B355C2" w:rsidRPr="0033352F" w:rsidRDefault="00B355C2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B355C2" w:rsidRPr="0033352F" w:rsidRDefault="00B355C2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vAlign w:val="center"/>
          </w:tcPr>
          <w:p w:rsidR="00B355C2" w:rsidRPr="0033352F" w:rsidRDefault="00B355C2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3" w:type="dxa"/>
            <w:vAlign w:val="center"/>
          </w:tcPr>
          <w:p w:rsidR="00B355C2" w:rsidRPr="0033352F" w:rsidRDefault="00B355C2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Align w:val="center"/>
          </w:tcPr>
          <w:p w:rsidR="00B355C2" w:rsidRPr="0033352F" w:rsidRDefault="00B355C2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355C2" w:rsidRPr="0033352F" w:rsidRDefault="00B355C2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dxa"/>
            <w:vAlign w:val="center"/>
          </w:tcPr>
          <w:p w:rsidR="00B355C2" w:rsidRPr="0033352F" w:rsidRDefault="00B355C2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4" w:type="dxa"/>
            <w:vAlign w:val="center"/>
          </w:tcPr>
          <w:p w:rsidR="00B355C2" w:rsidRPr="0033352F" w:rsidRDefault="00B355C2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355C2" w:rsidRPr="0033352F" w:rsidTr="00B355C2">
        <w:trPr>
          <w:jc w:val="center"/>
        </w:trPr>
        <w:tc>
          <w:tcPr>
            <w:tcW w:w="904" w:type="dxa"/>
            <w:vAlign w:val="center"/>
          </w:tcPr>
          <w:p w:rsidR="00B355C2" w:rsidRPr="0033352F" w:rsidRDefault="00B355C2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Align w:val="center"/>
          </w:tcPr>
          <w:p w:rsidR="00B355C2" w:rsidRPr="0033352F" w:rsidRDefault="00B355C2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Align w:val="center"/>
          </w:tcPr>
          <w:p w:rsidR="00B355C2" w:rsidRPr="0033352F" w:rsidRDefault="00B355C2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Align w:val="center"/>
          </w:tcPr>
          <w:p w:rsidR="00B355C2" w:rsidRPr="0033352F" w:rsidRDefault="00B355C2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Align w:val="center"/>
          </w:tcPr>
          <w:p w:rsidR="00B355C2" w:rsidRPr="0033352F" w:rsidRDefault="00B355C2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0" w:type="dxa"/>
            <w:vAlign w:val="center"/>
          </w:tcPr>
          <w:p w:rsidR="00B355C2" w:rsidRPr="0033352F" w:rsidRDefault="00B355C2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1" w:type="dxa"/>
            <w:vAlign w:val="center"/>
          </w:tcPr>
          <w:p w:rsidR="00B355C2" w:rsidRPr="0033352F" w:rsidRDefault="00B355C2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2" w:type="dxa"/>
            <w:vAlign w:val="center"/>
          </w:tcPr>
          <w:p w:rsidR="00B355C2" w:rsidRPr="0033352F" w:rsidRDefault="00B355C2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B355C2" w:rsidRPr="0033352F" w:rsidRDefault="00B355C2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vAlign w:val="center"/>
          </w:tcPr>
          <w:p w:rsidR="00B355C2" w:rsidRPr="0033352F" w:rsidRDefault="00B355C2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3" w:type="dxa"/>
            <w:vAlign w:val="center"/>
          </w:tcPr>
          <w:p w:rsidR="00B355C2" w:rsidRPr="0033352F" w:rsidRDefault="00B355C2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Align w:val="center"/>
          </w:tcPr>
          <w:p w:rsidR="00B355C2" w:rsidRPr="0033352F" w:rsidRDefault="00B355C2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355C2" w:rsidRPr="0033352F" w:rsidRDefault="00B355C2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dxa"/>
            <w:vAlign w:val="center"/>
          </w:tcPr>
          <w:p w:rsidR="00B355C2" w:rsidRPr="0033352F" w:rsidRDefault="00B355C2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4" w:type="dxa"/>
            <w:vAlign w:val="center"/>
          </w:tcPr>
          <w:p w:rsidR="00B355C2" w:rsidRPr="0033352F" w:rsidRDefault="00B355C2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BC4A82" w:rsidRDefault="00BC4A82" w:rsidP="00B355C2">
      <w:pPr>
        <w:pStyle w:val="ConsPlusNormal"/>
        <w:rPr>
          <w:rFonts w:ascii="Times New Roman" w:hAnsi="Times New Roman" w:cs="Times New Roman"/>
          <w:szCs w:val="24"/>
        </w:rPr>
      </w:pPr>
    </w:p>
    <w:p w:rsidR="00BC4A82" w:rsidRDefault="00BC4A82" w:rsidP="00B355C2">
      <w:pPr>
        <w:pStyle w:val="ConsPlusNormal"/>
        <w:rPr>
          <w:rFonts w:ascii="Times New Roman" w:hAnsi="Times New Roman" w:cs="Times New Roman"/>
          <w:szCs w:val="24"/>
        </w:rPr>
      </w:pPr>
    </w:p>
    <w:p w:rsidR="00BC4A82" w:rsidRDefault="00BC4A82" w:rsidP="00B355C2">
      <w:pPr>
        <w:pStyle w:val="ConsPlusNormal"/>
        <w:rPr>
          <w:rFonts w:ascii="Times New Roman" w:hAnsi="Times New Roman" w:cs="Times New Roman"/>
          <w:szCs w:val="24"/>
        </w:rPr>
      </w:pPr>
    </w:p>
    <w:p w:rsidR="00BC4A82" w:rsidRDefault="00BC4A82" w:rsidP="00B355C2">
      <w:pPr>
        <w:pStyle w:val="ConsPlusNormal"/>
        <w:rPr>
          <w:rFonts w:ascii="Times New Roman" w:hAnsi="Times New Roman" w:cs="Times New Roman"/>
          <w:szCs w:val="24"/>
        </w:rPr>
      </w:pPr>
    </w:p>
    <w:p w:rsidR="00BC4A82" w:rsidRDefault="00BC4A82" w:rsidP="00B355C2">
      <w:pPr>
        <w:pStyle w:val="ConsPlusNormal"/>
        <w:rPr>
          <w:rFonts w:ascii="Times New Roman" w:hAnsi="Times New Roman" w:cs="Times New Roman"/>
          <w:szCs w:val="24"/>
        </w:rPr>
      </w:pPr>
    </w:p>
    <w:p w:rsidR="00BC4A82" w:rsidRDefault="00BC4A82" w:rsidP="00B355C2">
      <w:pPr>
        <w:pStyle w:val="ConsPlusNormal"/>
        <w:rPr>
          <w:rFonts w:ascii="Times New Roman" w:hAnsi="Times New Roman" w:cs="Times New Roman"/>
          <w:szCs w:val="24"/>
        </w:rPr>
      </w:pPr>
    </w:p>
    <w:p w:rsidR="00BC4A82" w:rsidRDefault="00BC4A82" w:rsidP="00B355C2">
      <w:pPr>
        <w:pStyle w:val="ConsPlusNormal"/>
        <w:rPr>
          <w:rFonts w:ascii="Times New Roman" w:hAnsi="Times New Roman" w:cs="Times New Roman"/>
          <w:szCs w:val="24"/>
        </w:rPr>
      </w:pPr>
    </w:p>
    <w:p w:rsidR="00BC4A82" w:rsidRDefault="00BC4A82" w:rsidP="00B355C2">
      <w:pPr>
        <w:pStyle w:val="ConsPlusNormal"/>
        <w:rPr>
          <w:rFonts w:ascii="Times New Roman" w:hAnsi="Times New Roman" w:cs="Times New Roman"/>
          <w:szCs w:val="24"/>
        </w:rPr>
      </w:pPr>
    </w:p>
    <w:p w:rsidR="00BC4A82" w:rsidRDefault="00BC4A82" w:rsidP="00B355C2">
      <w:pPr>
        <w:pStyle w:val="ConsPlusNormal"/>
        <w:rPr>
          <w:rFonts w:ascii="Times New Roman" w:hAnsi="Times New Roman" w:cs="Times New Roman"/>
          <w:szCs w:val="24"/>
        </w:rPr>
      </w:pPr>
    </w:p>
    <w:p w:rsidR="00BC4A82" w:rsidRDefault="00BC4A82" w:rsidP="00B355C2">
      <w:pPr>
        <w:pStyle w:val="ConsPlusNormal"/>
        <w:rPr>
          <w:rFonts w:ascii="Times New Roman" w:hAnsi="Times New Roman" w:cs="Times New Roman"/>
          <w:szCs w:val="24"/>
        </w:rPr>
      </w:pPr>
    </w:p>
    <w:p w:rsidR="00BC4A82" w:rsidRDefault="00BC4A82" w:rsidP="00B355C2">
      <w:pPr>
        <w:pStyle w:val="ConsPlusNormal"/>
        <w:rPr>
          <w:rFonts w:ascii="Times New Roman" w:hAnsi="Times New Roman" w:cs="Times New Roman"/>
          <w:szCs w:val="24"/>
        </w:rPr>
      </w:pPr>
    </w:p>
    <w:p w:rsidR="00BC4A82" w:rsidRDefault="00BC4A82" w:rsidP="00B355C2">
      <w:pPr>
        <w:pStyle w:val="ConsPlusNormal"/>
        <w:rPr>
          <w:rFonts w:ascii="Times New Roman" w:hAnsi="Times New Roman" w:cs="Times New Roman"/>
          <w:szCs w:val="24"/>
        </w:rPr>
      </w:pPr>
    </w:p>
    <w:p w:rsidR="00BC4A82" w:rsidRDefault="00BC4A82" w:rsidP="00B355C2">
      <w:pPr>
        <w:pStyle w:val="ConsPlusNormal"/>
        <w:rPr>
          <w:rFonts w:ascii="Times New Roman" w:hAnsi="Times New Roman" w:cs="Times New Roman"/>
          <w:szCs w:val="24"/>
        </w:rPr>
      </w:pPr>
    </w:p>
    <w:p w:rsidR="00BC4A82" w:rsidRDefault="00BC4A82" w:rsidP="00B355C2">
      <w:pPr>
        <w:pStyle w:val="ConsPlusNormal"/>
        <w:rPr>
          <w:rFonts w:ascii="Times New Roman" w:hAnsi="Times New Roman" w:cs="Times New Roman"/>
          <w:szCs w:val="24"/>
        </w:rPr>
      </w:pPr>
    </w:p>
    <w:p w:rsidR="00B355C2" w:rsidRPr="00921D2F" w:rsidRDefault="00B355C2" w:rsidP="00B355C2">
      <w:pPr>
        <w:pStyle w:val="ConsPlusNormal"/>
        <w:rPr>
          <w:rFonts w:ascii="Times New Roman" w:hAnsi="Times New Roman" w:cs="Times New Roman"/>
          <w:szCs w:val="24"/>
        </w:rPr>
      </w:pPr>
      <w:r w:rsidRPr="00921D2F">
        <w:rPr>
          <w:rFonts w:ascii="Times New Roman" w:hAnsi="Times New Roman" w:cs="Times New Roman"/>
          <w:szCs w:val="24"/>
        </w:rPr>
        <w:t>3.2. Сведения о фактическом достижении показателей, характеризующих объем работы</w:t>
      </w:r>
    </w:p>
    <w:p w:rsidR="00B355C2" w:rsidRDefault="00B355C2" w:rsidP="00B355C2">
      <w:pPr>
        <w:pStyle w:val="ConsPlusNormal"/>
        <w:ind w:firstLine="142"/>
        <w:jc w:val="both"/>
        <w:rPr>
          <w:rFonts w:ascii="Times New Roman" w:hAnsi="Times New Roman" w:cs="Times New Roman"/>
          <w:szCs w:val="24"/>
        </w:rPr>
      </w:pPr>
    </w:p>
    <w:tbl>
      <w:tblPr>
        <w:tblW w:w="15348" w:type="dxa"/>
        <w:jc w:val="center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826"/>
        <w:gridCol w:w="1265"/>
        <w:gridCol w:w="709"/>
        <w:gridCol w:w="773"/>
        <w:gridCol w:w="993"/>
        <w:gridCol w:w="927"/>
        <w:gridCol w:w="1134"/>
        <w:gridCol w:w="851"/>
        <w:gridCol w:w="751"/>
        <w:gridCol w:w="873"/>
        <w:gridCol w:w="1161"/>
        <w:gridCol w:w="1017"/>
        <w:gridCol w:w="1017"/>
        <w:gridCol w:w="1130"/>
        <w:gridCol w:w="1017"/>
        <w:gridCol w:w="904"/>
      </w:tblGrid>
      <w:tr w:rsidR="00B355C2" w:rsidRPr="0033352F" w:rsidTr="00BC4A82">
        <w:trPr>
          <w:jc w:val="center"/>
        </w:trPr>
        <w:tc>
          <w:tcPr>
            <w:tcW w:w="826" w:type="dxa"/>
            <w:vMerge w:val="restart"/>
            <w:vAlign w:val="center"/>
          </w:tcPr>
          <w:p w:rsidR="00B355C2" w:rsidRPr="0033352F" w:rsidRDefault="00B355C2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Ун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каль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ый номер ре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естр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вой записи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2747" w:type="dxa"/>
            <w:gridSpan w:val="3"/>
            <w:vMerge w:val="restart"/>
            <w:vAlign w:val="center"/>
          </w:tcPr>
          <w:p w:rsidR="00B355C2" w:rsidRPr="0033352F" w:rsidRDefault="00B355C2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, характеризующий </w:t>
            </w:r>
            <w:r w:rsidRPr="00A832AD">
              <w:rPr>
                <w:rFonts w:ascii="Times New Roman" w:hAnsi="Times New Roman" w:cs="Times New Roman"/>
                <w:sz w:val="18"/>
                <w:szCs w:val="18"/>
              </w:rPr>
              <w:t>содержание работы</w:t>
            </w:r>
          </w:p>
        </w:tc>
        <w:tc>
          <w:tcPr>
            <w:tcW w:w="1920" w:type="dxa"/>
            <w:gridSpan w:val="2"/>
            <w:vMerge w:val="restart"/>
            <w:vAlign w:val="center"/>
          </w:tcPr>
          <w:p w:rsidR="00B355C2" w:rsidRPr="0033352F" w:rsidRDefault="00B355C2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, характеризующий условия (формы) </w:t>
            </w:r>
            <w:r w:rsidRPr="00A832AD">
              <w:rPr>
                <w:rFonts w:ascii="Times New Roman" w:hAnsi="Times New Roman" w:cs="Times New Roman"/>
                <w:sz w:val="18"/>
                <w:szCs w:val="18"/>
              </w:rPr>
              <w:t>выполнения работы</w:t>
            </w:r>
          </w:p>
        </w:tc>
        <w:tc>
          <w:tcPr>
            <w:tcW w:w="9855" w:type="dxa"/>
            <w:gridSpan w:val="10"/>
            <w:vAlign w:val="center"/>
          </w:tcPr>
          <w:p w:rsidR="00B355C2" w:rsidRPr="0033352F" w:rsidRDefault="00B355C2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 </w:t>
            </w:r>
            <w:r w:rsidRPr="00A832AD">
              <w:rPr>
                <w:rFonts w:ascii="Times New Roman" w:hAnsi="Times New Roman" w:cs="Times New Roman"/>
                <w:sz w:val="18"/>
                <w:szCs w:val="18"/>
              </w:rPr>
              <w:t>объема работы</w:t>
            </w:r>
          </w:p>
        </w:tc>
      </w:tr>
      <w:tr w:rsidR="00B355C2" w:rsidRPr="0033352F" w:rsidTr="00BC4A82">
        <w:trPr>
          <w:trHeight w:val="265"/>
          <w:jc w:val="center"/>
        </w:trPr>
        <w:tc>
          <w:tcPr>
            <w:tcW w:w="826" w:type="dxa"/>
            <w:vMerge/>
            <w:vAlign w:val="center"/>
          </w:tcPr>
          <w:p w:rsidR="00B355C2" w:rsidRPr="0033352F" w:rsidRDefault="00B355C2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47" w:type="dxa"/>
            <w:gridSpan w:val="3"/>
            <w:vMerge/>
            <w:vAlign w:val="center"/>
          </w:tcPr>
          <w:p w:rsidR="00B355C2" w:rsidRPr="0033352F" w:rsidRDefault="00B355C2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20" w:type="dxa"/>
            <w:gridSpan w:val="2"/>
            <w:vMerge/>
            <w:vAlign w:val="center"/>
          </w:tcPr>
          <w:p w:rsidR="00B355C2" w:rsidRPr="0033352F" w:rsidRDefault="00B355C2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B355C2" w:rsidRPr="0033352F" w:rsidRDefault="00B355C2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вание показа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теля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602" w:type="dxa"/>
            <w:gridSpan w:val="2"/>
            <w:vAlign w:val="center"/>
          </w:tcPr>
          <w:p w:rsidR="00B355C2" w:rsidRPr="0033352F" w:rsidRDefault="00B355C2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3051" w:type="dxa"/>
            <w:gridSpan w:val="3"/>
            <w:vAlign w:val="center"/>
          </w:tcPr>
          <w:p w:rsidR="00B355C2" w:rsidRPr="0033352F" w:rsidRDefault="00B355C2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значение</w:t>
            </w:r>
          </w:p>
        </w:tc>
        <w:tc>
          <w:tcPr>
            <w:tcW w:w="1017" w:type="dxa"/>
            <w:vMerge w:val="restart"/>
            <w:vAlign w:val="center"/>
          </w:tcPr>
          <w:p w:rsidR="00B355C2" w:rsidRPr="0033352F" w:rsidRDefault="00B355C2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допуст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ое (возмож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ое) отклоне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ие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7</w:t>
            </w:r>
          </w:p>
        </w:tc>
        <w:tc>
          <w:tcPr>
            <w:tcW w:w="1130" w:type="dxa"/>
            <w:vMerge w:val="restart"/>
            <w:vAlign w:val="center"/>
          </w:tcPr>
          <w:p w:rsidR="00B355C2" w:rsidRPr="0033352F" w:rsidRDefault="00B355C2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Отклоне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ие, превы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шаю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щее допуст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ое (возмож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ое) отклоне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ие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8</w:t>
            </w:r>
          </w:p>
        </w:tc>
        <w:tc>
          <w:tcPr>
            <w:tcW w:w="1017" w:type="dxa"/>
            <w:vMerge w:val="restart"/>
            <w:vAlign w:val="center"/>
          </w:tcPr>
          <w:p w:rsidR="00B355C2" w:rsidRPr="0033352F" w:rsidRDefault="00B355C2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Причина откл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е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ия</w:t>
            </w:r>
          </w:p>
        </w:tc>
        <w:tc>
          <w:tcPr>
            <w:tcW w:w="904" w:type="dxa"/>
            <w:vMerge w:val="restart"/>
            <w:vAlign w:val="center"/>
          </w:tcPr>
          <w:p w:rsidR="00B355C2" w:rsidRPr="0033352F" w:rsidRDefault="00B355C2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Размер платы (цена, тариф)</w:t>
            </w:r>
          </w:p>
        </w:tc>
      </w:tr>
      <w:tr w:rsidR="00B355C2" w:rsidRPr="0033352F" w:rsidTr="00BC4A82">
        <w:trPr>
          <w:trHeight w:val="50"/>
          <w:jc w:val="center"/>
        </w:trPr>
        <w:tc>
          <w:tcPr>
            <w:tcW w:w="826" w:type="dxa"/>
            <w:vMerge/>
            <w:vAlign w:val="center"/>
          </w:tcPr>
          <w:p w:rsidR="00B355C2" w:rsidRPr="0033352F" w:rsidRDefault="00B355C2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5" w:type="dxa"/>
            <w:vAlign w:val="center"/>
          </w:tcPr>
          <w:p w:rsidR="00B355C2" w:rsidRPr="0033352F" w:rsidRDefault="00B355C2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вание показа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теля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709" w:type="dxa"/>
            <w:vAlign w:val="center"/>
          </w:tcPr>
          <w:p w:rsidR="00B355C2" w:rsidRPr="0033352F" w:rsidRDefault="00B355C2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вание показа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теля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773" w:type="dxa"/>
            <w:vAlign w:val="center"/>
          </w:tcPr>
          <w:p w:rsidR="00B355C2" w:rsidRPr="0033352F" w:rsidRDefault="00B355C2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вание показа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теля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993" w:type="dxa"/>
            <w:vAlign w:val="center"/>
          </w:tcPr>
          <w:p w:rsidR="00B355C2" w:rsidRPr="0033352F" w:rsidRDefault="00B355C2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вание показа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теля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927" w:type="dxa"/>
            <w:vAlign w:val="center"/>
          </w:tcPr>
          <w:p w:rsidR="00B355C2" w:rsidRPr="0033352F" w:rsidRDefault="00B355C2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вание показа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теля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134" w:type="dxa"/>
            <w:vMerge/>
            <w:vAlign w:val="center"/>
          </w:tcPr>
          <w:p w:rsidR="00B355C2" w:rsidRPr="0033352F" w:rsidRDefault="00B355C2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B355C2" w:rsidRPr="0033352F" w:rsidRDefault="00B355C2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вание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751" w:type="dxa"/>
            <w:vAlign w:val="center"/>
          </w:tcPr>
          <w:p w:rsidR="00B355C2" w:rsidRPr="0033352F" w:rsidRDefault="00B355C2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код по ОКЕИ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873" w:type="dxa"/>
            <w:vAlign w:val="center"/>
          </w:tcPr>
          <w:p w:rsidR="00B355C2" w:rsidRPr="0033352F" w:rsidRDefault="00B355C2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утверж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дено в госу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дар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ствен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ом задании на год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161" w:type="dxa"/>
            <w:vAlign w:val="center"/>
          </w:tcPr>
          <w:p w:rsidR="00B355C2" w:rsidRPr="0033352F" w:rsidRDefault="00B355C2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утверж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дено в государ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ствен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ом задании на отчетную дату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5</w:t>
            </w:r>
          </w:p>
        </w:tc>
        <w:tc>
          <w:tcPr>
            <w:tcW w:w="1017" w:type="dxa"/>
            <w:vAlign w:val="center"/>
          </w:tcPr>
          <w:p w:rsidR="00B355C2" w:rsidRPr="0033352F" w:rsidRDefault="00B355C2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испол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ено на отчет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ую дату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6</w:t>
            </w:r>
          </w:p>
        </w:tc>
        <w:tc>
          <w:tcPr>
            <w:tcW w:w="1017" w:type="dxa"/>
            <w:vMerge/>
            <w:vAlign w:val="center"/>
          </w:tcPr>
          <w:p w:rsidR="00B355C2" w:rsidRPr="0033352F" w:rsidRDefault="00B355C2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0" w:type="dxa"/>
            <w:vMerge/>
            <w:vAlign w:val="center"/>
          </w:tcPr>
          <w:p w:rsidR="00B355C2" w:rsidRPr="0033352F" w:rsidRDefault="00B355C2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Merge/>
            <w:vAlign w:val="center"/>
          </w:tcPr>
          <w:p w:rsidR="00B355C2" w:rsidRPr="0033352F" w:rsidRDefault="00B355C2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4" w:type="dxa"/>
            <w:vMerge/>
          </w:tcPr>
          <w:p w:rsidR="00B355C2" w:rsidRPr="0033352F" w:rsidRDefault="00B355C2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355C2" w:rsidRPr="0033352F" w:rsidTr="00BC4A82">
        <w:trPr>
          <w:jc w:val="center"/>
        </w:trPr>
        <w:tc>
          <w:tcPr>
            <w:tcW w:w="826" w:type="dxa"/>
            <w:vAlign w:val="center"/>
          </w:tcPr>
          <w:p w:rsidR="00B355C2" w:rsidRPr="0033352F" w:rsidRDefault="00B355C2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65" w:type="dxa"/>
            <w:vAlign w:val="center"/>
          </w:tcPr>
          <w:p w:rsidR="00B355C2" w:rsidRPr="0033352F" w:rsidRDefault="00B355C2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  <w:vAlign w:val="center"/>
          </w:tcPr>
          <w:p w:rsidR="00B355C2" w:rsidRPr="0033352F" w:rsidRDefault="00B355C2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73" w:type="dxa"/>
            <w:vAlign w:val="center"/>
          </w:tcPr>
          <w:p w:rsidR="00B355C2" w:rsidRPr="0033352F" w:rsidRDefault="00B355C2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93" w:type="dxa"/>
            <w:vAlign w:val="center"/>
          </w:tcPr>
          <w:p w:rsidR="00B355C2" w:rsidRPr="0033352F" w:rsidRDefault="00B355C2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27" w:type="dxa"/>
            <w:vAlign w:val="center"/>
          </w:tcPr>
          <w:p w:rsidR="00B355C2" w:rsidRPr="0033352F" w:rsidRDefault="00B355C2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134" w:type="dxa"/>
            <w:vAlign w:val="center"/>
          </w:tcPr>
          <w:p w:rsidR="00B355C2" w:rsidRPr="0033352F" w:rsidRDefault="00B355C2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51" w:type="dxa"/>
            <w:vAlign w:val="center"/>
          </w:tcPr>
          <w:p w:rsidR="00B355C2" w:rsidRPr="0033352F" w:rsidRDefault="00B355C2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751" w:type="dxa"/>
            <w:vAlign w:val="center"/>
          </w:tcPr>
          <w:p w:rsidR="00B355C2" w:rsidRPr="0033352F" w:rsidRDefault="00B355C2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73" w:type="dxa"/>
            <w:vAlign w:val="center"/>
          </w:tcPr>
          <w:p w:rsidR="00B355C2" w:rsidRPr="0033352F" w:rsidRDefault="00B355C2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61" w:type="dxa"/>
            <w:vAlign w:val="center"/>
          </w:tcPr>
          <w:p w:rsidR="00B355C2" w:rsidRPr="0033352F" w:rsidRDefault="00B355C2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017" w:type="dxa"/>
            <w:vAlign w:val="center"/>
          </w:tcPr>
          <w:p w:rsidR="00B355C2" w:rsidRPr="0033352F" w:rsidRDefault="00B355C2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017" w:type="dxa"/>
            <w:vAlign w:val="center"/>
          </w:tcPr>
          <w:p w:rsidR="00B355C2" w:rsidRPr="0033352F" w:rsidRDefault="00B355C2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130" w:type="dxa"/>
            <w:vAlign w:val="center"/>
          </w:tcPr>
          <w:p w:rsidR="00B355C2" w:rsidRPr="0033352F" w:rsidRDefault="00B355C2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017" w:type="dxa"/>
            <w:vAlign w:val="center"/>
          </w:tcPr>
          <w:p w:rsidR="00B355C2" w:rsidRPr="0033352F" w:rsidRDefault="00B355C2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904" w:type="dxa"/>
          </w:tcPr>
          <w:p w:rsidR="00B355C2" w:rsidRPr="0033352F" w:rsidRDefault="00B355C2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</w:tr>
      <w:tr w:rsidR="00B355C2" w:rsidRPr="0033352F" w:rsidTr="00BC4A82">
        <w:trPr>
          <w:trHeight w:val="184"/>
          <w:jc w:val="center"/>
        </w:trPr>
        <w:tc>
          <w:tcPr>
            <w:tcW w:w="826" w:type="dxa"/>
            <w:vMerge w:val="restart"/>
            <w:vAlign w:val="center"/>
          </w:tcPr>
          <w:p w:rsidR="00B355C2" w:rsidRPr="0033352F" w:rsidRDefault="00B355C2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004133300000000001101</w:t>
            </w:r>
          </w:p>
        </w:tc>
        <w:tc>
          <w:tcPr>
            <w:tcW w:w="1265" w:type="dxa"/>
            <w:vMerge w:val="restart"/>
            <w:vAlign w:val="center"/>
          </w:tcPr>
          <w:p w:rsidR="00B355C2" w:rsidRPr="0033352F" w:rsidRDefault="00B355C2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5C2">
              <w:rPr>
                <w:rFonts w:ascii="Times New Roman" w:hAnsi="Times New Roman" w:cs="Times New Roman"/>
                <w:sz w:val="18"/>
                <w:szCs w:val="18"/>
              </w:rPr>
              <w:t>Агротехнический уход за лесными культурами путем дополнения лесных культур</w:t>
            </w:r>
          </w:p>
        </w:tc>
        <w:tc>
          <w:tcPr>
            <w:tcW w:w="709" w:type="dxa"/>
            <w:vMerge w:val="restart"/>
            <w:vAlign w:val="center"/>
          </w:tcPr>
          <w:p w:rsidR="00B355C2" w:rsidRPr="0033352F" w:rsidRDefault="00B355C2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3" w:type="dxa"/>
            <w:vMerge w:val="restart"/>
            <w:vAlign w:val="center"/>
          </w:tcPr>
          <w:p w:rsidR="00B355C2" w:rsidRPr="0033352F" w:rsidRDefault="00B355C2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B355C2" w:rsidRPr="0033352F" w:rsidRDefault="00B355C2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плановой форме</w:t>
            </w:r>
          </w:p>
        </w:tc>
        <w:tc>
          <w:tcPr>
            <w:tcW w:w="927" w:type="dxa"/>
            <w:vMerge w:val="restart"/>
            <w:vAlign w:val="center"/>
          </w:tcPr>
          <w:p w:rsidR="00B355C2" w:rsidRPr="0033352F" w:rsidRDefault="00B355C2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B355C2" w:rsidRPr="0033352F" w:rsidRDefault="00B355C2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ощадь агротехнического ухода за лесными культурами</w:t>
            </w:r>
          </w:p>
        </w:tc>
        <w:tc>
          <w:tcPr>
            <w:tcW w:w="851" w:type="dxa"/>
            <w:vAlign w:val="center"/>
          </w:tcPr>
          <w:p w:rsidR="00B355C2" w:rsidRPr="0033352F" w:rsidRDefault="00B355C2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</w:t>
            </w:r>
          </w:p>
        </w:tc>
        <w:tc>
          <w:tcPr>
            <w:tcW w:w="751" w:type="dxa"/>
            <w:vAlign w:val="center"/>
          </w:tcPr>
          <w:p w:rsidR="00B355C2" w:rsidRPr="0033352F" w:rsidRDefault="00B355C2" w:rsidP="00B355C2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01</w:t>
            </w:r>
          </w:p>
        </w:tc>
        <w:tc>
          <w:tcPr>
            <w:tcW w:w="873" w:type="dxa"/>
            <w:vAlign w:val="center"/>
          </w:tcPr>
          <w:p w:rsidR="00B355C2" w:rsidRPr="0033352F" w:rsidRDefault="00F17C2B" w:rsidP="00F17C2B">
            <w:pPr>
              <w:pStyle w:val="ConsPlusNormal"/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47,6</w:t>
            </w:r>
          </w:p>
        </w:tc>
        <w:tc>
          <w:tcPr>
            <w:tcW w:w="1161" w:type="dxa"/>
            <w:vAlign w:val="center"/>
          </w:tcPr>
          <w:p w:rsidR="00B355C2" w:rsidRPr="0033352F" w:rsidRDefault="00F17C2B" w:rsidP="00F17C2B">
            <w:pPr>
              <w:pStyle w:val="ConsPlusNormal"/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47,6</w:t>
            </w:r>
          </w:p>
        </w:tc>
        <w:tc>
          <w:tcPr>
            <w:tcW w:w="1017" w:type="dxa"/>
            <w:vAlign w:val="center"/>
          </w:tcPr>
          <w:p w:rsidR="00B355C2" w:rsidRPr="0033352F" w:rsidRDefault="00F17C2B" w:rsidP="00F17C2B">
            <w:pPr>
              <w:pStyle w:val="ConsPlusNormal"/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47,6</w:t>
            </w:r>
          </w:p>
        </w:tc>
        <w:tc>
          <w:tcPr>
            <w:tcW w:w="1017" w:type="dxa"/>
            <w:vAlign w:val="center"/>
          </w:tcPr>
          <w:p w:rsidR="00B355C2" w:rsidRPr="0033352F" w:rsidRDefault="00B355C2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0" w:type="dxa"/>
            <w:vAlign w:val="center"/>
          </w:tcPr>
          <w:p w:rsidR="00B355C2" w:rsidRPr="0033352F" w:rsidRDefault="00B355C2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Align w:val="center"/>
          </w:tcPr>
          <w:p w:rsidR="00B355C2" w:rsidRPr="0033352F" w:rsidRDefault="00B355C2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4" w:type="dxa"/>
          </w:tcPr>
          <w:p w:rsidR="00B355C2" w:rsidRPr="0033352F" w:rsidRDefault="00B355C2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355C2" w:rsidRPr="0033352F" w:rsidTr="00BC4A82">
        <w:trPr>
          <w:trHeight w:val="184"/>
          <w:jc w:val="center"/>
        </w:trPr>
        <w:tc>
          <w:tcPr>
            <w:tcW w:w="826" w:type="dxa"/>
            <w:vMerge/>
            <w:vAlign w:val="center"/>
          </w:tcPr>
          <w:p w:rsidR="00B355C2" w:rsidRPr="0033352F" w:rsidRDefault="00B355C2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5" w:type="dxa"/>
            <w:vMerge/>
            <w:vAlign w:val="center"/>
          </w:tcPr>
          <w:p w:rsidR="00B355C2" w:rsidRPr="0033352F" w:rsidRDefault="00B355C2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B355C2" w:rsidRPr="0033352F" w:rsidRDefault="00B355C2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3" w:type="dxa"/>
            <w:vMerge/>
            <w:vAlign w:val="center"/>
          </w:tcPr>
          <w:p w:rsidR="00B355C2" w:rsidRPr="0033352F" w:rsidRDefault="00B355C2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B355C2" w:rsidRPr="0033352F" w:rsidRDefault="00B355C2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7" w:type="dxa"/>
            <w:vMerge/>
            <w:vAlign w:val="center"/>
          </w:tcPr>
          <w:p w:rsidR="00B355C2" w:rsidRPr="0033352F" w:rsidRDefault="00B355C2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B355C2" w:rsidRPr="0033352F" w:rsidRDefault="00B355C2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B355C2" w:rsidRPr="0033352F" w:rsidRDefault="00B355C2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1" w:type="dxa"/>
            <w:vAlign w:val="center"/>
          </w:tcPr>
          <w:p w:rsidR="00B355C2" w:rsidRPr="0033352F" w:rsidRDefault="00B355C2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3" w:type="dxa"/>
            <w:vAlign w:val="center"/>
          </w:tcPr>
          <w:p w:rsidR="00B355C2" w:rsidRPr="0033352F" w:rsidRDefault="00B355C2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vAlign w:val="center"/>
          </w:tcPr>
          <w:p w:rsidR="00B355C2" w:rsidRPr="0033352F" w:rsidRDefault="00B355C2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Align w:val="center"/>
          </w:tcPr>
          <w:p w:rsidR="00B355C2" w:rsidRPr="0033352F" w:rsidRDefault="00B355C2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Align w:val="center"/>
          </w:tcPr>
          <w:p w:rsidR="00B355C2" w:rsidRPr="0033352F" w:rsidRDefault="00B355C2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0" w:type="dxa"/>
            <w:vAlign w:val="center"/>
          </w:tcPr>
          <w:p w:rsidR="00B355C2" w:rsidRPr="0033352F" w:rsidRDefault="00B355C2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Align w:val="center"/>
          </w:tcPr>
          <w:p w:rsidR="00B355C2" w:rsidRPr="0033352F" w:rsidRDefault="00B355C2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4" w:type="dxa"/>
          </w:tcPr>
          <w:p w:rsidR="00B355C2" w:rsidRPr="0033352F" w:rsidRDefault="00B355C2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355C2" w:rsidRPr="0033352F" w:rsidTr="00BC4A82">
        <w:trPr>
          <w:jc w:val="center"/>
        </w:trPr>
        <w:tc>
          <w:tcPr>
            <w:tcW w:w="826" w:type="dxa"/>
            <w:vAlign w:val="center"/>
          </w:tcPr>
          <w:p w:rsidR="00B355C2" w:rsidRPr="0033352F" w:rsidRDefault="00B355C2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5" w:type="dxa"/>
            <w:vAlign w:val="center"/>
          </w:tcPr>
          <w:p w:rsidR="00B355C2" w:rsidRPr="0033352F" w:rsidRDefault="00B355C2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B355C2" w:rsidRPr="0033352F" w:rsidRDefault="00B355C2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3" w:type="dxa"/>
            <w:vAlign w:val="center"/>
          </w:tcPr>
          <w:p w:rsidR="00B355C2" w:rsidRPr="0033352F" w:rsidRDefault="00B355C2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B355C2" w:rsidRPr="0033352F" w:rsidRDefault="00B355C2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7" w:type="dxa"/>
            <w:vAlign w:val="center"/>
          </w:tcPr>
          <w:p w:rsidR="00B355C2" w:rsidRPr="0033352F" w:rsidRDefault="00B355C2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B355C2" w:rsidRPr="0033352F" w:rsidRDefault="00B355C2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B355C2" w:rsidRPr="0033352F" w:rsidRDefault="00B355C2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1" w:type="dxa"/>
            <w:vAlign w:val="center"/>
          </w:tcPr>
          <w:p w:rsidR="00B355C2" w:rsidRPr="0033352F" w:rsidRDefault="00B355C2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3" w:type="dxa"/>
            <w:vAlign w:val="center"/>
          </w:tcPr>
          <w:p w:rsidR="00B355C2" w:rsidRPr="0033352F" w:rsidRDefault="00B355C2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vAlign w:val="center"/>
          </w:tcPr>
          <w:p w:rsidR="00B355C2" w:rsidRPr="0033352F" w:rsidRDefault="00B355C2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Align w:val="center"/>
          </w:tcPr>
          <w:p w:rsidR="00B355C2" w:rsidRPr="0033352F" w:rsidRDefault="00B355C2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Align w:val="center"/>
          </w:tcPr>
          <w:p w:rsidR="00B355C2" w:rsidRPr="0033352F" w:rsidRDefault="00B355C2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0" w:type="dxa"/>
            <w:vAlign w:val="center"/>
          </w:tcPr>
          <w:p w:rsidR="00B355C2" w:rsidRPr="0033352F" w:rsidRDefault="00B355C2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Align w:val="center"/>
          </w:tcPr>
          <w:p w:rsidR="00B355C2" w:rsidRPr="0033352F" w:rsidRDefault="00B355C2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4" w:type="dxa"/>
          </w:tcPr>
          <w:p w:rsidR="00B355C2" w:rsidRPr="0033352F" w:rsidRDefault="00B355C2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C45B5B" w:rsidRDefault="00C45B5B" w:rsidP="00921D2F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C45B5B" w:rsidRDefault="00C45B5B" w:rsidP="00921D2F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C45B5B" w:rsidRDefault="00C45B5B" w:rsidP="00921D2F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C45B5B" w:rsidRDefault="00C45B5B" w:rsidP="00921D2F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F17C2B" w:rsidRDefault="00F17C2B" w:rsidP="00B355C2">
      <w:pPr>
        <w:jc w:val="center"/>
      </w:pPr>
    </w:p>
    <w:p w:rsidR="00F17C2B" w:rsidRDefault="00F17C2B" w:rsidP="00B355C2">
      <w:pPr>
        <w:jc w:val="center"/>
      </w:pPr>
    </w:p>
    <w:p w:rsidR="00F17C2B" w:rsidRDefault="00F17C2B" w:rsidP="00B355C2">
      <w:pPr>
        <w:jc w:val="center"/>
      </w:pPr>
    </w:p>
    <w:p w:rsidR="00F17C2B" w:rsidRDefault="00F17C2B" w:rsidP="00B355C2">
      <w:pPr>
        <w:jc w:val="center"/>
      </w:pPr>
    </w:p>
    <w:p w:rsidR="00F17C2B" w:rsidRDefault="00F17C2B" w:rsidP="00B355C2">
      <w:pPr>
        <w:jc w:val="center"/>
      </w:pPr>
    </w:p>
    <w:p w:rsidR="00F17C2B" w:rsidRDefault="00F17C2B" w:rsidP="00B355C2">
      <w:pPr>
        <w:jc w:val="center"/>
      </w:pPr>
    </w:p>
    <w:p w:rsidR="00F17C2B" w:rsidRDefault="00F17C2B" w:rsidP="00B355C2">
      <w:pPr>
        <w:jc w:val="center"/>
      </w:pPr>
    </w:p>
    <w:p w:rsidR="00F17C2B" w:rsidRDefault="00F17C2B" w:rsidP="00B355C2">
      <w:pPr>
        <w:jc w:val="center"/>
      </w:pPr>
    </w:p>
    <w:p w:rsidR="00F17C2B" w:rsidRDefault="00F17C2B" w:rsidP="00B355C2">
      <w:pPr>
        <w:jc w:val="center"/>
      </w:pPr>
    </w:p>
    <w:p w:rsidR="00F17C2B" w:rsidRDefault="00F17C2B" w:rsidP="00B355C2">
      <w:pPr>
        <w:jc w:val="center"/>
      </w:pPr>
    </w:p>
    <w:p w:rsidR="00F17C2B" w:rsidRDefault="00F17C2B" w:rsidP="00B355C2">
      <w:pPr>
        <w:jc w:val="center"/>
      </w:pPr>
    </w:p>
    <w:p w:rsidR="00F17C2B" w:rsidRDefault="00F17C2B" w:rsidP="00B355C2">
      <w:pPr>
        <w:jc w:val="center"/>
      </w:pPr>
    </w:p>
    <w:p w:rsidR="00F17C2B" w:rsidRDefault="00F17C2B" w:rsidP="00B355C2">
      <w:pPr>
        <w:jc w:val="center"/>
      </w:pPr>
    </w:p>
    <w:p w:rsidR="00F17C2B" w:rsidRDefault="00F17C2B" w:rsidP="00B355C2">
      <w:pPr>
        <w:jc w:val="center"/>
      </w:pPr>
    </w:p>
    <w:p w:rsidR="00F17C2B" w:rsidRDefault="00F17C2B" w:rsidP="00B355C2">
      <w:pPr>
        <w:jc w:val="center"/>
      </w:pPr>
    </w:p>
    <w:p w:rsidR="00BC4A82" w:rsidRDefault="00BC4A82" w:rsidP="00B355C2">
      <w:pPr>
        <w:jc w:val="center"/>
      </w:pPr>
    </w:p>
    <w:p w:rsidR="00B355C2" w:rsidRDefault="00B355C2" w:rsidP="00BC4A82">
      <w:pPr>
        <w:tabs>
          <w:tab w:val="left" w:pos="6237"/>
        </w:tabs>
        <w:jc w:val="center"/>
      </w:pPr>
      <w:r>
        <w:t xml:space="preserve">Часть </w:t>
      </w:r>
      <w:r>
        <w:rPr>
          <w:lang w:val="en-US"/>
        </w:rPr>
        <w:t>II</w:t>
      </w:r>
      <w:r>
        <w:t>. Сведения о выполняемых работах</w:t>
      </w:r>
      <w:r w:rsidRPr="004767A9">
        <w:rPr>
          <w:vertAlign w:val="superscript"/>
        </w:rPr>
        <w:t>3</w:t>
      </w:r>
    </w:p>
    <w:tbl>
      <w:tblPr>
        <w:tblW w:w="2320" w:type="dxa"/>
        <w:jc w:val="center"/>
        <w:tblInd w:w="206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51"/>
        <w:gridCol w:w="1469"/>
      </w:tblGrid>
      <w:tr w:rsidR="00B355C2" w:rsidRPr="004C7721" w:rsidTr="00B355C2">
        <w:trPr>
          <w:trHeight w:val="98"/>
          <w:jc w:val="center"/>
        </w:trPr>
        <w:tc>
          <w:tcPr>
            <w:tcW w:w="851" w:type="dxa"/>
            <w:vAlign w:val="bottom"/>
          </w:tcPr>
          <w:p w:rsidR="00B355C2" w:rsidRPr="004C7721" w:rsidRDefault="00B355C2" w:rsidP="00B355C2">
            <w:r w:rsidRPr="00846E16">
              <w:t>Раздел</w:t>
            </w:r>
          </w:p>
        </w:tc>
        <w:tc>
          <w:tcPr>
            <w:tcW w:w="1469" w:type="dxa"/>
            <w:tcBorders>
              <w:bottom w:val="single" w:sz="4" w:space="0" w:color="auto"/>
            </w:tcBorders>
          </w:tcPr>
          <w:p w:rsidR="00B355C2" w:rsidRPr="00D55188" w:rsidRDefault="00F17C2B" w:rsidP="00B355C2">
            <w:pPr>
              <w:jc w:val="both"/>
              <w:rPr>
                <w:b/>
              </w:rPr>
            </w:pPr>
            <w:r>
              <w:rPr>
                <w:b/>
              </w:rPr>
              <w:t>20</w:t>
            </w:r>
          </w:p>
        </w:tc>
      </w:tr>
    </w:tbl>
    <w:p w:rsidR="00B355C2" w:rsidRDefault="00B355C2" w:rsidP="00B355C2"/>
    <w:tbl>
      <w:tblPr>
        <w:tblW w:w="0" w:type="auto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870"/>
        <w:gridCol w:w="6328"/>
        <w:gridCol w:w="2693"/>
        <w:gridCol w:w="1940"/>
      </w:tblGrid>
      <w:tr w:rsidR="00B355C2" w:rsidTr="00B355C2"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:rsidR="00B355C2" w:rsidRDefault="00B355C2" w:rsidP="00B355C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. Наименование работы</w:t>
            </w:r>
          </w:p>
        </w:tc>
        <w:tc>
          <w:tcPr>
            <w:tcW w:w="63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355C2" w:rsidRDefault="00B355C2" w:rsidP="00B355C2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Осуществление лесовосстановления и лесоразведения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B355C2" w:rsidRPr="00F337DD" w:rsidRDefault="00B355C2" w:rsidP="00B355C2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д по региональному перечню</w:t>
            </w:r>
          </w:p>
        </w:tc>
        <w:tc>
          <w:tcPr>
            <w:tcW w:w="19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355C2" w:rsidRDefault="001F4AC7" w:rsidP="00B355C2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24010.Р.51.1.00050040</w:t>
            </w:r>
            <w:r w:rsidR="00B355C2">
              <w:rPr>
                <w:rFonts w:ascii="Times New Roman" w:hAnsi="Times New Roman" w:cs="Times New Roman"/>
                <w:szCs w:val="24"/>
              </w:rPr>
              <w:t>000</w:t>
            </w:r>
          </w:p>
        </w:tc>
      </w:tr>
      <w:tr w:rsidR="00B355C2" w:rsidTr="00B355C2">
        <w:tc>
          <w:tcPr>
            <w:tcW w:w="387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B355C2" w:rsidRDefault="00B355C2" w:rsidP="00B355C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. Категории потребителей работы</w:t>
            </w:r>
          </w:p>
        </w:tc>
        <w:tc>
          <w:tcPr>
            <w:tcW w:w="63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355C2" w:rsidRDefault="00B355C2" w:rsidP="00B355C2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Орган государственной власти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B355C2" w:rsidRDefault="00B355C2" w:rsidP="00B355C2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4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B355C2" w:rsidRDefault="00B355C2" w:rsidP="00B355C2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B355C2" w:rsidTr="00B355C2">
        <w:tc>
          <w:tcPr>
            <w:tcW w:w="38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355C2" w:rsidRDefault="00B355C2" w:rsidP="00B355C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3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355C2" w:rsidRDefault="00B355C2" w:rsidP="00B355C2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B355C2" w:rsidRDefault="00B355C2" w:rsidP="00B355C2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</w:tcPr>
          <w:p w:rsidR="00B355C2" w:rsidRDefault="00B355C2" w:rsidP="00B355C2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:rsidR="00B355C2" w:rsidRPr="00921D2F" w:rsidRDefault="00B355C2" w:rsidP="00B355C2">
      <w:pPr>
        <w:pStyle w:val="ConsPlusNormal"/>
        <w:rPr>
          <w:rFonts w:ascii="Times New Roman" w:hAnsi="Times New Roman" w:cs="Times New Roman"/>
          <w:szCs w:val="24"/>
        </w:rPr>
      </w:pPr>
      <w:r w:rsidRPr="00921D2F">
        <w:rPr>
          <w:rFonts w:ascii="Times New Roman" w:hAnsi="Times New Roman" w:cs="Times New Roman"/>
          <w:szCs w:val="24"/>
        </w:rPr>
        <w:t>3. Сведения о фактическом достижении показателей, характеризующих объем и (или) качество работы</w:t>
      </w:r>
    </w:p>
    <w:p w:rsidR="00B355C2" w:rsidRPr="00921D2F" w:rsidRDefault="00B355C2" w:rsidP="00B355C2">
      <w:pPr>
        <w:pStyle w:val="ConsPlusNormal"/>
        <w:rPr>
          <w:rFonts w:ascii="Times New Roman" w:hAnsi="Times New Roman" w:cs="Times New Roman"/>
          <w:szCs w:val="24"/>
        </w:rPr>
      </w:pPr>
      <w:r w:rsidRPr="00921D2F">
        <w:rPr>
          <w:rFonts w:ascii="Times New Roman" w:hAnsi="Times New Roman" w:cs="Times New Roman"/>
          <w:szCs w:val="24"/>
        </w:rPr>
        <w:t>3.1. Сведения о фактическом достижении показателей, характеризующих качество работы</w:t>
      </w:r>
    </w:p>
    <w:p w:rsidR="00B355C2" w:rsidRDefault="00B355C2" w:rsidP="00B355C2">
      <w:pPr>
        <w:pStyle w:val="ConsPlusNormal"/>
        <w:ind w:firstLine="142"/>
        <w:jc w:val="both"/>
        <w:rPr>
          <w:rFonts w:ascii="Times New Roman" w:hAnsi="Times New Roman" w:cs="Times New Roman"/>
          <w:szCs w:val="24"/>
        </w:rPr>
      </w:pPr>
    </w:p>
    <w:tbl>
      <w:tblPr>
        <w:tblW w:w="15029" w:type="dxa"/>
        <w:jc w:val="center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904"/>
        <w:gridCol w:w="1017"/>
        <w:gridCol w:w="1017"/>
        <w:gridCol w:w="1017"/>
        <w:gridCol w:w="1017"/>
        <w:gridCol w:w="920"/>
        <w:gridCol w:w="1001"/>
        <w:gridCol w:w="842"/>
        <w:gridCol w:w="850"/>
        <w:gridCol w:w="1133"/>
        <w:gridCol w:w="1243"/>
        <w:gridCol w:w="1017"/>
        <w:gridCol w:w="992"/>
        <w:gridCol w:w="1155"/>
        <w:gridCol w:w="904"/>
      </w:tblGrid>
      <w:tr w:rsidR="00B355C2" w:rsidRPr="0033352F" w:rsidTr="00B355C2">
        <w:trPr>
          <w:jc w:val="center"/>
        </w:trPr>
        <w:tc>
          <w:tcPr>
            <w:tcW w:w="904" w:type="dxa"/>
            <w:vMerge w:val="restart"/>
            <w:vAlign w:val="center"/>
          </w:tcPr>
          <w:p w:rsidR="00B355C2" w:rsidRPr="0033352F" w:rsidRDefault="00B355C2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Ун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каль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ый номер реест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р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вой записи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3051" w:type="dxa"/>
            <w:gridSpan w:val="3"/>
            <w:vMerge w:val="restart"/>
            <w:vAlign w:val="center"/>
          </w:tcPr>
          <w:p w:rsidR="00B355C2" w:rsidRPr="0033352F" w:rsidRDefault="00B355C2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, характеризующий содержание </w:t>
            </w:r>
            <w:r w:rsidRPr="00A832AD">
              <w:rPr>
                <w:rFonts w:ascii="Times New Roman" w:hAnsi="Times New Roman" w:cs="Times New Roman"/>
                <w:sz w:val="18"/>
                <w:szCs w:val="18"/>
              </w:rPr>
              <w:t>работы</w:t>
            </w:r>
          </w:p>
        </w:tc>
        <w:tc>
          <w:tcPr>
            <w:tcW w:w="1937" w:type="dxa"/>
            <w:gridSpan w:val="2"/>
            <w:vMerge w:val="restart"/>
            <w:vAlign w:val="center"/>
          </w:tcPr>
          <w:p w:rsidR="00B355C2" w:rsidRPr="0033352F" w:rsidRDefault="00B355C2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, характеризующий условия (формы) </w:t>
            </w:r>
            <w:r w:rsidRPr="00A832AD">
              <w:rPr>
                <w:rFonts w:ascii="Times New Roman" w:hAnsi="Times New Roman" w:cs="Times New Roman"/>
                <w:sz w:val="18"/>
                <w:szCs w:val="18"/>
              </w:rPr>
              <w:t>выполнения работы</w:t>
            </w:r>
          </w:p>
        </w:tc>
        <w:tc>
          <w:tcPr>
            <w:tcW w:w="9137" w:type="dxa"/>
            <w:gridSpan w:val="9"/>
            <w:vAlign w:val="center"/>
          </w:tcPr>
          <w:p w:rsidR="00B355C2" w:rsidRPr="0033352F" w:rsidRDefault="00B355C2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 качества </w:t>
            </w:r>
            <w:r w:rsidRPr="00A832AD">
              <w:rPr>
                <w:rFonts w:ascii="Times New Roman" w:hAnsi="Times New Roman" w:cs="Times New Roman"/>
                <w:sz w:val="18"/>
                <w:szCs w:val="18"/>
              </w:rPr>
              <w:t>работы</w:t>
            </w:r>
          </w:p>
        </w:tc>
      </w:tr>
      <w:tr w:rsidR="00B355C2" w:rsidRPr="0033352F" w:rsidTr="00B355C2">
        <w:trPr>
          <w:trHeight w:val="265"/>
          <w:jc w:val="center"/>
        </w:trPr>
        <w:tc>
          <w:tcPr>
            <w:tcW w:w="904" w:type="dxa"/>
            <w:vMerge/>
            <w:vAlign w:val="center"/>
          </w:tcPr>
          <w:p w:rsidR="00B355C2" w:rsidRPr="0033352F" w:rsidRDefault="00B355C2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51" w:type="dxa"/>
            <w:gridSpan w:val="3"/>
            <w:vMerge/>
            <w:vAlign w:val="center"/>
          </w:tcPr>
          <w:p w:rsidR="00B355C2" w:rsidRPr="0033352F" w:rsidRDefault="00B355C2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7" w:type="dxa"/>
            <w:gridSpan w:val="2"/>
            <w:vMerge/>
            <w:vAlign w:val="center"/>
          </w:tcPr>
          <w:p w:rsidR="00B355C2" w:rsidRPr="0033352F" w:rsidRDefault="00B355C2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1" w:type="dxa"/>
            <w:vMerge w:val="restart"/>
            <w:vAlign w:val="center"/>
          </w:tcPr>
          <w:p w:rsidR="00B355C2" w:rsidRPr="0033352F" w:rsidRDefault="00B355C2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вание показа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теля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692" w:type="dxa"/>
            <w:gridSpan w:val="2"/>
            <w:vAlign w:val="center"/>
          </w:tcPr>
          <w:p w:rsidR="00B355C2" w:rsidRPr="0033352F" w:rsidRDefault="00B355C2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3393" w:type="dxa"/>
            <w:gridSpan w:val="3"/>
            <w:vAlign w:val="center"/>
          </w:tcPr>
          <w:p w:rsidR="00B355C2" w:rsidRPr="0033352F" w:rsidRDefault="00B355C2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значение</w:t>
            </w:r>
          </w:p>
        </w:tc>
        <w:tc>
          <w:tcPr>
            <w:tcW w:w="992" w:type="dxa"/>
            <w:vMerge w:val="restart"/>
            <w:vAlign w:val="center"/>
          </w:tcPr>
          <w:p w:rsidR="00B355C2" w:rsidRPr="0033352F" w:rsidRDefault="00B355C2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допуст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ое (возмож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ое) отклоне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ие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7</w:t>
            </w:r>
          </w:p>
        </w:tc>
        <w:tc>
          <w:tcPr>
            <w:tcW w:w="1155" w:type="dxa"/>
            <w:vMerge w:val="restart"/>
            <w:vAlign w:val="center"/>
          </w:tcPr>
          <w:p w:rsidR="00B355C2" w:rsidRPr="0033352F" w:rsidRDefault="00B355C2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Отклоне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ие, превы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шаю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щее допуст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ое (возмож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ое) отклоне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ие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8</w:t>
            </w:r>
          </w:p>
        </w:tc>
        <w:tc>
          <w:tcPr>
            <w:tcW w:w="904" w:type="dxa"/>
            <w:vMerge w:val="restart"/>
            <w:vAlign w:val="center"/>
          </w:tcPr>
          <w:p w:rsidR="00B355C2" w:rsidRPr="0033352F" w:rsidRDefault="00B355C2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Прич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а откл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е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ия</w:t>
            </w:r>
          </w:p>
        </w:tc>
      </w:tr>
      <w:tr w:rsidR="00B355C2" w:rsidRPr="0033352F" w:rsidTr="00B355C2">
        <w:trPr>
          <w:trHeight w:val="736"/>
          <w:jc w:val="center"/>
        </w:trPr>
        <w:tc>
          <w:tcPr>
            <w:tcW w:w="904" w:type="dxa"/>
            <w:vMerge/>
            <w:vAlign w:val="center"/>
          </w:tcPr>
          <w:p w:rsidR="00B355C2" w:rsidRPr="0033352F" w:rsidRDefault="00B355C2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Align w:val="center"/>
          </w:tcPr>
          <w:p w:rsidR="00B355C2" w:rsidRPr="0033352F" w:rsidRDefault="00B355C2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вание показа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теля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017" w:type="dxa"/>
            <w:vAlign w:val="center"/>
          </w:tcPr>
          <w:p w:rsidR="00B355C2" w:rsidRPr="0033352F" w:rsidRDefault="00B355C2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вание показа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теля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017" w:type="dxa"/>
            <w:vAlign w:val="center"/>
          </w:tcPr>
          <w:p w:rsidR="00B355C2" w:rsidRPr="0033352F" w:rsidRDefault="00B355C2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вание показа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теля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017" w:type="dxa"/>
            <w:vAlign w:val="center"/>
          </w:tcPr>
          <w:p w:rsidR="00B355C2" w:rsidRPr="0033352F" w:rsidRDefault="00B355C2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ва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ие показа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теля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920" w:type="dxa"/>
            <w:vAlign w:val="center"/>
          </w:tcPr>
          <w:p w:rsidR="00B355C2" w:rsidRPr="0033352F" w:rsidRDefault="00B355C2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вание показа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теля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001" w:type="dxa"/>
            <w:vMerge/>
            <w:vAlign w:val="center"/>
          </w:tcPr>
          <w:p w:rsidR="00B355C2" w:rsidRPr="0033352F" w:rsidRDefault="00B355C2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2" w:type="dxa"/>
            <w:vAlign w:val="center"/>
          </w:tcPr>
          <w:p w:rsidR="00B355C2" w:rsidRPr="0033352F" w:rsidRDefault="00B355C2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наиме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ова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ие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850" w:type="dxa"/>
            <w:vAlign w:val="center"/>
          </w:tcPr>
          <w:p w:rsidR="00B355C2" w:rsidRPr="0033352F" w:rsidRDefault="00B355C2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код по ОКЕИ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133" w:type="dxa"/>
            <w:vAlign w:val="center"/>
          </w:tcPr>
          <w:p w:rsidR="00B355C2" w:rsidRPr="0033352F" w:rsidRDefault="00B355C2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утверж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дено в госу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дарствен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ом задании на год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243" w:type="dxa"/>
            <w:vAlign w:val="center"/>
          </w:tcPr>
          <w:p w:rsidR="00B355C2" w:rsidRPr="0033352F" w:rsidRDefault="00B355C2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утверждено в госу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дар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ствен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ом задании на отчетную дату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5</w:t>
            </w:r>
          </w:p>
        </w:tc>
        <w:tc>
          <w:tcPr>
            <w:tcW w:w="1017" w:type="dxa"/>
            <w:vAlign w:val="center"/>
          </w:tcPr>
          <w:p w:rsidR="00B355C2" w:rsidRPr="0033352F" w:rsidRDefault="00B355C2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испол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ено на отчет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ую дату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6</w:t>
            </w:r>
          </w:p>
        </w:tc>
        <w:tc>
          <w:tcPr>
            <w:tcW w:w="992" w:type="dxa"/>
            <w:vMerge/>
            <w:vAlign w:val="center"/>
          </w:tcPr>
          <w:p w:rsidR="00B355C2" w:rsidRPr="0033352F" w:rsidRDefault="00B355C2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dxa"/>
            <w:vMerge/>
            <w:vAlign w:val="center"/>
          </w:tcPr>
          <w:p w:rsidR="00B355C2" w:rsidRPr="0033352F" w:rsidRDefault="00B355C2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4" w:type="dxa"/>
            <w:vMerge/>
            <w:vAlign w:val="center"/>
          </w:tcPr>
          <w:p w:rsidR="00B355C2" w:rsidRPr="0033352F" w:rsidRDefault="00B355C2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355C2" w:rsidRPr="0033352F" w:rsidTr="00B355C2">
        <w:trPr>
          <w:jc w:val="center"/>
        </w:trPr>
        <w:tc>
          <w:tcPr>
            <w:tcW w:w="904" w:type="dxa"/>
            <w:vAlign w:val="center"/>
          </w:tcPr>
          <w:p w:rsidR="00B355C2" w:rsidRPr="0033352F" w:rsidRDefault="00B355C2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17" w:type="dxa"/>
            <w:vAlign w:val="center"/>
          </w:tcPr>
          <w:p w:rsidR="00B355C2" w:rsidRPr="0033352F" w:rsidRDefault="00B355C2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17" w:type="dxa"/>
            <w:vAlign w:val="center"/>
          </w:tcPr>
          <w:p w:rsidR="00B355C2" w:rsidRPr="0033352F" w:rsidRDefault="00B355C2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017" w:type="dxa"/>
            <w:vAlign w:val="center"/>
          </w:tcPr>
          <w:p w:rsidR="00B355C2" w:rsidRPr="0033352F" w:rsidRDefault="00B355C2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017" w:type="dxa"/>
            <w:vAlign w:val="center"/>
          </w:tcPr>
          <w:p w:rsidR="00B355C2" w:rsidRPr="0033352F" w:rsidRDefault="00B355C2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20" w:type="dxa"/>
            <w:vAlign w:val="center"/>
          </w:tcPr>
          <w:p w:rsidR="00B355C2" w:rsidRPr="0033352F" w:rsidRDefault="00B355C2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001" w:type="dxa"/>
            <w:vAlign w:val="center"/>
          </w:tcPr>
          <w:p w:rsidR="00B355C2" w:rsidRPr="0033352F" w:rsidRDefault="00B355C2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42" w:type="dxa"/>
            <w:vAlign w:val="center"/>
          </w:tcPr>
          <w:p w:rsidR="00B355C2" w:rsidRPr="0033352F" w:rsidRDefault="00B355C2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50" w:type="dxa"/>
            <w:vAlign w:val="center"/>
          </w:tcPr>
          <w:p w:rsidR="00B355C2" w:rsidRPr="0033352F" w:rsidRDefault="00B355C2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133" w:type="dxa"/>
            <w:vAlign w:val="center"/>
          </w:tcPr>
          <w:p w:rsidR="00B355C2" w:rsidRPr="0033352F" w:rsidRDefault="00B355C2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243" w:type="dxa"/>
            <w:vAlign w:val="center"/>
          </w:tcPr>
          <w:p w:rsidR="00B355C2" w:rsidRPr="0033352F" w:rsidRDefault="00B355C2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017" w:type="dxa"/>
            <w:vAlign w:val="center"/>
          </w:tcPr>
          <w:p w:rsidR="00B355C2" w:rsidRPr="0033352F" w:rsidRDefault="00B355C2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992" w:type="dxa"/>
            <w:vAlign w:val="center"/>
          </w:tcPr>
          <w:p w:rsidR="00B355C2" w:rsidRPr="0033352F" w:rsidRDefault="00B355C2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155" w:type="dxa"/>
            <w:vAlign w:val="center"/>
          </w:tcPr>
          <w:p w:rsidR="00B355C2" w:rsidRPr="0033352F" w:rsidRDefault="00B355C2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904" w:type="dxa"/>
            <w:vAlign w:val="center"/>
          </w:tcPr>
          <w:p w:rsidR="00B355C2" w:rsidRPr="0033352F" w:rsidRDefault="00B355C2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</w:tr>
      <w:tr w:rsidR="00B355C2" w:rsidRPr="0033352F" w:rsidTr="00B355C2">
        <w:trPr>
          <w:trHeight w:val="184"/>
          <w:jc w:val="center"/>
        </w:trPr>
        <w:tc>
          <w:tcPr>
            <w:tcW w:w="904" w:type="dxa"/>
            <w:vMerge w:val="restart"/>
            <w:vAlign w:val="center"/>
          </w:tcPr>
          <w:p w:rsidR="00B355C2" w:rsidRPr="0033352F" w:rsidRDefault="001F4AC7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004133200000000002101</w:t>
            </w:r>
          </w:p>
        </w:tc>
        <w:tc>
          <w:tcPr>
            <w:tcW w:w="1017" w:type="dxa"/>
            <w:vMerge w:val="restart"/>
            <w:vAlign w:val="center"/>
          </w:tcPr>
          <w:p w:rsidR="00B355C2" w:rsidRPr="0033352F" w:rsidRDefault="00B355C2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Merge w:val="restart"/>
            <w:vAlign w:val="center"/>
          </w:tcPr>
          <w:p w:rsidR="00B355C2" w:rsidRPr="0033352F" w:rsidRDefault="00B355C2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Merge w:val="restart"/>
            <w:vAlign w:val="center"/>
          </w:tcPr>
          <w:p w:rsidR="00B355C2" w:rsidRPr="0033352F" w:rsidRDefault="00B355C2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Merge w:val="restart"/>
            <w:vAlign w:val="center"/>
          </w:tcPr>
          <w:p w:rsidR="00B355C2" w:rsidRPr="0033352F" w:rsidRDefault="00B355C2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0" w:type="dxa"/>
            <w:vMerge w:val="restart"/>
            <w:vAlign w:val="center"/>
          </w:tcPr>
          <w:p w:rsidR="00B355C2" w:rsidRPr="0033352F" w:rsidRDefault="00B355C2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1" w:type="dxa"/>
            <w:vAlign w:val="center"/>
          </w:tcPr>
          <w:p w:rsidR="00B355C2" w:rsidRPr="0033352F" w:rsidRDefault="00B355C2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2" w:type="dxa"/>
            <w:vAlign w:val="center"/>
          </w:tcPr>
          <w:p w:rsidR="00B355C2" w:rsidRPr="0033352F" w:rsidRDefault="00B355C2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B355C2" w:rsidRPr="0033352F" w:rsidRDefault="00B355C2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vAlign w:val="center"/>
          </w:tcPr>
          <w:p w:rsidR="00B355C2" w:rsidRPr="0033352F" w:rsidRDefault="00B355C2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3" w:type="dxa"/>
            <w:vAlign w:val="center"/>
          </w:tcPr>
          <w:p w:rsidR="00B355C2" w:rsidRPr="0033352F" w:rsidRDefault="00B355C2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Align w:val="center"/>
          </w:tcPr>
          <w:p w:rsidR="00B355C2" w:rsidRPr="0033352F" w:rsidRDefault="00B355C2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355C2" w:rsidRPr="0033352F" w:rsidRDefault="00B355C2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dxa"/>
            <w:vAlign w:val="center"/>
          </w:tcPr>
          <w:p w:rsidR="00B355C2" w:rsidRPr="0033352F" w:rsidRDefault="00B355C2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4" w:type="dxa"/>
            <w:vAlign w:val="center"/>
          </w:tcPr>
          <w:p w:rsidR="00B355C2" w:rsidRPr="0033352F" w:rsidRDefault="00B355C2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355C2" w:rsidRPr="0033352F" w:rsidTr="00B355C2">
        <w:trPr>
          <w:trHeight w:val="184"/>
          <w:jc w:val="center"/>
        </w:trPr>
        <w:tc>
          <w:tcPr>
            <w:tcW w:w="904" w:type="dxa"/>
            <w:vMerge/>
            <w:vAlign w:val="center"/>
          </w:tcPr>
          <w:p w:rsidR="00B355C2" w:rsidRPr="0033352F" w:rsidRDefault="00B355C2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Merge/>
            <w:vAlign w:val="center"/>
          </w:tcPr>
          <w:p w:rsidR="00B355C2" w:rsidRPr="0033352F" w:rsidRDefault="00B355C2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Merge/>
            <w:vAlign w:val="center"/>
          </w:tcPr>
          <w:p w:rsidR="00B355C2" w:rsidRPr="0033352F" w:rsidRDefault="00B355C2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Merge/>
            <w:vAlign w:val="center"/>
          </w:tcPr>
          <w:p w:rsidR="00B355C2" w:rsidRPr="0033352F" w:rsidRDefault="00B355C2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Merge/>
            <w:vAlign w:val="center"/>
          </w:tcPr>
          <w:p w:rsidR="00B355C2" w:rsidRPr="0033352F" w:rsidRDefault="00B355C2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0" w:type="dxa"/>
            <w:vMerge/>
            <w:vAlign w:val="center"/>
          </w:tcPr>
          <w:p w:rsidR="00B355C2" w:rsidRPr="0033352F" w:rsidRDefault="00B355C2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1" w:type="dxa"/>
            <w:vAlign w:val="center"/>
          </w:tcPr>
          <w:p w:rsidR="00B355C2" w:rsidRPr="0033352F" w:rsidRDefault="00B355C2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2" w:type="dxa"/>
            <w:vAlign w:val="center"/>
          </w:tcPr>
          <w:p w:rsidR="00B355C2" w:rsidRPr="0033352F" w:rsidRDefault="00B355C2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B355C2" w:rsidRPr="0033352F" w:rsidRDefault="00B355C2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vAlign w:val="center"/>
          </w:tcPr>
          <w:p w:rsidR="00B355C2" w:rsidRPr="0033352F" w:rsidRDefault="00B355C2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3" w:type="dxa"/>
            <w:vAlign w:val="center"/>
          </w:tcPr>
          <w:p w:rsidR="00B355C2" w:rsidRPr="0033352F" w:rsidRDefault="00B355C2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Align w:val="center"/>
          </w:tcPr>
          <w:p w:rsidR="00B355C2" w:rsidRPr="0033352F" w:rsidRDefault="00B355C2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355C2" w:rsidRPr="0033352F" w:rsidRDefault="00B355C2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dxa"/>
            <w:vAlign w:val="center"/>
          </w:tcPr>
          <w:p w:rsidR="00B355C2" w:rsidRPr="0033352F" w:rsidRDefault="00B355C2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4" w:type="dxa"/>
            <w:vAlign w:val="center"/>
          </w:tcPr>
          <w:p w:rsidR="00B355C2" w:rsidRPr="0033352F" w:rsidRDefault="00B355C2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355C2" w:rsidRPr="0033352F" w:rsidTr="00B355C2">
        <w:trPr>
          <w:jc w:val="center"/>
        </w:trPr>
        <w:tc>
          <w:tcPr>
            <w:tcW w:w="904" w:type="dxa"/>
            <w:vAlign w:val="center"/>
          </w:tcPr>
          <w:p w:rsidR="00B355C2" w:rsidRPr="0033352F" w:rsidRDefault="00B355C2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Align w:val="center"/>
          </w:tcPr>
          <w:p w:rsidR="00B355C2" w:rsidRPr="0033352F" w:rsidRDefault="00B355C2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Align w:val="center"/>
          </w:tcPr>
          <w:p w:rsidR="00B355C2" w:rsidRPr="0033352F" w:rsidRDefault="00B355C2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Align w:val="center"/>
          </w:tcPr>
          <w:p w:rsidR="00B355C2" w:rsidRPr="0033352F" w:rsidRDefault="00B355C2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Align w:val="center"/>
          </w:tcPr>
          <w:p w:rsidR="00B355C2" w:rsidRPr="0033352F" w:rsidRDefault="00B355C2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0" w:type="dxa"/>
            <w:vAlign w:val="center"/>
          </w:tcPr>
          <w:p w:rsidR="00B355C2" w:rsidRPr="0033352F" w:rsidRDefault="00B355C2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1" w:type="dxa"/>
            <w:vAlign w:val="center"/>
          </w:tcPr>
          <w:p w:rsidR="00B355C2" w:rsidRPr="0033352F" w:rsidRDefault="00B355C2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2" w:type="dxa"/>
            <w:vAlign w:val="center"/>
          </w:tcPr>
          <w:p w:rsidR="00B355C2" w:rsidRPr="0033352F" w:rsidRDefault="00B355C2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B355C2" w:rsidRPr="0033352F" w:rsidRDefault="00B355C2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vAlign w:val="center"/>
          </w:tcPr>
          <w:p w:rsidR="00B355C2" w:rsidRPr="0033352F" w:rsidRDefault="00B355C2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3" w:type="dxa"/>
            <w:vAlign w:val="center"/>
          </w:tcPr>
          <w:p w:rsidR="00B355C2" w:rsidRPr="0033352F" w:rsidRDefault="00B355C2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Align w:val="center"/>
          </w:tcPr>
          <w:p w:rsidR="00B355C2" w:rsidRPr="0033352F" w:rsidRDefault="00B355C2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355C2" w:rsidRPr="0033352F" w:rsidRDefault="00B355C2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dxa"/>
            <w:vAlign w:val="center"/>
          </w:tcPr>
          <w:p w:rsidR="00B355C2" w:rsidRPr="0033352F" w:rsidRDefault="00B355C2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4" w:type="dxa"/>
            <w:vAlign w:val="center"/>
          </w:tcPr>
          <w:p w:rsidR="00B355C2" w:rsidRPr="0033352F" w:rsidRDefault="00B355C2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B355C2" w:rsidRDefault="00B355C2" w:rsidP="00B355C2">
      <w:pPr>
        <w:pStyle w:val="ConsPlusNormal"/>
        <w:rPr>
          <w:rFonts w:ascii="Times New Roman" w:hAnsi="Times New Roman" w:cs="Times New Roman"/>
          <w:szCs w:val="24"/>
        </w:rPr>
      </w:pPr>
    </w:p>
    <w:p w:rsidR="00B355C2" w:rsidRDefault="00B355C2" w:rsidP="00B355C2">
      <w:pPr>
        <w:pStyle w:val="ConsPlusNormal"/>
        <w:rPr>
          <w:rFonts w:ascii="Times New Roman" w:hAnsi="Times New Roman" w:cs="Times New Roman"/>
          <w:szCs w:val="24"/>
        </w:rPr>
      </w:pPr>
    </w:p>
    <w:p w:rsidR="00B355C2" w:rsidRDefault="00B355C2" w:rsidP="00B355C2">
      <w:pPr>
        <w:pStyle w:val="ConsPlusNormal"/>
        <w:rPr>
          <w:rFonts w:ascii="Times New Roman" w:hAnsi="Times New Roman" w:cs="Times New Roman"/>
          <w:szCs w:val="24"/>
        </w:rPr>
      </w:pPr>
    </w:p>
    <w:p w:rsidR="00B355C2" w:rsidRDefault="00B355C2" w:rsidP="00B355C2">
      <w:pPr>
        <w:pStyle w:val="ConsPlusNormal"/>
        <w:rPr>
          <w:rFonts w:ascii="Times New Roman" w:hAnsi="Times New Roman" w:cs="Times New Roman"/>
          <w:szCs w:val="24"/>
        </w:rPr>
      </w:pPr>
    </w:p>
    <w:p w:rsidR="00B355C2" w:rsidRDefault="00B355C2" w:rsidP="00B355C2">
      <w:pPr>
        <w:pStyle w:val="ConsPlusNormal"/>
        <w:rPr>
          <w:rFonts w:ascii="Times New Roman" w:hAnsi="Times New Roman" w:cs="Times New Roman"/>
          <w:szCs w:val="24"/>
        </w:rPr>
      </w:pPr>
    </w:p>
    <w:p w:rsidR="00B355C2" w:rsidRDefault="00B355C2" w:rsidP="00B355C2">
      <w:pPr>
        <w:pStyle w:val="ConsPlusNormal"/>
        <w:rPr>
          <w:rFonts w:ascii="Times New Roman" w:hAnsi="Times New Roman" w:cs="Times New Roman"/>
          <w:szCs w:val="24"/>
        </w:rPr>
      </w:pPr>
    </w:p>
    <w:p w:rsidR="00B355C2" w:rsidRDefault="00B355C2" w:rsidP="00B355C2">
      <w:pPr>
        <w:pStyle w:val="ConsPlusNormal"/>
        <w:rPr>
          <w:rFonts w:ascii="Times New Roman" w:hAnsi="Times New Roman" w:cs="Times New Roman"/>
          <w:szCs w:val="24"/>
        </w:rPr>
      </w:pPr>
    </w:p>
    <w:p w:rsidR="00B355C2" w:rsidRDefault="00B355C2" w:rsidP="00B355C2">
      <w:pPr>
        <w:pStyle w:val="ConsPlusNormal"/>
        <w:rPr>
          <w:rFonts w:ascii="Times New Roman" w:hAnsi="Times New Roman" w:cs="Times New Roman"/>
          <w:szCs w:val="24"/>
        </w:rPr>
      </w:pPr>
    </w:p>
    <w:p w:rsidR="00B355C2" w:rsidRDefault="00B355C2" w:rsidP="00B355C2">
      <w:pPr>
        <w:pStyle w:val="ConsPlusNormal"/>
        <w:rPr>
          <w:rFonts w:ascii="Times New Roman" w:hAnsi="Times New Roman" w:cs="Times New Roman"/>
          <w:szCs w:val="24"/>
        </w:rPr>
      </w:pPr>
    </w:p>
    <w:p w:rsidR="00B355C2" w:rsidRDefault="00B355C2" w:rsidP="00B355C2">
      <w:pPr>
        <w:pStyle w:val="ConsPlusNormal"/>
        <w:rPr>
          <w:rFonts w:ascii="Times New Roman" w:hAnsi="Times New Roman" w:cs="Times New Roman"/>
          <w:szCs w:val="24"/>
        </w:rPr>
      </w:pPr>
    </w:p>
    <w:p w:rsidR="00B355C2" w:rsidRDefault="00B355C2" w:rsidP="00B355C2">
      <w:pPr>
        <w:pStyle w:val="ConsPlusNormal"/>
        <w:rPr>
          <w:rFonts w:ascii="Times New Roman" w:hAnsi="Times New Roman" w:cs="Times New Roman"/>
          <w:szCs w:val="24"/>
        </w:rPr>
      </w:pPr>
    </w:p>
    <w:p w:rsidR="00B355C2" w:rsidRDefault="00B355C2" w:rsidP="00B355C2">
      <w:pPr>
        <w:pStyle w:val="ConsPlusNormal"/>
        <w:rPr>
          <w:rFonts w:ascii="Times New Roman" w:hAnsi="Times New Roman" w:cs="Times New Roman"/>
          <w:szCs w:val="24"/>
        </w:rPr>
      </w:pPr>
    </w:p>
    <w:p w:rsidR="00B355C2" w:rsidRDefault="00B355C2" w:rsidP="00B355C2">
      <w:pPr>
        <w:pStyle w:val="ConsPlusNormal"/>
        <w:rPr>
          <w:rFonts w:ascii="Times New Roman" w:hAnsi="Times New Roman" w:cs="Times New Roman"/>
          <w:szCs w:val="24"/>
        </w:rPr>
      </w:pPr>
    </w:p>
    <w:p w:rsidR="00B355C2" w:rsidRDefault="00B355C2" w:rsidP="00B355C2">
      <w:pPr>
        <w:pStyle w:val="ConsPlusNormal"/>
        <w:rPr>
          <w:rFonts w:ascii="Times New Roman" w:hAnsi="Times New Roman" w:cs="Times New Roman"/>
          <w:szCs w:val="24"/>
        </w:rPr>
      </w:pPr>
    </w:p>
    <w:p w:rsidR="00B355C2" w:rsidRDefault="00B355C2" w:rsidP="00B355C2">
      <w:pPr>
        <w:pStyle w:val="ConsPlusNormal"/>
        <w:rPr>
          <w:rFonts w:ascii="Times New Roman" w:hAnsi="Times New Roman" w:cs="Times New Roman"/>
          <w:szCs w:val="24"/>
        </w:rPr>
      </w:pPr>
    </w:p>
    <w:p w:rsidR="00B355C2" w:rsidRDefault="00B355C2" w:rsidP="00B355C2">
      <w:pPr>
        <w:pStyle w:val="ConsPlusNormal"/>
        <w:rPr>
          <w:rFonts w:ascii="Times New Roman" w:hAnsi="Times New Roman" w:cs="Times New Roman"/>
          <w:szCs w:val="24"/>
        </w:rPr>
      </w:pPr>
    </w:p>
    <w:p w:rsidR="00B355C2" w:rsidRDefault="00B355C2" w:rsidP="00B355C2">
      <w:pPr>
        <w:pStyle w:val="ConsPlusNormal"/>
        <w:rPr>
          <w:rFonts w:ascii="Times New Roman" w:hAnsi="Times New Roman" w:cs="Times New Roman"/>
          <w:szCs w:val="24"/>
        </w:rPr>
      </w:pPr>
    </w:p>
    <w:p w:rsidR="00B355C2" w:rsidRPr="00921D2F" w:rsidRDefault="00B355C2" w:rsidP="00B355C2">
      <w:pPr>
        <w:pStyle w:val="ConsPlusNormal"/>
        <w:rPr>
          <w:rFonts w:ascii="Times New Roman" w:hAnsi="Times New Roman" w:cs="Times New Roman"/>
          <w:szCs w:val="24"/>
        </w:rPr>
      </w:pPr>
      <w:r w:rsidRPr="00921D2F">
        <w:rPr>
          <w:rFonts w:ascii="Times New Roman" w:hAnsi="Times New Roman" w:cs="Times New Roman"/>
          <w:szCs w:val="24"/>
        </w:rPr>
        <w:t>3.2. Сведения о фактическом достижении показателей, характеризующих объем работы</w:t>
      </w:r>
    </w:p>
    <w:p w:rsidR="00B355C2" w:rsidRDefault="00B355C2" w:rsidP="00B355C2">
      <w:pPr>
        <w:pStyle w:val="ConsPlusNormal"/>
        <w:ind w:firstLine="142"/>
        <w:jc w:val="both"/>
        <w:rPr>
          <w:rFonts w:ascii="Times New Roman" w:hAnsi="Times New Roman" w:cs="Times New Roman"/>
          <w:szCs w:val="24"/>
        </w:rPr>
      </w:pPr>
    </w:p>
    <w:tbl>
      <w:tblPr>
        <w:tblW w:w="15348" w:type="dxa"/>
        <w:jc w:val="center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826"/>
        <w:gridCol w:w="1265"/>
        <w:gridCol w:w="709"/>
        <w:gridCol w:w="773"/>
        <w:gridCol w:w="993"/>
        <w:gridCol w:w="927"/>
        <w:gridCol w:w="1134"/>
        <w:gridCol w:w="851"/>
        <w:gridCol w:w="751"/>
        <w:gridCol w:w="873"/>
        <w:gridCol w:w="1161"/>
        <w:gridCol w:w="1017"/>
        <w:gridCol w:w="1017"/>
        <w:gridCol w:w="1130"/>
        <w:gridCol w:w="1017"/>
        <w:gridCol w:w="904"/>
      </w:tblGrid>
      <w:tr w:rsidR="00B355C2" w:rsidRPr="0033352F" w:rsidTr="00BC4A82">
        <w:trPr>
          <w:jc w:val="center"/>
        </w:trPr>
        <w:tc>
          <w:tcPr>
            <w:tcW w:w="826" w:type="dxa"/>
            <w:vMerge w:val="restart"/>
            <w:vAlign w:val="center"/>
          </w:tcPr>
          <w:p w:rsidR="00B355C2" w:rsidRPr="0033352F" w:rsidRDefault="00B355C2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Ун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каль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ый номер ре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естр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вой записи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2747" w:type="dxa"/>
            <w:gridSpan w:val="3"/>
            <w:vMerge w:val="restart"/>
            <w:vAlign w:val="center"/>
          </w:tcPr>
          <w:p w:rsidR="00B355C2" w:rsidRPr="0033352F" w:rsidRDefault="00B355C2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, характеризующий </w:t>
            </w:r>
            <w:r w:rsidRPr="00A832AD">
              <w:rPr>
                <w:rFonts w:ascii="Times New Roman" w:hAnsi="Times New Roman" w:cs="Times New Roman"/>
                <w:sz w:val="18"/>
                <w:szCs w:val="18"/>
              </w:rPr>
              <w:t>содержание работы</w:t>
            </w:r>
          </w:p>
        </w:tc>
        <w:tc>
          <w:tcPr>
            <w:tcW w:w="1920" w:type="dxa"/>
            <w:gridSpan w:val="2"/>
            <w:vMerge w:val="restart"/>
            <w:vAlign w:val="center"/>
          </w:tcPr>
          <w:p w:rsidR="00B355C2" w:rsidRPr="0033352F" w:rsidRDefault="00B355C2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, характеризующий условия (формы) </w:t>
            </w:r>
            <w:r w:rsidRPr="00A832AD">
              <w:rPr>
                <w:rFonts w:ascii="Times New Roman" w:hAnsi="Times New Roman" w:cs="Times New Roman"/>
                <w:sz w:val="18"/>
                <w:szCs w:val="18"/>
              </w:rPr>
              <w:t>выполнения работы</w:t>
            </w:r>
          </w:p>
        </w:tc>
        <w:tc>
          <w:tcPr>
            <w:tcW w:w="9855" w:type="dxa"/>
            <w:gridSpan w:val="10"/>
            <w:vAlign w:val="center"/>
          </w:tcPr>
          <w:p w:rsidR="00B355C2" w:rsidRPr="0033352F" w:rsidRDefault="00B355C2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 </w:t>
            </w:r>
            <w:r w:rsidRPr="00A832AD">
              <w:rPr>
                <w:rFonts w:ascii="Times New Roman" w:hAnsi="Times New Roman" w:cs="Times New Roman"/>
                <w:sz w:val="18"/>
                <w:szCs w:val="18"/>
              </w:rPr>
              <w:t>объема работы</w:t>
            </w:r>
          </w:p>
        </w:tc>
      </w:tr>
      <w:tr w:rsidR="00B355C2" w:rsidRPr="0033352F" w:rsidTr="00BC4A82">
        <w:trPr>
          <w:trHeight w:val="265"/>
          <w:jc w:val="center"/>
        </w:trPr>
        <w:tc>
          <w:tcPr>
            <w:tcW w:w="826" w:type="dxa"/>
            <w:vMerge/>
            <w:vAlign w:val="center"/>
          </w:tcPr>
          <w:p w:rsidR="00B355C2" w:rsidRPr="0033352F" w:rsidRDefault="00B355C2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47" w:type="dxa"/>
            <w:gridSpan w:val="3"/>
            <w:vMerge/>
            <w:vAlign w:val="center"/>
          </w:tcPr>
          <w:p w:rsidR="00B355C2" w:rsidRPr="0033352F" w:rsidRDefault="00B355C2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20" w:type="dxa"/>
            <w:gridSpan w:val="2"/>
            <w:vMerge/>
            <w:vAlign w:val="center"/>
          </w:tcPr>
          <w:p w:rsidR="00B355C2" w:rsidRPr="0033352F" w:rsidRDefault="00B355C2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B355C2" w:rsidRPr="0033352F" w:rsidRDefault="00B355C2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вание показа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теля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602" w:type="dxa"/>
            <w:gridSpan w:val="2"/>
            <w:vAlign w:val="center"/>
          </w:tcPr>
          <w:p w:rsidR="00B355C2" w:rsidRPr="0033352F" w:rsidRDefault="00B355C2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3051" w:type="dxa"/>
            <w:gridSpan w:val="3"/>
            <w:vAlign w:val="center"/>
          </w:tcPr>
          <w:p w:rsidR="00B355C2" w:rsidRPr="0033352F" w:rsidRDefault="00B355C2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значение</w:t>
            </w:r>
          </w:p>
        </w:tc>
        <w:tc>
          <w:tcPr>
            <w:tcW w:w="1017" w:type="dxa"/>
            <w:vMerge w:val="restart"/>
            <w:vAlign w:val="center"/>
          </w:tcPr>
          <w:p w:rsidR="00B355C2" w:rsidRPr="0033352F" w:rsidRDefault="00B355C2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допуст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ое (возмож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ое) отклоне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ие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7</w:t>
            </w:r>
          </w:p>
        </w:tc>
        <w:tc>
          <w:tcPr>
            <w:tcW w:w="1130" w:type="dxa"/>
            <w:vMerge w:val="restart"/>
            <w:vAlign w:val="center"/>
          </w:tcPr>
          <w:p w:rsidR="00B355C2" w:rsidRPr="0033352F" w:rsidRDefault="00B355C2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Отклоне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ие, превы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шаю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щее допуст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ое (возмож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ое) отклоне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ие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8</w:t>
            </w:r>
          </w:p>
        </w:tc>
        <w:tc>
          <w:tcPr>
            <w:tcW w:w="1017" w:type="dxa"/>
            <w:vMerge w:val="restart"/>
            <w:vAlign w:val="center"/>
          </w:tcPr>
          <w:p w:rsidR="00B355C2" w:rsidRPr="0033352F" w:rsidRDefault="00B355C2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Причина откл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е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ия</w:t>
            </w:r>
          </w:p>
        </w:tc>
        <w:tc>
          <w:tcPr>
            <w:tcW w:w="904" w:type="dxa"/>
            <w:vMerge w:val="restart"/>
            <w:vAlign w:val="center"/>
          </w:tcPr>
          <w:p w:rsidR="00B355C2" w:rsidRPr="0033352F" w:rsidRDefault="00B355C2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Размер платы (цена, тариф)</w:t>
            </w:r>
          </w:p>
        </w:tc>
      </w:tr>
      <w:tr w:rsidR="00B355C2" w:rsidRPr="0033352F" w:rsidTr="00BC4A82">
        <w:trPr>
          <w:trHeight w:val="50"/>
          <w:jc w:val="center"/>
        </w:trPr>
        <w:tc>
          <w:tcPr>
            <w:tcW w:w="826" w:type="dxa"/>
            <w:vMerge/>
            <w:vAlign w:val="center"/>
          </w:tcPr>
          <w:p w:rsidR="00B355C2" w:rsidRPr="0033352F" w:rsidRDefault="00B355C2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5" w:type="dxa"/>
            <w:vAlign w:val="center"/>
          </w:tcPr>
          <w:p w:rsidR="00B355C2" w:rsidRPr="0033352F" w:rsidRDefault="00B355C2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вание показа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теля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709" w:type="dxa"/>
            <w:vAlign w:val="center"/>
          </w:tcPr>
          <w:p w:rsidR="00B355C2" w:rsidRPr="0033352F" w:rsidRDefault="00B355C2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вание показа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теля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773" w:type="dxa"/>
            <w:vAlign w:val="center"/>
          </w:tcPr>
          <w:p w:rsidR="00B355C2" w:rsidRPr="0033352F" w:rsidRDefault="00B355C2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вание показа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теля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993" w:type="dxa"/>
            <w:vAlign w:val="center"/>
          </w:tcPr>
          <w:p w:rsidR="00B355C2" w:rsidRPr="0033352F" w:rsidRDefault="00B355C2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вание показа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теля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927" w:type="dxa"/>
            <w:vAlign w:val="center"/>
          </w:tcPr>
          <w:p w:rsidR="00B355C2" w:rsidRPr="0033352F" w:rsidRDefault="00B355C2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вание показа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теля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134" w:type="dxa"/>
            <w:vMerge/>
            <w:vAlign w:val="center"/>
          </w:tcPr>
          <w:p w:rsidR="00B355C2" w:rsidRPr="0033352F" w:rsidRDefault="00B355C2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B355C2" w:rsidRPr="0033352F" w:rsidRDefault="00B355C2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вание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751" w:type="dxa"/>
            <w:vAlign w:val="center"/>
          </w:tcPr>
          <w:p w:rsidR="00B355C2" w:rsidRPr="0033352F" w:rsidRDefault="00B355C2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код по ОКЕИ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873" w:type="dxa"/>
            <w:vAlign w:val="center"/>
          </w:tcPr>
          <w:p w:rsidR="00B355C2" w:rsidRPr="0033352F" w:rsidRDefault="00B355C2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утверж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дено в госу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дар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ствен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ом задании на год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161" w:type="dxa"/>
            <w:vAlign w:val="center"/>
          </w:tcPr>
          <w:p w:rsidR="00B355C2" w:rsidRPr="0033352F" w:rsidRDefault="00B355C2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утверж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дено в государ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ствен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ом задании на отчетную дату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5</w:t>
            </w:r>
          </w:p>
        </w:tc>
        <w:tc>
          <w:tcPr>
            <w:tcW w:w="1017" w:type="dxa"/>
            <w:vAlign w:val="center"/>
          </w:tcPr>
          <w:p w:rsidR="00B355C2" w:rsidRPr="0033352F" w:rsidRDefault="00B355C2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испол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ено на отчет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ую дату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6</w:t>
            </w:r>
          </w:p>
        </w:tc>
        <w:tc>
          <w:tcPr>
            <w:tcW w:w="1017" w:type="dxa"/>
            <w:vMerge/>
            <w:vAlign w:val="center"/>
          </w:tcPr>
          <w:p w:rsidR="00B355C2" w:rsidRPr="0033352F" w:rsidRDefault="00B355C2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0" w:type="dxa"/>
            <w:vMerge/>
            <w:vAlign w:val="center"/>
          </w:tcPr>
          <w:p w:rsidR="00B355C2" w:rsidRPr="0033352F" w:rsidRDefault="00B355C2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Merge/>
            <w:vAlign w:val="center"/>
          </w:tcPr>
          <w:p w:rsidR="00B355C2" w:rsidRPr="0033352F" w:rsidRDefault="00B355C2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4" w:type="dxa"/>
            <w:vMerge/>
          </w:tcPr>
          <w:p w:rsidR="00B355C2" w:rsidRPr="0033352F" w:rsidRDefault="00B355C2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355C2" w:rsidRPr="0033352F" w:rsidTr="00BC4A82">
        <w:trPr>
          <w:jc w:val="center"/>
        </w:trPr>
        <w:tc>
          <w:tcPr>
            <w:tcW w:w="826" w:type="dxa"/>
            <w:vAlign w:val="center"/>
          </w:tcPr>
          <w:p w:rsidR="00B355C2" w:rsidRPr="0033352F" w:rsidRDefault="00B355C2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65" w:type="dxa"/>
            <w:vAlign w:val="center"/>
          </w:tcPr>
          <w:p w:rsidR="00B355C2" w:rsidRPr="0033352F" w:rsidRDefault="00B355C2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  <w:vAlign w:val="center"/>
          </w:tcPr>
          <w:p w:rsidR="00B355C2" w:rsidRPr="0033352F" w:rsidRDefault="00B355C2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73" w:type="dxa"/>
            <w:vAlign w:val="center"/>
          </w:tcPr>
          <w:p w:rsidR="00B355C2" w:rsidRPr="0033352F" w:rsidRDefault="00B355C2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93" w:type="dxa"/>
            <w:vAlign w:val="center"/>
          </w:tcPr>
          <w:p w:rsidR="00B355C2" w:rsidRPr="0033352F" w:rsidRDefault="00B355C2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27" w:type="dxa"/>
            <w:vAlign w:val="center"/>
          </w:tcPr>
          <w:p w:rsidR="00B355C2" w:rsidRPr="0033352F" w:rsidRDefault="00B355C2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134" w:type="dxa"/>
            <w:vAlign w:val="center"/>
          </w:tcPr>
          <w:p w:rsidR="00B355C2" w:rsidRPr="0033352F" w:rsidRDefault="00B355C2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51" w:type="dxa"/>
            <w:vAlign w:val="center"/>
          </w:tcPr>
          <w:p w:rsidR="00B355C2" w:rsidRPr="0033352F" w:rsidRDefault="00B355C2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751" w:type="dxa"/>
            <w:vAlign w:val="center"/>
          </w:tcPr>
          <w:p w:rsidR="00B355C2" w:rsidRPr="0033352F" w:rsidRDefault="00B355C2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73" w:type="dxa"/>
            <w:vAlign w:val="center"/>
          </w:tcPr>
          <w:p w:rsidR="00B355C2" w:rsidRPr="0033352F" w:rsidRDefault="00B355C2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61" w:type="dxa"/>
            <w:vAlign w:val="center"/>
          </w:tcPr>
          <w:p w:rsidR="00B355C2" w:rsidRPr="0033352F" w:rsidRDefault="00B355C2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017" w:type="dxa"/>
            <w:vAlign w:val="center"/>
          </w:tcPr>
          <w:p w:rsidR="00B355C2" w:rsidRPr="0033352F" w:rsidRDefault="00B355C2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017" w:type="dxa"/>
            <w:vAlign w:val="center"/>
          </w:tcPr>
          <w:p w:rsidR="00B355C2" w:rsidRPr="0033352F" w:rsidRDefault="00B355C2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130" w:type="dxa"/>
            <w:vAlign w:val="center"/>
          </w:tcPr>
          <w:p w:rsidR="00B355C2" w:rsidRPr="0033352F" w:rsidRDefault="00B355C2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017" w:type="dxa"/>
            <w:vAlign w:val="center"/>
          </w:tcPr>
          <w:p w:rsidR="00B355C2" w:rsidRPr="0033352F" w:rsidRDefault="00B355C2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904" w:type="dxa"/>
          </w:tcPr>
          <w:p w:rsidR="00B355C2" w:rsidRPr="0033352F" w:rsidRDefault="00B355C2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</w:tr>
      <w:tr w:rsidR="00B355C2" w:rsidRPr="0033352F" w:rsidTr="00BC4A82">
        <w:trPr>
          <w:trHeight w:val="184"/>
          <w:jc w:val="center"/>
        </w:trPr>
        <w:tc>
          <w:tcPr>
            <w:tcW w:w="826" w:type="dxa"/>
            <w:vMerge w:val="restart"/>
            <w:vAlign w:val="center"/>
          </w:tcPr>
          <w:p w:rsidR="00B355C2" w:rsidRPr="0033352F" w:rsidRDefault="001F4AC7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004133200000000002101</w:t>
            </w:r>
          </w:p>
        </w:tc>
        <w:tc>
          <w:tcPr>
            <w:tcW w:w="1265" w:type="dxa"/>
            <w:vMerge w:val="restart"/>
            <w:vAlign w:val="center"/>
          </w:tcPr>
          <w:p w:rsidR="00B355C2" w:rsidRPr="0033352F" w:rsidRDefault="001F4AC7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AC7">
              <w:rPr>
                <w:rFonts w:ascii="Times New Roman" w:hAnsi="Times New Roman" w:cs="Times New Roman"/>
                <w:sz w:val="18"/>
                <w:szCs w:val="18"/>
              </w:rPr>
              <w:t xml:space="preserve">Агротехнический уход за лесными культурами путем рыхления почвы с одновременным уничтожением травянистой и древесной растительности в рядах 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еждурядьях </w:t>
            </w:r>
          </w:p>
        </w:tc>
        <w:tc>
          <w:tcPr>
            <w:tcW w:w="709" w:type="dxa"/>
            <w:vMerge w:val="restart"/>
            <w:vAlign w:val="center"/>
          </w:tcPr>
          <w:p w:rsidR="00B355C2" w:rsidRPr="0033352F" w:rsidRDefault="00B355C2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3" w:type="dxa"/>
            <w:vMerge w:val="restart"/>
            <w:vAlign w:val="center"/>
          </w:tcPr>
          <w:p w:rsidR="00B355C2" w:rsidRPr="0033352F" w:rsidRDefault="00B355C2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B355C2" w:rsidRPr="0033352F" w:rsidRDefault="00B355C2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плановой форме</w:t>
            </w:r>
          </w:p>
        </w:tc>
        <w:tc>
          <w:tcPr>
            <w:tcW w:w="927" w:type="dxa"/>
            <w:vMerge w:val="restart"/>
            <w:vAlign w:val="center"/>
          </w:tcPr>
          <w:p w:rsidR="00B355C2" w:rsidRPr="0033352F" w:rsidRDefault="00B355C2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B355C2" w:rsidRPr="0033352F" w:rsidRDefault="00B355C2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ощадь агротехнического ухода за лесными культурам</w:t>
            </w:r>
            <w:r w:rsidR="0004682D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</w:p>
        </w:tc>
        <w:tc>
          <w:tcPr>
            <w:tcW w:w="851" w:type="dxa"/>
            <w:vAlign w:val="center"/>
          </w:tcPr>
          <w:p w:rsidR="00B355C2" w:rsidRPr="0033352F" w:rsidRDefault="00B355C2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</w:t>
            </w:r>
          </w:p>
        </w:tc>
        <w:tc>
          <w:tcPr>
            <w:tcW w:w="751" w:type="dxa"/>
            <w:vAlign w:val="center"/>
          </w:tcPr>
          <w:p w:rsidR="00B355C2" w:rsidRPr="0033352F" w:rsidRDefault="00B355C2" w:rsidP="00B355C2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01</w:t>
            </w:r>
          </w:p>
        </w:tc>
        <w:tc>
          <w:tcPr>
            <w:tcW w:w="873" w:type="dxa"/>
            <w:vAlign w:val="center"/>
          </w:tcPr>
          <w:p w:rsidR="00B355C2" w:rsidRPr="0033352F" w:rsidRDefault="00F17C2B" w:rsidP="00B355C2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0,2</w:t>
            </w:r>
          </w:p>
        </w:tc>
        <w:tc>
          <w:tcPr>
            <w:tcW w:w="1161" w:type="dxa"/>
            <w:vAlign w:val="center"/>
          </w:tcPr>
          <w:p w:rsidR="00B355C2" w:rsidRPr="0033352F" w:rsidRDefault="00F17C2B" w:rsidP="00B355C2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0,2</w:t>
            </w:r>
          </w:p>
        </w:tc>
        <w:tc>
          <w:tcPr>
            <w:tcW w:w="1017" w:type="dxa"/>
            <w:vAlign w:val="center"/>
          </w:tcPr>
          <w:p w:rsidR="00B355C2" w:rsidRPr="0033352F" w:rsidRDefault="00F17C2B" w:rsidP="00B355C2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0,2</w:t>
            </w:r>
          </w:p>
        </w:tc>
        <w:tc>
          <w:tcPr>
            <w:tcW w:w="1017" w:type="dxa"/>
            <w:vAlign w:val="center"/>
          </w:tcPr>
          <w:p w:rsidR="00B355C2" w:rsidRPr="0033352F" w:rsidRDefault="00B355C2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0" w:type="dxa"/>
            <w:vAlign w:val="center"/>
          </w:tcPr>
          <w:p w:rsidR="00B355C2" w:rsidRPr="0033352F" w:rsidRDefault="00B355C2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Align w:val="center"/>
          </w:tcPr>
          <w:p w:rsidR="00B355C2" w:rsidRPr="0033352F" w:rsidRDefault="00B355C2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4" w:type="dxa"/>
          </w:tcPr>
          <w:p w:rsidR="00B355C2" w:rsidRPr="0033352F" w:rsidRDefault="00B355C2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355C2" w:rsidRPr="0033352F" w:rsidTr="00BC4A82">
        <w:trPr>
          <w:trHeight w:val="184"/>
          <w:jc w:val="center"/>
        </w:trPr>
        <w:tc>
          <w:tcPr>
            <w:tcW w:w="826" w:type="dxa"/>
            <w:vMerge/>
            <w:vAlign w:val="center"/>
          </w:tcPr>
          <w:p w:rsidR="00B355C2" w:rsidRPr="0033352F" w:rsidRDefault="00B355C2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5" w:type="dxa"/>
            <w:vMerge/>
            <w:vAlign w:val="center"/>
          </w:tcPr>
          <w:p w:rsidR="00B355C2" w:rsidRPr="0033352F" w:rsidRDefault="00B355C2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B355C2" w:rsidRPr="0033352F" w:rsidRDefault="00B355C2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3" w:type="dxa"/>
            <w:vMerge/>
            <w:vAlign w:val="center"/>
          </w:tcPr>
          <w:p w:rsidR="00B355C2" w:rsidRPr="0033352F" w:rsidRDefault="00B355C2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B355C2" w:rsidRPr="0033352F" w:rsidRDefault="00B355C2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7" w:type="dxa"/>
            <w:vMerge/>
            <w:vAlign w:val="center"/>
          </w:tcPr>
          <w:p w:rsidR="00B355C2" w:rsidRPr="0033352F" w:rsidRDefault="00B355C2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B355C2" w:rsidRPr="0033352F" w:rsidRDefault="00B355C2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B355C2" w:rsidRPr="0033352F" w:rsidRDefault="00B355C2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1" w:type="dxa"/>
            <w:vAlign w:val="center"/>
          </w:tcPr>
          <w:p w:rsidR="00B355C2" w:rsidRPr="0033352F" w:rsidRDefault="00B355C2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3" w:type="dxa"/>
            <w:vAlign w:val="center"/>
          </w:tcPr>
          <w:p w:rsidR="00B355C2" w:rsidRPr="0033352F" w:rsidRDefault="00B355C2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vAlign w:val="center"/>
          </w:tcPr>
          <w:p w:rsidR="00B355C2" w:rsidRPr="0033352F" w:rsidRDefault="00B355C2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Align w:val="center"/>
          </w:tcPr>
          <w:p w:rsidR="00B355C2" w:rsidRPr="0033352F" w:rsidRDefault="00B355C2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Align w:val="center"/>
          </w:tcPr>
          <w:p w:rsidR="00B355C2" w:rsidRPr="0033352F" w:rsidRDefault="00B355C2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0" w:type="dxa"/>
            <w:vAlign w:val="center"/>
          </w:tcPr>
          <w:p w:rsidR="00B355C2" w:rsidRPr="0033352F" w:rsidRDefault="00B355C2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Align w:val="center"/>
          </w:tcPr>
          <w:p w:rsidR="00B355C2" w:rsidRPr="0033352F" w:rsidRDefault="00B355C2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4" w:type="dxa"/>
          </w:tcPr>
          <w:p w:rsidR="00B355C2" w:rsidRPr="0033352F" w:rsidRDefault="00B355C2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355C2" w:rsidRPr="0033352F" w:rsidTr="00BC4A82">
        <w:trPr>
          <w:jc w:val="center"/>
        </w:trPr>
        <w:tc>
          <w:tcPr>
            <w:tcW w:w="826" w:type="dxa"/>
            <w:vAlign w:val="center"/>
          </w:tcPr>
          <w:p w:rsidR="00B355C2" w:rsidRPr="0033352F" w:rsidRDefault="00B355C2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5" w:type="dxa"/>
            <w:vAlign w:val="center"/>
          </w:tcPr>
          <w:p w:rsidR="00B355C2" w:rsidRPr="0033352F" w:rsidRDefault="00B355C2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B355C2" w:rsidRPr="0033352F" w:rsidRDefault="00B355C2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3" w:type="dxa"/>
            <w:vAlign w:val="center"/>
          </w:tcPr>
          <w:p w:rsidR="00B355C2" w:rsidRPr="0033352F" w:rsidRDefault="00B355C2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B355C2" w:rsidRPr="0033352F" w:rsidRDefault="00B355C2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7" w:type="dxa"/>
            <w:vAlign w:val="center"/>
          </w:tcPr>
          <w:p w:rsidR="00B355C2" w:rsidRPr="0033352F" w:rsidRDefault="00B355C2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B355C2" w:rsidRPr="0033352F" w:rsidRDefault="00B355C2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B355C2" w:rsidRPr="0033352F" w:rsidRDefault="00B355C2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1" w:type="dxa"/>
            <w:vAlign w:val="center"/>
          </w:tcPr>
          <w:p w:rsidR="00B355C2" w:rsidRPr="0033352F" w:rsidRDefault="00B355C2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3" w:type="dxa"/>
            <w:vAlign w:val="center"/>
          </w:tcPr>
          <w:p w:rsidR="00B355C2" w:rsidRPr="0033352F" w:rsidRDefault="00B355C2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vAlign w:val="center"/>
          </w:tcPr>
          <w:p w:rsidR="00B355C2" w:rsidRPr="0033352F" w:rsidRDefault="00B355C2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Align w:val="center"/>
          </w:tcPr>
          <w:p w:rsidR="00B355C2" w:rsidRPr="0033352F" w:rsidRDefault="00B355C2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Align w:val="center"/>
          </w:tcPr>
          <w:p w:rsidR="00B355C2" w:rsidRPr="0033352F" w:rsidRDefault="00B355C2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0" w:type="dxa"/>
            <w:vAlign w:val="center"/>
          </w:tcPr>
          <w:p w:rsidR="00B355C2" w:rsidRPr="0033352F" w:rsidRDefault="00B355C2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Align w:val="center"/>
          </w:tcPr>
          <w:p w:rsidR="00B355C2" w:rsidRPr="0033352F" w:rsidRDefault="00B355C2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4" w:type="dxa"/>
          </w:tcPr>
          <w:p w:rsidR="00B355C2" w:rsidRPr="0033352F" w:rsidRDefault="00B355C2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B355C2" w:rsidRDefault="00B355C2" w:rsidP="00B355C2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C45B5B" w:rsidRDefault="00C45B5B" w:rsidP="00921D2F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C45B5B" w:rsidRDefault="00C45B5B" w:rsidP="00921D2F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C45B5B" w:rsidRDefault="00C45B5B" w:rsidP="00921D2F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C45B5B" w:rsidRDefault="00C45B5B" w:rsidP="00921D2F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C45B5B" w:rsidRDefault="00C45B5B" w:rsidP="00921D2F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C45B5B" w:rsidRDefault="00C45B5B" w:rsidP="00921D2F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C45B5B" w:rsidRDefault="00C45B5B" w:rsidP="00921D2F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C45B5B" w:rsidRDefault="00C45B5B" w:rsidP="00921D2F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C45B5B" w:rsidRDefault="00C45B5B" w:rsidP="00921D2F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C45B5B" w:rsidRDefault="00C45B5B" w:rsidP="00921D2F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C45B5B" w:rsidRDefault="00C45B5B" w:rsidP="00921D2F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C45B5B" w:rsidRDefault="00C45B5B" w:rsidP="00921D2F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C45B5B" w:rsidRDefault="00C45B5B" w:rsidP="00921D2F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C45B5B" w:rsidRDefault="00C45B5B" w:rsidP="00921D2F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1F4AC7" w:rsidRDefault="001F4AC7" w:rsidP="001F4AC7">
      <w:pPr>
        <w:jc w:val="center"/>
      </w:pPr>
      <w:r>
        <w:t xml:space="preserve">Часть </w:t>
      </w:r>
      <w:r>
        <w:rPr>
          <w:lang w:val="en-US"/>
        </w:rPr>
        <w:t>II</w:t>
      </w:r>
      <w:r>
        <w:t>. Сведения о выполняемых работах</w:t>
      </w:r>
      <w:r w:rsidRPr="004767A9">
        <w:rPr>
          <w:vertAlign w:val="superscript"/>
        </w:rPr>
        <w:t>3</w:t>
      </w:r>
    </w:p>
    <w:tbl>
      <w:tblPr>
        <w:tblW w:w="2320" w:type="dxa"/>
        <w:jc w:val="center"/>
        <w:tblInd w:w="206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51"/>
        <w:gridCol w:w="1469"/>
      </w:tblGrid>
      <w:tr w:rsidR="001F4AC7" w:rsidRPr="004C7721" w:rsidTr="001252F6">
        <w:trPr>
          <w:trHeight w:val="98"/>
          <w:jc w:val="center"/>
        </w:trPr>
        <w:tc>
          <w:tcPr>
            <w:tcW w:w="851" w:type="dxa"/>
            <w:vAlign w:val="bottom"/>
          </w:tcPr>
          <w:p w:rsidR="001F4AC7" w:rsidRPr="004C7721" w:rsidRDefault="001F4AC7" w:rsidP="001252F6">
            <w:r w:rsidRPr="00846E16">
              <w:t>Раздел</w:t>
            </w:r>
          </w:p>
        </w:tc>
        <w:tc>
          <w:tcPr>
            <w:tcW w:w="1469" w:type="dxa"/>
            <w:tcBorders>
              <w:bottom w:val="single" w:sz="4" w:space="0" w:color="auto"/>
            </w:tcBorders>
          </w:tcPr>
          <w:p w:rsidR="001F4AC7" w:rsidRPr="00D55188" w:rsidRDefault="001F4AC7" w:rsidP="001252F6">
            <w:pPr>
              <w:jc w:val="both"/>
              <w:rPr>
                <w:b/>
              </w:rPr>
            </w:pPr>
            <w:r>
              <w:rPr>
                <w:b/>
              </w:rPr>
              <w:t>2</w:t>
            </w:r>
            <w:r w:rsidR="00F17C2B">
              <w:rPr>
                <w:b/>
              </w:rPr>
              <w:t>1</w:t>
            </w:r>
          </w:p>
        </w:tc>
      </w:tr>
    </w:tbl>
    <w:p w:rsidR="001F4AC7" w:rsidRDefault="001F4AC7" w:rsidP="001F4AC7"/>
    <w:tbl>
      <w:tblPr>
        <w:tblW w:w="0" w:type="auto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870"/>
        <w:gridCol w:w="6328"/>
        <w:gridCol w:w="2693"/>
        <w:gridCol w:w="1940"/>
      </w:tblGrid>
      <w:tr w:rsidR="001F4AC7" w:rsidTr="001252F6"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:rsidR="001F4AC7" w:rsidRDefault="001F4AC7" w:rsidP="001252F6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. Наименование работы</w:t>
            </w:r>
          </w:p>
        </w:tc>
        <w:tc>
          <w:tcPr>
            <w:tcW w:w="63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F4AC7" w:rsidRDefault="001F4AC7" w:rsidP="001252F6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Осуществление лесовосстановления и лесоразведения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1F4AC7" w:rsidRPr="00F337DD" w:rsidRDefault="001F4AC7" w:rsidP="001252F6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д по региональному перечню</w:t>
            </w:r>
          </w:p>
        </w:tc>
        <w:tc>
          <w:tcPr>
            <w:tcW w:w="19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F4AC7" w:rsidRDefault="001F4AC7" w:rsidP="001252F6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24010.Р.51.1.00050038000</w:t>
            </w:r>
          </w:p>
        </w:tc>
      </w:tr>
      <w:tr w:rsidR="001F4AC7" w:rsidTr="001252F6">
        <w:tc>
          <w:tcPr>
            <w:tcW w:w="387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F4AC7" w:rsidRDefault="001F4AC7" w:rsidP="001252F6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. Категории потребителей работы</w:t>
            </w:r>
          </w:p>
        </w:tc>
        <w:tc>
          <w:tcPr>
            <w:tcW w:w="63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F4AC7" w:rsidRDefault="001F4AC7" w:rsidP="001252F6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Орган государственной власти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1F4AC7" w:rsidRDefault="001F4AC7" w:rsidP="001252F6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4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1F4AC7" w:rsidRDefault="001F4AC7" w:rsidP="001252F6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1F4AC7" w:rsidTr="001252F6">
        <w:tc>
          <w:tcPr>
            <w:tcW w:w="38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F4AC7" w:rsidRDefault="001F4AC7" w:rsidP="001252F6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3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F4AC7" w:rsidRDefault="001F4AC7" w:rsidP="001252F6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1F4AC7" w:rsidRDefault="001F4AC7" w:rsidP="001252F6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</w:tcPr>
          <w:p w:rsidR="001F4AC7" w:rsidRDefault="001F4AC7" w:rsidP="001252F6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:rsidR="001F4AC7" w:rsidRPr="00921D2F" w:rsidRDefault="001F4AC7" w:rsidP="001F4AC7">
      <w:pPr>
        <w:pStyle w:val="ConsPlusNormal"/>
        <w:rPr>
          <w:rFonts w:ascii="Times New Roman" w:hAnsi="Times New Roman" w:cs="Times New Roman"/>
          <w:szCs w:val="24"/>
        </w:rPr>
      </w:pPr>
      <w:r w:rsidRPr="00921D2F">
        <w:rPr>
          <w:rFonts w:ascii="Times New Roman" w:hAnsi="Times New Roman" w:cs="Times New Roman"/>
          <w:szCs w:val="24"/>
        </w:rPr>
        <w:t>3. Сведения о фактическом достижении показателей, характеризующих объем и (или) качество работы</w:t>
      </w:r>
    </w:p>
    <w:p w:rsidR="001F4AC7" w:rsidRPr="00921D2F" w:rsidRDefault="001F4AC7" w:rsidP="001F4AC7">
      <w:pPr>
        <w:pStyle w:val="ConsPlusNormal"/>
        <w:rPr>
          <w:rFonts w:ascii="Times New Roman" w:hAnsi="Times New Roman" w:cs="Times New Roman"/>
          <w:szCs w:val="24"/>
        </w:rPr>
      </w:pPr>
      <w:r w:rsidRPr="00921D2F">
        <w:rPr>
          <w:rFonts w:ascii="Times New Roman" w:hAnsi="Times New Roman" w:cs="Times New Roman"/>
          <w:szCs w:val="24"/>
        </w:rPr>
        <w:t>3.1. Сведения о фактическом достижении показателей, характеризующих качество работы</w:t>
      </w:r>
    </w:p>
    <w:p w:rsidR="001F4AC7" w:rsidRDefault="001F4AC7" w:rsidP="001F4AC7">
      <w:pPr>
        <w:pStyle w:val="ConsPlusNormal"/>
        <w:ind w:firstLine="142"/>
        <w:jc w:val="both"/>
        <w:rPr>
          <w:rFonts w:ascii="Times New Roman" w:hAnsi="Times New Roman" w:cs="Times New Roman"/>
          <w:szCs w:val="24"/>
        </w:rPr>
      </w:pPr>
    </w:p>
    <w:tbl>
      <w:tblPr>
        <w:tblW w:w="15029" w:type="dxa"/>
        <w:jc w:val="center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904"/>
        <w:gridCol w:w="1017"/>
        <w:gridCol w:w="1017"/>
        <w:gridCol w:w="1017"/>
        <w:gridCol w:w="1017"/>
        <w:gridCol w:w="920"/>
        <w:gridCol w:w="1001"/>
        <w:gridCol w:w="842"/>
        <w:gridCol w:w="850"/>
        <w:gridCol w:w="1133"/>
        <w:gridCol w:w="1243"/>
        <w:gridCol w:w="1017"/>
        <w:gridCol w:w="992"/>
        <w:gridCol w:w="1155"/>
        <w:gridCol w:w="904"/>
      </w:tblGrid>
      <w:tr w:rsidR="001F4AC7" w:rsidRPr="0033352F" w:rsidTr="001252F6">
        <w:trPr>
          <w:jc w:val="center"/>
        </w:trPr>
        <w:tc>
          <w:tcPr>
            <w:tcW w:w="904" w:type="dxa"/>
            <w:vMerge w:val="restart"/>
            <w:vAlign w:val="center"/>
          </w:tcPr>
          <w:p w:rsidR="001F4AC7" w:rsidRPr="0033352F" w:rsidRDefault="001F4AC7" w:rsidP="00125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Ун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каль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ый номер реест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р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вой записи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3051" w:type="dxa"/>
            <w:gridSpan w:val="3"/>
            <w:vMerge w:val="restart"/>
            <w:vAlign w:val="center"/>
          </w:tcPr>
          <w:p w:rsidR="001F4AC7" w:rsidRPr="0033352F" w:rsidRDefault="001F4AC7" w:rsidP="00125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, характеризующий содержание </w:t>
            </w:r>
            <w:r w:rsidRPr="00A832AD">
              <w:rPr>
                <w:rFonts w:ascii="Times New Roman" w:hAnsi="Times New Roman" w:cs="Times New Roman"/>
                <w:sz w:val="18"/>
                <w:szCs w:val="18"/>
              </w:rPr>
              <w:t>работы</w:t>
            </w:r>
          </w:p>
        </w:tc>
        <w:tc>
          <w:tcPr>
            <w:tcW w:w="1937" w:type="dxa"/>
            <w:gridSpan w:val="2"/>
            <w:vMerge w:val="restart"/>
            <w:vAlign w:val="center"/>
          </w:tcPr>
          <w:p w:rsidR="001F4AC7" w:rsidRPr="0033352F" w:rsidRDefault="001F4AC7" w:rsidP="00125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, характеризующий условия (формы) </w:t>
            </w:r>
            <w:r w:rsidRPr="00A832AD">
              <w:rPr>
                <w:rFonts w:ascii="Times New Roman" w:hAnsi="Times New Roman" w:cs="Times New Roman"/>
                <w:sz w:val="18"/>
                <w:szCs w:val="18"/>
              </w:rPr>
              <w:t>выполнения работы</w:t>
            </w:r>
          </w:p>
        </w:tc>
        <w:tc>
          <w:tcPr>
            <w:tcW w:w="9137" w:type="dxa"/>
            <w:gridSpan w:val="9"/>
            <w:vAlign w:val="center"/>
          </w:tcPr>
          <w:p w:rsidR="001F4AC7" w:rsidRPr="0033352F" w:rsidRDefault="001F4AC7" w:rsidP="00125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 качества </w:t>
            </w:r>
            <w:r w:rsidRPr="00A832AD">
              <w:rPr>
                <w:rFonts w:ascii="Times New Roman" w:hAnsi="Times New Roman" w:cs="Times New Roman"/>
                <w:sz w:val="18"/>
                <w:szCs w:val="18"/>
              </w:rPr>
              <w:t>работы</w:t>
            </w:r>
          </w:p>
        </w:tc>
      </w:tr>
      <w:tr w:rsidR="001F4AC7" w:rsidRPr="0033352F" w:rsidTr="001252F6">
        <w:trPr>
          <w:trHeight w:val="265"/>
          <w:jc w:val="center"/>
        </w:trPr>
        <w:tc>
          <w:tcPr>
            <w:tcW w:w="904" w:type="dxa"/>
            <w:vMerge/>
            <w:vAlign w:val="center"/>
          </w:tcPr>
          <w:p w:rsidR="001F4AC7" w:rsidRPr="0033352F" w:rsidRDefault="001F4AC7" w:rsidP="00125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51" w:type="dxa"/>
            <w:gridSpan w:val="3"/>
            <w:vMerge/>
            <w:vAlign w:val="center"/>
          </w:tcPr>
          <w:p w:rsidR="001F4AC7" w:rsidRPr="0033352F" w:rsidRDefault="001F4AC7" w:rsidP="00125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7" w:type="dxa"/>
            <w:gridSpan w:val="2"/>
            <w:vMerge/>
            <w:vAlign w:val="center"/>
          </w:tcPr>
          <w:p w:rsidR="001F4AC7" w:rsidRPr="0033352F" w:rsidRDefault="001F4AC7" w:rsidP="00125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1" w:type="dxa"/>
            <w:vMerge w:val="restart"/>
            <w:vAlign w:val="center"/>
          </w:tcPr>
          <w:p w:rsidR="001F4AC7" w:rsidRPr="0033352F" w:rsidRDefault="001F4AC7" w:rsidP="00125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вание показа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теля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692" w:type="dxa"/>
            <w:gridSpan w:val="2"/>
            <w:vAlign w:val="center"/>
          </w:tcPr>
          <w:p w:rsidR="001F4AC7" w:rsidRPr="0033352F" w:rsidRDefault="001F4AC7" w:rsidP="00125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3393" w:type="dxa"/>
            <w:gridSpan w:val="3"/>
            <w:vAlign w:val="center"/>
          </w:tcPr>
          <w:p w:rsidR="001F4AC7" w:rsidRPr="0033352F" w:rsidRDefault="001F4AC7" w:rsidP="00125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значение</w:t>
            </w:r>
          </w:p>
        </w:tc>
        <w:tc>
          <w:tcPr>
            <w:tcW w:w="992" w:type="dxa"/>
            <w:vMerge w:val="restart"/>
            <w:vAlign w:val="center"/>
          </w:tcPr>
          <w:p w:rsidR="001F4AC7" w:rsidRPr="0033352F" w:rsidRDefault="001F4AC7" w:rsidP="00125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допуст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ое (возмож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ое) отклоне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ие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7</w:t>
            </w:r>
          </w:p>
        </w:tc>
        <w:tc>
          <w:tcPr>
            <w:tcW w:w="1155" w:type="dxa"/>
            <w:vMerge w:val="restart"/>
            <w:vAlign w:val="center"/>
          </w:tcPr>
          <w:p w:rsidR="001F4AC7" w:rsidRPr="0033352F" w:rsidRDefault="001F4AC7" w:rsidP="00125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Отклоне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ие, превы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шаю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щее допуст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ое (возмож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ое) отклоне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ие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8</w:t>
            </w:r>
          </w:p>
        </w:tc>
        <w:tc>
          <w:tcPr>
            <w:tcW w:w="904" w:type="dxa"/>
            <w:vMerge w:val="restart"/>
            <w:vAlign w:val="center"/>
          </w:tcPr>
          <w:p w:rsidR="001F4AC7" w:rsidRPr="0033352F" w:rsidRDefault="001F4AC7" w:rsidP="00125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Прич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а откл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е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ия</w:t>
            </w:r>
          </w:p>
        </w:tc>
      </w:tr>
      <w:tr w:rsidR="001F4AC7" w:rsidRPr="0033352F" w:rsidTr="001252F6">
        <w:trPr>
          <w:trHeight w:val="736"/>
          <w:jc w:val="center"/>
        </w:trPr>
        <w:tc>
          <w:tcPr>
            <w:tcW w:w="904" w:type="dxa"/>
            <w:vMerge/>
            <w:vAlign w:val="center"/>
          </w:tcPr>
          <w:p w:rsidR="001F4AC7" w:rsidRPr="0033352F" w:rsidRDefault="001F4AC7" w:rsidP="00125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Align w:val="center"/>
          </w:tcPr>
          <w:p w:rsidR="001F4AC7" w:rsidRPr="0033352F" w:rsidRDefault="001F4AC7" w:rsidP="00125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вание показа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теля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017" w:type="dxa"/>
            <w:vAlign w:val="center"/>
          </w:tcPr>
          <w:p w:rsidR="001F4AC7" w:rsidRPr="0033352F" w:rsidRDefault="001F4AC7" w:rsidP="00125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вание показа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теля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017" w:type="dxa"/>
            <w:vAlign w:val="center"/>
          </w:tcPr>
          <w:p w:rsidR="001F4AC7" w:rsidRPr="0033352F" w:rsidRDefault="001F4AC7" w:rsidP="00125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вание показа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теля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017" w:type="dxa"/>
            <w:vAlign w:val="center"/>
          </w:tcPr>
          <w:p w:rsidR="001F4AC7" w:rsidRPr="0033352F" w:rsidRDefault="001F4AC7" w:rsidP="00125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ва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ие показа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теля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920" w:type="dxa"/>
            <w:vAlign w:val="center"/>
          </w:tcPr>
          <w:p w:rsidR="001F4AC7" w:rsidRPr="0033352F" w:rsidRDefault="001F4AC7" w:rsidP="00125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вание показа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теля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001" w:type="dxa"/>
            <w:vMerge/>
            <w:vAlign w:val="center"/>
          </w:tcPr>
          <w:p w:rsidR="001F4AC7" w:rsidRPr="0033352F" w:rsidRDefault="001F4AC7" w:rsidP="00125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2" w:type="dxa"/>
            <w:vAlign w:val="center"/>
          </w:tcPr>
          <w:p w:rsidR="001F4AC7" w:rsidRPr="0033352F" w:rsidRDefault="001F4AC7" w:rsidP="00125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наиме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ова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ие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850" w:type="dxa"/>
            <w:vAlign w:val="center"/>
          </w:tcPr>
          <w:p w:rsidR="001F4AC7" w:rsidRPr="0033352F" w:rsidRDefault="001F4AC7" w:rsidP="00125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код по ОКЕИ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133" w:type="dxa"/>
            <w:vAlign w:val="center"/>
          </w:tcPr>
          <w:p w:rsidR="001F4AC7" w:rsidRPr="0033352F" w:rsidRDefault="001F4AC7" w:rsidP="00125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утверж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дено в госу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дарствен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ом задании на год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243" w:type="dxa"/>
            <w:vAlign w:val="center"/>
          </w:tcPr>
          <w:p w:rsidR="001F4AC7" w:rsidRPr="0033352F" w:rsidRDefault="001F4AC7" w:rsidP="00125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утверждено в госу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дар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ствен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ом задании на отчетную дату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5</w:t>
            </w:r>
          </w:p>
        </w:tc>
        <w:tc>
          <w:tcPr>
            <w:tcW w:w="1017" w:type="dxa"/>
            <w:vAlign w:val="center"/>
          </w:tcPr>
          <w:p w:rsidR="001F4AC7" w:rsidRPr="0033352F" w:rsidRDefault="001F4AC7" w:rsidP="00125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испол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ено на отчет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ую дату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6</w:t>
            </w:r>
          </w:p>
        </w:tc>
        <w:tc>
          <w:tcPr>
            <w:tcW w:w="992" w:type="dxa"/>
            <w:vMerge/>
            <w:vAlign w:val="center"/>
          </w:tcPr>
          <w:p w:rsidR="001F4AC7" w:rsidRPr="0033352F" w:rsidRDefault="001F4AC7" w:rsidP="00125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dxa"/>
            <w:vMerge/>
            <w:vAlign w:val="center"/>
          </w:tcPr>
          <w:p w:rsidR="001F4AC7" w:rsidRPr="0033352F" w:rsidRDefault="001F4AC7" w:rsidP="00125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4" w:type="dxa"/>
            <w:vMerge/>
            <w:vAlign w:val="center"/>
          </w:tcPr>
          <w:p w:rsidR="001F4AC7" w:rsidRPr="0033352F" w:rsidRDefault="001F4AC7" w:rsidP="00125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F4AC7" w:rsidRPr="0033352F" w:rsidTr="001252F6">
        <w:trPr>
          <w:jc w:val="center"/>
        </w:trPr>
        <w:tc>
          <w:tcPr>
            <w:tcW w:w="904" w:type="dxa"/>
            <w:vAlign w:val="center"/>
          </w:tcPr>
          <w:p w:rsidR="001F4AC7" w:rsidRPr="0033352F" w:rsidRDefault="001F4AC7" w:rsidP="00125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17" w:type="dxa"/>
            <w:vAlign w:val="center"/>
          </w:tcPr>
          <w:p w:rsidR="001F4AC7" w:rsidRPr="0033352F" w:rsidRDefault="001F4AC7" w:rsidP="00125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17" w:type="dxa"/>
            <w:vAlign w:val="center"/>
          </w:tcPr>
          <w:p w:rsidR="001F4AC7" w:rsidRPr="0033352F" w:rsidRDefault="001F4AC7" w:rsidP="00125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017" w:type="dxa"/>
            <w:vAlign w:val="center"/>
          </w:tcPr>
          <w:p w:rsidR="001F4AC7" w:rsidRPr="0033352F" w:rsidRDefault="001F4AC7" w:rsidP="00125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017" w:type="dxa"/>
            <w:vAlign w:val="center"/>
          </w:tcPr>
          <w:p w:rsidR="001F4AC7" w:rsidRPr="0033352F" w:rsidRDefault="001F4AC7" w:rsidP="00125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20" w:type="dxa"/>
            <w:vAlign w:val="center"/>
          </w:tcPr>
          <w:p w:rsidR="001F4AC7" w:rsidRPr="0033352F" w:rsidRDefault="001F4AC7" w:rsidP="00125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001" w:type="dxa"/>
            <w:vAlign w:val="center"/>
          </w:tcPr>
          <w:p w:rsidR="001F4AC7" w:rsidRPr="0033352F" w:rsidRDefault="001F4AC7" w:rsidP="00125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42" w:type="dxa"/>
            <w:vAlign w:val="center"/>
          </w:tcPr>
          <w:p w:rsidR="001F4AC7" w:rsidRPr="0033352F" w:rsidRDefault="001F4AC7" w:rsidP="00125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50" w:type="dxa"/>
            <w:vAlign w:val="center"/>
          </w:tcPr>
          <w:p w:rsidR="001F4AC7" w:rsidRPr="0033352F" w:rsidRDefault="001F4AC7" w:rsidP="00125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133" w:type="dxa"/>
            <w:vAlign w:val="center"/>
          </w:tcPr>
          <w:p w:rsidR="001F4AC7" w:rsidRPr="0033352F" w:rsidRDefault="001F4AC7" w:rsidP="00125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243" w:type="dxa"/>
            <w:vAlign w:val="center"/>
          </w:tcPr>
          <w:p w:rsidR="001F4AC7" w:rsidRPr="0033352F" w:rsidRDefault="001F4AC7" w:rsidP="00125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017" w:type="dxa"/>
            <w:vAlign w:val="center"/>
          </w:tcPr>
          <w:p w:rsidR="001F4AC7" w:rsidRPr="0033352F" w:rsidRDefault="001F4AC7" w:rsidP="00125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992" w:type="dxa"/>
            <w:vAlign w:val="center"/>
          </w:tcPr>
          <w:p w:rsidR="001F4AC7" w:rsidRPr="0033352F" w:rsidRDefault="001F4AC7" w:rsidP="00125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155" w:type="dxa"/>
            <w:vAlign w:val="center"/>
          </w:tcPr>
          <w:p w:rsidR="001F4AC7" w:rsidRPr="0033352F" w:rsidRDefault="001F4AC7" w:rsidP="00125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904" w:type="dxa"/>
            <w:vAlign w:val="center"/>
          </w:tcPr>
          <w:p w:rsidR="001F4AC7" w:rsidRPr="0033352F" w:rsidRDefault="001F4AC7" w:rsidP="00125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</w:tr>
      <w:tr w:rsidR="001F4AC7" w:rsidRPr="0033352F" w:rsidTr="001252F6">
        <w:trPr>
          <w:trHeight w:val="184"/>
          <w:jc w:val="center"/>
        </w:trPr>
        <w:tc>
          <w:tcPr>
            <w:tcW w:w="904" w:type="dxa"/>
            <w:vMerge w:val="restart"/>
            <w:vAlign w:val="center"/>
          </w:tcPr>
          <w:p w:rsidR="001F4AC7" w:rsidRPr="0033352F" w:rsidRDefault="001F4AC7" w:rsidP="00125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004133400000000000101</w:t>
            </w:r>
          </w:p>
        </w:tc>
        <w:tc>
          <w:tcPr>
            <w:tcW w:w="1017" w:type="dxa"/>
            <w:vMerge w:val="restart"/>
            <w:vAlign w:val="center"/>
          </w:tcPr>
          <w:p w:rsidR="001F4AC7" w:rsidRPr="0033352F" w:rsidRDefault="001F4AC7" w:rsidP="00125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Merge w:val="restart"/>
            <w:vAlign w:val="center"/>
          </w:tcPr>
          <w:p w:rsidR="001F4AC7" w:rsidRPr="0033352F" w:rsidRDefault="001F4AC7" w:rsidP="00125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Merge w:val="restart"/>
            <w:vAlign w:val="center"/>
          </w:tcPr>
          <w:p w:rsidR="001F4AC7" w:rsidRPr="0033352F" w:rsidRDefault="001F4AC7" w:rsidP="00125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Merge w:val="restart"/>
            <w:vAlign w:val="center"/>
          </w:tcPr>
          <w:p w:rsidR="001F4AC7" w:rsidRPr="0033352F" w:rsidRDefault="001F4AC7" w:rsidP="00125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0" w:type="dxa"/>
            <w:vMerge w:val="restart"/>
            <w:vAlign w:val="center"/>
          </w:tcPr>
          <w:p w:rsidR="001F4AC7" w:rsidRPr="0033352F" w:rsidRDefault="001F4AC7" w:rsidP="00125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1" w:type="dxa"/>
            <w:vAlign w:val="center"/>
          </w:tcPr>
          <w:p w:rsidR="001F4AC7" w:rsidRPr="0033352F" w:rsidRDefault="001F4AC7" w:rsidP="00125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2" w:type="dxa"/>
            <w:vAlign w:val="center"/>
          </w:tcPr>
          <w:p w:rsidR="001F4AC7" w:rsidRPr="0033352F" w:rsidRDefault="001F4AC7" w:rsidP="00125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1F4AC7" w:rsidRPr="0033352F" w:rsidRDefault="001F4AC7" w:rsidP="00125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vAlign w:val="center"/>
          </w:tcPr>
          <w:p w:rsidR="001F4AC7" w:rsidRPr="0033352F" w:rsidRDefault="001F4AC7" w:rsidP="00125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3" w:type="dxa"/>
            <w:vAlign w:val="center"/>
          </w:tcPr>
          <w:p w:rsidR="001F4AC7" w:rsidRPr="0033352F" w:rsidRDefault="001F4AC7" w:rsidP="00125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Align w:val="center"/>
          </w:tcPr>
          <w:p w:rsidR="001F4AC7" w:rsidRPr="0033352F" w:rsidRDefault="001F4AC7" w:rsidP="00125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1F4AC7" w:rsidRPr="0033352F" w:rsidRDefault="001F4AC7" w:rsidP="00125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dxa"/>
            <w:vAlign w:val="center"/>
          </w:tcPr>
          <w:p w:rsidR="001F4AC7" w:rsidRPr="0033352F" w:rsidRDefault="001F4AC7" w:rsidP="00125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4" w:type="dxa"/>
            <w:vAlign w:val="center"/>
          </w:tcPr>
          <w:p w:rsidR="001F4AC7" w:rsidRPr="0033352F" w:rsidRDefault="001F4AC7" w:rsidP="00125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F4AC7" w:rsidRPr="0033352F" w:rsidTr="001252F6">
        <w:trPr>
          <w:trHeight w:val="184"/>
          <w:jc w:val="center"/>
        </w:trPr>
        <w:tc>
          <w:tcPr>
            <w:tcW w:w="904" w:type="dxa"/>
            <w:vMerge/>
            <w:vAlign w:val="center"/>
          </w:tcPr>
          <w:p w:rsidR="001F4AC7" w:rsidRPr="0033352F" w:rsidRDefault="001F4AC7" w:rsidP="00125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Merge/>
            <w:vAlign w:val="center"/>
          </w:tcPr>
          <w:p w:rsidR="001F4AC7" w:rsidRPr="0033352F" w:rsidRDefault="001F4AC7" w:rsidP="00125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Merge/>
            <w:vAlign w:val="center"/>
          </w:tcPr>
          <w:p w:rsidR="001F4AC7" w:rsidRPr="0033352F" w:rsidRDefault="001F4AC7" w:rsidP="00125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Merge/>
            <w:vAlign w:val="center"/>
          </w:tcPr>
          <w:p w:rsidR="001F4AC7" w:rsidRPr="0033352F" w:rsidRDefault="001F4AC7" w:rsidP="00125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Merge/>
            <w:vAlign w:val="center"/>
          </w:tcPr>
          <w:p w:rsidR="001F4AC7" w:rsidRPr="0033352F" w:rsidRDefault="001F4AC7" w:rsidP="00125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0" w:type="dxa"/>
            <w:vMerge/>
            <w:vAlign w:val="center"/>
          </w:tcPr>
          <w:p w:rsidR="001F4AC7" w:rsidRPr="0033352F" w:rsidRDefault="001F4AC7" w:rsidP="00125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1" w:type="dxa"/>
            <w:vAlign w:val="center"/>
          </w:tcPr>
          <w:p w:rsidR="001F4AC7" w:rsidRPr="0033352F" w:rsidRDefault="001F4AC7" w:rsidP="00125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2" w:type="dxa"/>
            <w:vAlign w:val="center"/>
          </w:tcPr>
          <w:p w:rsidR="001F4AC7" w:rsidRPr="0033352F" w:rsidRDefault="001F4AC7" w:rsidP="00125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1F4AC7" w:rsidRPr="0033352F" w:rsidRDefault="001F4AC7" w:rsidP="00125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vAlign w:val="center"/>
          </w:tcPr>
          <w:p w:rsidR="001F4AC7" w:rsidRPr="0033352F" w:rsidRDefault="001F4AC7" w:rsidP="00125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3" w:type="dxa"/>
            <w:vAlign w:val="center"/>
          </w:tcPr>
          <w:p w:rsidR="001F4AC7" w:rsidRPr="0033352F" w:rsidRDefault="001F4AC7" w:rsidP="00125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Align w:val="center"/>
          </w:tcPr>
          <w:p w:rsidR="001F4AC7" w:rsidRPr="0033352F" w:rsidRDefault="001F4AC7" w:rsidP="00125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1F4AC7" w:rsidRPr="0033352F" w:rsidRDefault="001F4AC7" w:rsidP="00125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dxa"/>
            <w:vAlign w:val="center"/>
          </w:tcPr>
          <w:p w:rsidR="001F4AC7" w:rsidRPr="0033352F" w:rsidRDefault="001F4AC7" w:rsidP="00125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4" w:type="dxa"/>
            <w:vAlign w:val="center"/>
          </w:tcPr>
          <w:p w:rsidR="001F4AC7" w:rsidRPr="0033352F" w:rsidRDefault="001F4AC7" w:rsidP="00125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F4AC7" w:rsidRPr="0033352F" w:rsidTr="001252F6">
        <w:trPr>
          <w:jc w:val="center"/>
        </w:trPr>
        <w:tc>
          <w:tcPr>
            <w:tcW w:w="904" w:type="dxa"/>
            <w:vAlign w:val="center"/>
          </w:tcPr>
          <w:p w:rsidR="001F4AC7" w:rsidRPr="0033352F" w:rsidRDefault="001F4AC7" w:rsidP="00125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Align w:val="center"/>
          </w:tcPr>
          <w:p w:rsidR="001F4AC7" w:rsidRPr="0033352F" w:rsidRDefault="001F4AC7" w:rsidP="00125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Align w:val="center"/>
          </w:tcPr>
          <w:p w:rsidR="001F4AC7" w:rsidRPr="0033352F" w:rsidRDefault="001F4AC7" w:rsidP="00125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Align w:val="center"/>
          </w:tcPr>
          <w:p w:rsidR="001F4AC7" w:rsidRPr="0033352F" w:rsidRDefault="001F4AC7" w:rsidP="00125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Align w:val="center"/>
          </w:tcPr>
          <w:p w:rsidR="001F4AC7" w:rsidRPr="0033352F" w:rsidRDefault="001F4AC7" w:rsidP="00125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0" w:type="dxa"/>
            <w:vAlign w:val="center"/>
          </w:tcPr>
          <w:p w:rsidR="001F4AC7" w:rsidRPr="0033352F" w:rsidRDefault="001F4AC7" w:rsidP="00125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1" w:type="dxa"/>
            <w:vAlign w:val="center"/>
          </w:tcPr>
          <w:p w:rsidR="001F4AC7" w:rsidRPr="0033352F" w:rsidRDefault="001F4AC7" w:rsidP="00125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2" w:type="dxa"/>
            <w:vAlign w:val="center"/>
          </w:tcPr>
          <w:p w:rsidR="001F4AC7" w:rsidRPr="0033352F" w:rsidRDefault="001F4AC7" w:rsidP="00125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1F4AC7" w:rsidRPr="0033352F" w:rsidRDefault="001F4AC7" w:rsidP="00125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vAlign w:val="center"/>
          </w:tcPr>
          <w:p w:rsidR="001F4AC7" w:rsidRPr="0033352F" w:rsidRDefault="001F4AC7" w:rsidP="00125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3" w:type="dxa"/>
            <w:vAlign w:val="center"/>
          </w:tcPr>
          <w:p w:rsidR="001F4AC7" w:rsidRPr="0033352F" w:rsidRDefault="001F4AC7" w:rsidP="00125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Align w:val="center"/>
          </w:tcPr>
          <w:p w:rsidR="001F4AC7" w:rsidRPr="0033352F" w:rsidRDefault="001F4AC7" w:rsidP="00125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1F4AC7" w:rsidRPr="0033352F" w:rsidRDefault="001F4AC7" w:rsidP="00125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dxa"/>
            <w:vAlign w:val="center"/>
          </w:tcPr>
          <w:p w:rsidR="001F4AC7" w:rsidRPr="0033352F" w:rsidRDefault="001F4AC7" w:rsidP="00125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4" w:type="dxa"/>
            <w:vAlign w:val="center"/>
          </w:tcPr>
          <w:p w:rsidR="001F4AC7" w:rsidRPr="0033352F" w:rsidRDefault="001F4AC7" w:rsidP="00125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1F4AC7" w:rsidRDefault="001F4AC7" w:rsidP="001F4AC7">
      <w:pPr>
        <w:pStyle w:val="ConsPlusNormal"/>
        <w:rPr>
          <w:rFonts w:ascii="Times New Roman" w:hAnsi="Times New Roman" w:cs="Times New Roman"/>
          <w:szCs w:val="24"/>
        </w:rPr>
      </w:pPr>
    </w:p>
    <w:p w:rsidR="00A30EEE" w:rsidRDefault="00A30EEE" w:rsidP="001F4AC7">
      <w:pPr>
        <w:pStyle w:val="ConsPlusNormal"/>
        <w:rPr>
          <w:rFonts w:ascii="Times New Roman" w:hAnsi="Times New Roman" w:cs="Times New Roman"/>
          <w:szCs w:val="24"/>
        </w:rPr>
      </w:pPr>
    </w:p>
    <w:p w:rsidR="00A30EEE" w:rsidRDefault="00A30EEE" w:rsidP="001F4AC7">
      <w:pPr>
        <w:pStyle w:val="ConsPlusNormal"/>
        <w:rPr>
          <w:rFonts w:ascii="Times New Roman" w:hAnsi="Times New Roman" w:cs="Times New Roman"/>
          <w:szCs w:val="24"/>
        </w:rPr>
      </w:pPr>
    </w:p>
    <w:p w:rsidR="00A30EEE" w:rsidRDefault="00A30EEE" w:rsidP="001F4AC7">
      <w:pPr>
        <w:pStyle w:val="ConsPlusNormal"/>
        <w:rPr>
          <w:rFonts w:ascii="Times New Roman" w:hAnsi="Times New Roman" w:cs="Times New Roman"/>
          <w:szCs w:val="24"/>
        </w:rPr>
      </w:pPr>
    </w:p>
    <w:p w:rsidR="00A30EEE" w:rsidRDefault="00A30EEE" w:rsidP="001F4AC7">
      <w:pPr>
        <w:pStyle w:val="ConsPlusNormal"/>
        <w:rPr>
          <w:rFonts w:ascii="Times New Roman" w:hAnsi="Times New Roman" w:cs="Times New Roman"/>
          <w:szCs w:val="24"/>
        </w:rPr>
      </w:pPr>
    </w:p>
    <w:p w:rsidR="00A30EEE" w:rsidRDefault="00A30EEE" w:rsidP="001F4AC7">
      <w:pPr>
        <w:pStyle w:val="ConsPlusNormal"/>
        <w:rPr>
          <w:rFonts w:ascii="Times New Roman" w:hAnsi="Times New Roman" w:cs="Times New Roman"/>
          <w:szCs w:val="24"/>
        </w:rPr>
      </w:pPr>
    </w:p>
    <w:p w:rsidR="00A30EEE" w:rsidRDefault="00A30EEE" w:rsidP="001F4AC7">
      <w:pPr>
        <w:pStyle w:val="ConsPlusNormal"/>
        <w:rPr>
          <w:rFonts w:ascii="Times New Roman" w:hAnsi="Times New Roman" w:cs="Times New Roman"/>
          <w:szCs w:val="24"/>
        </w:rPr>
      </w:pPr>
    </w:p>
    <w:p w:rsidR="00A30EEE" w:rsidRDefault="00A30EEE" w:rsidP="001F4AC7">
      <w:pPr>
        <w:pStyle w:val="ConsPlusNormal"/>
        <w:rPr>
          <w:rFonts w:ascii="Times New Roman" w:hAnsi="Times New Roman" w:cs="Times New Roman"/>
          <w:szCs w:val="24"/>
        </w:rPr>
      </w:pPr>
    </w:p>
    <w:p w:rsidR="00A30EEE" w:rsidRDefault="00A30EEE" w:rsidP="001F4AC7">
      <w:pPr>
        <w:pStyle w:val="ConsPlusNormal"/>
        <w:rPr>
          <w:rFonts w:ascii="Times New Roman" w:hAnsi="Times New Roman" w:cs="Times New Roman"/>
          <w:szCs w:val="24"/>
        </w:rPr>
      </w:pPr>
    </w:p>
    <w:p w:rsidR="00A30EEE" w:rsidRDefault="00A30EEE" w:rsidP="001F4AC7">
      <w:pPr>
        <w:pStyle w:val="ConsPlusNormal"/>
        <w:rPr>
          <w:rFonts w:ascii="Times New Roman" w:hAnsi="Times New Roman" w:cs="Times New Roman"/>
          <w:szCs w:val="24"/>
        </w:rPr>
      </w:pPr>
    </w:p>
    <w:p w:rsidR="00A30EEE" w:rsidRDefault="00A30EEE" w:rsidP="001F4AC7">
      <w:pPr>
        <w:pStyle w:val="ConsPlusNormal"/>
        <w:rPr>
          <w:rFonts w:ascii="Times New Roman" w:hAnsi="Times New Roman" w:cs="Times New Roman"/>
          <w:szCs w:val="24"/>
        </w:rPr>
      </w:pPr>
    </w:p>
    <w:p w:rsidR="00A30EEE" w:rsidRDefault="00A30EEE" w:rsidP="001F4AC7">
      <w:pPr>
        <w:pStyle w:val="ConsPlusNormal"/>
        <w:rPr>
          <w:rFonts w:ascii="Times New Roman" w:hAnsi="Times New Roman" w:cs="Times New Roman"/>
          <w:szCs w:val="24"/>
        </w:rPr>
      </w:pPr>
    </w:p>
    <w:p w:rsidR="00A30EEE" w:rsidRDefault="00A30EEE" w:rsidP="001F4AC7">
      <w:pPr>
        <w:pStyle w:val="ConsPlusNormal"/>
        <w:rPr>
          <w:rFonts w:ascii="Times New Roman" w:hAnsi="Times New Roman" w:cs="Times New Roman"/>
          <w:szCs w:val="24"/>
        </w:rPr>
      </w:pPr>
    </w:p>
    <w:p w:rsidR="00A30EEE" w:rsidRDefault="00A30EEE" w:rsidP="001F4AC7">
      <w:pPr>
        <w:pStyle w:val="ConsPlusNormal"/>
        <w:rPr>
          <w:rFonts w:ascii="Times New Roman" w:hAnsi="Times New Roman" w:cs="Times New Roman"/>
          <w:szCs w:val="24"/>
        </w:rPr>
      </w:pPr>
    </w:p>
    <w:p w:rsidR="00A30EEE" w:rsidRDefault="00A30EEE" w:rsidP="001F4AC7">
      <w:pPr>
        <w:pStyle w:val="ConsPlusNormal"/>
        <w:rPr>
          <w:rFonts w:ascii="Times New Roman" w:hAnsi="Times New Roman" w:cs="Times New Roman"/>
          <w:szCs w:val="24"/>
        </w:rPr>
      </w:pPr>
    </w:p>
    <w:p w:rsidR="00A30EEE" w:rsidRDefault="00A30EEE" w:rsidP="001F4AC7">
      <w:pPr>
        <w:pStyle w:val="ConsPlusNormal"/>
        <w:rPr>
          <w:rFonts w:ascii="Times New Roman" w:hAnsi="Times New Roman" w:cs="Times New Roman"/>
          <w:szCs w:val="24"/>
        </w:rPr>
      </w:pPr>
    </w:p>
    <w:p w:rsidR="00A30EEE" w:rsidRDefault="00A30EEE" w:rsidP="001F4AC7">
      <w:pPr>
        <w:pStyle w:val="ConsPlusNormal"/>
        <w:rPr>
          <w:rFonts w:ascii="Times New Roman" w:hAnsi="Times New Roman" w:cs="Times New Roman"/>
          <w:szCs w:val="24"/>
        </w:rPr>
      </w:pPr>
    </w:p>
    <w:p w:rsidR="001F4AC7" w:rsidRPr="00921D2F" w:rsidRDefault="001F4AC7" w:rsidP="001F4AC7">
      <w:pPr>
        <w:pStyle w:val="ConsPlusNormal"/>
        <w:rPr>
          <w:rFonts w:ascii="Times New Roman" w:hAnsi="Times New Roman" w:cs="Times New Roman"/>
          <w:szCs w:val="24"/>
        </w:rPr>
      </w:pPr>
      <w:r w:rsidRPr="00921D2F">
        <w:rPr>
          <w:rFonts w:ascii="Times New Roman" w:hAnsi="Times New Roman" w:cs="Times New Roman"/>
          <w:szCs w:val="24"/>
        </w:rPr>
        <w:t>3.2. Сведения о фактическом достижении показателей, характеризующих объем работы</w:t>
      </w:r>
    </w:p>
    <w:p w:rsidR="001F4AC7" w:rsidRDefault="001F4AC7" w:rsidP="001F4AC7">
      <w:pPr>
        <w:pStyle w:val="ConsPlusNormal"/>
        <w:ind w:firstLine="142"/>
        <w:jc w:val="both"/>
        <w:rPr>
          <w:rFonts w:ascii="Times New Roman" w:hAnsi="Times New Roman" w:cs="Times New Roman"/>
          <w:szCs w:val="24"/>
        </w:rPr>
      </w:pPr>
    </w:p>
    <w:tbl>
      <w:tblPr>
        <w:tblW w:w="15348" w:type="dxa"/>
        <w:jc w:val="center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826"/>
        <w:gridCol w:w="1265"/>
        <w:gridCol w:w="709"/>
        <w:gridCol w:w="773"/>
        <w:gridCol w:w="993"/>
        <w:gridCol w:w="785"/>
        <w:gridCol w:w="1134"/>
        <w:gridCol w:w="993"/>
        <w:gridCol w:w="751"/>
        <w:gridCol w:w="873"/>
        <w:gridCol w:w="1161"/>
        <w:gridCol w:w="1017"/>
        <w:gridCol w:w="1017"/>
        <w:gridCol w:w="1130"/>
        <w:gridCol w:w="1017"/>
        <w:gridCol w:w="904"/>
      </w:tblGrid>
      <w:tr w:rsidR="001F4AC7" w:rsidRPr="0033352F" w:rsidTr="00BC4A82">
        <w:trPr>
          <w:jc w:val="center"/>
        </w:trPr>
        <w:tc>
          <w:tcPr>
            <w:tcW w:w="826" w:type="dxa"/>
            <w:vMerge w:val="restart"/>
            <w:vAlign w:val="center"/>
          </w:tcPr>
          <w:p w:rsidR="001F4AC7" w:rsidRPr="0033352F" w:rsidRDefault="001F4AC7" w:rsidP="00125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Ун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каль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ый номер ре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естр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вой записи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2747" w:type="dxa"/>
            <w:gridSpan w:val="3"/>
            <w:vMerge w:val="restart"/>
            <w:vAlign w:val="center"/>
          </w:tcPr>
          <w:p w:rsidR="001F4AC7" w:rsidRPr="0033352F" w:rsidRDefault="001F4AC7" w:rsidP="00125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, характеризующий </w:t>
            </w:r>
            <w:r w:rsidRPr="00A832AD">
              <w:rPr>
                <w:rFonts w:ascii="Times New Roman" w:hAnsi="Times New Roman" w:cs="Times New Roman"/>
                <w:sz w:val="18"/>
                <w:szCs w:val="18"/>
              </w:rPr>
              <w:t>содержание работы</w:t>
            </w:r>
          </w:p>
        </w:tc>
        <w:tc>
          <w:tcPr>
            <w:tcW w:w="1778" w:type="dxa"/>
            <w:gridSpan w:val="2"/>
            <w:vMerge w:val="restart"/>
            <w:vAlign w:val="center"/>
          </w:tcPr>
          <w:p w:rsidR="001F4AC7" w:rsidRPr="0033352F" w:rsidRDefault="001F4AC7" w:rsidP="00125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, характеризующий условия (формы) </w:t>
            </w:r>
            <w:r w:rsidRPr="00A832AD">
              <w:rPr>
                <w:rFonts w:ascii="Times New Roman" w:hAnsi="Times New Roman" w:cs="Times New Roman"/>
                <w:sz w:val="18"/>
                <w:szCs w:val="18"/>
              </w:rPr>
              <w:t>выполнения работы</w:t>
            </w:r>
          </w:p>
        </w:tc>
        <w:tc>
          <w:tcPr>
            <w:tcW w:w="9997" w:type="dxa"/>
            <w:gridSpan w:val="10"/>
            <w:vAlign w:val="center"/>
          </w:tcPr>
          <w:p w:rsidR="001F4AC7" w:rsidRPr="0033352F" w:rsidRDefault="001F4AC7" w:rsidP="00125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 </w:t>
            </w:r>
            <w:r w:rsidRPr="00A832AD">
              <w:rPr>
                <w:rFonts w:ascii="Times New Roman" w:hAnsi="Times New Roman" w:cs="Times New Roman"/>
                <w:sz w:val="18"/>
                <w:szCs w:val="18"/>
              </w:rPr>
              <w:t>объема работы</w:t>
            </w:r>
          </w:p>
        </w:tc>
      </w:tr>
      <w:tr w:rsidR="001F4AC7" w:rsidRPr="0033352F" w:rsidTr="00BC4A82">
        <w:trPr>
          <w:trHeight w:val="265"/>
          <w:jc w:val="center"/>
        </w:trPr>
        <w:tc>
          <w:tcPr>
            <w:tcW w:w="826" w:type="dxa"/>
            <w:vMerge/>
            <w:vAlign w:val="center"/>
          </w:tcPr>
          <w:p w:rsidR="001F4AC7" w:rsidRPr="0033352F" w:rsidRDefault="001F4AC7" w:rsidP="00125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47" w:type="dxa"/>
            <w:gridSpan w:val="3"/>
            <w:vMerge/>
            <w:vAlign w:val="center"/>
          </w:tcPr>
          <w:p w:rsidR="001F4AC7" w:rsidRPr="0033352F" w:rsidRDefault="001F4AC7" w:rsidP="00125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8" w:type="dxa"/>
            <w:gridSpan w:val="2"/>
            <w:vMerge/>
            <w:vAlign w:val="center"/>
          </w:tcPr>
          <w:p w:rsidR="001F4AC7" w:rsidRPr="0033352F" w:rsidRDefault="001F4AC7" w:rsidP="00125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1F4AC7" w:rsidRPr="0033352F" w:rsidRDefault="001F4AC7" w:rsidP="00125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вание показа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теля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744" w:type="dxa"/>
            <w:gridSpan w:val="2"/>
            <w:vAlign w:val="center"/>
          </w:tcPr>
          <w:p w:rsidR="001F4AC7" w:rsidRPr="0033352F" w:rsidRDefault="001F4AC7" w:rsidP="00125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3051" w:type="dxa"/>
            <w:gridSpan w:val="3"/>
            <w:vAlign w:val="center"/>
          </w:tcPr>
          <w:p w:rsidR="001F4AC7" w:rsidRPr="0033352F" w:rsidRDefault="001F4AC7" w:rsidP="00125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значение</w:t>
            </w:r>
          </w:p>
        </w:tc>
        <w:tc>
          <w:tcPr>
            <w:tcW w:w="1017" w:type="dxa"/>
            <w:vMerge w:val="restart"/>
            <w:vAlign w:val="center"/>
          </w:tcPr>
          <w:p w:rsidR="001F4AC7" w:rsidRPr="0033352F" w:rsidRDefault="001F4AC7" w:rsidP="00125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допуст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ое (возмож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ое) отклоне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ие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7</w:t>
            </w:r>
          </w:p>
        </w:tc>
        <w:tc>
          <w:tcPr>
            <w:tcW w:w="1130" w:type="dxa"/>
            <w:vMerge w:val="restart"/>
            <w:vAlign w:val="center"/>
          </w:tcPr>
          <w:p w:rsidR="001F4AC7" w:rsidRPr="0033352F" w:rsidRDefault="001F4AC7" w:rsidP="00125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Отклоне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ие, превы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шаю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щее допуст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ое (возмож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ое) отклоне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ие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8</w:t>
            </w:r>
          </w:p>
        </w:tc>
        <w:tc>
          <w:tcPr>
            <w:tcW w:w="1017" w:type="dxa"/>
            <w:vMerge w:val="restart"/>
            <w:vAlign w:val="center"/>
          </w:tcPr>
          <w:p w:rsidR="001F4AC7" w:rsidRPr="0033352F" w:rsidRDefault="001F4AC7" w:rsidP="00125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Причина откл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е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ия</w:t>
            </w:r>
          </w:p>
        </w:tc>
        <w:tc>
          <w:tcPr>
            <w:tcW w:w="904" w:type="dxa"/>
            <w:vMerge w:val="restart"/>
            <w:vAlign w:val="center"/>
          </w:tcPr>
          <w:p w:rsidR="001F4AC7" w:rsidRPr="0033352F" w:rsidRDefault="001F4AC7" w:rsidP="00125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Размер платы (цена, тариф)</w:t>
            </w:r>
          </w:p>
        </w:tc>
      </w:tr>
      <w:tr w:rsidR="001F4AC7" w:rsidRPr="0033352F" w:rsidTr="00BC4A82">
        <w:trPr>
          <w:trHeight w:val="50"/>
          <w:jc w:val="center"/>
        </w:trPr>
        <w:tc>
          <w:tcPr>
            <w:tcW w:w="826" w:type="dxa"/>
            <w:vMerge/>
            <w:vAlign w:val="center"/>
          </w:tcPr>
          <w:p w:rsidR="001F4AC7" w:rsidRPr="0033352F" w:rsidRDefault="001F4AC7" w:rsidP="00125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5" w:type="dxa"/>
            <w:vAlign w:val="center"/>
          </w:tcPr>
          <w:p w:rsidR="001F4AC7" w:rsidRPr="0033352F" w:rsidRDefault="001F4AC7" w:rsidP="00125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вание показа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теля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709" w:type="dxa"/>
            <w:vAlign w:val="center"/>
          </w:tcPr>
          <w:p w:rsidR="001F4AC7" w:rsidRPr="0033352F" w:rsidRDefault="001F4AC7" w:rsidP="00125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вание показа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теля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773" w:type="dxa"/>
            <w:vAlign w:val="center"/>
          </w:tcPr>
          <w:p w:rsidR="001F4AC7" w:rsidRPr="0033352F" w:rsidRDefault="001F4AC7" w:rsidP="00125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вание показа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теля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993" w:type="dxa"/>
            <w:vAlign w:val="center"/>
          </w:tcPr>
          <w:p w:rsidR="001F4AC7" w:rsidRPr="0033352F" w:rsidRDefault="001F4AC7" w:rsidP="00125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вание показа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теля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785" w:type="dxa"/>
            <w:vAlign w:val="center"/>
          </w:tcPr>
          <w:p w:rsidR="001F4AC7" w:rsidRPr="0033352F" w:rsidRDefault="001F4AC7" w:rsidP="00125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вание показа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теля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134" w:type="dxa"/>
            <w:vMerge/>
            <w:vAlign w:val="center"/>
          </w:tcPr>
          <w:p w:rsidR="001F4AC7" w:rsidRPr="0033352F" w:rsidRDefault="001F4AC7" w:rsidP="00125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1F4AC7" w:rsidRPr="0033352F" w:rsidRDefault="001F4AC7" w:rsidP="00125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вание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751" w:type="dxa"/>
            <w:vAlign w:val="center"/>
          </w:tcPr>
          <w:p w:rsidR="001F4AC7" w:rsidRPr="0033352F" w:rsidRDefault="001F4AC7" w:rsidP="00125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код по ОКЕИ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873" w:type="dxa"/>
            <w:vAlign w:val="center"/>
          </w:tcPr>
          <w:p w:rsidR="001F4AC7" w:rsidRPr="0033352F" w:rsidRDefault="001F4AC7" w:rsidP="00125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утверж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дено в госу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дар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ствен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ом задании на год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161" w:type="dxa"/>
            <w:vAlign w:val="center"/>
          </w:tcPr>
          <w:p w:rsidR="001F4AC7" w:rsidRPr="0033352F" w:rsidRDefault="001F4AC7" w:rsidP="00125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утверж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дено в государ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ствен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ом задании на отчетную дату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5</w:t>
            </w:r>
          </w:p>
        </w:tc>
        <w:tc>
          <w:tcPr>
            <w:tcW w:w="1017" w:type="dxa"/>
            <w:vAlign w:val="center"/>
          </w:tcPr>
          <w:p w:rsidR="001F4AC7" w:rsidRPr="0033352F" w:rsidRDefault="001F4AC7" w:rsidP="00125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испол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ено на отчет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ую дату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6</w:t>
            </w:r>
          </w:p>
        </w:tc>
        <w:tc>
          <w:tcPr>
            <w:tcW w:w="1017" w:type="dxa"/>
            <w:vMerge/>
            <w:vAlign w:val="center"/>
          </w:tcPr>
          <w:p w:rsidR="001F4AC7" w:rsidRPr="0033352F" w:rsidRDefault="001F4AC7" w:rsidP="00125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0" w:type="dxa"/>
            <w:vMerge/>
            <w:vAlign w:val="center"/>
          </w:tcPr>
          <w:p w:rsidR="001F4AC7" w:rsidRPr="0033352F" w:rsidRDefault="001F4AC7" w:rsidP="00125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Merge/>
            <w:vAlign w:val="center"/>
          </w:tcPr>
          <w:p w:rsidR="001F4AC7" w:rsidRPr="0033352F" w:rsidRDefault="001F4AC7" w:rsidP="00125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4" w:type="dxa"/>
            <w:vMerge/>
          </w:tcPr>
          <w:p w:rsidR="001F4AC7" w:rsidRPr="0033352F" w:rsidRDefault="001F4AC7" w:rsidP="00125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F4AC7" w:rsidRPr="0033352F" w:rsidTr="00BC4A82">
        <w:trPr>
          <w:jc w:val="center"/>
        </w:trPr>
        <w:tc>
          <w:tcPr>
            <w:tcW w:w="826" w:type="dxa"/>
            <w:vAlign w:val="center"/>
          </w:tcPr>
          <w:p w:rsidR="001F4AC7" w:rsidRPr="0033352F" w:rsidRDefault="001F4AC7" w:rsidP="00125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65" w:type="dxa"/>
            <w:vAlign w:val="center"/>
          </w:tcPr>
          <w:p w:rsidR="001F4AC7" w:rsidRPr="0033352F" w:rsidRDefault="001F4AC7" w:rsidP="00125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  <w:vAlign w:val="center"/>
          </w:tcPr>
          <w:p w:rsidR="001F4AC7" w:rsidRPr="0033352F" w:rsidRDefault="001F4AC7" w:rsidP="00125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73" w:type="dxa"/>
            <w:vAlign w:val="center"/>
          </w:tcPr>
          <w:p w:rsidR="001F4AC7" w:rsidRPr="0033352F" w:rsidRDefault="001F4AC7" w:rsidP="00125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93" w:type="dxa"/>
            <w:vAlign w:val="center"/>
          </w:tcPr>
          <w:p w:rsidR="001F4AC7" w:rsidRPr="0033352F" w:rsidRDefault="001F4AC7" w:rsidP="00125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85" w:type="dxa"/>
            <w:vAlign w:val="center"/>
          </w:tcPr>
          <w:p w:rsidR="001F4AC7" w:rsidRPr="0033352F" w:rsidRDefault="001F4AC7" w:rsidP="00125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134" w:type="dxa"/>
            <w:vAlign w:val="center"/>
          </w:tcPr>
          <w:p w:rsidR="001F4AC7" w:rsidRPr="0033352F" w:rsidRDefault="001F4AC7" w:rsidP="00125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93" w:type="dxa"/>
            <w:vAlign w:val="center"/>
          </w:tcPr>
          <w:p w:rsidR="001F4AC7" w:rsidRPr="0033352F" w:rsidRDefault="001F4AC7" w:rsidP="00125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751" w:type="dxa"/>
            <w:vAlign w:val="center"/>
          </w:tcPr>
          <w:p w:rsidR="001F4AC7" w:rsidRPr="0033352F" w:rsidRDefault="001F4AC7" w:rsidP="00125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73" w:type="dxa"/>
            <w:vAlign w:val="center"/>
          </w:tcPr>
          <w:p w:rsidR="001F4AC7" w:rsidRPr="0033352F" w:rsidRDefault="001F4AC7" w:rsidP="00125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61" w:type="dxa"/>
            <w:vAlign w:val="center"/>
          </w:tcPr>
          <w:p w:rsidR="001F4AC7" w:rsidRPr="0033352F" w:rsidRDefault="001F4AC7" w:rsidP="00125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017" w:type="dxa"/>
            <w:vAlign w:val="center"/>
          </w:tcPr>
          <w:p w:rsidR="001F4AC7" w:rsidRPr="0033352F" w:rsidRDefault="001F4AC7" w:rsidP="00125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017" w:type="dxa"/>
            <w:vAlign w:val="center"/>
          </w:tcPr>
          <w:p w:rsidR="001F4AC7" w:rsidRPr="0033352F" w:rsidRDefault="001F4AC7" w:rsidP="00125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130" w:type="dxa"/>
            <w:vAlign w:val="center"/>
          </w:tcPr>
          <w:p w:rsidR="001F4AC7" w:rsidRPr="0033352F" w:rsidRDefault="001F4AC7" w:rsidP="00125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017" w:type="dxa"/>
            <w:vAlign w:val="center"/>
          </w:tcPr>
          <w:p w:rsidR="001F4AC7" w:rsidRPr="0033352F" w:rsidRDefault="001F4AC7" w:rsidP="00125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904" w:type="dxa"/>
          </w:tcPr>
          <w:p w:rsidR="001F4AC7" w:rsidRPr="0033352F" w:rsidRDefault="001F4AC7" w:rsidP="00125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</w:tr>
      <w:tr w:rsidR="001F4AC7" w:rsidRPr="0033352F" w:rsidTr="00BC4A82">
        <w:trPr>
          <w:trHeight w:val="184"/>
          <w:jc w:val="center"/>
        </w:trPr>
        <w:tc>
          <w:tcPr>
            <w:tcW w:w="826" w:type="dxa"/>
            <w:vMerge w:val="restart"/>
            <w:vAlign w:val="center"/>
          </w:tcPr>
          <w:p w:rsidR="001F4AC7" w:rsidRPr="0033352F" w:rsidRDefault="001F4AC7" w:rsidP="00125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004133400000000000101</w:t>
            </w:r>
          </w:p>
        </w:tc>
        <w:tc>
          <w:tcPr>
            <w:tcW w:w="1265" w:type="dxa"/>
            <w:vMerge w:val="restart"/>
            <w:vAlign w:val="center"/>
          </w:tcPr>
          <w:p w:rsidR="001F4AC7" w:rsidRPr="0033352F" w:rsidRDefault="001F4AC7" w:rsidP="00125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соводственны</w:t>
            </w:r>
            <w:r w:rsidRPr="001F4AC7">
              <w:rPr>
                <w:rFonts w:ascii="Times New Roman" w:hAnsi="Times New Roman" w:cs="Times New Roman"/>
                <w:sz w:val="18"/>
                <w:szCs w:val="18"/>
              </w:rPr>
              <w:t>й уход путем уничтожения или предупреждения травянистой и нежелательной древесной растительности</w:t>
            </w:r>
          </w:p>
        </w:tc>
        <w:tc>
          <w:tcPr>
            <w:tcW w:w="709" w:type="dxa"/>
            <w:vMerge w:val="restart"/>
            <w:vAlign w:val="center"/>
          </w:tcPr>
          <w:p w:rsidR="001F4AC7" w:rsidRPr="0033352F" w:rsidRDefault="001F4AC7" w:rsidP="00125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3" w:type="dxa"/>
            <w:vMerge w:val="restart"/>
            <w:vAlign w:val="center"/>
          </w:tcPr>
          <w:p w:rsidR="001F4AC7" w:rsidRPr="0033352F" w:rsidRDefault="001F4AC7" w:rsidP="00125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1F4AC7" w:rsidRPr="0033352F" w:rsidRDefault="001F4AC7" w:rsidP="00125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плановой форме</w:t>
            </w:r>
          </w:p>
        </w:tc>
        <w:tc>
          <w:tcPr>
            <w:tcW w:w="785" w:type="dxa"/>
            <w:vMerge w:val="restart"/>
            <w:vAlign w:val="center"/>
          </w:tcPr>
          <w:p w:rsidR="001F4AC7" w:rsidRPr="0033352F" w:rsidRDefault="001F4AC7" w:rsidP="00125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1F4AC7" w:rsidRPr="0033352F" w:rsidRDefault="00BC4A82" w:rsidP="00125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ощадь лесоводственного</w:t>
            </w:r>
            <w:r w:rsidR="001F4AC7">
              <w:rPr>
                <w:rFonts w:ascii="Times New Roman" w:hAnsi="Times New Roman" w:cs="Times New Roman"/>
                <w:sz w:val="18"/>
                <w:szCs w:val="18"/>
              </w:rPr>
              <w:t xml:space="preserve"> ухода за лесными культурами</w:t>
            </w:r>
          </w:p>
        </w:tc>
        <w:tc>
          <w:tcPr>
            <w:tcW w:w="993" w:type="dxa"/>
            <w:vAlign w:val="center"/>
          </w:tcPr>
          <w:p w:rsidR="001F4AC7" w:rsidRPr="0033352F" w:rsidRDefault="00BC4A82" w:rsidP="00125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 w:rsidR="001F4AC7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</w:p>
        </w:tc>
        <w:tc>
          <w:tcPr>
            <w:tcW w:w="751" w:type="dxa"/>
            <w:vAlign w:val="center"/>
          </w:tcPr>
          <w:p w:rsidR="001F4AC7" w:rsidRPr="0033352F" w:rsidRDefault="001F4AC7" w:rsidP="001252F6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01</w:t>
            </w:r>
          </w:p>
        </w:tc>
        <w:tc>
          <w:tcPr>
            <w:tcW w:w="873" w:type="dxa"/>
            <w:vAlign w:val="center"/>
          </w:tcPr>
          <w:p w:rsidR="001F4AC7" w:rsidRPr="0033352F" w:rsidRDefault="00F17C2B" w:rsidP="001252F6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,6</w:t>
            </w:r>
          </w:p>
        </w:tc>
        <w:tc>
          <w:tcPr>
            <w:tcW w:w="1161" w:type="dxa"/>
            <w:vAlign w:val="center"/>
          </w:tcPr>
          <w:p w:rsidR="001F4AC7" w:rsidRPr="0033352F" w:rsidRDefault="00F17C2B" w:rsidP="001252F6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,6</w:t>
            </w:r>
          </w:p>
        </w:tc>
        <w:tc>
          <w:tcPr>
            <w:tcW w:w="1017" w:type="dxa"/>
            <w:vAlign w:val="center"/>
          </w:tcPr>
          <w:p w:rsidR="001F4AC7" w:rsidRPr="0033352F" w:rsidRDefault="00F17C2B" w:rsidP="001252F6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,6</w:t>
            </w:r>
          </w:p>
        </w:tc>
        <w:tc>
          <w:tcPr>
            <w:tcW w:w="1017" w:type="dxa"/>
            <w:vAlign w:val="center"/>
          </w:tcPr>
          <w:p w:rsidR="001F4AC7" w:rsidRPr="0033352F" w:rsidRDefault="001F4AC7" w:rsidP="00125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0" w:type="dxa"/>
            <w:vAlign w:val="center"/>
          </w:tcPr>
          <w:p w:rsidR="001F4AC7" w:rsidRPr="0033352F" w:rsidRDefault="001F4AC7" w:rsidP="00125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Align w:val="center"/>
          </w:tcPr>
          <w:p w:rsidR="001F4AC7" w:rsidRPr="0033352F" w:rsidRDefault="001F4AC7" w:rsidP="00125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4" w:type="dxa"/>
          </w:tcPr>
          <w:p w:rsidR="001F4AC7" w:rsidRPr="0033352F" w:rsidRDefault="001F4AC7" w:rsidP="00125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F4AC7" w:rsidRPr="0033352F" w:rsidTr="00BC4A82">
        <w:trPr>
          <w:trHeight w:val="184"/>
          <w:jc w:val="center"/>
        </w:trPr>
        <w:tc>
          <w:tcPr>
            <w:tcW w:w="826" w:type="dxa"/>
            <w:vMerge/>
            <w:vAlign w:val="center"/>
          </w:tcPr>
          <w:p w:rsidR="001F4AC7" w:rsidRPr="0033352F" w:rsidRDefault="001F4AC7" w:rsidP="00125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5" w:type="dxa"/>
            <w:vMerge/>
            <w:vAlign w:val="center"/>
          </w:tcPr>
          <w:p w:rsidR="001F4AC7" w:rsidRPr="0033352F" w:rsidRDefault="001F4AC7" w:rsidP="00125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1F4AC7" w:rsidRPr="0033352F" w:rsidRDefault="001F4AC7" w:rsidP="00125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3" w:type="dxa"/>
            <w:vMerge/>
            <w:vAlign w:val="center"/>
          </w:tcPr>
          <w:p w:rsidR="001F4AC7" w:rsidRPr="0033352F" w:rsidRDefault="001F4AC7" w:rsidP="00125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1F4AC7" w:rsidRPr="0033352F" w:rsidRDefault="001F4AC7" w:rsidP="00125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5" w:type="dxa"/>
            <w:vMerge/>
            <w:vAlign w:val="center"/>
          </w:tcPr>
          <w:p w:rsidR="001F4AC7" w:rsidRPr="0033352F" w:rsidRDefault="001F4AC7" w:rsidP="00125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1F4AC7" w:rsidRPr="0033352F" w:rsidRDefault="001F4AC7" w:rsidP="00125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1F4AC7" w:rsidRPr="0033352F" w:rsidRDefault="001F4AC7" w:rsidP="00125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1" w:type="dxa"/>
            <w:vAlign w:val="center"/>
          </w:tcPr>
          <w:p w:rsidR="001F4AC7" w:rsidRPr="0033352F" w:rsidRDefault="001F4AC7" w:rsidP="00125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3" w:type="dxa"/>
            <w:vAlign w:val="center"/>
          </w:tcPr>
          <w:p w:rsidR="001F4AC7" w:rsidRPr="0033352F" w:rsidRDefault="001F4AC7" w:rsidP="00125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vAlign w:val="center"/>
          </w:tcPr>
          <w:p w:rsidR="001F4AC7" w:rsidRPr="0033352F" w:rsidRDefault="001F4AC7" w:rsidP="00125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Align w:val="center"/>
          </w:tcPr>
          <w:p w:rsidR="001F4AC7" w:rsidRPr="0033352F" w:rsidRDefault="001F4AC7" w:rsidP="00125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Align w:val="center"/>
          </w:tcPr>
          <w:p w:rsidR="001F4AC7" w:rsidRPr="0033352F" w:rsidRDefault="001F4AC7" w:rsidP="00125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0" w:type="dxa"/>
            <w:vAlign w:val="center"/>
          </w:tcPr>
          <w:p w:rsidR="001F4AC7" w:rsidRPr="0033352F" w:rsidRDefault="001F4AC7" w:rsidP="00125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Align w:val="center"/>
          </w:tcPr>
          <w:p w:rsidR="001F4AC7" w:rsidRPr="0033352F" w:rsidRDefault="001F4AC7" w:rsidP="00125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4" w:type="dxa"/>
          </w:tcPr>
          <w:p w:rsidR="001F4AC7" w:rsidRPr="0033352F" w:rsidRDefault="001F4AC7" w:rsidP="00125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F4AC7" w:rsidRPr="0033352F" w:rsidTr="00BC4A82">
        <w:trPr>
          <w:jc w:val="center"/>
        </w:trPr>
        <w:tc>
          <w:tcPr>
            <w:tcW w:w="826" w:type="dxa"/>
            <w:vAlign w:val="center"/>
          </w:tcPr>
          <w:p w:rsidR="001F4AC7" w:rsidRPr="0033352F" w:rsidRDefault="001F4AC7" w:rsidP="00125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5" w:type="dxa"/>
            <w:vAlign w:val="center"/>
          </w:tcPr>
          <w:p w:rsidR="001F4AC7" w:rsidRPr="0033352F" w:rsidRDefault="001F4AC7" w:rsidP="00125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1F4AC7" w:rsidRPr="0033352F" w:rsidRDefault="001F4AC7" w:rsidP="00125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3" w:type="dxa"/>
            <w:vAlign w:val="center"/>
          </w:tcPr>
          <w:p w:rsidR="001F4AC7" w:rsidRPr="0033352F" w:rsidRDefault="001F4AC7" w:rsidP="00125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1F4AC7" w:rsidRPr="0033352F" w:rsidRDefault="001F4AC7" w:rsidP="00125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5" w:type="dxa"/>
            <w:vAlign w:val="center"/>
          </w:tcPr>
          <w:p w:rsidR="001F4AC7" w:rsidRPr="0033352F" w:rsidRDefault="001F4AC7" w:rsidP="00125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1F4AC7" w:rsidRPr="0033352F" w:rsidRDefault="001F4AC7" w:rsidP="00125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1F4AC7" w:rsidRPr="0033352F" w:rsidRDefault="001F4AC7" w:rsidP="00125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1" w:type="dxa"/>
            <w:vAlign w:val="center"/>
          </w:tcPr>
          <w:p w:rsidR="001F4AC7" w:rsidRPr="0033352F" w:rsidRDefault="001F4AC7" w:rsidP="00125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3" w:type="dxa"/>
            <w:vAlign w:val="center"/>
          </w:tcPr>
          <w:p w:rsidR="001F4AC7" w:rsidRPr="0033352F" w:rsidRDefault="001F4AC7" w:rsidP="00125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vAlign w:val="center"/>
          </w:tcPr>
          <w:p w:rsidR="001F4AC7" w:rsidRPr="0033352F" w:rsidRDefault="001F4AC7" w:rsidP="00125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Align w:val="center"/>
          </w:tcPr>
          <w:p w:rsidR="001F4AC7" w:rsidRPr="0033352F" w:rsidRDefault="001F4AC7" w:rsidP="00125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Align w:val="center"/>
          </w:tcPr>
          <w:p w:rsidR="001F4AC7" w:rsidRPr="0033352F" w:rsidRDefault="001F4AC7" w:rsidP="00125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0" w:type="dxa"/>
            <w:vAlign w:val="center"/>
          </w:tcPr>
          <w:p w:rsidR="001F4AC7" w:rsidRPr="0033352F" w:rsidRDefault="001F4AC7" w:rsidP="00125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Align w:val="center"/>
          </w:tcPr>
          <w:p w:rsidR="001F4AC7" w:rsidRPr="0033352F" w:rsidRDefault="001F4AC7" w:rsidP="00125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4" w:type="dxa"/>
          </w:tcPr>
          <w:p w:rsidR="001F4AC7" w:rsidRPr="0033352F" w:rsidRDefault="001F4AC7" w:rsidP="00125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C45B5B" w:rsidRDefault="00C45B5B" w:rsidP="00921D2F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C45B5B" w:rsidRDefault="00C45B5B" w:rsidP="00921D2F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C45B5B" w:rsidRDefault="00C45B5B" w:rsidP="00921D2F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C45B5B" w:rsidRDefault="00C45B5B" w:rsidP="00921D2F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C45B5B" w:rsidRDefault="00C45B5B" w:rsidP="00921D2F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C45B5B" w:rsidRDefault="00C45B5B" w:rsidP="00921D2F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C45B5B" w:rsidRDefault="00C45B5B" w:rsidP="00921D2F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C45B5B" w:rsidRDefault="00C45B5B" w:rsidP="00921D2F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C45B5B" w:rsidRDefault="00C45B5B" w:rsidP="00921D2F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C45B5B" w:rsidRDefault="00C45B5B" w:rsidP="00921D2F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C45B5B" w:rsidRDefault="00C45B5B" w:rsidP="00921D2F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C45B5B" w:rsidRDefault="00C45B5B" w:rsidP="00921D2F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C45B5B" w:rsidRDefault="00C45B5B" w:rsidP="00921D2F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C45B5B" w:rsidRDefault="00C45B5B" w:rsidP="00921D2F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04682D" w:rsidRDefault="0004682D" w:rsidP="0004682D"/>
    <w:p w:rsidR="00F17C2B" w:rsidRDefault="0004682D" w:rsidP="0004682D">
      <w:r>
        <w:t xml:space="preserve">                                                                              </w:t>
      </w:r>
    </w:p>
    <w:p w:rsidR="00F17C2B" w:rsidRDefault="00F17C2B" w:rsidP="0004682D"/>
    <w:p w:rsidR="00F17C2B" w:rsidRDefault="00F17C2B" w:rsidP="0004682D"/>
    <w:p w:rsidR="00F17C2B" w:rsidRDefault="00F17C2B" w:rsidP="0004682D"/>
    <w:p w:rsidR="001F4AC7" w:rsidRDefault="00F17C2B" w:rsidP="0004682D">
      <w:r>
        <w:t xml:space="preserve">                                                                             </w:t>
      </w:r>
      <w:r w:rsidR="0004682D">
        <w:t xml:space="preserve"> </w:t>
      </w:r>
      <w:r w:rsidR="001F4AC7">
        <w:t xml:space="preserve">Часть </w:t>
      </w:r>
      <w:r w:rsidR="001F4AC7">
        <w:rPr>
          <w:lang w:val="en-US"/>
        </w:rPr>
        <w:t>II</w:t>
      </w:r>
      <w:r w:rsidR="001F4AC7">
        <w:t>. Сведения о выполняемых работах</w:t>
      </w:r>
      <w:r w:rsidR="001F4AC7" w:rsidRPr="004767A9">
        <w:rPr>
          <w:vertAlign w:val="superscript"/>
        </w:rPr>
        <w:t>3</w:t>
      </w:r>
    </w:p>
    <w:tbl>
      <w:tblPr>
        <w:tblW w:w="2320" w:type="dxa"/>
        <w:jc w:val="center"/>
        <w:tblInd w:w="206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51"/>
        <w:gridCol w:w="1469"/>
      </w:tblGrid>
      <w:tr w:rsidR="001F4AC7" w:rsidRPr="004C7721" w:rsidTr="001252F6">
        <w:trPr>
          <w:trHeight w:val="98"/>
          <w:jc w:val="center"/>
        </w:trPr>
        <w:tc>
          <w:tcPr>
            <w:tcW w:w="851" w:type="dxa"/>
            <w:vAlign w:val="bottom"/>
          </w:tcPr>
          <w:p w:rsidR="001F4AC7" w:rsidRPr="004C7721" w:rsidRDefault="001F4AC7" w:rsidP="001252F6">
            <w:r w:rsidRPr="00846E16">
              <w:t>Раздел</w:t>
            </w:r>
          </w:p>
        </w:tc>
        <w:tc>
          <w:tcPr>
            <w:tcW w:w="1469" w:type="dxa"/>
            <w:tcBorders>
              <w:bottom w:val="single" w:sz="4" w:space="0" w:color="auto"/>
            </w:tcBorders>
          </w:tcPr>
          <w:p w:rsidR="001F4AC7" w:rsidRPr="00D55188" w:rsidRDefault="001F4AC7" w:rsidP="001252F6">
            <w:pPr>
              <w:jc w:val="both"/>
              <w:rPr>
                <w:b/>
              </w:rPr>
            </w:pPr>
            <w:r>
              <w:rPr>
                <w:b/>
              </w:rPr>
              <w:t>2</w:t>
            </w:r>
            <w:r w:rsidR="00F17C2B">
              <w:rPr>
                <w:b/>
              </w:rPr>
              <w:t>2</w:t>
            </w:r>
          </w:p>
        </w:tc>
      </w:tr>
    </w:tbl>
    <w:p w:rsidR="001F4AC7" w:rsidRDefault="001F4AC7" w:rsidP="001F4AC7"/>
    <w:tbl>
      <w:tblPr>
        <w:tblW w:w="0" w:type="auto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870"/>
        <w:gridCol w:w="6328"/>
        <w:gridCol w:w="2693"/>
        <w:gridCol w:w="1940"/>
      </w:tblGrid>
      <w:tr w:rsidR="001F4AC7" w:rsidTr="001252F6"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:rsidR="001F4AC7" w:rsidRDefault="001F4AC7" w:rsidP="001252F6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. Наименование работы</w:t>
            </w:r>
          </w:p>
        </w:tc>
        <w:tc>
          <w:tcPr>
            <w:tcW w:w="63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F4AC7" w:rsidRDefault="001F4AC7" w:rsidP="001252F6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роведение ухода за лесами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1F4AC7" w:rsidRPr="00F337DD" w:rsidRDefault="001F4AC7" w:rsidP="001252F6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д по региональному перечню</w:t>
            </w:r>
          </w:p>
        </w:tc>
        <w:tc>
          <w:tcPr>
            <w:tcW w:w="19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F4AC7" w:rsidRDefault="001F4AC7" w:rsidP="001252F6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24010.Р.51.1.00060026000</w:t>
            </w:r>
          </w:p>
        </w:tc>
      </w:tr>
      <w:tr w:rsidR="001F4AC7" w:rsidTr="001252F6">
        <w:tc>
          <w:tcPr>
            <w:tcW w:w="387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F4AC7" w:rsidRDefault="001F4AC7" w:rsidP="001252F6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. Категории потребителей работы</w:t>
            </w:r>
          </w:p>
        </w:tc>
        <w:tc>
          <w:tcPr>
            <w:tcW w:w="63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F4AC7" w:rsidRDefault="001F4AC7" w:rsidP="001252F6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Орган государственной власти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1F4AC7" w:rsidRDefault="001F4AC7" w:rsidP="001252F6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4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1F4AC7" w:rsidRDefault="001F4AC7" w:rsidP="001252F6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1F4AC7" w:rsidTr="001252F6">
        <w:tc>
          <w:tcPr>
            <w:tcW w:w="38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F4AC7" w:rsidRDefault="001F4AC7" w:rsidP="001252F6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3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F4AC7" w:rsidRDefault="001F4AC7" w:rsidP="001252F6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1F4AC7" w:rsidRDefault="001F4AC7" w:rsidP="001252F6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</w:tcPr>
          <w:p w:rsidR="001F4AC7" w:rsidRDefault="001F4AC7" w:rsidP="001252F6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:rsidR="001F4AC7" w:rsidRPr="00921D2F" w:rsidRDefault="001F4AC7" w:rsidP="001F4AC7">
      <w:pPr>
        <w:pStyle w:val="ConsPlusNormal"/>
        <w:rPr>
          <w:rFonts w:ascii="Times New Roman" w:hAnsi="Times New Roman" w:cs="Times New Roman"/>
          <w:szCs w:val="24"/>
        </w:rPr>
      </w:pPr>
      <w:r w:rsidRPr="00921D2F">
        <w:rPr>
          <w:rFonts w:ascii="Times New Roman" w:hAnsi="Times New Roman" w:cs="Times New Roman"/>
          <w:szCs w:val="24"/>
        </w:rPr>
        <w:t>3. Сведения о фактическом достижении показателей, характеризующих объем и (или) качество работы</w:t>
      </w:r>
    </w:p>
    <w:p w:rsidR="001F4AC7" w:rsidRPr="00921D2F" w:rsidRDefault="001F4AC7" w:rsidP="001F4AC7">
      <w:pPr>
        <w:pStyle w:val="ConsPlusNormal"/>
        <w:rPr>
          <w:rFonts w:ascii="Times New Roman" w:hAnsi="Times New Roman" w:cs="Times New Roman"/>
          <w:szCs w:val="24"/>
        </w:rPr>
      </w:pPr>
      <w:r w:rsidRPr="00921D2F">
        <w:rPr>
          <w:rFonts w:ascii="Times New Roman" w:hAnsi="Times New Roman" w:cs="Times New Roman"/>
          <w:szCs w:val="24"/>
        </w:rPr>
        <w:t>3.1. Сведения о фактическом достижении показателей, характеризующих качество работы</w:t>
      </w:r>
    </w:p>
    <w:p w:rsidR="001F4AC7" w:rsidRDefault="001F4AC7" w:rsidP="001F4AC7">
      <w:pPr>
        <w:pStyle w:val="ConsPlusNormal"/>
        <w:ind w:firstLine="142"/>
        <w:jc w:val="both"/>
        <w:rPr>
          <w:rFonts w:ascii="Times New Roman" w:hAnsi="Times New Roman" w:cs="Times New Roman"/>
          <w:szCs w:val="24"/>
        </w:rPr>
      </w:pPr>
    </w:p>
    <w:tbl>
      <w:tblPr>
        <w:tblW w:w="15029" w:type="dxa"/>
        <w:jc w:val="center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904"/>
        <w:gridCol w:w="1017"/>
        <w:gridCol w:w="1017"/>
        <w:gridCol w:w="1017"/>
        <w:gridCol w:w="1017"/>
        <w:gridCol w:w="920"/>
        <w:gridCol w:w="1001"/>
        <w:gridCol w:w="842"/>
        <w:gridCol w:w="850"/>
        <w:gridCol w:w="1133"/>
        <w:gridCol w:w="1243"/>
        <w:gridCol w:w="1017"/>
        <w:gridCol w:w="992"/>
        <w:gridCol w:w="1155"/>
        <w:gridCol w:w="904"/>
      </w:tblGrid>
      <w:tr w:rsidR="001F4AC7" w:rsidRPr="0033352F" w:rsidTr="001252F6">
        <w:trPr>
          <w:jc w:val="center"/>
        </w:trPr>
        <w:tc>
          <w:tcPr>
            <w:tcW w:w="904" w:type="dxa"/>
            <w:vMerge w:val="restart"/>
            <w:vAlign w:val="center"/>
          </w:tcPr>
          <w:p w:rsidR="001F4AC7" w:rsidRPr="0033352F" w:rsidRDefault="001F4AC7" w:rsidP="00125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Ун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каль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ый номер реест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р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вой записи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3051" w:type="dxa"/>
            <w:gridSpan w:val="3"/>
            <w:vMerge w:val="restart"/>
            <w:vAlign w:val="center"/>
          </w:tcPr>
          <w:p w:rsidR="001F4AC7" w:rsidRPr="0033352F" w:rsidRDefault="001F4AC7" w:rsidP="00125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, характеризующий содержание </w:t>
            </w:r>
            <w:r w:rsidRPr="00A832AD">
              <w:rPr>
                <w:rFonts w:ascii="Times New Roman" w:hAnsi="Times New Roman" w:cs="Times New Roman"/>
                <w:sz w:val="18"/>
                <w:szCs w:val="18"/>
              </w:rPr>
              <w:t>работы</w:t>
            </w:r>
          </w:p>
        </w:tc>
        <w:tc>
          <w:tcPr>
            <w:tcW w:w="1937" w:type="dxa"/>
            <w:gridSpan w:val="2"/>
            <w:vMerge w:val="restart"/>
            <w:vAlign w:val="center"/>
          </w:tcPr>
          <w:p w:rsidR="001F4AC7" w:rsidRPr="0033352F" w:rsidRDefault="001F4AC7" w:rsidP="00125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, характеризующий условия (формы) </w:t>
            </w:r>
            <w:r w:rsidRPr="00A832AD">
              <w:rPr>
                <w:rFonts w:ascii="Times New Roman" w:hAnsi="Times New Roman" w:cs="Times New Roman"/>
                <w:sz w:val="18"/>
                <w:szCs w:val="18"/>
              </w:rPr>
              <w:t>выполнения работы</w:t>
            </w:r>
          </w:p>
        </w:tc>
        <w:tc>
          <w:tcPr>
            <w:tcW w:w="9137" w:type="dxa"/>
            <w:gridSpan w:val="9"/>
            <w:vAlign w:val="center"/>
          </w:tcPr>
          <w:p w:rsidR="001F4AC7" w:rsidRPr="0033352F" w:rsidRDefault="001F4AC7" w:rsidP="00125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 качества </w:t>
            </w:r>
            <w:r w:rsidRPr="00A832AD">
              <w:rPr>
                <w:rFonts w:ascii="Times New Roman" w:hAnsi="Times New Roman" w:cs="Times New Roman"/>
                <w:sz w:val="18"/>
                <w:szCs w:val="18"/>
              </w:rPr>
              <w:t>работы</w:t>
            </w:r>
          </w:p>
        </w:tc>
      </w:tr>
      <w:tr w:rsidR="001F4AC7" w:rsidRPr="0033352F" w:rsidTr="001252F6">
        <w:trPr>
          <w:trHeight w:val="265"/>
          <w:jc w:val="center"/>
        </w:trPr>
        <w:tc>
          <w:tcPr>
            <w:tcW w:w="904" w:type="dxa"/>
            <w:vMerge/>
            <w:vAlign w:val="center"/>
          </w:tcPr>
          <w:p w:rsidR="001F4AC7" w:rsidRPr="0033352F" w:rsidRDefault="001F4AC7" w:rsidP="00125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51" w:type="dxa"/>
            <w:gridSpan w:val="3"/>
            <w:vMerge/>
            <w:vAlign w:val="center"/>
          </w:tcPr>
          <w:p w:rsidR="001F4AC7" w:rsidRPr="0033352F" w:rsidRDefault="001F4AC7" w:rsidP="00125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7" w:type="dxa"/>
            <w:gridSpan w:val="2"/>
            <w:vMerge/>
            <w:vAlign w:val="center"/>
          </w:tcPr>
          <w:p w:rsidR="001F4AC7" w:rsidRPr="0033352F" w:rsidRDefault="001F4AC7" w:rsidP="00125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1" w:type="dxa"/>
            <w:vMerge w:val="restart"/>
            <w:vAlign w:val="center"/>
          </w:tcPr>
          <w:p w:rsidR="001F4AC7" w:rsidRPr="0033352F" w:rsidRDefault="001F4AC7" w:rsidP="00125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вание показа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теля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692" w:type="dxa"/>
            <w:gridSpan w:val="2"/>
            <w:vAlign w:val="center"/>
          </w:tcPr>
          <w:p w:rsidR="001F4AC7" w:rsidRPr="0033352F" w:rsidRDefault="001F4AC7" w:rsidP="00125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3393" w:type="dxa"/>
            <w:gridSpan w:val="3"/>
            <w:vAlign w:val="center"/>
          </w:tcPr>
          <w:p w:rsidR="001F4AC7" w:rsidRPr="0033352F" w:rsidRDefault="001F4AC7" w:rsidP="00125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значение</w:t>
            </w:r>
          </w:p>
        </w:tc>
        <w:tc>
          <w:tcPr>
            <w:tcW w:w="992" w:type="dxa"/>
            <w:vMerge w:val="restart"/>
            <w:vAlign w:val="center"/>
          </w:tcPr>
          <w:p w:rsidR="001F4AC7" w:rsidRPr="0033352F" w:rsidRDefault="001F4AC7" w:rsidP="00125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допуст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ое (возмож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ое) отклоне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ие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7</w:t>
            </w:r>
          </w:p>
        </w:tc>
        <w:tc>
          <w:tcPr>
            <w:tcW w:w="1155" w:type="dxa"/>
            <w:vMerge w:val="restart"/>
            <w:vAlign w:val="center"/>
          </w:tcPr>
          <w:p w:rsidR="001F4AC7" w:rsidRPr="0033352F" w:rsidRDefault="001F4AC7" w:rsidP="00125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Отклоне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ие, превы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шаю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щее допуст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ое (возмож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ое) отклоне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ие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8</w:t>
            </w:r>
          </w:p>
        </w:tc>
        <w:tc>
          <w:tcPr>
            <w:tcW w:w="904" w:type="dxa"/>
            <w:vMerge w:val="restart"/>
            <w:vAlign w:val="center"/>
          </w:tcPr>
          <w:p w:rsidR="001F4AC7" w:rsidRPr="0033352F" w:rsidRDefault="001F4AC7" w:rsidP="00125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Прич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а откл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е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ия</w:t>
            </w:r>
          </w:p>
        </w:tc>
      </w:tr>
      <w:tr w:rsidR="001F4AC7" w:rsidRPr="0033352F" w:rsidTr="001252F6">
        <w:trPr>
          <w:trHeight w:val="736"/>
          <w:jc w:val="center"/>
        </w:trPr>
        <w:tc>
          <w:tcPr>
            <w:tcW w:w="904" w:type="dxa"/>
            <w:vMerge/>
            <w:vAlign w:val="center"/>
          </w:tcPr>
          <w:p w:rsidR="001F4AC7" w:rsidRPr="0033352F" w:rsidRDefault="001F4AC7" w:rsidP="00125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Align w:val="center"/>
          </w:tcPr>
          <w:p w:rsidR="001F4AC7" w:rsidRPr="0033352F" w:rsidRDefault="001F4AC7" w:rsidP="00125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вание показа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теля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017" w:type="dxa"/>
            <w:vAlign w:val="center"/>
          </w:tcPr>
          <w:p w:rsidR="001F4AC7" w:rsidRPr="0033352F" w:rsidRDefault="001F4AC7" w:rsidP="00125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вание показа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теля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017" w:type="dxa"/>
            <w:vAlign w:val="center"/>
          </w:tcPr>
          <w:p w:rsidR="001F4AC7" w:rsidRPr="0033352F" w:rsidRDefault="001F4AC7" w:rsidP="00125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вание показа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теля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017" w:type="dxa"/>
            <w:vAlign w:val="center"/>
          </w:tcPr>
          <w:p w:rsidR="001F4AC7" w:rsidRPr="0033352F" w:rsidRDefault="001F4AC7" w:rsidP="00125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ва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ие показа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теля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920" w:type="dxa"/>
            <w:vAlign w:val="center"/>
          </w:tcPr>
          <w:p w:rsidR="001F4AC7" w:rsidRPr="0033352F" w:rsidRDefault="001F4AC7" w:rsidP="00125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вание показа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теля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001" w:type="dxa"/>
            <w:vMerge/>
            <w:vAlign w:val="center"/>
          </w:tcPr>
          <w:p w:rsidR="001F4AC7" w:rsidRPr="0033352F" w:rsidRDefault="001F4AC7" w:rsidP="00125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2" w:type="dxa"/>
            <w:vAlign w:val="center"/>
          </w:tcPr>
          <w:p w:rsidR="001F4AC7" w:rsidRPr="0033352F" w:rsidRDefault="001F4AC7" w:rsidP="00125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наиме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ова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ие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850" w:type="dxa"/>
            <w:vAlign w:val="center"/>
          </w:tcPr>
          <w:p w:rsidR="001F4AC7" w:rsidRPr="0033352F" w:rsidRDefault="001F4AC7" w:rsidP="00125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код по ОКЕИ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133" w:type="dxa"/>
            <w:vAlign w:val="center"/>
          </w:tcPr>
          <w:p w:rsidR="001F4AC7" w:rsidRPr="0033352F" w:rsidRDefault="001F4AC7" w:rsidP="00125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утверж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дено в госу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дарствен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ом задании на год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243" w:type="dxa"/>
            <w:vAlign w:val="center"/>
          </w:tcPr>
          <w:p w:rsidR="001F4AC7" w:rsidRPr="0033352F" w:rsidRDefault="001F4AC7" w:rsidP="00125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утверждено в госу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дар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ствен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ом задании на отчетную дату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5</w:t>
            </w:r>
          </w:p>
        </w:tc>
        <w:tc>
          <w:tcPr>
            <w:tcW w:w="1017" w:type="dxa"/>
            <w:vAlign w:val="center"/>
          </w:tcPr>
          <w:p w:rsidR="001F4AC7" w:rsidRPr="0033352F" w:rsidRDefault="001F4AC7" w:rsidP="00125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испол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ено на отчет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ую дату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6</w:t>
            </w:r>
          </w:p>
        </w:tc>
        <w:tc>
          <w:tcPr>
            <w:tcW w:w="992" w:type="dxa"/>
            <w:vMerge/>
            <w:vAlign w:val="center"/>
          </w:tcPr>
          <w:p w:rsidR="001F4AC7" w:rsidRPr="0033352F" w:rsidRDefault="001F4AC7" w:rsidP="00125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dxa"/>
            <w:vMerge/>
            <w:vAlign w:val="center"/>
          </w:tcPr>
          <w:p w:rsidR="001F4AC7" w:rsidRPr="0033352F" w:rsidRDefault="001F4AC7" w:rsidP="00125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4" w:type="dxa"/>
            <w:vMerge/>
            <w:vAlign w:val="center"/>
          </w:tcPr>
          <w:p w:rsidR="001F4AC7" w:rsidRPr="0033352F" w:rsidRDefault="001F4AC7" w:rsidP="00125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F4AC7" w:rsidRPr="0033352F" w:rsidTr="001252F6">
        <w:trPr>
          <w:jc w:val="center"/>
        </w:trPr>
        <w:tc>
          <w:tcPr>
            <w:tcW w:w="904" w:type="dxa"/>
            <w:vAlign w:val="center"/>
          </w:tcPr>
          <w:p w:rsidR="001F4AC7" w:rsidRPr="0033352F" w:rsidRDefault="001F4AC7" w:rsidP="00125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17" w:type="dxa"/>
            <w:vAlign w:val="center"/>
          </w:tcPr>
          <w:p w:rsidR="001F4AC7" w:rsidRPr="0033352F" w:rsidRDefault="001F4AC7" w:rsidP="00125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17" w:type="dxa"/>
            <w:vAlign w:val="center"/>
          </w:tcPr>
          <w:p w:rsidR="001F4AC7" w:rsidRPr="0033352F" w:rsidRDefault="001F4AC7" w:rsidP="00125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017" w:type="dxa"/>
            <w:vAlign w:val="center"/>
          </w:tcPr>
          <w:p w:rsidR="001F4AC7" w:rsidRPr="0033352F" w:rsidRDefault="001F4AC7" w:rsidP="00125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017" w:type="dxa"/>
            <w:vAlign w:val="center"/>
          </w:tcPr>
          <w:p w:rsidR="001F4AC7" w:rsidRPr="0033352F" w:rsidRDefault="001F4AC7" w:rsidP="00125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20" w:type="dxa"/>
            <w:vAlign w:val="center"/>
          </w:tcPr>
          <w:p w:rsidR="001F4AC7" w:rsidRPr="0033352F" w:rsidRDefault="001F4AC7" w:rsidP="00125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001" w:type="dxa"/>
            <w:vAlign w:val="center"/>
          </w:tcPr>
          <w:p w:rsidR="001F4AC7" w:rsidRPr="0033352F" w:rsidRDefault="001F4AC7" w:rsidP="00125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42" w:type="dxa"/>
            <w:vAlign w:val="center"/>
          </w:tcPr>
          <w:p w:rsidR="001F4AC7" w:rsidRPr="0033352F" w:rsidRDefault="001F4AC7" w:rsidP="00125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50" w:type="dxa"/>
            <w:vAlign w:val="center"/>
          </w:tcPr>
          <w:p w:rsidR="001F4AC7" w:rsidRPr="0033352F" w:rsidRDefault="001F4AC7" w:rsidP="00125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133" w:type="dxa"/>
            <w:vAlign w:val="center"/>
          </w:tcPr>
          <w:p w:rsidR="001F4AC7" w:rsidRPr="0033352F" w:rsidRDefault="001F4AC7" w:rsidP="00125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243" w:type="dxa"/>
            <w:vAlign w:val="center"/>
          </w:tcPr>
          <w:p w:rsidR="001F4AC7" w:rsidRPr="0033352F" w:rsidRDefault="001F4AC7" w:rsidP="00125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017" w:type="dxa"/>
            <w:vAlign w:val="center"/>
          </w:tcPr>
          <w:p w:rsidR="001F4AC7" w:rsidRPr="0033352F" w:rsidRDefault="001F4AC7" w:rsidP="00125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992" w:type="dxa"/>
            <w:vAlign w:val="center"/>
          </w:tcPr>
          <w:p w:rsidR="001F4AC7" w:rsidRPr="0033352F" w:rsidRDefault="001F4AC7" w:rsidP="00125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155" w:type="dxa"/>
            <w:vAlign w:val="center"/>
          </w:tcPr>
          <w:p w:rsidR="001F4AC7" w:rsidRPr="0033352F" w:rsidRDefault="001F4AC7" w:rsidP="00125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904" w:type="dxa"/>
            <w:vAlign w:val="center"/>
          </w:tcPr>
          <w:p w:rsidR="001F4AC7" w:rsidRPr="0033352F" w:rsidRDefault="001F4AC7" w:rsidP="00125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</w:tr>
      <w:tr w:rsidR="001F4AC7" w:rsidRPr="0033352F" w:rsidTr="001252F6">
        <w:trPr>
          <w:trHeight w:val="184"/>
          <w:jc w:val="center"/>
        </w:trPr>
        <w:tc>
          <w:tcPr>
            <w:tcW w:w="904" w:type="dxa"/>
            <w:vMerge w:val="restart"/>
            <w:vAlign w:val="center"/>
          </w:tcPr>
          <w:p w:rsidR="001F4AC7" w:rsidRPr="0033352F" w:rsidRDefault="001F4AC7" w:rsidP="00125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005135300000000005101</w:t>
            </w:r>
          </w:p>
        </w:tc>
        <w:tc>
          <w:tcPr>
            <w:tcW w:w="1017" w:type="dxa"/>
            <w:vMerge w:val="restart"/>
            <w:vAlign w:val="center"/>
          </w:tcPr>
          <w:p w:rsidR="001F4AC7" w:rsidRPr="0033352F" w:rsidRDefault="001F4AC7" w:rsidP="00125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Merge w:val="restart"/>
            <w:vAlign w:val="center"/>
          </w:tcPr>
          <w:p w:rsidR="001F4AC7" w:rsidRPr="0033352F" w:rsidRDefault="001F4AC7" w:rsidP="00125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Merge w:val="restart"/>
            <w:vAlign w:val="center"/>
          </w:tcPr>
          <w:p w:rsidR="001F4AC7" w:rsidRPr="0033352F" w:rsidRDefault="001F4AC7" w:rsidP="00125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Merge w:val="restart"/>
            <w:vAlign w:val="center"/>
          </w:tcPr>
          <w:p w:rsidR="001F4AC7" w:rsidRPr="0033352F" w:rsidRDefault="001F4AC7" w:rsidP="00125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0" w:type="dxa"/>
            <w:vMerge w:val="restart"/>
            <w:vAlign w:val="center"/>
          </w:tcPr>
          <w:p w:rsidR="001F4AC7" w:rsidRPr="0033352F" w:rsidRDefault="001F4AC7" w:rsidP="00125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1" w:type="dxa"/>
            <w:vAlign w:val="center"/>
          </w:tcPr>
          <w:p w:rsidR="001F4AC7" w:rsidRPr="0033352F" w:rsidRDefault="001F4AC7" w:rsidP="00125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2" w:type="dxa"/>
            <w:vAlign w:val="center"/>
          </w:tcPr>
          <w:p w:rsidR="001F4AC7" w:rsidRPr="0033352F" w:rsidRDefault="001F4AC7" w:rsidP="00125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1F4AC7" w:rsidRPr="0033352F" w:rsidRDefault="001F4AC7" w:rsidP="00125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vAlign w:val="center"/>
          </w:tcPr>
          <w:p w:rsidR="001F4AC7" w:rsidRPr="0033352F" w:rsidRDefault="001F4AC7" w:rsidP="00125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3" w:type="dxa"/>
            <w:vAlign w:val="center"/>
          </w:tcPr>
          <w:p w:rsidR="001F4AC7" w:rsidRPr="0033352F" w:rsidRDefault="001F4AC7" w:rsidP="00125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Align w:val="center"/>
          </w:tcPr>
          <w:p w:rsidR="001F4AC7" w:rsidRPr="0033352F" w:rsidRDefault="001F4AC7" w:rsidP="00125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1F4AC7" w:rsidRPr="0033352F" w:rsidRDefault="001F4AC7" w:rsidP="00125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dxa"/>
            <w:vAlign w:val="center"/>
          </w:tcPr>
          <w:p w:rsidR="001F4AC7" w:rsidRPr="0033352F" w:rsidRDefault="001F4AC7" w:rsidP="00125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4" w:type="dxa"/>
            <w:vAlign w:val="center"/>
          </w:tcPr>
          <w:p w:rsidR="001F4AC7" w:rsidRPr="0033352F" w:rsidRDefault="001F4AC7" w:rsidP="00125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F4AC7" w:rsidRPr="0033352F" w:rsidTr="001252F6">
        <w:trPr>
          <w:trHeight w:val="184"/>
          <w:jc w:val="center"/>
        </w:trPr>
        <w:tc>
          <w:tcPr>
            <w:tcW w:w="904" w:type="dxa"/>
            <w:vMerge/>
            <w:vAlign w:val="center"/>
          </w:tcPr>
          <w:p w:rsidR="001F4AC7" w:rsidRPr="0033352F" w:rsidRDefault="001F4AC7" w:rsidP="00125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Merge/>
            <w:vAlign w:val="center"/>
          </w:tcPr>
          <w:p w:rsidR="001F4AC7" w:rsidRPr="0033352F" w:rsidRDefault="001F4AC7" w:rsidP="00125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Merge/>
            <w:vAlign w:val="center"/>
          </w:tcPr>
          <w:p w:rsidR="001F4AC7" w:rsidRPr="0033352F" w:rsidRDefault="001F4AC7" w:rsidP="00125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Merge/>
            <w:vAlign w:val="center"/>
          </w:tcPr>
          <w:p w:rsidR="001F4AC7" w:rsidRPr="0033352F" w:rsidRDefault="001F4AC7" w:rsidP="00125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Merge/>
            <w:vAlign w:val="center"/>
          </w:tcPr>
          <w:p w:rsidR="001F4AC7" w:rsidRPr="0033352F" w:rsidRDefault="001F4AC7" w:rsidP="00125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0" w:type="dxa"/>
            <w:vMerge/>
            <w:vAlign w:val="center"/>
          </w:tcPr>
          <w:p w:rsidR="001F4AC7" w:rsidRPr="0033352F" w:rsidRDefault="001F4AC7" w:rsidP="00125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1" w:type="dxa"/>
            <w:vAlign w:val="center"/>
          </w:tcPr>
          <w:p w:rsidR="001F4AC7" w:rsidRPr="0033352F" w:rsidRDefault="001F4AC7" w:rsidP="00125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2" w:type="dxa"/>
            <w:vAlign w:val="center"/>
          </w:tcPr>
          <w:p w:rsidR="001F4AC7" w:rsidRPr="0033352F" w:rsidRDefault="001F4AC7" w:rsidP="00125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1F4AC7" w:rsidRPr="0033352F" w:rsidRDefault="001F4AC7" w:rsidP="00125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vAlign w:val="center"/>
          </w:tcPr>
          <w:p w:rsidR="001F4AC7" w:rsidRPr="0033352F" w:rsidRDefault="001F4AC7" w:rsidP="00125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3" w:type="dxa"/>
            <w:vAlign w:val="center"/>
          </w:tcPr>
          <w:p w:rsidR="001F4AC7" w:rsidRPr="0033352F" w:rsidRDefault="001F4AC7" w:rsidP="00125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Align w:val="center"/>
          </w:tcPr>
          <w:p w:rsidR="001F4AC7" w:rsidRPr="0033352F" w:rsidRDefault="001F4AC7" w:rsidP="00125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1F4AC7" w:rsidRPr="0033352F" w:rsidRDefault="001F4AC7" w:rsidP="00125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dxa"/>
            <w:vAlign w:val="center"/>
          </w:tcPr>
          <w:p w:rsidR="001F4AC7" w:rsidRPr="0033352F" w:rsidRDefault="001F4AC7" w:rsidP="00125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4" w:type="dxa"/>
            <w:vAlign w:val="center"/>
          </w:tcPr>
          <w:p w:rsidR="001F4AC7" w:rsidRPr="0033352F" w:rsidRDefault="001F4AC7" w:rsidP="00125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F4AC7" w:rsidRPr="0033352F" w:rsidTr="001252F6">
        <w:trPr>
          <w:jc w:val="center"/>
        </w:trPr>
        <w:tc>
          <w:tcPr>
            <w:tcW w:w="904" w:type="dxa"/>
            <w:vAlign w:val="center"/>
          </w:tcPr>
          <w:p w:rsidR="001F4AC7" w:rsidRPr="0033352F" w:rsidRDefault="001F4AC7" w:rsidP="00125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Align w:val="center"/>
          </w:tcPr>
          <w:p w:rsidR="001F4AC7" w:rsidRPr="0033352F" w:rsidRDefault="001F4AC7" w:rsidP="00125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Align w:val="center"/>
          </w:tcPr>
          <w:p w:rsidR="001F4AC7" w:rsidRPr="0033352F" w:rsidRDefault="001F4AC7" w:rsidP="00125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Align w:val="center"/>
          </w:tcPr>
          <w:p w:rsidR="001F4AC7" w:rsidRPr="0033352F" w:rsidRDefault="001F4AC7" w:rsidP="00125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Align w:val="center"/>
          </w:tcPr>
          <w:p w:rsidR="001F4AC7" w:rsidRPr="0033352F" w:rsidRDefault="001F4AC7" w:rsidP="00125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0" w:type="dxa"/>
            <w:vAlign w:val="center"/>
          </w:tcPr>
          <w:p w:rsidR="001F4AC7" w:rsidRPr="0033352F" w:rsidRDefault="001F4AC7" w:rsidP="00125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1" w:type="dxa"/>
            <w:vAlign w:val="center"/>
          </w:tcPr>
          <w:p w:rsidR="001F4AC7" w:rsidRPr="0033352F" w:rsidRDefault="001F4AC7" w:rsidP="00125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2" w:type="dxa"/>
            <w:vAlign w:val="center"/>
          </w:tcPr>
          <w:p w:rsidR="001F4AC7" w:rsidRPr="0033352F" w:rsidRDefault="001F4AC7" w:rsidP="00125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1F4AC7" w:rsidRPr="0033352F" w:rsidRDefault="001F4AC7" w:rsidP="00125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vAlign w:val="center"/>
          </w:tcPr>
          <w:p w:rsidR="001F4AC7" w:rsidRPr="0033352F" w:rsidRDefault="001F4AC7" w:rsidP="00125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3" w:type="dxa"/>
            <w:vAlign w:val="center"/>
          </w:tcPr>
          <w:p w:rsidR="001F4AC7" w:rsidRPr="0033352F" w:rsidRDefault="001F4AC7" w:rsidP="00125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Align w:val="center"/>
          </w:tcPr>
          <w:p w:rsidR="001F4AC7" w:rsidRPr="0033352F" w:rsidRDefault="001F4AC7" w:rsidP="00125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1F4AC7" w:rsidRPr="0033352F" w:rsidRDefault="001F4AC7" w:rsidP="00125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dxa"/>
            <w:vAlign w:val="center"/>
          </w:tcPr>
          <w:p w:rsidR="001F4AC7" w:rsidRPr="0033352F" w:rsidRDefault="001F4AC7" w:rsidP="00125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4" w:type="dxa"/>
            <w:vAlign w:val="center"/>
          </w:tcPr>
          <w:p w:rsidR="001F4AC7" w:rsidRPr="0033352F" w:rsidRDefault="001F4AC7" w:rsidP="00125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1F4AC7" w:rsidRDefault="001F4AC7" w:rsidP="001F4AC7">
      <w:pPr>
        <w:pStyle w:val="ConsPlusNormal"/>
        <w:rPr>
          <w:rFonts w:ascii="Times New Roman" w:hAnsi="Times New Roman" w:cs="Times New Roman"/>
          <w:szCs w:val="24"/>
        </w:rPr>
      </w:pPr>
    </w:p>
    <w:p w:rsidR="001F4AC7" w:rsidRPr="00921D2F" w:rsidRDefault="001F4AC7" w:rsidP="001F4AC7">
      <w:pPr>
        <w:pStyle w:val="ConsPlusNormal"/>
        <w:rPr>
          <w:rFonts w:ascii="Times New Roman" w:hAnsi="Times New Roman" w:cs="Times New Roman"/>
          <w:szCs w:val="24"/>
        </w:rPr>
      </w:pPr>
      <w:r w:rsidRPr="00921D2F">
        <w:rPr>
          <w:rFonts w:ascii="Times New Roman" w:hAnsi="Times New Roman" w:cs="Times New Roman"/>
          <w:szCs w:val="24"/>
        </w:rPr>
        <w:t>3.2. Сведения о фактическом достижении показателей, характеризующих объем работы</w:t>
      </w:r>
    </w:p>
    <w:p w:rsidR="001F4AC7" w:rsidRDefault="001F4AC7" w:rsidP="001F4AC7">
      <w:pPr>
        <w:pStyle w:val="ConsPlusNormal"/>
        <w:ind w:firstLine="142"/>
        <w:jc w:val="both"/>
        <w:rPr>
          <w:rFonts w:ascii="Times New Roman" w:hAnsi="Times New Roman" w:cs="Times New Roman"/>
          <w:szCs w:val="24"/>
        </w:rPr>
      </w:pPr>
    </w:p>
    <w:tbl>
      <w:tblPr>
        <w:tblW w:w="15348" w:type="dxa"/>
        <w:jc w:val="center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826"/>
        <w:gridCol w:w="1265"/>
        <w:gridCol w:w="709"/>
        <w:gridCol w:w="773"/>
        <w:gridCol w:w="993"/>
        <w:gridCol w:w="785"/>
        <w:gridCol w:w="1134"/>
        <w:gridCol w:w="993"/>
        <w:gridCol w:w="751"/>
        <w:gridCol w:w="873"/>
        <w:gridCol w:w="1161"/>
        <w:gridCol w:w="1017"/>
        <w:gridCol w:w="1017"/>
        <w:gridCol w:w="1130"/>
        <w:gridCol w:w="1017"/>
        <w:gridCol w:w="904"/>
      </w:tblGrid>
      <w:tr w:rsidR="001F4AC7" w:rsidRPr="0033352F" w:rsidTr="00BC4A82">
        <w:trPr>
          <w:jc w:val="center"/>
        </w:trPr>
        <w:tc>
          <w:tcPr>
            <w:tcW w:w="826" w:type="dxa"/>
            <w:vMerge w:val="restart"/>
            <w:vAlign w:val="center"/>
          </w:tcPr>
          <w:p w:rsidR="001F4AC7" w:rsidRPr="0033352F" w:rsidRDefault="001F4AC7" w:rsidP="00125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Ун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каль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ый номер ре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естр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вой записи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2747" w:type="dxa"/>
            <w:gridSpan w:val="3"/>
            <w:vMerge w:val="restart"/>
            <w:vAlign w:val="center"/>
          </w:tcPr>
          <w:p w:rsidR="001F4AC7" w:rsidRPr="0033352F" w:rsidRDefault="001F4AC7" w:rsidP="00125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, характеризующий </w:t>
            </w:r>
            <w:r w:rsidRPr="00A832AD">
              <w:rPr>
                <w:rFonts w:ascii="Times New Roman" w:hAnsi="Times New Roman" w:cs="Times New Roman"/>
                <w:sz w:val="18"/>
                <w:szCs w:val="18"/>
              </w:rPr>
              <w:t>содержание работы</w:t>
            </w:r>
          </w:p>
        </w:tc>
        <w:tc>
          <w:tcPr>
            <w:tcW w:w="1778" w:type="dxa"/>
            <w:gridSpan w:val="2"/>
            <w:vMerge w:val="restart"/>
            <w:vAlign w:val="center"/>
          </w:tcPr>
          <w:p w:rsidR="001F4AC7" w:rsidRPr="0033352F" w:rsidRDefault="001F4AC7" w:rsidP="00125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, характеризующий условия (формы) </w:t>
            </w:r>
            <w:r w:rsidRPr="00A832AD">
              <w:rPr>
                <w:rFonts w:ascii="Times New Roman" w:hAnsi="Times New Roman" w:cs="Times New Roman"/>
                <w:sz w:val="18"/>
                <w:szCs w:val="18"/>
              </w:rPr>
              <w:t>выполнения работы</w:t>
            </w:r>
          </w:p>
        </w:tc>
        <w:tc>
          <w:tcPr>
            <w:tcW w:w="9997" w:type="dxa"/>
            <w:gridSpan w:val="10"/>
            <w:vAlign w:val="center"/>
          </w:tcPr>
          <w:p w:rsidR="001F4AC7" w:rsidRPr="0033352F" w:rsidRDefault="001F4AC7" w:rsidP="00125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 </w:t>
            </w:r>
            <w:r w:rsidRPr="00A832AD">
              <w:rPr>
                <w:rFonts w:ascii="Times New Roman" w:hAnsi="Times New Roman" w:cs="Times New Roman"/>
                <w:sz w:val="18"/>
                <w:szCs w:val="18"/>
              </w:rPr>
              <w:t>объема работы</w:t>
            </w:r>
          </w:p>
        </w:tc>
      </w:tr>
      <w:tr w:rsidR="001F4AC7" w:rsidRPr="0033352F" w:rsidTr="00BC4A82">
        <w:trPr>
          <w:trHeight w:val="265"/>
          <w:jc w:val="center"/>
        </w:trPr>
        <w:tc>
          <w:tcPr>
            <w:tcW w:w="826" w:type="dxa"/>
            <w:vMerge/>
            <w:vAlign w:val="center"/>
          </w:tcPr>
          <w:p w:rsidR="001F4AC7" w:rsidRPr="0033352F" w:rsidRDefault="001F4AC7" w:rsidP="00125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47" w:type="dxa"/>
            <w:gridSpan w:val="3"/>
            <w:vMerge/>
            <w:vAlign w:val="center"/>
          </w:tcPr>
          <w:p w:rsidR="001F4AC7" w:rsidRPr="0033352F" w:rsidRDefault="001F4AC7" w:rsidP="00125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8" w:type="dxa"/>
            <w:gridSpan w:val="2"/>
            <w:vMerge/>
            <w:vAlign w:val="center"/>
          </w:tcPr>
          <w:p w:rsidR="001F4AC7" w:rsidRPr="0033352F" w:rsidRDefault="001F4AC7" w:rsidP="00125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1F4AC7" w:rsidRPr="0033352F" w:rsidRDefault="001F4AC7" w:rsidP="00125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вание показа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теля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744" w:type="dxa"/>
            <w:gridSpan w:val="2"/>
            <w:vAlign w:val="center"/>
          </w:tcPr>
          <w:p w:rsidR="001F4AC7" w:rsidRPr="0033352F" w:rsidRDefault="001F4AC7" w:rsidP="00125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3051" w:type="dxa"/>
            <w:gridSpan w:val="3"/>
            <w:vAlign w:val="center"/>
          </w:tcPr>
          <w:p w:rsidR="001F4AC7" w:rsidRPr="0033352F" w:rsidRDefault="001F4AC7" w:rsidP="00125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значение</w:t>
            </w:r>
          </w:p>
        </w:tc>
        <w:tc>
          <w:tcPr>
            <w:tcW w:w="1017" w:type="dxa"/>
            <w:vMerge w:val="restart"/>
            <w:vAlign w:val="center"/>
          </w:tcPr>
          <w:p w:rsidR="001F4AC7" w:rsidRPr="0033352F" w:rsidRDefault="001F4AC7" w:rsidP="00125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допуст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ое (возмож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ое) отклоне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ие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7</w:t>
            </w:r>
          </w:p>
        </w:tc>
        <w:tc>
          <w:tcPr>
            <w:tcW w:w="1130" w:type="dxa"/>
            <w:vMerge w:val="restart"/>
            <w:vAlign w:val="center"/>
          </w:tcPr>
          <w:p w:rsidR="001F4AC7" w:rsidRPr="0033352F" w:rsidRDefault="001F4AC7" w:rsidP="00125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Отклоне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ие, превы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шаю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щее допуст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ое (возмож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ое) отклоне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ие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8</w:t>
            </w:r>
          </w:p>
        </w:tc>
        <w:tc>
          <w:tcPr>
            <w:tcW w:w="1017" w:type="dxa"/>
            <w:vMerge w:val="restart"/>
            <w:vAlign w:val="center"/>
          </w:tcPr>
          <w:p w:rsidR="001F4AC7" w:rsidRPr="0033352F" w:rsidRDefault="001F4AC7" w:rsidP="00125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Причина откл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е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ия</w:t>
            </w:r>
          </w:p>
        </w:tc>
        <w:tc>
          <w:tcPr>
            <w:tcW w:w="904" w:type="dxa"/>
            <w:vMerge w:val="restart"/>
            <w:vAlign w:val="center"/>
          </w:tcPr>
          <w:p w:rsidR="001F4AC7" w:rsidRPr="0033352F" w:rsidRDefault="001F4AC7" w:rsidP="00125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Размер платы (цена, тариф)</w:t>
            </w:r>
          </w:p>
        </w:tc>
      </w:tr>
      <w:tr w:rsidR="001F4AC7" w:rsidRPr="0033352F" w:rsidTr="00BC4A82">
        <w:trPr>
          <w:trHeight w:val="50"/>
          <w:jc w:val="center"/>
        </w:trPr>
        <w:tc>
          <w:tcPr>
            <w:tcW w:w="826" w:type="dxa"/>
            <w:vMerge/>
            <w:vAlign w:val="center"/>
          </w:tcPr>
          <w:p w:rsidR="001F4AC7" w:rsidRPr="0033352F" w:rsidRDefault="001F4AC7" w:rsidP="00125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5" w:type="dxa"/>
            <w:vAlign w:val="center"/>
          </w:tcPr>
          <w:p w:rsidR="001F4AC7" w:rsidRPr="0033352F" w:rsidRDefault="001F4AC7" w:rsidP="00125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вание показа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теля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709" w:type="dxa"/>
            <w:vAlign w:val="center"/>
          </w:tcPr>
          <w:p w:rsidR="001F4AC7" w:rsidRPr="0033352F" w:rsidRDefault="001F4AC7" w:rsidP="00125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вание показа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теля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773" w:type="dxa"/>
            <w:vAlign w:val="center"/>
          </w:tcPr>
          <w:p w:rsidR="001F4AC7" w:rsidRPr="0033352F" w:rsidRDefault="001F4AC7" w:rsidP="00125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вание показа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теля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993" w:type="dxa"/>
            <w:vAlign w:val="center"/>
          </w:tcPr>
          <w:p w:rsidR="001F4AC7" w:rsidRPr="0033352F" w:rsidRDefault="001F4AC7" w:rsidP="00125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вание показа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теля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785" w:type="dxa"/>
            <w:vAlign w:val="center"/>
          </w:tcPr>
          <w:p w:rsidR="001F4AC7" w:rsidRPr="0033352F" w:rsidRDefault="001F4AC7" w:rsidP="00125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вание показа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теля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134" w:type="dxa"/>
            <w:vMerge/>
            <w:vAlign w:val="center"/>
          </w:tcPr>
          <w:p w:rsidR="001F4AC7" w:rsidRPr="0033352F" w:rsidRDefault="001F4AC7" w:rsidP="00125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1F4AC7" w:rsidRPr="0033352F" w:rsidRDefault="001F4AC7" w:rsidP="00125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вание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751" w:type="dxa"/>
            <w:vAlign w:val="center"/>
          </w:tcPr>
          <w:p w:rsidR="001F4AC7" w:rsidRPr="0033352F" w:rsidRDefault="001F4AC7" w:rsidP="00125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код по ОКЕИ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873" w:type="dxa"/>
            <w:vAlign w:val="center"/>
          </w:tcPr>
          <w:p w:rsidR="001F4AC7" w:rsidRPr="0033352F" w:rsidRDefault="001F4AC7" w:rsidP="00125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утверж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дено в госу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дар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ствен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ом задании на год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161" w:type="dxa"/>
            <w:vAlign w:val="center"/>
          </w:tcPr>
          <w:p w:rsidR="001F4AC7" w:rsidRPr="0033352F" w:rsidRDefault="001F4AC7" w:rsidP="00125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утверж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дено в государ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ствен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ом задании на отчетную дату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5</w:t>
            </w:r>
          </w:p>
        </w:tc>
        <w:tc>
          <w:tcPr>
            <w:tcW w:w="1017" w:type="dxa"/>
            <w:vAlign w:val="center"/>
          </w:tcPr>
          <w:p w:rsidR="001F4AC7" w:rsidRPr="0033352F" w:rsidRDefault="001F4AC7" w:rsidP="00125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испол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ено на отчет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ую дату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6</w:t>
            </w:r>
          </w:p>
        </w:tc>
        <w:tc>
          <w:tcPr>
            <w:tcW w:w="1017" w:type="dxa"/>
            <w:vMerge/>
            <w:vAlign w:val="center"/>
          </w:tcPr>
          <w:p w:rsidR="001F4AC7" w:rsidRPr="0033352F" w:rsidRDefault="001F4AC7" w:rsidP="00125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0" w:type="dxa"/>
            <w:vMerge/>
            <w:vAlign w:val="center"/>
          </w:tcPr>
          <w:p w:rsidR="001F4AC7" w:rsidRPr="0033352F" w:rsidRDefault="001F4AC7" w:rsidP="00125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Merge/>
            <w:vAlign w:val="center"/>
          </w:tcPr>
          <w:p w:rsidR="001F4AC7" w:rsidRPr="0033352F" w:rsidRDefault="001F4AC7" w:rsidP="00125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4" w:type="dxa"/>
            <w:vMerge/>
          </w:tcPr>
          <w:p w:rsidR="001F4AC7" w:rsidRPr="0033352F" w:rsidRDefault="001F4AC7" w:rsidP="00125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F4AC7" w:rsidRPr="0033352F" w:rsidTr="00BC4A82">
        <w:trPr>
          <w:jc w:val="center"/>
        </w:trPr>
        <w:tc>
          <w:tcPr>
            <w:tcW w:w="826" w:type="dxa"/>
            <w:vAlign w:val="center"/>
          </w:tcPr>
          <w:p w:rsidR="001F4AC7" w:rsidRPr="0033352F" w:rsidRDefault="001F4AC7" w:rsidP="00125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65" w:type="dxa"/>
            <w:vAlign w:val="center"/>
          </w:tcPr>
          <w:p w:rsidR="001F4AC7" w:rsidRPr="0033352F" w:rsidRDefault="001F4AC7" w:rsidP="00125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  <w:vAlign w:val="center"/>
          </w:tcPr>
          <w:p w:rsidR="001F4AC7" w:rsidRPr="0033352F" w:rsidRDefault="001F4AC7" w:rsidP="00125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73" w:type="dxa"/>
            <w:vAlign w:val="center"/>
          </w:tcPr>
          <w:p w:rsidR="001F4AC7" w:rsidRPr="0033352F" w:rsidRDefault="001F4AC7" w:rsidP="00125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93" w:type="dxa"/>
            <w:vAlign w:val="center"/>
          </w:tcPr>
          <w:p w:rsidR="001F4AC7" w:rsidRPr="0033352F" w:rsidRDefault="001F4AC7" w:rsidP="00125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85" w:type="dxa"/>
            <w:vAlign w:val="center"/>
          </w:tcPr>
          <w:p w:rsidR="001F4AC7" w:rsidRPr="0033352F" w:rsidRDefault="001F4AC7" w:rsidP="00125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134" w:type="dxa"/>
            <w:vAlign w:val="center"/>
          </w:tcPr>
          <w:p w:rsidR="001F4AC7" w:rsidRPr="0033352F" w:rsidRDefault="001F4AC7" w:rsidP="00125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93" w:type="dxa"/>
            <w:vAlign w:val="center"/>
          </w:tcPr>
          <w:p w:rsidR="001F4AC7" w:rsidRPr="0033352F" w:rsidRDefault="001F4AC7" w:rsidP="00125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751" w:type="dxa"/>
            <w:vAlign w:val="center"/>
          </w:tcPr>
          <w:p w:rsidR="001F4AC7" w:rsidRPr="0033352F" w:rsidRDefault="001F4AC7" w:rsidP="00125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73" w:type="dxa"/>
            <w:vAlign w:val="center"/>
          </w:tcPr>
          <w:p w:rsidR="001F4AC7" w:rsidRPr="0033352F" w:rsidRDefault="001F4AC7" w:rsidP="00125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61" w:type="dxa"/>
            <w:vAlign w:val="center"/>
          </w:tcPr>
          <w:p w:rsidR="001F4AC7" w:rsidRPr="0033352F" w:rsidRDefault="001F4AC7" w:rsidP="00125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017" w:type="dxa"/>
            <w:vAlign w:val="center"/>
          </w:tcPr>
          <w:p w:rsidR="001F4AC7" w:rsidRPr="0033352F" w:rsidRDefault="001F4AC7" w:rsidP="00125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017" w:type="dxa"/>
            <w:vAlign w:val="center"/>
          </w:tcPr>
          <w:p w:rsidR="001F4AC7" w:rsidRPr="0033352F" w:rsidRDefault="001F4AC7" w:rsidP="00125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130" w:type="dxa"/>
            <w:vAlign w:val="center"/>
          </w:tcPr>
          <w:p w:rsidR="001F4AC7" w:rsidRPr="0033352F" w:rsidRDefault="001F4AC7" w:rsidP="00125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017" w:type="dxa"/>
            <w:vAlign w:val="center"/>
          </w:tcPr>
          <w:p w:rsidR="001F4AC7" w:rsidRPr="0033352F" w:rsidRDefault="001F4AC7" w:rsidP="00125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904" w:type="dxa"/>
          </w:tcPr>
          <w:p w:rsidR="001F4AC7" w:rsidRPr="0033352F" w:rsidRDefault="001F4AC7" w:rsidP="00125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</w:tr>
      <w:tr w:rsidR="001F4AC7" w:rsidRPr="0033352F" w:rsidTr="00BC4A82">
        <w:trPr>
          <w:trHeight w:val="184"/>
          <w:jc w:val="center"/>
        </w:trPr>
        <w:tc>
          <w:tcPr>
            <w:tcW w:w="826" w:type="dxa"/>
            <w:vMerge w:val="restart"/>
            <w:vAlign w:val="center"/>
          </w:tcPr>
          <w:p w:rsidR="001F4AC7" w:rsidRPr="0033352F" w:rsidRDefault="001F4AC7" w:rsidP="00125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005135300000000005101</w:t>
            </w:r>
          </w:p>
        </w:tc>
        <w:tc>
          <w:tcPr>
            <w:tcW w:w="1265" w:type="dxa"/>
            <w:vMerge w:val="restart"/>
            <w:vAlign w:val="center"/>
          </w:tcPr>
          <w:p w:rsidR="001F4AC7" w:rsidRPr="0033352F" w:rsidRDefault="00FA7B97" w:rsidP="00125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7B97">
              <w:rPr>
                <w:rFonts w:ascii="Times New Roman" w:hAnsi="Times New Roman" w:cs="Times New Roman"/>
                <w:sz w:val="18"/>
                <w:szCs w:val="18"/>
              </w:rPr>
              <w:t>Рубки Прочистки, проводимые в целях ухода за лесами</w:t>
            </w:r>
          </w:p>
        </w:tc>
        <w:tc>
          <w:tcPr>
            <w:tcW w:w="709" w:type="dxa"/>
            <w:vMerge w:val="restart"/>
            <w:vAlign w:val="center"/>
          </w:tcPr>
          <w:p w:rsidR="001F4AC7" w:rsidRPr="0033352F" w:rsidRDefault="001F4AC7" w:rsidP="00125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3" w:type="dxa"/>
            <w:vMerge w:val="restart"/>
            <w:vAlign w:val="center"/>
          </w:tcPr>
          <w:p w:rsidR="001F4AC7" w:rsidRPr="0033352F" w:rsidRDefault="001F4AC7" w:rsidP="00125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1F4AC7" w:rsidRPr="0033352F" w:rsidRDefault="001F4AC7" w:rsidP="00125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плановой форме</w:t>
            </w:r>
          </w:p>
        </w:tc>
        <w:tc>
          <w:tcPr>
            <w:tcW w:w="785" w:type="dxa"/>
            <w:vMerge w:val="restart"/>
            <w:vAlign w:val="center"/>
          </w:tcPr>
          <w:p w:rsidR="001F4AC7" w:rsidRPr="0033352F" w:rsidRDefault="001F4AC7" w:rsidP="00125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1F4AC7" w:rsidRPr="0033352F" w:rsidRDefault="00FA7B97" w:rsidP="00125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ъем вырубаемой древесины, Кубический метр</w:t>
            </w:r>
          </w:p>
        </w:tc>
        <w:tc>
          <w:tcPr>
            <w:tcW w:w="993" w:type="dxa"/>
            <w:vAlign w:val="center"/>
          </w:tcPr>
          <w:p w:rsidR="001F4AC7" w:rsidRDefault="00BC4A82" w:rsidP="00FA7B9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 w:rsidR="00FA7B97">
              <w:rPr>
                <w:rFonts w:ascii="Times New Roman" w:hAnsi="Times New Roman" w:cs="Times New Roman"/>
                <w:sz w:val="18"/>
                <w:szCs w:val="18"/>
              </w:rPr>
              <w:t>ектары,</w:t>
            </w:r>
          </w:p>
          <w:p w:rsidR="00FA7B97" w:rsidRDefault="00FA7B97" w:rsidP="00FA7B9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A7B97" w:rsidRPr="0033352F" w:rsidRDefault="00BC4A82" w:rsidP="00FA7B9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FA7B97">
              <w:rPr>
                <w:rFonts w:ascii="Times New Roman" w:hAnsi="Times New Roman" w:cs="Times New Roman"/>
                <w:sz w:val="18"/>
                <w:szCs w:val="18"/>
              </w:rPr>
              <w:t>бщий, м3</w:t>
            </w:r>
          </w:p>
        </w:tc>
        <w:tc>
          <w:tcPr>
            <w:tcW w:w="751" w:type="dxa"/>
            <w:vAlign w:val="center"/>
          </w:tcPr>
          <w:p w:rsidR="001F4AC7" w:rsidRDefault="001F4AC7" w:rsidP="001252F6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01</w:t>
            </w:r>
          </w:p>
          <w:p w:rsidR="00FA7B97" w:rsidRPr="0033352F" w:rsidRDefault="00FA7B97" w:rsidP="001252F6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0154</w:t>
            </w:r>
          </w:p>
        </w:tc>
        <w:tc>
          <w:tcPr>
            <w:tcW w:w="873" w:type="dxa"/>
            <w:vAlign w:val="center"/>
          </w:tcPr>
          <w:p w:rsidR="001F4AC7" w:rsidRDefault="00F17C2B" w:rsidP="00F17C2B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  <w:p w:rsidR="00FA7B97" w:rsidRPr="0033352F" w:rsidRDefault="00F17C2B" w:rsidP="00F17C2B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0</w:t>
            </w:r>
          </w:p>
        </w:tc>
        <w:tc>
          <w:tcPr>
            <w:tcW w:w="1161" w:type="dxa"/>
            <w:vAlign w:val="center"/>
          </w:tcPr>
          <w:p w:rsidR="001F4AC7" w:rsidRDefault="00F17C2B" w:rsidP="00F17C2B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  <w:p w:rsidR="00FA7B97" w:rsidRPr="0033352F" w:rsidRDefault="00F17C2B" w:rsidP="00F17C2B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0</w:t>
            </w:r>
          </w:p>
        </w:tc>
        <w:tc>
          <w:tcPr>
            <w:tcW w:w="1017" w:type="dxa"/>
            <w:vAlign w:val="center"/>
          </w:tcPr>
          <w:p w:rsidR="001F4AC7" w:rsidRDefault="00F17C2B" w:rsidP="00F17C2B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  <w:p w:rsidR="00FA7B97" w:rsidRPr="0033352F" w:rsidRDefault="00F17C2B" w:rsidP="00F17C2B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0</w:t>
            </w:r>
          </w:p>
        </w:tc>
        <w:tc>
          <w:tcPr>
            <w:tcW w:w="1017" w:type="dxa"/>
            <w:vAlign w:val="center"/>
          </w:tcPr>
          <w:p w:rsidR="001F4AC7" w:rsidRPr="0033352F" w:rsidRDefault="001F4AC7" w:rsidP="00125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0" w:type="dxa"/>
            <w:vAlign w:val="center"/>
          </w:tcPr>
          <w:p w:rsidR="001F4AC7" w:rsidRPr="0033352F" w:rsidRDefault="001F4AC7" w:rsidP="00125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Align w:val="center"/>
          </w:tcPr>
          <w:p w:rsidR="001F4AC7" w:rsidRPr="0033352F" w:rsidRDefault="001F4AC7" w:rsidP="00125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4" w:type="dxa"/>
          </w:tcPr>
          <w:p w:rsidR="001F4AC7" w:rsidRPr="0033352F" w:rsidRDefault="001F4AC7" w:rsidP="00125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F4AC7" w:rsidRPr="0033352F" w:rsidTr="00BC4A82">
        <w:trPr>
          <w:trHeight w:val="184"/>
          <w:jc w:val="center"/>
        </w:trPr>
        <w:tc>
          <w:tcPr>
            <w:tcW w:w="826" w:type="dxa"/>
            <w:vMerge/>
            <w:vAlign w:val="center"/>
          </w:tcPr>
          <w:p w:rsidR="001F4AC7" w:rsidRPr="0033352F" w:rsidRDefault="001F4AC7" w:rsidP="00125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5" w:type="dxa"/>
            <w:vMerge/>
            <w:vAlign w:val="center"/>
          </w:tcPr>
          <w:p w:rsidR="001F4AC7" w:rsidRPr="0033352F" w:rsidRDefault="001F4AC7" w:rsidP="00125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1F4AC7" w:rsidRPr="0033352F" w:rsidRDefault="001F4AC7" w:rsidP="00125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3" w:type="dxa"/>
            <w:vMerge/>
            <w:vAlign w:val="center"/>
          </w:tcPr>
          <w:p w:rsidR="001F4AC7" w:rsidRPr="0033352F" w:rsidRDefault="001F4AC7" w:rsidP="00125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1F4AC7" w:rsidRPr="0033352F" w:rsidRDefault="001F4AC7" w:rsidP="00125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5" w:type="dxa"/>
            <w:vMerge/>
            <w:vAlign w:val="center"/>
          </w:tcPr>
          <w:p w:rsidR="001F4AC7" w:rsidRPr="0033352F" w:rsidRDefault="001F4AC7" w:rsidP="00125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1F4AC7" w:rsidRPr="0033352F" w:rsidRDefault="001F4AC7" w:rsidP="00125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1F4AC7" w:rsidRPr="0033352F" w:rsidRDefault="001F4AC7" w:rsidP="00125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1" w:type="dxa"/>
            <w:vAlign w:val="center"/>
          </w:tcPr>
          <w:p w:rsidR="001F4AC7" w:rsidRPr="0033352F" w:rsidRDefault="001F4AC7" w:rsidP="00125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3" w:type="dxa"/>
            <w:vAlign w:val="center"/>
          </w:tcPr>
          <w:p w:rsidR="001F4AC7" w:rsidRPr="0033352F" w:rsidRDefault="001F4AC7" w:rsidP="00125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vAlign w:val="center"/>
          </w:tcPr>
          <w:p w:rsidR="001F4AC7" w:rsidRPr="0033352F" w:rsidRDefault="001F4AC7" w:rsidP="00125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Align w:val="center"/>
          </w:tcPr>
          <w:p w:rsidR="001F4AC7" w:rsidRPr="0033352F" w:rsidRDefault="001F4AC7" w:rsidP="00125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Align w:val="center"/>
          </w:tcPr>
          <w:p w:rsidR="001F4AC7" w:rsidRPr="0033352F" w:rsidRDefault="001F4AC7" w:rsidP="00125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0" w:type="dxa"/>
            <w:vAlign w:val="center"/>
          </w:tcPr>
          <w:p w:rsidR="001F4AC7" w:rsidRPr="0033352F" w:rsidRDefault="001F4AC7" w:rsidP="00125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Align w:val="center"/>
          </w:tcPr>
          <w:p w:rsidR="001F4AC7" w:rsidRPr="0033352F" w:rsidRDefault="001F4AC7" w:rsidP="00125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4" w:type="dxa"/>
          </w:tcPr>
          <w:p w:rsidR="001F4AC7" w:rsidRPr="0033352F" w:rsidRDefault="001F4AC7" w:rsidP="00125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F4AC7" w:rsidRPr="0033352F" w:rsidTr="00BC4A82">
        <w:trPr>
          <w:jc w:val="center"/>
        </w:trPr>
        <w:tc>
          <w:tcPr>
            <w:tcW w:w="826" w:type="dxa"/>
            <w:vAlign w:val="center"/>
          </w:tcPr>
          <w:p w:rsidR="001F4AC7" w:rsidRPr="0033352F" w:rsidRDefault="001F4AC7" w:rsidP="00125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5" w:type="dxa"/>
            <w:vAlign w:val="center"/>
          </w:tcPr>
          <w:p w:rsidR="001F4AC7" w:rsidRPr="0033352F" w:rsidRDefault="001F4AC7" w:rsidP="00125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1F4AC7" w:rsidRPr="0033352F" w:rsidRDefault="001F4AC7" w:rsidP="00125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3" w:type="dxa"/>
            <w:vAlign w:val="center"/>
          </w:tcPr>
          <w:p w:rsidR="001F4AC7" w:rsidRPr="0033352F" w:rsidRDefault="001F4AC7" w:rsidP="00125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1F4AC7" w:rsidRPr="0033352F" w:rsidRDefault="001F4AC7" w:rsidP="00125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5" w:type="dxa"/>
            <w:vAlign w:val="center"/>
          </w:tcPr>
          <w:p w:rsidR="001F4AC7" w:rsidRPr="0033352F" w:rsidRDefault="001F4AC7" w:rsidP="00125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1F4AC7" w:rsidRPr="0033352F" w:rsidRDefault="001F4AC7" w:rsidP="00125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1F4AC7" w:rsidRPr="0033352F" w:rsidRDefault="001F4AC7" w:rsidP="00125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1" w:type="dxa"/>
            <w:vAlign w:val="center"/>
          </w:tcPr>
          <w:p w:rsidR="001F4AC7" w:rsidRPr="0033352F" w:rsidRDefault="001F4AC7" w:rsidP="00125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3" w:type="dxa"/>
            <w:vAlign w:val="center"/>
          </w:tcPr>
          <w:p w:rsidR="001F4AC7" w:rsidRPr="0033352F" w:rsidRDefault="001F4AC7" w:rsidP="00125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vAlign w:val="center"/>
          </w:tcPr>
          <w:p w:rsidR="001F4AC7" w:rsidRPr="0033352F" w:rsidRDefault="001F4AC7" w:rsidP="00125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Align w:val="center"/>
          </w:tcPr>
          <w:p w:rsidR="001F4AC7" w:rsidRPr="0033352F" w:rsidRDefault="001F4AC7" w:rsidP="00125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Align w:val="center"/>
          </w:tcPr>
          <w:p w:rsidR="001F4AC7" w:rsidRPr="0033352F" w:rsidRDefault="001F4AC7" w:rsidP="00125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0" w:type="dxa"/>
            <w:vAlign w:val="center"/>
          </w:tcPr>
          <w:p w:rsidR="001F4AC7" w:rsidRPr="0033352F" w:rsidRDefault="001F4AC7" w:rsidP="00125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Align w:val="center"/>
          </w:tcPr>
          <w:p w:rsidR="001F4AC7" w:rsidRPr="0033352F" w:rsidRDefault="001F4AC7" w:rsidP="00125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4" w:type="dxa"/>
          </w:tcPr>
          <w:p w:rsidR="001F4AC7" w:rsidRPr="0033352F" w:rsidRDefault="001F4AC7" w:rsidP="00125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F17C2B" w:rsidRDefault="00A30EEE" w:rsidP="00A30EEE">
      <w:r>
        <w:t xml:space="preserve">                                                                                 </w:t>
      </w:r>
    </w:p>
    <w:p w:rsidR="00F17C2B" w:rsidRDefault="00F17C2B" w:rsidP="00A30EEE"/>
    <w:p w:rsidR="00FA7B97" w:rsidRDefault="00C64D28" w:rsidP="00A30EEE">
      <w:r>
        <w:t xml:space="preserve">                                                                           </w:t>
      </w:r>
      <w:r w:rsidR="00F17C2B">
        <w:t xml:space="preserve">  </w:t>
      </w:r>
      <w:r w:rsidR="00FA7B97">
        <w:t xml:space="preserve">Часть </w:t>
      </w:r>
      <w:r w:rsidR="00FA7B97">
        <w:rPr>
          <w:lang w:val="en-US"/>
        </w:rPr>
        <w:t>II</w:t>
      </w:r>
      <w:r w:rsidR="00FA7B97">
        <w:t>. Сведения о выполняемых работах</w:t>
      </w:r>
      <w:r w:rsidR="00FA7B97" w:rsidRPr="004767A9">
        <w:rPr>
          <w:vertAlign w:val="superscript"/>
        </w:rPr>
        <w:t>3</w:t>
      </w:r>
    </w:p>
    <w:tbl>
      <w:tblPr>
        <w:tblW w:w="2320" w:type="dxa"/>
        <w:jc w:val="center"/>
        <w:tblInd w:w="206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51"/>
        <w:gridCol w:w="1469"/>
      </w:tblGrid>
      <w:tr w:rsidR="00FA7B97" w:rsidRPr="004C7721" w:rsidTr="001252F6">
        <w:trPr>
          <w:trHeight w:val="98"/>
          <w:jc w:val="center"/>
        </w:trPr>
        <w:tc>
          <w:tcPr>
            <w:tcW w:w="851" w:type="dxa"/>
            <w:vAlign w:val="bottom"/>
          </w:tcPr>
          <w:p w:rsidR="00FA7B97" w:rsidRPr="004C7721" w:rsidRDefault="00FA7B97" w:rsidP="001252F6">
            <w:r w:rsidRPr="00846E16">
              <w:t>Раздел</w:t>
            </w:r>
          </w:p>
        </w:tc>
        <w:tc>
          <w:tcPr>
            <w:tcW w:w="1469" w:type="dxa"/>
            <w:tcBorders>
              <w:bottom w:val="single" w:sz="4" w:space="0" w:color="auto"/>
            </w:tcBorders>
          </w:tcPr>
          <w:p w:rsidR="00FA7B97" w:rsidRPr="00D55188" w:rsidRDefault="00FA7B97" w:rsidP="001252F6">
            <w:pPr>
              <w:jc w:val="both"/>
              <w:rPr>
                <w:b/>
              </w:rPr>
            </w:pPr>
            <w:r>
              <w:rPr>
                <w:b/>
              </w:rPr>
              <w:t>2</w:t>
            </w:r>
            <w:r w:rsidR="00F17C2B">
              <w:rPr>
                <w:b/>
              </w:rPr>
              <w:t>3</w:t>
            </w:r>
          </w:p>
        </w:tc>
      </w:tr>
    </w:tbl>
    <w:p w:rsidR="00FA7B97" w:rsidRDefault="00FA7B97" w:rsidP="00FA7B97"/>
    <w:tbl>
      <w:tblPr>
        <w:tblW w:w="0" w:type="auto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870"/>
        <w:gridCol w:w="6328"/>
        <w:gridCol w:w="2693"/>
        <w:gridCol w:w="1940"/>
      </w:tblGrid>
      <w:tr w:rsidR="00FA7B97" w:rsidTr="001252F6"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:rsidR="00FA7B97" w:rsidRDefault="00FA7B97" w:rsidP="001252F6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. Наименование работы</w:t>
            </w:r>
          </w:p>
        </w:tc>
        <w:tc>
          <w:tcPr>
            <w:tcW w:w="63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A7B97" w:rsidRDefault="00FA7B97" w:rsidP="001252F6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редупреждение возникновения и распространения лесных пожаров, включая территорию ООПТ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FA7B97" w:rsidRPr="00F337DD" w:rsidRDefault="00FA7B97" w:rsidP="001252F6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д по региональному перечню</w:t>
            </w:r>
          </w:p>
        </w:tc>
        <w:tc>
          <w:tcPr>
            <w:tcW w:w="19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A7B97" w:rsidRDefault="00FA7B97" w:rsidP="001252F6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24010.Р.51.1.00130009000</w:t>
            </w:r>
          </w:p>
        </w:tc>
      </w:tr>
      <w:tr w:rsidR="00FA7B97" w:rsidTr="001252F6">
        <w:tc>
          <w:tcPr>
            <w:tcW w:w="387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FA7B97" w:rsidRDefault="00FA7B97" w:rsidP="001252F6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. Категории потребителей работы</w:t>
            </w:r>
          </w:p>
        </w:tc>
        <w:tc>
          <w:tcPr>
            <w:tcW w:w="63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A7B97" w:rsidRDefault="00FA7B97" w:rsidP="001252F6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Орган государственной власти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FA7B97" w:rsidRDefault="00FA7B97" w:rsidP="001252F6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4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FA7B97" w:rsidRDefault="00FA7B97" w:rsidP="001252F6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FA7B97" w:rsidTr="001252F6">
        <w:tc>
          <w:tcPr>
            <w:tcW w:w="38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A7B97" w:rsidRDefault="00FA7B97" w:rsidP="001252F6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3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A7B97" w:rsidRDefault="00FA7B97" w:rsidP="001252F6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FA7B97" w:rsidRDefault="00FA7B97" w:rsidP="001252F6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</w:tcPr>
          <w:p w:rsidR="00FA7B97" w:rsidRDefault="00FA7B97" w:rsidP="001252F6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:rsidR="00FA7B97" w:rsidRPr="00921D2F" w:rsidRDefault="00FA7B97" w:rsidP="00FA7B97">
      <w:pPr>
        <w:pStyle w:val="ConsPlusNormal"/>
        <w:rPr>
          <w:rFonts w:ascii="Times New Roman" w:hAnsi="Times New Roman" w:cs="Times New Roman"/>
          <w:szCs w:val="24"/>
        </w:rPr>
      </w:pPr>
      <w:r w:rsidRPr="00921D2F">
        <w:rPr>
          <w:rFonts w:ascii="Times New Roman" w:hAnsi="Times New Roman" w:cs="Times New Roman"/>
          <w:szCs w:val="24"/>
        </w:rPr>
        <w:t>3. Сведения о фактическом достижении показателей, характеризующих объем и (или) качество работы</w:t>
      </w:r>
    </w:p>
    <w:p w:rsidR="00FA7B97" w:rsidRPr="00921D2F" w:rsidRDefault="00FA7B97" w:rsidP="00FA7B97">
      <w:pPr>
        <w:pStyle w:val="ConsPlusNormal"/>
        <w:rPr>
          <w:rFonts w:ascii="Times New Roman" w:hAnsi="Times New Roman" w:cs="Times New Roman"/>
          <w:szCs w:val="24"/>
        </w:rPr>
      </w:pPr>
      <w:r w:rsidRPr="00921D2F">
        <w:rPr>
          <w:rFonts w:ascii="Times New Roman" w:hAnsi="Times New Roman" w:cs="Times New Roman"/>
          <w:szCs w:val="24"/>
        </w:rPr>
        <w:t>3.1. Сведения о фактическом достижении показателей, характеризующих качество работы</w:t>
      </w:r>
    </w:p>
    <w:p w:rsidR="00FA7B97" w:rsidRDefault="00FA7B97" w:rsidP="00FA7B97">
      <w:pPr>
        <w:pStyle w:val="ConsPlusNormal"/>
        <w:ind w:firstLine="142"/>
        <w:jc w:val="both"/>
        <w:rPr>
          <w:rFonts w:ascii="Times New Roman" w:hAnsi="Times New Roman" w:cs="Times New Roman"/>
          <w:szCs w:val="24"/>
        </w:rPr>
      </w:pPr>
    </w:p>
    <w:tbl>
      <w:tblPr>
        <w:tblW w:w="15029" w:type="dxa"/>
        <w:jc w:val="center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904"/>
        <w:gridCol w:w="1017"/>
        <w:gridCol w:w="1017"/>
        <w:gridCol w:w="1017"/>
        <w:gridCol w:w="1017"/>
        <w:gridCol w:w="920"/>
        <w:gridCol w:w="1001"/>
        <w:gridCol w:w="842"/>
        <w:gridCol w:w="850"/>
        <w:gridCol w:w="1133"/>
        <w:gridCol w:w="1243"/>
        <w:gridCol w:w="1017"/>
        <w:gridCol w:w="992"/>
        <w:gridCol w:w="1155"/>
        <w:gridCol w:w="904"/>
      </w:tblGrid>
      <w:tr w:rsidR="00FA7B97" w:rsidRPr="0033352F" w:rsidTr="001252F6">
        <w:trPr>
          <w:jc w:val="center"/>
        </w:trPr>
        <w:tc>
          <w:tcPr>
            <w:tcW w:w="904" w:type="dxa"/>
            <w:vMerge w:val="restart"/>
            <w:vAlign w:val="center"/>
          </w:tcPr>
          <w:p w:rsidR="00FA7B97" w:rsidRPr="0033352F" w:rsidRDefault="00FA7B97" w:rsidP="00125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Ун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каль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ый номер реест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р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вой записи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3051" w:type="dxa"/>
            <w:gridSpan w:val="3"/>
            <w:vMerge w:val="restart"/>
            <w:vAlign w:val="center"/>
          </w:tcPr>
          <w:p w:rsidR="00FA7B97" w:rsidRPr="0033352F" w:rsidRDefault="00FA7B97" w:rsidP="00125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, характеризующий содержание </w:t>
            </w:r>
            <w:r w:rsidRPr="00A832AD">
              <w:rPr>
                <w:rFonts w:ascii="Times New Roman" w:hAnsi="Times New Roman" w:cs="Times New Roman"/>
                <w:sz w:val="18"/>
                <w:szCs w:val="18"/>
              </w:rPr>
              <w:t>работы</w:t>
            </w:r>
          </w:p>
        </w:tc>
        <w:tc>
          <w:tcPr>
            <w:tcW w:w="1937" w:type="dxa"/>
            <w:gridSpan w:val="2"/>
            <w:vMerge w:val="restart"/>
            <w:vAlign w:val="center"/>
          </w:tcPr>
          <w:p w:rsidR="00FA7B97" w:rsidRPr="0033352F" w:rsidRDefault="00FA7B97" w:rsidP="00125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, характеризующий условия (формы) </w:t>
            </w:r>
            <w:r w:rsidRPr="00A832AD">
              <w:rPr>
                <w:rFonts w:ascii="Times New Roman" w:hAnsi="Times New Roman" w:cs="Times New Roman"/>
                <w:sz w:val="18"/>
                <w:szCs w:val="18"/>
              </w:rPr>
              <w:t>выполнения работы</w:t>
            </w:r>
          </w:p>
        </w:tc>
        <w:tc>
          <w:tcPr>
            <w:tcW w:w="9137" w:type="dxa"/>
            <w:gridSpan w:val="9"/>
            <w:vAlign w:val="center"/>
          </w:tcPr>
          <w:p w:rsidR="00FA7B97" w:rsidRPr="0033352F" w:rsidRDefault="00FA7B97" w:rsidP="00125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 качества </w:t>
            </w:r>
            <w:r w:rsidRPr="00A832AD">
              <w:rPr>
                <w:rFonts w:ascii="Times New Roman" w:hAnsi="Times New Roman" w:cs="Times New Roman"/>
                <w:sz w:val="18"/>
                <w:szCs w:val="18"/>
              </w:rPr>
              <w:t>работы</w:t>
            </w:r>
          </w:p>
        </w:tc>
      </w:tr>
      <w:tr w:rsidR="00FA7B97" w:rsidRPr="0033352F" w:rsidTr="001252F6">
        <w:trPr>
          <w:trHeight w:val="265"/>
          <w:jc w:val="center"/>
        </w:trPr>
        <w:tc>
          <w:tcPr>
            <w:tcW w:w="904" w:type="dxa"/>
            <w:vMerge/>
            <w:vAlign w:val="center"/>
          </w:tcPr>
          <w:p w:rsidR="00FA7B97" w:rsidRPr="0033352F" w:rsidRDefault="00FA7B97" w:rsidP="00125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51" w:type="dxa"/>
            <w:gridSpan w:val="3"/>
            <w:vMerge/>
            <w:vAlign w:val="center"/>
          </w:tcPr>
          <w:p w:rsidR="00FA7B97" w:rsidRPr="0033352F" w:rsidRDefault="00FA7B97" w:rsidP="00125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7" w:type="dxa"/>
            <w:gridSpan w:val="2"/>
            <w:vMerge/>
            <w:vAlign w:val="center"/>
          </w:tcPr>
          <w:p w:rsidR="00FA7B97" w:rsidRPr="0033352F" w:rsidRDefault="00FA7B97" w:rsidP="00125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1" w:type="dxa"/>
            <w:vMerge w:val="restart"/>
            <w:vAlign w:val="center"/>
          </w:tcPr>
          <w:p w:rsidR="00FA7B97" w:rsidRPr="0033352F" w:rsidRDefault="00FA7B97" w:rsidP="00125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вание показа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теля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692" w:type="dxa"/>
            <w:gridSpan w:val="2"/>
            <w:vAlign w:val="center"/>
          </w:tcPr>
          <w:p w:rsidR="00FA7B97" w:rsidRPr="0033352F" w:rsidRDefault="00FA7B97" w:rsidP="00125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3393" w:type="dxa"/>
            <w:gridSpan w:val="3"/>
            <w:vAlign w:val="center"/>
          </w:tcPr>
          <w:p w:rsidR="00FA7B97" w:rsidRPr="0033352F" w:rsidRDefault="00FA7B97" w:rsidP="00125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значение</w:t>
            </w:r>
          </w:p>
        </w:tc>
        <w:tc>
          <w:tcPr>
            <w:tcW w:w="992" w:type="dxa"/>
            <w:vMerge w:val="restart"/>
            <w:vAlign w:val="center"/>
          </w:tcPr>
          <w:p w:rsidR="00FA7B97" w:rsidRPr="0033352F" w:rsidRDefault="00FA7B97" w:rsidP="00125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допуст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ое (возмож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ое) отклоне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ие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7</w:t>
            </w:r>
          </w:p>
        </w:tc>
        <w:tc>
          <w:tcPr>
            <w:tcW w:w="1155" w:type="dxa"/>
            <w:vMerge w:val="restart"/>
            <w:vAlign w:val="center"/>
          </w:tcPr>
          <w:p w:rsidR="00FA7B97" w:rsidRPr="0033352F" w:rsidRDefault="00FA7B97" w:rsidP="00125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Отклоне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ие, превы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шаю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щее допуст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ое (возмож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ое) отклоне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ие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8</w:t>
            </w:r>
          </w:p>
        </w:tc>
        <w:tc>
          <w:tcPr>
            <w:tcW w:w="904" w:type="dxa"/>
            <w:vMerge w:val="restart"/>
            <w:vAlign w:val="center"/>
          </w:tcPr>
          <w:p w:rsidR="00FA7B97" w:rsidRPr="0033352F" w:rsidRDefault="00FA7B97" w:rsidP="00125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Прич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а откл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е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ия</w:t>
            </w:r>
          </w:p>
        </w:tc>
      </w:tr>
      <w:tr w:rsidR="00FA7B97" w:rsidRPr="0033352F" w:rsidTr="001252F6">
        <w:trPr>
          <w:trHeight w:val="736"/>
          <w:jc w:val="center"/>
        </w:trPr>
        <w:tc>
          <w:tcPr>
            <w:tcW w:w="904" w:type="dxa"/>
            <w:vMerge/>
            <w:vAlign w:val="center"/>
          </w:tcPr>
          <w:p w:rsidR="00FA7B97" w:rsidRPr="0033352F" w:rsidRDefault="00FA7B97" w:rsidP="00125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Align w:val="center"/>
          </w:tcPr>
          <w:p w:rsidR="00FA7B97" w:rsidRPr="0033352F" w:rsidRDefault="00FA7B97" w:rsidP="00125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вание показа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теля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017" w:type="dxa"/>
            <w:vAlign w:val="center"/>
          </w:tcPr>
          <w:p w:rsidR="00FA7B97" w:rsidRPr="0033352F" w:rsidRDefault="00FA7B97" w:rsidP="00125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вание показа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теля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017" w:type="dxa"/>
            <w:vAlign w:val="center"/>
          </w:tcPr>
          <w:p w:rsidR="00FA7B97" w:rsidRPr="0033352F" w:rsidRDefault="00FA7B97" w:rsidP="00125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вание показа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теля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017" w:type="dxa"/>
            <w:vAlign w:val="center"/>
          </w:tcPr>
          <w:p w:rsidR="00FA7B97" w:rsidRPr="0033352F" w:rsidRDefault="00FA7B97" w:rsidP="00125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ва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ие показа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теля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920" w:type="dxa"/>
            <w:vAlign w:val="center"/>
          </w:tcPr>
          <w:p w:rsidR="00FA7B97" w:rsidRPr="0033352F" w:rsidRDefault="00FA7B97" w:rsidP="00125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вание показа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теля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001" w:type="dxa"/>
            <w:vMerge/>
            <w:vAlign w:val="center"/>
          </w:tcPr>
          <w:p w:rsidR="00FA7B97" w:rsidRPr="0033352F" w:rsidRDefault="00FA7B97" w:rsidP="00125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2" w:type="dxa"/>
            <w:vAlign w:val="center"/>
          </w:tcPr>
          <w:p w:rsidR="00FA7B97" w:rsidRPr="0033352F" w:rsidRDefault="00FA7B97" w:rsidP="00125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наиме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ова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ие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850" w:type="dxa"/>
            <w:vAlign w:val="center"/>
          </w:tcPr>
          <w:p w:rsidR="00FA7B97" w:rsidRPr="0033352F" w:rsidRDefault="00FA7B97" w:rsidP="00125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код по ОКЕИ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133" w:type="dxa"/>
            <w:vAlign w:val="center"/>
          </w:tcPr>
          <w:p w:rsidR="00FA7B97" w:rsidRPr="0033352F" w:rsidRDefault="00FA7B97" w:rsidP="00125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утверж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дено в госу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дарствен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ом задании на год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243" w:type="dxa"/>
            <w:vAlign w:val="center"/>
          </w:tcPr>
          <w:p w:rsidR="00FA7B97" w:rsidRPr="0033352F" w:rsidRDefault="00FA7B97" w:rsidP="00125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утверждено в госу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дар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ствен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ом задании на отчетную дату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5</w:t>
            </w:r>
          </w:p>
        </w:tc>
        <w:tc>
          <w:tcPr>
            <w:tcW w:w="1017" w:type="dxa"/>
            <w:vAlign w:val="center"/>
          </w:tcPr>
          <w:p w:rsidR="00FA7B97" w:rsidRPr="0033352F" w:rsidRDefault="00FA7B97" w:rsidP="00125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испол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ено на отчет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ую дату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6</w:t>
            </w:r>
          </w:p>
        </w:tc>
        <w:tc>
          <w:tcPr>
            <w:tcW w:w="992" w:type="dxa"/>
            <w:vMerge/>
            <w:vAlign w:val="center"/>
          </w:tcPr>
          <w:p w:rsidR="00FA7B97" w:rsidRPr="0033352F" w:rsidRDefault="00FA7B97" w:rsidP="00125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dxa"/>
            <w:vMerge/>
            <w:vAlign w:val="center"/>
          </w:tcPr>
          <w:p w:rsidR="00FA7B97" w:rsidRPr="0033352F" w:rsidRDefault="00FA7B97" w:rsidP="00125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4" w:type="dxa"/>
            <w:vMerge/>
            <w:vAlign w:val="center"/>
          </w:tcPr>
          <w:p w:rsidR="00FA7B97" w:rsidRPr="0033352F" w:rsidRDefault="00FA7B97" w:rsidP="00125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A7B97" w:rsidRPr="0033352F" w:rsidTr="001252F6">
        <w:trPr>
          <w:jc w:val="center"/>
        </w:trPr>
        <w:tc>
          <w:tcPr>
            <w:tcW w:w="904" w:type="dxa"/>
            <w:vAlign w:val="center"/>
          </w:tcPr>
          <w:p w:rsidR="00FA7B97" w:rsidRPr="0033352F" w:rsidRDefault="00FA7B97" w:rsidP="00125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17" w:type="dxa"/>
            <w:vAlign w:val="center"/>
          </w:tcPr>
          <w:p w:rsidR="00FA7B97" w:rsidRPr="0033352F" w:rsidRDefault="00FA7B97" w:rsidP="00125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17" w:type="dxa"/>
            <w:vAlign w:val="center"/>
          </w:tcPr>
          <w:p w:rsidR="00FA7B97" w:rsidRPr="0033352F" w:rsidRDefault="00FA7B97" w:rsidP="00125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017" w:type="dxa"/>
            <w:vAlign w:val="center"/>
          </w:tcPr>
          <w:p w:rsidR="00FA7B97" w:rsidRPr="0033352F" w:rsidRDefault="00FA7B97" w:rsidP="00125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017" w:type="dxa"/>
            <w:vAlign w:val="center"/>
          </w:tcPr>
          <w:p w:rsidR="00FA7B97" w:rsidRPr="0033352F" w:rsidRDefault="00FA7B97" w:rsidP="00125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20" w:type="dxa"/>
            <w:vAlign w:val="center"/>
          </w:tcPr>
          <w:p w:rsidR="00FA7B97" w:rsidRPr="0033352F" w:rsidRDefault="00FA7B97" w:rsidP="00125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001" w:type="dxa"/>
            <w:vAlign w:val="center"/>
          </w:tcPr>
          <w:p w:rsidR="00FA7B97" w:rsidRPr="0033352F" w:rsidRDefault="00FA7B97" w:rsidP="00125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42" w:type="dxa"/>
            <w:vAlign w:val="center"/>
          </w:tcPr>
          <w:p w:rsidR="00FA7B97" w:rsidRPr="0033352F" w:rsidRDefault="00FA7B97" w:rsidP="00125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50" w:type="dxa"/>
            <w:vAlign w:val="center"/>
          </w:tcPr>
          <w:p w:rsidR="00FA7B97" w:rsidRPr="0033352F" w:rsidRDefault="00FA7B97" w:rsidP="00125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133" w:type="dxa"/>
            <w:vAlign w:val="center"/>
          </w:tcPr>
          <w:p w:rsidR="00FA7B97" w:rsidRPr="0033352F" w:rsidRDefault="00FA7B97" w:rsidP="00125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243" w:type="dxa"/>
            <w:vAlign w:val="center"/>
          </w:tcPr>
          <w:p w:rsidR="00FA7B97" w:rsidRPr="0033352F" w:rsidRDefault="00FA7B97" w:rsidP="00125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017" w:type="dxa"/>
            <w:vAlign w:val="center"/>
          </w:tcPr>
          <w:p w:rsidR="00FA7B97" w:rsidRPr="0033352F" w:rsidRDefault="00FA7B97" w:rsidP="00125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992" w:type="dxa"/>
            <w:vAlign w:val="center"/>
          </w:tcPr>
          <w:p w:rsidR="00FA7B97" w:rsidRPr="0033352F" w:rsidRDefault="00FA7B97" w:rsidP="00125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155" w:type="dxa"/>
            <w:vAlign w:val="center"/>
          </w:tcPr>
          <w:p w:rsidR="00FA7B97" w:rsidRPr="0033352F" w:rsidRDefault="00FA7B97" w:rsidP="00125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904" w:type="dxa"/>
            <w:vAlign w:val="center"/>
          </w:tcPr>
          <w:p w:rsidR="00FA7B97" w:rsidRPr="0033352F" w:rsidRDefault="00FA7B97" w:rsidP="00125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</w:tr>
      <w:tr w:rsidR="00FA7B97" w:rsidRPr="0033352F" w:rsidTr="001252F6">
        <w:trPr>
          <w:trHeight w:val="184"/>
          <w:jc w:val="center"/>
        </w:trPr>
        <w:tc>
          <w:tcPr>
            <w:tcW w:w="904" w:type="dxa"/>
            <w:vMerge w:val="restart"/>
            <w:vAlign w:val="center"/>
          </w:tcPr>
          <w:p w:rsidR="00FA7B97" w:rsidRPr="0033352F" w:rsidRDefault="00FA7B97" w:rsidP="00125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6006107500000000009101</w:t>
            </w:r>
          </w:p>
        </w:tc>
        <w:tc>
          <w:tcPr>
            <w:tcW w:w="1017" w:type="dxa"/>
            <w:vMerge w:val="restart"/>
            <w:vAlign w:val="center"/>
          </w:tcPr>
          <w:p w:rsidR="00FA7B97" w:rsidRPr="0033352F" w:rsidRDefault="00FA7B97" w:rsidP="00125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Merge w:val="restart"/>
            <w:vAlign w:val="center"/>
          </w:tcPr>
          <w:p w:rsidR="00FA7B97" w:rsidRPr="0033352F" w:rsidRDefault="00FA7B97" w:rsidP="00125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Merge w:val="restart"/>
            <w:vAlign w:val="center"/>
          </w:tcPr>
          <w:p w:rsidR="00FA7B97" w:rsidRPr="0033352F" w:rsidRDefault="00FA7B97" w:rsidP="00125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Merge w:val="restart"/>
            <w:vAlign w:val="center"/>
          </w:tcPr>
          <w:p w:rsidR="00FA7B97" w:rsidRPr="0033352F" w:rsidRDefault="00FA7B97" w:rsidP="00125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0" w:type="dxa"/>
            <w:vMerge w:val="restart"/>
            <w:vAlign w:val="center"/>
          </w:tcPr>
          <w:p w:rsidR="00FA7B97" w:rsidRPr="0033352F" w:rsidRDefault="00FA7B97" w:rsidP="00125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1" w:type="dxa"/>
            <w:vAlign w:val="center"/>
          </w:tcPr>
          <w:p w:rsidR="00FA7B97" w:rsidRPr="0033352F" w:rsidRDefault="00FA7B97" w:rsidP="00125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2" w:type="dxa"/>
            <w:vAlign w:val="center"/>
          </w:tcPr>
          <w:p w:rsidR="00FA7B97" w:rsidRPr="0033352F" w:rsidRDefault="00FA7B97" w:rsidP="00125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FA7B97" w:rsidRPr="0033352F" w:rsidRDefault="00FA7B97" w:rsidP="00125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vAlign w:val="center"/>
          </w:tcPr>
          <w:p w:rsidR="00FA7B97" w:rsidRPr="0033352F" w:rsidRDefault="00FA7B97" w:rsidP="00125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3" w:type="dxa"/>
            <w:vAlign w:val="center"/>
          </w:tcPr>
          <w:p w:rsidR="00FA7B97" w:rsidRPr="0033352F" w:rsidRDefault="00FA7B97" w:rsidP="00125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Align w:val="center"/>
          </w:tcPr>
          <w:p w:rsidR="00FA7B97" w:rsidRPr="0033352F" w:rsidRDefault="00FA7B97" w:rsidP="00125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FA7B97" w:rsidRPr="0033352F" w:rsidRDefault="00FA7B97" w:rsidP="00125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dxa"/>
            <w:vAlign w:val="center"/>
          </w:tcPr>
          <w:p w:rsidR="00FA7B97" w:rsidRPr="0033352F" w:rsidRDefault="00FA7B97" w:rsidP="00125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4" w:type="dxa"/>
            <w:vAlign w:val="center"/>
          </w:tcPr>
          <w:p w:rsidR="00FA7B97" w:rsidRPr="0033352F" w:rsidRDefault="00FA7B97" w:rsidP="00125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A7B97" w:rsidRPr="0033352F" w:rsidTr="001252F6">
        <w:trPr>
          <w:trHeight w:val="184"/>
          <w:jc w:val="center"/>
        </w:trPr>
        <w:tc>
          <w:tcPr>
            <w:tcW w:w="904" w:type="dxa"/>
            <w:vMerge/>
            <w:vAlign w:val="center"/>
          </w:tcPr>
          <w:p w:rsidR="00FA7B97" w:rsidRPr="0033352F" w:rsidRDefault="00FA7B97" w:rsidP="00125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Merge/>
            <w:vAlign w:val="center"/>
          </w:tcPr>
          <w:p w:rsidR="00FA7B97" w:rsidRPr="0033352F" w:rsidRDefault="00FA7B97" w:rsidP="00125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Merge/>
            <w:vAlign w:val="center"/>
          </w:tcPr>
          <w:p w:rsidR="00FA7B97" w:rsidRPr="0033352F" w:rsidRDefault="00FA7B97" w:rsidP="00125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Merge/>
            <w:vAlign w:val="center"/>
          </w:tcPr>
          <w:p w:rsidR="00FA7B97" w:rsidRPr="0033352F" w:rsidRDefault="00FA7B97" w:rsidP="00125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Merge/>
            <w:vAlign w:val="center"/>
          </w:tcPr>
          <w:p w:rsidR="00FA7B97" w:rsidRPr="0033352F" w:rsidRDefault="00FA7B97" w:rsidP="00125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0" w:type="dxa"/>
            <w:vMerge/>
            <w:vAlign w:val="center"/>
          </w:tcPr>
          <w:p w:rsidR="00FA7B97" w:rsidRPr="0033352F" w:rsidRDefault="00FA7B97" w:rsidP="00125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1" w:type="dxa"/>
            <w:vAlign w:val="center"/>
          </w:tcPr>
          <w:p w:rsidR="00FA7B97" w:rsidRPr="0033352F" w:rsidRDefault="00FA7B97" w:rsidP="00125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2" w:type="dxa"/>
            <w:vAlign w:val="center"/>
          </w:tcPr>
          <w:p w:rsidR="00FA7B97" w:rsidRPr="0033352F" w:rsidRDefault="00FA7B97" w:rsidP="00125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FA7B97" w:rsidRPr="0033352F" w:rsidRDefault="00FA7B97" w:rsidP="00125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vAlign w:val="center"/>
          </w:tcPr>
          <w:p w:rsidR="00FA7B97" w:rsidRPr="0033352F" w:rsidRDefault="00FA7B97" w:rsidP="00125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3" w:type="dxa"/>
            <w:vAlign w:val="center"/>
          </w:tcPr>
          <w:p w:rsidR="00FA7B97" w:rsidRPr="0033352F" w:rsidRDefault="00FA7B97" w:rsidP="00125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Align w:val="center"/>
          </w:tcPr>
          <w:p w:rsidR="00FA7B97" w:rsidRPr="0033352F" w:rsidRDefault="00FA7B97" w:rsidP="00125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FA7B97" w:rsidRPr="0033352F" w:rsidRDefault="00FA7B97" w:rsidP="00125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dxa"/>
            <w:vAlign w:val="center"/>
          </w:tcPr>
          <w:p w:rsidR="00FA7B97" w:rsidRPr="0033352F" w:rsidRDefault="00FA7B97" w:rsidP="00125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4" w:type="dxa"/>
            <w:vAlign w:val="center"/>
          </w:tcPr>
          <w:p w:rsidR="00FA7B97" w:rsidRPr="0033352F" w:rsidRDefault="00FA7B97" w:rsidP="00125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A7B97" w:rsidRPr="0033352F" w:rsidTr="001252F6">
        <w:trPr>
          <w:jc w:val="center"/>
        </w:trPr>
        <w:tc>
          <w:tcPr>
            <w:tcW w:w="904" w:type="dxa"/>
            <w:vAlign w:val="center"/>
          </w:tcPr>
          <w:p w:rsidR="00FA7B97" w:rsidRPr="0033352F" w:rsidRDefault="00FA7B97" w:rsidP="00125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Align w:val="center"/>
          </w:tcPr>
          <w:p w:rsidR="00FA7B97" w:rsidRPr="0033352F" w:rsidRDefault="00FA7B97" w:rsidP="00125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Align w:val="center"/>
          </w:tcPr>
          <w:p w:rsidR="00FA7B97" w:rsidRPr="0033352F" w:rsidRDefault="00FA7B97" w:rsidP="00125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Align w:val="center"/>
          </w:tcPr>
          <w:p w:rsidR="00FA7B97" w:rsidRPr="0033352F" w:rsidRDefault="00FA7B97" w:rsidP="00125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Align w:val="center"/>
          </w:tcPr>
          <w:p w:rsidR="00FA7B97" w:rsidRPr="0033352F" w:rsidRDefault="00FA7B97" w:rsidP="00125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0" w:type="dxa"/>
            <w:vAlign w:val="center"/>
          </w:tcPr>
          <w:p w:rsidR="00FA7B97" w:rsidRPr="0033352F" w:rsidRDefault="00FA7B97" w:rsidP="00125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1" w:type="dxa"/>
            <w:vAlign w:val="center"/>
          </w:tcPr>
          <w:p w:rsidR="00FA7B97" w:rsidRPr="0033352F" w:rsidRDefault="00FA7B97" w:rsidP="00125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2" w:type="dxa"/>
            <w:vAlign w:val="center"/>
          </w:tcPr>
          <w:p w:rsidR="00FA7B97" w:rsidRPr="0033352F" w:rsidRDefault="00FA7B97" w:rsidP="00125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FA7B97" w:rsidRPr="0033352F" w:rsidRDefault="00FA7B97" w:rsidP="00125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vAlign w:val="center"/>
          </w:tcPr>
          <w:p w:rsidR="00FA7B97" w:rsidRPr="0033352F" w:rsidRDefault="00FA7B97" w:rsidP="00125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3" w:type="dxa"/>
            <w:vAlign w:val="center"/>
          </w:tcPr>
          <w:p w:rsidR="00FA7B97" w:rsidRPr="0033352F" w:rsidRDefault="00FA7B97" w:rsidP="00125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Align w:val="center"/>
          </w:tcPr>
          <w:p w:rsidR="00FA7B97" w:rsidRPr="0033352F" w:rsidRDefault="00FA7B97" w:rsidP="00125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FA7B97" w:rsidRPr="0033352F" w:rsidRDefault="00FA7B97" w:rsidP="00125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dxa"/>
            <w:vAlign w:val="center"/>
          </w:tcPr>
          <w:p w:rsidR="00FA7B97" w:rsidRPr="0033352F" w:rsidRDefault="00FA7B97" w:rsidP="00125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4" w:type="dxa"/>
            <w:vAlign w:val="center"/>
          </w:tcPr>
          <w:p w:rsidR="00FA7B97" w:rsidRPr="0033352F" w:rsidRDefault="00FA7B97" w:rsidP="00125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FA7B97" w:rsidRDefault="00FA7B97" w:rsidP="00FA7B97">
      <w:pPr>
        <w:pStyle w:val="ConsPlusNormal"/>
        <w:rPr>
          <w:rFonts w:ascii="Times New Roman" w:hAnsi="Times New Roman" w:cs="Times New Roman"/>
          <w:szCs w:val="24"/>
        </w:rPr>
      </w:pPr>
    </w:p>
    <w:p w:rsidR="00FA7B97" w:rsidRPr="00921D2F" w:rsidRDefault="00FA7B97" w:rsidP="00FA7B97">
      <w:pPr>
        <w:pStyle w:val="ConsPlusNormal"/>
        <w:rPr>
          <w:rFonts w:ascii="Times New Roman" w:hAnsi="Times New Roman" w:cs="Times New Roman"/>
          <w:szCs w:val="24"/>
        </w:rPr>
      </w:pPr>
      <w:r w:rsidRPr="00921D2F">
        <w:rPr>
          <w:rFonts w:ascii="Times New Roman" w:hAnsi="Times New Roman" w:cs="Times New Roman"/>
          <w:szCs w:val="24"/>
        </w:rPr>
        <w:t>3.2. Сведения о фактическом достижении показателей, характеризующих объем работы</w:t>
      </w:r>
    </w:p>
    <w:p w:rsidR="00FA7B97" w:rsidRDefault="00FA7B97" w:rsidP="00FA7B97">
      <w:pPr>
        <w:pStyle w:val="ConsPlusNormal"/>
        <w:ind w:firstLine="142"/>
        <w:jc w:val="both"/>
        <w:rPr>
          <w:rFonts w:ascii="Times New Roman" w:hAnsi="Times New Roman" w:cs="Times New Roman"/>
          <w:szCs w:val="24"/>
        </w:rPr>
      </w:pPr>
    </w:p>
    <w:tbl>
      <w:tblPr>
        <w:tblW w:w="15348" w:type="dxa"/>
        <w:jc w:val="center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826"/>
        <w:gridCol w:w="1549"/>
        <w:gridCol w:w="567"/>
        <w:gridCol w:w="631"/>
        <w:gridCol w:w="993"/>
        <w:gridCol w:w="927"/>
        <w:gridCol w:w="992"/>
        <w:gridCol w:w="993"/>
        <w:gridCol w:w="751"/>
        <w:gridCol w:w="873"/>
        <w:gridCol w:w="1161"/>
        <w:gridCol w:w="1017"/>
        <w:gridCol w:w="1017"/>
        <w:gridCol w:w="1130"/>
        <w:gridCol w:w="1017"/>
        <w:gridCol w:w="904"/>
      </w:tblGrid>
      <w:tr w:rsidR="00FA7B97" w:rsidRPr="0033352F" w:rsidTr="00BC4A82">
        <w:trPr>
          <w:jc w:val="center"/>
        </w:trPr>
        <w:tc>
          <w:tcPr>
            <w:tcW w:w="826" w:type="dxa"/>
            <w:vMerge w:val="restart"/>
            <w:vAlign w:val="center"/>
          </w:tcPr>
          <w:p w:rsidR="00FA7B97" w:rsidRPr="0033352F" w:rsidRDefault="00FA7B97" w:rsidP="00125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Ун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каль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ый номер ре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естр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вой записи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2747" w:type="dxa"/>
            <w:gridSpan w:val="3"/>
            <w:vMerge w:val="restart"/>
            <w:vAlign w:val="center"/>
          </w:tcPr>
          <w:p w:rsidR="00FA7B97" w:rsidRPr="0033352F" w:rsidRDefault="00FA7B97" w:rsidP="00125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, характеризующий </w:t>
            </w:r>
            <w:r w:rsidRPr="00A832AD">
              <w:rPr>
                <w:rFonts w:ascii="Times New Roman" w:hAnsi="Times New Roman" w:cs="Times New Roman"/>
                <w:sz w:val="18"/>
                <w:szCs w:val="18"/>
              </w:rPr>
              <w:t>содержание работы</w:t>
            </w:r>
          </w:p>
        </w:tc>
        <w:tc>
          <w:tcPr>
            <w:tcW w:w="1920" w:type="dxa"/>
            <w:gridSpan w:val="2"/>
            <w:vMerge w:val="restart"/>
            <w:vAlign w:val="center"/>
          </w:tcPr>
          <w:p w:rsidR="00FA7B97" w:rsidRPr="0033352F" w:rsidRDefault="00FA7B97" w:rsidP="00125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, характеризующий условия (формы) </w:t>
            </w:r>
            <w:r w:rsidRPr="00A832AD">
              <w:rPr>
                <w:rFonts w:ascii="Times New Roman" w:hAnsi="Times New Roman" w:cs="Times New Roman"/>
                <w:sz w:val="18"/>
                <w:szCs w:val="18"/>
              </w:rPr>
              <w:t>выполнения работы</w:t>
            </w:r>
          </w:p>
        </w:tc>
        <w:tc>
          <w:tcPr>
            <w:tcW w:w="9855" w:type="dxa"/>
            <w:gridSpan w:val="10"/>
            <w:vAlign w:val="center"/>
          </w:tcPr>
          <w:p w:rsidR="00FA7B97" w:rsidRPr="0033352F" w:rsidRDefault="00FA7B97" w:rsidP="00125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 </w:t>
            </w:r>
            <w:r w:rsidRPr="00A832AD">
              <w:rPr>
                <w:rFonts w:ascii="Times New Roman" w:hAnsi="Times New Roman" w:cs="Times New Roman"/>
                <w:sz w:val="18"/>
                <w:szCs w:val="18"/>
              </w:rPr>
              <w:t>объема работы</w:t>
            </w:r>
          </w:p>
        </w:tc>
      </w:tr>
      <w:tr w:rsidR="00FA7B97" w:rsidRPr="0033352F" w:rsidTr="00BC4A82">
        <w:trPr>
          <w:trHeight w:val="265"/>
          <w:jc w:val="center"/>
        </w:trPr>
        <w:tc>
          <w:tcPr>
            <w:tcW w:w="826" w:type="dxa"/>
            <w:vMerge/>
            <w:vAlign w:val="center"/>
          </w:tcPr>
          <w:p w:rsidR="00FA7B97" w:rsidRPr="0033352F" w:rsidRDefault="00FA7B97" w:rsidP="00125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47" w:type="dxa"/>
            <w:gridSpan w:val="3"/>
            <w:vMerge/>
            <w:vAlign w:val="center"/>
          </w:tcPr>
          <w:p w:rsidR="00FA7B97" w:rsidRPr="0033352F" w:rsidRDefault="00FA7B97" w:rsidP="00125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20" w:type="dxa"/>
            <w:gridSpan w:val="2"/>
            <w:vMerge/>
            <w:vAlign w:val="center"/>
          </w:tcPr>
          <w:p w:rsidR="00FA7B97" w:rsidRPr="0033352F" w:rsidRDefault="00FA7B97" w:rsidP="00125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FA7B97" w:rsidRPr="0033352F" w:rsidRDefault="00FA7B97" w:rsidP="00125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вание показа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теля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744" w:type="dxa"/>
            <w:gridSpan w:val="2"/>
            <w:vAlign w:val="center"/>
          </w:tcPr>
          <w:p w:rsidR="00FA7B97" w:rsidRPr="0033352F" w:rsidRDefault="00FA7B97" w:rsidP="00125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3051" w:type="dxa"/>
            <w:gridSpan w:val="3"/>
            <w:vAlign w:val="center"/>
          </w:tcPr>
          <w:p w:rsidR="00FA7B97" w:rsidRPr="0033352F" w:rsidRDefault="00FA7B97" w:rsidP="00125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значение</w:t>
            </w:r>
          </w:p>
        </w:tc>
        <w:tc>
          <w:tcPr>
            <w:tcW w:w="1017" w:type="dxa"/>
            <w:vMerge w:val="restart"/>
            <w:vAlign w:val="center"/>
          </w:tcPr>
          <w:p w:rsidR="00FA7B97" w:rsidRPr="0033352F" w:rsidRDefault="00FA7B97" w:rsidP="00125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допуст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ое (возмож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ое) отклоне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ие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7</w:t>
            </w:r>
          </w:p>
        </w:tc>
        <w:tc>
          <w:tcPr>
            <w:tcW w:w="1130" w:type="dxa"/>
            <w:vMerge w:val="restart"/>
            <w:vAlign w:val="center"/>
          </w:tcPr>
          <w:p w:rsidR="00FA7B97" w:rsidRPr="0033352F" w:rsidRDefault="00FA7B97" w:rsidP="00125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Отклоне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ие, превы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шаю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щее допуст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ое (возмож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ое) отклоне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ие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8</w:t>
            </w:r>
          </w:p>
        </w:tc>
        <w:tc>
          <w:tcPr>
            <w:tcW w:w="1017" w:type="dxa"/>
            <w:vMerge w:val="restart"/>
            <w:vAlign w:val="center"/>
          </w:tcPr>
          <w:p w:rsidR="00FA7B97" w:rsidRPr="0033352F" w:rsidRDefault="00FA7B97" w:rsidP="00125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Причина откл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е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ия</w:t>
            </w:r>
          </w:p>
        </w:tc>
        <w:tc>
          <w:tcPr>
            <w:tcW w:w="904" w:type="dxa"/>
            <w:vMerge w:val="restart"/>
            <w:vAlign w:val="center"/>
          </w:tcPr>
          <w:p w:rsidR="00FA7B97" w:rsidRPr="0033352F" w:rsidRDefault="00FA7B97" w:rsidP="00125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Размер платы (цена, тариф)</w:t>
            </w:r>
          </w:p>
        </w:tc>
      </w:tr>
      <w:tr w:rsidR="00FA7B97" w:rsidRPr="0033352F" w:rsidTr="00BC4A82">
        <w:trPr>
          <w:trHeight w:val="50"/>
          <w:jc w:val="center"/>
        </w:trPr>
        <w:tc>
          <w:tcPr>
            <w:tcW w:w="826" w:type="dxa"/>
            <w:vMerge/>
            <w:vAlign w:val="center"/>
          </w:tcPr>
          <w:p w:rsidR="00FA7B97" w:rsidRPr="0033352F" w:rsidRDefault="00FA7B97" w:rsidP="00125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9" w:type="dxa"/>
            <w:vAlign w:val="center"/>
          </w:tcPr>
          <w:p w:rsidR="00FA7B97" w:rsidRPr="0033352F" w:rsidRDefault="00FA7B97" w:rsidP="00125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вание показа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теля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567" w:type="dxa"/>
            <w:vAlign w:val="center"/>
          </w:tcPr>
          <w:p w:rsidR="00FA7B97" w:rsidRPr="0033352F" w:rsidRDefault="00FA7B97" w:rsidP="00125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вание показа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теля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631" w:type="dxa"/>
            <w:vAlign w:val="center"/>
          </w:tcPr>
          <w:p w:rsidR="00FA7B97" w:rsidRPr="0033352F" w:rsidRDefault="00FA7B97" w:rsidP="00125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вание показа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теля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993" w:type="dxa"/>
            <w:vAlign w:val="center"/>
          </w:tcPr>
          <w:p w:rsidR="00FA7B97" w:rsidRPr="0033352F" w:rsidRDefault="00FA7B97" w:rsidP="00125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вание показа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теля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927" w:type="dxa"/>
            <w:vAlign w:val="center"/>
          </w:tcPr>
          <w:p w:rsidR="00FA7B97" w:rsidRPr="0033352F" w:rsidRDefault="00FA7B97" w:rsidP="00125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вание показа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теля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992" w:type="dxa"/>
            <w:vMerge/>
            <w:vAlign w:val="center"/>
          </w:tcPr>
          <w:p w:rsidR="00FA7B97" w:rsidRPr="0033352F" w:rsidRDefault="00FA7B97" w:rsidP="00125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FA7B97" w:rsidRPr="0033352F" w:rsidRDefault="00FA7B97" w:rsidP="00125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вание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751" w:type="dxa"/>
            <w:vAlign w:val="center"/>
          </w:tcPr>
          <w:p w:rsidR="00FA7B97" w:rsidRPr="0033352F" w:rsidRDefault="00FA7B97" w:rsidP="00125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код по ОКЕИ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873" w:type="dxa"/>
            <w:vAlign w:val="center"/>
          </w:tcPr>
          <w:p w:rsidR="00FA7B97" w:rsidRPr="0033352F" w:rsidRDefault="00FA7B97" w:rsidP="00125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утверж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дено в госу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дар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ствен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ом задании на год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161" w:type="dxa"/>
            <w:vAlign w:val="center"/>
          </w:tcPr>
          <w:p w:rsidR="00FA7B97" w:rsidRPr="0033352F" w:rsidRDefault="00FA7B97" w:rsidP="00125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утверж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дено в государ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ствен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ом задании на отчетную дату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5</w:t>
            </w:r>
          </w:p>
        </w:tc>
        <w:tc>
          <w:tcPr>
            <w:tcW w:w="1017" w:type="dxa"/>
            <w:vAlign w:val="center"/>
          </w:tcPr>
          <w:p w:rsidR="00FA7B97" w:rsidRPr="0033352F" w:rsidRDefault="00FA7B97" w:rsidP="00125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испол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ено на отчет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ую дату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6</w:t>
            </w:r>
          </w:p>
        </w:tc>
        <w:tc>
          <w:tcPr>
            <w:tcW w:w="1017" w:type="dxa"/>
            <w:vMerge/>
            <w:vAlign w:val="center"/>
          </w:tcPr>
          <w:p w:rsidR="00FA7B97" w:rsidRPr="0033352F" w:rsidRDefault="00FA7B97" w:rsidP="00125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0" w:type="dxa"/>
            <w:vMerge/>
            <w:vAlign w:val="center"/>
          </w:tcPr>
          <w:p w:rsidR="00FA7B97" w:rsidRPr="0033352F" w:rsidRDefault="00FA7B97" w:rsidP="00125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Merge/>
            <w:vAlign w:val="center"/>
          </w:tcPr>
          <w:p w:rsidR="00FA7B97" w:rsidRPr="0033352F" w:rsidRDefault="00FA7B97" w:rsidP="00125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4" w:type="dxa"/>
            <w:vMerge/>
          </w:tcPr>
          <w:p w:rsidR="00FA7B97" w:rsidRPr="0033352F" w:rsidRDefault="00FA7B97" w:rsidP="00125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A7B97" w:rsidRPr="0033352F" w:rsidTr="00BC4A82">
        <w:trPr>
          <w:jc w:val="center"/>
        </w:trPr>
        <w:tc>
          <w:tcPr>
            <w:tcW w:w="826" w:type="dxa"/>
            <w:vAlign w:val="center"/>
          </w:tcPr>
          <w:p w:rsidR="00FA7B97" w:rsidRPr="0033352F" w:rsidRDefault="00FA7B97" w:rsidP="00125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49" w:type="dxa"/>
            <w:vAlign w:val="center"/>
          </w:tcPr>
          <w:p w:rsidR="00FA7B97" w:rsidRPr="0033352F" w:rsidRDefault="00FA7B97" w:rsidP="00125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:rsidR="00FA7B97" w:rsidRPr="0033352F" w:rsidRDefault="00FA7B97" w:rsidP="00125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31" w:type="dxa"/>
            <w:vAlign w:val="center"/>
          </w:tcPr>
          <w:p w:rsidR="00FA7B97" w:rsidRPr="0033352F" w:rsidRDefault="00FA7B97" w:rsidP="00125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93" w:type="dxa"/>
            <w:vAlign w:val="center"/>
          </w:tcPr>
          <w:p w:rsidR="00FA7B97" w:rsidRPr="0033352F" w:rsidRDefault="00FA7B97" w:rsidP="00125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27" w:type="dxa"/>
            <w:vAlign w:val="center"/>
          </w:tcPr>
          <w:p w:rsidR="00FA7B97" w:rsidRPr="0033352F" w:rsidRDefault="00FA7B97" w:rsidP="00125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92" w:type="dxa"/>
            <w:vAlign w:val="center"/>
          </w:tcPr>
          <w:p w:rsidR="00FA7B97" w:rsidRPr="0033352F" w:rsidRDefault="00FA7B97" w:rsidP="00125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93" w:type="dxa"/>
            <w:vAlign w:val="center"/>
          </w:tcPr>
          <w:p w:rsidR="00FA7B97" w:rsidRPr="0033352F" w:rsidRDefault="00FA7B97" w:rsidP="00125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751" w:type="dxa"/>
            <w:vAlign w:val="center"/>
          </w:tcPr>
          <w:p w:rsidR="00FA7B97" w:rsidRPr="0033352F" w:rsidRDefault="00FA7B97" w:rsidP="00125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73" w:type="dxa"/>
            <w:vAlign w:val="center"/>
          </w:tcPr>
          <w:p w:rsidR="00FA7B97" w:rsidRPr="0033352F" w:rsidRDefault="00FA7B97" w:rsidP="00125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61" w:type="dxa"/>
            <w:vAlign w:val="center"/>
          </w:tcPr>
          <w:p w:rsidR="00FA7B97" w:rsidRPr="0033352F" w:rsidRDefault="00FA7B97" w:rsidP="00125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017" w:type="dxa"/>
            <w:vAlign w:val="center"/>
          </w:tcPr>
          <w:p w:rsidR="00FA7B97" w:rsidRPr="0033352F" w:rsidRDefault="00FA7B97" w:rsidP="00125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017" w:type="dxa"/>
            <w:vAlign w:val="center"/>
          </w:tcPr>
          <w:p w:rsidR="00FA7B97" w:rsidRPr="0033352F" w:rsidRDefault="00FA7B97" w:rsidP="00125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130" w:type="dxa"/>
            <w:vAlign w:val="center"/>
          </w:tcPr>
          <w:p w:rsidR="00FA7B97" w:rsidRPr="0033352F" w:rsidRDefault="00FA7B97" w:rsidP="00125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017" w:type="dxa"/>
            <w:vAlign w:val="center"/>
          </w:tcPr>
          <w:p w:rsidR="00FA7B97" w:rsidRPr="0033352F" w:rsidRDefault="00FA7B97" w:rsidP="00125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904" w:type="dxa"/>
          </w:tcPr>
          <w:p w:rsidR="00FA7B97" w:rsidRPr="0033352F" w:rsidRDefault="00FA7B97" w:rsidP="00125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</w:tr>
      <w:tr w:rsidR="00FA7B97" w:rsidRPr="0033352F" w:rsidTr="00BC4A82">
        <w:trPr>
          <w:trHeight w:val="184"/>
          <w:jc w:val="center"/>
        </w:trPr>
        <w:tc>
          <w:tcPr>
            <w:tcW w:w="826" w:type="dxa"/>
            <w:vMerge w:val="restart"/>
            <w:vAlign w:val="center"/>
          </w:tcPr>
          <w:p w:rsidR="00FA7B97" w:rsidRPr="0033352F" w:rsidRDefault="00FA7B97" w:rsidP="00125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6006107500000000009101</w:t>
            </w:r>
          </w:p>
        </w:tc>
        <w:tc>
          <w:tcPr>
            <w:tcW w:w="1549" w:type="dxa"/>
            <w:vMerge w:val="restart"/>
            <w:vAlign w:val="center"/>
          </w:tcPr>
          <w:p w:rsidR="00FA7B97" w:rsidRPr="0033352F" w:rsidRDefault="00FA7B97" w:rsidP="00125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стройство противопожарных минерализованных полос</w:t>
            </w:r>
          </w:p>
        </w:tc>
        <w:tc>
          <w:tcPr>
            <w:tcW w:w="567" w:type="dxa"/>
            <w:vMerge w:val="restart"/>
            <w:vAlign w:val="center"/>
          </w:tcPr>
          <w:p w:rsidR="00FA7B97" w:rsidRPr="0033352F" w:rsidRDefault="00FA7B97" w:rsidP="00125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Merge w:val="restart"/>
            <w:vAlign w:val="center"/>
          </w:tcPr>
          <w:p w:rsidR="00FA7B97" w:rsidRPr="0033352F" w:rsidRDefault="00FA7B97" w:rsidP="00125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FA7B97" w:rsidRPr="0033352F" w:rsidRDefault="00FA7B97" w:rsidP="00125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плановой форме</w:t>
            </w:r>
          </w:p>
        </w:tc>
        <w:tc>
          <w:tcPr>
            <w:tcW w:w="927" w:type="dxa"/>
            <w:vMerge w:val="restart"/>
            <w:vAlign w:val="center"/>
          </w:tcPr>
          <w:p w:rsidR="00FA7B97" w:rsidRPr="0033352F" w:rsidRDefault="00FA7B97" w:rsidP="00125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FA7B97" w:rsidRPr="0033352F" w:rsidRDefault="00FA7B97" w:rsidP="00125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илометры</w:t>
            </w:r>
          </w:p>
        </w:tc>
        <w:tc>
          <w:tcPr>
            <w:tcW w:w="993" w:type="dxa"/>
            <w:vAlign w:val="center"/>
          </w:tcPr>
          <w:p w:rsidR="00FA7B97" w:rsidRPr="0033352F" w:rsidRDefault="00FA7B97" w:rsidP="001252F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илометр</w:t>
            </w:r>
          </w:p>
        </w:tc>
        <w:tc>
          <w:tcPr>
            <w:tcW w:w="751" w:type="dxa"/>
            <w:vAlign w:val="center"/>
          </w:tcPr>
          <w:p w:rsidR="00FA7B97" w:rsidRPr="0033352F" w:rsidRDefault="00FA7B97" w:rsidP="00FA7B97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02</w:t>
            </w:r>
          </w:p>
        </w:tc>
        <w:tc>
          <w:tcPr>
            <w:tcW w:w="873" w:type="dxa"/>
            <w:vAlign w:val="center"/>
          </w:tcPr>
          <w:p w:rsidR="00FA7B97" w:rsidRDefault="00F17C2B" w:rsidP="00FA7B97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5</w:t>
            </w:r>
          </w:p>
          <w:p w:rsidR="00FA7B97" w:rsidRPr="0033352F" w:rsidRDefault="00FA7B97" w:rsidP="00FA7B97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vAlign w:val="center"/>
          </w:tcPr>
          <w:p w:rsidR="00FA7B97" w:rsidRDefault="00F17C2B" w:rsidP="00FA7B97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5</w:t>
            </w:r>
          </w:p>
          <w:p w:rsidR="00FA7B97" w:rsidRPr="0033352F" w:rsidRDefault="00FA7B97" w:rsidP="00FA7B97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Align w:val="center"/>
          </w:tcPr>
          <w:p w:rsidR="00FA7B97" w:rsidRDefault="00F17C2B" w:rsidP="00FA7B97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5</w:t>
            </w:r>
          </w:p>
          <w:p w:rsidR="00FA7B97" w:rsidRPr="0033352F" w:rsidRDefault="00FA7B97" w:rsidP="00FA7B97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Align w:val="center"/>
          </w:tcPr>
          <w:p w:rsidR="00FA7B97" w:rsidRPr="0033352F" w:rsidRDefault="00FA7B97" w:rsidP="00125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0" w:type="dxa"/>
            <w:vAlign w:val="center"/>
          </w:tcPr>
          <w:p w:rsidR="00FA7B97" w:rsidRPr="0033352F" w:rsidRDefault="00FA7B97" w:rsidP="00125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Align w:val="center"/>
          </w:tcPr>
          <w:p w:rsidR="00FA7B97" w:rsidRPr="0033352F" w:rsidRDefault="00FA7B97" w:rsidP="00125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4" w:type="dxa"/>
          </w:tcPr>
          <w:p w:rsidR="00FA7B97" w:rsidRPr="0033352F" w:rsidRDefault="00FA7B97" w:rsidP="00125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A7B97" w:rsidRPr="0033352F" w:rsidTr="00BC4A82">
        <w:trPr>
          <w:trHeight w:val="184"/>
          <w:jc w:val="center"/>
        </w:trPr>
        <w:tc>
          <w:tcPr>
            <w:tcW w:w="826" w:type="dxa"/>
            <w:vMerge/>
            <w:vAlign w:val="center"/>
          </w:tcPr>
          <w:p w:rsidR="00FA7B97" w:rsidRPr="0033352F" w:rsidRDefault="00FA7B97" w:rsidP="00125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9" w:type="dxa"/>
            <w:vMerge/>
            <w:vAlign w:val="center"/>
          </w:tcPr>
          <w:p w:rsidR="00FA7B97" w:rsidRPr="0033352F" w:rsidRDefault="00FA7B97" w:rsidP="00125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FA7B97" w:rsidRPr="0033352F" w:rsidRDefault="00FA7B97" w:rsidP="00125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Merge/>
            <w:vAlign w:val="center"/>
          </w:tcPr>
          <w:p w:rsidR="00FA7B97" w:rsidRPr="0033352F" w:rsidRDefault="00FA7B97" w:rsidP="00125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FA7B97" w:rsidRPr="0033352F" w:rsidRDefault="00FA7B97" w:rsidP="00125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7" w:type="dxa"/>
            <w:vMerge/>
            <w:vAlign w:val="center"/>
          </w:tcPr>
          <w:p w:rsidR="00FA7B97" w:rsidRPr="0033352F" w:rsidRDefault="00FA7B97" w:rsidP="00125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FA7B97" w:rsidRPr="0033352F" w:rsidRDefault="00FA7B97" w:rsidP="00125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FA7B97" w:rsidRPr="0033352F" w:rsidRDefault="00FA7B97" w:rsidP="00125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1" w:type="dxa"/>
            <w:vAlign w:val="center"/>
          </w:tcPr>
          <w:p w:rsidR="00FA7B97" w:rsidRPr="0033352F" w:rsidRDefault="00FA7B97" w:rsidP="00125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3" w:type="dxa"/>
            <w:vAlign w:val="center"/>
          </w:tcPr>
          <w:p w:rsidR="00FA7B97" w:rsidRPr="0033352F" w:rsidRDefault="00FA7B97" w:rsidP="00125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vAlign w:val="center"/>
          </w:tcPr>
          <w:p w:rsidR="00FA7B97" w:rsidRPr="0033352F" w:rsidRDefault="00FA7B97" w:rsidP="00125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Align w:val="center"/>
          </w:tcPr>
          <w:p w:rsidR="00FA7B97" w:rsidRPr="0033352F" w:rsidRDefault="00FA7B97" w:rsidP="00125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Align w:val="center"/>
          </w:tcPr>
          <w:p w:rsidR="00FA7B97" w:rsidRPr="0033352F" w:rsidRDefault="00FA7B97" w:rsidP="00125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0" w:type="dxa"/>
            <w:vAlign w:val="center"/>
          </w:tcPr>
          <w:p w:rsidR="00FA7B97" w:rsidRPr="0033352F" w:rsidRDefault="00FA7B97" w:rsidP="00125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Align w:val="center"/>
          </w:tcPr>
          <w:p w:rsidR="00FA7B97" w:rsidRPr="0033352F" w:rsidRDefault="00FA7B97" w:rsidP="00125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4" w:type="dxa"/>
          </w:tcPr>
          <w:p w:rsidR="00FA7B97" w:rsidRPr="0033352F" w:rsidRDefault="00FA7B97" w:rsidP="00125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A7B97" w:rsidRPr="0033352F" w:rsidTr="00BC4A82">
        <w:trPr>
          <w:jc w:val="center"/>
        </w:trPr>
        <w:tc>
          <w:tcPr>
            <w:tcW w:w="826" w:type="dxa"/>
            <w:vAlign w:val="center"/>
          </w:tcPr>
          <w:p w:rsidR="00FA7B97" w:rsidRPr="0033352F" w:rsidRDefault="00FA7B97" w:rsidP="00125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9" w:type="dxa"/>
            <w:vAlign w:val="center"/>
          </w:tcPr>
          <w:p w:rsidR="00FA7B97" w:rsidRPr="0033352F" w:rsidRDefault="00FA7B97" w:rsidP="00125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FA7B97" w:rsidRPr="0033352F" w:rsidRDefault="00FA7B97" w:rsidP="00125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FA7B97" w:rsidRPr="0033352F" w:rsidRDefault="00FA7B97" w:rsidP="00125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FA7B97" w:rsidRPr="0033352F" w:rsidRDefault="00FA7B97" w:rsidP="00125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7" w:type="dxa"/>
            <w:vAlign w:val="center"/>
          </w:tcPr>
          <w:p w:rsidR="00FA7B97" w:rsidRPr="0033352F" w:rsidRDefault="00FA7B97" w:rsidP="00125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FA7B97" w:rsidRPr="0033352F" w:rsidRDefault="00FA7B97" w:rsidP="00125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FA7B97" w:rsidRPr="0033352F" w:rsidRDefault="00FA7B97" w:rsidP="00125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1" w:type="dxa"/>
            <w:vAlign w:val="center"/>
          </w:tcPr>
          <w:p w:rsidR="00FA7B97" w:rsidRPr="0033352F" w:rsidRDefault="00FA7B97" w:rsidP="00125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3" w:type="dxa"/>
            <w:vAlign w:val="center"/>
          </w:tcPr>
          <w:p w:rsidR="00FA7B97" w:rsidRPr="0033352F" w:rsidRDefault="00FA7B97" w:rsidP="00125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vAlign w:val="center"/>
          </w:tcPr>
          <w:p w:rsidR="00FA7B97" w:rsidRPr="0033352F" w:rsidRDefault="00FA7B97" w:rsidP="00125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Align w:val="center"/>
          </w:tcPr>
          <w:p w:rsidR="00FA7B97" w:rsidRPr="0033352F" w:rsidRDefault="00FA7B97" w:rsidP="00125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Align w:val="center"/>
          </w:tcPr>
          <w:p w:rsidR="00FA7B97" w:rsidRPr="0033352F" w:rsidRDefault="00FA7B97" w:rsidP="00125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0" w:type="dxa"/>
            <w:vAlign w:val="center"/>
          </w:tcPr>
          <w:p w:rsidR="00FA7B97" w:rsidRPr="0033352F" w:rsidRDefault="00FA7B97" w:rsidP="00125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Align w:val="center"/>
          </w:tcPr>
          <w:p w:rsidR="00FA7B97" w:rsidRPr="0033352F" w:rsidRDefault="00FA7B97" w:rsidP="00125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4" w:type="dxa"/>
          </w:tcPr>
          <w:p w:rsidR="00FA7B97" w:rsidRPr="0033352F" w:rsidRDefault="00FA7B97" w:rsidP="00125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BC4A82" w:rsidRDefault="00BC4A82" w:rsidP="00FA7B97">
      <w:pPr>
        <w:jc w:val="center"/>
      </w:pPr>
    </w:p>
    <w:p w:rsidR="00FA7B97" w:rsidRDefault="00FA7B97" w:rsidP="00FA7B97">
      <w:pPr>
        <w:jc w:val="center"/>
      </w:pPr>
      <w:r>
        <w:t xml:space="preserve">Часть </w:t>
      </w:r>
      <w:r>
        <w:rPr>
          <w:lang w:val="en-US"/>
        </w:rPr>
        <w:t>II</w:t>
      </w:r>
      <w:r>
        <w:t>. Сведения о выполняемых работах</w:t>
      </w:r>
      <w:r w:rsidRPr="004767A9">
        <w:rPr>
          <w:vertAlign w:val="superscript"/>
        </w:rPr>
        <w:t>3</w:t>
      </w:r>
    </w:p>
    <w:tbl>
      <w:tblPr>
        <w:tblW w:w="2320" w:type="dxa"/>
        <w:jc w:val="center"/>
        <w:tblInd w:w="206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51"/>
        <w:gridCol w:w="1469"/>
      </w:tblGrid>
      <w:tr w:rsidR="00FA7B97" w:rsidRPr="004C7721" w:rsidTr="001252F6">
        <w:trPr>
          <w:trHeight w:val="98"/>
          <w:jc w:val="center"/>
        </w:trPr>
        <w:tc>
          <w:tcPr>
            <w:tcW w:w="851" w:type="dxa"/>
            <w:vAlign w:val="bottom"/>
          </w:tcPr>
          <w:p w:rsidR="00FA7B97" w:rsidRPr="004C7721" w:rsidRDefault="00FA7B97" w:rsidP="001252F6">
            <w:r w:rsidRPr="00846E16">
              <w:t>Раздел</w:t>
            </w:r>
          </w:p>
        </w:tc>
        <w:tc>
          <w:tcPr>
            <w:tcW w:w="1469" w:type="dxa"/>
            <w:tcBorders>
              <w:bottom w:val="single" w:sz="4" w:space="0" w:color="auto"/>
            </w:tcBorders>
          </w:tcPr>
          <w:p w:rsidR="00FA7B97" w:rsidRPr="00D55188" w:rsidRDefault="00FA7B97" w:rsidP="001252F6">
            <w:pPr>
              <w:jc w:val="both"/>
              <w:rPr>
                <w:b/>
              </w:rPr>
            </w:pPr>
            <w:r>
              <w:rPr>
                <w:b/>
              </w:rPr>
              <w:t>2</w:t>
            </w:r>
            <w:r w:rsidR="00F17C2B">
              <w:rPr>
                <w:b/>
              </w:rPr>
              <w:t>4</w:t>
            </w:r>
          </w:p>
        </w:tc>
      </w:tr>
    </w:tbl>
    <w:p w:rsidR="00FA7B97" w:rsidRDefault="00FA7B97" w:rsidP="00FA7B97"/>
    <w:tbl>
      <w:tblPr>
        <w:tblW w:w="0" w:type="auto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870"/>
        <w:gridCol w:w="6328"/>
        <w:gridCol w:w="2693"/>
        <w:gridCol w:w="1940"/>
      </w:tblGrid>
      <w:tr w:rsidR="00FA7B97" w:rsidTr="001252F6"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:rsidR="00FA7B97" w:rsidRDefault="00FA7B97" w:rsidP="001252F6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. Наименование работы</w:t>
            </w:r>
          </w:p>
        </w:tc>
        <w:tc>
          <w:tcPr>
            <w:tcW w:w="63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A7B97" w:rsidRDefault="00FA7B97" w:rsidP="001252F6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редупреждение возникновения и распространения лесных пожаров, включая территорию ООПТ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FA7B97" w:rsidRPr="00F337DD" w:rsidRDefault="00FA7B97" w:rsidP="001252F6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д по региональному перечню</w:t>
            </w:r>
          </w:p>
        </w:tc>
        <w:tc>
          <w:tcPr>
            <w:tcW w:w="19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A7B97" w:rsidRDefault="00FA7B97" w:rsidP="001252F6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24010.Р.51.1.00130006000</w:t>
            </w:r>
          </w:p>
        </w:tc>
      </w:tr>
      <w:tr w:rsidR="00FA7B97" w:rsidTr="001252F6">
        <w:tc>
          <w:tcPr>
            <w:tcW w:w="387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FA7B97" w:rsidRDefault="00FA7B97" w:rsidP="001252F6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. Категории потребителей работы</w:t>
            </w:r>
          </w:p>
        </w:tc>
        <w:tc>
          <w:tcPr>
            <w:tcW w:w="63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A7B97" w:rsidRDefault="00FA7B97" w:rsidP="001252F6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Орган государственной власти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FA7B97" w:rsidRDefault="00FA7B97" w:rsidP="001252F6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4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FA7B97" w:rsidRDefault="00FA7B97" w:rsidP="001252F6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FA7B97" w:rsidTr="001252F6">
        <w:tc>
          <w:tcPr>
            <w:tcW w:w="38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A7B97" w:rsidRDefault="00FA7B97" w:rsidP="001252F6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3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A7B97" w:rsidRDefault="00FA7B97" w:rsidP="001252F6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FA7B97" w:rsidRDefault="00FA7B97" w:rsidP="001252F6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</w:tcPr>
          <w:p w:rsidR="00FA7B97" w:rsidRDefault="00FA7B97" w:rsidP="001252F6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:rsidR="00FA7B97" w:rsidRPr="00921D2F" w:rsidRDefault="00FA7B97" w:rsidP="00FA7B97">
      <w:pPr>
        <w:pStyle w:val="ConsPlusNormal"/>
        <w:rPr>
          <w:rFonts w:ascii="Times New Roman" w:hAnsi="Times New Roman" w:cs="Times New Roman"/>
          <w:szCs w:val="24"/>
        </w:rPr>
      </w:pPr>
      <w:r w:rsidRPr="00921D2F">
        <w:rPr>
          <w:rFonts w:ascii="Times New Roman" w:hAnsi="Times New Roman" w:cs="Times New Roman"/>
          <w:szCs w:val="24"/>
        </w:rPr>
        <w:t>3. Сведения о фактическом достижении показателей, характеризующих объем и (или) качество работы</w:t>
      </w:r>
    </w:p>
    <w:p w:rsidR="00FA7B97" w:rsidRPr="00921D2F" w:rsidRDefault="00FA7B97" w:rsidP="00FA7B97">
      <w:pPr>
        <w:pStyle w:val="ConsPlusNormal"/>
        <w:rPr>
          <w:rFonts w:ascii="Times New Roman" w:hAnsi="Times New Roman" w:cs="Times New Roman"/>
          <w:szCs w:val="24"/>
        </w:rPr>
      </w:pPr>
      <w:r w:rsidRPr="00921D2F">
        <w:rPr>
          <w:rFonts w:ascii="Times New Roman" w:hAnsi="Times New Roman" w:cs="Times New Roman"/>
          <w:szCs w:val="24"/>
        </w:rPr>
        <w:t>3.1. Сведения о фактическом достижении показателей, характеризующих качество работы</w:t>
      </w:r>
    </w:p>
    <w:p w:rsidR="00FA7B97" w:rsidRDefault="00FA7B97" w:rsidP="00FA7B97">
      <w:pPr>
        <w:pStyle w:val="ConsPlusNormal"/>
        <w:ind w:firstLine="142"/>
        <w:jc w:val="both"/>
        <w:rPr>
          <w:rFonts w:ascii="Times New Roman" w:hAnsi="Times New Roman" w:cs="Times New Roman"/>
          <w:szCs w:val="24"/>
        </w:rPr>
      </w:pPr>
    </w:p>
    <w:tbl>
      <w:tblPr>
        <w:tblW w:w="15029" w:type="dxa"/>
        <w:jc w:val="center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904"/>
        <w:gridCol w:w="1017"/>
        <w:gridCol w:w="1017"/>
        <w:gridCol w:w="1017"/>
        <w:gridCol w:w="1017"/>
        <w:gridCol w:w="920"/>
        <w:gridCol w:w="1001"/>
        <w:gridCol w:w="842"/>
        <w:gridCol w:w="850"/>
        <w:gridCol w:w="1133"/>
        <w:gridCol w:w="1243"/>
        <w:gridCol w:w="1017"/>
        <w:gridCol w:w="992"/>
        <w:gridCol w:w="1155"/>
        <w:gridCol w:w="904"/>
      </w:tblGrid>
      <w:tr w:rsidR="00FA7B97" w:rsidRPr="0033352F" w:rsidTr="001252F6">
        <w:trPr>
          <w:jc w:val="center"/>
        </w:trPr>
        <w:tc>
          <w:tcPr>
            <w:tcW w:w="904" w:type="dxa"/>
            <w:vMerge w:val="restart"/>
            <w:vAlign w:val="center"/>
          </w:tcPr>
          <w:p w:rsidR="00FA7B97" w:rsidRPr="0033352F" w:rsidRDefault="00FA7B97" w:rsidP="00125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Ун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каль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ый номер реест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р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вой записи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3051" w:type="dxa"/>
            <w:gridSpan w:val="3"/>
            <w:vMerge w:val="restart"/>
            <w:vAlign w:val="center"/>
          </w:tcPr>
          <w:p w:rsidR="00FA7B97" w:rsidRPr="0033352F" w:rsidRDefault="00FA7B97" w:rsidP="00125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, характеризующий содержание </w:t>
            </w:r>
            <w:r w:rsidRPr="00A832AD">
              <w:rPr>
                <w:rFonts w:ascii="Times New Roman" w:hAnsi="Times New Roman" w:cs="Times New Roman"/>
                <w:sz w:val="18"/>
                <w:szCs w:val="18"/>
              </w:rPr>
              <w:t>работы</w:t>
            </w:r>
          </w:p>
        </w:tc>
        <w:tc>
          <w:tcPr>
            <w:tcW w:w="1937" w:type="dxa"/>
            <w:gridSpan w:val="2"/>
            <w:vMerge w:val="restart"/>
            <w:vAlign w:val="center"/>
          </w:tcPr>
          <w:p w:rsidR="00FA7B97" w:rsidRPr="0033352F" w:rsidRDefault="00FA7B97" w:rsidP="00125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, характеризующий условия (формы) </w:t>
            </w:r>
            <w:r w:rsidRPr="00A832AD">
              <w:rPr>
                <w:rFonts w:ascii="Times New Roman" w:hAnsi="Times New Roman" w:cs="Times New Roman"/>
                <w:sz w:val="18"/>
                <w:szCs w:val="18"/>
              </w:rPr>
              <w:t>выполнения работы</w:t>
            </w:r>
          </w:p>
        </w:tc>
        <w:tc>
          <w:tcPr>
            <w:tcW w:w="9137" w:type="dxa"/>
            <w:gridSpan w:val="9"/>
            <w:vAlign w:val="center"/>
          </w:tcPr>
          <w:p w:rsidR="00FA7B97" w:rsidRPr="0033352F" w:rsidRDefault="00FA7B97" w:rsidP="00125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 качества </w:t>
            </w:r>
            <w:r w:rsidRPr="00A832AD">
              <w:rPr>
                <w:rFonts w:ascii="Times New Roman" w:hAnsi="Times New Roman" w:cs="Times New Roman"/>
                <w:sz w:val="18"/>
                <w:szCs w:val="18"/>
              </w:rPr>
              <w:t>работы</w:t>
            </w:r>
          </w:p>
        </w:tc>
      </w:tr>
      <w:tr w:rsidR="00FA7B97" w:rsidRPr="0033352F" w:rsidTr="001252F6">
        <w:trPr>
          <w:trHeight w:val="265"/>
          <w:jc w:val="center"/>
        </w:trPr>
        <w:tc>
          <w:tcPr>
            <w:tcW w:w="904" w:type="dxa"/>
            <w:vMerge/>
            <w:vAlign w:val="center"/>
          </w:tcPr>
          <w:p w:rsidR="00FA7B97" w:rsidRPr="0033352F" w:rsidRDefault="00FA7B97" w:rsidP="00125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51" w:type="dxa"/>
            <w:gridSpan w:val="3"/>
            <w:vMerge/>
            <w:vAlign w:val="center"/>
          </w:tcPr>
          <w:p w:rsidR="00FA7B97" w:rsidRPr="0033352F" w:rsidRDefault="00FA7B97" w:rsidP="00125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7" w:type="dxa"/>
            <w:gridSpan w:val="2"/>
            <w:vMerge/>
            <w:vAlign w:val="center"/>
          </w:tcPr>
          <w:p w:rsidR="00FA7B97" w:rsidRPr="0033352F" w:rsidRDefault="00FA7B97" w:rsidP="00125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1" w:type="dxa"/>
            <w:vMerge w:val="restart"/>
            <w:vAlign w:val="center"/>
          </w:tcPr>
          <w:p w:rsidR="00FA7B97" w:rsidRPr="0033352F" w:rsidRDefault="00FA7B97" w:rsidP="00125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вание показа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теля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692" w:type="dxa"/>
            <w:gridSpan w:val="2"/>
            <w:vAlign w:val="center"/>
          </w:tcPr>
          <w:p w:rsidR="00FA7B97" w:rsidRPr="0033352F" w:rsidRDefault="00FA7B97" w:rsidP="00125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3393" w:type="dxa"/>
            <w:gridSpan w:val="3"/>
            <w:vAlign w:val="center"/>
          </w:tcPr>
          <w:p w:rsidR="00FA7B97" w:rsidRPr="0033352F" w:rsidRDefault="00FA7B97" w:rsidP="00125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значение</w:t>
            </w:r>
          </w:p>
        </w:tc>
        <w:tc>
          <w:tcPr>
            <w:tcW w:w="992" w:type="dxa"/>
            <w:vMerge w:val="restart"/>
            <w:vAlign w:val="center"/>
          </w:tcPr>
          <w:p w:rsidR="00FA7B97" w:rsidRPr="0033352F" w:rsidRDefault="00FA7B97" w:rsidP="00125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допуст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ое (возмож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ое) отклоне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ие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7</w:t>
            </w:r>
          </w:p>
        </w:tc>
        <w:tc>
          <w:tcPr>
            <w:tcW w:w="1155" w:type="dxa"/>
            <w:vMerge w:val="restart"/>
            <w:vAlign w:val="center"/>
          </w:tcPr>
          <w:p w:rsidR="00FA7B97" w:rsidRPr="0033352F" w:rsidRDefault="00FA7B97" w:rsidP="00125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Отклоне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ие, превы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шаю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щее допуст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ое (возмож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ое) отклоне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ие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8</w:t>
            </w:r>
          </w:p>
        </w:tc>
        <w:tc>
          <w:tcPr>
            <w:tcW w:w="904" w:type="dxa"/>
            <w:vMerge w:val="restart"/>
            <w:vAlign w:val="center"/>
          </w:tcPr>
          <w:p w:rsidR="00FA7B97" w:rsidRPr="0033352F" w:rsidRDefault="00FA7B97" w:rsidP="00125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Прич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а откл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е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ия</w:t>
            </w:r>
          </w:p>
        </w:tc>
      </w:tr>
      <w:tr w:rsidR="00FA7B97" w:rsidRPr="0033352F" w:rsidTr="001252F6">
        <w:trPr>
          <w:trHeight w:val="736"/>
          <w:jc w:val="center"/>
        </w:trPr>
        <w:tc>
          <w:tcPr>
            <w:tcW w:w="904" w:type="dxa"/>
            <w:vMerge/>
            <w:vAlign w:val="center"/>
          </w:tcPr>
          <w:p w:rsidR="00FA7B97" w:rsidRPr="0033352F" w:rsidRDefault="00FA7B97" w:rsidP="00125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Align w:val="center"/>
          </w:tcPr>
          <w:p w:rsidR="00FA7B97" w:rsidRPr="0033352F" w:rsidRDefault="00FA7B97" w:rsidP="00125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вание показа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теля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017" w:type="dxa"/>
            <w:vAlign w:val="center"/>
          </w:tcPr>
          <w:p w:rsidR="00FA7B97" w:rsidRPr="0033352F" w:rsidRDefault="00FA7B97" w:rsidP="00125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вание показа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теля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017" w:type="dxa"/>
            <w:vAlign w:val="center"/>
          </w:tcPr>
          <w:p w:rsidR="00FA7B97" w:rsidRPr="0033352F" w:rsidRDefault="00FA7B97" w:rsidP="00125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вание показа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теля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017" w:type="dxa"/>
            <w:vAlign w:val="center"/>
          </w:tcPr>
          <w:p w:rsidR="00FA7B97" w:rsidRPr="0033352F" w:rsidRDefault="00FA7B97" w:rsidP="00125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ва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ие показа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теля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920" w:type="dxa"/>
            <w:vAlign w:val="center"/>
          </w:tcPr>
          <w:p w:rsidR="00FA7B97" w:rsidRPr="0033352F" w:rsidRDefault="00FA7B97" w:rsidP="00125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вание показа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теля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001" w:type="dxa"/>
            <w:vMerge/>
            <w:vAlign w:val="center"/>
          </w:tcPr>
          <w:p w:rsidR="00FA7B97" w:rsidRPr="0033352F" w:rsidRDefault="00FA7B97" w:rsidP="00125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2" w:type="dxa"/>
            <w:vAlign w:val="center"/>
          </w:tcPr>
          <w:p w:rsidR="00FA7B97" w:rsidRPr="0033352F" w:rsidRDefault="00FA7B97" w:rsidP="00125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наиме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ова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ие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850" w:type="dxa"/>
            <w:vAlign w:val="center"/>
          </w:tcPr>
          <w:p w:rsidR="00FA7B97" w:rsidRPr="0033352F" w:rsidRDefault="00FA7B97" w:rsidP="00125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код по ОКЕИ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133" w:type="dxa"/>
            <w:vAlign w:val="center"/>
          </w:tcPr>
          <w:p w:rsidR="00FA7B97" w:rsidRPr="0033352F" w:rsidRDefault="00FA7B97" w:rsidP="00125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утверж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дено в госу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дарствен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ом задании на год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243" w:type="dxa"/>
            <w:vAlign w:val="center"/>
          </w:tcPr>
          <w:p w:rsidR="00FA7B97" w:rsidRPr="0033352F" w:rsidRDefault="00FA7B97" w:rsidP="00125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утверждено в госу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дар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ствен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ом задании на отчетную дату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5</w:t>
            </w:r>
          </w:p>
        </w:tc>
        <w:tc>
          <w:tcPr>
            <w:tcW w:w="1017" w:type="dxa"/>
            <w:vAlign w:val="center"/>
          </w:tcPr>
          <w:p w:rsidR="00FA7B97" w:rsidRPr="0033352F" w:rsidRDefault="00FA7B97" w:rsidP="00125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испол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ено на отчет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ую дату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6</w:t>
            </w:r>
          </w:p>
        </w:tc>
        <w:tc>
          <w:tcPr>
            <w:tcW w:w="992" w:type="dxa"/>
            <w:vMerge/>
            <w:vAlign w:val="center"/>
          </w:tcPr>
          <w:p w:rsidR="00FA7B97" w:rsidRPr="0033352F" w:rsidRDefault="00FA7B97" w:rsidP="00125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dxa"/>
            <w:vMerge/>
            <w:vAlign w:val="center"/>
          </w:tcPr>
          <w:p w:rsidR="00FA7B97" w:rsidRPr="0033352F" w:rsidRDefault="00FA7B97" w:rsidP="00125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4" w:type="dxa"/>
            <w:vMerge/>
            <w:vAlign w:val="center"/>
          </w:tcPr>
          <w:p w:rsidR="00FA7B97" w:rsidRPr="0033352F" w:rsidRDefault="00FA7B97" w:rsidP="00125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A7B97" w:rsidRPr="0033352F" w:rsidTr="001252F6">
        <w:trPr>
          <w:jc w:val="center"/>
        </w:trPr>
        <w:tc>
          <w:tcPr>
            <w:tcW w:w="904" w:type="dxa"/>
            <w:vAlign w:val="center"/>
          </w:tcPr>
          <w:p w:rsidR="00FA7B97" w:rsidRPr="0033352F" w:rsidRDefault="00FA7B97" w:rsidP="00125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17" w:type="dxa"/>
            <w:vAlign w:val="center"/>
          </w:tcPr>
          <w:p w:rsidR="00FA7B97" w:rsidRPr="0033352F" w:rsidRDefault="00FA7B97" w:rsidP="00125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17" w:type="dxa"/>
            <w:vAlign w:val="center"/>
          </w:tcPr>
          <w:p w:rsidR="00FA7B97" w:rsidRPr="0033352F" w:rsidRDefault="00FA7B97" w:rsidP="00125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017" w:type="dxa"/>
            <w:vAlign w:val="center"/>
          </w:tcPr>
          <w:p w:rsidR="00FA7B97" w:rsidRPr="0033352F" w:rsidRDefault="00FA7B97" w:rsidP="00125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017" w:type="dxa"/>
            <w:vAlign w:val="center"/>
          </w:tcPr>
          <w:p w:rsidR="00FA7B97" w:rsidRPr="0033352F" w:rsidRDefault="00FA7B97" w:rsidP="00125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20" w:type="dxa"/>
            <w:vAlign w:val="center"/>
          </w:tcPr>
          <w:p w:rsidR="00FA7B97" w:rsidRPr="0033352F" w:rsidRDefault="00FA7B97" w:rsidP="00125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001" w:type="dxa"/>
            <w:vAlign w:val="center"/>
          </w:tcPr>
          <w:p w:rsidR="00FA7B97" w:rsidRPr="0033352F" w:rsidRDefault="00FA7B97" w:rsidP="00125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42" w:type="dxa"/>
            <w:vAlign w:val="center"/>
          </w:tcPr>
          <w:p w:rsidR="00FA7B97" w:rsidRPr="0033352F" w:rsidRDefault="00FA7B97" w:rsidP="00125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50" w:type="dxa"/>
            <w:vAlign w:val="center"/>
          </w:tcPr>
          <w:p w:rsidR="00FA7B97" w:rsidRPr="0033352F" w:rsidRDefault="00FA7B97" w:rsidP="00125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133" w:type="dxa"/>
            <w:vAlign w:val="center"/>
          </w:tcPr>
          <w:p w:rsidR="00FA7B97" w:rsidRPr="0033352F" w:rsidRDefault="00FA7B97" w:rsidP="00125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243" w:type="dxa"/>
            <w:vAlign w:val="center"/>
          </w:tcPr>
          <w:p w:rsidR="00FA7B97" w:rsidRPr="0033352F" w:rsidRDefault="00FA7B97" w:rsidP="00125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017" w:type="dxa"/>
            <w:vAlign w:val="center"/>
          </w:tcPr>
          <w:p w:rsidR="00FA7B97" w:rsidRPr="0033352F" w:rsidRDefault="00FA7B97" w:rsidP="00125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992" w:type="dxa"/>
            <w:vAlign w:val="center"/>
          </w:tcPr>
          <w:p w:rsidR="00FA7B97" w:rsidRPr="0033352F" w:rsidRDefault="00FA7B97" w:rsidP="00125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155" w:type="dxa"/>
            <w:vAlign w:val="center"/>
          </w:tcPr>
          <w:p w:rsidR="00FA7B97" w:rsidRPr="0033352F" w:rsidRDefault="00FA7B97" w:rsidP="00125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904" w:type="dxa"/>
            <w:vAlign w:val="center"/>
          </w:tcPr>
          <w:p w:rsidR="00FA7B97" w:rsidRPr="0033352F" w:rsidRDefault="00FA7B97" w:rsidP="00125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</w:tr>
      <w:tr w:rsidR="00FA7B97" w:rsidRPr="0033352F" w:rsidTr="001252F6">
        <w:trPr>
          <w:trHeight w:val="184"/>
          <w:jc w:val="center"/>
        </w:trPr>
        <w:tc>
          <w:tcPr>
            <w:tcW w:w="904" w:type="dxa"/>
            <w:vMerge w:val="restart"/>
            <w:vAlign w:val="center"/>
          </w:tcPr>
          <w:p w:rsidR="00FA7B97" w:rsidRPr="0033352F" w:rsidRDefault="00FA7B97" w:rsidP="00125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6006106700000000009101</w:t>
            </w:r>
          </w:p>
        </w:tc>
        <w:tc>
          <w:tcPr>
            <w:tcW w:w="1017" w:type="dxa"/>
            <w:vMerge w:val="restart"/>
            <w:vAlign w:val="center"/>
          </w:tcPr>
          <w:p w:rsidR="00FA7B97" w:rsidRPr="0033352F" w:rsidRDefault="00FA7B97" w:rsidP="00125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Merge w:val="restart"/>
            <w:vAlign w:val="center"/>
          </w:tcPr>
          <w:p w:rsidR="00FA7B97" w:rsidRPr="0033352F" w:rsidRDefault="00FA7B97" w:rsidP="00125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Merge w:val="restart"/>
            <w:vAlign w:val="center"/>
          </w:tcPr>
          <w:p w:rsidR="00FA7B97" w:rsidRPr="0033352F" w:rsidRDefault="00FA7B97" w:rsidP="00125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Merge w:val="restart"/>
            <w:vAlign w:val="center"/>
          </w:tcPr>
          <w:p w:rsidR="00FA7B97" w:rsidRPr="0033352F" w:rsidRDefault="00FA7B97" w:rsidP="00125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0" w:type="dxa"/>
            <w:vMerge w:val="restart"/>
            <w:vAlign w:val="center"/>
          </w:tcPr>
          <w:p w:rsidR="00FA7B97" w:rsidRPr="0033352F" w:rsidRDefault="00FA7B97" w:rsidP="00125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1" w:type="dxa"/>
            <w:vAlign w:val="center"/>
          </w:tcPr>
          <w:p w:rsidR="00FA7B97" w:rsidRPr="0033352F" w:rsidRDefault="00FA7B97" w:rsidP="00125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2" w:type="dxa"/>
            <w:vAlign w:val="center"/>
          </w:tcPr>
          <w:p w:rsidR="00FA7B97" w:rsidRPr="0033352F" w:rsidRDefault="00FA7B97" w:rsidP="00125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FA7B97" w:rsidRPr="0033352F" w:rsidRDefault="00FA7B97" w:rsidP="00125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vAlign w:val="center"/>
          </w:tcPr>
          <w:p w:rsidR="00FA7B97" w:rsidRPr="0033352F" w:rsidRDefault="00FA7B97" w:rsidP="00125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3" w:type="dxa"/>
            <w:vAlign w:val="center"/>
          </w:tcPr>
          <w:p w:rsidR="00FA7B97" w:rsidRPr="0033352F" w:rsidRDefault="00FA7B97" w:rsidP="00125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Align w:val="center"/>
          </w:tcPr>
          <w:p w:rsidR="00FA7B97" w:rsidRPr="0033352F" w:rsidRDefault="00FA7B97" w:rsidP="00125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FA7B97" w:rsidRPr="0033352F" w:rsidRDefault="00FA7B97" w:rsidP="00125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dxa"/>
            <w:vAlign w:val="center"/>
          </w:tcPr>
          <w:p w:rsidR="00FA7B97" w:rsidRPr="0033352F" w:rsidRDefault="00FA7B97" w:rsidP="00125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4" w:type="dxa"/>
            <w:vAlign w:val="center"/>
          </w:tcPr>
          <w:p w:rsidR="00FA7B97" w:rsidRPr="0033352F" w:rsidRDefault="00FA7B97" w:rsidP="00125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A7B97" w:rsidRPr="0033352F" w:rsidTr="001252F6">
        <w:trPr>
          <w:trHeight w:val="184"/>
          <w:jc w:val="center"/>
        </w:trPr>
        <w:tc>
          <w:tcPr>
            <w:tcW w:w="904" w:type="dxa"/>
            <w:vMerge/>
            <w:vAlign w:val="center"/>
          </w:tcPr>
          <w:p w:rsidR="00FA7B97" w:rsidRPr="0033352F" w:rsidRDefault="00FA7B97" w:rsidP="00125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Merge/>
            <w:vAlign w:val="center"/>
          </w:tcPr>
          <w:p w:rsidR="00FA7B97" w:rsidRPr="0033352F" w:rsidRDefault="00FA7B97" w:rsidP="00125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Merge/>
            <w:vAlign w:val="center"/>
          </w:tcPr>
          <w:p w:rsidR="00FA7B97" w:rsidRPr="0033352F" w:rsidRDefault="00FA7B97" w:rsidP="00125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Merge/>
            <w:vAlign w:val="center"/>
          </w:tcPr>
          <w:p w:rsidR="00FA7B97" w:rsidRPr="0033352F" w:rsidRDefault="00FA7B97" w:rsidP="00125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Merge/>
            <w:vAlign w:val="center"/>
          </w:tcPr>
          <w:p w:rsidR="00FA7B97" w:rsidRPr="0033352F" w:rsidRDefault="00FA7B97" w:rsidP="00125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0" w:type="dxa"/>
            <w:vMerge/>
            <w:vAlign w:val="center"/>
          </w:tcPr>
          <w:p w:rsidR="00FA7B97" w:rsidRPr="0033352F" w:rsidRDefault="00FA7B97" w:rsidP="00125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1" w:type="dxa"/>
            <w:vAlign w:val="center"/>
          </w:tcPr>
          <w:p w:rsidR="00FA7B97" w:rsidRPr="0033352F" w:rsidRDefault="00FA7B97" w:rsidP="00125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2" w:type="dxa"/>
            <w:vAlign w:val="center"/>
          </w:tcPr>
          <w:p w:rsidR="00FA7B97" w:rsidRPr="0033352F" w:rsidRDefault="00FA7B97" w:rsidP="00125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FA7B97" w:rsidRPr="0033352F" w:rsidRDefault="00FA7B97" w:rsidP="00125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vAlign w:val="center"/>
          </w:tcPr>
          <w:p w:rsidR="00FA7B97" w:rsidRPr="0033352F" w:rsidRDefault="00FA7B97" w:rsidP="00125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3" w:type="dxa"/>
            <w:vAlign w:val="center"/>
          </w:tcPr>
          <w:p w:rsidR="00FA7B97" w:rsidRPr="0033352F" w:rsidRDefault="00FA7B97" w:rsidP="00125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Align w:val="center"/>
          </w:tcPr>
          <w:p w:rsidR="00FA7B97" w:rsidRPr="0033352F" w:rsidRDefault="00FA7B97" w:rsidP="00125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FA7B97" w:rsidRPr="0033352F" w:rsidRDefault="00FA7B97" w:rsidP="00125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dxa"/>
            <w:vAlign w:val="center"/>
          </w:tcPr>
          <w:p w:rsidR="00FA7B97" w:rsidRPr="0033352F" w:rsidRDefault="00FA7B97" w:rsidP="00125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4" w:type="dxa"/>
            <w:vAlign w:val="center"/>
          </w:tcPr>
          <w:p w:rsidR="00FA7B97" w:rsidRPr="0033352F" w:rsidRDefault="00FA7B97" w:rsidP="00125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A7B97" w:rsidRPr="0033352F" w:rsidTr="001252F6">
        <w:trPr>
          <w:jc w:val="center"/>
        </w:trPr>
        <w:tc>
          <w:tcPr>
            <w:tcW w:w="904" w:type="dxa"/>
            <w:vAlign w:val="center"/>
          </w:tcPr>
          <w:p w:rsidR="00FA7B97" w:rsidRPr="0033352F" w:rsidRDefault="00FA7B97" w:rsidP="00125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Align w:val="center"/>
          </w:tcPr>
          <w:p w:rsidR="00FA7B97" w:rsidRPr="0033352F" w:rsidRDefault="00FA7B97" w:rsidP="00125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Align w:val="center"/>
          </w:tcPr>
          <w:p w:rsidR="00FA7B97" w:rsidRPr="0033352F" w:rsidRDefault="00FA7B97" w:rsidP="00125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Align w:val="center"/>
          </w:tcPr>
          <w:p w:rsidR="00FA7B97" w:rsidRPr="0033352F" w:rsidRDefault="00FA7B97" w:rsidP="00125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Align w:val="center"/>
          </w:tcPr>
          <w:p w:rsidR="00FA7B97" w:rsidRPr="0033352F" w:rsidRDefault="00FA7B97" w:rsidP="00125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0" w:type="dxa"/>
            <w:vAlign w:val="center"/>
          </w:tcPr>
          <w:p w:rsidR="00FA7B97" w:rsidRPr="0033352F" w:rsidRDefault="00FA7B97" w:rsidP="00125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1" w:type="dxa"/>
            <w:vAlign w:val="center"/>
          </w:tcPr>
          <w:p w:rsidR="00FA7B97" w:rsidRPr="0033352F" w:rsidRDefault="00FA7B97" w:rsidP="00125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2" w:type="dxa"/>
            <w:vAlign w:val="center"/>
          </w:tcPr>
          <w:p w:rsidR="00FA7B97" w:rsidRPr="0033352F" w:rsidRDefault="00FA7B97" w:rsidP="00125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FA7B97" w:rsidRPr="0033352F" w:rsidRDefault="00FA7B97" w:rsidP="00125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vAlign w:val="center"/>
          </w:tcPr>
          <w:p w:rsidR="00FA7B97" w:rsidRPr="0033352F" w:rsidRDefault="00FA7B97" w:rsidP="00125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3" w:type="dxa"/>
            <w:vAlign w:val="center"/>
          </w:tcPr>
          <w:p w:rsidR="00FA7B97" w:rsidRPr="0033352F" w:rsidRDefault="00FA7B97" w:rsidP="00125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Align w:val="center"/>
          </w:tcPr>
          <w:p w:rsidR="00FA7B97" w:rsidRPr="0033352F" w:rsidRDefault="00FA7B97" w:rsidP="00125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FA7B97" w:rsidRPr="0033352F" w:rsidRDefault="00FA7B97" w:rsidP="00125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dxa"/>
            <w:vAlign w:val="center"/>
          </w:tcPr>
          <w:p w:rsidR="00FA7B97" w:rsidRPr="0033352F" w:rsidRDefault="00FA7B97" w:rsidP="00125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4" w:type="dxa"/>
            <w:vAlign w:val="center"/>
          </w:tcPr>
          <w:p w:rsidR="00FA7B97" w:rsidRPr="0033352F" w:rsidRDefault="00FA7B97" w:rsidP="00125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FA7B97" w:rsidRDefault="00FA7B97" w:rsidP="00FA7B97">
      <w:pPr>
        <w:pStyle w:val="ConsPlusNormal"/>
        <w:rPr>
          <w:rFonts w:ascii="Times New Roman" w:hAnsi="Times New Roman" w:cs="Times New Roman"/>
          <w:szCs w:val="24"/>
        </w:rPr>
      </w:pPr>
    </w:p>
    <w:p w:rsidR="0053046B" w:rsidRDefault="0053046B" w:rsidP="00FA7B97">
      <w:pPr>
        <w:pStyle w:val="ConsPlusNormal"/>
        <w:rPr>
          <w:rFonts w:ascii="Times New Roman" w:hAnsi="Times New Roman" w:cs="Times New Roman"/>
          <w:szCs w:val="24"/>
        </w:rPr>
      </w:pPr>
    </w:p>
    <w:p w:rsidR="0053046B" w:rsidRDefault="0053046B" w:rsidP="00FA7B97">
      <w:pPr>
        <w:pStyle w:val="ConsPlusNormal"/>
        <w:rPr>
          <w:rFonts w:ascii="Times New Roman" w:hAnsi="Times New Roman" w:cs="Times New Roman"/>
          <w:szCs w:val="24"/>
        </w:rPr>
      </w:pPr>
    </w:p>
    <w:p w:rsidR="0053046B" w:rsidRDefault="0053046B" w:rsidP="00FA7B97">
      <w:pPr>
        <w:pStyle w:val="ConsPlusNormal"/>
        <w:rPr>
          <w:rFonts w:ascii="Times New Roman" w:hAnsi="Times New Roman" w:cs="Times New Roman"/>
          <w:szCs w:val="24"/>
        </w:rPr>
      </w:pPr>
    </w:p>
    <w:p w:rsidR="0053046B" w:rsidRDefault="0053046B" w:rsidP="00FA7B97">
      <w:pPr>
        <w:pStyle w:val="ConsPlusNormal"/>
        <w:rPr>
          <w:rFonts w:ascii="Times New Roman" w:hAnsi="Times New Roman" w:cs="Times New Roman"/>
          <w:szCs w:val="24"/>
        </w:rPr>
      </w:pPr>
    </w:p>
    <w:p w:rsidR="0053046B" w:rsidRDefault="0053046B" w:rsidP="00FA7B97">
      <w:pPr>
        <w:pStyle w:val="ConsPlusNormal"/>
        <w:rPr>
          <w:rFonts w:ascii="Times New Roman" w:hAnsi="Times New Roman" w:cs="Times New Roman"/>
          <w:szCs w:val="24"/>
        </w:rPr>
      </w:pPr>
    </w:p>
    <w:p w:rsidR="0053046B" w:rsidRDefault="0053046B" w:rsidP="00FA7B97">
      <w:pPr>
        <w:pStyle w:val="ConsPlusNormal"/>
        <w:rPr>
          <w:rFonts w:ascii="Times New Roman" w:hAnsi="Times New Roman" w:cs="Times New Roman"/>
          <w:szCs w:val="24"/>
        </w:rPr>
      </w:pPr>
    </w:p>
    <w:p w:rsidR="0053046B" w:rsidRDefault="0053046B" w:rsidP="00FA7B97">
      <w:pPr>
        <w:pStyle w:val="ConsPlusNormal"/>
        <w:rPr>
          <w:rFonts w:ascii="Times New Roman" w:hAnsi="Times New Roman" w:cs="Times New Roman"/>
          <w:szCs w:val="24"/>
        </w:rPr>
      </w:pPr>
    </w:p>
    <w:p w:rsidR="0053046B" w:rsidRDefault="0053046B" w:rsidP="00FA7B97">
      <w:pPr>
        <w:pStyle w:val="ConsPlusNormal"/>
        <w:rPr>
          <w:rFonts w:ascii="Times New Roman" w:hAnsi="Times New Roman" w:cs="Times New Roman"/>
          <w:szCs w:val="24"/>
        </w:rPr>
      </w:pPr>
    </w:p>
    <w:p w:rsidR="0053046B" w:rsidRDefault="0053046B" w:rsidP="00FA7B97">
      <w:pPr>
        <w:pStyle w:val="ConsPlusNormal"/>
        <w:rPr>
          <w:rFonts w:ascii="Times New Roman" w:hAnsi="Times New Roman" w:cs="Times New Roman"/>
          <w:szCs w:val="24"/>
        </w:rPr>
      </w:pPr>
    </w:p>
    <w:p w:rsidR="0053046B" w:rsidRDefault="0053046B" w:rsidP="00FA7B97">
      <w:pPr>
        <w:pStyle w:val="ConsPlusNormal"/>
        <w:rPr>
          <w:rFonts w:ascii="Times New Roman" w:hAnsi="Times New Roman" w:cs="Times New Roman"/>
          <w:szCs w:val="24"/>
        </w:rPr>
      </w:pPr>
    </w:p>
    <w:p w:rsidR="0053046B" w:rsidRDefault="0053046B" w:rsidP="00FA7B97">
      <w:pPr>
        <w:pStyle w:val="ConsPlusNormal"/>
        <w:rPr>
          <w:rFonts w:ascii="Times New Roman" w:hAnsi="Times New Roman" w:cs="Times New Roman"/>
          <w:szCs w:val="24"/>
        </w:rPr>
      </w:pPr>
    </w:p>
    <w:p w:rsidR="0053046B" w:rsidRDefault="0053046B" w:rsidP="00FA7B97">
      <w:pPr>
        <w:pStyle w:val="ConsPlusNormal"/>
        <w:rPr>
          <w:rFonts w:ascii="Times New Roman" w:hAnsi="Times New Roman" w:cs="Times New Roman"/>
          <w:szCs w:val="24"/>
        </w:rPr>
      </w:pPr>
    </w:p>
    <w:p w:rsidR="0053046B" w:rsidRDefault="0053046B" w:rsidP="00FA7B97">
      <w:pPr>
        <w:pStyle w:val="ConsPlusNormal"/>
        <w:rPr>
          <w:rFonts w:ascii="Times New Roman" w:hAnsi="Times New Roman" w:cs="Times New Roman"/>
          <w:szCs w:val="24"/>
        </w:rPr>
      </w:pPr>
    </w:p>
    <w:p w:rsidR="0053046B" w:rsidRDefault="0053046B" w:rsidP="00FA7B97">
      <w:pPr>
        <w:pStyle w:val="ConsPlusNormal"/>
        <w:rPr>
          <w:rFonts w:ascii="Times New Roman" w:hAnsi="Times New Roman" w:cs="Times New Roman"/>
          <w:szCs w:val="24"/>
        </w:rPr>
      </w:pPr>
    </w:p>
    <w:p w:rsidR="0053046B" w:rsidRDefault="0053046B" w:rsidP="00FA7B97">
      <w:pPr>
        <w:pStyle w:val="ConsPlusNormal"/>
        <w:rPr>
          <w:rFonts w:ascii="Times New Roman" w:hAnsi="Times New Roman" w:cs="Times New Roman"/>
          <w:szCs w:val="24"/>
        </w:rPr>
      </w:pPr>
    </w:p>
    <w:p w:rsidR="0053046B" w:rsidRDefault="0053046B" w:rsidP="00FA7B97">
      <w:pPr>
        <w:pStyle w:val="ConsPlusNormal"/>
        <w:rPr>
          <w:rFonts w:ascii="Times New Roman" w:hAnsi="Times New Roman" w:cs="Times New Roman"/>
          <w:szCs w:val="24"/>
        </w:rPr>
      </w:pPr>
    </w:p>
    <w:p w:rsidR="00FA7B97" w:rsidRPr="00921D2F" w:rsidRDefault="00FA7B97" w:rsidP="00FA7B97">
      <w:pPr>
        <w:pStyle w:val="ConsPlusNormal"/>
        <w:rPr>
          <w:rFonts w:ascii="Times New Roman" w:hAnsi="Times New Roman" w:cs="Times New Roman"/>
          <w:szCs w:val="24"/>
        </w:rPr>
      </w:pPr>
      <w:r w:rsidRPr="00921D2F">
        <w:rPr>
          <w:rFonts w:ascii="Times New Roman" w:hAnsi="Times New Roman" w:cs="Times New Roman"/>
          <w:szCs w:val="24"/>
        </w:rPr>
        <w:t>3.2. Сведения о фактическом достижении показателей, характеризующих объем работы</w:t>
      </w:r>
    </w:p>
    <w:p w:rsidR="00FA7B97" w:rsidRDefault="00FA7B97" w:rsidP="00FA7B97">
      <w:pPr>
        <w:pStyle w:val="ConsPlusNormal"/>
        <w:ind w:firstLine="142"/>
        <w:jc w:val="both"/>
        <w:rPr>
          <w:rFonts w:ascii="Times New Roman" w:hAnsi="Times New Roman" w:cs="Times New Roman"/>
          <w:szCs w:val="24"/>
        </w:rPr>
      </w:pPr>
    </w:p>
    <w:tbl>
      <w:tblPr>
        <w:tblW w:w="15348" w:type="dxa"/>
        <w:jc w:val="center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826"/>
        <w:gridCol w:w="1265"/>
        <w:gridCol w:w="709"/>
        <w:gridCol w:w="773"/>
        <w:gridCol w:w="993"/>
        <w:gridCol w:w="992"/>
        <w:gridCol w:w="1069"/>
        <w:gridCol w:w="851"/>
        <w:gridCol w:w="751"/>
        <w:gridCol w:w="873"/>
        <w:gridCol w:w="1161"/>
        <w:gridCol w:w="1017"/>
        <w:gridCol w:w="1017"/>
        <w:gridCol w:w="1130"/>
        <w:gridCol w:w="1017"/>
        <w:gridCol w:w="904"/>
      </w:tblGrid>
      <w:tr w:rsidR="00FA7B97" w:rsidRPr="0033352F" w:rsidTr="001252F6">
        <w:trPr>
          <w:jc w:val="center"/>
        </w:trPr>
        <w:tc>
          <w:tcPr>
            <w:tcW w:w="826" w:type="dxa"/>
            <w:vMerge w:val="restart"/>
            <w:vAlign w:val="center"/>
          </w:tcPr>
          <w:p w:rsidR="00FA7B97" w:rsidRPr="0033352F" w:rsidRDefault="00FA7B97" w:rsidP="00125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Ун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каль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ый номер ре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естр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вой записи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2747" w:type="dxa"/>
            <w:gridSpan w:val="3"/>
            <w:vMerge w:val="restart"/>
            <w:vAlign w:val="center"/>
          </w:tcPr>
          <w:p w:rsidR="00FA7B97" w:rsidRPr="0033352F" w:rsidRDefault="00FA7B97" w:rsidP="00125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, характеризующий </w:t>
            </w:r>
            <w:r w:rsidRPr="00A832AD">
              <w:rPr>
                <w:rFonts w:ascii="Times New Roman" w:hAnsi="Times New Roman" w:cs="Times New Roman"/>
                <w:sz w:val="18"/>
                <w:szCs w:val="18"/>
              </w:rPr>
              <w:t>содержание работы</w:t>
            </w:r>
          </w:p>
        </w:tc>
        <w:tc>
          <w:tcPr>
            <w:tcW w:w="1985" w:type="dxa"/>
            <w:gridSpan w:val="2"/>
            <w:vMerge w:val="restart"/>
            <w:vAlign w:val="center"/>
          </w:tcPr>
          <w:p w:rsidR="00FA7B97" w:rsidRPr="0033352F" w:rsidRDefault="00FA7B97" w:rsidP="00125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, характеризующий условия (формы) </w:t>
            </w:r>
            <w:r w:rsidRPr="00A832AD">
              <w:rPr>
                <w:rFonts w:ascii="Times New Roman" w:hAnsi="Times New Roman" w:cs="Times New Roman"/>
                <w:sz w:val="18"/>
                <w:szCs w:val="18"/>
              </w:rPr>
              <w:t>выполнения работы</w:t>
            </w:r>
          </w:p>
        </w:tc>
        <w:tc>
          <w:tcPr>
            <w:tcW w:w="9790" w:type="dxa"/>
            <w:gridSpan w:val="10"/>
            <w:vAlign w:val="center"/>
          </w:tcPr>
          <w:p w:rsidR="00FA7B97" w:rsidRPr="0033352F" w:rsidRDefault="00FA7B97" w:rsidP="00125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 </w:t>
            </w:r>
            <w:r w:rsidRPr="00A832AD">
              <w:rPr>
                <w:rFonts w:ascii="Times New Roman" w:hAnsi="Times New Roman" w:cs="Times New Roman"/>
                <w:sz w:val="18"/>
                <w:szCs w:val="18"/>
              </w:rPr>
              <w:t>объема работы</w:t>
            </w:r>
          </w:p>
        </w:tc>
      </w:tr>
      <w:tr w:rsidR="00FA7B97" w:rsidRPr="0033352F" w:rsidTr="00BC4A82">
        <w:trPr>
          <w:trHeight w:val="265"/>
          <w:jc w:val="center"/>
        </w:trPr>
        <w:tc>
          <w:tcPr>
            <w:tcW w:w="826" w:type="dxa"/>
            <w:vMerge/>
            <w:vAlign w:val="center"/>
          </w:tcPr>
          <w:p w:rsidR="00FA7B97" w:rsidRPr="0033352F" w:rsidRDefault="00FA7B97" w:rsidP="00125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47" w:type="dxa"/>
            <w:gridSpan w:val="3"/>
            <w:vMerge/>
            <w:vAlign w:val="center"/>
          </w:tcPr>
          <w:p w:rsidR="00FA7B97" w:rsidRPr="0033352F" w:rsidRDefault="00FA7B97" w:rsidP="00125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vMerge/>
            <w:vAlign w:val="center"/>
          </w:tcPr>
          <w:p w:rsidR="00FA7B97" w:rsidRPr="0033352F" w:rsidRDefault="00FA7B97" w:rsidP="00125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9" w:type="dxa"/>
            <w:vMerge w:val="restart"/>
            <w:vAlign w:val="center"/>
          </w:tcPr>
          <w:p w:rsidR="00FA7B97" w:rsidRPr="0033352F" w:rsidRDefault="00FA7B97" w:rsidP="00125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вание показа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теля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602" w:type="dxa"/>
            <w:gridSpan w:val="2"/>
            <w:vAlign w:val="center"/>
          </w:tcPr>
          <w:p w:rsidR="00FA7B97" w:rsidRPr="0033352F" w:rsidRDefault="00FA7B97" w:rsidP="00125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3051" w:type="dxa"/>
            <w:gridSpan w:val="3"/>
            <w:vAlign w:val="center"/>
          </w:tcPr>
          <w:p w:rsidR="00FA7B97" w:rsidRPr="0033352F" w:rsidRDefault="00FA7B97" w:rsidP="00125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значение</w:t>
            </w:r>
          </w:p>
        </w:tc>
        <w:tc>
          <w:tcPr>
            <w:tcW w:w="1017" w:type="dxa"/>
            <w:vMerge w:val="restart"/>
            <w:vAlign w:val="center"/>
          </w:tcPr>
          <w:p w:rsidR="00FA7B97" w:rsidRPr="0033352F" w:rsidRDefault="00FA7B97" w:rsidP="00125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допуст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ое (возмож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ое) отклоне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ие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7</w:t>
            </w:r>
          </w:p>
        </w:tc>
        <w:tc>
          <w:tcPr>
            <w:tcW w:w="1130" w:type="dxa"/>
            <w:vMerge w:val="restart"/>
            <w:vAlign w:val="center"/>
          </w:tcPr>
          <w:p w:rsidR="00FA7B97" w:rsidRPr="0033352F" w:rsidRDefault="00FA7B97" w:rsidP="00125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Отклоне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ие, превы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шаю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щее допуст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ое (возмож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ое) отклоне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ие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8</w:t>
            </w:r>
          </w:p>
        </w:tc>
        <w:tc>
          <w:tcPr>
            <w:tcW w:w="1017" w:type="dxa"/>
            <w:vMerge w:val="restart"/>
            <w:vAlign w:val="center"/>
          </w:tcPr>
          <w:p w:rsidR="00FA7B97" w:rsidRPr="0033352F" w:rsidRDefault="00FA7B97" w:rsidP="00125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Причина откл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е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ия</w:t>
            </w:r>
          </w:p>
        </w:tc>
        <w:tc>
          <w:tcPr>
            <w:tcW w:w="904" w:type="dxa"/>
            <w:vMerge w:val="restart"/>
            <w:vAlign w:val="center"/>
          </w:tcPr>
          <w:p w:rsidR="00FA7B97" w:rsidRPr="0033352F" w:rsidRDefault="00FA7B97" w:rsidP="00125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Размер платы (цена, тариф)</w:t>
            </w:r>
          </w:p>
        </w:tc>
      </w:tr>
      <w:tr w:rsidR="00FA7B97" w:rsidRPr="0033352F" w:rsidTr="00BC4A82">
        <w:trPr>
          <w:trHeight w:val="50"/>
          <w:jc w:val="center"/>
        </w:trPr>
        <w:tc>
          <w:tcPr>
            <w:tcW w:w="826" w:type="dxa"/>
            <w:vMerge/>
            <w:vAlign w:val="center"/>
          </w:tcPr>
          <w:p w:rsidR="00FA7B97" w:rsidRPr="0033352F" w:rsidRDefault="00FA7B97" w:rsidP="00125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5" w:type="dxa"/>
            <w:vAlign w:val="center"/>
          </w:tcPr>
          <w:p w:rsidR="00FA7B97" w:rsidRPr="0033352F" w:rsidRDefault="00FA7B97" w:rsidP="00125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вание показа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теля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709" w:type="dxa"/>
            <w:vAlign w:val="center"/>
          </w:tcPr>
          <w:p w:rsidR="00FA7B97" w:rsidRPr="0033352F" w:rsidRDefault="00FA7B97" w:rsidP="00125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вание показа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теля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773" w:type="dxa"/>
            <w:vAlign w:val="center"/>
          </w:tcPr>
          <w:p w:rsidR="00FA7B97" w:rsidRPr="0033352F" w:rsidRDefault="00FA7B97" w:rsidP="00125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вание показа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теля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993" w:type="dxa"/>
            <w:vAlign w:val="center"/>
          </w:tcPr>
          <w:p w:rsidR="00FA7B97" w:rsidRPr="0033352F" w:rsidRDefault="00FA7B97" w:rsidP="00125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вание показа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теля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992" w:type="dxa"/>
            <w:vAlign w:val="center"/>
          </w:tcPr>
          <w:p w:rsidR="00FA7B97" w:rsidRPr="0033352F" w:rsidRDefault="00FA7B97" w:rsidP="00125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вание показа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теля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069" w:type="dxa"/>
            <w:vMerge/>
            <w:vAlign w:val="center"/>
          </w:tcPr>
          <w:p w:rsidR="00FA7B97" w:rsidRPr="0033352F" w:rsidRDefault="00FA7B97" w:rsidP="00125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FA7B97" w:rsidRPr="0033352F" w:rsidRDefault="00FA7B97" w:rsidP="00125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вание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751" w:type="dxa"/>
            <w:vAlign w:val="center"/>
          </w:tcPr>
          <w:p w:rsidR="00FA7B97" w:rsidRPr="0033352F" w:rsidRDefault="00FA7B97" w:rsidP="00125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код по ОКЕИ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873" w:type="dxa"/>
            <w:vAlign w:val="center"/>
          </w:tcPr>
          <w:p w:rsidR="00FA7B97" w:rsidRPr="0033352F" w:rsidRDefault="00FA7B97" w:rsidP="00125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утверж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дено в госу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дар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ствен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ом задании на год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161" w:type="dxa"/>
            <w:vAlign w:val="center"/>
          </w:tcPr>
          <w:p w:rsidR="00FA7B97" w:rsidRPr="0033352F" w:rsidRDefault="00FA7B97" w:rsidP="00125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утверж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дено в государ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ствен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ом задании на отчетную дату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5</w:t>
            </w:r>
          </w:p>
        </w:tc>
        <w:tc>
          <w:tcPr>
            <w:tcW w:w="1017" w:type="dxa"/>
            <w:vAlign w:val="center"/>
          </w:tcPr>
          <w:p w:rsidR="00FA7B97" w:rsidRPr="0033352F" w:rsidRDefault="00FA7B97" w:rsidP="00125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испол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ено на отчет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ую дату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6</w:t>
            </w:r>
          </w:p>
        </w:tc>
        <w:tc>
          <w:tcPr>
            <w:tcW w:w="1017" w:type="dxa"/>
            <w:vMerge/>
            <w:vAlign w:val="center"/>
          </w:tcPr>
          <w:p w:rsidR="00FA7B97" w:rsidRPr="0033352F" w:rsidRDefault="00FA7B97" w:rsidP="00125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0" w:type="dxa"/>
            <w:vMerge/>
            <w:vAlign w:val="center"/>
          </w:tcPr>
          <w:p w:rsidR="00FA7B97" w:rsidRPr="0033352F" w:rsidRDefault="00FA7B97" w:rsidP="00125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Merge/>
            <w:vAlign w:val="center"/>
          </w:tcPr>
          <w:p w:rsidR="00FA7B97" w:rsidRPr="0033352F" w:rsidRDefault="00FA7B97" w:rsidP="00125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4" w:type="dxa"/>
            <w:vMerge/>
          </w:tcPr>
          <w:p w:rsidR="00FA7B97" w:rsidRPr="0033352F" w:rsidRDefault="00FA7B97" w:rsidP="00125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A7B97" w:rsidRPr="0033352F" w:rsidTr="00BC4A82">
        <w:trPr>
          <w:jc w:val="center"/>
        </w:trPr>
        <w:tc>
          <w:tcPr>
            <w:tcW w:w="826" w:type="dxa"/>
            <w:vAlign w:val="center"/>
          </w:tcPr>
          <w:p w:rsidR="00FA7B97" w:rsidRPr="0033352F" w:rsidRDefault="00FA7B97" w:rsidP="00125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65" w:type="dxa"/>
            <w:vAlign w:val="center"/>
          </w:tcPr>
          <w:p w:rsidR="00FA7B97" w:rsidRPr="0033352F" w:rsidRDefault="00FA7B97" w:rsidP="00125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  <w:vAlign w:val="center"/>
          </w:tcPr>
          <w:p w:rsidR="00FA7B97" w:rsidRPr="0033352F" w:rsidRDefault="00FA7B97" w:rsidP="00125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73" w:type="dxa"/>
            <w:vAlign w:val="center"/>
          </w:tcPr>
          <w:p w:rsidR="00FA7B97" w:rsidRPr="0033352F" w:rsidRDefault="00FA7B97" w:rsidP="00125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93" w:type="dxa"/>
            <w:vAlign w:val="center"/>
          </w:tcPr>
          <w:p w:rsidR="00FA7B97" w:rsidRPr="0033352F" w:rsidRDefault="00FA7B97" w:rsidP="00125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92" w:type="dxa"/>
            <w:vAlign w:val="center"/>
          </w:tcPr>
          <w:p w:rsidR="00FA7B97" w:rsidRPr="0033352F" w:rsidRDefault="00FA7B97" w:rsidP="00125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069" w:type="dxa"/>
            <w:vAlign w:val="center"/>
          </w:tcPr>
          <w:p w:rsidR="00FA7B97" w:rsidRPr="0033352F" w:rsidRDefault="00FA7B97" w:rsidP="00125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51" w:type="dxa"/>
            <w:vAlign w:val="center"/>
          </w:tcPr>
          <w:p w:rsidR="00FA7B97" w:rsidRPr="0033352F" w:rsidRDefault="00FA7B97" w:rsidP="00125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751" w:type="dxa"/>
            <w:vAlign w:val="center"/>
          </w:tcPr>
          <w:p w:rsidR="00FA7B97" w:rsidRPr="0033352F" w:rsidRDefault="00FA7B97" w:rsidP="00125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73" w:type="dxa"/>
            <w:vAlign w:val="center"/>
          </w:tcPr>
          <w:p w:rsidR="00FA7B97" w:rsidRPr="0033352F" w:rsidRDefault="00FA7B97" w:rsidP="00125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61" w:type="dxa"/>
            <w:vAlign w:val="center"/>
          </w:tcPr>
          <w:p w:rsidR="00FA7B97" w:rsidRPr="0033352F" w:rsidRDefault="00FA7B97" w:rsidP="00125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017" w:type="dxa"/>
            <w:vAlign w:val="center"/>
          </w:tcPr>
          <w:p w:rsidR="00FA7B97" w:rsidRPr="0033352F" w:rsidRDefault="00FA7B97" w:rsidP="00125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017" w:type="dxa"/>
            <w:vAlign w:val="center"/>
          </w:tcPr>
          <w:p w:rsidR="00FA7B97" w:rsidRPr="0033352F" w:rsidRDefault="00FA7B97" w:rsidP="00125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130" w:type="dxa"/>
            <w:vAlign w:val="center"/>
          </w:tcPr>
          <w:p w:rsidR="00FA7B97" w:rsidRPr="0033352F" w:rsidRDefault="00FA7B97" w:rsidP="00125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017" w:type="dxa"/>
            <w:vAlign w:val="center"/>
          </w:tcPr>
          <w:p w:rsidR="00FA7B97" w:rsidRPr="0033352F" w:rsidRDefault="00FA7B97" w:rsidP="00125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904" w:type="dxa"/>
          </w:tcPr>
          <w:p w:rsidR="00FA7B97" w:rsidRPr="0033352F" w:rsidRDefault="00FA7B97" w:rsidP="00125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</w:tr>
      <w:tr w:rsidR="00FA7B97" w:rsidRPr="0033352F" w:rsidTr="00BC4A82">
        <w:trPr>
          <w:trHeight w:val="184"/>
          <w:jc w:val="center"/>
        </w:trPr>
        <w:tc>
          <w:tcPr>
            <w:tcW w:w="826" w:type="dxa"/>
            <w:vMerge w:val="restart"/>
            <w:vAlign w:val="center"/>
          </w:tcPr>
          <w:p w:rsidR="00FA7B97" w:rsidRPr="0033352F" w:rsidRDefault="00FA7B97" w:rsidP="00125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6006106700000000009101</w:t>
            </w:r>
          </w:p>
        </w:tc>
        <w:tc>
          <w:tcPr>
            <w:tcW w:w="1265" w:type="dxa"/>
            <w:vMerge w:val="restart"/>
            <w:vAlign w:val="center"/>
          </w:tcPr>
          <w:p w:rsidR="00FA7B97" w:rsidRPr="0033352F" w:rsidRDefault="00A30EEE" w:rsidP="00125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0EEE">
              <w:rPr>
                <w:rFonts w:ascii="Times New Roman" w:hAnsi="Times New Roman" w:cs="Times New Roman"/>
                <w:sz w:val="18"/>
                <w:szCs w:val="18"/>
              </w:rPr>
              <w:t>Прочистка и обновление противопожарных минерализованных полос</w:t>
            </w:r>
          </w:p>
        </w:tc>
        <w:tc>
          <w:tcPr>
            <w:tcW w:w="709" w:type="dxa"/>
            <w:vMerge w:val="restart"/>
            <w:vAlign w:val="center"/>
          </w:tcPr>
          <w:p w:rsidR="00FA7B97" w:rsidRPr="0033352F" w:rsidRDefault="00FA7B97" w:rsidP="00125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3" w:type="dxa"/>
            <w:vMerge w:val="restart"/>
            <w:vAlign w:val="center"/>
          </w:tcPr>
          <w:p w:rsidR="00FA7B97" w:rsidRPr="0033352F" w:rsidRDefault="00FA7B97" w:rsidP="00125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FA7B97" w:rsidRPr="0033352F" w:rsidRDefault="00FA7B97" w:rsidP="00125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плановой форме</w:t>
            </w:r>
          </w:p>
        </w:tc>
        <w:tc>
          <w:tcPr>
            <w:tcW w:w="992" w:type="dxa"/>
            <w:vMerge w:val="restart"/>
            <w:vAlign w:val="center"/>
          </w:tcPr>
          <w:p w:rsidR="00FA7B97" w:rsidRPr="0033352F" w:rsidRDefault="00FA7B97" w:rsidP="00125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9" w:type="dxa"/>
            <w:vAlign w:val="center"/>
          </w:tcPr>
          <w:p w:rsidR="00FA7B97" w:rsidRPr="0033352F" w:rsidRDefault="00FA7B97" w:rsidP="00125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илометры</w:t>
            </w:r>
          </w:p>
        </w:tc>
        <w:tc>
          <w:tcPr>
            <w:tcW w:w="851" w:type="dxa"/>
            <w:vAlign w:val="center"/>
          </w:tcPr>
          <w:p w:rsidR="00FA7B97" w:rsidRPr="0033352F" w:rsidRDefault="00FA7B97" w:rsidP="001252F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илометр</w:t>
            </w:r>
          </w:p>
        </w:tc>
        <w:tc>
          <w:tcPr>
            <w:tcW w:w="751" w:type="dxa"/>
            <w:vAlign w:val="center"/>
          </w:tcPr>
          <w:p w:rsidR="00FA7B97" w:rsidRPr="0033352F" w:rsidRDefault="00FA7B97" w:rsidP="001252F6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02</w:t>
            </w:r>
          </w:p>
        </w:tc>
        <w:tc>
          <w:tcPr>
            <w:tcW w:w="873" w:type="dxa"/>
            <w:vAlign w:val="center"/>
          </w:tcPr>
          <w:p w:rsidR="00FA7B97" w:rsidRDefault="00F17C2B" w:rsidP="001252F6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,0</w:t>
            </w:r>
          </w:p>
          <w:p w:rsidR="00FA7B97" w:rsidRPr="0033352F" w:rsidRDefault="00FA7B97" w:rsidP="001252F6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vAlign w:val="center"/>
          </w:tcPr>
          <w:p w:rsidR="00FA7B97" w:rsidRDefault="00F17C2B" w:rsidP="001252F6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,0</w:t>
            </w:r>
          </w:p>
          <w:p w:rsidR="00FA7B97" w:rsidRPr="0033352F" w:rsidRDefault="00FA7B97" w:rsidP="001252F6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Align w:val="center"/>
          </w:tcPr>
          <w:p w:rsidR="00FA7B97" w:rsidRDefault="00F17C2B" w:rsidP="001252F6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,0</w:t>
            </w:r>
          </w:p>
          <w:p w:rsidR="00FA7B97" w:rsidRPr="0033352F" w:rsidRDefault="00FA7B97" w:rsidP="001252F6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Align w:val="center"/>
          </w:tcPr>
          <w:p w:rsidR="00FA7B97" w:rsidRPr="0033352F" w:rsidRDefault="00FA7B97" w:rsidP="00125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0" w:type="dxa"/>
            <w:vAlign w:val="center"/>
          </w:tcPr>
          <w:p w:rsidR="00FA7B97" w:rsidRPr="0033352F" w:rsidRDefault="00FA7B97" w:rsidP="00125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Align w:val="center"/>
          </w:tcPr>
          <w:p w:rsidR="00FA7B97" w:rsidRPr="0033352F" w:rsidRDefault="00FA7B97" w:rsidP="00125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4" w:type="dxa"/>
          </w:tcPr>
          <w:p w:rsidR="00FA7B97" w:rsidRPr="0033352F" w:rsidRDefault="00FA7B97" w:rsidP="00125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A7B97" w:rsidRPr="0033352F" w:rsidTr="00BC4A82">
        <w:trPr>
          <w:trHeight w:val="184"/>
          <w:jc w:val="center"/>
        </w:trPr>
        <w:tc>
          <w:tcPr>
            <w:tcW w:w="826" w:type="dxa"/>
            <w:vMerge/>
            <w:vAlign w:val="center"/>
          </w:tcPr>
          <w:p w:rsidR="00FA7B97" w:rsidRPr="0033352F" w:rsidRDefault="00FA7B97" w:rsidP="00125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5" w:type="dxa"/>
            <w:vMerge/>
            <w:vAlign w:val="center"/>
          </w:tcPr>
          <w:p w:rsidR="00FA7B97" w:rsidRPr="0033352F" w:rsidRDefault="00FA7B97" w:rsidP="00125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FA7B97" w:rsidRPr="0033352F" w:rsidRDefault="00FA7B97" w:rsidP="00125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3" w:type="dxa"/>
            <w:vMerge/>
            <w:vAlign w:val="center"/>
          </w:tcPr>
          <w:p w:rsidR="00FA7B97" w:rsidRPr="0033352F" w:rsidRDefault="00FA7B97" w:rsidP="00125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FA7B97" w:rsidRPr="0033352F" w:rsidRDefault="00FA7B97" w:rsidP="00125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FA7B97" w:rsidRPr="0033352F" w:rsidRDefault="00FA7B97" w:rsidP="00125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9" w:type="dxa"/>
            <w:vAlign w:val="center"/>
          </w:tcPr>
          <w:p w:rsidR="00FA7B97" w:rsidRPr="0033352F" w:rsidRDefault="00FA7B97" w:rsidP="00125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FA7B97" w:rsidRPr="0033352F" w:rsidRDefault="00FA7B97" w:rsidP="00125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1" w:type="dxa"/>
            <w:vAlign w:val="center"/>
          </w:tcPr>
          <w:p w:rsidR="00FA7B97" w:rsidRPr="0033352F" w:rsidRDefault="00FA7B97" w:rsidP="00125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3" w:type="dxa"/>
            <w:vAlign w:val="center"/>
          </w:tcPr>
          <w:p w:rsidR="00FA7B97" w:rsidRPr="0033352F" w:rsidRDefault="00FA7B97" w:rsidP="00125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vAlign w:val="center"/>
          </w:tcPr>
          <w:p w:rsidR="00FA7B97" w:rsidRPr="0033352F" w:rsidRDefault="00FA7B97" w:rsidP="00125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Align w:val="center"/>
          </w:tcPr>
          <w:p w:rsidR="00FA7B97" w:rsidRPr="0033352F" w:rsidRDefault="00FA7B97" w:rsidP="00125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Align w:val="center"/>
          </w:tcPr>
          <w:p w:rsidR="00FA7B97" w:rsidRPr="0033352F" w:rsidRDefault="00FA7B97" w:rsidP="00125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0" w:type="dxa"/>
            <w:vAlign w:val="center"/>
          </w:tcPr>
          <w:p w:rsidR="00FA7B97" w:rsidRPr="0033352F" w:rsidRDefault="00FA7B97" w:rsidP="00125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Align w:val="center"/>
          </w:tcPr>
          <w:p w:rsidR="00FA7B97" w:rsidRPr="0033352F" w:rsidRDefault="00FA7B97" w:rsidP="00125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4" w:type="dxa"/>
          </w:tcPr>
          <w:p w:rsidR="00FA7B97" w:rsidRPr="0033352F" w:rsidRDefault="00FA7B97" w:rsidP="00125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A7B97" w:rsidRPr="0033352F" w:rsidTr="00BC4A82">
        <w:trPr>
          <w:jc w:val="center"/>
        </w:trPr>
        <w:tc>
          <w:tcPr>
            <w:tcW w:w="826" w:type="dxa"/>
            <w:vAlign w:val="center"/>
          </w:tcPr>
          <w:p w:rsidR="00FA7B97" w:rsidRPr="0033352F" w:rsidRDefault="00FA7B97" w:rsidP="00125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5" w:type="dxa"/>
            <w:vAlign w:val="center"/>
          </w:tcPr>
          <w:p w:rsidR="00FA7B97" w:rsidRPr="0033352F" w:rsidRDefault="00FA7B97" w:rsidP="00125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FA7B97" w:rsidRPr="0033352F" w:rsidRDefault="00FA7B97" w:rsidP="00125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3" w:type="dxa"/>
            <w:vAlign w:val="center"/>
          </w:tcPr>
          <w:p w:rsidR="00FA7B97" w:rsidRPr="0033352F" w:rsidRDefault="00FA7B97" w:rsidP="00125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FA7B97" w:rsidRPr="0033352F" w:rsidRDefault="00FA7B97" w:rsidP="00125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FA7B97" w:rsidRPr="0033352F" w:rsidRDefault="00FA7B97" w:rsidP="00125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9" w:type="dxa"/>
            <w:vAlign w:val="center"/>
          </w:tcPr>
          <w:p w:rsidR="00FA7B97" w:rsidRPr="0033352F" w:rsidRDefault="00FA7B97" w:rsidP="00125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FA7B97" w:rsidRPr="0033352F" w:rsidRDefault="00FA7B97" w:rsidP="00125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1" w:type="dxa"/>
            <w:vAlign w:val="center"/>
          </w:tcPr>
          <w:p w:rsidR="00FA7B97" w:rsidRPr="0033352F" w:rsidRDefault="00FA7B97" w:rsidP="00125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3" w:type="dxa"/>
            <w:vAlign w:val="center"/>
          </w:tcPr>
          <w:p w:rsidR="00FA7B97" w:rsidRPr="0033352F" w:rsidRDefault="00FA7B97" w:rsidP="00125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vAlign w:val="center"/>
          </w:tcPr>
          <w:p w:rsidR="00FA7B97" w:rsidRPr="0033352F" w:rsidRDefault="00FA7B97" w:rsidP="00125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Align w:val="center"/>
          </w:tcPr>
          <w:p w:rsidR="00FA7B97" w:rsidRPr="0033352F" w:rsidRDefault="00FA7B97" w:rsidP="00125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Align w:val="center"/>
          </w:tcPr>
          <w:p w:rsidR="00FA7B97" w:rsidRPr="0033352F" w:rsidRDefault="00FA7B97" w:rsidP="00125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0" w:type="dxa"/>
            <w:vAlign w:val="center"/>
          </w:tcPr>
          <w:p w:rsidR="00FA7B97" w:rsidRPr="0033352F" w:rsidRDefault="00FA7B97" w:rsidP="00125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Align w:val="center"/>
          </w:tcPr>
          <w:p w:rsidR="00FA7B97" w:rsidRPr="0033352F" w:rsidRDefault="00FA7B97" w:rsidP="00125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4" w:type="dxa"/>
          </w:tcPr>
          <w:p w:rsidR="00FA7B97" w:rsidRPr="0033352F" w:rsidRDefault="00FA7B97" w:rsidP="00125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53046B" w:rsidRDefault="001C14D4" w:rsidP="0053046B">
      <w:pPr>
        <w:spacing w:after="240"/>
        <w:ind w:firstLine="680"/>
        <w:jc w:val="both"/>
      </w:pPr>
      <w:r>
        <w:t xml:space="preserve">        </w:t>
      </w:r>
    </w:p>
    <w:p w:rsidR="0053046B" w:rsidRDefault="0053046B" w:rsidP="0053046B">
      <w:pPr>
        <w:spacing w:after="240"/>
        <w:ind w:firstLine="680"/>
        <w:jc w:val="both"/>
      </w:pPr>
    </w:p>
    <w:p w:rsidR="0053046B" w:rsidRDefault="0053046B" w:rsidP="0053046B">
      <w:pPr>
        <w:spacing w:after="240"/>
        <w:ind w:firstLine="680"/>
        <w:jc w:val="both"/>
      </w:pPr>
    </w:p>
    <w:p w:rsidR="0053046B" w:rsidRPr="0053046B" w:rsidRDefault="001C14D4" w:rsidP="0053046B">
      <w:pPr>
        <w:spacing w:after="240"/>
        <w:ind w:firstLine="680"/>
        <w:jc w:val="both"/>
      </w:pPr>
      <w:r>
        <w:t xml:space="preserve"> </w:t>
      </w:r>
      <w:r w:rsidR="0053046B" w:rsidRPr="0053046B">
        <w:t>Руководитель (уполномоченное лицо)   директор                         ________________                       Чекмасов Е.А</w:t>
      </w:r>
    </w:p>
    <w:p w:rsidR="00F31126" w:rsidRDefault="001C14D4" w:rsidP="00424038">
      <w:r>
        <w:t xml:space="preserve">                                                                            </w:t>
      </w:r>
    </w:p>
    <w:p w:rsidR="00F31126" w:rsidRDefault="00F31126" w:rsidP="00921D2F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53046B" w:rsidRDefault="0053046B" w:rsidP="00921D2F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53046B" w:rsidRDefault="00944C04" w:rsidP="00921D2F">
      <w:pPr>
        <w:pStyle w:val="ConsPlusNormal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                11.01.2023г</w:t>
      </w:r>
    </w:p>
    <w:p w:rsidR="0053046B" w:rsidRDefault="0053046B" w:rsidP="00921D2F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53046B" w:rsidRDefault="0053046B" w:rsidP="00921D2F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53046B" w:rsidRDefault="0053046B" w:rsidP="00921D2F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53046B" w:rsidRDefault="0053046B" w:rsidP="00921D2F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53046B" w:rsidRDefault="0053046B" w:rsidP="00921D2F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53046B" w:rsidRDefault="0053046B" w:rsidP="00921D2F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53046B" w:rsidRDefault="0053046B" w:rsidP="00921D2F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53046B" w:rsidRDefault="0053046B" w:rsidP="00921D2F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53046B" w:rsidRDefault="0053046B" w:rsidP="00921D2F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53046B" w:rsidRDefault="0053046B" w:rsidP="00921D2F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53046B" w:rsidRDefault="0053046B" w:rsidP="00921D2F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53046B" w:rsidRDefault="0053046B" w:rsidP="00921D2F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53046B" w:rsidRDefault="0053046B" w:rsidP="00921D2F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53046B" w:rsidRDefault="0053046B" w:rsidP="00921D2F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53046B" w:rsidRDefault="0053046B" w:rsidP="00921D2F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53046B" w:rsidRDefault="0053046B" w:rsidP="00921D2F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53046B" w:rsidRDefault="0053046B" w:rsidP="00921D2F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53046B" w:rsidRDefault="0053046B" w:rsidP="00921D2F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53046B" w:rsidRDefault="0053046B" w:rsidP="00921D2F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sectPr w:rsidR="0053046B" w:rsidSect="00481D32">
      <w:headerReference w:type="default" r:id="rId9"/>
      <w:pgSz w:w="16838" w:h="11906" w:orient="landscape" w:code="9"/>
      <w:pgMar w:top="851" w:right="851" w:bottom="567" w:left="1134" w:header="397" w:footer="39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72EB" w:rsidRDefault="004672EB">
      <w:r>
        <w:separator/>
      </w:r>
    </w:p>
  </w:endnote>
  <w:endnote w:type="continuationSeparator" w:id="0">
    <w:p w:rsidR="004672EB" w:rsidRDefault="004672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72EB" w:rsidRDefault="004672EB">
      <w:r>
        <w:separator/>
      </w:r>
    </w:p>
  </w:footnote>
  <w:footnote w:type="continuationSeparator" w:id="0">
    <w:p w:rsidR="004672EB" w:rsidRDefault="004672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55C2" w:rsidRDefault="00B355C2" w:rsidP="00846E16">
    <w:pPr>
      <w:pStyle w:val="a3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65E8D"/>
    <w:multiLevelType w:val="hybridMultilevel"/>
    <w:tmpl w:val="0122DA1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687D33"/>
    <w:multiLevelType w:val="hybridMultilevel"/>
    <w:tmpl w:val="B5B0D4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13"/>
  <w:drawingGridVerticalSpacing w:val="11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7627"/>
    <w:rsid w:val="0000160E"/>
    <w:rsid w:val="00006CBA"/>
    <w:rsid w:val="00025D1E"/>
    <w:rsid w:val="0002627F"/>
    <w:rsid w:val="0004682D"/>
    <w:rsid w:val="00075217"/>
    <w:rsid w:val="000822E3"/>
    <w:rsid w:val="00090951"/>
    <w:rsid w:val="000919D1"/>
    <w:rsid w:val="000C408E"/>
    <w:rsid w:val="000F1E09"/>
    <w:rsid w:val="001252F6"/>
    <w:rsid w:val="001451F8"/>
    <w:rsid w:val="00151143"/>
    <w:rsid w:val="00155944"/>
    <w:rsid w:val="001C07EA"/>
    <w:rsid w:val="001C14D4"/>
    <w:rsid w:val="001D2B23"/>
    <w:rsid w:val="001E358C"/>
    <w:rsid w:val="001F4AC7"/>
    <w:rsid w:val="001F7D5F"/>
    <w:rsid w:val="00222D5C"/>
    <w:rsid w:val="00241271"/>
    <w:rsid w:val="002659D4"/>
    <w:rsid w:val="0027312F"/>
    <w:rsid w:val="002745E5"/>
    <w:rsid w:val="002920BE"/>
    <w:rsid w:val="002C692A"/>
    <w:rsid w:val="003203EB"/>
    <w:rsid w:val="0033352F"/>
    <w:rsid w:val="00347D98"/>
    <w:rsid w:val="003630C1"/>
    <w:rsid w:val="0039049F"/>
    <w:rsid w:val="0039672C"/>
    <w:rsid w:val="003A3560"/>
    <w:rsid w:val="003D100B"/>
    <w:rsid w:val="003D42AA"/>
    <w:rsid w:val="003D4AD3"/>
    <w:rsid w:val="003F70DB"/>
    <w:rsid w:val="00401C3A"/>
    <w:rsid w:val="0040402D"/>
    <w:rsid w:val="00404E54"/>
    <w:rsid w:val="00407A8F"/>
    <w:rsid w:val="00410AFB"/>
    <w:rsid w:val="00415FAE"/>
    <w:rsid w:val="00424038"/>
    <w:rsid w:val="004345B9"/>
    <w:rsid w:val="00440534"/>
    <w:rsid w:val="004669D5"/>
    <w:rsid w:val="004672EB"/>
    <w:rsid w:val="004767A9"/>
    <w:rsid w:val="00481D32"/>
    <w:rsid w:val="004C7721"/>
    <w:rsid w:val="004D2AA5"/>
    <w:rsid w:val="004E7B22"/>
    <w:rsid w:val="005155C9"/>
    <w:rsid w:val="00520DF2"/>
    <w:rsid w:val="0053046B"/>
    <w:rsid w:val="00537C17"/>
    <w:rsid w:val="00562906"/>
    <w:rsid w:val="0059140D"/>
    <w:rsid w:val="005953C5"/>
    <w:rsid w:val="005B226C"/>
    <w:rsid w:val="0060662B"/>
    <w:rsid w:val="00637CCF"/>
    <w:rsid w:val="006515F3"/>
    <w:rsid w:val="00660E14"/>
    <w:rsid w:val="00675A30"/>
    <w:rsid w:val="00690B7C"/>
    <w:rsid w:val="006955C8"/>
    <w:rsid w:val="006D3338"/>
    <w:rsid w:val="006D3885"/>
    <w:rsid w:val="006E4F14"/>
    <w:rsid w:val="00716147"/>
    <w:rsid w:val="00735471"/>
    <w:rsid w:val="007461DA"/>
    <w:rsid w:val="00775062"/>
    <w:rsid w:val="00780821"/>
    <w:rsid w:val="00791EB1"/>
    <w:rsid w:val="00793BA9"/>
    <w:rsid w:val="007A44C5"/>
    <w:rsid w:val="007A7627"/>
    <w:rsid w:val="007B4E92"/>
    <w:rsid w:val="00824768"/>
    <w:rsid w:val="00846E16"/>
    <w:rsid w:val="00854897"/>
    <w:rsid w:val="0088514D"/>
    <w:rsid w:val="008A14F2"/>
    <w:rsid w:val="008A5B46"/>
    <w:rsid w:val="008B1300"/>
    <w:rsid w:val="008B2343"/>
    <w:rsid w:val="008B637F"/>
    <w:rsid w:val="008C7830"/>
    <w:rsid w:val="008E31A1"/>
    <w:rsid w:val="008E357D"/>
    <w:rsid w:val="00905F2B"/>
    <w:rsid w:val="00921D2F"/>
    <w:rsid w:val="009258EF"/>
    <w:rsid w:val="00944C04"/>
    <w:rsid w:val="00946CA0"/>
    <w:rsid w:val="00951969"/>
    <w:rsid w:val="00962A04"/>
    <w:rsid w:val="00987A03"/>
    <w:rsid w:val="009903E1"/>
    <w:rsid w:val="00997800"/>
    <w:rsid w:val="009A190E"/>
    <w:rsid w:val="009A4E11"/>
    <w:rsid w:val="009C6D80"/>
    <w:rsid w:val="009D6AEA"/>
    <w:rsid w:val="009E5CF2"/>
    <w:rsid w:val="00A25F50"/>
    <w:rsid w:val="00A30EEE"/>
    <w:rsid w:val="00A314B3"/>
    <w:rsid w:val="00A435A6"/>
    <w:rsid w:val="00A46D6A"/>
    <w:rsid w:val="00A523DF"/>
    <w:rsid w:val="00A7727A"/>
    <w:rsid w:val="00A832AD"/>
    <w:rsid w:val="00AB51DF"/>
    <w:rsid w:val="00AB5FD7"/>
    <w:rsid w:val="00AC69F6"/>
    <w:rsid w:val="00B03DEF"/>
    <w:rsid w:val="00B06102"/>
    <w:rsid w:val="00B15D0A"/>
    <w:rsid w:val="00B20787"/>
    <w:rsid w:val="00B355C2"/>
    <w:rsid w:val="00B65681"/>
    <w:rsid w:val="00B71A8C"/>
    <w:rsid w:val="00B73387"/>
    <w:rsid w:val="00BC4A82"/>
    <w:rsid w:val="00BD6804"/>
    <w:rsid w:val="00BE7C67"/>
    <w:rsid w:val="00C001F1"/>
    <w:rsid w:val="00C45B5B"/>
    <w:rsid w:val="00C47F1F"/>
    <w:rsid w:val="00C632F6"/>
    <w:rsid w:val="00C64D28"/>
    <w:rsid w:val="00C72BA6"/>
    <w:rsid w:val="00C81486"/>
    <w:rsid w:val="00CB202A"/>
    <w:rsid w:val="00CB509E"/>
    <w:rsid w:val="00CF3DFE"/>
    <w:rsid w:val="00D0006E"/>
    <w:rsid w:val="00D029A6"/>
    <w:rsid w:val="00D03E0B"/>
    <w:rsid w:val="00D04175"/>
    <w:rsid w:val="00D05283"/>
    <w:rsid w:val="00D11647"/>
    <w:rsid w:val="00D55188"/>
    <w:rsid w:val="00D5587D"/>
    <w:rsid w:val="00DC7847"/>
    <w:rsid w:val="00DF60E8"/>
    <w:rsid w:val="00E11586"/>
    <w:rsid w:val="00E13E5F"/>
    <w:rsid w:val="00E34E89"/>
    <w:rsid w:val="00E4685D"/>
    <w:rsid w:val="00E56B8A"/>
    <w:rsid w:val="00E65884"/>
    <w:rsid w:val="00E759DE"/>
    <w:rsid w:val="00E83397"/>
    <w:rsid w:val="00EB656C"/>
    <w:rsid w:val="00EC2AB1"/>
    <w:rsid w:val="00F00944"/>
    <w:rsid w:val="00F04071"/>
    <w:rsid w:val="00F14E12"/>
    <w:rsid w:val="00F17C2B"/>
    <w:rsid w:val="00F213E8"/>
    <w:rsid w:val="00F31126"/>
    <w:rsid w:val="00F337DD"/>
    <w:rsid w:val="00F4146F"/>
    <w:rsid w:val="00F74145"/>
    <w:rsid w:val="00F904CB"/>
    <w:rsid w:val="00FA5988"/>
    <w:rsid w:val="00FA7B97"/>
    <w:rsid w:val="00FD67B8"/>
    <w:rsid w:val="00FE10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B226C"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7A7627"/>
    <w:pPr>
      <w:widowControl w:val="0"/>
      <w:autoSpaceDE w:val="0"/>
      <w:autoSpaceDN w:val="0"/>
      <w:spacing w:after="0" w:line="240" w:lineRule="auto"/>
    </w:pPr>
    <w:rPr>
      <w:rFonts w:ascii="Arial" w:hAnsi="Arial" w:cs="Arial"/>
      <w:sz w:val="24"/>
      <w:szCs w:val="20"/>
    </w:rPr>
  </w:style>
  <w:style w:type="paragraph" w:customStyle="1" w:styleId="ConsPlusNonformat">
    <w:name w:val="ConsPlusNonformat"/>
    <w:uiPriority w:val="99"/>
    <w:rsid w:val="007A7627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7A7627"/>
    <w:pPr>
      <w:widowControl w:val="0"/>
      <w:autoSpaceDE w:val="0"/>
      <w:autoSpaceDN w:val="0"/>
      <w:spacing w:after="0" w:line="240" w:lineRule="auto"/>
    </w:pPr>
    <w:rPr>
      <w:rFonts w:ascii="Arial" w:hAnsi="Arial" w:cs="Arial"/>
      <w:b/>
      <w:sz w:val="24"/>
      <w:szCs w:val="20"/>
    </w:rPr>
  </w:style>
  <w:style w:type="paragraph" w:customStyle="1" w:styleId="ConsPlusCell">
    <w:name w:val="ConsPlusCell"/>
    <w:uiPriority w:val="99"/>
    <w:rsid w:val="007A7627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uiPriority w:val="99"/>
    <w:rsid w:val="007A7627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sz w:val="24"/>
      <w:szCs w:val="20"/>
    </w:rPr>
  </w:style>
  <w:style w:type="paragraph" w:customStyle="1" w:styleId="ConsPlusTitlePage">
    <w:name w:val="ConsPlusTitlePage"/>
    <w:uiPriority w:val="99"/>
    <w:rsid w:val="007A7627"/>
    <w:pPr>
      <w:widowControl w:val="0"/>
      <w:autoSpaceDE w:val="0"/>
      <w:autoSpaceDN w:val="0"/>
      <w:spacing w:after="0" w:line="240" w:lineRule="auto"/>
    </w:pPr>
    <w:rPr>
      <w:rFonts w:ascii="Tahoma" w:hAnsi="Tahoma" w:cs="Tahoma"/>
      <w:sz w:val="20"/>
      <w:szCs w:val="20"/>
    </w:rPr>
  </w:style>
  <w:style w:type="paragraph" w:customStyle="1" w:styleId="ConsPlusJurTerm">
    <w:name w:val="ConsPlusJurTerm"/>
    <w:uiPriority w:val="99"/>
    <w:rsid w:val="007A7627"/>
    <w:pPr>
      <w:widowControl w:val="0"/>
      <w:autoSpaceDE w:val="0"/>
      <w:autoSpaceDN w:val="0"/>
      <w:spacing w:after="0" w:line="240" w:lineRule="auto"/>
    </w:pPr>
    <w:rPr>
      <w:rFonts w:ascii="Tahoma" w:hAnsi="Tahoma" w:cs="Tahoma"/>
      <w:sz w:val="26"/>
      <w:szCs w:val="20"/>
    </w:rPr>
  </w:style>
  <w:style w:type="paragraph" w:customStyle="1" w:styleId="ConsPlusTextList">
    <w:name w:val="ConsPlusTextList"/>
    <w:uiPriority w:val="99"/>
    <w:rsid w:val="007A7627"/>
    <w:pPr>
      <w:widowControl w:val="0"/>
      <w:autoSpaceDE w:val="0"/>
      <w:autoSpaceDN w:val="0"/>
      <w:spacing w:after="0" w:line="240" w:lineRule="auto"/>
    </w:pPr>
    <w:rPr>
      <w:rFonts w:ascii="Arial" w:hAnsi="Arial" w:cs="Arial"/>
      <w:sz w:val="24"/>
      <w:szCs w:val="20"/>
    </w:rPr>
  </w:style>
  <w:style w:type="paragraph" w:styleId="a3">
    <w:name w:val="header"/>
    <w:basedOn w:val="a"/>
    <w:link w:val="a4"/>
    <w:uiPriority w:val="99"/>
    <w:rsid w:val="00846E1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Pr>
      <w:rFonts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846E1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Pr>
      <w:rFonts w:cs="Times New Roman"/>
      <w:sz w:val="24"/>
      <w:szCs w:val="24"/>
    </w:rPr>
  </w:style>
  <w:style w:type="paragraph" w:styleId="a7">
    <w:name w:val="Balloon Text"/>
    <w:basedOn w:val="a"/>
    <w:link w:val="a8"/>
    <w:uiPriority w:val="99"/>
    <w:rsid w:val="002C692A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locked/>
    <w:rsid w:val="002C692A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B226C"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7A7627"/>
    <w:pPr>
      <w:widowControl w:val="0"/>
      <w:autoSpaceDE w:val="0"/>
      <w:autoSpaceDN w:val="0"/>
      <w:spacing w:after="0" w:line="240" w:lineRule="auto"/>
    </w:pPr>
    <w:rPr>
      <w:rFonts w:ascii="Arial" w:hAnsi="Arial" w:cs="Arial"/>
      <w:sz w:val="24"/>
      <w:szCs w:val="20"/>
    </w:rPr>
  </w:style>
  <w:style w:type="paragraph" w:customStyle="1" w:styleId="ConsPlusNonformat">
    <w:name w:val="ConsPlusNonformat"/>
    <w:uiPriority w:val="99"/>
    <w:rsid w:val="007A7627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7A7627"/>
    <w:pPr>
      <w:widowControl w:val="0"/>
      <w:autoSpaceDE w:val="0"/>
      <w:autoSpaceDN w:val="0"/>
      <w:spacing w:after="0" w:line="240" w:lineRule="auto"/>
    </w:pPr>
    <w:rPr>
      <w:rFonts w:ascii="Arial" w:hAnsi="Arial" w:cs="Arial"/>
      <w:b/>
      <w:sz w:val="24"/>
      <w:szCs w:val="20"/>
    </w:rPr>
  </w:style>
  <w:style w:type="paragraph" w:customStyle="1" w:styleId="ConsPlusCell">
    <w:name w:val="ConsPlusCell"/>
    <w:uiPriority w:val="99"/>
    <w:rsid w:val="007A7627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uiPriority w:val="99"/>
    <w:rsid w:val="007A7627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sz w:val="24"/>
      <w:szCs w:val="20"/>
    </w:rPr>
  </w:style>
  <w:style w:type="paragraph" w:customStyle="1" w:styleId="ConsPlusTitlePage">
    <w:name w:val="ConsPlusTitlePage"/>
    <w:uiPriority w:val="99"/>
    <w:rsid w:val="007A7627"/>
    <w:pPr>
      <w:widowControl w:val="0"/>
      <w:autoSpaceDE w:val="0"/>
      <w:autoSpaceDN w:val="0"/>
      <w:spacing w:after="0" w:line="240" w:lineRule="auto"/>
    </w:pPr>
    <w:rPr>
      <w:rFonts w:ascii="Tahoma" w:hAnsi="Tahoma" w:cs="Tahoma"/>
      <w:sz w:val="20"/>
      <w:szCs w:val="20"/>
    </w:rPr>
  </w:style>
  <w:style w:type="paragraph" w:customStyle="1" w:styleId="ConsPlusJurTerm">
    <w:name w:val="ConsPlusJurTerm"/>
    <w:uiPriority w:val="99"/>
    <w:rsid w:val="007A7627"/>
    <w:pPr>
      <w:widowControl w:val="0"/>
      <w:autoSpaceDE w:val="0"/>
      <w:autoSpaceDN w:val="0"/>
      <w:spacing w:after="0" w:line="240" w:lineRule="auto"/>
    </w:pPr>
    <w:rPr>
      <w:rFonts w:ascii="Tahoma" w:hAnsi="Tahoma" w:cs="Tahoma"/>
      <w:sz w:val="26"/>
      <w:szCs w:val="20"/>
    </w:rPr>
  </w:style>
  <w:style w:type="paragraph" w:customStyle="1" w:styleId="ConsPlusTextList">
    <w:name w:val="ConsPlusTextList"/>
    <w:uiPriority w:val="99"/>
    <w:rsid w:val="007A7627"/>
    <w:pPr>
      <w:widowControl w:val="0"/>
      <w:autoSpaceDE w:val="0"/>
      <w:autoSpaceDN w:val="0"/>
      <w:spacing w:after="0" w:line="240" w:lineRule="auto"/>
    </w:pPr>
    <w:rPr>
      <w:rFonts w:ascii="Arial" w:hAnsi="Arial" w:cs="Arial"/>
      <w:sz w:val="24"/>
      <w:szCs w:val="20"/>
    </w:rPr>
  </w:style>
  <w:style w:type="paragraph" w:styleId="a3">
    <w:name w:val="header"/>
    <w:basedOn w:val="a"/>
    <w:link w:val="a4"/>
    <w:uiPriority w:val="99"/>
    <w:rsid w:val="00846E1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Pr>
      <w:rFonts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846E1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Pr>
      <w:rFonts w:cs="Times New Roman"/>
      <w:sz w:val="24"/>
      <w:szCs w:val="24"/>
    </w:rPr>
  </w:style>
  <w:style w:type="paragraph" w:styleId="a7">
    <w:name w:val="Balloon Text"/>
    <w:basedOn w:val="a"/>
    <w:link w:val="a8"/>
    <w:uiPriority w:val="99"/>
    <w:rsid w:val="002C692A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locked/>
    <w:rsid w:val="002C692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4992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CFE384-C5E2-4011-A39D-92FDF1FCA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8625</Words>
  <Characters>49164</Characters>
  <Application>Microsoft Office Word</Application>
  <DocSecurity>0</DocSecurity>
  <Lines>409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</vt:lpstr>
    </vt:vector>
  </TitlesOfParts>
  <Company>КонсультантПлюс</Company>
  <LinksUpToDate>false</LinksUpToDate>
  <CharactersWithSpaces>576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creator>КонсультантПлюс</dc:creator>
  <cp:lastModifiedBy>Ананских Юрий Викторович</cp:lastModifiedBy>
  <cp:revision>2</cp:revision>
  <cp:lastPrinted>2023-01-11T05:40:00Z</cp:lastPrinted>
  <dcterms:created xsi:type="dcterms:W3CDTF">2023-03-10T13:26:00Z</dcterms:created>
  <dcterms:modified xsi:type="dcterms:W3CDTF">2023-03-10T13:26:00Z</dcterms:modified>
</cp:coreProperties>
</file>